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F3700" w:rsidR="005025D7" w:rsidRDefault="001944EB" w14:paraId="30E82487" w14:textId="3C72ED65">
      <w:pPr>
        <w:rPr>
          <w:rFonts w:ascii="Century Gothic" w:hAnsi="Century Gothic"/>
          <w:sz w:val="102"/>
        </w:rPr>
      </w:pPr>
      <w:r>
        <w:rPr>
          <w:noProof/>
        </w:rPr>
        <w:drawing>
          <wp:anchor distT="0" distB="0" distL="114300" distR="114300" simplePos="0" relativeHeight="251658260" behindDoc="1" locked="0" layoutInCell="1" allowOverlap="1" wp14:anchorId="29F2FD57" wp14:editId="12510A0F">
            <wp:simplePos x="0" y="0"/>
            <wp:positionH relativeFrom="margin">
              <wp:posOffset>-5970297</wp:posOffset>
            </wp:positionH>
            <wp:positionV relativeFrom="paragraph">
              <wp:posOffset>-793861</wp:posOffset>
            </wp:positionV>
            <wp:extent cx="16494826" cy="11002331"/>
            <wp:effectExtent l="0" t="0" r="2540" b="8890"/>
            <wp:wrapNone/>
            <wp:docPr id="1834543490" name="Picture 8" descr="A group of people holding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43490" name="Picture 8" descr="A group of people holding sign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94826" cy="11002331"/>
                    </a:xfrm>
                    <a:prstGeom prst="rect">
                      <a:avLst/>
                    </a:prstGeom>
                  </pic:spPr>
                </pic:pic>
              </a:graphicData>
            </a:graphic>
            <wp14:sizeRelH relativeFrom="margin">
              <wp14:pctWidth>0</wp14:pctWidth>
            </wp14:sizeRelH>
            <wp14:sizeRelV relativeFrom="margin">
              <wp14:pctHeight>0</wp14:pctHeight>
            </wp14:sizeRelV>
          </wp:anchor>
        </w:drawing>
      </w:r>
    </w:p>
    <w:p w:rsidRPr="004503CE" w:rsidR="00AC5E93" w:rsidP="009B2C1F" w:rsidRDefault="00D51CE2" w14:paraId="49CA4880" w14:textId="3CF1981F">
      <w:pPr>
        <w:rPr>
          <w:rFonts w:ascii="Century Gothic" w:hAnsi="Century Gothic"/>
          <w:sz w:val="36"/>
          <w:szCs w:val="36"/>
        </w:rPr>
      </w:pPr>
      <w:r>
        <w:rPr>
          <w:noProof/>
        </w:rPr>
        <mc:AlternateContent>
          <mc:Choice Requires="wps">
            <w:drawing>
              <wp:anchor distT="0" distB="0" distL="114300" distR="114300" simplePos="0" relativeHeight="251658261" behindDoc="1" locked="0" layoutInCell="1" allowOverlap="1" wp14:anchorId="2B408228" wp14:editId="12ADD2A8">
                <wp:simplePos x="0" y="0"/>
                <wp:positionH relativeFrom="page">
                  <wp:posOffset>8255</wp:posOffset>
                </wp:positionH>
                <wp:positionV relativeFrom="paragraph">
                  <wp:posOffset>6221796</wp:posOffset>
                </wp:positionV>
                <wp:extent cx="7563485" cy="3709035"/>
                <wp:effectExtent l="0" t="0" r="0" b="5715"/>
                <wp:wrapNone/>
                <wp:docPr id="1953646848" name="Rectangle 2"/>
                <wp:cNvGraphicFramePr/>
                <a:graphic xmlns:a="http://schemas.openxmlformats.org/drawingml/2006/main">
                  <a:graphicData uri="http://schemas.microsoft.com/office/word/2010/wordprocessingShape">
                    <wps:wsp>
                      <wps:cNvSpPr/>
                      <wps:spPr>
                        <a:xfrm>
                          <a:off x="0" y="0"/>
                          <a:ext cx="7563485" cy="3709035"/>
                        </a:xfrm>
                        <a:prstGeom prst="rect">
                          <a:avLst/>
                        </a:prstGeom>
                        <a:solidFill>
                          <a:srgbClr val="A6CAEC">
                            <a:alpha val="6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id="Rectangle 2" style="position:absolute;margin-left:.65pt;margin-top:489.9pt;width:595.55pt;height:292.05pt;z-index:-2516541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a6caec" stroked="f" strokeweight="2pt" w14:anchorId="4F071C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662jwIAAIEFAAAOAAAAZHJzL2Uyb0RvYy54bWysVE1v2zAMvQ/YfxB0X+18tg3iFEG6DgOK&#10;tmg79KzIUmxAFjVJiZP9+lGS43RtscOwiyyK5CP5THJ+tW8U2QnratAFHZzllAjNoaz1pqA/nm++&#10;XFDiPNMlU6BFQQ/C0avF50/z1szEECpQpbAEQbSbtaaglfdmlmWOV6Jh7gyM0KiUYBvmUbSbrLSs&#10;RfRGZcM8n2Yt2NJY4MI5fL1OSrqI+FIK7u+ldMITVVDMzcfTxnMdzmwxZ7ONZaaqeZcG+4csGlZr&#10;DNpDXTPPyNbW76CamltwIP0ZhyYDKWsuYg1YzSB/U81TxYyItSA5zvQ0uf8Hy+92T+bBIg2tcTOH&#10;11DFXtomfDE/so9kHXqyxN4Tjo/nk+lofDGhhKNudJ5f5qNJoDM7uRvr/DcBDQmXglr8G5Ektrt1&#10;PpkeTUI0B6oub2qlomA365WyZMfwzy2nq+XXVfJVpmLpdXp5kY+7kC6Zx/B/4Cgd0DQE3BQyvGSn&#10;auPNH5QIdko/CknqEusbxnCxEUWfCONcaD9IqoqVImUymOR57CUsvveIuUTAgCwxfo/dAYQmf4+d&#10;suzsg6uIfdw7539LLDn3HjEyaN87N7UG+xGAwqq6yMn+SFKiJrC0hvLwYImFNEXO8Jsaf+wtc/6B&#10;WRwbHDBcBf4eD6mgLSh0N0oqsL8+eg/22M2opaTFMSyo+7llVlCivmvs88vBeBzmNgrjyfkQBfta&#10;s36t0dtmBdgvA1w6hsdrsPfqeJUWmhfcGMsQFVVMc4xdUO7tUVj5tB5w53CxXEYznFXD/K1+MjyA&#10;B1ZD4z7vX5g1XXd7HIw7OI4sm71p8mQbPDUstx5kHSfgxGvHN855bJxuJ4VF8lqOVqfNufgNAAD/&#10;/wMAUEsDBBQABgAIAAAAIQAi0l5g3wAAAAsBAAAPAAAAZHJzL2Rvd25yZXYueG1sTI9BT4NAEIXv&#10;Jv6HzZh4s0uLbQVZmqaJ8WqrSfU2hSkQ2VnCLhT/vdOT3ublvbz5XraZbKtG6n3j2MB8FoEiLlzZ&#10;cGXg4/3l4QmUD8glto7JwA952OS3NxmmpbvwnsZDqJSUsE/RQB1Cl2rti5os+pnriMU7u95iENlX&#10;uuzxIuW21YsoWmmLDcuHGjva1VR8HwZrYPzyIw7n5XYXvX0e3ev62MV7Nub+bto+gwo0hb8wXPEF&#10;HXJhOrmBS69a0bEEDSTrRBZc/XmyeAR1kmu5ihPQeab/b8h/AQAA//8DAFBLAQItABQABgAIAAAA&#10;IQC2gziS/gAAAOEBAAATAAAAAAAAAAAAAAAAAAAAAABbQ29udGVudF9UeXBlc10ueG1sUEsBAi0A&#10;FAAGAAgAAAAhADj9If/WAAAAlAEAAAsAAAAAAAAAAAAAAAAALwEAAF9yZWxzLy5yZWxzUEsBAi0A&#10;FAAGAAgAAAAhACRvrraPAgAAgQUAAA4AAAAAAAAAAAAAAAAALgIAAGRycy9lMm9Eb2MueG1sUEsB&#10;Ai0AFAAGAAgAAAAhACLSXmDfAAAACwEAAA8AAAAAAAAAAAAAAAAA6QQAAGRycy9kb3ducmV2Lnht&#10;bFBLBQYAAAAABAAEAPMAAAD1BQAAAAA=&#10;">
                <v:fill opacity="45746f"/>
                <w10:wrap anchorx="page"/>
              </v:rect>
            </w:pict>
          </mc:Fallback>
        </mc:AlternateContent>
      </w:r>
      <w:r w:rsidR="00BA67FF">
        <w:rPr>
          <w:noProof/>
        </w:rPr>
        <mc:AlternateContent>
          <mc:Choice Requires="wps">
            <w:drawing>
              <wp:anchor distT="0" distB="0" distL="114300" distR="114300" simplePos="0" relativeHeight="251658262" behindDoc="0" locked="0" layoutInCell="1" allowOverlap="1" wp14:anchorId="50AC37CB" wp14:editId="65AD95B1">
                <wp:simplePos x="0" y="0"/>
                <wp:positionH relativeFrom="margin">
                  <wp:posOffset>920321</wp:posOffset>
                </wp:positionH>
                <wp:positionV relativeFrom="paragraph">
                  <wp:posOffset>6498935</wp:posOffset>
                </wp:positionV>
                <wp:extent cx="6000750" cy="1076325"/>
                <wp:effectExtent l="0" t="0" r="0" b="0"/>
                <wp:wrapNone/>
                <wp:docPr id="607629324" name="Text Box 3"/>
                <wp:cNvGraphicFramePr/>
                <a:graphic xmlns:a="http://schemas.openxmlformats.org/drawingml/2006/main">
                  <a:graphicData uri="http://schemas.microsoft.com/office/word/2010/wordprocessingShape">
                    <wps:wsp>
                      <wps:cNvSpPr txBox="1"/>
                      <wps:spPr>
                        <a:xfrm>
                          <a:off x="0" y="0"/>
                          <a:ext cx="6000750" cy="1076325"/>
                        </a:xfrm>
                        <a:prstGeom prst="rect">
                          <a:avLst/>
                        </a:prstGeom>
                        <a:noFill/>
                        <a:ln w="6350">
                          <a:noFill/>
                        </a:ln>
                      </wps:spPr>
                      <wps:txbx>
                        <w:txbxContent>
                          <w:p w:rsidR="001D4780" w:rsidP="004A3137" w:rsidRDefault="001D4780" w14:paraId="0C817A94" w14:textId="77777777">
                            <w:pPr>
                              <w:spacing w:line="276" w:lineRule="auto"/>
                              <w:jc w:val="right"/>
                              <w:rPr>
                                <w:rFonts w:ascii="Century Gothic" w:hAnsi="Century Gothic"/>
                                <w:sz w:val="64"/>
                                <w:szCs w:val="64"/>
                              </w:rPr>
                            </w:pPr>
                            <w:r w:rsidRPr="009F460C">
                              <w:rPr>
                                <w:rFonts w:ascii="Century Gothic" w:hAnsi="Century Gothic"/>
                                <w:sz w:val="64"/>
                                <w:szCs w:val="64"/>
                              </w:rPr>
                              <w:t>Big Ideas for Young Minds</w:t>
                            </w:r>
                          </w:p>
                          <w:p w:rsidRPr="00B213B7" w:rsidR="00BA67FF" w:rsidP="004A3137" w:rsidRDefault="00BA67FF" w14:paraId="2A066C2C" w14:textId="79057469">
                            <w:pPr>
                              <w:spacing w:line="276" w:lineRule="auto"/>
                              <w:jc w:val="right"/>
                              <w:rPr>
                                <w:rFonts w:ascii="Century Gothic" w:hAnsi="Century Gothic"/>
                                <w:sz w:val="48"/>
                                <w:szCs w:val="48"/>
                              </w:rPr>
                            </w:pPr>
                            <w:r w:rsidRPr="00B213B7">
                              <w:rPr>
                                <w:rFonts w:ascii="Century Gothic" w:hAnsi="Century Gothic"/>
                                <w:sz w:val="48"/>
                                <w:szCs w:val="48"/>
                              </w:rPr>
                              <w:t>Teacher Book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w14:anchorId="50AC37CB">
                <v:stroke joinstyle="miter"/>
                <v:path gradientshapeok="t" o:connecttype="rect"/>
              </v:shapetype>
              <v:shape id="Text Box 3" style="position:absolute;margin-left:72.45pt;margin-top:511.75pt;width:472.5pt;height:84.75pt;z-index:25165826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D4tFgIAAC0EAAAOAAAAZHJzL2Uyb0RvYy54bWysU8lu2zAQvRfoPxC815IdL6lgOXATuChg&#10;JAGcIGeaIi0BFIclaUvu13dIyUuTnopeqBm+0SxvHud3ba3IQVhXgc7pcJBSIjSHotK7nL6+rL7c&#10;UuI80wVToEVOj8LRu8XnT/PGZGIEJahCWIJJtMsak9PSe5MlieOlqJkbgBEaQQm2Zh5du0sKyxrM&#10;XqtklKbTpAFbGAtcOIe3Dx1IFzG/lIL7Jymd8ETlFHvz8bTx3IYzWcxZtrPMlBXv22D/0EXNKo1F&#10;z6kemGdkb6sPqeqKW3Ag/YBDnYCUFRdxBpxmmL6bZlMyI+IsSI4zZ5rc/0vLHw8b82yJb79BiwsM&#10;hDTGZQ4vwzyttHX4YqcEcaTweKZNtJ5wvJymaTqbIMQRG6az6c1oEvIkl9+Ndf67gJoEI6cW9xLp&#10;Yoe1813oKSRU07CqlIq7UZo0WOIG8/+BYHKlscal2WD5dtv2E2yhOOJgFrqdO8NXFRZfM+efmcUl&#10;Y8MoXP+Eh1SARaC3KCnB/vrbfYhH7hGlpEHR5NT93DMrKFE/NG7l63A8DiqLzngyG6Fjr5HtNaL3&#10;9T2gLof4RAyPZoj36mRKC/Ub6nsZqiLENMfaOfUn8953Usb3wcVyGYNQV4b5td4YHlIH0gK1L+0b&#10;s6bn3+PqHuEkL5a9W0MX29G93HuQVdxRILhjtecdNRm33L+fIPprP0ZdXvniNwAAAP//AwBQSwME&#10;FAAGAAgAAAAhAPsE7JTjAAAADgEAAA8AAABkcnMvZG93bnJldi54bWxMj81OwzAQhO9IvIO1SNyo&#10;3bRFSYhTVZEqJASHll64OfE2ifBPiN028PRsT3Cb2R3NflusJ2vYGcfQeydhPhPA0DVe966VcHjf&#10;PqTAQlROK+MdSvjGAOvy9qZQufYXt8PzPraMSlzIlYQuxiHnPDQdWhVmfkBHu6MfrYpkx5brUV2o&#10;3BqeCPHIreodXejUgFWHzef+ZCW8VNs3tasTm/6Y6vn1uBm+Dh8rKe/vps0TsIhT/AvDFZ/QoSSm&#10;2p+cDsyQXy4zipIQyWIF7BoRaUazmtQ8WwjgZcH/v1H+AgAA//8DAFBLAQItABQABgAIAAAAIQC2&#10;gziS/gAAAOEBAAATAAAAAAAAAAAAAAAAAAAAAABbQ29udGVudF9UeXBlc10ueG1sUEsBAi0AFAAG&#10;AAgAAAAhADj9If/WAAAAlAEAAAsAAAAAAAAAAAAAAAAALwEAAF9yZWxzLy5yZWxzUEsBAi0AFAAG&#10;AAgAAAAhABD0Pi0WAgAALQQAAA4AAAAAAAAAAAAAAAAALgIAAGRycy9lMm9Eb2MueG1sUEsBAi0A&#10;FAAGAAgAAAAhAPsE7JTjAAAADgEAAA8AAAAAAAAAAAAAAAAAcAQAAGRycy9kb3ducmV2LnhtbFBL&#10;BQYAAAAABAAEAPMAAACABQAAAAA=&#10;">
                <v:textbox>
                  <w:txbxContent>
                    <w:p w:rsidR="001D4780" w:rsidP="004A3137" w:rsidRDefault="001D4780" w14:paraId="0C817A94" w14:textId="77777777">
                      <w:pPr>
                        <w:spacing w:line="276" w:lineRule="auto"/>
                        <w:jc w:val="right"/>
                        <w:rPr>
                          <w:rFonts w:ascii="Century Gothic" w:hAnsi="Century Gothic"/>
                          <w:sz w:val="64"/>
                          <w:szCs w:val="64"/>
                        </w:rPr>
                      </w:pPr>
                      <w:r w:rsidRPr="009F460C">
                        <w:rPr>
                          <w:rFonts w:ascii="Century Gothic" w:hAnsi="Century Gothic"/>
                          <w:sz w:val="64"/>
                          <w:szCs w:val="64"/>
                        </w:rPr>
                        <w:t>Big Ideas for Young Minds</w:t>
                      </w:r>
                    </w:p>
                    <w:p w:rsidRPr="00B213B7" w:rsidR="00BA67FF" w:rsidP="004A3137" w:rsidRDefault="00BA67FF" w14:paraId="2A066C2C" w14:textId="79057469">
                      <w:pPr>
                        <w:spacing w:line="276" w:lineRule="auto"/>
                        <w:jc w:val="right"/>
                        <w:rPr>
                          <w:rFonts w:ascii="Century Gothic" w:hAnsi="Century Gothic"/>
                          <w:sz w:val="48"/>
                          <w:szCs w:val="48"/>
                        </w:rPr>
                      </w:pPr>
                      <w:r w:rsidRPr="00B213B7">
                        <w:rPr>
                          <w:rFonts w:ascii="Century Gothic" w:hAnsi="Century Gothic"/>
                          <w:sz w:val="48"/>
                          <w:szCs w:val="48"/>
                        </w:rPr>
                        <w:t>Teacher Booklet</w:t>
                      </w:r>
                    </w:p>
                  </w:txbxContent>
                </v:textbox>
                <w10:wrap anchorx="margin"/>
              </v:shape>
            </w:pict>
          </mc:Fallback>
        </mc:AlternateContent>
      </w:r>
      <w:r w:rsidR="00BA67FF">
        <w:rPr>
          <w:noProof/>
        </w:rPr>
        <mc:AlternateContent>
          <mc:Choice Requires="wpg">
            <w:drawing>
              <wp:anchor distT="0" distB="0" distL="114300" distR="114300" simplePos="0" relativeHeight="251658263" behindDoc="0" locked="0" layoutInCell="1" allowOverlap="1" wp14:anchorId="6EBFC010" wp14:editId="20F017B5">
                <wp:simplePos x="0" y="0"/>
                <wp:positionH relativeFrom="page">
                  <wp:posOffset>-2969</wp:posOffset>
                </wp:positionH>
                <wp:positionV relativeFrom="page">
                  <wp:posOffset>9086215</wp:posOffset>
                </wp:positionV>
                <wp:extent cx="2148840" cy="1594485"/>
                <wp:effectExtent l="0" t="0" r="3810" b="5715"/>
                <wp:wrapNone/>
                <wp:docPr id="1612402975" name="Group 1612402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48840" cy="1594485"/>
                          <a:chOff x="0" y="0"/>
                          <a:chExt cx="4068001" cy="3015183"/>
                        </a:xfrm>
                      </wpg:grpSpPr>
                      <wps:wsp>
                        <wps:cNvPr id="1734473469" name="Logo shape"/>
                        <wps:cNvSpPr/>
                        <wps:spPr>
                          <a:xfrm>
                            <a:off x="0" y="0"/>
                            <a:ext cx="4068001" cy="3015183"/>
                          </a:xfrm>
                          <a:custGeom>
                            <a:avLst/>
                            <a:gdLst>
                              <a:gd name="connsiteX0" fmla="*/ 0 w 4068001"/>
                              <a:gd name="connsiteY0" fmla="*/ 0 h 3015183"/>
                              <a:gd name="connsiteX1" fmla="*/ 4068001 w 4068001"/>
                              <a:gd name="connsiteY1" fmla="*/ 1107351 h 3015183"/>
                              <a:gd name="connsiteX2" fmla="*/ 4068001 w 4068001"/>
                              <a:gd name="connsiteY2" fmla="*/ 3015183 h 3015183"/>
                              <a:gd name="connsiteX3" fmla="*/ 0 w 4068001"/>
                              <a:gd name="connsiteY3" fmla="*/ 3015183 h 3015183"/>
                              <a:gd name="connsiteX4" fmla="*/ 0 w 4068001"/>
                              <a:gd name="connsiteY4" fmla="*/ 1171109 h 3015183"/>
                              <a:gd name="connsiteX5" fmla="*/ 0 w 4068001"/>
                              <a:gd name="connsiteY5" fmla="*/ 0 h 3015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68001" h="3015183">
                                <a:moveTo>
                                  <a:pt x="0" y="0"/>
                                </a:moveTo>
                                <a:lnTo>
                                  <a:pt x="4068001" y="1107351"/>
                                </a:lnTo>
                                <a:lnTo>
                                  <a:pt x="4068001" y="3015183"/>
                                </a:lnTo>
                                <a:lnTo>
                                  <a:pt x="0" y="3015183"/>
                                </a:lnTo>
                                <a:lnTo>
                                  <a:pt x="0" y="1171109"/>
                                </a:lnTo>
                                <a:lnTo>
                                  <a:pt x="0" y="0"/>
                                </a:lnTo>
                                <a:close/>
                              </a:path>
                            </a:pathLst>
                          </a:custGeom>
                          <a:solidFill>
                            <a:srgbClr val="000000"/>
                          </a:solidFill>
                          <a:ln w="12700" cap="flat">
                            <a:noFill/>
                            <a:prstDash val="solid"/>
                            <a:miter/>
                          </a:ln>
                        </wps:spPr>
                        <wps:bodyPr wrap="square" rtlCol="0" anchor="ctr">
                          <a:noAutofit/>
                        </wps:bodyPr>
                      </wps:wsp>
                      <pic:pic xmlns:pic="http://schemas.openxmlformats.org/drawingml/2006/picture">
                        <pic:nvPicPr>
                          <pic:cNvPr id="2018332793" name="Logo"/>
                          <pic:cNvPicPr>
                            <a:picLocks noChangeAspect="1"/>
                          </pic:cNvPicPr>
                        </pic:nvPicPr>
                        <pic:blipFill>
                          <a:blip r:embed="rId13"/>
                          <a:stretch>
                            <a:fillRect/>
                          </a:stretch>
                        </pic:blipFill>
                        <pic:spPr>
                          <a:xfrm>
                            <a:off x="752622" y="914400"/>
                            <a:ext cx="2285365" cy="1475105"/>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id="Group 1612402975" style="position:absolute;margin-left:-.25pt;margin-top:715.45pt;width:169.2pt;height:125.55pt;z-index:251664412;mso-position-horizontal-relative:page;mso-position-vertical-relative:page;mso-width-relative:margin;mso-height-relative:margin" coordsize="40680,30151" o:spid="_x0000_s1026" w14:anchorId="51653EC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dV7PQQAAHsMAAAOAAAAZHJzL2Uyb0RvYy54bWykV9tu4zYQfS/QfyD0&#10;WGAjyZZvQuzFIukGBYI26G6B9pGmKEtYSWRJ2k7+voekaMtOu3bSALZIa248czgzuf343DZkx5Wu&#10;RbeM0pskIrxjoqi7zTL64+vnD/OIaEO7gjai48vohevo4+rHH273MucjUYmm4IrASKfzvVxGlTEy&#10;j2PNKt5SfSMk7/CyFKqlBlu1iQtF97DeNvEoSabxXqhCKsG41vj13r+MVs5+WXJmfitLzQ1plhFi&#10;M+5bue+1/Y5XtzTfKCqrmvVh0HdE0dK6g9ODqXtqKNmq+pWptmZKaFGaGybaWJRlzbg7A06TJmen&#10;eVBiK91ZNvl+Iw8wAdoznN5tlv26e1Dyi3xSPnosHwX7pkkn7irabfgnLQEiUmuhivdykw9V7H5z&#10;1H8uVWvt4Fzk2YH8cgCZPxvC8OMozebzDLlgeJdOFlk2n/g0sAq5eqXHqp97zSyZzpMk9ZrjJJ2k&#10;87GLiubesQvvEM5eglL6iJr+f6h9qajkLhnaQvCkSF3gALNxluEzXUSkoy0Y/ig2gmgnDMRsEJC2&#10;APc73WN9DVYXT0xzttXmgQsHO909auMZXWDlMlr0YTHRdbo2/E8gX7YNSP5TTBKyJ8FHr3cm/tep&#10;eEUGuIPtr6wjOwfrveXLPoZKaZrMxpOUXPQ0eo+noVJ/ksuexgNPVyA2FL/aR/Y2H0PxNJ0BtMXl&#10;c0ze5uNU/CQfsU19zzBaBdKx567/DSuC4mHvviWhFNpe6yEFcffDFhQD92ASWlb6gjLIMlT2dela&#10;ZeR/qDx6k2ckdqgcas91YSNjQ+XsTZ6RiqGyq5cBMP/sgVeo1bbVNa7VmYig1amIoNWtrUOkghqb&#10;r7Ak+2UUCgCpllG43fZ9K3b8q3CS5qwqw+fxbdMNpQ7WEHB/l/ujBrnwlM7qUD5493QIcuHp5VGP&#10;YPl6yf52fDcGbzPQMPhjjdDch2JRcxQ9wGdRH1ReLZq6+Fw3jYVLq836rlFkR+3Q4f569ydiTWfR&#10;T0ezBP4ZxfBTNtS4C9MJa8snTGlzT3XlrTkDPpMtirkKSLnWrHPfW2zPWYviBS1qj8lmGem/t1Rx&#10;kME0d8IPQrRjlQA5mFG9x09bI8ratg+00WCg36CNrm5lzXJ8+ikEq1f99PK0Bi2ztaH4ia+9ykZL&#10;1bet/ICBCfDX67qpzYsb/hC5DarbPdXMDjB2c2zNGKjm4/FotsC9PbZmC16Q81q4FDX73tBzKh7b&#10;7YnLdVPLkHu77g8HdM+mtH/Bx0+A94JtW94ZP9IqDh5gntZVLTWylvN2zTFrqF8KV+3AMKO4YaAk&#10;zUsQ5Xfces+EwwsX5TEwG/N/DB6zyWg68nVxkWYZyAhTND+Ma6P5ZDxFAXLjWjabpEkoP2GCkaCo&#10;HUGIXSBMROM4FcYR3JUgAj4dQ3FLbB3J3ISL1ckIPdw7qeP/DKt/AAAA//8DAFBLAwQKAAAAAAAA&#10;ACEAknHGRGsxAQBrMQEAFAAAAGRycy9tZWRpYS9pbWFnZTEucG5niVBORw0KGgoAAAANSUhEUgAA&#10;B1QAAAS8CAYAAAA7CLi+AAAAAXNSR0IArs4c6QAAAARnQU1BAACxjwv8YQUAAAAJcEhZcwAAOw4A&#10;ADsOAcy2oYMAAP+lSURBVHhe7P2/iiRbmjdqziXkHZx9CfsGBlIePiHFgaOkMIwwUh5x4OOQjHSg&#10;hYRD04zStNJfK5+wh6ahuoT6AyVMDyUU1FCw4QhNURy59tyAxfzeiOVZuTMjPNx9mbvbWvY8YHhG&#10;ZIS72btes8i0X/ha/wcAAAAAAAAAgGksy/JPDw8P37UPAQAAAAAAADh4aJZl+dQ+BQAAAAAAAEBp&#10;eeqjZVn+mof37a8AAAAAAACAczw8PLypdzLm8fv2KQZXQerXMsZ/yIMxBgAAAAAAgFM8PDy8yfax&#10;vYOxvG1/xeDaeD4r4219VQAAAAAAADjm4eHhbXvH4pcEqpNo43lUvSu5fTkAAAAAAABQHh4evl+W&#10;5YenSO0bAtVJtPF8VXrhP/NgfVUAAAAAAAD27aGtk5rtML3vcwSqk2jjebL0Rb1b2TTAAAAAAAAA&#10;7MvD0zqp79s7EV8jUJ1EG8+zVeiehzftaQAAAAAAAGBeD8+vk3qMQHUSbTwvlr750J4KAAAAAAAA&#10;5vLw8PBde6fhuQSqk2jj2aWF8dZXBQAAAAAAYA4Pp62TeoxAdRJtPFeRfvohD9ZXBQAAAAAAYFwP&#10;T9P7nrJO6jEC1Um08VxVhfXt6QEAAAAAAGAMD09B6m+eIq9uAtVJtPFcXXv3s2mAAQAAAAAA2LaH&#10;/ul9nyNQnUQbz6tJ39X6qu/aywEAAAAAAMA2PDwFqR9WDlIPBKqTaON5denDf8qD9VUBAAAAAAC4&#10;v4en6X3rnYHXIlCdRBvPm0lfWl8VAAAAAACA+3h4ePh+WZYfnqKrqxKoTqKN5021d01bXxUAAAAA&#10;AIDbulGYWgSqk2jjeRftXdTft10BAAAAAACA6xKocq42nneVvrW+KgAAAAAAANcnUOVcbTw3If1r&#10;fVUAAAAAAACuR6DKudp4bkZ6+D/zYH1VAAAAAAAA1nftQDXP//tsv8gf37WXZHBPI7s96bNaX9U0&#10;wAAAAAAAAKznioHqT9l+2x6LQHUSbTw3Kz39KQ9v2u4CAAAAAADA5dYOVPN8f832r9n+3D51IFCd&#10;RBvPzUsPfmi7DAAAAAAAAJdZM1DNc/0h24/tw68JVCfRxnMI1ZN5sL4qAAAAAAAAl1kjUM1z/DHb&#10;v7YPXyJQnUQbz6G0Pre+KgAAAAAAAOfpDFS/Xif1GIHqJNp4Din9/qkdBgAAAAAAALzukkA131Pr&#10;pP4i21/ap04hUJ1EG89hVf/mwTTAAAAAAAAAvO7cQDVfX+uk/r59eA6B6iTaeA6vejkPb9thAQAA&#10;AAAAwLdODVTzdX/Ow2/zWO/uu4RAdRJtPKeRnv6nPFhfFQAAAAAAgG+dEKj+lK/593p8+vBiAtVJ&#10;tPGcTvrc+qoAAAAAAAD83LFANX9X0/v+qX3YS6A6iTaeU0q/W18VAAAAAACAv3kuUM3nfp/t1+3D&#10;tQhUJ9HGc2rp/1pf9ft2yAAAAAAAAOzVV4FqTev72/a4NoHqJNp47sXbdtgAAAAAAADsUQtUa53U&#10;x8fHCOk6BKqTaOO5F6b/BQAAAAAA2LNlWf4+248tPLomgeok2njuhUAVAAAAAABgz76a8veaBKqT&#10;aOO5FwJVAAAAAACAPROocq42nnshUAUAAAAAANgzgSrnauO5FwJVAAAAAACAPbtFoJrX+GseBKqT&#10;eBrV3RCoAgAAAAAA7Nm1A9U8/x+y/Zg/ClQn8TSyuyFQBQAAAAAA2LNrBap53j9n+2W2endqEahO&#10;oo3nXghUAQAAAAAA9uwKgepP2X7bHr8kUJ1EG8+9EKgCAAAAAADs2ZqBap6rpvf9U/vwawLVSbTx&#10;3AuBKgAAAAAAwJ6tEai2IPXX7cOXCFQn0cZzLwSqAAAAAAAAe9YZqL40ve9zBKqTSM/8ZxvTPRCo&#10;AgAAAAAA7NmFgepP7ftOCVIPBKoTyfh/aOM6O4EqAAAAAADAnp0bqObra3rfH9uH5xCoTiZj+ia9&#10;8E9PwzstgSoAAAAAAMCenRqo5ut+n+0/2oeXEKhOKmP7fXrjD0/DPB2BKgAAAAAAwJ6dEKies07q&#10;MQLVyWWM36efZltfVaAKAAAAAACwZ0cC1Von9ZfZ/tw+7iVQHVjGr6b3/ZTHj+1TL8rXzbS+6l0C&#10;1bzu2/ZHAAAAAAAA7um5QDWfu3Sd1GMEqgPKuL3JVu88/WsNYh4/tb86Kl/6Xb52hvVV7xKopna/&#10;yVbTKH/XPgUAAAAAAMA9LF8Eqvnzn7L9qn24NoHqYDJmb1uo91k+PilQPci31PqqI08DfLdAtb3+&#10;2TUHAAAAAABgRctToLrWOqnHCFQHkbGqEPTZd5deGu7l+z5ke3yX62DuHqgeVA3bXwMAAAAAAHAr&#10;y7L812x/aZnNNQlUNy5j9LhOarYXg8/6+/blF6nvb081is0EqiWfr3cM32WfAAAAAAAAdml5Zg3V&#10;KxGobliNT3rh1al5KxBt33KxPM2L74DdoE0FqgftvLW+KgAAAAAAwLW1YOYWBKoblHH5Zp3UY/K1&#10;q63nmaer1976+qqbDFQP1hwPAAAAAAAAnrEIVHcp4/Hq9L7PuUaAl+f80J5+izYdqJY2hqYBBgAA&#10;AAAAuIblNoHqT3md/9JekjvKWFwUpB7U97anWl2ee4vTAG8+UD3I99Q7jd+2pwAAAAAAAGANy5UD&#10;1Tz/f2T7S/7oHap3ljE4a3rf5+T7rzrFbF6i1le91bumTzFMoHqQ761g2vqqAAAAAAAAa7hWeJXn&#10;/UO2H9uHRaB6J6l9BamrjHOe5yZrdual3ue1trC+6nCB6sGtxgoAAAAAAGBqawVtX/gp22/b45cE&#10;qjeWmndN7/ucW4d0eb17r686bKBa2thbXxUAAAAAAOBSy3qB6ktB6oFA9UZS6wpSP7QwbVV5zpu/&#10;6zEvW8dzr/VVhw5UD/J8NdXz9+3pAQAAAAAAONWyQqBaYU22L6f3fY5A9QZS5+51Uo/Jc99tGtm8&#10;fK2verVje8EUgepBjV8erK8KAAAAAABwqqUjUK1wK9t/tA9fI1C9otS3wsa1p2/+RgVy7SXvJrtx&#10;y/VVpwpUv/CxvRQAAAAAAADHXBjCvTa973MEqleQuq6+Tuox9Vrtpe8u+3KL9VVnDVQffyEiD9ZX&#10;BQAAAAAAOGY5L1D9KV//u3p8+vAsAtUVpZ5vst3ynZqP8nqbCVRLdum77NM111edNlA9yGtVsGoa&#10;YAAAAAAAgOcsJwaqFbpke22d1GMEqitJLa+6Tuoxed1NBaoH2bWa8vga4fL0gerBVscWAAAAAADg&#10;rpZXAtX8/Y/ZTl0n9RiBaqfU8HF636dy3sfWQ7fs34dsa05/vJtA9aBq2HYDAAAAAACA5eVA9ZJ1&#10;Uo8RqF4otbvpOqnH1H603dq02s+2y712F6iWvL71VQEAAAAAAMryTKCaz/1Htr+0D9ciUL1A6lbT&#10;+950ndRjsi/DTAub3a1pgHvXV91loHqQ/ajrg/VVAQAAAACA/WqByaP8uXed1GMEqmdIvSpI3USo&#10;9qXs03DrbGa332W/Lw2ldx2oHow47gAAAAAAAKtYngLVw/S+1yRQPUHqtJnpfZ8zcrCWff/QDuMc&#10;AtWm9aRpgAEAAAAAgH1ZluX/+bDeOqnHCFSPSH3eZPvYQqvNyv4N/U7FHEIF1udMAyxQ/Ur2rdZX&#10;fdt2FQAAAAAAYG7LM2uoXolA9QWpTU3vWyHV5mU/p5j6NYdS66ue0vsC1RdkHyuYtr4qAAAAAAAw&#10;txNDpTUIVL+Smpwa6m1G9neqtTRzSO9zTMfWVxWovmK2ngAAAAAAAPiZGwZ6AtUmtdj0OqnHzBqe&#10;5bheWl9VoHqC1svWVwUAAAAAAOaz3CBQzWv8Odt/aS+5WylFrZNa74gcLkg9yL5P+27EHN5z66sK&#10;VM+Q/a6pq79vhwEAAAAAADC+5bqB6k/Zftsed/0O1Rz/MOukHpNjmH561xxmTcV8GCuB6gWqT/Jg&#10;fVUAAAAAAGB8y5UC1Qqksv2pfVh2GajmuCuc+/pdj8OqoKwd2vRyrDUN8F36Nq89dKB6sKd+AQAA&#10;AAAAJrWsHKjm+X6f7dftwy/tKlDN8Q67TuoxdUztELmi1HmKQLXkWOrdvtZXBQAAAAAAxrSsF6h+&#10;Ob3vc3YVqK5Y100RqN7GTIHqQQtWTQMMAAAAAACMZYXg76c8x7/U49OHL9pboDpdIFZyXALVG5i1&#10;f4oeAgAAAAAAhrJ0BKr53lon9cf24WsEqhMQht3GrP3zpRzjh3a4AAAAAAAA27VcEKjme/6U7Vft&#10;w1MJVCeQ4xKo3sCs/fO1HKf1VQEAAAAAgG1bzgtUX1sn9RiB6gQEqrexl0D1oF2HrK8KAAAAAABs&#10;zymBar7mr9l+ke3P7VOXEKhOIMclUL2BWfvnNfoLAAAAAADYnOWVQDV/f846qccIVCcg8LqNWfvn&#10;FDn2v+bBNMAAAAAAAMA2LC8Eqvn8H7P9soUbaxCoTiDHJVC9gVn75xypQa2v+raVBAAAAAAA4D6W&#10;bwPVn/K5f6/Hpw9XI1CdQI5LoHoDs/bPJVKLf8qD9VUBAAAAAID7WL4IVPPnmt73T+3DtQlUJ5Dj&#10;EqjewKz900PvAQAAAAAAd7Esyw/Zfp/t1y23uBaB6gSEWrcxa//0Sl2srwoAAAAAANzWsix/97D+&#10;9L7PEahOoALVPAi0rkygelzqU+urft/KBQAAAAAAcD3L0/qEtyBQnUALVAVaVzZr/6yt9aP1VQEA&#10;AAAAgOtZBKpXMWsg1gKsz1r/CLRWNmv/XEv1ZSsdAAAAAADAulogdgsC1QlUcNX++DMCrXXN2j/X&#10;lJrVu6ZNRw0AAAAAAKxruUGgmtf4fbb/Y3vJXZg1EMtxPRuolvzdf+ZBoLWCWfvnFlK7Cla9axoA&#10;AAAAAFjHct1A9adsv22P3qE6gRzXi4HqgUCrX+r3fepYATUXar36ppUUAAAAAADgMst1AtWf8rw/&#10;1OPTh48EqhNoIdVJBFr9UsMP2f76VFEuUTVs5QQAAAAAADjfsnKgmuf7Q7Yf24dfEqhOIMd1cqB6&#10;kO8RaHW6pO78TepnfVUAAAAAAOAyy0qBap7nx2y/ah8+R6A6gRzXRcFevk+g1Sn1q2mAr77m8cxS&#10;v3rnvOmoAQAAAACA060Q0Hy5TuoxAtUJ5Li63inZ6iLQ6pD6vU0dra/aofq4lRMAAAAAAOC45cJA&#10;Nd/312y/yvaX9qnXCFQnkONaZerZep5WKi6UGn5o5eQCqV+tTetd0wAAAAAAwHHLBYFqvueldVKP&#10;EahOIMe19lqeAq1Ol5zD/E1dz/LwtpUTAAAAAADg584JY/K1f872y/bhuQSqE8hxrR2oHgKtXfXH&#10;2lK/Wl+11gflQqlfXQtNRw0AAAAAAPxcCxFec+o6qccIVCeQ41o9UD0QaPVL/d6njtZX7VA93soJ&#10;AAAAAADweqCav6/pfU9dJ/UYgeoEKmxqf7yaeo1WRi6UGlpftUPqZ31VAAAAAADgyfJCoJrPV5D6&#10;+/bhGgSqE8hxXT1QLXkdgVan1O9N6njKO9B5QepX01F/30oKAAAAAADs0TOByxrT+z5HoDqBHNdN&#10;AtUDgVa/ql+rIxdq10nTUQMAAAAAwB61oKD8lD//ez0+fbg6geoEclw3DVQPBFr9Uj/rq3aq/m/l&#10;BAAAAAAA9qKCqmw1ve+PLTO4FoHqBCpQan+8i3r9VmIulBpaX7VD6lehtOmoAQAAAABgL5Zl+W9P&#10;McHVCVQnUIFm++PdCLT6pX7fpY7WV+2Q+tU0yt41DQAAAAAAs1uW5YeneODqBKoTyHHdPVA9EGj1&#10;S/1qfVXTAHdo58SbVlIAAAAAAGA2i0D1KlJXgeqNCLT6pYYfsv31qaJcomrYygkAAAAAAMxkEahe&#10;ReoqUL0xgVa/lPHjUzW5RHqw3jVtOmoAAAAAAJjJLQLVFi7uamrWdszTyXFtNlAtAq1+qV9NA2x9&#10;1Q6pX11XTUcNAAAAAAAzaDf+r6KFW7t6Z+pBjl2geket/gKtDqnf29TR+qod6nxp5QQAAAAAAEa1&#10;XCFQzXP+NduH/HG361rm+AWqG1D724aEC7VzmQulfrU2rXdNAwAAAADAqJYVA9UKDrLVVKG7DVIP&#10;UgeB6rYItDq1c5sLpX67fcc+AAAAAAAMbVkpUG0B4vftaXev1WM6Oa5RA1WB1gpSP+urdmr1Mx01&#10;AAAAAACMYukMVFtI5d1/X0ldBKobJdDql/q9Tx2tr9qhzqVWTgAAAAAAYMtauHS2fN/u10k9JrUR&#10;qG5cHUsbLi7UrgFcKPWzvioAAAAAAGzdckGgmu+psNA7/I5oNZpOjmuaQLUItPqlfm8uuY7wN6lf&#10;vdPflOkAAAAAALBF5wQh+doKCd30P0Gr1XRyXFMFqgcCrX5Vv1ZHLpT6mY4aAAAAAAC2pt3APypf&#10;Y3rfM6VeAtUBtfNBoNUh9bO+aqc6z1o5AQAAAACAe2sB0rPyd4LUC6VuAtWB1XG2oeRC7drBhVK/&#10;CqVNRw0AAAAAAPe2vBCo5vOm9+3Q6jedHNcuAtUi0OqX+n330jWG06R+NY2yd00DAAAAAMC9fB12&#10;tJv379pfc6HUUaA6CYFWv9Sv1lc1DXCHdu6ZLQAAAAAAgG15eHh4O/sN7KUFqnk0ve+KUkuB6mTa&#10;sTs/OtQ1JttfnyrKJaqGrZwAAAAAAHA/D0/vpvrh6fb19IHqp2wVqgqKVpSaClQnlRoItDrpoz6p&#10;X71r2nTUAAAAAADc3sPDw5u60Z/ty3dQTR00zn5895IeEqhOTKDVL/WrX1yxvmqHdp0xHTUAAAAA&#10;ALfx8PDwbnl+jT+BI2drQcd0clwC1S8ItPqlfm9fuPZyojovWzkBAAAAAGB9D0838+vdZi8RqHK2&#10;FrRNp4Kb9ke+INDqlxrWGs5cKPWrmRW8axoAAAAAgPU8tOl9H+9EHydQ5WzpLYHqPgm0OqXHTAPc&#10;IfWrXxB618oJAAAAAADne2hBarYv10k9RqDaKTV8m+379uEupL8EqjvVAi3BaofUz/qqnVr9TEcN&#10;AAAAAMB5Hi5bq0+geqHUrup9CBZ39Y6pL457KjkugeqJBFr9Ur/3F1yz+UKds62cAAAAAADwsoen&#10;YO+Hp9vLZxOonqlqVjfxs335LmCB6gRqXNsfOVHVrLUFF0oNra/aoV2LhfsAAAAAAHzr4fzpfZ8j&#10;UD1R1SrbxxfqLVCdQJ1P7Y+coZ0TpgHukPrV9dw0wJd720oJAAAAAACfg72aKrInSD0QqJ4gdap3&#10;AdfakS8RqE4gxyVQ7dDOkV2tJ7y2qt8r1xqeJ1AFAAAAAOBJ3TRe+Wa7QPWI1KfCjVOmUxaoTiDH&#10;VYGqdS07pX7WV+2U+unD8whUAQAAAAD27uH0YO9cAtVnVF0qXMt26ruABaoTqDFvh2hdyxV8WU8u&#10;ow9PJlAFAAAAANirh/ODvXMJVL9Q9ch2yXTKAtUJ1LnWDvFRPmVdy07tXLK+aofUTx++TqAKAAAA&#10;ALBHDw8P75brT/koUG1Si57plAWqE8hxPfuOyvyVdS07tfqZBrhD6qcPXyZQBQAAAADYmxsGVrsP&#10;VFODNaZTFqhOIMd1dIra/P2HbNa17FA1zoNgtYM+fJZAFQAAAABgb5brTfH7td0GqnXsFe6sVGuB&#10;6gSqH9ohHpUv/fj0HXT42MrJhdKv1lf9G4EqAAAAAMDerBTynWKXgWqOu9ZJXfMdXgLVCZwaqJZ8&#10;eb2z2bqWHVK/mr7W+qodUj99+ESgCgAAAACwN4tA9SpyvD3rpB4jUJ1AjuvkQPUg31aBlulXO7R+&#10;Mg1wh9Rv730oUAUAAAAA2JtFoLqqOs4Ky54O+SoEqhOoHmmHeLZ8r+lXO/XUnyfVh9lu9fNjSwSq&#10;AAAAAAB7c8Mb4lMHqnV8FdLcoJ4C1QlUr7RDvFiew/Sr/UwD3Kl6udVyLwSqAAAAAAB7c4MA8GDq&#10;QPWG4ZZAdQIVQrVD7JKnsq5lp9Svpube1Xm1ttRvT30oUAUAAAAA2JtFoLqKG4YJAtUJ5LhWnXI2&#10;T/kuz2l91Q7tHLa+aofUr9aOnr0PBaoAAAAAAHuzCFRX0cKYWxCoTiDHdZU1PPO81lftdK2x2ZPJ&#10;+1CgCgAAAACwN4tAdRWpo0D1ClJXgeqZ8vS1nu9epl+9inZdtL5qh9Rv1j4UqAIAAAAA7E0LDm5B&#10;oNrnp7zGD9n+S3vJXcjxClQvlJepdS1rfVAu1Or3fSspF6j6pY4/PBZ0DgJVAAAAAIC9WQSqq0gd&#10;rxaoVqiT7cf2oXeoTiDHdbNpZfNy7/N61lftUOOVB+urdkj9ZulDgSoAAAAAwN4sAtVVpI6rB6p5&#10;zt9n+4/24YFAdQI5rpuv05nXtL5qv4+tnFxogj4UqAIAAAAA7M0iUF1F6rhmoPpTtt+2x68JVCeQ&#10;47p5oFry0t+t3Ku7k/rVNMDWV+2Q+o28vqpAFQAAAABgbxaB6ipWCgdqndTfZftz+/g5AtUJ5Lju&#10;EqgeZBdqXUvTAHdI/SpYNQ1wh9RvxHV+BaoAAAAAAHuzCFRXkTp2BaoVKmQ7rJN6jEB1Ajmuuwaq&#10;B9mPD9kEqx22MpYjSxlHWl9VoAoAAAAAsDeLQHUVqeNFgWq+70/Z/rV9eAqB6gRyXJsK4bJLH5/2&#10;jA6mAe6U82KE9VUFqgAAAAAAe7MIVFeROp4bqB5bJ/UYgeoEthaoluxWTb866rqWm5D6WV+1U+q3&#10;9T4UqAIAAAAA7M0iUF3FOQFAvrbWSf1L+/BcAtUJ5Lg2O01sdu9t9s80wB1Svx/yYH3VDqnfVtf5&#10;FagCAAAAAOzNIlBdRer4aqCarzl1ndRjBKoTyHFtft3N7OMI069u2gjjvHXVh9lu9XPqFAJVAAAA&#10;AIC9ueGN6j0Hqo/T+65Ua4HqBHJcwwRtr/Q2r2jnvWmAO9U581TRuxOoAgAAAADsTbvZfwt7DFQv&#10;XSf1GIHqBCocaoc4hOyy9VU7pX61vur3raRcoOq3gT4UqAIAAAAA7M0iUF3F1zf5KzzJ9qf24ZoE&#10;qhPIcQ05FWx2/V323fqqHVK/ulZYX7VD6nfPPhSoAgAAAADszSJQXUULSQ5B6n88HvF1CFQnkOMa&#10;em3N7L/1VTuN3gNbcKc+FKgCAAAAAOzNIlBdRer4DznGtaf3fY5AdQIzhGk5jDc5DtMAd2jXX+ur&#10;dkj9bt2HAlUAAAAAgL1pN/RvYY9rqF6DQHUCOa5p3p2Yw6l1LWt9UC7U6md91Q5VvxtdLwSqAAAA&#10;AAB7swhUV5E6ClSv4EYByc3luKab7jWH9T7HZX3VDtUXebC+aofU79p9KFAFAAAAANibRaC6itRR&#10;oHoFqatAdTA5Nuur9vvYysmFrtiHAlUAAAAAgL1ZBKqrSB0FqleQugpUB5RDtL5qp9SvpgG2vmqH&#10;1O8afShQBQAAAADYm0WguoobhEc/ZfttXue/tJfchRyvQHVgOVTrq3Zq9TMNcIfUb80+FKgCAAAA&#10;AOzNIlBdRep4lUC1xifbr7L9uX3KO1QnkOPaRaB6kOP9kM36qh321jPXsFIfClQBAAAAAPZmEaiu&#10;InVcPVDNc/4h24/twwOB6gRyXLsMx3LoH58qwKXSOx9aOblQytjThwJVAAAAAIC9WQSqq0gdVwtU&#10;81x/zPbL9uHXBKoTyHHt9t2GOfyafvXaU2RPLfWzvmqn1O/SPhSoAgAAAADszSJQXcVKAdHjOqnt&#10;8SUC1QnkuHY/fWvKUIGWaYA7pH4/5MH6qh1Sv3P7UKAKAAAAALA3i0B1FaljV6Ca7/9dtr+0D48R&#10;qE4gx2U9zCa1+NDKwoX0U78z+lCgCgAAAACwN4tAdRWp40WBar6v1kn9ffvwFALVCeS4BGBfufQc&#10;4knqV9dy0wB3OqEPBaoAAAAAAHvTbsLfgkD15x6n972g/gLVCeS4BKrPSGmsr9op9av1VXd1nVhb&#10;6nesDwWqAAAAAAB7swhUV3FGCPRTvvbf6/Hpw7MJVCeQ4xKoHpESvUuNrK/aoV2TrK/aIfV7rg8F&#10;qgAAAAAAe7MIVFfRwouj8jU1ve+f2oeXEqhOIMclUD1B6mR91U56rd9XfShQBQAAAADYm0WguorU&#10;8cVANX/3+2y/ax/2EqhOIMcl5DpRyvXm2PnF61K/us5bX7VD6nfoQ4EqAAAAAMDetBvtt7DHQPVx&#10;ndT2uBaB6gRyXALVM6Vsta5lrQ/KhVr9vm8lBQAAAAAATrEIVFeROn4ZqNY6qT/U49OHqxKoTiDH&#10;JVC9UMr3PvWzvmqHdr2yvioAAAAAAJxiuXKgWs+f7UN7uWm1gOLxHWDZfnw8+OsQqE4gxyVQ7ZQa&#10;Wl+1kz4EAAAAAIATLFcKVOt5W+Ax9TtTD3Ksf5ftV09Hf1UC1QnkuP6pHZt1LTukftZX7ZT6WV8V&#10;AAAAAACOaTfTV9WCol1NJ3nDUEegOoHql8O5l8da19L0qx1Sv1pf1TTAHfQhAAAAAAC84BDqrCHP&#10;VeHX2/bUu5JjF6heQeup6VS/fH3u5WPTr3ZKDT9kE6x2qD7Mg2AVAAAAAAAOvg51LlHPUUFG/riL&#10;6X2fk+MXqF5B6rqbQPWgzqV2+FwoZfz4VE06fGzlBAAAAACAfXsp1DlF+94KLnYbpB5UQPZYlOsT&#10;qE6g+uXYuZe/q+lXrWvZIfWraYCtr9pBHwIAAAAAQBwLdY7J91XQ9X17mt27dnCT5/9Ttn/NHwWq&#10;E6h+yfbquZev+SEPpl/tkPq9TR1NA9wh9bO+KgAAAAAA+3VKqPOldmN9V6HeKVKXawWqP2X7bXss&#10;AtUJVL+cc+7la62v2ik1rGnJ6aAPAQAAAADYpVNDnfq6Fkjsfnrf56Q2qweqec5fZPtL+/BAoDqB&#10;6pds5/4yQ3296Vc7Ve2fKsqlUkPr/AIAAAAAsB+vhTr19y2AEKQesWZIk+f6Q7bftw+/JlCdQPVL&#10;trMC1YPqjzyYbrtD1a/G4LGgXKT1oYAfAAAAAID5HQt18nfWST3RSuHM4/S+x8YkBKoTqH55ZZxf&#10;1XrOupYdUr/3qaP1VTukftb5BQAAAABgbs+FOvmcdVLP1MKtS/2U7//3enz68CiB6gSqX7J1BaoH&#10;eR7rWnZKDa2v2kkfAgAAAAAwrS9DnfpzCxZM73um1O2iQDXfV9P7/ql9eAqB6gSqX7KtEqiW9lym&#10;X+2Q+r2pcXksKBfRhwAAAAAATOkQ6rQgwbSNFzo3iMnX/z7b79qH5xCoTqD6JdtqgepBntP6qp2q&#10;fq2OXKjV720rKQAAAAAAjG15Wv9OANMpdTw1UH1cJ7U9XkKgOoHql2yrB6oHee5PefALEh1SP+ur&#10;dqo+z4M+BAAAAAAATgpUa53UX2b7c/v4UgLVCVS/ZLtaoPqFj62UXCjjZH3VTqmh9VUBAAAAAGDv&#10;KiBr2cE38ne1TuqP7cNeAtUJVL9ku0Wg+th/ebCuZYfU77sas8eCcpHW7/oQAAAAAAD26rmwJZ/7&#10;Y7Z/bR+uRaA6geqXbDcJVA/yehWsmn61Q+pX66uaBrhD60PTzAMAAAAAwN5UQPYUFzzqXSf1GIHq&#10;BKpfst00UD3I65p+tVNq+OFe4zeL6sM8CPgBAAAAAODh6R1dP+TxTfvUlHKMjwFZtl9k+0sFBlci&#10;UJ3AoV/ah/di+tVOGcMKBeljnV8AAAAAAPbp4eHhTYUNX4RGUweqOb7/Jcf6+6dDvSqB6gRyXFsI&#10;VGs/rK/aKfWrXxqxvmoHfQgAAAAAwK48PDy8qRvjy7frDE7/DtV2nNcmUJ1A9Uu2zUwZm32pd5Gb&#10;frVD6vc2dbS+aod2vutDAAAAAADm9fAUKNQ7jZ4jUF2HQHUC1S/ZNrcGZ/bJ+qqdUsMPrZxcSB8C&#10;AAAAADCdhza979Ot8BcJVNchUJ1A9Uu2zQWqpe2X6Vc7pH51TTQNcD99CAAAAADA2B5akHpiMCRQ&#10;XYdAdQLVLyeeN3eT/at3m3/fhoILVP1Sx5pOmQu1PtzVdQ8AAAAAgEk8nL9eoEC1Q4UK2X6fPwpU&#10;J1D9km3TgepB7WserGvZIfV7bl1pzqAPAQAAAAAYxsNTkHpJyCVQvcxP2X7bHotAdQLVL9mGCFQP&#10;sr/WteyUGlpftZM+BAAAAABgsx7Om973OQLV8/yU56ypQg9B6oFAdQLVLx3n0t20fbauZYfUz/qq&#10;nfQhAAAAAACb8vB08//DCuGPQPVEea6a3vfH9uHXBKoTqH7JNlygelA9mgfrq3ao+rU6ciF9CAAA&#10;AADA3T08Te+71g1/geor8hw/ZvuP9uFLBKoTqH7JNmygepBj+JQH61p2SP2sr9qpzqc86EMAAAAA&#10;AG7n4emdUzXd7JoEqi/7ep3UYwSqE6h+yTZ8oPqFj23IuFD6wfqqnVJD66sCAAAAAHBdD0/T+/as&#10;k3qMQPUrVedsv8v25/apUwhUJ1D9UuPfPpxCjqfezW5dyw6p33fVG48F5SKpX73bVx8CAAAAALC+&#10;h4eHd+1G9LUIVL9Q4VO2l9ZJPUagOoHql2xTBaoH1dt5MP1qh9SvZgkwDXAHfQgAAAAAwGoe1l0n&#10;9RiBauTr/pjtl+3DSwhUJ1D9km3KQPUgx2f61U6p4YfZ++Taqg/zMPXPHwAAAAAArmy53bug9h6o&#10;nrNO6jEC1QlUv2TbRVCW4/zQhpMLpYYVCtJBHwIAAAAAcLFFoLqK1PHFQDV/V9P7/qV92EugOoHq&#10;l2y7eedhnQN5sK5lh9SvpgG2vmoHfQgAAAAAwEUWgeoqngs66uZ9tl+3D9ciUJ1A9Uu23U3lmmP+&#10;IQ/WteyQ+l17vevpteuKPgQAAAAA4DS3uDHfgqM9BaprTe/7HIHqBKpf2nmxSzl266t2Sg0/tHJy&#10;IX0IAAAAAMBJlisHqnn+epfmj/njHgLVn/L4L/VYx34lAtUJVL9k222gWtrxm361Q+r3pnrpsaD0&#10;0IcAAAAAALxsuVKgmuf9Y7ZfttCkTB2o5vj+lxxrBcfXJlCdQI5r94HqQepQ61ruqq/XlvrV+qpT&#10;niu30vpQsAoAAAAAwLeW9QPVl6a73d0aqlciUJ1A9Us2geoX2jlkXcsOqd/71NH6qh1SP+v8AgAA&#10;AADwc2vefM9z1fS+f2offk2gug6B6gSqX7IJVJ+RuljXslNqaH3VTvoQAAAAAIDPlhUC1TxHBam/&#10;bh++RKC6DoHqBKpfsglUX9BqY/rVDqmf9VU76UMAAAAAAB4tfYHqS9P7Pkegug6B6gSqX1pYwxGp&#10;Ua1r+X1rBy5Q9Wt15EKtfm9bSQEAAAAA2JvlskD1p3zfL+rx6cOTCFTXIVCdQPVLNoHqidr5ZV3L&#10;Dqnhh2zWV+3Q+nDqn2UAAAAAADzj3Bvs+fqa3vfH9uE5BKrrEKhOoPolm0D1TKmZdS07pYbWV+2z&#10;q2swAAAAAACxnBio5ut+zPYf7cNLCFTXIVCdQPVLNoHqBVrdrGvZIfWraYBvdc2ajUAVAAAAAGBv&#10;ltcD1XPWST1GoLoOgeoEql+yWdeyQ6uf9VU7VP1SR9MAn0egCgAAAACwN0duptc6qb/L9pf2cS+B&#10;6joEqhOofmnHZ13LTqnfpzxYX7VD60PvmD6NQBUAAAAAYG+eC3PyuUvXST1GoLoOgeoEql/aIT7K&#10;pz4+/Q0dPrZycqH0ZYXTHCdQBQAAAADYm+WLQDV//nMeanrfaxCorkOgOoHql3aIn+XT1rXslPrV&#10;NMDWV+2Q+unD4wSqAAAAAAB7szwFqmutk3qMQHUdAtUJVL+0Q/xG/vptOy+5UOpXwappgDukfu/0&#10;4bMEqgAAAAAAe7Msyy+yrbVO6jEC1XUIVCdQ/dIO8UX5mg/ty7lQalhT2E597bk2ffgNgSoAAAAA&#10;wN4st3sHkkB1HQLVCVS/tEN81Q17a1qp4YdWTi6QEr7Rh58JVAEAAAAA9mYRqK7ihmGDQHUC1S/t&#10;EE+Sb7GuZafUz/qqnVK/6sMfHgu6XwJVAAAAAIC9WQSqq7hh2CVQnUD1SzvEs+RbrWvZKfWrQND6&#10;qh1Sv/c77kOBKgAAAADA3tzopvhP2QSq6xCoTqD6pR3iRfL91rXslBp+auXkQjvtQ4EqAAAAAMDe&#10;LFcOVPP8f8j2p/xx6neE5RgFqleQugpUX5Cnsa5lp9Tvr3kwDXCH1G9vfShQBQAAAADYm+VKgWqe&#10;9/fZft0+LALVdQhUJ1D90g6xW56u1rWs9UG5UKvf962kXKDqt5M+FKgCAAAAAOzNsn6gWtP7/rY9&#10;fkmgug6B6gSqX9ohriZPu+d1LVfRzmPrq3ZI/WbvQ4EqAAAAAMDerHjj+6c8179k+3P7+GsC1XUI&#10;VCdQ/dIOcXV5buurdkoNra/aaeI+FKgCAAAAAOzNskKgmueodVJ/bB++RKC6DoHqBKpf2iFeRV7C&#10;+qqdUj/rq3ZK/b6bsA8FqgAAAAAAe7N0BKr53j9l+9f24WsEqp3yGhXwvG0vuQs5ZoFqh7xUrWtp&#10;GuAOqV+tC2oa4A6p30x9KFAFAAAAANibC29yv7RO6jEC1Qvluf+a7VP++Ka93G7kuAWqK8jrfcgm&#10;WO2w13NwTa0P6xdDRiZQBQAAAADYm3NClroRnu0X2V5aJ/UYgeoF8rwVKH7fXmZ32vFPp/qlHeJN&#10;5aU/Pu0Bl8rYfWjl5EKpYYXToxKoAgAAAADszXJioJqvO2Wd1GMEqmeoeudh9zfuUweB6sry8jX9&#10;6mzrWt5UOz+tr9oh9Ru1DwWqAAAAAAB7s7wSqObv/5jtl9l6p2kUqJ6g6pztQ/5oatFILQSqV5Ld&#10;sL5qp9af1lftkPq9HawPBaoAAAAAAHtz5Eb2JeukHiNQPSLfX0FqPYdw5gupiUD1yrIvFeDTITX8&#10;1MrJhQbqQ4EqAAAAAMDeLM8Eqvnc77L9qX24FoHqC/K9FRrudp3UY1ptplP90g5xM3p6mMcxrXfx&#10;mwa40wB9KFAFAAAAANib5YtANX+udVJ/3T5cm0D1K1X7bB/aU/CM1EegekPZNeurdkr9rH/cKfXb&#10;ch8aWwAAAACAvVmeAtXH6X3z5951Uo8RqDZV52zWST1B6iRQvYPs4rvs40jrWm5OjXEeTOHdIfXb&#10;Yh8KVAEAAAAA9mZZln98WG+d1GMEqpGvq4BQyHKiVq/pVL+0Q9y07Kf1VTulhtZX7bSxPhSoAgAA&#10;AADszXK7d//sOlDN31cwaJ3UM7W6Taf6pR3i5mV337zW3xyX+llftVPqt5U+FKgCAAAAAOzNIlBd&#10;xUs3+itIyWZ63wuldgLVjchu17qWtT4oF2r184sVHap+d+5DgSoAAAAAwN4sAtVVVEDWjvNRPq53&#10;pH3MJkjtkDoKVDcmu//+hteNKbXrham/O6R+9+pDgSoAAAAAwN7c6IZ0rdG6m0A1fza970paLadT&#10;/dIOcVg5BuurdkoNra/a6Q59KFAFAAAAANib5bqB6k95/h/qMdv0gWq2mobSzfYVpaYC1Q3LoXxX&#10;x/J0VFwi9atrsPVVO6R+t1xf1VgBAAAAAOxNu5m/ujzvH7L92D4sUweqOb7vs5ned2XpIYHqAHJI&#10;ta7lPaZfnUZdM/NgGuAOqd8t1lcVqAIAAAAA7M3aIUie78dsv2offklQwNnSSwLVgeS4PmSr9YO5&#10;UOr3KQ9+OaND68NrBfwCVQAAAACAvVnxpnNN6/vb9vgcgSpnS38KVAeU46tQkA6p4YdWTi6UMn58&#10;quaqBKoAAAAAAHvTG6jm+/+a7VfZ/tI+9RKBKmdLXwlUB5XDrOlXra/aIfWr6WsFeB1Sv7X70HgA&#10;AAAAAOzN0hGo1s3+bF+uk3qMQJWzpb8EqoPL4b7tuc7w2C91HriGdkj91lrnV6AKAAAAALA3l9xg&#10;zvf8Odsvs52zVqIwgLOlxwSqk8gxf2iHz4VSw0+tnFxohT4UqAIAAAAA7M1yXqD62jqpxwhUOVv6&#10;U6A6mTr2VgYuJ9TrlD68dJ1ftQcAAAAA2JtTA9V8XU3v+6f24SUEqpwtPSdQnVBKUNOv/vBUDS5R&#10;1+Q8vGsl5QKp3yXrqwpUAQAAAAD2ZnklUK2b9tl+3T7sIVDlbOk9gerEUor3r12DOK56KQ+urx1S&#10;v3dn9KFAFQAAAABgb47cRO6Z3vc5bvhztvSnQHUHUg/rq3ZKDa2v2unEPhSoAgAAAADszfJtoPpT&#10;Pvcv9fj04WoEqpwtvShQ3YmU5U3V5alCXCL1+2seBH4dUr/X+lB9AQAAAAD2ZvkiUM2fa3rfH9uH&#10;axOocrb0o0B1Z1KeWtey1gflQq1+37eScoGq3wt9KFAFAAAAANibZVn+M9uP2f6j3Sy+FoFqh9Sv&#10;bu7/kMdd3czPMQtUdyplsr5qp+qzPLj2dkj9vu5DgSoAAAAAwN4sy/KvD+tP7/scN/UvkLrV9JOf&#10;stVUnkWgOoEcl0D1RKmV9VU71TWklZMLfdGHAlUAAAAAgL1ZbvcOMIHqGVKvN9nqnVGHIPVAoDqB&#10;HJdA9Qwp2XdVs6fqcYl2rRcGdkj96rpsKmUAAAAAgL1pN9lvQaB6otTqbcblpTUkBaoTqHCwHSJn&#10;SOlq6mvTAHdo1xbXYwAAAAAAONUNwwk38F+RGlVY9Nq78ASqE6hxbofIBVK/D9m+fvc2Z0j9PuXB&#10;dRkAAAAAAF6z3CBQzWv8KQ9u3L8gtfl6ndRjBKoTyHH9U7YP7TC5UJ03raRc7mMrJwAAAAAA8Jzl&#10;uoHqT9l+2x4Fqs9IXd6dOQYC1QnkuCpQ/Wu2mn7VupYdUr9T3tnNEfoQAAAAAACOWK4UqOZ5f5Ht&#10;L+3DIlD9QupxbJ3UYwSqE8hxPQaq7cNDoOUc6ZD61Tl1qynMp6QPAQAAAADgGWsHEHVDPtuP7cMv&#10;uUkfqcPj9L5PJbmIQHUCOa6fBaoH1Rvt0LlQavihlZML6UNga3Jp+i7b2/YhAAAAANzWsl6g+ji9&#10;73MhUbPrQDXHf846qccIVCeQ43o2UD3I31lftVPVuJWTy5kGGNiEXI/e1UUp13a/8AEAAADA7S39&#10;geqX66Qes9tANce+5lSkAtUJVNiX7Wi4nr+3rmWn1K/WV/3hsaBcRB8CW5Dr0GOgWnJd+n/lwXUJ&#10;AAAAgNtZOoK+utGe7U/tw9fsLlDNMVeQunaYI1CdQI7r1UD1oPWQKbM7pH7vU8dVpzffG30I3FOu&#10;P18Gqv/eHusXPr5vXwIAAAAA13NJyJDv+X2237UPT7WbG/E51rWm932OQHUCOa6TA9WD6qlWFi6U&#10;GlpftZM+BO4hl59vAtWDui7lwS98AAAAAHA9y3mB6qnT+z5n+htdOcYKUj9ku0aQeiBQnUCO6+xA&#10;tbTvMc1hh9SvzlPrq3bQh8Ct5ZrzYqD6hY/tywEAAABgXctpgepP+bpf1uPThxeZOlDN8dX0vjX1&#10;3LUJVCeQ47ooUD1ovWaaww5Vvxuds9PSh8Ct5FpzSqB6uC75hQ8AAAAA1rW8EqjWjalsP7YPe0wZ&#10;qOa4KpRZe53UYwSqE8hxdQWqB/U8eTDNYYfUz/qqnfQhcG25xpwUqB7kaypYdV0CAAAAYB0vBQn5&#10;/I/ZftU+XMNUN7VyPNdcJ/UYgeoEclyrBKoH1YutZFwoNbS+aid9CFxLLjFnBaoHrksAAAAArGL5&#10;NlDtWSf1mCkC1RzHm2z3fEebQHUCOa5VA9XSns80hx1Sv+9qbB4LykX0IXANua5cFKge5Hs+tKcC&#10;AAAAgPMtLRism+DZfpHtL493ntY3fKCaY7jVOqnHCFQnkONaPVA9aD1qmsMOqV9N5W0a4A6tD62v&#10;Cqwi15OuQLW065Jf+AAAAADgfBUa1A2mbGusk3rMsAFP9v1xet+nw7g7geoEclxXC1QPWs8KVjuk&#10;hh+uPU6z04fAGnId6Q5UD/L9tfa96xIAAAAAp1uW5V9vFBgMd+Mq+3yvdVKPEahOIMd19UD1Cx9b&#10;OblQXQdaLbmcPgQulmvIaoHqQV3b29MDAAAAwHHL7aa1HCpQzf7W9L5bnPJToDqBHNctA9V6PdMc&#10;dkr9ahpg66t20IfApXLtWD1QLe1nsesSAAAAAMctAtWfyX5WkLrlEE+gOoEc100D1YNWT9Mcdkj9&#10;tvrLFsNI/azzC5wl14yrBKoHdV1qLwUAAAAA37phMLD5m+fZx4+px5am932OQHUCOa67BKoHeW3T&#10;HHZKDT+0cnIhfQicKpeMaweqf20vBQAAAADfWgSqn6UWI4R3AtUJ5LjuGqh+wTSHnWosWy25nD4E&#10;jsp1QqAKAAAAwP0sAtXPUguB6sYMMiZny3H9UDdv24d3lf2wrmWn1M/6qp30IXBMrg8CVQAAAADu&#10;ZxGofpZaCFQ3ZpAxOVuOazOB6kH2pwJB61p2SP3ep47WV+1Q50Ye9CHwM7kuCFQBAAAAuJ/l6V1B&#10;tyBQXYdAdQI5rs0FqgfZL+tadkoNra/aSR8CX8plQaAKAAAAwP0sAtXPUguB6sYMMiZny3FtNlAt&#10;bd9Mv9oh9XuTOpoGuIM+BA5yLRCoAgAAAHA/i0D1s9RCoLoxg4zJ2XJcmw5UD9r14fs2HFyg6tfq&#10;yIX0IZBrgEAVAAAAgPu54Y1+geo6BKoTyHENEageZF+tr9op9bO+aid9CPuVc1+gCgAAAMD9LALV&#10;z1ILgerGDDImZ8txDRWoHmSfrWvZKTW0vmonfQj7k1NfoAoAAADA/SwC1c9SC4HqxgwyJmfLcQ0Z&#10;qJbsd73L0rqWHVI/66t2auePPoSdyPkuUAUAAADgfhaB6mephUB1YwYZk7PluIYNVA/atcP0qx1S&#10;v1pf1TTAHfQh7EPO86sGqqW9FAAAAAB8q92MvgWB6joEqhPIcQ0fqB7kOD7l4U0bMi6QGn7IJljt&#10;0PpQsAqTyvktUAUAAADgfhaB6mephUB1YwYZk7PluKYJVA9yPB/asHGhlPHjUzXp8LGVE5hIzu0h&#10;A9Xs66fa2ocAAAAAjGoRqH6WWghUN2aQMTlbjmu6QLW064l1LTukfjUNsPVVO+hDmE/O6WED1Xru&#10;PFr3GQAAAGBk7cbzLQhU1yFQnUCOa8pA9aCNm+lXO6R+1lftlPrVzzd9CBPIufz28cSOnNvDBaoH&#10;7br0rv01AAAAAKNoN3ZuQaC6DoHqBHJcUweqBzlG0xx2Sg0/tHJyIX0Ic8jp/PiLJtmGDVQP8vma&#10;icAvfAAAAACMYhGofpZaCFQ3ZpAxOVuOaxeB6hdMc9gp/fLsTXnOog9hArke/k/tnF5Ve/pVvXbt&#10;rr9vXwoAAADAli0C1c9SC4HqxgwyJmfLce0tUK1jNs1hp9TP+qqdWh8KVmFwOY9Xvx62p15V9vHV&#10;X4bJ11hfFQAAAGDr2s3lWxCorkOgOoEc1+4C1YMct2kOO6V+71JH66t2qHMwD/oQBpfz+O1a18P2&#10;lKvKvp08u0C+tv5N/n37VgAAAAC2pN28uQWB6joEqhPIce02UD3I8ZvmsFNqaH3VTvoQ5rDG9bA9&#10;1arqGtOe/mTte/zCBwAAAMCWLALVz1ILgerGDDImZ8tx7T5QLa0GpjnskPq9SR1NA9xBH8I8eq6H&#10;7SlWlf05O1D9wsf2NAAAAADc2yJQ/Sy1EKhuzCBjcrYcl0D1C+06ZJrDDlW/Wc+XW9GHMIc6j+vn&#10;7OOJfYb27avKfvQEqofrkl/4AAAAALi3dqPmFgSq6xCoTiDHJVB9RmpifdVOqd/71NH6qh30Icwh&#10;5/FZ18P2bavK63cFqgd5nvr3uusSAAAAwL20GzS3IFBdh0B1AjkugeoRqY11LTulhtZX7aQPYQ6n&#10;Xg/bl6+qriPt6VfhugQAAABwJ4tA9bPUQqC6MYOMydlyXALVV7T6mOawQ+pnfdVO+hDmkPP41eth&#10;+9JV5TVXDVS/4LoEAAAAcEuLQPWz1EKgujGDjMnZclwC1RO1a5R1LTtU/VoduZA+hDnUefzS9bB9&#10;yaryWtcKVA/XJcEqAAAAwC3c8Ca7QHUdAtUJ5LgEqmdKveqmtPXjOqSGH7JZX7XP21ZOYGDPXQ/b&#10;X62q/ey6qrzGD3nw8xEAAADgmhaB6mephUB1Y9pNwunUcWUTqF7mY2sPLlQ1fColF/BuMJhIzunP&#10;18P2qVXlZ/3VA9WDeq32sgAAAACsbRGofpZaCFQ3JmMiUOUb7bol2OqQ+tW0l9ZXPZ++g8nkvH68&#10;HrYPV5XnvVmgWtq/LVynAAAAANbWgolbEKh2yv79b9n+z213dyHHO22gmoe6gWv61Q6pX12/THPY&#10;IfXTh+cRVAAny/X1poHqQfv5aN1nAAAAgLW0Gy63IFC93E/ZftsevUN1AnVc7RDrGD+0T3Oh1NA0&#10;h5304ckEqsDJ6udTu3bcRV6/ZiLwi0cAAAAAvRaB6mepxdYC1Z+yT/+fbP+/9nERqE6gjqsd4mf5&#10;3F1vus4gNfzQysmF9OGrBKrAybZyTa39aLsEAAAAwCUWgepnqcVmAtUal2w/tg+/JFCdQB1XO8Sf&#10;yV9Z17JTnTt5EHp1SP304cv0Fmervsk55Rc+dijjvplfUsm+WF8VAAAA4FItfLiFza/jlFrcPVDN&#10;Pvzv2f7YPnyOQHUCdVztEJ+VL3mXr7GuZYfWO6Y57JD66cNvCSM4W/rmYzVPzie/8LEzGfPNveu/&#10;9aH1VQEAAADO0W6q3IJA9bgv10k9RqA6gTqudohH5eusa9kpNTTNYSd9+DPCMM6WvnkMVA9yTlnX&#10;cifqZ9DTqG9P2zd9CAAAAHCKRaD6WWpxl0A1r/v/zfaX9uFrBKoTqONqh/iqfPmbfL3pVzukfqY5&#10;7JT66cMn+oizpW9+Fqge5JzyCx+TqzFuw71Z+hAAAADgBItA9bPU4qaBatU+23PrpB4jUJ1AHVc7&#10;xJPl22pdy1udr1Nq9TPNYYeq3877UKDK2dI3zwaqJeeTX/iYWMZ384Fqqet6tv9T220AAAAAvnbD&#10;G+MC1b85TO97CYHqBOq42iGeLd/+Pt9vXcsOqZ/pNjulfnvtQ8EXZ0vfvBioHuR8qn+PuS5NJuM6&#10;RKBasq+/ylb/FtaHAAAAAF9rN/BuQaB6+jqpxwhUJ1DH1Q7xYnkO61p2Sg1Nc9hph30oUOVs6ZtX&#10;A9UD16W51Hi2od287Ouv2h/1IQAAAMDXFoHqZ6nF1QLVqnO2/7192EOgOoE6rnaIXfJU1rXslPqZ&#10;brNT6renPtQrnC19c3Kg+gW9NoFcG4cMVL+gDwEAAADKIlD9LLVYPVDNc/5v2f6jfbgGgeoE6rja&#10;Ia4iT1nrWpoGuEPqZ7rNTqnfHtZXFS5wtvTNJYHq4bpk3eeBZQxHD1QPffiuHRIAAADAPt3w5vfe&#10;AtU1pvd9jkB1AnVc7RBXlef9kK3eccmFUr+6+f2mlZQLtD6cNeAXqHK29M1FgWrJuVTrWlr3eVAZ&#10;t3cZvyF+LlevtT8+Sx8CAAAAu7YIVD9LLdYIVH/K8/yuHp8+XJ1AdQJ1XO0QryIvcfHNe55kjD60&#10;cnKhlHHGPhSocrb0TVeg2v5Yf7au5aAyfJu/Hn7Za8foQwAAAGCXFoHqZ6lFV6Batcz2Y/vwWgSq&#10;E6jjaod4NXmZmn7V+qod6pzOgwCtQ+o3Wx/qB86WvlklUC352LrPg8q4bfp6+HWvHaMPAQAAgN1Z&#10;BKqfpRYXBar5vh+zrblO6jEC1QnUcbVDvLq83Nu8nvVVO6R+dW0wzWGH1G+WdX4FCJwtfbNaoHqQ&#10;z9e/36yvOqCM2yZ/Lr/Ua8foQwAAAGA32o2QW5gxUL3WOqnHCFQnUMfVDvFm8pof2stzodTQNIed&#10;JuhDgSpnS9+sHqge5O+tazmorV0PX+u1Y/QhAAAAML1FoPpZanFyoFo3nbL9pX14SwLVCdRxtUO8&#10;uby2aYA7pH6mOVxB6vjpqaLDMfacLX1ztUD1oM6p9nIMZis/l0/ttWP0IQAAADCtRaD6WWrxaqBa&#10;9cp27XVSjxGoTqCOqx3iXWQXrK/aqa4FeTDNYYeq34B9KFDlbOmbqweqpV2X9OiAMm53vx6e02vH&#10;5HlqOmN9CAAAAMyl3Xy7hdED1cP0vvcmUJ1AHVc7xLvKrrxrNz65UOpXN8BNc9gh9RupD4UEnC19&#10;c5NA9SDfU/+2c10aUMbtbtfDS3rtGH0IAAAATKXd7LiFUQPVe6yTeoxAdQJ1XO0QNyH7Y33VTqmh&#10;aQ47DdKHAlXOlr65aaB64Lo0rntcD3t67SV5zj+0QwIAAAAYW93oaPc8rm24QLVqk+1P7cOtEKhO&#10;oI6rHeJmZLfeZL9MA9wh9bO+aqfUb+t9aHw5W/rmLoHqQZ7jQ9sVBpKhu+n1cI1e+1qeU6AKAAAA&#10;zKFudLR7Htc2TKBaNcn2u8e93h6B6gTquNohbk52r9Zxu9V1YUqtfqY57JD6bbUPBaqcLX1z10C1&#10;tPNJ/w4o43aT6+Favfal2u92GAAAAABju8UNmmaEQPXfsp9bmt73OQLVCdRxtUPcrOzm++yn9VU7&#10;pH6f8iBY7ZD6ba0PBVKcLX1z90D1oH7+5MF1aUAZt6teD9futZLnFKgCAAAAc6gbHe2ex7WNEKiO&#10;EN4JVCdQx9UOcfOyr9ZX7fexlZMLbagPBaqcLX2zmUD1IM9rfdVBXet6eI1ey3MKVAEAAIA51I2O&#10;ds/j2gSq6xCoTqCOqx3iELLL1lft1K61wrgOqd8W+tAYcrb0zeYC1ZLntu7zoDJuq18Pr9FreU6B&#10;KgAAADCHutHR7nlcm0B1HQLVCdRxtUMcSnbd+qqdWv1Mt9kh9btnHwqfOFv6ZpOB6kE7nzb/7zS+&#10;VeOW8VtlGuBr9Fr1VttVAAAAgLG1m2i3IFBdh0B1AnVc7RCHlP3/kM36qh1SP9NtdrpTHwpUOVv6&#10;ZtOB6kFeq97x6Bc+BrTG9fAavZbnFKgCAAAAc6gbHe2ex7UJVNexi5v5Oc56x8WUYWqpY2uHOrQc&#10;ysUhAU/SCx9aOblQynjLPhSocrb0zRCB6kFe0y98DCrDt6ley3MKVAEAAIA51I2Ods/j2gSq65j6&#10;Zn6Or9YE+5St1nWbVvVaO+Th5XAq/La+aofUr67DgroOqd+t+tA4cbb0zVCBasnrWl91UBm3i66H&#10;1+i1PKdAFQAAAJhD3eho9zyuTaC6jilvbua43tSxZQx2MY1s9Vo79GnksFZbx22v2jXIdJsdUr9r&#10;96GAibOlb4YLVA/y+vXvROurDijj9vac6+E1eq36p+0OAAAAwNjajbJbEKiuY7qb+TmmuuF3qz7c&#10;hOq1dvjTybF9aIfJhVJD0212umIfClQ5W/pm2ED1oK5LefALHwM69Xp4jV7LcwpUAQAAgDnUjY52&#10;z+PaBKrrmOZmfo7lu9R8l1PFVq+1Mkwrx1g337lQ6me6zRVcoQ+NCWdL37x9ap/zpYd/0f64CXVO&#10;tcNiMBm7o//myt8LVAEAAABeUjc62j2PaxOormP4m/k5hl2sk3pM9Vorx9RyqNZX7ZT6mW6zU9Vv&#10;xT4UqHKR9E797LtkXctNBaol+1TTyDoXBpRxq+vhs//ezecFqgAAAAAvqRsd7Z7HtQlU1zH0Dczs&#10;/1nrec2qeq2VZBdyyO+Me5/Ur4IY0212SP3W6EMhEl3SQ2et85uv3VygepB9q39Dui4NKOP2zbr1&#10;+VigCgAAAPCSdjPsFgSq6xjyZn72e3frpB5TvdZKsys5buurdkoNTbfZqbMPBaqsovow26szNeRr&#10;NhuoHtR1KQ9v2qExkC+vh/mzQBUAAADgJXWjo93zuDaB6jqGupmf/d399L7PqV5rJdqdHP5F017y&#10;N+18Eux1SP0u7UN1Z1Xpw6Pr/ObvNx+ofuFdOywGknF7vB5mE6gCAAAAvKRudLR7HtcmUF3HEDfz&#10;s5+C1COq11qpditlqGkvf/NUES6R+tX12/qqHap+Z/ahQJXVpa+OrWs5TKCaffUO+oFlCFf/uZzn&#10;E6gCAAAAc6gbHe2ex7UJVNex+Zv52cez1ofbo+q1Vq7dSzm+WceN86R+9Q436xh2SP1O7UOBKldT&#10;/fV1H+ZjgSo3laFc7edynkegCgAAAMyhbnS0ex7XJlBdxwiB6senXeUl1WutXDSpifVVO6WGwoxO&#10;J/ShQJWr+7IP82eBKndxwvXwVXkOgSoAAAAwh7rR0e55XJtAdR0C1QlUr7Vy8YWUxvqqndo1XejX&#10;IfU71odqy02k176rPswmUOVuMqxdP5fzvQJVAAAAYA51o6Pd87g2geo6BKoTqF5r5eIZKVFNG32r&#10;a9OUWv1MA9wh9XuuDwWq3FR68H/INsS06NlPgeqkMrwX/Vyu72lPAQAAADC2S26OXEigug6B6gSq&#10;11q5OCJ1+pDN+qodUr9aX/VNKykX+KoPBarcRfVh68HNqutN210m9dX18FX5WoEqAAAAMIe60dHu&#10;eVybQHUdAtUJVK+1cnGC1Mv6qp2qhq2cXKj1oUCVu0of1i9JbFLtW9tNJnfqz+V8nUAVAAAAmEPd&#10;6Gj3PK5NoLoOgeoEqtdauThRylbTDVpftUO73gsEYXA5jzd5Pcw+CVR3JEP+ah/Wz5325QAAAABj&#10;azfYb0Ggug6B6gSq11q5OFPKVzdwTQPcoV3rrK8Kg8t5/G5L18Psi0B1hzL0L/5czucFqgAAAMAc&#10;6kZHu+dxbQLVdQhUJ1C91srFhVJD0wB3Sg2FHzCBrVwPXVP27bk+zOcEqgAAAMAc6kZHu+dxbQLV&#10;dQhUJ1C9lu2v+aPpVzuljptdT3AE+hDmkPP4Tc7nu04DXNfjtjvs2Jc/l/NngSoAAAAwh7rR0e55&#10;XEWe/zd5eNtebtOyrwLVFWQfBaqvqF7LVkHW483GPAi0OqR+1lft1PrwXSspMKicx3U9rH973Vxe&#10;V6DKo7TD48/l+tnSPgUAAAAwtnYTfXV53r9mq6m/3rSX2rzsr0B1BdlHgeorqtfqHGkfPmr9Z13L&#10;DqnfptYTHFHqV8G0PoTB5Tx+f+vrYV7vKoFqnrcCYtelAWXchvilSgAAAIBXLSsHqnm+CokqUBsm&#10;SD3IvgtUV5B9FKi+onqtnSvfyOe9w6dTamh91U76kIM6n7IJ2gd1y+vhta4bed7DjA6uSwAAAADc&#10;x7JioJrnqncQbH6t1Jdk/wWqK8g+ClRfUb2W7dlAtbS/Mw1wh9Tv7usJjk4fUtIDn6/p6QmB1oAy&#10;dDe5Hl6rP9q16LN8/KH9FQAAAADcxrJCoNqeY/i193IcAtUVZB8Fqq+oXsv2YqB60M6tYX9JYQuq&#10;fq2OXEgf7lvG/mfX9HbtErQPKON21ethnvsmgWppx6EPAQAAALiNnhtrdYMr21DrpB6TYxGoriD7&#10;KFB9RfVanT/tw1fla0232Sn1u/l6grPRh/uUMX/2mp5+qH8/6IcBZdyucj3Mc94sUD3I31l/HAAA&#10;AIDrazdEz1I3trJNd2O93ZTbus0Hqqmj9StfUb1W51H78GT5HtNtdtKf/fThvmTIj/6SjH4Y19rX&#10;w2v1Qp731Z+X+hAAAACAq1rODFTz9UOvk3pMjk2guoLUUWD1iuq1bGcHqqV9n2kOO6R+1lftlPrV&#10;u9v04Q5knE+adSA9YV3LAWXovlvrepjnuVugWtrXuS4BAAAAsL7lxEA1X/ef2aa+WZrjE6iuoPqk&#10;7SsvqF7LdlGgepDvr3PXupYdqn6po2mAO7Q+NN3mxDK+J0/j3vpBoDWgjFv39TDff9dA9aD14dv2&#10;7QAAAADQr910elHdxMpWAdkU66Qek+MUqK6g9QtHVK/VudU+7JLn+ZQHgVaH6tlsgtUOrQ+n/zmx&#10;RxnXs9fFTj9Y13JQ7Xp40c+nug60p1lVx/5Y9xkAAACAdSxHAtX8XU3vu5sbUTlegeoKUkeB6iuq&#10;17KtEqge5PmsH9cpZTw7OOLn6vxv5WQSGdaLzwvXpXHV2LVhPNm1xjvP2/XzUh8CAAAA0G15JlDN&#10;56ZdJ/WYHLdAdQWpo0D1FdVr2VYNVEue03SbnVK/mvbS+qod9OFcMpZdv2jQrnX6YUAZt7Ouh/na&#10;TQaqRR8CAAAA0GX5IlCtm03ZdjG973Ny7ALVFbQe4ojqtTrf2oery3PXeW2aww6p39vU0TTAHVK/&#10;Xc1yMKuM4Srv3G7XJes+DyjjdtL1MF+z2UD1QB8CAAAAcJG6sdRuVNUN012vf5c6bD5QzT5ufjrN&#10;2se2u7ygeq2dd1eV17CuZSf93K/6sJWTAWUIV50KO/1gXctBvXY9vNa5nudd/edl7Wse9CEAAAAA&#10;p2k3lPymfqQWAtUV1D623eUF1WvZrh6oHozQN1uXGpoGuJ/pNgeUcVs1UD3IOSVoH9RL18NrjWme&#10;92o/L/UhAAAAAJxpEaiuovax7S4vqF7LdrNAteT1rGvZKfWr9QRHmBp8s1ofvmslZQAZr6sEqiX9&#10;UNPIui4NKOP2zfUwHw8XqBZ9CAAAAABn+PrG4BZlHwWqE6hey3bTQPUgr2tdy06p3/vU0fqqHVI/&#10;074OIuN0tUD1IP1g3edBZdw+Xw/zOGSgeqAPAQAAAOAEi0B1FbWPbXd5QfVatrsEqgd5fdMcdtLr&#10;/fTh9mWYrh6oHlQ/5MG6zwOq6+G1zuc8761ndNCHAAAAAPCSRaC6itrHtru8oHot210D1dL2wTSH&#10;HVK/N6mj9VU76MNty9jcLFA9SE9Y95nP7vXzUh8CAAAAwDMWgeoqah/b7vKC6rVsdw9UD7Iv1rXs&#10;lPrVeoJVRy7U6vd9KykbkTG5eaBaWj8I2rlboFr0IQAAAAB8ZRGorqL2se0uL6hey7aZQPUg+2Rd&#10;y07V/9msr9pBH25LxuIugepB+sG6zzuXHrj7z0t9CAAAAADNIlBdRe1j211eUL2WbXOB6kH2zbqW&#10;nVLGu4ZQM9CH25Ch2EQv64f92tLPS30IAAAAwO4tAtVV1D623eUF1WvZNhuolrZ/pjnskPrVNMDW&#10;V+2Q+tW7ffXhHaX+W/vlAP2wM1v8eZl9sr4qAAAAAPu0CFRXUfvYdpcXVK9lG2Ja2OyndS07Vf1G&#10;Ge+tan1ous07SN03927r1g/Wfd6JjPcmfwGp9aGAHwAAAIB9WQSqq6h9bLvLC6rXsg0VsGV/rWvZ&#10;ybnRLzX8lIc3raTcQOq92emrXZf2IeO89Rkd6t+P+hAAAACAfWg3xDYt+yhQnUD1WrYh37GY/bZ+&#10;XKeqYSsnl/vYysmVVa2fSr5drktzy/huOlA90IcAAAAAXOzh4eFNtroZu/nf3F8EqquofWy7ywuq&#10;17INOwVs23fTHHZI/ayv2in1M93mDaTGmw9US/rBus+TamM7BH0IAAAAwNkeHh7ethveZfNrMGZf&#10;BaorqH1su8sLqteyDb+mZo7BupadUr93M/TCPaV+v8mDPryS1HaIQPWgXZes+zyRjOkwgeqBPgQA&#10;AADgVXUDafk2nBSoriD7KFCdQPVatmlCtByLdS07OW/6VR+2crKilHaoQPUg/WB91UlkLIcLVA/0&#10;IQAAAADfeHh4eFM3tF+48SVQXUH2UaA6geq1bNO9K3GE/tyylLCuoaYB7me6zRWlnkMGqgc5pwTt&#10;g8sYDhuoHuhDAAAAAB5DgGzvX7nhJVBdQfZRoDqB6rVsU07zmuOyrmWn1O+5d/lzBn24ntRx6EC1&#10;1PU22//YDonBZOxqWu/h5Tjq38muSwAAAAB79PDzdVKPEaiuIPsoUJ1A9Vq2qdfNbOeTaQ47pH71&#10;iyrWV+2Q+plus1PqVwH/8H2YY/hdNutaDirjNs31sPWh6xIAAADAHtSNoOW8qSkFqivIPgpUJ1C9&#10;lm0XQVmO0zSHnZxT/fRhv9H7MPv/u/bH+rOgfVAzXQ/rupQH648DAAAAzKhu/NQNoGznrmclUF1B&#10;3Uhsu7tZtY9td3lB9Vq23bzzMMdqmsNOqZ/1VTvpw3WM2ofZ78+B6kE+J2gfUIZuquthjsX64wAA&#10;AAAzeXia3vfSEEiguoIRbrrVPrbd5QXVax3n0rByzDXN4dvWKlwg9avpV0+ZZp0XtPqZ9rVD1a+u&#10;Y48FHUT295tAteTzdS0WtA8o4zbN9bAdhz4EAAAAGNnD6eukHiNQXUH2UaA6geq1bLsLVA9y7Kbb&#10;7JT6WV+1kz7sl/oN04fZz2cD1YP8ff07Rz8MKGP3YZQ+fE2Oo/4tqg8BAAAARvJw+fS+zxGoriD7&#10;KFCdQPVatt2HYamB6TY7Od/66cN+I/Rh9vFooHpQ/ZAH61oOaKbroesSAAAAwAAe1g1SDwSqK6ib&#10;hW13N6v2se0uL6hey+bdhZE6WNeyU+r3XepofdUO7XzUhx1Sv02va5l9OylQPcjXW9dyQBm6mgZ4&#10;iuthjsPPRwAAAICtelhnet/nCFRXMMIN3trHtru8oHotm0D1C6lHXXesa9mh6qev+rQ+NN1mh9Rv&#10;k+taZp/OClRLOw6B1oAybtNcD1sf+vkIAAAAsAV1o2a5bqAoUF1B9lGgOrjU5/EdJ3kUfD0jdanp&#10;NgVaHeocbH3GhVofmva1Q+vDzVznsi9nB6oH+d7694Hr0oCqD59GcXw5Fus+AwAAANzLw3Wm932O&#10;QHUFdWOw7e5m1T623eULdY5l+xzS5M8C1eM+PjYUF2v9Roe6nrVycqGU8eNTNe8rY3lxoHpQ51Q7&#10;LAYz0/VQHwIAAADc0MPDw5ts9S65W72LSaC6guyjQHVAqclv8vCzcyCfE6i+IjUy3Wan1G+a9QTv&#10;RR/2S/3u3od5/e5AteR5rGs5qIzbNNdDfQgAAABwAw/XWyf1GIHqCrKPAtWBtPPsXSvNz+TvBKon&#10;anU0zWGH1K+u+3quQ+pXvxihDzukfndb1zKvu0qgetCuS5v/tw3fyri9m+V6qA8BAAAArqBuuCz3&#10;Cw0FqivIPgpUB5Aa1PS+VYcX12DM3wu3zpSameawk/Oznz7sd48+zGuuGqge5Hn/H3kQtA9oputh&#10;XZfyoA8BAAAAejzcbp3UYwSqK6ibf213N6v2se3u7tQ5lq2mE3z1pma+TqB6oRHOg61rfUof0212&#10;Sh/ebF3LvNa1AtXft0dB+4AydPVv5Gmuh/oQAAAA4EIP25nWTKC6guyjQHWjctzfrJN6TL5eoNUh&#10;9atpDgVaHVK/e85aMIXWh89O681pUr+brGuZ17hqoFryZ+taDirjVn1YP8eHl+Pw8xEAAADgVA/3&#10;WSf1GIHqCrKPAtWNyfH+56Xjkm9/X9//9ExcIvWr89Y0hx1SP33YKfU76Z3pvCz1u+ovgOW5rx6o&#10;HuRz1rUcVMZtmuth60PXJQAAAIDnPLTpfR/vpGyLQHUF2UeB6kbkOF9dJ/VUe6nZNaWGpjnspA/7&#10;6cN+1+rDPO/NAtWD/J2gfVDX6sN7yLHU/wu6/60CAAAAMIW6UVI3TLLdc53UYwSqK6gbfG13N6v2&#10;se3utHKMNS3gqjfJ83xTreN2D6mf6TY7pX76sJM+7Jf6rd6Heb6bB6oH+RpB+4AydFNdD3Msm/83&#10;JAAAAMBVPTxN77v16ckEqisY4WZY7WPb3enk2CpIfdsO9Sry/LWO25am6x5Oq5/pNjtU/fRhH33Y&#10;r+q3Vh/mee4WqJZ2HIL2AWXcprke6kMAAABg15btviv1SwLVFWQfBap3UOdYO66bTZmX17KuZafU&#10;z3SbnVI/fdhJH/ZL/br7MN9/10D1IF9fgZZ+GFDG7kNvH25FjmP1mTYAAAAANm8RqK4idRSorqD2&#10;se3u8Nq59THb3dYem6me95Iamm6zkz7spw/79fRhvncTgeqBfhhXhq/+XTAFfQgAAADsyiJQXUXq&#10;KFBdQe1j292h5Tjq3Rub6Nvsx3fZH+tadkj9rGvZKfXTh51Sv3p3mz7skPpdtK5lvmdTgepBvt+6&#10;lgPK0NU0wDNdD12XAAAAgPktAtVVpI4C1RXUPrbdHVL2v6ZjfNcOZ1OyX3UD1/SrHdr4bv56tGVV&#10;P33Yp/Wh6TY7pH5nrWuZr91koFracQi0BpRxm+Z62Ppwk//+AQAAAFjFIlBdReooUF1B7WPb3aHU&#10;edT2/W7T+56q9rP292nPuUTq9ykPAq0O+rBf68PNX3O2rPXhq4FWvmazgepBnqv+HeK6NKDqw6dR&#10;HF+OxbrPAAAAwJwWgeoq2o3MTasbdm13N2u0m4p1/mSrm4fDhRrZ7wpj6POxlZML6cN+dd1s5eRC&#10;KePRdS1T480Hqgd1TrXDYjAzXQ/1IQAAADCdRaC6itRRoLqC2se2u5uXfd3MOqmXqv3PcVjXskPq&#10;Z7rNTqmfPuykD/ulfi/2YT4/TKBa8rz1bzv9MKCM2zTXQ30IAAAATKXd7Ng6geoKso8C1RVkH2t6&#10;yKluEOZ43rXj4kKpXwVapjnskPq91Yd9Uj/TvnZK/b5Z1zIfDxWoHuT567o09C/+7FXGbZqfy/oQ&#10;AAAAmMIiUF1F6ihQXUHtY9vdzalzpe3ftGsWbrn+o0gNTXPYSR/204f9vuzD/HnIQPUgr1PveBS0&#10;D+jLPhydPgQAAACGtghUV5E6ClRXsNUbh9mvmt53FzcBc5xvcrymX+1nmsNO+rBP6me6zRWkjp+y&#10;DR2oHtSxtMNiIBm6qX4u60MAAABgSItAdRWpo0B1BbWPbXc3Ifsz/Dqpl6rjbsfPhVI/61p2Sv2q&#10;Dzd/fd2y1ofvWkm5QGr4P2RbPdDKc940UC15TUH7oDJudT2s83l4OY7plk8AAAAAJtdurG2dQHUF&#10;2UeB6onqvGj7Mu30vqdKDd6nFta17JD61fXBNIcdUj992Cn1M91mp9Rv1XUt81w3D1QP8toVzOmH&#10;AWXcprke6kMAAABgGItAdRWpo0B1BbWPbXfvos6Htg+7D1K/du+xmUFqaJrDTvqwnz7st1Yf5nnu&#10;FqgeVD/kQaA1oJmuh60P/dsLAAAA2K5FoLqK1FGguoJ73hzMa+92et9TpT7WV+2U+plus1Pqpw87&#10;6cN+qV93H+b7tzR968d2aAwk4zbb+qqb/7cqAAAAsFPtpurWCVRXMMJNqtrHtrs3k9e0vuCZUq9p&#10;1nG7l1Y/AX6Hqp8+7KMP+1X9UseL1pveWv+2/RG0DyjjNtP6qvoQAAAA2J5FoLqK1FGguoLax7a7&#10;V1e9317PFHMXSu2sa9kp9bOuZafUTx920of9Ur+z+zBfv8kArO2XfhhQxu7DuX24VTmO+kUFfQgA&#10;AABswyJQXUXqKFBdQe1j292rqZ7PVuGBIHUltxi32aWG1rXspA/76cN+5/RhvnbT7yjUD+PK8H18&#10;GsXx6UMAAABgExaB6ipSR4HqCmof2+5eRZ7fOqlXkrp+l/pOs47bPaR+9a4i0xx2SP30YSd92C/1&#10;O2ldy3zNKFO06ocBZdxqGuCZrof6EAAAALifRaC6itRRoLqC2se2u6vK81qP60ZS57qBa/rVDq1f&#10;TXPYIfXTh530Yb/U7+i6lsf+bmuyr/+WBz9HB5Rxm+Z62M4Z694DAAAAt7cIVFeROgpUV1D72HZ3&#10;FdXf7TlN73tjVfdsAq0Oqd+nPOjdDq0PR/g5t1mtDwWrHVK/Z9dXzedGClT/3B7r3zv6YUAZu6vO&#10;AnJLOZZ6560+BAAAAG5nEaiuot1g3LS6kdZ2d7PWvNnXxsTNtjvLGEyzjtsdfWzl5EK5HlQoSB99&#10;2Onrn3H5eLhA9aDOqXZYDGam66E+BAAAAG5mEaiuInUUqK6g9rHt7sXyHNZJ3Zgaj4yLdS07pH4V&#10;vJhus0Pqpw876cN+qd/ndX5bPYeQff1ZoFryufo3pH4YUMZtmuuhPgQAAABuot2E2DqB6gqyj1MH&#10;qtXL7ftNkbpRGZtp1nG7l9SvfmHAO687pH5v9WGf1K+CQH3YIfWr6+GvHws6gOzrN4HqQeuHt+3Q&#10;GEjG7d0s18PWh36hDgAAALiORaC6itRRoLqC2se2uyerHm7fJ0gdRI1XjdvTCHKJ1M80h53adYMO&#10;+rDfKH2Y/XwxUD3I11jXclAzXQ/1IQAAAHAVi0B1FamjQHUF597Qy9d7t97AMn7WtexnmsNO6UPT&#10;AHca4efL1m29D7N/rwaqB3Vtb4fFQDJ0b2a6HupDAAAAYFWLQHUVqaNAdQW1j213j8rXVZBqesEJ&#10;ZByta9kp9bOuZafUTx920of9Ur/N9mH26+RAteTr69+X+mFAGbfqw83/u/YUrksAAADAatoNr60T&#10;qK4g+zh8oFr92r7G9L6TyZha17JT6ldBjHdsd0j93uvDPqlf/TzUhx1Sv82ta5n9OStQPcj3Wddy&#10;UBm3aa6H+hAAAADotghUV5E6ClRXUPvYdvdnWp9+zCZIndxLPcDpUkPTHHbSh/30Yb8t9WH25aJA&#10;9SDf7xc+BjXT9VAfAgAAABdbBKqrSB0Fqit47qZdPlfT+3pXwc5k3E2/2iH1M91mp9RvqvUE70Ef&#10;9kv9NtGH2Ye/tD92yfMI2geUoZvpevixHRYAAADA6drNzq0TqK4g+zhUoJo/1/Rs79pfsUMZf+ta&#10;dmrnkV9I6FD1a3XkQq1+1r3ukPrdtQ/z2qsEqiXPVdPICtoHlHGb4XooUAUAAADOtwhUV5E6ClRX&#10;UPtYPVmP2WXT+/IovbC59QRHk/pVMG2aww6pn/VVO+nDfqnfXfowr7laoHqQ56xgTj8MKOM28vVQ&#10;oAoAAACcbxGoriJ1FKiuILv5XTZBKs+qHn5sZi6WGppus5M+7KcP+926D/N6qweqB9UPefCzf0CD&#10;Xg8FqgAAAMD5FoHqKlJHgSrcQFrZupadUj/TbXZK/fRhp9TP+qqdUr+b9WFe52qB6kFew79TBpSh&#10;+26w66FAFQAAADhfu6G5dQLVFbhRyUzS0ta17NTqZ7rNDqmfPuzU6med3w5Vv9TxqtOv5vmvHqiW&#10;1g+C9gFl3K7ehysRqAIAAADnWwSqq0gdBarcRIbStIhfSD2sa9kp9TPdZqe6vurDPq0PBfwdrtmH&#10;ed6bBKoHeb3f5EE/DKj14Zb/fyFQBQAAAM638RseBwLVFdQNrra7DChDWFM7fsr2T+1TfKH6+6nT&#10;uZRrRL+U8eNTNekg7OhUNXwq5XpyfbhpoHpQP/faYTGYGrs2jFvjGgMAAACcbxGoriJ1FKhyFRm6&#10;N9nqXZiP52r1WvsrvpLyjLaO2+akfqbb7JT61bSX+rCDPuyX+q3ah3muuwSqX9APA8q4bfF6KFAF&#10;AAAAzrcIVFeROgpUWV2G7W3G7WfrM1avtb/mBSnTKOu4bVbqZ7rNTqmfPuzUrn/6sEPqt0of5jnu&#10;Hage+kGwOqCMW/17ZivXQ4EqAAAAcL5FoLqK1FGgymoyXC++o6N6rX0Zr6iezzbCNW6zUj/TbXaq&#10;Pmzl5EL6sF9vH+b77x6oHmRf6uejoH1AG7keClQBAACA8y0C1VWkjgJVumWYDuukvnheVq+1L+dE&#10;VdNWPi7nXWGd9GG/1NDPsU6X9mG+bzOB6kEdSzssBpKhq3/r3HMaYIEqAAAAcL5FoLqK1FGgSpcM&#10;0buM0avT4VWvtW/hDCndFtdxG0rqV9Ntvmsl5QKpnz7s1PpQwN8h9Tu7D/P1mwtUS/ar/h2rHwaU&#10;cas+vMe/nwWqAAAAwPnajaitE6iuIPsoUN2gDM0366QeU73WvpULpIQnBde8LPUz3Wan1E8fdqpr&#10;YR70YYfU7+Q+zNdtMlA9yP7Vz9HN/3uRb2Xc3t/4eihQBQAAAM63CFRXkToKVDlLhuRxet+n0Tld&#10;6zU3AzvV+fBUUS5V/dvKyYX0YT992O+UPszXbDpQPch++oWPQd3weujfUAAAAMD5FoHqKlJHgSon&#10;yVC8uk7qMdVr2f6zfb9pDjukfvdex214+rBf6qcPO+nDfqnf0T7M3w0RqB5kfwXtA8rQ3eJ6KFAF&#10;AAAAztduQm6dQHUF2UeB6p1lGGp6365p7arXvnyO/Nk0h52qfq2OXEgf9qv6pY6/eSwoF2l96N2J&#10;HVK/Z9e1zOeGClRL9rl+VgraB5Rxu+bPZYEqAAAAcL5FoLqK524+bk32UaB6Jyl/BamrBCXVa9m+&#10;CWXzOdMcdkr9br2O23T0Yb/UTx/2eddKSYfU8Wd9mD8PF6geZN8F7YPKuF3jeihQBQAAAM63CFRX&#10;kToKVPlGyt41ve9zqteyvXhzsV6vvTwXSg2ta9lJH/bThxcTqK7o0Id5HDZQPajrUh7etENjICtf&#10;DwWqAAAAwPkWgeoqUkeBKp+l3BWkfrjG+VW9lu3ouzXa35vmsEPqZ13LTvqwX+qnD88nUF1Zalp9&#10;+A9P5R1fjsW/hwaUoftupeuhQBUAAAA43yJQXUXqKFDlUUpd0/tebT3O6rVsJ01/1/bDNIcdUr9a&#10;x+2kevM8fdgv9bPO7+kEqleS2k7Th+04/MLHgDJuvT+XBaoAAADA+RaB6ipSR4HqzqXEdYPv6n1Q&#10;r5HtrBuJ+XrTHHaq8+fcuvNz+rCfPjyJQPXKZurDHEf93PYLHwNqfXjJ/2MEqgAAAMD5LrwRcWsC&#10;1RXUjae2u6wopV19ndRjqteyXXQjWw/0Sxk/PlWTDm5md6pzudWSbwlUbyS1nuZ6mHPKus+DqrFr&#10;w3gqP4MAAACA8y0C1VWkjgLVnUlJ32R7n7re9F061Ws9r5nvNc1hp9Sv3o1sXcsO+rBf6qcPnydQ&#10;vaHUe5o+zHHUv4ldlwaUcTunDwWqAAAAwPnazaOtE6iuIPsoUF1JynnVdVKPqV7L1h3i5jl+kwfT&#10;HHZI/aoPppj28l70Yb/Ur4IEffg3AtU7SN2n6cMcR/183/y/PflWxu3dCX0oUAUAAADOtwhUV5E6&#10;ClR3IGX8LnW86ztxqteyrXbTOs9lmsNOdW61cnIhfdiv+jDbCD/Tr02gekczXQ9zLPXz3i98DOiV&#10;PhSoAgAAAOcb5OarQHUFdXOp7S5nSvluuk7qMdVr2a7xLiDTHHbKuJh+tZ8+7FTXqlbLvRKobsBM&#10;18M6p9phMZAMXf3b7bk+FKgCAAAA51sEqqtIHQWqk0rpNjWta/XatfYnz1vTHAojOqR+1rXs1PpQ&#10;sNoh9dtzH7qGbUTGYpo+zHH4N9SgMnxf96FAFQAAADjfIlBdReooUJ1MSna3dVKPqV7LdtWAN89f&#10;Nx5Nc9gh9Xt/7XGaXfV6HvRhh9TvlPUEZyNQ3Zgak9H7MPvv31CDyzAefkFOoAoAAACcbxGoriJ1&#10;FKhOIqXazPS+z6ley3aTG9NVh1YWLpQaWl+1kz7st7M+FKhu1Mh9WPveDoPBZTg3//8KAAAAYIMW&#10;geoqUkeB6uBSok0HqQfVa9lu9k6fVg/Tr3ZI/V5ax40T6cN+qd9e+lCgumEZnyH7MPvs31AAAAAA&#10;e9ZuUm+dQHUFbga+LOXZ5PS+z6ley3bzqRNbfbyro0PVb5Q+2yp92K/qlzr+5rGgcxKoDiDjNNT1&#10;MPvq31AAAAAAe7YIVFeROm46UG37Zy3Cr6QmFaRuPgz/Uu1vtrutRZfXtr5qp9TP+qqd9GG/1G/W&#10;PhSoDiTjNUQfZh8FqgAAAAB7tghUV5E6bjKUy37Vu5C8m+srqckQ0/s+p3ot291vPlf9Wjm5UGpo&#10;fdVO+rDfhH0oUB3Q1vuw9q/tKgAAAAB7tAhUV5E6bipQrXF18+9bKc2bbPVumOGC1IPqtWybeDdP&#10;2w/rWnZI/b5LHa2v2qGdz/qwQ+o30/qqAtVBZew2ez3Mfvk3FQAAAMCetRvRWydQPVGNZ930yx/f&#10;tF2jSU2GWSf1mOq1bJuaHrHV1fSrHVK/Wk9w89NeblnrQ+/I71D1a3UcmUB1cBnDzV0Psz8CVQAA&#10;AIA9WwSqq0gd7x6oZh9qel+h1ldSk7oxO9Q6qcfUsWTbZPCW/fqUB2F+h9TwQ7Zh30G9Ba0PXQs7&#10;tD4cNeAXqE5iS31Y+9J2CwAAAIA9WgSqq0gd7xbY5bUrSH3bdoUmNRl2ndRjqteybT3o+NiGgQtV&#10;DZ9KSQd92CnXmhHXVxWoTiZjevfrYZ0LbXcAAAAA2KNBwiaB6jNq7NrNbu8IfEZqM+W6lNVr2Tb/&#10;zrHsY00bal3LDqlfvbva+qod9GG/1G+0PhSoTijjetc+zGsLVAEAAAD2bBGoriJ1vFmg2sas3q0h&#10;SD3injder6l6LdswU3FmX01F3Sn1q/V/R51+dRNSP+v8dkr9Nreu5QsEqhPL+N6lD/OaAlUAAACA&#10;PVsEqqtIHW8SqOZ1KpzafD22ILUSqG5I9vlTGxoulBqOOP3qpujDfgP0oUB1B27dh/V67aUBAAAA&#10;2KNFoLqK1PGqgWqev95d5SbxGVIzgeo2mX6106y9fUupoXCkU2r4qZVza/ys3JFb9aFrBgAAAMDO&#10;LQLVVaSOVwlUa3zqJl7+aHrfM6VuAtWNyv5b17JT6md91U76sF/qt8U+FKjuTMb86n2Y5xeoAgAA&#10;AOzZIlBdReq4aqBa49JuDgpSL9TqN53qtWxDB6oHdSx50OMdUr93s/TDvbQ+tL5qh9RvS30oUN2p&#10;Gvtr9WGeV6AKAAAAsGeLQHUV7Yb8KvJc1kldQeooUB2DdwiuID1hfdVOqaH1VTttpA8Fqjt3jT6s&#10;52xPDwAAAMAeLQLVVaSO3YFqnsP0kytKPQWqY9DzK0kt38za97eS+tXPRD3ZIfW7dx8KVFm9D/Nc&#10;AlUAAACAPWs3j7du6kC1xqBu1OWPpj5dUWoqUB2D8GplqWmtJ1jvdOdCqV/9gsvbVlIukPpVH1Yd&#10;b02gymfph1Wuh3kOgSoAAADAni0C1VWkjhcFqu37rN13BamtQHUMAtUrqdpO1is3164jrtEdUr9b&#10;96FAlW+kL3r78GN7KgAAAAD2aBGoriJ1PCtQzddbJ/XKUmOB6hgEqleWfrG+aqfU0PqqnW7YhwJV&#10;XtTRhwJVAAAAgD1bBKqrSB1PClSr3nUzr30bV5Q6C1THIFC9gdTZ+qqdUj/rq3ZK/W7RhwJVjkqP&#10;XNKHAlUAAACAPWs3iLdu+EC16pzNOqk3dMHN0iFUr2UTqHKR1Pte61pOo9XPDAMdqn5X7EOBKidJ&#10;r5zThwJVAAAAgD1bBKqrSB1fDFTzdzW9rzX4bix1F6iOQaB6B1X3yfro5to1xrW9Q2r44Qp9eJdA&#10;VT+MK+N2yvVQoAoAAACwZ4tAdRWp4zeBaj5XQerb9iXcWLu5PZ3qq2wCVVaRXrK+aqfU0PqqnVLG&#10;j0/VXMW9AtXHdzrqh3G9cj0UqAIAAADs2SJQXUXq+DlQrZq2m3Km972jjIFAdQwC1TvLGHw36/ly&#10;K+2c1MsdUr+afnWNPrxroPoF/TCgjNtL10OBKgAAAMCeLQLVVaSONQ1rBamfsr+C1A144Ybo8HJc&#10;AlWuImNRgdZMvXVzqV+FaqZ97ZD69fbhVgLVQz+4xg0o4/Z1HwpUAQAAAPZsEaiuInWsd6Rufj/3&#10;JGMiUB2DsGFj6nqWbYSfDZuV+vnlmk7Vh0/VPNtmAtWD/F3NYiFoH1D1Yba6HgpUAQAAAPas3STa&#10;OkElZ0tvC1THIFDdqPRZhYJ0SA0/tHJyoQv6cHOB6kEdS/tyBpPh829RAAAAgD1bBKpMKr0tUB2D&#10;QHXDMj5rrWu5W6mfaV87pX7n9OFmA9WSr6t/d+kHAAAAABhJu7G3dQLVTlXDvdXxjJvvQ8lxCVS5&#10;uYzT28n67ubq3M2DaV87pH7vTujDTQeqB+3r/fsGAAAAAEawCFSnltq9yRh/qnHOtqupJ3O8AtUx&#10;CFQHUteRNm5cKDU07WunV/pwiED1IN9XP6sE7QAAAACwZYtAdUqp2Zts7zO+n4O3ugHd/noX2k3q&#10;6eS4BKrc3azn162kfqZ97ZT61S8MPdeHQwWqB/l+QTsAAAAAbFW7qbt1AtUzpF41Nec3N3bzOYHq&#10;BHJcAlU2IWNX61r+8DSMXCL1q2v1XQLAWaR+1Ydf/swbMlAteQ5BOwAAAABsUbt5t3UC1ROkTo/T&#10;+z6V7Fv5O4HqBHJcAlU2pcZwsp68uXa9Mu1rh9Tv0IfDBqoH7bn0AwAAAABsxSJQHV7q83md1Kdy&#10;PS9/L1CdQI5LoMom1TWmjSkXSg1N+9opZbxLEJmxWy1QPah+yINgFQAAAADubRGoDi21qel9TwrX&#10;8nUC1QnkuASqbFbG86V1LTlR6mfa1wFl3FYPVL/wsb0MAAAAAHAP7cbt1glUv5KaVJD6m6fynCZf&#10;L1CdQI17tmkC1RyLqS0nlDH9el1LztTq5+ffIK7d7+35Be0AAAAAcA+LQHUoqcVJ0/s+J98jUJ1A&#10;jmu2d6g+yjGZ2nJCGVPrq3Zq1zLnxsZlnG7yCwR5nfplKv0AAAAAALe0CFSHkBpUkPqhZ7zq+9vT&#10;7UKOV6A6JlNbTqiuP218uVBqaH3VDcv43PQd2foBAAAAAG5oEahuXo6/pvftvlGb5xCoTiDHNXug&#10;WsdoassJZUy/m/W8vJV27js3Nqhdt+5BPwAAAADAtS0C1c2q4874/PBUgn55LoHqBHJc0weqBznO&#10;CihMbTmZjGld20wD3MG5sT1tTO6ivfa7tisAAAAAwNoWgerm5HgvXif1mDyfQHUCOa7dBKoHOV5T&#10;W06orknZRvgZtFl1buThTSspd5SxuFugepB9qJ97gnYAAAAAWNsgN7N3EajmON9ke58xuUpYlucV&#10;qE4gx7W7QPULpracUPq5QkE67O36vkUZg7sHqgd1TrXdAgAAAADWsAhUNyHHuMo6qcfs7YZ7jleg&#10;OqF2nghWJ5MxrWmApzxnb8W5cV+t/puR/al/3+kHAAAAAFhDu+G2ddMGqjm27zIGN3l3Vl5HoDqB&#10;HNeuA9WD1KDWFza15WQypu/0dx/nxn2k7psKVA/afu1yLXoAAAAAWM0iUL2LHNNV1kk9Jq8lUJ1A&#10;jkug+oXUwtSWE6rrVRtiLuTcuK3Ue5OB6kH1Qx4E7QAAAABwiUWgenM5npre9+aBWF5ToDqBHJdA&#10;9Suph6ktJ5QxrV88MQ1wB+fG7aTWmw5Uv/Cx7TIAAAAAcKp2s3XrpghUcxwVpP7m6ZBuL68tUJ1A&#10;9VA2geozUhdTW06oxjRjW9PYcqF2brxtJeUKWo2H0PZV0A4AAAAAp1oEqleX/b/59L7PyesLVCeQ&#10;4xKovqKNvaktJ5Mxfa/3+zg3rie1HSZQPWj7rB8AAAAA4DWLQPVqst9vsn3cSo2zHwLVCeS4BKon&#10;Sp2sITmhupa1IeZCzo31pabDBaoH+gEAAAAAXrEIVK8i+1zT+27q5mr2R6A6gRyXQPUMqVVd40xt&#10;OZmMqfVVOzk31pV6DhuoHuQYdvXvBAAAAAA4WbuhunXDBKq1r6npJtf629uN0hyvQJXPUrMKO6yv&#10;Opka0za2XMi5sY66Nj9VdGytHwTtAAAAAPClRaC6iuzjJtZJPSb7JlCdQI5LoNohtfuUB2sGTiZj&#10;an3VTu2a6dzokBp+yDbCv6teleOoXw7TDwAAAABQBrnxt/lAtd143LS60dt2dxdyvAJVjvnYWoWJ&#10;1HWujS8XSg2tp9mpatjKOTz9AAAAAACxCFRXkToKVDckh1vvGJ5i+sWv1XFlE6iuIHU0teWEMqbf&#10;ZWytr9qhXWOcGx1Sv5qOeoo+zHHUvxX1AwAAAAD71W6SbZ1AdQXZx10EqjnUtznWaQPHHJtAdWWp&#10;ZwWrpracTMa0Ai3nSgfnRr/Ub5qfSa0f3rZDAwAAAID9WASqq0gdBap3lkOsm9ZTviv1S3WM2YRE&#10;V5C6mtpyQnXtyzbCz7rNqnMjD29aSblA9eFTNceXY7HeLgAAAAD7MshNZoHqCupmbtvdqeTQanrf&#10;T4P0crccp0D1ymY9V/aurhNtiLmQc6NfajjNdNR1TrXDAgAAAIC5LQLVVaSOAtUbyyFVkLq7d57l&#10;eAWqN5AaW191QhnTada1vBfnRr/Uz/qqAAAAADCSdiNs6wSqK8g+ThOo5nBqet+6qb87OW6B6g21&#10;c9vUlpPJmE691vIt1LUoD86NDqnfu1n6MMdRP5M3/+81AAAAALjIIlBdReooUL2BHEa9q2fztb6m&#10;HL9A9Q5Sc1NbTqiui22IuZBzo99MfZhjsb4qAAAAAPNZBKqrSB0FqleU3d/VOqnHpAYC1Ttp/Wdq&#10;ywllbE0D3M+50SH1q59z1lcFAAAAgC1qAcHWCVRXkH0cLlDNbr/J9n6QPr2J1EKgemepv6ktJ1Rj&#10;mrHd9Tvge7VzQ7DaIfWrPpxiSvv2s0o/AAAAADC+RaC6ihFuwmcfhwpUs8u7XSf1mNREoLoRGQdT&#10;W04oY1q/xOEc6+Dc6Jf6TdOHOY76Wa4fAAAAABjXIlBdReooUF1JdrXenWP6zRekNgLVjcl4mNpy&#10;QnXNbEPMhZwb/Sbrw4/tsAAAAABgLItAdRWpo0B1BdnNd4P05N2kPgLVDWp9a2rLyWRMp1rX8h6c&#10;G/1Svyn6sH52tUMCAAAAgLG0G51bJ1BdQfZxhED1/dPe8pKMo0B12960dmYiGddp1rW8l1Y/aw93&#10;qPqN3If1s6sdCgAAAACMZRGoriJ1FKiuILspUH1FxlGgum0C1YllfK2v2in1s75qp/p5PmIf1j63&#10;QwAAAACAsSwC1VWkjgLVFWQ3BaqvyDhWGKFO2yVQ3YG6nrbx5kKpofVVO43Wh9lfgSoAAAAAY1oE&#10;qqtIHQWqK8huCgpfUDeivxzDfMrajtskUN2JjPV3zsE+dV3Lg/VVO6R+NQ3wEH1Y4912GwAAAADG&#10;sghUV5E6ClRXkN0UqH6lztEau/zx2aAun7e247YIVHcmY17noGmAO7RrmGmAO6R+m+/D2r+2uwAA&#10;AAAwlkWguorUUaC6guymQPULGbPf5OGkkCFfZ23HbRCo7lRdY7ON8DN1s1K/T3lwDnXYch9mvwSq&#10;AAAAAIxpkJu/AtUV1E3Wtrubld0UqEbGqoLUi/q+xvnpWbgTYdDO5RysUJAOI/y82rot9mH2SaAK&#10;AAAAwJgWgeoqUkeB6gqym7sOVOt8rHHKH7tCuXy/tR3vR6BKnYPDrGu5ValfTQNsfdUOqd+m+jD7&#10;IlAFAAAAYEyLQHUVqaNAdQXZzV0GqnUe1vjkj6uGcXk+azvenkCVz9IP75yDfVK/+vlqfdUOqd/b&#10;LfRh7UPbJQAAAAAYyyJQXUW74btp2UeB6gZlXC6e3vdUNfaDnOszEKjyjToHW39wodTwUysnF7p3&#10;H+b1BaoAAAAAjGmQkEWguoK6kdp2d7Oym7sJVDMeNZ3lu3boN5HXtLbj9QlUeVb1Rs5B0wB3SP3q&#10;3yymAe50rz7M6wpUAQAAABhTuzm5dQLVFWQfBaobUOdcjUX+eJfgLa9rbcfrEqhyVHqkzsHN/8zY&#10;stSvfiFl8/822LKq361/FuT1BKoAAAAAjGkRqK5ihJvj2UeB6h3VuZatbl5vInDLfmxiTb0JCVQ5&#10;SXrlvXOwT7umWl+1Q+p3s3V+63XaywIAAADAWBaB6iraTd1Nyz4KVO8ktb/6OqmXqr542ktWIlDl&#10;LM7Bfqmh9VU73aIP8xoCVQAAAADGtAhUV5E6ClRXkN2cKlBNzWtayiHW+xuhhwchUOVs1TfOwT6p&#10;n/VVO6V+V+3DPLdAFQAAAIAxtRuQWydQXUH2UaB6I3VeVb3zx6HCteyvtR37CVS5WPqnzsH6RQwu&#10;1OpnGuAOqd9V+jDPKVAFAAAAYEyLQHUVqeMI7yz62HZ3s7KPwweq6YVf5+H/2g5pSNl/azteTqBK&#10;t/SRc7BT6vcpD4LVDqnfqn1Yz9WeGgAAAADGsghUV5E6ClRXkH0cNlBND/wu2z8fzqk81js9h76Z&#10;n2OwtuP5BKqsxjm4is3/7Nu6tfowzyNQBQAAAGBMi0B1FamjQHUF2ccRA9WfMv7/Uo9PH/5c/u5T&#10;O7wh5RCs7XgegSqrSk995xzsk/oNs571VqV+3T8L8v0CVQAAAADGtAhUVzHIzW6B6orq3Mn299n+&#10;2D71onaeDX0zP/tvbcfTCFS5ivRWnYOmAe7QrmGmAe6Q+l38s6D6tz0NAAAAAIxlGSNQfdt2d7NS&#10;R4HqCrKPQwSqGe/fZ/vv7cOT5XvqJvTmf0HgmOy/tR2PE6hyVTn/PmQb4Wf3ZqV+tb6qc7VD68Oz&#10;fhbU17dvBwAAAICxDHJTVqC6DoFqp4xzrZP6r73nTesX66vOSUjDTeQcrFCQDnUda+XkQinjx6dq&#10;vi71FqgCAAAAMKZFoLqK1FGguoLs4yYD1TpPsv1jtj+3T60izzf6+qrWdvyWQJWbSb/V9KvOwQ6p&#10;n/VVO6V+J/VhvkagCgAAAMCYFoHqKga5oS1QPVOdH9n+e7ZX10m9VDsHZ1hf1TTATwSq3Fz67q1z&#10;sE/q95s8WF+1Q+p39GdB/V37UgAAAAAYyyJQXUXqKFBdQfZxM4FqxrSm9/3n9uHV5bWGX181x2Bt&#10;R4Eqd1TnYOtDLpQaDj1zwBa81If5vEAVAAAAgDENEn4IVNchUD1BxvKP2brXSb1UXrfWRRx9fdU9&#10;r+0oUOXucg6aBrhTamh91Q4p4Zuv+zAfC1QBAAAAGNMiUF3FIDevBapH1LmQ7e+zrbpOaofNj9cx&#10;2f+9ru0oUGUT0ot1Dv7w1JZcIvWzvmqn1K/6sOooUAUAAABgXItAdRWpo0B1BdnHmweqdQ5k+0W2&#10;X7ZPbUb2afib+dn/dzmOPa3tKFBlU9KT73d2Dq4u9atg2vqqHVK/6sPftA8BAAAAYCyLQHUVqaNA&#10;dQXZx5sGqhm3x3VSt34eZP8qWB19GuC9rO0oUGWTdnQOXpPzGwAAAAD2aOtBUiNQXYdA9W9+ypj9&#10;MEj/f5b9/dRKNaQcwjdr6k1omsBlpmPhSY3pDs7Ba3JOAAAAAMAeDRIoCVTXsftAtfo9W62T+sf2&#10;qSFl/z+0kg0ph1Br6v3m6WimM1OgWtM117ujv2+fYhI1pm1sOY9AFQAAAAD2aBGoriJ1FKiuIPt4&#10;tUA1Y/T7bJtbJ/VSLQwZfX3VGdd2nCpQfTqkx36ra5w1JCeTMbW+6nkEqgAAAACwR4tAdRUtbNi6&#10;XQaqGZtaJ/W/D9LrZ8tx/ZAH66tux5SB6kHGauhpp3neZOfgNQlUAQAAAGCPBgmZBKrr2FugWuuk&#10;/ku2P7ePp5bjtL7qNkwdqJaMU72jceh3R/OtjOl3k5yD1yRQBQAAAIA9WgSqqxjkJvQuAtXq6RqP&#10;bEOvk3qJdj6PPg3w6Gs7Th+oHrRxMg3wZDKmdQ6aBvh5AlUAAAAA2KMWwGydQHUd0weqGYf/d7Z/&#10;bh/uVmpQQdf3raxDyjF8yDZiqLObQPUg4/QpD4KmydQ5+DTCfEGfAwAAAMAeLQLVVaSOAtUVZB8v&#10;ClRT/z9m+9dB+vlmWl9aX/W2dheoHtRYtW9lIhnXCsx5IlAFAAAAgD3acgBV+5atAqHN38Bs+7l1&#10;0wWqrUf+Ptsu1km9VOoz+vqqNQXpCOdY2W2gWjJO9e5o66tOJmM60jl4TQJVAAAAANijZaOBavbr&#10;N3kYZsrSQW40TxOoVt9m+0W23a2TeqmqWR5mWF9169MA7zpQPcg41TXc+qqTyZi+G+AcvCaBKgAA&#10;AADsUQtZNiP7M+S7m7LfAtUVZB9fDVRT699l++et9e4o2jk2/PqqT0ezSQLVL2Sshn53NM/b+Dl4&#10;TQJVAAAAANijrYRStR/tBu2QNyuz7wLVFWQfXwxUU+NaJ/WX1SvtU3RIHWtdxNHXV93i2o4C1eeZ&#10;BngyGdM3OQf3Ng2wQBUAAAAA9mgL4VT24Yc8jB7sCFRXkH38JlCtHs1W66Sa3vc6Nt8Xx2T/t7a2&#10;o0D1BRkn66tOKGNa52CN7R4IVAEAAABgj5Y7Bqp57aHWST1mY4HOS4YLVFPXX2f7ZfuQK0mNhw+6&#10;sv9bWdtRoPqKdr20vupkMqbvN3IOXpNAFQAAAAD2aLlDoFqvme1D24UptIBg64YJVFNP66TeQepd&#10;wero7xa/99qOAtUTZaysrzqhDZyD1yRQBQAAAIA9umVgVa/VbrROd0MyxyVQXUHq+D9m+5fqlbbP&#10;3EHqP3TQlUO459qOAtUztHPdNMCTyZjOur6qQBUAAAAA9uhWwVVep6b3nXaKx0FuHG86UM3+vU0d&#10;97IO3xAyHkO/kzyHcI+1HQWqF2jjNMUU8PxNjWnGdqZpgAWqAAAAALBHy5UD1Tx/Balv28tNK8cp&#10;UL1Q9qtuuM/4TqYpZGxmWF/1lms7ClQ7tGuB9VUnk3H9cMNz8JoEqgAAAACwR8uVAtV63rqBmj/u&#10;4uZjjlWgeqbsT00J+elaPci6Mk4/5MH6qq8TqK6grg1tN5hIhvbj0wgPS6AKAAAAAHu0rPyOkRaO&#10;1Q3TXd10zHELVM+QfXm3du9xG6MHXTmEa6/tKFBdSft5Yn3VyWRMR56VQKAKAAAAAHu0ZqiV56rp&#10;fXe5Bt4gN4fvHqhmH6yTOoGM4fBBV/b/WuurClRX1sbJNMCTyZjWz4PRfrFGoAoAAAAAe7TGzcx2&#10;s/tde8pdSg0EqkfktU3vO6F27g/9SxQ5hrXXdhSoXkldQ/IgWJ1MnYNPIzwEgSoAAAAA7FFPkJDv&#10;3dU6qcekDgLVZ+Q1Bak70Pp/6KAr+7/W2o4C1evb1HrQrGOQn6MCVQAAAADYo+WCQLXCsXbj043F&#10;ZpAbwTcNIfJ6I07nSIeM9+jrq66xtqNA9QYyTvXuaOurTiZjuvX1Vf27BwAAAAD26NzAK1+/23VS&#10;j9n4DeCDmwSqeZ0KUn94ekn2pl1TZlhf9dJfBhCo3lDGyfqqE8qYvu84B69JoAoAAAAAe3TqDct2&#10;09q7gV6Q+uw+UM3zm96Xz9o1Y+igK8dwydqOAtU7qGtP220mcuE5eE0CVQAAAADYo+WVQDV/b53U&#10;E6RGuw1U87wVpH6oXnl6Gfib9MWnPAx9/WjHcCqB6n35xZ/JZEzrZ8xWfsb6txAAAAAA7NFyJFDN&#10;39W0raZSPMGGbvYes3qgmues6X3rnYhwVPrkQ2ubIeUQTl3bUaB6Z+2aJFidTMa0zsF7/7wRqAIA&#10;AADAHi3PBKr5nHVSz3Ri0HJvqwWqea66sW2dVM7SwpDR11d999x18wsC1Y1o1yi/FDSZjOk911cV&#10;qAIAAADAHn15UzJ/fpzet/0VZ0jddhGo5jmsk0q39M/wQVddK5+O5hsC1Y2pa1Y7JCZy5By8JoEq&#10;AAAAAOzRsiz/mc06qZ1Sv6kD1Xzvm2z3fFcQk2jXmzpfhn/nYI7hubUdBaobVH2XB9MATyZj+t0z&#10;5+A1+XcSAAAAAOzRLMHGvd34hu6lLgpU833WSWUV6aMppxOvY/riHBGoblgbJ1PaT6bGNGN7i1/4&#10;EagCAAAAAFxqmTBQzdc/Tu/79K1wuRZ0TP/uwDrGbALVAbRrtl8mmkzG9UO2a05JL1AFAAAAALhU&#10;uzm/dScFqvk666SyiuqhbKYTH1TGbdpA9aCude1wmUiG9uPTCK/OtQwAAAAA2J6Hh4e32Tb/LqJl&#10;kkA1X1PT+1onlW7po5re1zsAB5bxmz5QLelV66tOKGNa0wCv/bNZoAoAAAAAbEfdtFz+9i7Jza93&#10;d4WbttfwYqCav7NOKqtIH025TuoeZRx3EagetGug3p1MjWnGdq1fFBKoAgAAAAD3Vzcrl2/XQBOo&#10;ruObQDWfM70vq6geymZ634lkLHcVqB6067l3V0+mXZ96ub4BAAAAAPf18PK7JAWq6/gcqObPglRW&#10;UT2UTZA6oYzpLgPVg7pGtlIwkRrXNsSXcJ0DAAAAAO7j4Wk6vh+e7lU+S6C6jsdANY+m92UV6SPT&#10;+04sY7vrQLWkx2uqWOurTiZjeun6qgJVAAAAAOC26sbkctq7JAWqnarG2f6nbMeCazhJ+qiC1Het&#10;/ZlUjfHjgFM9X7+EYhrgyWRM6xeMzllfVaAKAAAAANxG3ZDM9v6Mm5gC1Q7Zt99l+8dspvelS/VQ&#10;NtP77kTGWaD6lfR/TRer/yfTrmunMPYAAAAAwPU9XDbdrED1AtmnClL/LpsglS7VQ63HhQk7kvEW&#10;qL4g58OHViYm0q5zx7gGAgAAAADXUzchl6d39lxCoHqG7EuFX3+f7Y/tUwwg41W/aFAB1ncb6yfr&#10;pO5Uxl2gekQ7Z62vOpmM6bH1VQWqAAAAAMD66ubjcto6qce8bU+3WUduvt5M1ThbvSP139qnGEAb&#10;t2+m0c3HdVP/nLX9VpXXfgx42+6wQzX+j83AUTlX6pcOrK86mYzpu2euwQJVAAAAAGBdD0/T+64R&#10;CAlUX5HXr+l9/zmb6X0H0vrmaBCTr/mQ7WbBavVQvWb+KDjYufSAQPUMOW8+tdIxkXY9PHBdBAAA&#10;AADW8fAUpNY7dtYiUH1BXveP2f7XbHd7JyPna+fHWdPo5us/Pn7zFbU+9k47HqUXBKqXMQ3wZDKm&#10;NdtGXR8FqgAAAABAn3bDsXd63+cIVL9SNc5mndTBtHH70NrmbHmKY2v7XSzPaZ1UvpGeEKheKOeU&#10;9VUBAAAAAPibh6cgtaYlvdZ0swLVpmqc7b9n+4f2KQbQxm21aXTzPKusr3rYr/a08DNpEYFqp5xf&#10;P+TBu74BAAAAAPbs4Wl633onzjUJVCOvYZ3UAWW86t2fVwlU8txfru13suqh9r2mr+RF6Q+B6kpy&#10;vllfFQAAAABgbx6e3iFX77y5hV0HqnnuP2T7r9mskzqQjFcFqTfp3bzWp6dXfV3bL++Y41XpE4Hq&#10;uvwCAwAAAADAHtQN4Qpvst3yXZK7DFSrxtmskzqYNm43f/dnXu/o+qr5u5sFvMwh/SJQXZdAFQAA&#10;AABgZnUjONv75T7vktxdoJrn+7ds/5jN9L6DaGP1MdtdQ5O8fk3D/fk8rf3KZnpfzpaeEaiuyzkI&#10;AAAAADCrh6eA5trrpB6zm0A1z2Od1AFlvOrdn9+3dtiE7FOFqHcPeBlXekegui7nIgAAAADAbOrm&#10;73LG2oxXNH2gWgFqtpre1zqpA8l41S8avGttwGQytrsOwKq3q89ZjUAVAAAAAGAWddN3uf06qcdM&#10;G6hWjbNVkPpv7VMMoI2baXQnlrF9nDq5tvz5ffv0ruS4Barrcr0AAAAAAJjBQwsRnu79bsaUgWq+&#10;p6b3tU7qQGqs2lh/14aeyWRs6xr4w+OAfyGfq3cj72rcc7wC1XUJVAEAAAAARvbwFCLUOpBbNFWg&#10;2ur8Ntv353wf99XGbVPrpLKejO1J78yvr8nDLoKxHKdAdV0CVQAAAACAEdUN3lNChDubIlCtGmf7&#10;ZprYfFzBqrVTN6rGpsatDReTyRDXNfBDtrOugXvoiRymQHVdAlUAAAAAgBFVWNRu9G7Z0IFqC2o+&#10;Zjt6M70CmsdvYBNq3NqYCEEmlbGtd+bXVL4Xad877fqqOTaB6rpcSwAAAAAARrQIVFeROj4bqObz&#10;Z08Tm++pKUW5ozZu1kmdVMa23hX+zTqpl5q1X3JMAtV1CVQBAAAAAEa0CFRXkTr+LFDNx/XOtXft&#10;r8+W77W+6h20YMw6qZPK2F51ivN67vZSU8ghCVTXJVAFAAAAABjRIlBdRer4GH5WUJNttWli8zzv&#10;Bhmjoa09bmxLjWu29zc8l6aYBjjHIVBdl+sLAAAAAMCIBgnrRghU611vFape5YZ5C/tYWeoqSJ1c&#10;xrZrndRLtdccOljN/tc75f1Cx3pcZwAAAAAARjTIzfLNB6rZx6vfKK/XyHiZBnglqaXpfSeWsf1u&#10;C+dL9qHWah16fdUcg1/oWIdAFQAAAABgRItAdTipR71r7ObvuJtFq93F69uybRnbq66Teqnap7aL&#10;Q8oh+IWOfgJVAAAAAIARLQLVYaUut1wTcngVsGUzve/EMrY1ve9mz4nqwTyYBni/XHsAAAAAAEY0&#10;yI1xgeoRLSTkBRViZbva+rbcX8b2LuukXqrt69DTTdd1J5tg9TyuQQAAAAAAIxrkhrhA9RWpkek4&#10;n5GaWCd1YhnbTU7ve6p2zg69vmr2/+PjwXAKgSoAAAAAwIgWgepUUivrq0argXVSJ5WxHTpI/Vod&#10;Szu0IeUQ6rrjFzpeJ1AFAAAAABjRIlCdUsZ1l9Nx5pitkzq5jO1Q0/ueqno3D9ZXnZvrEgAAAADA&#10;iAa5+S1QvVBqt5vpONPLP+Rh6OlTeVnGtoLUGuOp5RinWF/16Wj4ikAVAAAAAGBEAtX5pX5TT8eZ&#10;Y7NO6sQytlNN73uqOuY8DP0LAjNfdy4kUAUAAAAAGNEiUN2N1HGq6TgrYMv2oR0ek8kQV5BaU1fv&#10;Kkj9Wo7f+qrzEKgCAAAAAIxoEajuToVUra5DqoCtHYNwYlIZ2ynXSb1Uq8Xo66u+y3FM8wsdF3LN&#10;AgAAAAAY0SA3uAWqV5CxrylFh5J9rul9rZM6qYxtvZtx+nVSL5XaVLA6+jTAe15fVaAKAAAAADCi&#10;RaC6a6ntENNxZh8rSNUHk8rY7nKd1EtVrfIwbDhX+z7CdecKBKoAAAAAACNaBKpEarzJ6TgrYMtm&#10;et9J1bhmez/IdWhz6txopRxSDqF+oWNPUzu7jgEAAAAAjGiQIEOgeiMtvLy77Ee9U/FjNgHEpDK2&#10;1kldQWo4/DTY2f+9hOquZwAAAAAAIxrkJrZA9YZS77tOx9kCou/b7jCZjO3j9L6Pg02X2c6VHM/s&#10;66sKVAEAAAAARrRMGqjW9+TY/pCtgsGh3711L6lbTcdZgc1N1Hjl4V17eSaTsbVO6kpmPldyXDOv&#10;rypQBQAAAAAY0TJZoJqvrRDwh6dv+5t87lP7Es6U8l11Os48t3VSJ5exrV9w2MOUrle1p3Mlxzjj&#10;+qp+uQcAAAAAYESDhByvBqr5mlff/db+7n37Fs6U+q06HWeNR7Z6J5ogdVIZ2wpSb/Yu55m1c2V3&#10;gVxdd7LNEsYLVAEAAAAARjTIjeqjgWr+/qx3UOZr611P1ui8QOq2ynSceQ7rpE4sY2t635U4V56k&#10;Bh8fCzI2gSoAAAAAwIiWgQPV+nz2/+IpIfO91le9UOp20XSc7XuskzqpjO2bbB8zzoLUTlXDbB9a&#10;aYmUpa47I6+v6ucNAAAAAMCIlgED1Xz8+O63p7/qV8/VnpozVeBzSg/la6yTOrmMbdcvOPDEufK6&#10;1KaC1RF+dn1NoAoAAAAAMKJBbko/Bqp5vNo0oq0O1le9UGr34nScqa13Ak8sY1vh1g+Pg02X1LGm&#10;93WunCj1WnVd5xswtgAAAAAAI2pB4ta9re0W+5rXqHfYuel9gdTtZ9Nx5s/WfpxYxtY6qStp58rR&#10;taJ5WfXhUyU3z88WAAAAAIARLRsOVCuoyfb32X7XPnUz7Qa9KTcvkLpVsGrtx0nVeZHtfcZ4hF/G&#10;2LTU0PS+K0kNR1hfVaAKAAAAADCiLYYiLWT4b9n+of7cPn0vH1upYPdyPlgndQXtGueXNq4gNX2X&#10;2m417BeoAgAAAACMaGs3nrM/v8v2z9k2M41o9qUCJOurslvp/+9yHowyreqmpY6mwr6B1HmL66sK&#10;VAEAAAAARrRsJFCt0DLbf63H9qnNyb5VEOKGOLuRfrdO6krate1dKy03kHpX/25pGmA/PwAAAAAA&#10;RrTcOVCtoCbb32X7t/apzcu+fmrlg2ml1Wt6361OnTqMdo2zTuodpfa1vmr9Qsy9CVQBAAAAAEZ0&#10;z8Akr/1v2f4x26jvfjMNMNNJX1sndQV1XctW744Uom1ExuJ9xuSevySgFwAAAAAARnSPm8t5zVon&#10;9X/ONvw0ojkG66syhfSx6X1XkhpaJ3XDMj73Wl9VoAoAAAAAMKLlhoFqBTXZ/j7bdO9+yzH9kAc3&#10;yxlO+laQupLU8D+zfWilZcMyXPdYX9XPCAAAAACAEVUA0G70Xk0FNdmGWif1UjlG66syjLSs6X1X&#10;0K5x1kkdUMas1le91TkgUAUAAAAAGNFy5UA1z1/T+468TurZ2rGaBpjNSn9WiFTvqqZT6ljT+wrK&#10;Bpdx/JDt2r9gpE8AAAAAAEZ0rRvIFTJk+19vcIN6s3Ls9a4n6yiyGelH0/uuJDW0TuqEMq7XXF9V&#10;oAoAAAAAMKJl5cCzgppstU7qH9undi+1qHX63EjnbtJ/b7K9r/OzepLLtWuc6X0nlrGtd3BfY31V&#10;PwcAAAAAAEa0rBSotpChpvb9h/YpvpLaWF+Vm0vrWSd1Be0aJ0jdkYx1Batr/tKRQBUAAAAAYERr&#10;3CzOc9Q6qf+czbvfXtFqZH1Vri59dq132e1O6mh63x3L+K81DbBAFQAAAABgREtHoJrv/UO2/9rz&#10;HHtVtcuDgIbVpa+sk7qS1LCC1HettHRIHd9mG/rdvXVeVV90EKgCAAAAAIxouSAMraAmW62T+rv2&#10;KS7UbtC7yc4q0kvvLjmn+bl2jTO97wpSw3qn9A+PhY2qa/urIeUQet757VoPAAAAADCi5YzwJV9b&#10;IcN/y1ZrpXr327o+tiGBs6V/rJO6gnaNq19yEKR2qhpWLZ/7WdF6deipz7P/l/zygkAVAAAAAGBE&#10;p94QztfVOqn/czZB6pWktsOHDNxW+uUxtHpsILqkjtZJXUFqWD354ZSfFa3mQ4eMdaxPR3MSgSoA&#10;AAAAwIiWVwLV+vtsNb2vd7/dSKu1G++8KP1hndSVtPPNOqkrSB0veqd09XJ7iiHlEOp8PGUaYNd1&#10;AAAAAIARLS8Eqvl8TX35f8/2D+1T3FhqP3TIwHWkNSq0OneqUb7SrnHWSV1BavizdVI7jD4N8Gt1&#10;EKgCAAAAAIzouWAmn6vpfa2TuhEZhw9tuNixtEIFqWuEVruXOta7CYVbnVLD1d8pneca/h3D2f/3&#10;OY7nfulBzwEAAAAAjOjLm77582+y/V/aDW02pI2J9VV3KONuet+VpIbWSV1Bavgm20uh4Sry3MOH&#10;3jmGr9dXFagCAAAAAIyobohnq6kv/y7bv7WbvmxUxqjeoeim/A5knCtI/VDn5+Pgc7GqYdWylZYO&#10;KedF66ReKq810/qqrt0AAAAAACNaluX/lu0fsgltBjJ6yMBxGeKbhlazqutaNuukriA1/K6uO4+F&#10;vbEaxzwMv75qNn0IAAAAADCih6fg5mrTNnI9M4QM/FzG8/uMq3VSV5A61vS+3hHYKTXczJTT2Yf6&#10;JQNTNgMAAAAAcB/Lt2u9MQghw/gyftZJXUlqWEHqu1ZaOqSOm/yFm+zT8OurAgAAAAAwqLpB3W5U&#10;MyAhw5gyZu+2GFqNJjU0ve9KUsMhppzOPpr6HAAAAACA+3h4mnZUwDMoIcMYMlTWSV1BalhBaq3t&#10;KUjtVDWsWlZNH4s7gOxr/awy9TkAAAAAAPexLMuHkW6s8zdt3IQMG5RxeQytHgeKLqljTe9ruutO&#10;qeHwU05n3+uXE7xDHwAAAACA+xD+jKuFDAKnDcg4WCd1Ja2vrZO6gtRxqndK1zmWB+9WBgAAAADg&#10;9h6epgG2vuqgWsjg3Vt3ktpXaGUa7U6poXVSV5IaVk/+8FjYCVWftEMFAAAAAIDbehAMje5jG0pu&#10;IPWeOrS6pdSxfqHDLwV0Sg13807pHGO989bU5wAAAAAA3Mfy9C4xBiRkuL7U1/S+K0kNrZO6gtSw&#10;enKX62K3HhLGAwAAAABwH4tpgIeVsatgVchwJRVePVWaS1TwVzVs5aRDyjnVOqmXSg0+tZIAAAAA&#10;AMBtPVhfdVgtZBGqXklqW+8KdG6cIfWyTupKUsO6Npty+lveoQ8AAAAAwH08PDy8W6yvOgSh1W2l&#10;zhVs7f4dgq9JjUzNuoLU0JTTr2jn47tWMgAAAAAAuK3FVKeblvGpd6wJre4gdX+f+vulg6+kJhWk&#10;vm1lokPqqMfOkFrVO8hdDwEAAAAAuL0HU51uTgutvm9DxB1lLPzSQaQO3im9ktTQOqkdUjvrqwIA&#10;AAAAcB8Ppjq9O6HVNtV4ZFx2+UsH1ZN5+JhNT3aqGqaen6qu9Ekdf2hlBQAA/v/t/T2W5MbSBmh2&#10;9zmjcwm1hFpCjTRCK6WNMEqJLVIfpeRRKLbI3gGXwCXc2QGXcMXRMue1DC9+yWRmVGYEYI6f5zkn&#10;TvFessLNDQ4EAIM7AACAfo+WoWxXRat8FFI3LtvnVA8dpK9mSi8gOfSe1IUkh/Xb9G2kFgAAAAAA&#10;5nqw1GmLUbTyXsAdqX1jFHYOKX2rovHX0V3ukDzW8r4eULlTcuihEwAAAAAAtqluXj94v+oqktcq&#10;pCpa7Vi2Xy2FexiKVstLLhVU7zSOlR46AQAAAABg2x69X3UxilbHku1Y+8auHzoYY7L6YEyuZOzz&#10;fEByZslpAAAAAAD2p4oC+ZhtdYPkrYpWv+UfFa0OKNu1Cqu72zcSs6JVo+TbjP+fGMdKD50AAAAA&#10;ALBvjwdb6nRtilbnMQpBm5c4q/j7bYRNo+R997Oa15CcKKQCAAAAAHAsj4oCP5X81DLJ3pN6Qtn2&#10;NRt5cxSttiPb4Gu2hRn/kTx46AQAAAAAgOOqm+CzigKjOPR7fcb/tQkjLkWrBSSHX5LLKkzvbjZl&#10;Yt7UQweJpYpWn0Z4bMQ4VpzSGJMeOgEAAAAA4By6iwLjRvzfM5rqn/P/VeFtmrT/VODNPypa3Sk5&#10;/CW5/K1y+pTcGNt3d8WXijmxT5uJmLbN/tu4bJ8a76eZ8V/7dT4eOgEAAAAA4JweVl7q9MeN+NHc&#10;v+Q/+ZZ/3168SpuKVgtIDn/J53tt58rra/Lvdlm0rnF76UGPyuFoU9FqJ7Ktpj8YsqYxJus3wpgE&#10;AAAAAODcHi9FgUVnW40b8e8uDo3/dnVp569qazTLHZLOH8v7vkv+29/GX92NhL36TMR8v0LqzmXb&#10;TXkwZE3pj4dOAAAAAADgpceFljq99UZ8/Z383VWKV/leRauFJIe1nf54SuwH1XbIH3t9v2qN60WN&#10;71S0OohxjNm19GGXS3UDAAAAAECrW4sCS92Iz3dU8Wqx2V75ripaeU/qnZLDf70n9VZjrOyukJiY&#10;F5mJOPqvaHVA2a67fL9q7df5eOgEAAAAAADeq26qv7cosNaN+PGdN8vfN/tvAclhvSd1lSVN8501&#10;xk7zftX8PUWrk8g2rgdD3r0k9ixjTO5yPwQAAAAAgE14vBQF3lzqtONGfNr47dLa+4wCgaLVApLD&#10;D70n9Va1jUeTu5GwP/rQQf23xuTJZLv/ms8m36+auDx0AgAAAAAAS3l8MUOx+0Z8tZU2rxav8u9r&#10;Kdrv+Sha3Sk5/JR8fqiQfa8xvvb6ftU3i875d4pWC0gOa6b09xqX4//alYo9n02ofS2fX0doAAAA&#10;AADAkuomfH0eJxUt0+7XKgY8VQWeyf+naLWA5HCx96TeKm1XcXKXywDn8/yhg10WiLcoeXxtpvRe&#10;i+/vmtW8hrRt9j4AAAAAAJzFKAr8KL59Hf83d0geq2j1r2L1LImlZsjurvBTY3OMT0WrOyWHVYD8&#10;o8bDa/Lvav/fa2G1dV9Le/XQifekAgAAAADA2TwqWt0tOWx5T+qtEpulSU8mm/1DM6Xz31XRdZez&#10;mi89WE/aMHsfAAAAAADgFo8fLFrNlBh3ORORj8k2rvek1vuabxqTNZ7HV+1KxT26sJjKYT5mSgMA&#10;AAAAAHxUFVjy+X5r0WqmxGzZ0oPKdl1kpvQY16d9v2r1Px+FVAAAAAAAgFs8bnx53/dKH3Y5E5F/&#10;y+ZcpJD40hjnu1vqNjF/Tew3vV81f8/yvgAAAAAAALeoIsvD5T2TR2MZ4J3KtmtZcjrfX8XaQ79f&#10;Nf9tFY+/jr8KAAAAAADAez02Fa1mGsUkhdUdyfa6eRbmrWo/GM3vRsKu/ffN2bu1X+djeV8AAAAA&#10;AICPqgJLPt+q4FKFlzMYhSfvV92wbJ+pS06P/WGv71f9O2/VjzHeFVIBAAAAAAA+6vEg70m9Vfru&#10;/aobk82yqZnSY//Y4/tV6yGJWrrbe1IBAAAAAAA+qoosD1eWBz2TUbizDPBk2QabXnK6YssfZjUD&#10;AAAAAAAc2ePGi1YzJSe7nIl4BMl7zZRufU/qHb6PsAEAAAAAADiSx8fHrzsqWk2THHm/apPkuQqp&#10;fz4lfkdG8d2sZgAAAAAAgCN4PPl7Um+VnHm/6kqS3kPMlB77leI7AAAAAADAHj2OotVT5YebjIKf&#10;mYgLSS5rTP6690LqS7WfjS4CAAAAAACwdY/ek7qY5LBmIH4dqeUOyePhZ0qnf7+O7gIAAAAAALBF&#10;j5eilfek3qmK0VUcyz/+MlLLjZLDz8nlH0+JPYH01ftVAQAAAAAAtubxUkj986miw11G8c97Me+U&#10;HJ56prRxBAAAAAAAsAGPlvddTHJYBenPI7XcIXn8lnyaKR21f460AAAAAAAA0OXxUkj9VSH1fpXD&#10;yuVILXdIOg//ntRbjP3UMsAAAAAAAAAdHhWtFvGjkJp/9J7UO1UOk8vfnhLLm8Z+axY0AAAAAADA&#10;GqoQ83B5LyN3Sh5reV/vt7xTcmjJ6RskX7/nD+MPAAAAAABgCY+KVotJDquQ+nWkljskjzVT2ntS&#10;71D79UgnAAAAAAAAH/X4+PhLPt8Ure5Xxeh8LO+7gOSwCqlVmOZOyWPNODdTFQAAAAAA4KMevSd1&#10;EaOQWu/2VEi9U+Wwclk5fUouN0sOqyDtXaoAAAAAAAAf9fj4+GkUALmTotUyksMqpP6qkHq/ymHl&#10;cqQWAAAAAACA93o0+28xyWHN7PWe1AUkj2ZKL6D263wsOQ0AAAAAAHCLx0vRyntS76RotZzk8HNy&#10;We/35E7JY82U9p5UAAAAAACAj3q8FFKr2MKdRvFP0epOyaGZ0gsZ+7aZ0gAAAAAAAB/1qGi1mFG0&#10;8p7UOyWHv+TzzZi8X+UwHzOlAQAAAAAAPqoKLPl8V7S634+i1Ugtd0g6vSd1AWNM/pZ/VEgFAAAA&#10;AAD4qEdFq0WMopXZfwtIDus9qb8/JZa7JI9mSgMAAAAAANyiiiwPl/d7cqdRtPKe1Dslh5acXkhy&#10;WA9JeE8qAAAAAADARz0qWi0mOaxC6peRWu6QPH5NPv96Siw3q/06HzOlAQAAAAAAPqoKLPl8U0i9&#10;n6LVcpJDS04vYIzJWibZTGkAAAAAAICPelS0WsQoWv2Wf1RIvVPlcOSSOyWP3pMKAAAAAABwiyqy&#10;PHhP6iIUrZaRHFpyeiHJ4V/5/DpSCwAAAAAAwHs9KlotJjmsmb1fR2q5Q/JYM6W9J/VOtV/nY8lp&#10;AAAAAACAj6oCSz71nlRFqzspWi0nObTk9EKSx5op7T2pAAAAAAAAH/WoaLWIUUj9Pf+oaHWn5NBM&#10;6YUkh5acBgAAAAAAuMXj4+OnKlo9VV24i6LVMpJDhdSFVA7zMVMaAAAAAADgo6rAomi1jOSwlkj+&#10;NlLLHZJHM6UXUPt1PgqpAAAAAAAAt3i8FK28J/VOilbLSQ4/J5d/PCWWuySPZkoDAAAAAADc4tHs&#10;v8WMopX3pN4pOTRTeiFj3/46UgsAAAAAAMB7PSpaLSY5NPtvAcnhL/l8MybvVznMx0xpAAAAAACA&#10;j6oCy4NC6iIUrZaTHJopvYAxJn/PPxqTAAAAAAAAH/WoaLWIUbRSSF1AcljvSa0CIHdKHs2UBgAA&#10;AAAAuEUVWR4eHv54qrpwF0WrZSSHZkovJDn0nlQAAAAAAIBbPCpaLUbRajmVx+Tzr6fEcrPar/Mx&#10;UxoAAAAAAOCjqsCSzzeF1PspWi0nObTk9ALGmKxlkj+N1AIAAAAAAPBej4pWi3hWtFJIvVPlMLn8&#10;7Smx3CV5tOQ0AAAAAADALarIMgqA3EnRahnJoSWnF1I5zOfXkVoAAAAAAADe61HRajHJYc3s/TZS&#10;yx2Sx5op7T2pd6r9Oh9LTgMAAAAAANzi8fHxq6LV/RStlpMcViH1j6fEcpfksWZKe08qAAAAAADA&#10;Rz16T+piFK2WkRyaKb2QMSa/jNQCAAAAAADwXo+KVosZRSvvSb1Tclhj8ldj8n6Vw8pl/tFMaQAA&#10;AAAAgI+oAsuDQuoiFK2WkxyaKb2AMSZ/yz8akwAAAAAAALd4fHz8/OBdqXcZRSuF1AUkhzUevSd1&#10;AcmjmdIAAAAAAABLGQVBPkjRahnJoZnSC0kOa2bv15FaAAAAAAAAlvL4+Pjp4eHh96eqDFeNQqqi&#10;1QKSx2/Jp1nSd6pidD5mSgMAAAAAAKzt0TLAb1K0Wk5y6D2pCxhjsh6E+DRSCwAAAAAAQIcqHFax&#10;5lK2ObdRtPot/6iQeqfK4cgld0oeLTkNAAAAAAAw29mLX4pWy0gOvSd1IZXDfH4dqQUAAAAAAGC2&#10;x8sywKd6v2r6W8vRek/qApLHWt7XMtJ3+lFIzT+aKQ0AAAAAALBFjycojClaLSc5rPHyx1NiuUvy&#10;WDOlvScVAAAAAABgD0bB8VBGIbVm4Spa3Sk5tLzvQpLDKqR+GakFAAAAAABgT0YBcvdG0cp7Uu+U&#10;HFYh9VeF1PtVDiuX+UczpQEAAAAAAPbs8fJ+1V0u65q4/6qi1egKd0g6a3nfeu8sd0gOFVIBAAAA&#10;AACO6PHx8VsVKJ+qQhunaLWc5HC3BfWtSR7NlAYAAAAAADi6UajcrFG08p7UOyWH3pO6kOSwZvZ+&#10;HakFAAAAAADg6B4vxbZNvV91FFLN/ltA8rib2chbVsXofMyUBgAAAAAAOKvHy3KwU9+rqWi1nOTQ&#10;e1IXMMZkPXBgTAIAAAAAADBnRuMoWimkLqBymFz+9pRY7pI8mikNAAAAAADA60aBc3WKVstIDr0n&#10;dSHJofekAgAAAAAA8HOPj4+fHlZ6v6qi1XKSx1re13tS71TF6HzMlAYAAAAAAOBjHi/vV12kYKdo&#10;tZzksAqpNcOXO4wxWQ8OfBqpBQAAAAAAgI+rQmgVny5lqI95VrRSSL1T5TC5tLzvApJDS04DAAAA&#10;AACwrCrmXcpR76NotYzksAqpNxe1+R/J4V+Vy5FaAAAAAAAAWNbjZRngq+9Xzb/3ntQFJZ9/XDLL&#10;rZJDS04DAAAAAADQ5/HyHs9/vF9V0Wo9I6/cILmrmdLekwoAAAAAAEC/H4W+/FmzVhWtVpT8/nR2&#10;MP9jFFItOQ0AAAAAAABnUkXChxezg/kfyY2Z0gAAAAAAAHB2o2jIUIXU/PE9H4VUAAAAAAAA4OLh&#10;4eG3p4riiSUHlvcFAAAAAAAAXlfFxIcTvl81ff5P/vg60gAAAAAAAADwtiouPpzg/arpo/ekAgAA&#10;AAAAALcZxcbDGYXUmomrkAoAAAAAAADcroqOo/h4COmL96QCAAAAAAAAy6oi5ChG7lJir/ekfhvd&#10;AQAAAAAAAFheFSUfdvR+1cTqPakAAAAAAABAr1Gk3LTE+Ef++DRCBgAAAAAAAOjzuNH3qyYm70kF&#10;AAAAAAAAtqGKlw+Xd5ROlRgs7wsAAAAAAABs0+Ok96sqpAIAAAAAAAC7MYqbLdKW5X0BAAAAAACA&#10;fXl8fPz0sOL7VfPdtcTw19EcAAAAAAAAwP48Xt6vutgywPkuy/sCAAAAAAAAx1JF0CqGXsqiHzcK&#10;qTXjVSEVAAAAAAAAOKaHh4ffLiXS98vf8Z5UAAAAAAAA4ByqODpmm16V/6bek/pt/DUAAAAAAACA&#10;83h8fPzy8Mr7VfP/eU8qAAAAAAAAQBnF0yf55z/yx6fxrwAAAAAAAAAoj96TC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X4+PjL+HzO5+vDw8OvPz75399/fMb//jY+X/L5NL4CAAAAAAAA4Bge/6dw&#10;+ls+/8nnv/nfN8vf/yufP/Kpguvn0QwAAAAAAADAPjxeZpTWLNP/VBF0bVVgzR/fRvMAAAAAAAAA&#10;2/J4Wca3ZqK2FFHfkvZ/yx+7WB44cf69xLHPzZ9TFNKrny/6vcTnNA8hpK9fX/Td57bP3cfWfMfT&#10;Azc+N32+jDTSIPmu85rXtsNan19G00TO5/6f+fx/mj7/r9Fsq2zz6cfD9P3vV2/UJ//fj9dtPP9U&#10;nE+v38jHOP2JkbO9fup8qT4/tvnTdh9d46CyjWvbv3qMuOPjYecPGsfg13K56c8rvx/PjyGHO36M&#10;Pr6aizU/o/lTSv+7z8mfPjWuRwgAAMvJicYmCqkvJZ6atbrZE/jEVnnjTjXuRkoPK92sZbMXl9z9&#10;dzRxeOnr76Pb3OfuZdazLeqhF25z6psp3ZLvKh51Uqh6JseK/3PkpcP/NZptlT7WDehdqnOIfJ5e&#10;w5H/WTce6wZz3Tw//Tiu3CQPhzS2eb3C5R/bfXSdHcr2+2WNMTu+0+/aB6yxHbYk/fvx6qa6Lqvj&#10;xy4Lrom5jnsznPYhhfS9xssMrr0AgOXk5GKThdSXxgn75k7UE5OC6gJq/I2UHla6ueYFxCkuzMZx&#10;gPspqM7lor5R8q2gOlGOFQqqO5V+VbH199G/u3839qb6f8nEuaTfVSw57Xbfq2yr1a4zaiyMZniH&#10;sx47Svr+4yGNXTygkXj/egq8UbU5mj+VdL0e+piRbw+FAADLyYnF5gupLyXeTS0FnFgUVBdQ43Ck&#10;9JDSxVWeGv8h332KC7P0U0F1GQqqcymoNkq+FVQnyrFCQfVA0te6WX6Wh7hOWxR5rvKQT/3mm8G6&#10;YdlGqxUqagyMZngHx47/kVxs+jejYnsKtN/XEcJppM+zcu26CwC4X04qqrhTJ7e7lfh/G92ZKqEo&#10;qC4g2/PoBdWOC4jDzyLIOFFQXYaC6lwu7Bsl3wqqE+VYoaB6UON34LDnHumfosgLlZOx3Q/3PsU9&#10;y/aod12uTUH9nRw7Xpe81P2nzY2jxDVj1uThV+d6qfo8ut9mbFvn5QDAfXJC8WXGSeMaxknZ1BOk&#10;av8pGO5y9IuK9O/P0dXVpI3fR3OHVX0c3eU+CqpzKag2Sr4VVCfKsUJB9eDS/zrHOdys1fRLUeSK&#10;5GeTr2M5o2yL1R+Uru09muMnHDuuS3429ZuRWDoeSHjN4R+G/iF9nZLjjDXLlQMA96kTiqOd4I/+&#10;TDsZTdsKqgvIdjxsQTXd+3LpZYtD39jKOFFQXYaC6lwKqo2SbwXViXKsUFA9iTqXyx+HmcWW/iiK&#10;vEPypLA6UXL/+WlD9LCd38Gx433Gb8YmioojllZp84/R/OGlr6s/XP5S2jQ7FQC4XZ1I5ITi0IWI&#10;9G/K02dpWkF1Adl+hy2odu57s/aDLkc/jjVSUJ1LQbVR8q2gOlGOFQqqJ5N81Gy53Rde0g9FkY85&#10;xbt1tyZ5/35JfwvnL+/g2PExydf0VzkljFmzVA//kEL6OCu3fpMAgNvkROJzTlLbn7ibYcbJeJpV&#10;UF1AjdGR0kNJ1+phhraL6mprNH1I6Z+C6jIUVOdyQ7JR8q2gOlGOFQqq57XrY12dU41+8E7JWV1z&#10;msXYJLl2nbFBjh0fN44dU2erjhhapc0zvLJnxuzU072jFgBYSM4l6iLrEO9Lfa/uk6c0qaC6gKOe&#10;9KZrnU+N/3DYpzEzThRUl6GgOpeCaqPkW0F1ohwrFFRPrM7v8scu94nErihyo9onRhpZUVL97ZLx&#10;VmZ9/YRjx+2Su2mzVdN85/LZzx32IZT0zexUAGA/chJRxdT2p8G2oPo90rC6NKeguoBss0MWVNOv&#10;9gcajprLkr4pqC5DQXUuBdVGybeC6kQ5ViionlzyU8WF3b1bdcTNjZK/3RbT9yI5NvNrgxw77pP8&#10;1fXzlNmqabuWrG+VNg87SzV9m3GMarsXCAAcSM4jqpjafjK4JV0npmlKQXUB2V6HuzhPt2Y9kVkO&#10;+aRr7dejf9xHQXUuBdVGybeC6kQ5Viio8qTyNFK2C4lXUeROI4dTl/E8quT1y1OS57Cs8xWOHYtp&#10;fxAnbXafM/5wuH0qfZp1jNrdA1wAwAbkJF7R4WL1pT7ShoLqAjJmD1dQTZ+mPdRQx4ARxqE4ti1G&#10;QXUuBdVGybeC6kQ5Viio8rfK1Ujb5iVWRZEFjDy6wb2w5HXaOXG1PcLgFY4dy0ku238z0qZZqguY&#10;lMc/RvMAAO9XJ53jfIKLryM1q8j3K6guIOP2UAXVdGnW061Pks//jlAOJf1SUF2GgupcCqqNkm8F&#10;1YlyrFBQ5aVdvNuszqVGvCxj1WuyM0kuazWqaeNztG2W6hscOxbXet6c9tqv44+2T6Uvs95H6+Ed&#10;AOBjciLmhs7rVltqKt+toLqAjN2jFVS/X3o2Tx0PRjiHkT4pqC5DQXUuBdVGybeC6kQ5Viio8prN&#10;3/TMdlUUWZ6i6gKSR9cZG+bYsbzu8Zb2ZlxzHub6YEb+0qbZqQDAx+QcYuqTqls28rLKE3/5XgXV&#10;BWQbHaagmu7UvvjXpWfz1LgfIR1G+qSgugwF1bkUVBsl3wqqE+VYoaDKW1Z74HEJdR414mRZm97u&#10;e5Cx6Tpjwxw7VtO2ukHaar/Hc5R9Kl35NGkfMDsVAPiYnLS4uX1F8rPKE2v5agXVBWT7HKmg+vXS&#10;q0041IVFxomC6jIUVOdSUG2UfCuoTpRjhYIqr0re6obrZotrIz4WtvXtvnXJ3ZauM3axfHc3x45V&#10;tc1yz3acMcty9zO/0432GfTJm9mpAMDH5Bziy+VUgp9Y/OI936mguoCcBB+moJq+/Dm6NV1dCI6w&#10;DqH6M7rGfRRU51JQbZR8K6hOlGOFgipvSu5qpt0m95nEpiiykpFbx8obJHd/XLI4X2L5c4TFM44d&#10;q2t5YDjtmKX6QelC++zU0Z6HdACAj6mLmcvpBNckT3+NlC0mX6uguoBsm0MUVNOVz5cebcoqy13P&#10;kHGioLoMBdW5FFQbJd8KqhPlWKGgylX12z5SuSmJS1FkRcmvYtwHJW2uM3bAsWNdI78t51r1+3Rp&#10;tdVuZ34n9hmzU38bzQMAvE9OINzE+ZhFT1DzfQqqC8g4PkRBddJF188cpniz0fzukYLqXAqqjZJv&#10;BdWJcqxQUOU9NleUyXZVFFlZ7Tsj3bxDUtZerPiZbMNDrYazBMeO9SXHLUu8pimzVN8pof/SPfZH&#10;ex7qAADeLycPddJSS2XxTkufoOYrFVQXkO2y+4JqutF+EfEeS4/5mdIXBdVlKKjOpaDaKPlWUJ0o&#10;xwoFVX4qOdzcbMXEpCjSw1KN75A8uc7YCceONi3vU007Mx5k2N0s1cQ8I0+uqQCAj6kTiMt5BB+0&#10;2IlXvktBdQG58DxCQXXL++Nulw56LuNEQXUZCqpzufhvlHwrqE6UY4WCKu/VcnP8vbJdFUUaJM+L&#10;v5LliJKqb5eMbdIhrjOW4tjRY+R59dmJaWPGzMtdHRcTstmpAMD25eRhs0+p1gng+J9btsjJV75H&#10;QXUBGTO7L6hWH0Z3NucI+S3ph4LqMhRU51JQbZR8K6hOlGOFgirvkjxuaqZbxTNCY31+F38i4/HP&#10;kavNSWyK4s84dvRJrruW/p3x4PSmHjK6JrGanQoAbF9OIDbxlGpd3OVTN5I+5/Ovm4j1/+XzNZ/v&#10;dcKbPzchsSzyvpd8lYLqArI9dl3wSxdqjG/d7p/grP129IX7KKjO5QZAo+RbQXWiHCsUVPmIzRwf&#10;s10VRZqMXJtp9Ibk5stTorbN9hscO9qtXnhMGzWZoXXSQNrbxf2RhDojN7WPOd8GAD4mJxFTn1JN&#10;+1XY+PBN+fydOuGafuOpTsJGSHfJVymoLiDbY9cF1cS/mYcF3lL77Ah3t6oPozvcR0F1LgXVRsm3&#10;gupEOVYoqPJuyeVmbpKOWGiSfO/+PHUtlZuRps2y/f6HY0ev5LtlhnSamjGh4e5rtrUlxhl5cS0F&#10;AHxMTiBqNugUOWGtZU3vPrHLd1RhdfbF4d3ve8l3PD2R1/W5hN3jtfZX/Pw5Uro7SVX3zfqbJMd1&#10;cb/rp8cTf810f238rPFpuxlSbb1oe9VPmtxVQTVttean4fPrSCMNMoQUVCfKeFdQXVDa+ujxcI83&#10;9jfxPsbO3L3YZvd89l7IMcvxheSkrjX3sl1tv+jcXtXW2Pfv/ez92NHyu1G5Gu21SHstSxrfIzG2&#10;vvZojFXn2gDAx+QkYsqT8Gm3ZsUuevKS75u2dHH1Z4SxG80nrJu4obV1ydOMd4bcpI4dI2x+ovM4&#10;W/v1aHY3EnNnQdWsB26WIaSgOlH2XwXVBd3ze5G/XvtCfeo1Bd/qOF7fl3/elMS0iRvIiaOzwLD4&#10;kpX5zlpFp5aK3dyrV96SGP3ev5C0uM7YmeZjx+Iz9fKddex4+q2obZpP/VZsuuBa8Y3wV5WmZty7&#10;2uyDColtxmuPzE4FAD4uJ4zty/2mzZpNuspNwnz3zKXSdnXjM7lSUN2Q5Kj9nSH3SKwtF5tH0Hlc&#10;qv16NLsbiVlBlV3IEFJQnSj7r4Lqgtb6vchX143zLS0rOn0/Sj52XVB9S7WVTxVYN1dMH8xyfCbb&#10;yXXGzjQfO9qKS2nrS/pWBdapr5664qizVDd7HdQ9FkbunWcDAB9TJxBPZxONcuJSF9yrnrjk+2c9&#10;fburouHYFl0UVH8iOZrxVOa9bNd3yL6moHpFYlZQZRcyhBRUJ8r+q6C6oLS16rvi0sSnzv5cMf1c&#10;JXk4ZEH1ubRb23tT7+dMPL+N8E4v6XCdsUPNx45ps/U28lvxt8TTsvpYmjJLNRJT+/GpxtxoHgDg&#10;/XIe0XriMi4IWl6Gn7ban5ROm7u6Ud+cI4W3n8j22OoTum+qmEf4XJE8KahekZgVVNmFDCEF1Ymy&#10;/yqoLihtrVpQ/SFNfU5b02Ywpu3py/4mhsMXVH9I+7W9N1FYrbyPsE6v9oORlt1IzKe/zmg+dkxd&#10;/jTt12pNW3ooo6XwmD6ffpZq7esjvBYj586xAYCPy0lE90zOzmVkPl+a7JMTs11dtCdeBdWNSH7a&#10;x+uCLKf2E9nXFFSvSMwKquxChpCC6kTZfxVUF5S2WgqqP6TJme9vnHquklyfpqD6Q8VRY+wS0lSn&#10;vwZJDrp/u5Z06uuM5mPHJt4nmTjqoYzpDwAkhpZrhjQ1Y/b4ZvarxDKj/+5NAQC36TxRHRcDrTcG&#10;6yT40nqr3Vz0JT8KqhsxaawuomIf3eANyZGC6hWJWUGVXcgQUlCdKPuvguqC0lZrQbWk2SlF1crr&#10;CGGKtH+6gmpJLDXjbNrs5JL2p89Qni1pmPkww12y/U593tZ87NhEQfWH2vYjrikq9yOU1aWt1uPk&#10;lvarxNI9O9UKWwDA7XIy0fbUcNpqf4dNmp3xtNuX0fzmZZsoqG5AclM3mzovlhdVsY+u8IbkSEH1&#10;isSsoMouZAgpqE6U/VdBdUFpq72gWuo4PEJokzanFtXS/ikLqj+k/7Nfa3HaY2n1vfb1Sxr2p/ad&#10;0ZVTaj52bKqgWtL/tmuEN7Q8LJ92vlya6zHG1fSJAImhtd/Dbu7XAQAbkxOJ7puCUy7uuy8g095u&#10;Xm6fWBVUNyC52e1T48/YvlfUcWHkaXW1X49mdyMxK6iyCxlCCqoTZf9VUF1Q2ppSUC3V9gijRdqb&#10;OiMl7Z+6oFqSg5mzzU57nlp9v6Rg1067/ZqPHZsrqJaK6xLeFG05ybbuns0/fXunz61LO6c9s1MB&#10;gNvlfKL7nY1TnoDLSVPrU411Ujia3rzmk3YFtzc0b4dVpA/TbsruQfKjoHpFYlZQZRcyhBRUJ8r+&#10;q6C6oLQ17bc7zbeuIpO+Tp3lVu2PUDpssqBakocp57xp97S//en77NnBd5u9/87UfOzYZEG1JA9T&#10;Zqp2jr0013p/bvZ+lRC670cWs1MBgNvVycTlnGJ9OVk70w2b3RQzKtYRdgcF1VckLzOWpV7Lbt4f&#10;3C37moLqFYlZQZVdyBBSUJ0o+6+C6oLS1tSHoar9EUqXaftT+qqgGomt+xj6pPI/QjiVdH1GwWIt&#10;pyyENB87NltQLcnFrIeQ265x08fuGZvTVldL262rFlRuR9MAALfJOUXb8j918juabZfmf7lE0SN9&#10;3c0Fe22XEXYHBdVX1In9yM/upS8KVW9IbhRUr0jMCqrsQoaQgupE2X8VVBeUtqYWVBNC9zKOn0fT&#10;7ZJrBdWh4ruE2e50D/7VOc/o++5VX0a3TqX52LHpgmrim/JARrQdU9NWax9rfI2mW6XpT81ju5id&#10;CgDcJycwnTdspr6rYITRYtZJ6S0Sq4LqRMnJjAuJtZml+orm462C6hVpS0GVm2UIKahOlP1XQXVB&#10;aWt2QbX1oceYdjM1uVZQfSb5mLEM7alupqe/vzSPuw5nLIorqD6TfMxY+rc1L+lj94MQ7fdp0mbr&#10;A1XJqdmpAMD9clJxmhv81f4IpcsuboA250VB9YXkpOVCItu5bUm9Oq6M7vFM5WWkaHW1X49mdyMx&#10;K6iyCxlCCqoTZf9VUF1Q2ppaUC2JobNYMO1ctLmfmy+oJsa2V8/8UPvWaP4U0uWu6wwFvxXJ7z8l&#10;xu4HcWqMtxbj0uShZ6mmyRkPlU9boQIAOJCcxHTesJk6azMhfKn+dn1Gs5uXWBVUJ0k+6qnxrkLn&#10;t7TV8qRr2tnNDO1OdVwYKVpd7dej2d1IzAqq7EKGkILqRNl/FVQXlLam/2YnhlOci1auRwwdNl9Q&#10;LclJ6zt0096pZig15vd72nKdsZLq8+h+h10UrLvG2w8zxl13H6Pt9zFtmZ0KAOxTTixOdcOGf8t2&#10;UVCdJPloeX9U7Xv5o57kbXtnctjWLzQfbxVUr0hbCqrcLENIQXWi7L8KqgtKW1soqHYu/aqguiGJ&#10;s/Pc9FTXo+lu53VG/S52vhf3VNcZzceOXRRUE2f3udjjaLpNmmydiZtx1rJiRZpqXYp8tGV2KgCw&#10;jJxYtF7EhpuCG5MTTAXVSZL7lhuIaefpicz8Y9vFS/XtqZP8LTlRUL0iMSuosgsZQgqqE2X/VVBd&#10;UNraQkG1cxaOguqGJM7ugsFpCqrp6x+j26uqdkaT1WbLjNi0s7vz3HvUuB1d77CbJZW7xtsz7e/v&#10;TR+7Z6mu/tuRNrpnp/42mgYAuF/OLzqfJC27uLg/k7ogHdumg4LqkFx8vqSkxd/7XfNFWftF55Yl&#10;9wqqV9TF7gh/dbUfjGbhwzKEFFQnyv6roLqgtHW2guq0a5HK9Yihw26uuZKX1qLIaPbQ0s3O36nn&#10;1xlt53JxmuuM5mPHngqqneOttM9yTJvdD52seg2ZJmbMTnVPAgBYTk4uWguqOaFxE3tj6qR5bJ4O&#10;CqpD8t5yAZh2/rF0T/6vtkKu/f2fkg8F1Su69olibHKPDCEF1Ymy/yqoLihtbaGg2jKTblBQ3Zjk&#10;pbsocvhjavrYMgNsjOm/85l/bvt9TNunOZdrPnbspqCaWLsnB3wZTbeacIxcrXCc726dnRq7Gc8A&#10;wE7kBOPL5TyjR10MjKbZiGwTBdVmyUPnk5n/uohI213Lcdnfn0k+FFSvSMwKquxChpCC6kTZfxVU&#10;F5S2tlBQ7XyH6rSZKpXrEUOH3RRUK9ZLyG0OfUyt/mWsdZ3r/2spzca2/1HMPbLmY8eeCqqtszdj&#10;ynE17XbPUv17Ge8l5avbjk3lTMcIAKBRnWA8nW30UlTbkJxoKqg2Sx46n8z81xOm2eadT7na5kPy&#10;rqB6Ree4TFsKqtwsQ0hBdaLsvwqqC0pbWyionuJBr2p/hNJhTwXVztdglPZlOzulf50F6n/N2Gs+&#10;fv06mj205mPHrmb0jZi7TLuuTdvdMzsXf/go3/nt8tVtzE4FANbRfIL+dDMjf3iPwUZkeyioNuvK&#10;ebUzmvyH/Ku2Bylqfx/Nnl5yoaB6RWJWUGUXMoQUVCfK/quguqC0NfV3OiF0vorgz9HsFJXrEUqH&#10;PRVUux/wPXRBtcb56Oeq0o7rjCbNx45dFaGaczOzoNo9u3Pxa6V8Z9t9pzEunD8DAOvoPLH5IW1O&#10;vaHB/2je/qcvqCYHnU+Nv3lBXPvg+G86THnfzNYk5wqqVyRmBVV2IUNIQXWi7L8KqgtKW7MLqm2z&#10;bup3ZjQ7ReV6hNJBQfVth32wN33rnO177Trj9/HfdNjNWL9V87FjbwXVznsZU8da2t/tLNV8V/fS&#10;7manAgDrab7gec5JzgY0X4ScvqCafP8xcrGqceH95kVQ/l3bkjt1jBnNnlryoKB6RWJWUGUXMoQU&#10;VCfK/quguqC0Na2gmuY73ylfpt4MP1NfP2rE3OWwBdWMsc7r+q1cZ6zyvsctaT52KKi+bXZBdbez&#10;VPNdbQ9zjxw5dwYA1pOTje4n3f6Wk52pT4rTfhFy6oJq+v8p+W65IE47V28u5D8xG6BZtomC6hWJ&#10;WUGVXcgQUlCdKPuvguqC0tbMgmrn7NQ6/5q6L40YuuymoJpYHVMXUP3qGmNp56fXGc3j/dDXGc25&#10;3FtBta3AGNNXXUoM3e8hvXvfyne0zk7NmDjFu5UBgIlyztG9/MY/5IRndzf+j6TyPzZFh7MXVDsf&#10;XvjpjbRs+86n2E8/I70u7kYuVrfH42piVlBlFzKE3PyfKPuvgurCRrOt0mxrwSVtTZ/F1tnfUFB9&#10;w2j2cNK1015npK1DP6TdfOxQUH3bJt6/3Nnn2o9HszfLd5idCgAcS51wPJ19TJQTn7pIOP1ysDMk&#10;9wqqDdL3tiV6xv700wuJ/Ddfnv5Cg4ppNHtayYGC6hWJWUGVXcgQUlCdKPuvgurCRrNt0mSdE7W8&#10;AuGZ6QXG9FlB9RWJte29n9kGf41mDyd9a7mmG+P4PdcZndv10NcZzceOXRVUR8xdNjETOnF0Lqld&#10;Y+/mfufvdk/ecE8RAOiRE6W2p8auSRx1ITh9KZUzGTnvcuaCatvFRLbpu5/Szn/b+VTvqS9wkmsF&#10;1Stq3I7wV5e2FFS5WYaQgupE2X8VVBc2mm2R5tqLqWlvEzNWEoeC6is6x3va+nM0eyjpWud1xrvP&#10;oca+1+Ww1xnNx47dFFQT62kfxmjet24eE4mzc3Zq3ddyzgwA9MiJx7T3qL5mnHh5uqzBOPHsctpt&#10;2nkxEe9+KCFxdRaxTr28d/qvoHpF81hUUOVmGUIKqhNl/1VQXdhodnVpasbM1Drmb+J9aolDQfUV&#10;yYulYe/UvF9t9TrjyLOPFVRfkbyc9mGMhNT5EMVNM8DzV9tWwxrcPwQA+uTko/vm4LvUhVH+qGKv&#10;m4krSY4VVFeWfnc+PfuhQlr+SveS35tYKmmGbBsF1SsSs4Iqu5AhpKA6UfZfBdWFjWZXkybqXONb&#10;+tU5o+bJaHMT+1BiUVB9Ree4qH1rNHsY6Vbbb1Ly5zpjguZjx54Kqp0PY2zu2iExbfrYmb/T9qBH&#10;2jrk6gMAwMZ1npDdYpyQeepsYcmrgurK0u/OGeAfvgju3PfT1mkLWem7guoViVlBlV3IEFJQnSj7&#10;r4Lqwkazi8tXVzHlS/0mPTU0QeVyhDNdYlFQfSFxdh9Pd1Nofq/0aevXGZ1Lfh7y/K752LGngmrn&#10;/avN5SUxbXaWav5K2wPlg9eGAQD9chLS9nL7e+WErm68O2laQHKpoLqi9LmWt+u8CP7wk9n5O237&#10;/sjFKYsD6buC6hWJWUGVXcgQUlCdKPuvgurCRrOLyNdVEfVrHWfz6Tz/+Ze0/8cIaxOa87GXgmr3&#10;a2cONYMx/anrjM6i0h6uMw43S7X52LGLgmribCsmDps8pmZsbPJeTuLqnD28qd96AOBEci7SvSTP&#10;InICpbh6h62ehB9F8ttZRLvpYiJ/tXXfr5yMpk+leSwoqF6RthRUuVmGkILqRNl/FVSXV2P6I5+a&#10;eVLvRqsb2rWU72/5/JnPf/KZWkT9YcTxeaR0E5pzs4uCao2ZEe/qqq3R7GGkW50z1FxnTNJ87NhF&#10;QbXG44h3dSP/mzwXS1ydrxZ61yzV/Kefmsese4EAwDw58Wl7kmwNiV9x9YOSMwXVFTXn9+abZ537&#10;ftr60JJBR5F+K6hekZgVVNmFDKEqKHVSUH0m+6+CKj9VORzp3IzEpKD6TGKsonyb5P+30fRhpE9t&#10;y+nGzddxidN1xh2ajx2bL6gmxtYVoGo/G01vUuJrKy7HT48D+W/aVh6ovo9mAQDmyDnJLmepviYn&#10;V4qr75A8KaiuJP1tfa9J/rj5pnv+rmWTVpZtpKB6xThmt0hbCqrcLENIQXWi7L8KqlxVvycjlZuS&#10;uBRUn0k+OouB5VDnnulP68y0/HHPdUZr8TwOdc3ZfOzYQ0G1danwrf6m/JAQO48Ff41mX5X/xOxU&#10;AOB8clLS/S6bVdVJX/7YxdI1MyQ/CqorSW47lyK6+0Jv7CstKjej2dNInxVUr6gxPMJfXdpSUOVm&#10;GUIKqhNl/1VQ5U11fM8fm9xnEpuC6jBpjB/q3ZpjrLdIW3eft+c7Oq8zNj2j8KPSHwXVIfF9ac5H&#10;2cMDKp2zVN/MR/6d2akAwPnk3KSWUGm74OmUftUN+029T2m25ERBdQXp6+6ezhz7R6dD3dj6meRX&#10;QfWKzvGXtuqmw493Ae72M1JHs5H/Tgqqz2T/VVDlVePYvtn9JfEpqEZi6z5HrrFxqAJbutS65Gnc&#10;PZ4Sr+uMGzVv680WVBNbjfvWme1p7+qMzK1IqG3npsnJq9eZ+Vdtx6XRjvt6AMB25OSke/nPVuNE&#10;/FSzJd9SJ8SXrLQ4U0G18+nMRYpn+arWIkHiPty7rK5JfxVUr6jxMMLn/Tb/xPwRJe8KqhPlWKGg&#10;yr8kZ3Vuv+l9JTHuqgC2hsRVN9w7Z1L9cKjViqo/l26tL9trkYJSvqr11UKJ+zCrkTQfOza7ryQP&#10;7b+NaXM316s15kfYHf5VzMz/13lcstoQALA9OUmZcbHbKn2sYuKpC6sjB11Okev0s3uW92IXvp1x&#10;p63/jmZPIf1VUL0iMSuofpyC6gTJu4LqRDlWKKjyD+P3Y/P7SeI8dUE1MdX5cecN/+eOttxv5/Wb&#10;64zJmo8dmyyoJgezfhd3847OxNr20EK2xz+W283/1T071Uo9AMD25CSluyg0TfpZF6WnXDJk9L3L&#10;WQqq3TO8F7ugyHd9u3xlm9M80JB9TUH1isSsoPpxCqoTJO8KqhPlWKGgypPkqW6q7uY8YsTbZVO/&#10;D4ln1szUf93437t0qfs6Y7Fr5HyX64wbNB87NldQrZguofVK3vd4PdX50Mrf9yDyz52zU0+1yhUA&#10;sDM5X/l8OW05h7rgzh+netqtLhQuvW9xiuJZctr2bpcas6PZReQru5fj2sV7aZaQviqoXpGYFVQ/&#10;TkF1guRdQXWiHCsUVKnfuTrX2tXDkIn5lAXVxDKtmDoc6reyM5dpa9HzyXyl64wbNB87NlNQTSx1&#10;7Jh5fbDJ2brXJObOWapPy+7mH9smYox9wexUAGDbcsLy5ens5Vx2d/J8q5yUKqguKH3sfghh8ZzW&#10;xdH47i6nuChKXhVUr0jMCqofp6A6QfKuoDpRjhUKqieW3NRN212eTyb2UxVUE0Pd2P/W3O9/qPEy&#10;wjmEdKn792fxa+Jsk+7rjN2vQtW8D23iPkji+JJ+d96n+IeR812efzXvY3VM6px5fpr7dADAzuXE&#10;5XRF1XECf/hCT/OFyhkKqp3L3axyoZfvbF2Oqy76RtOHln4qqF6RmBVUP05BdYLkXUF1ohwrFFRP&#10;LLmpG8W7PD9P7KcpqKb9qcWQZw518736c+nW+sZ4XXxfy3e2Lllcx4zR9G41Hzum7jNp/3P6O3NG&#10;+w+7PXYk9tZZqvm0HOvHfuCcGADYj5y8nHGmajl0EbDrBHg4dC7Tv1rupu2CN22t8k6ofHV3P1a5&#10;YbM16aeC6hWJWUH14xRUJ0jeFVQnyrFCQZWnc6D8savzysTcWRRp/31Im3UTvwqpba++uGbk+zDH&#10;z+pL+tSyrGapfWw0vbjOfgy7vs4YY7nLlEJi2q1jx2/NfX3ViGHvY+aI11VmpwIA+5OTmFMWVeuE&#10;dKTgcNI3BdWFJJfdN0BXu1nWfRFWuRtNH1bn+Kj9ejS7G91j7iAUVCdI3hVUJ8qxQkGVv9XvXf7Y&#10;xfllYj1cQTXt1PHwa/pWs5SmF0JeONrs1NaZneE6YyOa962W/SbtPD2AUe2lf1uYzf63Gp8jzN1K&#10;N9pmqXYY+4DzYQBgn3Iic9aiap3o7/4dLC81X8CY7buQtLXqO6HSROu7YOsiaTR9WOmjguoViVlB&#10;9eMUVCdI3hVUJ8qxQkGVf6nfvfyx6fPMxNhaFMmnzuXu/dR1XxXy6lPvQ/01n5pF9ufI+SYltpoB&#10;eahjZ+X80rv1pa1Vixf13U8NNan+jKZ3aWyPFmmrllV/7Vhwy+fNY0c+ncfDdxtxHWLlpPSjbYnw&#10;BmanAgD7lhOaerfFZi+i1zJOsA9VVG3ejoctqKZv3U+Nr35RkbHRvRyXGcwLqf16NLsbiVlB9eMU&#10;VCdI3hVUJ8qxQkGVNyV3VQzY5D6T2DZZQDioQ51Tpj9VnGpT52Sj6dWkDdcZ7+TY0eowhbv0pXWZ&#10;8LWMPjgXBgCOISc2R3rq7V3GBc1hiqrpj4LqApLHepdXp9XHYPrUvRzXn6PpQ0r/FFSv6B5vB6Gg&#10;OkHyrqA6UY4VCqpclfzVufrmzjlHXKwseT7c+WT6VA8KdPoyml5N2vh2aapHcri7c+MfHDt6JM+H&#10;K9ylP6372RqyXQ7/aiAA4GRyjlOzVXf/5NtHjIuaQxRV0xcF1TulX5/GmGhR22w0vao0NePdK4dY&#10;Yuk12W4KqlckZgXVj1NQnSB5V1CdKMcKBVXeJXn8faR0ExKPosjKRo5XLwZ2Sn9qlpnrjGXs8jrD&#10;saPN4c6r06ddz1IdsTsPBgCOKSc73U/OTjUubHZf/Ek/FFTvlH51z9RuW4oo46PtfU2ljiOj6cNJ&#10;3xRUr0jMCqofp6A6QfKuoDpRjhUKqrxb/R7mj03sQ4lFUWR9h3vPXvXp0rU2ndcZrfcPqr3R9K44&#10;dqwvOV59metZ0r09z1I97ApnAABPcsJTs1VPU1hNX3f/xFz6oKB6h/Sp9anPtNVayE9b3ctx/Xc0&#10;fTjpm4LqFYlZQfXjFFQnSN4VVCfKsUJBlQ9JPus8bfrKMolDUWRFyW89BHi442X61XmtVg59nZE/&#10;djdGHDvWlfwefhbk6OOuJOZDvw4IAOAfcv5zmsJqnZyObu9S4ldQvUP69PXStR7ZXn+MplukyRnL&#10;cR3ySdRsOwXVKxKzgurHKahOkLwrqE6UY4WCKh+WnFZBYmpRdcTACrawfdeQPh36OqN07xdpb3fv&#10;Y3TsWM/I7aGWCX9N+rjHWaqucwCA88lJ0JecpLYuGTpD+th+8bmUxK6geocJ47v9wiJ97F6Oa9cP&#10;Kbwl/VJQvSIxK6h+nBsNEyTvCqoT5VihoMpNktepRbfRPus46sN4f4z+dZlxndF6/lf74Wh6Nxw7&#10;VnW4ZcLfknG0m1mqidXsVADg3HJOdIYZq7u8sZ3toqB6o/Tn86VbPcbFdPuN9bT55SmAXoebZZDt&#10;p6B6RWJWUP04BdUJkncF1YlyrFBQ5WbJ7bRiSrU9wmBBdf4wUnwo6dqnzjEz2ppxndF6PTXsakai&#10;Y8c6jnrseEu63Drj/U6HnzUMAPBuOXH9NZ/dvcPhZ8aFTts7Z5aSuBVUb5T+fL90q8fMi77ufTbt&#10;/T6aPoz0SUH1ihrfI3zeT0F1guRdQXWiHCsUVLlL8jtl5kvaVRRZWJ07jPQeTrrnOmMlaW9X1xmO&#10;HctLTg/5zuWfSb+738n8YYlxt6u/AQCsKudKtRzwoWat7vHkr/mk+jAF1fTll+Su++J22pOa6euM&#10;YtfuHlC4JjlUUL1i0hjbOwXVCZJ3BdWJcqxQUGUJ7eek2a6KIguqc538ccjjY/Ur/et+AHnmdcaM&#10;Y95urjMcO5Z15GPHz6Tfe5ilanYqAMDP1EVUPkd51+relhBSUL1BjdnRpxa1nUbTUySEXy6R9Kkc&#10;j+YPoXPMzB4vt0jMCqofp6A6QfKuoDpRjhUKqiyl9fUC2a6KIgtJLg89uyx9ay16JJ+nu86I3bw7&#10;07FjOTXW88ehHtr9qJGDTUpsZqcCAHxEzqHqHSrfcyK12yWBK/bRnV1oPqE+UkG1+wGA6Rf93ftl&#10;2pv2nrM1pD8KqlckZgXVj1NQnSB5V1CdKMcKBVUWkTy3nmdUe6Np7jDOFw59XEwfz3id8ceIpUX3&#10;/n8Px45lJI+1Otrpz6mSgxnvLX4vs1MBAG6Vk6mv46R3j3ZTOEyOFVQ/KP2YsVTOl3zqJv60T8bK&#10;jBu8ZjXfoPbr0exuJGYF1Y9TUJ0gea9jYicF1WdyrFBQXVD9XuSPf/3mf/BTN2frPKXOj77lUw9H&#10;/p7PHlafaTvPSD4URe4w8neY88K3pI8zih2uMzbMseM+lb8aXyOdRPLR+gDDe1RMIzwAAO5VJ8D5&#10;7GbWamLd0xOvCqofVCf7oz+srMbnSPvupS8KqlckZgXVj1NQnSB5r5u/nRRUn8mxQkF1QR2/F2mm&#10;HpLc5Os9ElPbyjJpS1HkRjVO88cpZi6lr3t9oHh3alyNtG+aY8ftRu6cL7+QnHSfy141tlPrMvwA&#10;AKeQk6wvO7rI3MVFf11Ijng77L6gmj784qK23SHec5Nxo6B6RWJWUP04N4gmSN4VVCfKsUJBdUEz&#10;fi+qf/ls6UHJlvPT9Nn54w2St0O/L/W56qdx0m7z1xnGxG3GsePU70u9JvnZzEPiieW3ERYAAGvJ&#10;SdemZ60mtt9HqJuWOBVUPyB9+H7pCl32si/9TB2zRpdWV/v1aHY3ErOC6scpqE6QvCuoTpRjhYLq&#10;gmb+XqT5mrnaeR76qsTQMks17SiKfMAYG6f6nUt/XWc0yzjb/HWGY8fHVL7yscTvTyRVm5ilOsa3&#10;wjcAQJecfNXNmK0WVvfwxKuC6gdseKwdVl1kjfTvWvqhoHpFYm4rqKatemK93vW394+bDxNU3vPp&#10;pKD6TPZfBdUFbeH3ovqbz+yCweqFuw30cRcqTzUm8o+nO/al39MfMDibsV9u+nzKseN9znzsuFXy&#10;tYXV376PcAAA6JQTsVoOeFPvtqwT+hHeZiVGBdV3SvxVwGCCPexLP1N9GN1ZXe3Xo9ndSMydBdVD&#10;zHpmjgwhBdWJsv8qqC5oK78XCeVzYpn20Fra/mOEspq0oShyReUnn7q5f8qHhdJv1xmTZNxt+jrD&#10;sePnkiPL+94gOfvlKYGTjLHtPBcAYKackH3bykVH4lj95sy9EqOC6juNCzUmqH16bIbdSh8UVK9I&#10;zAqq7EKGkILqRNl/FVQXtKXfi4RT74+cMkMv7a5+nlFtjOZ4ZuSllrr9PFJ1SsnDph4MPpOO/f8e&#10;jh2vq7zkUw9hnPrYca+Rw1nMTgUA2IrJJ4ZP6iR/hLNZiVFB9R0S++dLF5joy9gcu5R9TUH1isSs&#10;oMouZAgpqE6U/VdBdUFb/L1ITLMeYFv1pnz6pSjyTG3nMdZPf4xLDj4ZH9Nt9jrV2Pgnx45lVR6f&#10;EttsjGvbEABgS3KC9uXpbG2uTRcRcyKroPoOib2enGeijNVdF8HGhX+L2q9Hs7uRmBVU2YUMIQXV&#10;ibL/KqguaIu/FwmrZqq2L/9beR8hrCLf31YUSVtbeC/ev9R4yx+nn4360sgJE2Vs/jk2x+Y0Hzv+&#10;yGfa8utvqWNHPnWt4NixguR2xm+G2akAAFuUE7V6J9O0pzrr5HSEskl1cTJC7bDLgmrirht7ngze&#10;ht2+GydjSEH1isSsoMouZAgpqE6U/VdBdUFb/b1IaO0PRSYXq76qI9/feS75Ne21/a6+pvpb42vE&#10;UdvTsewVlZfkaHMFrJPa5HVG7Usjvg5V3J/+UPqzY8e3fBw7VlY5rrx3Gcc82xUAYKtyslZF1SkX&#10;qml3s0+7lrpYGaF22GtBtS7k2IbdPsmafU1B9YrErKDKLmQIKahOlP1XQXVBW/696PxdKGmvihar&#10;7W/j+7t8HW12nuf/be1cHkny9PUpaUyXcbvJ88PmY8fTtVbanPJAxuirWagT1Pi/bIX11fgazQIA&#10;sFU5b+u+AfqkLgpGCJuU+BRUfyI5mvUuL17Y+v50TWJ3g/yKxKygyi5kCCmoTpT9V0F1QVv+vUh4&#10;M97rttr72pPr9oJq/pxy/VPS31Vn/B5F8uQ6YyNqHx2bZVOajx1/P7yadmc9kLHpB9KPKnlXUAUA&#10;4J/qxG2cw3Xb7M3Q5gul3RVUE/MW3sPLP+21MO8G+RWdx+e0paDKzTKEFFQnyv6roLqgrf9edP42&#10;DKuthJG+tBdUS+d4esXfcfBvyc/nS5rYkM1dZzQfO/4+Buafpz2QEbtdlWivMs4UVAEA+LecvM1Y&#10;+ne1p93vlXwoqF6R/PwxYmcjasyOzbMridsN8isSs4Iqu5AhpKA6UfZfBdUFbf33IiF2v9dttVmV&#10;+e4pBdWStqfMghx93u3779eW/Mx62Jc3ZJv8NTbPZjQfO/5RyEzbMx/I2Ow9lCPKtlZQBQDg33L+&#10;1v4+zLoQGc1vTmJTUH1D4v0l+em8gOX9dndzro4DI/bV1X49mt2NxKygyi5kCCmoTpT9V0F1QXv4&#10;vUiMbQ9Dpq3VlprMd08rqOZ/z1g++cmaOd2zpMZ1xnZt6jqjeZz8a2Zo7cPj37Ua/XYO1CT5VlAF&#10;AOB1zRclZbNL1iQXCqpvSLzfL2GzNXXBNzbTbiRmN8ivSMwKquxChpCC6kTZfxVUF7SH34vm34fV&#10;3qFY3z2a6fCvpXbr/7v8qyks3/lC5eSSGrYm++qmzhObjx3/2lfz/3kg4wRq3I+0ry5tKagCAOxJ&#10;58li2fIJY2JTUH1DcjNjeWjeIdumbizsapZqYnaD/IrErKDKLmQIKahOlP1XQXVBe/i9SJithcDR&#10;7OKS66kF1ZIYZr7KwvKdz9S+N/LCNm3mOqP52PHqww/5/6c9kJH+b3a1ryNJnhVUAQB4Xc7hWi8I&#10;6uR0NL05iU1B9RWJdeZT/LzD3i6uK94R+upqvx7N7kZiVlBlFzKEFFQnyv6roLqgPfxeJMzPl2jb&#10;rLLPJdfTC6r5/2uZ2SkPDI7+O55F8uA6Y+PqODw213TNx443Z5MnjpkPZHweYbCSbF8FVQAAXpdz&#10;uNZla+riYzS9OYlNQfUVky8YeYdso9WW5VtD4nWD/IrErKDKLmQIKahOlP1XQXVBe/i9SJiH2OeS&#10;6+kF1ZJ/9+Xyn/RLDizfGcmD64yNq/11bK7pmo8dbxZU8++mvfd3S9vjqJJjBVUAAN7WeTGQtjZ7&#10;8yCxKai+kDi7Z0Jwuz0V6d0gvyIxK6iyCxlCCqoTZf9VUF3QHn4vEmb3+/tWWeozud5EQbUklmkF&#10;vRrfI4xTSgo+NY8FbreJ64zm8XL1fcf59x7IOKjkV0EVAIC35SSurZBYbY1mN6czD7GXgur3S7hs&#10;Xcbvbi6sE6sb5FckZgVVdiFDSEF1ouy/CqoL2sPvRcLs3udWWVoyud5MQTX/ftrSv8Npl+9M311n&#10;7ET2kU1cZzQfO64WVEvimTnDejcP0+5NtquCKgAAb6sLpHE+t7pqazS7OYlNQfWZxDhtKSNutspM&#10;kqVlXLlBfkViVlBlFzKEFFQnyv6roLqgPfxeJMzulUMOP0O15L+ZOdPslMt3puuzC9l83PTrjOZj&#10;x08LqvlvPJBxQNmmCqoAAM/lvOV7nSQ1fja9nFPFeDmdW1/a8g7Viz0UVL9dQmUval8em2/T6pg4&#10;Ql5d7dej2d1IzAqq7EKGkILqRNl/FVQXtIffi4TZXfg7RUG1JKa2396X0vZmr4/Wkm5/vfSevcg4&#10;nX7O2Hzs+GlBteS/m/lAxl8jDBZUY32keHVpS0EVANi+nLS0zcgsdeI/mt6kOokboa6uTk5Hs5uT&#10;2BRUn+neT7jf1o81PyRON8ivSMyOyexChpCC6kTZfxVUF7SH34uE2f2w2yr7XHK9uYJqqTEw/s4M&#10;p1q+M7l2nbEztd+OzTdN57Ejbb37ofj8tx7IOJDkVEEVAOC5zhOkZzZ7E7BOwkeMq6vcj2Y3J7Ep&#10;qA6Jb9qTttxtD8V6N8ivSMwKquxChpCC6kTZfxVUF7SH34s6Zo9wW4xmF5d+bLKgmv+2+5j20imW&#10;76x+XrrLDk29zug8dtTvz2j2Xeo3ZPzVGd59nOPnOn9r05aCKgCwfXXSMs5fOn0ZzW9O58n/lk8Y&#10;O/MQmy56JRczHjpgAdl2m1/6KTG6QX5FYlZQZRcyhBRUJ8r+q6C6oD38XiTGtnf1pa3VZqPVd49m&#10;Onyo0NA55l6q7TvCOLR09fulx+zNmseF9+g8dtSxYDT7Lvkr0x7IGHmZ/o7bo0g+FVQBAJ7LeUv7&#10;RdxHT8g7Jba2mzPxrneRzJA8KKhGYvsluei80fVkjMPaNw/zSZ9mLWe26Qvq5MUN8isSs4Iqu5Ah&#10;pKA6UfZfBdUFbf33IiG2zupbMx/57s0WVEvim7Ycbdo+9PKd6aLrjIU+E8fptAfFO8dO2vrw/Zv6&#10;O+Ovt6sxPsLgTsmlgioAwHM5b/l6OX3pkxOlTV4cJ7TuJZc2uxxNtpGCaiS2ukifYbPF9lulT79c&#10;utarLgJHCJuU+NwgvyIxK6iyCxlCCqoTZf9VUF3Q1n8vOn8bypq/D/nuTRdU83emnL89c9jlOzv3&#10;6RdcZyxkzWPDz3QeO2qsjmY/JH9v5gMZzusXUHkcKV1d2lJQBQC2L+ctMwqqU5fHeUvi6r6o3ezM&#10;ueRCQTWSh84Zy09q/8gfh7xRnr61vaP4hS3va26QX5GYFVTZhQwhBdWJsv8qqC5oy78XCa99Vl/a&#10;W+0mb3NfbipO1t+7/PV+Iz+HXL6z9rNLL/scPJ+zXtMyJZ+dx460dVNBNX/VAxk717lfpS0FVQBg&#10;+3LeMuskd3NFtJzAdT9BudmbocnF6QuqiWvKzaMjX0ike98uveyVnG55mXE3yK+o/WGEv7q0paDK&#10;zTKEFFQnyv6roLqgLf9e1LF6hNlptZvy6c/mC6olcc56KG6X5y8/k27Nus447DLK6d6XSy/bTZnx&#10;23nsSFs3X0vlr3sgY8eSQwVVAICXcuIy4+nYP0fzm5CQDvMupiU0j4lNFlSTg1k3jqa9i6dD8jpl&#10;1u9ofnMSmxvkVyRmBVV2IUNIQXWi7L8Kqgva6u9FQpt1Y361G/LJ9S4Kqvm7NTO4/Rzuh7R9qBvt&#10;6Y/rjBXMGKO1D4/mW1W7I4TVpa27Hk6dON4r9k3dd9qb5E9BFQDgpTpxGecw3TbztGB3DtLepp8O&#10;TnynLqgmpu736T5J3g9/wZduznov7VYL9wqqVyRmBVV2IUNIQXWi7L8Kqgva4u9FwvqSuDqLj0/S&#10;5l8jhFU09+mumbb5+7NmAP5wiOU7049Pk8by7s4DPyrdnLIaTrRfZ3SOobR1V0E1X9G+VPtz98Z/&#10;ZsmdgioAwEs5dzn1kkMJZcYNmilLA71X8nH2guqsot8hbhRdkz5OWWY8Y3qTxerEpaB6RWJWUGUX&#10;MoQUVCfK/quguqCt/V4kpG+JacrN+LS76g3e5n7dfZ6ZeGfONKtc7X75zvTBw4UrSR9nXWe0HzM7&#10;jx1p6+6CZL5m9gMZh56dvZZsewVVAICXcu4y6z2qZXoBKSdu3e9OLZs+oU9OTltQTTxTnqAdbZ7i&#10;Bnn6OuP9Z2VzN+GSCwXVKxKzgiq7kCGkoDpR9l8F1QVt6fei+p1P+3nZM6teqzT37e6+5DtmL/27&#10;69Vc0oUp+RvjzHXGulqvM8Y2bZG2Fpnhme+Z/UCGc6cP6tyf0paCKgCwHzl5mXJhXCe2I4Qp0n7b&#10;zakfZvf5PRLjmQuqs5aK2vSs5SWlr7OWVN5cwazzGFT79Wh2NxKzgiq7kCGkoDpR9l8F1QVt4fci&#10;YVThqfWVHC+l/dVvwI82uixSHM73TJ1pVvvCCGV3Ev6s9wCf6Tqj+/f4ScZl63lk57FjqX0uX+WB&#10;jJ2pcT3St7q0paAKAOxHnbyM85h2s05s0257MbWk3U2/P7UkxtMWVGs8jri67X4Js49Inqc8nT+a&#10;34zEpKB6RWJWUGUXMoQUVCfK/quguqCZvxdp/qmQmk9nofFViWH1c/bmfi4227a20fjOWT6PUHYl&#10;eZt1nbHLfN0qeT78LODOY0faWuwhhnydBzJ2JPlSUAUAeE3OX2Yu+1snT61F1TT5OW3OulGz+SeE&#10;k5tTFlQTy5QLvOR780X2paXbs2YCb62Ar6B6RWJWUGUXMoQUVCfK/quguqAZvxdpts7NN1FIfWb1&#10;V5M093fR/tQ4Gd/bbuRtV8fBxDtrhRbXGU2S67ZiXfOxY9Hrp8TugYydyLZSUAUAeEtOYKYtv1LS&#10;fsvFXtqZ9i6m0e7mZyImzlMWVNPvWe/cWf2G3dakz1Me4qh9cISwCYlHQfWKxKygyi5kCCmoTpT9&#10;V0F1QR2/F2mmzgPqQbbv1V61uyUdOShpZ7cF1XzflKVVf0judrV8Z0L+fom83SmvM5r3rSfV5ghh&#10;dc39W/x6PfFPfSBjhMFPJFcKqgAAb6kTmHEuM804sV6l4Jjv3cK7mHbxhPDYDl02UVBNHLMuvHdX&#10;5FpK+j6rgL2Zp5KTAwXVKxKzgiq7kCGkoDpR9l8F1QUt9XuRr6qiae0bNTPva/Uhn5qF+p982s+5&#10;PqJiHd1YVXMeFi+sVZ7Gd8+yqZVH3pI4Z11n1APTp/y9SN9nXfe3FLCbx9Pi+1m+c/YDGaebuX2L&#10;5ElBFQDgLTmHmbrs73M5mVr0Jka+8ku+cwtPv+/iCeHmXG2loDrrqfHNLwG9lvR9yoV0XRiOEKar&#10;Y90Ia3W1X49mdyMxt94MS3v/PdDHO6IaZfi0Hs9e2d5b//w1UrWKfL+C6sKebbubPuNrdmnE31KE&#10;as7VKtch6cOs94L+sPnlO5OjWYXnM19nzFoNp2vVrV0XVMvE/eKHXTyQMVO2kYIqAMA1nSdM71En&#10;Vfnjphmr+XtPS4nlO7ZQSK2+rHozcUnNOdvEhUxtnxFPm7RZF8KbXwJ6TTPyPmwi7+m/guoViXnq&#10;qgI7d9qbqDMk31NnWmxd/d6NVK0i36+gypLajp+1b4w2O6xSUM33Tn0oNznc/DVWYmy/Hh1j6+zX&#10;GX9cstFu9bw3HztWu16fsW+84H2qV2T7KKgCAFyT85jNzFJ9LidXf9YJVv7xaz510/IfT43X/x7/&#10;/+f8d7WcWP33nRcZ77Gbm9vJ3akKqomhxlW75Pn0Sw0lDd8u2Wi3if2xjlcjntXVfj2a3Y3ErKB6&#10;OwXVRsm3guoV2ZcVVO/U+XtxZslz6xKptW9cWm6x2ko59d2XJuZIHjd7Tp3wXGdMkjRMuc5I7lcv&#10;DDUfO1a7Xs93eyBjw5IfBVUAgJ/pPGm6V11I1Gf8z80aMe7m/TWJ91QF1fR31tPLX0YIp5Uc1Dul&#10;pswOHiFMlTgUVK9IzAqqt1NQbZR8K6hesfYxN9+voMpSWl/PUfvGaLfDqn1LX2adT//Quu3ea2Je&#10;Tn+dUZL/Q15nNB87Vr1ez/d7IGOjkhsFVQCAn8m5jJuCy9vVje2czJ6moJr2p4z3yvEI4fTq4mmk&#10;pdsWivkKqldMHBtHoKDaKPl27nRF9mUF1Tt1/l6cVXLcflO99o3RfIdVC475/ikPyf0wcrmpJW4r&#10;nuZt/CRtus4Yko7vl6y0W/U6o3lcrX7NlP54IGODsl0UVAEA3qNOZsZ5DXdKLluXDltCYj5TQfWQ&#10;F9l7klxMWeqpxvkIYZrEoKB6RWL2W3Q7BdVGybeC6hXZlxVU79T5e3FGNUbzR/u79Ea7XVYvGKSN&#10;L5em5kg+N7V8Z0KadZ3hHGBILmZdZ6w6FpuPHatft6aNeiCj/eGDH0bbp37n8GuSFwVVAID3yPnM&#10;1CeMjyR5/HWkdTcS8ykKqml72nKz+WNXRfa1JSezlhqfeuFcx4cRx+pqvx7N7kZiVlC9nZupjZJv&#10;BdUr6ndvpGoV+X4FVe5S+R2pblX7xgihQ8sMrPRp6kyztP/7CGWqhOI6YyNqTFyy026164yxnbu0&#10;XK+nHQ9kbEznvpO2FFQBgH3LOc3UE9ojyEnhLt/HkbjPUlCd9b4WhY4XkpMp26IuEkcIU6R9BdUr&#10;ErOC6u0cZxol3wqqV2RfVlC9U+fvxdnUb81Ic7vaN0YYHVoKqmlnCw/mTl++s2K4hNIrud9EQXlL&#10;kpbPl+z0WnNbNB872q7X0y8PZGxI5WOkZnVpS0EVANi/2Se0e5bc1UVO+9JhS0jspyiopp9/jhi6&#10;7XJcrC3b43RP8ad9BdUrErOC6u0UVBsl3wqqV9SxdqRqFfl+BVVuUr+N+WPmecDhCqolbc2eaVZ5&#10;nb0KyazrjC8jBJ7J9ph1nbHKOGw+drRdr6ctD2RsSLaFgioAwEflxKazuHYYydvulvr9oXmbTymo&#10;pt1ZTyrvctZyh6RnynumZu6r1fYIY3W1X49mdyMxK6jeTkG1UfKtoHpF9mUF1Tt1/l6cRY3L/DG7&#10;6HbIgmpJ36b+hqf9P0co7dL8rOuMaX3euqTn2yVLvbJNVrnOaD52tF6vp73TP5CxFcmFgioAwEfl&#10;3MZNwg+qE8+Rvl1K/IcvqHZeHLzgidc3JDe/XFLUK2Nh1Rv916RtBdUrErOC6u0UVBsl386Vrlj7&#10;OJvvV1DlQ2pM5o/p52Qjji7t/U3/pj6YW/vNCKVVmp7ykGBMW/ln65KbQ11nNB872sdV+nfaBzK2&#10;JHlQUAUAuEXOb7xP9Z1yIjh16bAljD50ab9AS5u1lFDnReiTtFnLF+16bKwtOTpVoTv9VVC9IjEr&#10;qN5OQbVR8q2gekX2ZQXVO3X+Xhxdjcf8sYkH3EYsXdr7nDa3cGxsXQI37c26zqg2XWdckRzNus5Y&#10;/Hr36MeOkj6e8oGMLencZ9KWgioAcCx1QjnOdXhDcnSIgln6cfSC6qynxhU4fiI5OtVSzJ3H1dqv&#10;R7O7kZgVVG/neNMo+VZQvSL7soLqnTp/L46sxmL+2EQxtYx4uhz+4bHXjBy3XZ9N7K/f/Z9Ijqb8&#10;VmdMLD7b8QzHjrR7ugcytibjTEEVAOAeEy8QN29c1Hweqdq19OXQBdXm/j0Z48O7WN4huaoHE2Zo&#10;3z7pq4LqFYlZQfV2bqw2Sr4VVK+o38CRqlXk+xVU+akah/ljM8XUMmLqMq3v6eefI4Ypqv0RyurS&#10;1qxZdYe4Dl3bxO2z6HXGiY4dp3ogY2vSfwVVAIB75Vxn1uy+zRon2pu6QXOP9OewBdW09/XSbK/k&#10;dMoMyD1Kur5dstZrxkVc2lRQvaK2yQifj1NQbZR8K6hekX1ZQfVOnb8XR5T8VUFvcw+21b5xibDF&#10;tGuVtD3l/ZXP1T40wllNmnGdsXFJ16zrjN9HCIs4y7GjpK+ziuBP0v5p36da43akYXVpS0EVADiu&#10;nO8oqg7jYuZQS8E0X7S0FlTTtz9Gu91OvVzQRyRXU2661b48QmiTNhVUr0jMCqq3U1BtlHwrqF6x&#10;9vE136+gypvGb8kmZxjVvnGJssXUoki1fwljqlVncWZ7zrrOOMyDvR2yndpXw6l9fTS/iJMdO07x&#10;QMYWpd8KqgAAS8k5z5fLqc955aSvLsYOt7xS+nXIgmramvXenN0VsmbrvHh7obvAr6B6RWJWUL2d&#10;gmqj5FtB9Yrsywqqd+r8vTiKGnf5Y9OFphFjl+m5SH9nFRyfpP2/RiiLy9d/at6eT6pP+eO0S5Le&#10;IjmbdX652HVG81ibfuyoGC6hTHW6ZbUzzhRUAQCWlPOez80n85uRfm9y6bAlpG9HLajOmlmtsPFB&#10;ydms4vdqN9pek/YUVK9IzAqqt3PcaZR8K6hekX1ZQfVOnb8Xe1fjLZ+6Cbz5IlPFeom6xRaKIr+k&#10;z7Pelf8k7a+yPG6+2nXGTiRns1bDWew642zHjlL77ohnisr5COU00mcFVQCApeXcpy6Mp57cdqoT&#10;6XwOveRL+ne4gmramXIDp8ZL/vDU+A2ax+FzbQ9K1LFktLm6yudodjcSs4Lq7dxgbZR8K6heUb+F&#10;I1WryPcrqPIkeaoHHnczi6j2jUvkLTZRFEkcW1jlaNFc5PtmXmcc8gHftSV3s1bDWeT4dNJjR+1n&#10;nf3+l7R/qvcVd+4naUtBFQA4l5wAHf5GT/p42Fmpz6WfRyyoTlkmyIXB7ZK+b5cs9so2+32EsLrO&#10;42bt16PZ3aj9Z4TPxymoNkq+FVSvyL6soHqnzt+LPUp+/qwcjXTtRu0bowsdNlEUKen39Jlm+WOx&#10;wnu+a9Z1xqmKO0tK+qYU9rPNFrnOOOuxI7Fs4YGM1lfEzFTjdfR5dWnLfRMA4HxyHlRLAFfR8VDq&#10;giWfupF1ipmG6evhCqoTx+WXEQI3yHY79NP+47jSovbr0exuJGYF1dspqDZKvhVUr6jj6kjVKvL9&#10;CqonVOMqn7rZu9v32lUfLr1psaWiyBaW/l1y+VXXGTs0cQzefZ1x1mNHSd+3sDraKd6nmlwrqAIA&#10;dMj50LeJFyiLSj+quHiKE+YfRp+7rF5QTRufL031Sh7/HCFwo7qwGulslXZbZrlUO6PJ1dV+PZrd&#10;jVnb/yAUVBsl3wqqV2RfVlC9U+fvxZbVWMrnaTZq/ufuH3Ss/lx61mJTRZHEM32mWfJ/9wzPfM2s&#10;64zdnddtTdI4azWcu68zTn7sONQDGVuWfiqoAgB0yknRbm/+JPbD3Kz5qPT7UAXV9KftQuCFTV18&#10;7lFy+Msllb0yZla9+f/DOMa0qP16NLsbiVlB9XYKqo2SbwXVK9Y+pub7FVQPrMZPPjUjqYofhzov&#10;r749dbLH5s5L0/8t/M7flZf8/e+Xr2nnd/5OyeFurzPOfuxITId4IGPr0kcFVQCAGXJy9Gs+u1gK&#10;eMR56uWTkoPDFFTz/fUEa+cF55PR5umK8WtILmcVxDuK/QqqVyRmBdXbudHaKPlWUL2ifhNHqlaR&#10;71dQPYgaK/n8J5/fRp9r9t9hz6eqv08d77HJB/1qe4/4phjb4KYlWPP3XGfsXHK5y+uM5nG31WPH&#10;7h/I2LrO/aO252gWAIAfcp5U71idddHyprogGXGdamnftyQXRyqoemp855LLKU8gZz9YfcnmtKGg&#10;ekViVlC9nWNQo+RbQfWK7MsKqnfq/L1YW42HfP7Kp1aDqfPvOler3/pDF09fU7lIn7ts8sZ/4pp+&#10;/KyxOML5kPy9Kftl7TcjBO6UdE4Zf9mGd52XO3ZcVB5HjFOM7XD3O3G3qo41l56uL20pqAIAXJMT&#10;ppq1Ou3dF3Xym0+dgNdNnMOeBN+its3IS8dn1SJ2vr+Wh3ut3bU/nhpf0Cv5bfmM5leTNurm8att&#10;L/2p/Xo0uxuJ++vLfvi8+3PqlRa6Jd+1bOBr28Enn7WPP/n+/0c+/++mz/8+mm2VPLb9Xtz7SY7q&#10;HL/OJescrI7jP4qlpyuY/kzyVDNxf+/41HYYzW5OYvv6Wsydn1vyk78z6zrDQ8ALeiW/LZ/R/E3q&#10;72fc1vFj9U/a2vKxowrir+a38bP6qkazpG+d12KHnu0LALCYnDjVSfC3ccK+2hOG+e6/lxDL/6wb&#10;O27oAAAAAAAAAPtShc586inlpwJrFULzvz+k/s74uwqoAAAAAAAAwPE9Xmay1qeWHalPzWr9sZzY&#10;j6XE6t8rnAIAAAAAAAAAAAAAAAAAAAAAAAAAAAAAAAAAAAAAAAAAAAAAAAAAAAAAAAAAAAAAAAAA&#10;AAAAAAAAAAAAAAAAAAAAAAAAAAAAAAAAAAAAAAAAAAAAAAAAAAAAAAAAAAAAAAAAAAAAAAAAAAAA&#10;AAAAAAAAAAAAAAAAAAAAAAAAAAAAAAAAAAAAAAAAAAAAAAAAAAAAAAAAAAAAAAAAAAAAAAAAAAAA&#10;AAAAAAAAAAAAAAAAAAAAAACwjsfHx1/y+fLw8PBrPr+Nzx/5/JnPf8bnr3z+m//usf4c/7s+9e/q&#10;v6v//vf86+/5fKvvy+fTaAJYUfa12oc/j33ve+2LY5/81z5cn/w3z/fj5/vwv/bj0QQAAAAAAMDx&#10;Pf67cFqFlKfiyprSxlORJp9f8z8VaOBG2X+e9uF8fhRNu/bhKrw+L7Z+HiEBAAAAAAAvPT4+/m/5&#10;/N+aPv/baJYbJH/Piy8thZf3quJM/lCYgSuyfzx/CKJmkW5mHy61H1ds+Uf7MXxA9hnnUgAAAACz&#10;PFxmjrSpG7ujaT4o6aulGbt9H83fJdv9/zu+b3Vp6/8YzfJOSdsvVeDIZ3PFl2sS62/545BFmfTr&#10;61MnuUuNkZHSQ0tXq4j6dYf7cC0hXA9KfBtd4QOSu/9cMrkvY7s/Xwb+xzLSP1YmqGO7peBfSF7+&#10;f8lFi7T1fx/N8gFJXY3ZNThGAgAAwGy5QJ9x096slBskb3Vzsc3D5ab8Ijcx810KqhuTVP2Yxbap&#10;Wai3qD7kj9o/fhnd2730RUF1ARkbhy2opns/9uEqQO16H/6htlf+sMT3O41j32mkv0/LSOcf63h/&#10;unGSviuoblzy9udI4aLqe0cTAAAAwEy5SP9rXK+3SHu/j6b5gAnb6Y/R9N3yXQqqG5EUVQGm3oV6&#10;iALMSzVu88fuZ3KkDwqqC6ixPlJ6GOnWj3249TehU/Wt+ph/NDPxiuToVAXV1yQHp1kKPn1VUN2w&#10;pK1mU6/J8RAAAABmGzct26Q9y/5+UNI2o7jydTR/t2xzBdWJkpYfy4GebTbTbpcETtwKqguoMTBS&#10;unvpztOM8kvPziN9roKZlS1eccbxcE3lo/b5/OMhC0/pm4LqhiVnq75Gpcb2aAoAAACYJdfoVWzp&#10;5l1AH5B8dS/3+9doehH5PgXVCZKOH+9GPfVN9/S/CjK7usGeeBVUF5Btv+sb0OnC30tzP3XoxJKD&#10;WkpzsQd9jsC4eNs47h/qXDN9UlDdqKSszrdWXfmjvn80BwAAAMyUi/RV3vnzlrRn2d93SrrqJk33&#10;0o7fR/OLSPwKqo2ShirCfJ8wbjYt+djNzKXEqaC6gNrmI6W7ktBPOav8PUZOPJQVxsfPHWm8pC8K&#10;qhuVlHU9+OjYBwAAALPVBfrlOr3Hg6es3y3pmlFYWbTolO2toNog3a8izLfav56SwauSn80X2RKm&#10;guoC9rCtX0rYNSPVwxA/kRxVoezUSwGPHPAOydXuVip4KX1QUN2o5KvlmF3tjCYBAACAWXKNvvpS&#10;Va/wlPU7ZLvUTcA21d5oejH5TgXVlaXrlgX9gOSqjnebPQYlNgXVBWQ776agmnA/J97W4/0RJGf1&#10;3sJfRhpPxTH/Jrs998z2VlDdoKSr+/f6kO8IBgAAgF15uCyH2SbtLV64O5qkaUahe/F31KUPCqor&#10;SZdrjPw2YZwcQvK2yeUgE5OC6gJq3xgp3ayEaR9exuke0hrHLz5o5G13RanEraC6QclV94OPXpsC&#10;AAAAs+Ua/dPlUr2Vp6yvSH5aiyoPlxv6i8/0yfcqqK4g3a3lfS0NuoDk8c+R1k1ISAqqC8h23XRB&#10;NSFa3ndByWUVyk6zDPDoLzdK/n4dqdyFxKugujFJ1Yxrp+L6CQAAAGZ7aL6xu7ebWd2Sn+7lH7+P&#10;pheVfiioLijdrBltlgZdWHJaDxRsohiTOBRUF5BtusmCakJ7mpV6iZKlbXW7Ly39VFC9U3K4qYdp&#10;rkmsCqobk1R9v2SsV7aP6ycAAACYLdfo3y6X6j3qZuBomheSnhnL/a5STEo/FFQXki6a0bay5Hf6&#10;jcqEoaC6gGzLzRXWEla9K1UhbGUjx4eexWUcLWPkcfPv4U2cCqobkjTVefqU87G0+98RBgAAADBL&#10;rtF/uVyqt7Js1SseHh5+HflpkfZWm6WR71ZQvVO65j2LjdbcH94jISioLqD2mZHSTUhItUy3fbjJ&#10;yPXi7wXfivRPQXUhyWUVxjZ9PpoYFVQ3JGma/Tt9uvdGAwAAwOY8PDz8Pi7UW6Q9y1a9Inn5c6So&#10;y2o3ZtIXBdU7pFuW+J0gOa8b7FOWAE67CqoLyDbcREE1odQ+3Prbyv/YyjhYWvqloLqg5HMzy76/&#10;JvEpqG5IctR9nv4P1f4IBQAAAJgl1+ifL5fqPeoG1miaIWlp3wb5Y7Xl7vL9Cqo3Spcs8TtZ8t/+&#10;0EeaVVBdQLbd9EJawviUOBS+JhvbYPPLun6EcbW85HTV86F7JDYF1Y1IilrP06+wyg8AAADM9tBf&#10;wHFD4Jnk4/slLT2yvX8fTa8i36+geoN052v6Y3nQDch2+GNslhZpUkF1AdluUwuqCaHel+qBiI0Y&#10;22KzMxA/Kv1RUF1B5XWkeFMSl4LqRiQ/m1hxoOIYIQEAAACz5AK99f2d8X00TST/3TdJv4ymV5H+&#10;KKh+UO2D+Simbki2R9vyemlOQXUB2WbTCqppvmaX24c3ZmyTQxRV0xcF1ZV0Hu/fKzEpqG5A0lNL&#10;uG/i2F5xjLAAAACAWXKN/svlUr2HGwL/I+noXu539ZkYaUNB9QPSh+4HGninbJuWm+xpSkF1Adle&#10;Uwqqafpb2lZM3bZVHyTqkDGmoLqi5Ld1ZYKfSTwKqhuQ9LSuIvMO30ZoAAAAwCwP/ctZWfY3kofu&#10;GzWrzw7OWFJQfafE/9voChuVbbR6UTXNKKguoPankdI2adPs8v34OjbbLmWcKaiubzNjJNtbQXUD&#10;trbf1e/NCA0AAACYJdforTf0H7wH6Eny0Pa+vboJkz9WL2SnHQXVd6h9YHSDjcu2WrWomiYUVBeQ&#10;7dRaUE17Zpfvz25nd2W8KaiuLDluOU96j8SioDpZUrPV3+bdz7gHAACA3XtoLu6NZk8raeguYrcs&#10;Z5d2FFR/InGbmboz2WarFVXz9QqqC6j9aqR0dWlLMXW/djlTNWNOQbXBmsf6j0gcCqqTJS9/jBRt&#10;SuLyUCoAAADMlgv07iLPqd8DNCHfLTeR0y8F1SsSs0LMTmXbrXKjPV+toLqAOqaOlK4qTXln6v7t&#10;boZXxpyCap/p56fZ3gqqEyUtny7Z2SyvTgEAAICZcnH+y+UavcfDiZ+wTvd/Sf87ZwT/NZpeXdpS&#10;UH1D4j1EMTX9+G8+f+bzRz6/51MPB9T7gJ8+4/+rf1f/TX0OU3yq/ozNuZh8rYLqArJtVi+oppnP&#10;RxnP1Y98/pPP3/vx+NRx6vm+XJ/ajw9T0Etfaht+Hpt1F46U/62r8THSPk1iUFCdKGmpY+CWfR+h&#10;AgAAALM8PDz8OS7UV7eFG1azpPvdBZS2Gy/Zrgqqr0i4u5zVVjHnUwWXKrJ8zueX0aUPqb+Xz9f6&#10;nnyqQLPb4kDlY3RrEflKBdUFZLusWlBNE7stptb+VvnJ5679uOTv1sytGrNVcN3kkpjvMbblboqq&#10;tQ0vkdOh9peR+inSvoLqJElJ60OPt0h8p391CgAAAEyXa/Rvl0v1Nqdc9veh/yZ029Jg6ZuC6gsJ&#10;dVeFmMRaD1bU7IxViw35/rppWQXWtgc5FrTYsSvfpaC6gIyj1Qog+fpPO9uH60GI3/OP9Zu+etEw&#10;bfwosO5qXx7b9ObicqfEqqDab9qyqtneCqqTJCV7+U0+9atTAAAAYLpcnFeBo+2mcdpadKbXHqTb&#10;h85x2lNQfSZhtm7vW40YVy+iXpO2awbrngoyi+Qq31PFuiost3wuobepIturcSz9SVurvCc631v7&#10;8ObHZWJ8Woo7/1jFgGlFwrT9YzxveobXD4nzPyP0Tas4R8irS1tPqxLc+8lXPS0dXZ/875ohXUtH&#10;72JclMQ67dUUaVtBdZIapyM1m5Y4d3HsAgAAgEPLBXq9D7HTLmaHLCX97X7yfZUiw1syfhRUn0mM&#10;m14SM/HVjcOaxbaZ/TCx1Izeml23aYmx7d3ES0nYre/KjmkzvJaS7dz9m/ghia8KqVW82txvaWKq&#10;hyT2sC9v/p3uibGzoPrraHY1aeZLtZPP1n1tonEAADFPSURBVItXU45hyYuC6gRJRy2Jvie7/40F&#10;AACAXauL88s1eo+OG3dbkv62FdjSVvtyhmlTQXWosT1C3ZzE9jSTbYS6SYnvaabbU8Ablfh2Ncs+&#10;ISuofkDi714G/90y9uq9qJsspL6UGPfwkMSmj4e1vUecq6txNZptk2a3Wnxvewf9c8mFguoEGx2D&#10;b6p4R+gAAADALLlAb1uSLW39OZo9vHS3e7nf1d4p+Ja0qaAaCa9m32xuqd/EVDflN104eCnxVmF1&#10;yzc5d5PPxKqg+k4V+0b34c3OSP2ZxLzZwurY1psdr4nv0AXVH9J8nSdtZozUuBihtUq7CqrNkopd&#10;vKLhuRHv7n4LAAAA4FBycd49K+cUS1Y99M+2+zKabpM+nr6gmtA2d1Ou4hnjb7c33hJ7FWM29/69&#10;sa2nvXv2IxKnguo7JO7NvTd17MO1/PDub56nD7UvtxUI36u2+QhxczrzlbamrxySMLZUfP82wmqT&#10;viuoNksq6n2/u7OF/RUAAABOLdfnrTfdz3IzIP1su0Gftv4zmm2Vdk9fUE1cm3pv6hh3uyj4vUf6&#10;s7llgBPTLt6nmlAVVN8h23NT70092j78w0b35faVHd4jcZ2qoPpDwpm+7HbtfyOcNmlTQbVZ5z62&#10;pMQ9ZRY1AAAA8Ewu0NtmBqStXRQj7pFufr70tkdyOuWGaNo9dUG18j7C24qacXG45eDSp83NVk08&#10;m3+fasJUUP2JxLyp5boTyyFmpb6l+pY+bmo2cGyueJ0cnbKgWhJS6/nTG1r3wWwDBdVGScPXSzZ2&#10;a1evcgAAAIDDycV59w2sQy/7m/61LSX2cCkGTLkBn7ZPW1BNSJtZ6nfEcfgbbOnn1t7HuOlZhIlP&#10;QfUnMqY2UdyrfTif0yzlmL5uZlZwYtncQ16J6bQF1ZKw6iGamb+vrcv+pq8Kqo2Sg02tLPJRFf/o&#10;CgAAADBLLtDbZoClrUPfOE7/Om+GTruxkrZPW1BNPJsoCIyxdugHFJ5LfzczK7hyP8LapISooHrF&#10;VsZS4jjFAxEvpc9beodh+3szrxnH9Ra1H4xmNyWhfRr7Rru0+/sIo0XaU1BtkhRMG1cLO815HwAA&#10;AGzSQ+PN5bqZMZo9nHSve7bvl9F0u2zHUxZUE86XS1RzJSc1u+6wy4O+JX3eRP6HzRbCEpuC6hsq&#10;1voduoQ9T2I41QMRL6XvWzmW1ljYzHYY46JF2trsA24Jb8rSrDUeRggt0p6CapOkYEsPctws23GT&#10;738GAACA08j1uZvvC0i/Opf7nTpDLu2frqCaUDbxDsC6mZY/TldM/SF9n70k5JPEsNl3Qic8x/Q3&#10;ZLtNXz767PvwD8nBVvblzSyjmVgUVIfaLiPUbm1LuqePCqoN0v06f9vU+9hvlX4c9sFUAAAA2I1c&#10;oLfdZK62RrOH0nyz5vtodor09XQF1cQxfZnQxKAQE8lBzTJsKzxcsanlQn9IXAqqr0icU2a9vTD1&#10;2L01yUcVOrawL09b8eG5zlzUb9podpMS4pQiWGde0paCaoN0fwvH/iVt8twDAAAATiMX5203Gx4O&#10;+HR1utWav/wxtYCRGE5VUE0YdWN36kyqtG+Zt2eSkumFmBoTI5xNSWgKqq/I9po6w9w+/LYNbJtN&#10;zDhPHAqqzyTMb5doW7U99JBtoKDaIH2fvrrIktKfza6QAQAAAKdRF+jjWr3DZt8/eIvkrnOG7/Tl&#10;CRPD2QqqU9+9lRzUTfbTz0x9qXIycjPT5maKJCYF1RcS49QZShmn9RthH75iA/vy9POSzhykrT0U&#10;VNtnqaa9tnOstKWgurJ0/fMlA+tLjmsVkS67WWofAAAADqnzRkDaOsyyv+lO9w2/Ldz0PU1BNSG0&#10;39B9brTtxtkbkpvZ22dzs1QTloLqC9lO02YopW0PRLxD5Wjkaopqe4QyTWf/09bmC6olcXYWqVqP&#10;6WlLQXVl6XfLA49pp9752/bbW/0aXQQAAABmyPV5542Awyz7m+50LvdbhaPpN+YTx2kKqml/2rtT&#10;az/JH5t4t9+WJUf1TtWZSzJv6r2YiUdB9ZnEN212asalByI+oHI1eV+e+sBS+q6g+kJC7T6elZbz&#10;rGwDBdUVpdv1kEbX8eRptYq011XArX75bQEAAICZcoHeOYtnc0tl3iI5q6fSu2yicJM+n6Kgmuan&#10;zn6MQ+wjHZKrz7Wt8vnvhM+mimaJRUH1mWyfKbNTa2zkDw9EfFBy1rZE50vZZlNnqVb7I5TVpa1d&#10;FFRLYu3+HVZQPYB0u+V1DcltHeufxkz+/PL0fzbY0z4MAAAAh5Tr82+Xy/T1PWzgXaD3Sjc6n34v&#10;myhcpM9nKai27Q8vpd+/jTDgQzJ8FFSHxNZ2c/u58btwqHeFd0r+pq0MEJ9HGO3SbwXVV9Tv4Qi7&#10;S8sYSL8UVFfUtT+lnX9cz+R/tzwAkHYOs9oPAAAA7FKuz9tm5NWNgPyx6/fKJf7O5X43U4BOLKco&#10;qKbttpvbz6XdWjJu1/sG89TYeRpIfTZbUK3j5oixVdo1c+hOyeGsmcXTfmvTtoLqKxJu97LdLTPL&#10;sw0UVFeSLneOmX88PJNcdz4AYCUTAAAAmMmNgPdLrjpv1m9mtlP6ffiCapqe8t7F9LceaFBM5WY1&#10;fp4GU59NFlQTV/cKAk/S5p8jBO6QVE7ZfsOUMZ3+Kqi+IuF2H9MUVHcu/W05P087f40m/5b/u228&#10;pn2/NwAAADBTrs87bwTsdtnfhN+Zp03N5k08hy+opt2aJTqD2QbcJWNIQTWyD7cvGzuO1d6bupDk&#10;ctaDLVOKjWlXQfUVCbf7mNbyO5xtoKC6gnT3U/rb9TDG99HsP6T9zvf+bnaVCAAAADgFNwJ+Ljlq&#10;u1mftjb1Ps3Ec+iCapqdNbNt9+8VZr4MJQXVyP40Y8nYV2+uc7s6Lo7ctqnj/2i+VdpVUH1DbZMR&#10;eoeWFUHSJwXVFaS73y+9bvHq+3bz/7e9gz/b9vfRLAAAADBDrs87bwTs6qbeD4m782b9pmY8pe9H&#10;L6i2z4pKP+tm8as35uAjMo5OX1BNTJ8vofXJPmy57hUkp5+eEtyvfVxnDCmovmH8Rnax5O9Opav1&#10;QFzLQ6Fp5z+j2X/Jv25dxWY0CwAAAMyQ6/POGwFv3pDYqoTddrN+i/lJTIcuqKbN9hlRYWYbi8hY&#10;UlDtnaH0g+W6V5Jjcue73Z+kzfZZX2lTQfUNibdz5RQF1Z1KVzsfiLt63pacd746wu8PAAAAzNR8&#10;I2BXy/4m3s6b9ZsrtGVsHLagmibbZ0OljzXzxsw2FlFj6Wlg9dnc8Tv7VGfxpfZhs1NXVLmdsE3b&#10;Z32lTQXVN4ywu7Qc07INFFQXln62rB6Tduq87eo4yb9vK+4mnr9GswAAAMAMuT7vnIVppsQrxg2b&#10;zd2kT1yHLajWWBxNdzI7lcVkPJ26oJp42pfsDrODVpYcH37WcX5/FFTfMMLuoqC6Q+lm53XLu955&#10;n/+u80EQr40AAACAmbpuBKSd3bz/J+Fu7oZNt8R15IJq63K/Nfbzh5ltLKbG09Pg6rO1gmpr4S37&#10;8O6Wrd+jpLp7XLf/BtdYGk2vLm3tpqCacDvPu9rOR9OWguqC0s3OY//X0exVyXvbcuVpq32ZcgAA&#10;AOCZXJ9/u1ymt9jUTfm3JM7OGzYt7/H6qIeDFlTTXC0rWQXOTmansqiMqVMXVLMPtyz5+Ix9uEm2&#10;beu7VOv3YDTdIu0pqL4i4badi9Y2GM2uLm0pqC4kXWw7fxvtvOtBuPrvnv5Sn11cSwEAAMAh5cK8&#10;7UbAw8PDb6PZTUucXbN2NzvrKbEdtaA6Y6lQN79YVMbUaW/gJpbWvuf4ZIZ5o8r1U+J7tY3v+t0f&#10;ba4ube2moJpYDznLL20pqC6kxvPo6upqPI5m3yX/fduyv5WH0SwAAAAwQy7Ofx/X6atKO5tf9jdh&#10;dhbcNjvrKdvqqAXV7qVCN7mkM/uWoXXmgmrrQxH24X7Jecs5yQ9pr61AkbYUVF9R+9kIe3Vpq+3h&#10;vrSloLqQ9K9t34kPrR6T/75zhvVuXqECAAAAh5Tr8y+Xy/QWn0ezm/TQeyN3szMXk4dDFlTTVvdS&#10;od9G07CYjKvTFlSbj9Flk8uyH1ly3vkqgvoNaiuapy0F1RcS6qdLxG3e9W7MJWQbKKguIN1re5Cm&#10;9tHR7Lvlr3X/Jju3BAAAgJke+pa5bVtq7aMSXuf7mTY96ynxHa6gmqYsFcoh1Lh6GmR9tlRQ7Vxa&#10;cbPLsh9ZUt9+rB5Nr67G1Gh2dWlrLwXV1pUjonOJZwXVBaRvbTOY46bVYxJj28M+actvEwAAAMyU&#10;i/OW91elnc0uVZXwOpeSbJshcYtspyMWVC0VyiFkeJ2yoJo4Pl/C6VG/i6NpmiX33TORW8Z4+qWg&#10;+kLiPOxDEmlPQfVO6dqn9K3lYcfhpmNB/l7rzPrYzINOAAAAcDq5MO+8Qb/Jpaoemp6AHzeGNj1z&#10;MTEerqCadn4dTXbZdNGc/crYOmtBtfWhiLAPT1K5v2yCHvX7MJpeVdpRUH0mYXZv59aHJNKeguqd&#10;0rW2GczJ4V0PwuXvtxV+09ZmV/wBAACAU6gbCeM6fVVbvAmQsNqW+42blhPrlFwcsaDauWRcMXuA&#10;VWRsnbKgmn247aGI8Xtgye5JKvdPG6JJtnfLeUnaUVAdEmKdd7XlY2h9SCL9U1C9Q7pVY6RtBnPc&#10;NT4Sa8tqPyVt+Y0CAACAmXJh3rJcVd0EGE1uRsLqXKrr82h2s7KNjlhQ9e5FDiFD7KwF1c531Fmy&#10;e7LmY3bL9q7fhtHk6tLW1guqre9OTT6qANV6LEubCqp3SLfaZjCP8XFXgTJ/v3tZ+l0s6w0AAACH&#10;lYvzrhuYm1r2N/3ump27i5v0ifOIBdWuGcjVJ+9eZDUZYmctqP454lmdfXi+2gZjc6yufh9Gs6tK&#10;OwqqkfC+VM4vkfZIe+3nX2lTQfUO6dPujvn5ns4HQTb3gCoAAACcSt1QGNfpq0o7myksJpxPl6ha&#10;bPL9sS9l+xyqoJpmWmcNhHcvspqMr7MWVHez9CP3q21w2RRtVl8+M2P49AXVhPa5eV/+oX2fTj8V&#10;VG+ULnWft30ZTd+l9rvxfV38VgEAAMAsuTDvvFF/qvfypZ3dvO8osR6toPrl0lqbTYxtjinj63QF&#10;1YrhEkob+/Bk2Qbd43z15fjze3fqgmrCmlJMTZtTzr/SroLqjdKltiWhk7vFXtOQr2s9biX2lvc/&#10;AwAAAG/IxXnLza60s4mbfYmjZUmxtLObJSQT66EKqjXWRnMtRrOwigyxMxZU2x6KyPHCMoobUdti&#10;bJbV1e/EaHY1aeO0BdWENGtmauViyqooaVdB9Qbpzi/pT+eS0N9H04uo8Ta+t4sHgAAAAGCWXJh/&#10;u1yfr+thwSfCb5UwOpcUW2Q5sQ7ZNkcrqP4+mlvdFsY1x5ZhdsaCasvvUrEPb0dti7FZOixaVHlN&#10;Z3/S1mYKqgnna+JpfWfqC1POv9JnBdUb1Ngd3eqy6G9cvq/t96okX975DQAAALPk2rzzZv3UG/Vp&#10;v2VJsYed3aBPvAqqN0pbm3k/MMeUYXa6gmr2q7Yb7Gnrz9Esk9XxdGyW1dXvxGh2NWnjVAXVhPGl&#10;s8+vqTE0wmmXthVUb9A5ZtYYH/na7mV/raoAAAAAM+XivKUAlXam3vBL+13Lz60+82VJycvRCqqd&#10;N+XNFGBVGWZnnKHa+T4976TbiDqejs2yuvqdGM2uJm2coqCa5j91brufmLY6SHKgoPpB6crXS4/a&#10;fBtNLyrbo+1BvmGVfgAAAADvkAvzlqVwHyY+VZ3m2/qYP6YXJD4iMR+toNryntyStjb13jqOJ8Ps&#10;jDNUOwtrHorYiGyOzqWeFVTvkCbruFRL+/4nn5nL+/6tYhnhTZH2FVQ/KP3ofACuxukvo+lF5Xvb&#10;3vtdZo91AAAAOL1cnHfN3pxysz7tdi33u7slYBPz0QqqnUsOmiXAqjLGzlhQ7Zzts6sVBY4s26Kz&#10;oLr6Us+dv0Vpa7WCar6+jkH1UFrNJvxe/cpnE0XUF6a+uz45UVD9gHSjZja3jaO0ter5eb6/6zrq&#10;h109vAkAAACHkgvzrhuZU25eN97o+Dqa3I3k5mgF1c6bWrvb3uxLxtgZC6pts5bCQxEbkW3Rtvxn&#10;xtjqM7yqjdHc6qqt2m8W+vyZT33fVgun/1Jxj7RPkxgUVD8g3Whb2n1Y9Xwt26R12eu0Z7l6AAAA&#10;mCXX5i037R8e+pf9TbMtN2nTt79Gk7uSuBVUb6egyqoyxhRU16WguhHZFp0F1dV/r9NG52oJp5U8&#10;V9H380j7NIlDQfWd0oVfah+89GZ91dZoejVppvW3eox7s1QBAABgllycdy2z2HoDIP3qujm/y6Uj&#10;k59DFVRHU12mLjHI8WWMnbGg6j3IJ5TN0fYewmz31R/uShsKqg2S5028BzlxKKi+U7rQ9vDE0HJ+&#10;nu3Suuxv2vP7BQAAALPk2rzlZuZD4zJVaa6egu9asm6XT4onPwqqt5s+K4Zjyxg7Y0H1EO+e5GOy&#10;ORRU+ZDkuApYv4yUT5VYFFTfKfG3PTQztJyrpZ2290CX5LF91R8AAADgmXFzalWdNwDSXNdyv9Pf&#10;33WrxH60JX873/lmhiqryhhTUF1R2lJQ3YhsjraCahnNrqZzHJ/R+K3fzG9w4lFQfYeE//nSix61&#10;H46mV5fmun+vi2XrAQAAYJaHh4ffxgX62lrePZn+dC33u9t3aSZH3qF6O+9QZVUZY5b8XVHaUlDd&#10;iGyOttld9Tsxml1N2lBQXdemXrOQ7a2g+g4J//ulF21ax0m2TdfrU56kvT9H0wAAAEC3XJu33Lyv&#10;Gw6jydWkmZblfkcbm1hy7haJ/2gF1c6b2GYGsKqMsTMWVLsehCm7fPf1EWW7/zq2yerSloLqjiW3&#10;9dDFps67EpOC6k8k9M7XcPw4P2/9TUt73e+HLdN/twEAAOC0Hhqerq6bHKO51aSNrpuzu74hnzwd&#10;raBqdhuHkWF2xoJq2wyftLXb5dqPJpujbeZatvvqy4BWG6M5FpS81ioUmysgJS4F1Z9I3G0PTZS0&#10;N+X4PsZom7S3+kOqAAAAwBtybd617N6qs/vqRspoZ22fR5O7lDwpqN4obSmosqoMszMWVLuWnq99&#10;uO39elyXbdFZSF99mcwaW6M5FpKc1ozDTZ5zJTYF1Z+o/W50ocuU1zKkn22/YaX2i9E0AAAAMEMu&#10;zld/ujptrPbkeL7+06WVddXNodHkbqUPRyuomt3GYWSYKaiuKG25Eb0RdTwdm2V1aUtBdWdqX80f&#10;m31veeJTUL0iYbcuhTvGy5RloavdpyB6eQUFAAAAzPLQd0N7lZsdib9rWbHd38BIro5WUO0sxuy+&#10;oM62ZZidrqCaGNqWfh12+w7sI8nxtG2ZzLS1+hKZaUNBdUHJ56ZXhEh8CqpXJObOd2NXjn4bTU+R&#10;9ruX/V39vdAAAADAG3Jt3nUTf5WC5EPDsmJpY9rT70tKPw5VUE0zne/hM7uNVWWYnXGGaut79uLL&#10;aJpJsg0+XzZFj4wxBdWdqN/Z/LH5h9cSp4LqGxLyp7EdO009rqf9rtenPLfrV5AAAADArj30LPu7&#10;+Ay/fG3LjdnEvvoN2Q7px9EKqq3LyoXZbaymxtdlmLXZwgzV7qUhvQt5smyG7m2++uy1tKGgeqeR&#10;w1088JBYFVTfkJBbVx2ocTOaniZhtC/7m34f4roEAAAAdinX5l1PVy96Az/f13Xj5hCzmh6OV1Bt&#10;eX/uM2a3sZqMrzMWVFv7nOOSdyFPls3Qvczz6u/irKLOaIsbJH+10shuHlhKvAqqr0i4vyTe9uVv&#10;8/ltA5/Wfg/Tf8MBAADglHJR3nJT+2Hh2UEdNzDSxvSn35eSvhytoNpdjDG7jdVkiCmoriz7sKW7&#10;J8s2WH2Z/hdWH+fpk4LqjZK7ehf6rlZ/SMwKqq9IuN2rhpxaxoZzUgAAAJglF+a/j2v01aSNv0Zz&#10;d8vXdb2H7ftocveS/0MVVEuNqdHk6tKW2W2sJkPsdAXV0rkPD2b1TJLcd4/xoqC6QSNnq88eXkNi&#10;V1B9RWLtflji1JJvDwgBAADALLk271o+dZGbm/me1ZcNrJsV+eMwN9/TnyMWVNtu4Ll5xZoyxM5a&#10;UG29CZ/2zOqZJOnvfn/qYg9xXZN2FFTfqX5Hax/MP+72neSJX0H1hYTa9ZAj//RtbAIAAACg20PP&#10;ErqL3MxuivVQMxLTnyMWVGu5wE7eo8oqMrbOWlBt3YfTngcjJknu/xiboUXa+3M0vaq0o6D6DslT&#10;rYSy+4fU0g8F1RcSave7kYk69oxNAAAAAHTLtfm3yyX6enLxf/fN7HxN1yyXXS5H95bk/nAF1TTV&#10;PePpt9E0LCrD65QF1cQx4717h1l5YC+S819y/Gxd3rnreJ12FFSvSH5qFvrnka7dS38UVJ9JmLVv&#10;14ouzOH3DAAAAGbIRXnXDf27Lv4fGma5pI2WpQI7pU9HLKi2FqHqpuFoGhaV4XXWguqXSzh9sh9b&#10;9rdZ0j6jcN6yHGbGk4LqC/VbmT9q1uJhCqk/pG8Kqs8kzNUfxuRtGSO/j00BAAAAdKsL83GNvpp7&#10;Lv7z17uehP8+mjyM5O1wBdWStlpnPcWhZi6zDRlXpyyolqZj+t+qvdE0TZLz1nflDi1jPH1rK6hO&#10;+L37kNrO+ez6Hak/k/4pqD5T23yEywTJv98zAAAAmCXX5qvPFrrn4j9/vWuWy+GW0Erej1pQ7X4H&#10;o9kALC5D68wF1Rk35FtmL/I0tj9fUt4nY6ptlYm01VlQ/TWf1nfRXpNY/lvxVFz5n4ebjfqa9FVB&#10;dUiI7SsM8G+1/41NAgAAAHTLhXnHDIibZvklto7lfv8YzR1K+nXIgmqa636PqtkALC5D67QF1cRS&#10;S4O2yn7852ielSXdM7Zv2+942motqOaP9vfRPle5zR+1zOspCqgvpf8KqsMYC0yW7eC8FAAAAGbJ&#10;hfnqM/7Sxodn+eWvdS33e8glXZO7oxZUuwtRxew2FpUxdeaC6ox9uBxuJYKtSY67frdfajtGp3+t&#10;BdVqM/84c2bgqZe9zzZQUI2EN2vf5nVfxqYBAAAAOuWifPWb23UTZjT3bnUjcfz11YybQ4d891f6&#10;dsiCakl7rbN1apyMpmERGVanLaiWcextlTYt372ypLl9durQNr4zjtoLqiX/PGV24NhXT/swQvqv&#10;oBoJb9a+zSsyVvyeAQAAwCx1YT6u0df0oRkkiWn19+yljd9Gc4eTvh25oNr6HtXBLFUWk/F09oJq&#10;x2/Oa065bGmH5PZTtuuMQvl/Rggtqr3R9OrS1t8F1fzPaUv/pt3TLpmdviuoxqyxx1VWXQAAAIAZ&#10;clFe78da1cMH3nGW//zT5W+t7rBLZiXfhy2opsnPl5b71M3E0TzcLUPq7AXV1VcgeE3abS2+nUly&#10;O+NBl9qmrTO1agyNpldX+8lo9kn+r2lL/76M5SzS79MXVBNa67vrebfvYxMBAAAA3R5Wfvo83//u&#10;5XXz362+tFjiOfSN9fTvsAXVsvZ4fYNZqiwiY+nUBdXE093/5079Tsg1JKefx2/8DK3bs84dRrur&#10;S1v/KmLm/5tSuB5O997G5Pv0BdXENWW5aa7LdvE6CgAAAJil6SbduwpSiWX15X7j0E92J4dHL6i2&#10;31ROm25esYgMp1MXVEv2p2nvhBwhsICktJai7fjN/pe0275yQNqcWlAtnTE8l3bf/WDcUaTPpy6o&#10;Jqz2FUH4EA/6AQAAwAy5KF/9Bv/DO5b9zX+2+s2bM9wUTB8PXVBNs7NmuFlijbtlHJ2+oJqYVl9q&#10;/i05Zh32/dndksspyzcP7cfj9Hd6QTX/quu1CP+SmE71PtX09+wF1dVXjOF2dTwamwoAAADolgvz&#10;jmVUr97Yz7/vWO733e9z3av08dAF1dI0Xl+zueIU+5IxpKA676GIH063fOnSksNPOQ7PWuq3tG/D&#10;9Hd6QbXUvxv/WbtrcR1N+nragmpCqtnnM/dv3sc5KQAAAMyQi/LVZwz97EZc/n1HkezwN9KTx8MX&#10;VNP0lBlu6e/hC/KsK8Po9AXVkn3p9xFfu7R9uuVLl1S5Sw6nLPVb0vaUmVnV7ghhdWnrZ+dL0/If&#10;n0cYh5Ycn7mgOm0VAd4v4+b3sckAAACATrkuX/1p9Hz/mzdB86+/XP6r9Vxr/0jSzzMUVGfOcPPe&#10;Km6W8aOgGolr9WP+NTl2nWr50qUkdXWuMOUduM9MWX69ziFG+6tLW1cLqvlPpv0GJrZTvIs4/Txt&#10;QTXxzCzY8061L+YPs1QBAABghlyYd8wYevXCP/9/x7uaTvEOzGzHwxdUS9N4fYslQ7lJxo6C6pB9&#10;eNbS3U/SvvepflDlbKRvirQ/rYCQtjdTUC35z75e/ut+ie8Mr084ZUE14Ux92IWPec+xAgAAAFhB&#10;rss/XS7P1/PahX/+75rxsuqN9Xz/aZ7iTl9PUVBN81Nn6OQPswL4sIwbBdUhsXU8SPMzZpy/U457&#10;097d+UNimFbIS9ubKqiWysf4KzMcet9Jbk9ZUE0sMx9W44OyvU4xYxwAAAA2KRfmqxc2R1N/y/+9&#10;+iyLtHuad1+mr6coqJa0P/M9jKdYQpplZegoqA6JbfWHad7JjPOfSI628k7Fae/vrGP+iGF1aetd&#10;BdX8p7P3ocO+TzV5PV1BNaGs/voPVuHBIAAAAJihLsov1+ar+scN/oeeGRZfR3OHl3yepqCaEKbN&#10;Ui01dkcovCE5+jWf/876ZDNt6kZj4lFQfSbxTZ+lOsaJouobkpvPI0dTJYapx9u0v7mCasl/Pm2J&#10;1sT51wjjcNK3MxZUt7BqAB+U8eOd4AAAADBDrstXv9mfC/+/31uX/7n60/D5/pq98cto8vDS39MU&#10;VEtimL08nZkBb6jcrL1/X5O2qwCyqX2/4nkKrs/WC6pTH4p44TQP3rxXcrKJYuowteg9jict0taH&#10;3ouY/37a0r/V9gjjUNKv0xVUE8cWVgzgNpv+rQcAAIDDeli5QJXv/3vZ3/zP1Zf7je+juVNIfk9V&#10;UE0Yq7/79x3MbnshOZlaTB02t10Sk4LqCxknv41Yp0ssHypkHVnSUcXUTRRYEsf0ol1i2GxBNX9l&#10;9tK/h3sYIfk8VUE1YXScj7OSjKHfx6YEAAAAOuW6vGP5uKeb/A89sypO9dR2cnqqgmqpG0kjpCnS&#10;fhUOD/suuY9KLqYXU9P+JmdNJTQF1RcS45ZmqZZTPYTzmuTgy+x9+IXpD0ckH5stqJb8tZlL/9ZY&#10;OdS5Vvp0qoJqYpg1y7nGbf0GHOaTXLY/3FD74NiUAAAAQLe1bwbk+6sA1rHc7+necZk+n66gmlDq&#10;JtZUYyyfvqiaHGxhZmrZ5KzhxNU9VndR5MiYmb109z8kntO+ky59f3rv8UjFdIllE7/jiWPTBdWS&#10;vzdttnfaPtT7VNOf0xRUE8LnSyS90u9DHmfTtW+XHrbzCgoAAACYIRfl3y/X5ut4uNysXbWN4XTv&#10;xEtuT1dQLQmnYzxdNcb1aZf/Tf83UYhJDJt9kCLhKai+InHOXrL0XxLP5t7Bu6bqa/q8meWXyzie&#10;bOJBlTEeWqStm5ee7ozzpbR9mGVH05czFVRnnT8dsgCYfk15yC/j6FAPNQAAAMBu5Lp8+oy/ez1c&#10;bsSe5mb4D+n3KQuqpW4mjdBmO11RNbnfSjF1MwWY1yQ2BdU3JNbNvcNvHFMOP/O8+pi+TivEvSUx&#10;/TZCnK4zP2nr5oJq/vrs94of4kG2bINTFFTT/OqrxbxmtHnYc/T0b9aqC4daehsAAAB2Y+LNgEUk&#10;/s3ciO2Ufp+2oJqQpr1D7qXk5uYb4nuSrm5qVtvW9/uEqKB6Rbbf5op6Zevj6h51rMpn+sMQLyWm&#10;KmZvpuDSOTZrm4xmb1J/f3xVuzGWdl/UST/OUlCdtTztod9Vnf5NebAhY+kws8QBAABgV3JdvrnZ&#10;Qh90yqVXH05cUC2J6Y8R3nSJ5dDvYUwXq5i6pXxv/kZ+4lNQvaLivYS9PRlfVVA7zGzV6suW9t9X&#10;bGo50LH9W6Stux/IyXf8Ob6uXbU9wtit9OEUBdWJ4+TwMymT21kPCB0+twAAALBJDxt7p9171U2M&#10;0YXTSd9PXVBNWJtarnrcUDvckqHp05cNHh82P+MlMSqo/kTG1abe4/nSiG+3N6wT+9Os8nw2Nyv1&#10;h8S2ufcgJ6ZdFVTzNVN/C5fow0yJ//AF1TQ9ZVWP9Hez7zlfUro6Zfbv3vc9AAAA2K1clG/6xvYV&#10;h15K7Jpss1MXVEtC2+K7GA+xZGi6ssliTOKpWTabfx9bxfgUcJ/dFf4Sc42xzT/MU/tB/thNfhNr&#10;jb3vW9t3Xxrxbe4hlMS1q4JqyVfN/i3c7Uoh2QaHL6im3Vmv9jjEe3bfIzlu/y1Lm/8dzQMAAACd&#10;cl2+qdl+71E3EvLH5gsra0n/T19QLYltc0tZJqZdz1at2Dea19rnd1HYSpwKqu+QuDfzPuSfyfjb&#10;dGG1YqsYx36yeYlzk7OrEtfuCqol3zXtmD3G3C7PxxL7oQuqabYeXGk/JqTNv0YIp5D+znowdVNL&#10;pgMAAMBpPDTeRFxC4j3FUmJvSf8VVIetjt3EtbuZbRVzPlstyOxmtktiVVB9p7Gf7EbirVnSm7iJ&#10;nThqnNWy3LsppJbE+vvowuYktl0WVPN1U2d8p+1dvk81cR+9oPr90nq7U60gk/5OeTB1r/sdAAAA&#10;7F6uy6e8A+gOu11ibgkPCqp/S4ifLpFuU/K39ZltdSNw00uEVg5HuLuQkBVUPyDbt4qUu5O4aynN&#10;1uJq2ttlEfWHxFxFv83OZkx8uyyolnzl1BnfS/enQ2I+dEE1bU5ZijZ/7Po36Rbp96yllU+XawAA&#10;AJguF+RTlgW7ReL8zwj7tJIDBdVnEubm3qf6UvK4qcJqYqnCzNfanyq+rRrx7Wo5yYr3Kfg+u76h&#10;mvh38/vzlsRfS67WbLAqai02Xuu7xnfWQw9/7jlPI/ZNPwyVGHdbUC35ztnLte9qufvk67AF1TQ5&#10;5byoxuAI4VTS9SkPNCTfm53xDwAAAIeWi/K9LL14qqXEXpNtpaD6Qt3EGyFv2ohz2pKhaXs3s9tG&#10;jLt7H21iVlD9oPRhN+9Tfa/a1/OpWUtVaK1VIKqP9alZ9Z9ffOr/rwccfs2n9s8qnv4nn10Xmp+r&#10;vo3NvVmV8xHu6tbIR7529tK//x2h7ELiPWxBNe3NOic67QoyM/a9ve1zAAAAcBi5Lt/00qnPnH55&#10;qwcF1Vcl1l0tHZp4V18yNN9fxb0q2NQMt03PRn3Fbt6b+lziVlC9Qcbnrt6nyvvVsW5s5k3rPEam&#10;rVUKzPnqqQ8npF+7maGYWA9ZUE1z9ZvfrvafEcIp1T49UtFtE+/1BgAAgNN5mDiz4T0S3ymXEnsp&#10;eVBQfUXCrdk5eysaPqmxnT9qJlst03dzgSx/9xBLhCbuXb039bmEr6B6o2z3We+hYyXZpnVM3sWy&#10;3SPWFmlrtRm7dfwczcyyiwJP8nTUgmqdS8xw6sJe+t/92/8kY8ssVQAAAJgh1+W1LOGW7XLG2tIe&#10;FFTflJB3W1R9Kf34K5+nZUPzqRvkdZO0CqU/lgWtT/37H8uD1n+/+yVCqz/5Y1fvTX2uYn/qSJ9D&#10;zdof258DqONS/tjNvjzibZG2Vl0CubMvb9j8cu3J0eEKqmlqyrLPabPOPXb7u72U5GHWQ0GnXWoZ&#10;AAAApskF+ZSnq9/DzZr/kVwoqF6RsD+N8cLOZLvtuphaKv6nzvQ5VEE1/TnMQxFnlm1YRZ1djc3O&#10;cZe2Vi2opompr3Go7T9C2azEeMSC6qwHI7+PEE4teZi13PIullUHAACAw6mL8nF9vjVu1gzZRgqq&#10;P5HQp9zU4nYZa7svppbqw1OH+hyqoFrSJ0XVHcu2qwdaNj9D8aXOMZe2Vi2olmpjNDdF2t/0axoS&#10;3+EKqmln1gz/3e3va8k2mPX6lMOdCwAAAMDm5YK83r+4RW7WDA8Kqu+S8Lc6lnlh3AQ+xAz06sdT&#10;p/oc8iZq+lVFVTPNd2Zss10uz5/YD1VQLePYOtNmx0Jyc6iCapqZcs6Tvm26cN4tKTFLGAAAAM7k&#10;Yd7T1a9ys+afkg8F1XdKFz6nD4oyG5btc5hiaqm+PHWsz2FnpaRv9t8dGdtqt+86T/yHK6imqamv&#10;chhjYpPHqMR2qIJq2pi1wsxu9/k1JB9THgaqNkcIAAAAQKdclE9dJu4V30ZoRLaPguoHpBv1TtVN&#10;PSTARbbLoYqppfrz1Lk+h17mr/qXcWL5343LNtp1MbV0jrO01VJQLWnu66XVOdLXTb5PNXEdpqCa&#10;JmYV8erc6lC/4UtIXn67ZKid6yUAAADolgvyqTManhs3iNyseSY5UVD9oHTFOxk3JtvjcMXUUn16&#10;6mCfw783LX20/25Ytk0VVXY/DjvHWNpqK6iWtPfHaHqKtP/7CGUzEtORCqrfLy21s8zsK5KXKddR&#10;GWf/GSEAAAAAnerm17g+nypx/DZCYkhOFFRvkO5UUWb2++SIsR0O+aBE9eupk30OX1D9wf67Pdkm&#10;VYQ8xBgcfWmRtloLqmmyfv9mr9SwqRnMycdhCqoztm3a3OxyzluQ/Mz6vbJNAAAAoFsuyKcuEffM&#10;lxESw4OC6l3Sp1lLsXFRM2kOO+u8+vbUyz6nunma/XcTD/vwdzH1MPvy6E+LtNVaUC1p9sul9TnS&#10;500V4BLPIQqq+fop5+vp0x8jBF6RFH27ZKpXtsvmZoMDAADAKeSifOpshrRv6apXJC8KqndKv7b2&#10;nuDDS853/47F90gfFVRXlj7PWt6SIftzFbYP9WBE+nTogmpJu7OX/v1zhDJdYjlEQXXiNvXA409k&#10;28yaOXzYh9YAAABgs3JRPnsmn3czvSLbRUF1Aene5/Sv7Qb6mSXPtfTdKQp/6aeCaoP0u/bfunFM&#10;o8p5PlOKgWvr/D2YlcM0vYWlfzdxbpc87L6gmq/+dGmhV+0rIwSuSJ6mXEel3UMeowEAAGDTck3e&#10;XRj428PGlobbkuRGQXVB6aMlRFeU/NYNxdPMlqi+PnW8z2mPk+m79yI3Sq6r4Ph5pP9wRv9apK1p&#10;BY80P3Xp32H67MZsgyMUVGfN1vfA4zskT1OuozLe/jtCAAAAADrlonzKzeq0691Mb0huFFQXln5a&#10;Anhhyekplvh9KX1WUG2WHFgCeGXZnw+3xO9L6eMpCqol7U9dgWT8PkwdT4lh1wXVfO2U2cZb2HZ7&#10;knzNemjvdOdfAAAAMF0uyL9drsvbuRHwhgcF1VWku3Vz0mzVBSSPp1ni96X0W0F1guShlgCevZTp&#10;4SSnh13i96X08zQF1dLZ39ek/anvU037ey+ofr18e6/05bcRAu+QlE2ZEZ7t5MFUAAAA6JZr8ioy&#10;tb6nLu39NZrnFcmPguqK0u2vNQYvGeAj6liRT832Pe3sler7UzL6KKg+k/E3+93fh5FcnurBiPT3&#10;VAXVhDHl/ZvPzcxD2t51QTXfOWu58+nLNe9NttWsc0rnBwAAANDtof8GtXczXZHtoaDaIN23jOg7&#10;ZZycvpD6Q+XgKSl93DB9ITmp2apTZ9/t2cjd6VaJ6BwzdbwczU41jtuzTXkvb/q+24JqvvLz5Zt7&#10;pR9TZxXvVVI3ZbWfbC+ziQEAAKBbrsm7ZzEoEFzxoKDaJimowoxlgN+Q3FQh9Y/8o312SC4UVDci&#10;Y/PXGqMjT/zE2J9P+2BE+n66gmpJLLNmOj6pcZc/2sdc2t1tQTXf572cO5K8dZ8XPKl9a4QAAAAA&#10;dMpFectyVWnHO39+IjlSUG2WVCisvpB81E34KTOLtiw5UVDdGPvudclPFVJP+97jH5KDUxZUE86U&#10;Ys9zNf5GOG3S5i4Lqvm69ldxlNHm6VehuFXyN+t36NsIAQAAAOhSF+SX6/LVefr9Jx4UVKdJSk5f&#10;WE3/q/BiP31DcqOgukHJUxUhtrC86WYkHz9mmHswIpKLUxZUS0L6eolsqtbCT7bBXguqs15H4HUc&#10;d0j+pryzOGPvrxECAAAA0CXX5KsXCXLR7+n3d0ieFFQnS2pOVVitfTOfp0JqPvbRKyo/lbNGCqof&#10;lLF86sLq2J/r3egKqc8kJ6ctqJbEVMX12drGZPq7y4Jq5zh9wW/NnbLtWlb7eYVtBwAAAN0e1i8g&#10;efr9HbIdFFQ3JDmq9zTOusG5qvSriqg1G8bNuHdKrhRUd2Lsu6d5x+roq/35DZ3H8Rp7o9nNSFg1&#10;i3tWwedJtT/CWV3a2l1BNV81ZSZx4vc6jgUklV2r/fxDtt/vIwQAAACgS67JP18uzVdjtsw7PCio&#10;blLSVfvH9+Rs6g3peyX+mr1WD0/YH2+QvCmo7kxy+HWM+cMZ+3M9GFE38s0uvyJ5OnVBtSS0L5cI&#10;50luWop3aWd3BdXKzfjKbpb5X0DyOOX9t4NzBQAAAOj2sFKxKN/752iCn0iuFFQ3LqmrAs1v+exi&#10;5mrifCq65FNLoSq63KHy95TUPm6SLqj2gdoXRm5369n+bHy8U/J1+oJqSWxbWPp39QJe+rmrgmq+&#10;ZtY7OP8zQmAByWctt94u7W72mAMAAACwqsfHx/+14zOa4w7JYxXYvj08PPyez2aWF62bpOPGXs1I&#10;UkSFZ7JPfKob0Pnsorhax5YRay3pa3Y5vEP2lVfPfZb+jOYAAAAAAHivx0sBswqsNYO1ZpGtXmQd&#10;xZY/qs38z3oHm4ILfEDtN9l/NlNgHfv03wXUfDwUAQAAAAAAHNvjpdBZ7zms97DWbNYqttanZpK+&#10;utR2/v8qqtTnr/HfVdG03gVZ31HLfZp9CivIfvV8f639dLV3J+e7n4qn+dRDGPZrAAAAAACAa6qQ&#10;opgC25R9s95z+DSbNX/W7NEfD0jUpx54+PGQRH3qn+v/e3oQIp8qmP4omlax1sxTAAAAgA/7X/6X&#10;/z+wTdPJ8l91FgAAAABJRU5ErkJgglBLAwQUAAYACAAAACEAo5XeJuIAAAALAQAADwAAAGRycy9k&#10;b3ducmV2LnhtbEyPQU/CQBCF7yb+h82YeINtqSDUbgkh6omYCCaG29Id2obubNNd2vLvHU96m3nv&#10;5c032Xq0jeix87UjBfE0AoFUOFNTqeDr8DZZgvBBk9GNI1RwQw/r/P4u06lxA31ivw+l4BLyqVZQ&#10;hdCmUvqiQqv91LVI7J1dZ3XgtSul6fTA5baRsyhaSKtr4guVbnFbYXHZX62C90EPmyR+7XeX8/Z2&#10;PMw/vncxKvX4MG5eQAQcw18YfvEZHXJmOrkrGS8aBZM5B1l+SqIVCA4kyTMPJ5YWy1kEMs/k/x/y&#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ordV7PQQAAHsM&#10;AAAOAAAAAAAAAAAAAAAAADoCAABkcnMvZTJvRG9jLnhtbFBLAQItAAoAAAAAAAAAIQCSccZEazEB&#10;AGsxAQAUAAAAAAAAAAAAAAAAAKMGAABkcnMvbWVkaWEvaW1hZ2UxLnBuZ1BLAQItABQABgAIAAAA&#10;IQCjld4m4gAAAAsBAAAPAAAAAAAAAAAAAAAAAEA4AQBkcnMvZG93bnJldi54bWxQSwECLQAUAAYA&#10;CAAAACEAqiYOvrwAAAAhAQAAGQAAAAAAAAAAAAAAAABPOQEAZHJzL19yZWxzL2Uyb0RvYy54bWwu&#10;cmVsc1BLBQYAAAAABgAGAHwBAABCOgEAAAA=&#10;">
                <o:lock v:ext="edit" aspectratio="t"/>
                <v:shape id="Logo shape" style="position:absolute;width:40680;height:30151;visibility:visible;mso-wrap-style:square;v-text-anchor:middle" coordsize="4068001,3015183" o:spid="_x0000_s1027" fillcolor="black" stroked="f" strokeweight="1pt" path="m,l4068001,1107351r,1907832l,3015183,,11711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WgyQAAAOMAAAAPAAAAZHJzL2Rvd25yZXYueG1sRE/RTsMw&#10;DHxH4h8iI/HGUkrVsW7ZhFARPCEY+wCv8dqKxqmS0JW/x0hIPPjBd+e782Y3u0FNFGLv2cDtIgNF&#10;3Hjbc2vg8PF0cw8qJmSLg2cy8E0RdtvLiw1W1p/5naZ9apWYcKzQQJfSWGkdm44cxoUfiYU7+eAw&#10;yRpabQOexdwNOs+yUjvsWRI6HOmxo+Zz/+Ukd3mabH0MhX0r6+SeX/Pjoc6Nub6aH9agEs3pX/x3&#10;/WKl/vKuKGTKFfz+JADo7Q8AAAD//wMAUEsBAi0AFAAGAAgAAAAhANvh9svuAAAAhQEAABMAAAAA&#10;AAAAAAAAAAAAAAAAAFtDb250ZW50X1R5cGVzXS54bWxQSwECLQAUAAYACAAAACEAWvQsW78AAAAV&#10;AQAACwAAAAAAAAAAAAAAAAAfAQAAX3JlbHMvLnJlbHNQSwECLQAUAAYACAAAACEAm51loMkAAADj&#10;AAAADwAAAAAAAAAAAAAAAAAHAgAAZHJzL2Rvd25yZXYueG1sUEsFBgAAAAADAAMAtwAAAP0CAAAA&#10;AA==&#10;">
                  <v:stroke joinstyle="miter"/>
                  <v:path arrowok="t" o:connecttype="custom" o:connectlocs="0,0;4068001,1107351;4068001,3015183;0,3015183;0,1171109;0,0" o:connectangles="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Logo" style="position:absolute;left:7526;top:9144;width:22853;height:1475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2zJygAAAOMAAAAPAAAAZHJzL2Rvd25yZXYueG1sRI9BS8NA&#10;FITvgv9heYKXYnebgLax2yKK4tGmpV4f2dckbfZt2F2T+O9dQfA4zMw3zHo72U4M5EPrWMNirkAQ&#10;V860XGs47F/vliBCRDbYOSYN3xRgu7m+WmNh3Mg7GspYiwThUKCGJsa+kDJUDVkMc9cTJ+/kvMWY&#10;pK+l8TgmuO1kptS9tNhyWmiwp+eGqkv5ZTV85rhXpefjaja8HA8fb+dpNp61vr2Znh5BRJrif/iv&#10;/W40ZGqxzPPsYZXD76f0B+TmBwAA//8DAFBLAQItABQABgAIAAAAIQDb4fbL7gAAAIUBAAATAAAA&#10;AAAAAAAAAAAAAAAAAABbQ29udGVudF9UeXBlc10ueG1sUEsBAi0AFAAGAAgAAAAhAFr0LFu/AAAA&#10;FQEAAAsAAAAAAAAAAAAAAAAAHwEAAF9yZWxzLy5yZWxzUEsBAi0AFAAGAAgAAAAhAG+7bMnKAAAA&#10;4wAAAA8AAAAAAAAAAAAAAAAABwIAAGRycy9kb3ducmV2LnhtbFBLBQYAAAAAAwADALcAAAD+AgAA&#10;AAA=&#10;">
                  <v:imagedata o:title="" r:id="rId14"/>
                </v:shape>
                <w10:wrap anchorx="page" anchory="page"/>
              </v:group>
            </w:pict>
          </mc:Fallback>
        </mc:AlternateContent>
      </w:r>
      <w:r w:rsidR="00BA67FF">
        <w:rPr>
          <w:noProof/>
        </w:rPr>
        <mc:AlternateContent>
          <mc:Choice Requires="wps">
            <w:drawing>
              <wp:anchor distT="0" distB="0" distL="114300" distR="114300" simplePos="0" relativeHeight="251658264" behindDoc="1" locked="1" layoutInCell="1" allowOverlap="1" wp14:anchorId="7A68639E" wp14:editId="18B7DDA4">
                <wp:simplePos x="0" y="0"/>
                <wp:positionH relativeFrom="page">
                  <wp:posOffset>2140585</wp:posOffset>
                </wp:positionH>
                <wp:positionV relativeFrom="page">
                  <wp:posOffset>9099550</wp:posOffset>
                </wp:positionV>
                <wp:extent cx="5410835" cy="1594485"/>
                <wp:effectExtent l="0" t="19050" r="0" b="5715"/>
                <wp:wrapNone/>
                <wp:docPr id="1780330730" name="Bottom bann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835" cy="1594485"/>
                        </a:xfrm>
                        <a:custGeom>
                          <a:avLst/>
                          <a:gdLst>
                            <a:gd name="connsiteX0" fmla="*/ 3400544 w 5410887"/>
                            <a:gd name="connsiteY0" fmla="*/ -1194 h 1594800"/>
                            <a:gd name="connsiteX1" fmla="*/ 5410887 w 5410887"/>
                            <a:gd name="connsiteY1" fmla="*/ -1194 h 1594800"/>
                            <a:gd name="connsiteX2" fmla="*/ 5410887 w 5410887"/>
                            <a:gd name="connsiteY2" fmla="*/ 1593606 h 1594800"/>
                            <a:gd name="connsiteX3" fmla="*/ 4287930 w 5410887"/>
                            <a:gd name="connsiteY3" fmla="*/ 1593606 h 1594800"/>
                            <a:gd name="connsiteX4" fmla="*/ 4287930 w 5410887"/>
                            <a:gd name="connsiteY4" fmla="*/ 1593606 h 1594800"/>
                            <a:gd name="connsiteX5" fmla="*/ 2147452 w 5410887"/>
                            <a:gd name="connsiteY5" fmla="*/ 1593606 h 1594800"/>
                            <a:gd name="connsiteX6" fmla="*/ 2143062 w 5410887"/>
                            <a:gd name="connsiteY6" fmla="*/ 1593606 h 1594800"/>
                            <a:gd name="connsiteX7" fmla="*/ 0 w 5410887"/>
                            <a:gd name="connsiteY7" fmla="*/ 1593606 h 1594800"/>
                            <a:gd name="connsiteX8" fmla="*/ 0 w 5410887"/>
                            <a:gd name="connsiteY8" fmla="*/ 584609 h 1594800"/>
                            <a:gd name="connsiteX9" fmla="*/ 2143062 w 5410887"/>
                            <a:gd name="connsiteY9" fmla="*/ 180 h 1594800"/>
                            <a:gd name="connsiteX10" fmla="*/ 2143062 w 5410887"/>
                            <a:gd name="connsiteY10" fmla="*/ -1194 h 1594800"/>
                            <a:gd name="connsiteX11" fmla="*/ 3400544 w 5410887"/>
                            <a:gd name="connsiteY11" fmla="*/ -1194 h 159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410887" h="1594800">
                              <a:moveTo>
                                <a:pt x="3400544" y="-1194"/>
                              </a:moveTo>
                              <a:lnTo>
                                <a:pt x="5410887" y="-1194"/>
                              </a:lnTo>
                              <a:lnTo>
                                <a:pt x="5410887" y="1593606"/>
                              </a:lnTo>
                              <a:lnTo>
                                <a:pt x="4287930" y="1593606"/>
                              </a:lnTo>
                              <a:lnTo>
                                <a:pt x="4287930" y="1593606"/>
                              </a:lnTo>
                              <a:lnTo>
                                <a:pt x="2147452" y="1593606"/>
                              </a:lnTo>
                              <a:lnTo>
                                <a:pt x="2143062" y="1593606"/>
                              </a:lnTo>
                              <a:lnTo>
                                <a:pt x="0" y="1593606"/>
                              </a:lnTo>
                              <a:lnTo>
                                <a:pt x="0" y="584609"/>
                              </a:lnTo>
                              <a:lnTo>
                                <a:pt x="2143062" y="180"/>
                              </a:lnTo>
                              <a:lnTo>
                                <a:pt x="2143062" y="-1194"/>
                              </a:lnTo>
                              <a:lnTo>
                                <a:pt x="3400544" y="-1194"/>
                              </a:lnTo>
                              <a:close/>
                            </a:path>
                          </a:pathLst>
                        </a:custGeom>
                        <a:solidFill>
                          <a:srgbClr val="79B3E2"/>
                        </a:solidFill>
                        <a:ln w="7614" cap="flat">
                          <a:noFill/>
                          <a:prstDash val="solid"/>
                          <a:miter/>
                        </a:ln>
                      </wps:spPr>
                      <wps:txbx>
                        <w:txbxContent>
                          <w:sdt>
                            <w:sdtPr>
                              <w:rPr>
                                <w:rFonts w:ascii="Century Gothic" w:hAnsi="Century Gothic"/>
                                <w:b/>
                                <w:bCs/>
                                <w:color w:val="auto"/>
                              </w:rPr>
                              <w:alias w:val="Subtitle"/>
                              <w:tag w:val=""/>
                              <w:id w:val="-550772809"/>
                              <w:placeholder>
                                <w:docPart w:val="3CFA9BBC30A8442E978489627B014B86"/>
                              </w:placeholder>
                              <w:dataBinding w:prefixMappings="xmlns:ns0='http://purl.org/dc/elements/1.1/' xmlns:ns1='http://schemas.openxmlformats.org/package/2006/metadata/core-properties' " w:xpath="/ns1:coreProperties[1]/ns0:subject[1]" w:storeItemID="{6C3C8BC8-F283-45AE-878A-BAB7291924A1}"/>
                              <w:text w:multiLine="1"/>
                            </w:sdtPr>
                            <w:sdtEndPr/>
                            <w:sdtContent>
                              <w:p w:rsidRPr="00BE23F7" w:rsidR="001D4780" w:rsidP="00BA67FF" w:rsidRDefault="00BA67FF" w14:paraId="113C1636" w14:textId="5A4B593D">
                                <w:pPr>
                                  <w:pStyle w:val="SubtitleContent"/>
                                  <w:rPr>
                                    <w:rStyle w:val="Strong"/>
                                    <w:rFonts w:ascii="Century Gothic" w:hAnsi="Century Gothic"/>
                                  </w:rPr>
                                </w:pPr>
                                <w:r w:rsidRPr="00BE23F7">
                                  <w:rPr>
                                    <w:rFonts w:ascii="Century Gothic" w:hAnsi="Century Gothic"/>
                                    <w:b/>
                                    <w:bCs/>
                                    <w:color w:val="auto"/>
                                  </w:rPr>
                                  <w:t>Year 5 and 6</w:t>
                                </w:r>
                                <w:r w:rsidRPr="00BE23F7">
                                  <w:rPr>
                                    <w:rFonts w:ascii="Century Gothic" w:hAnsi="Century Gothic"/>
                                    <w:b/>
                                    <w:bCs/>
                                    <w:color w:val="auto"/>
                                  </w:rPr>
                                  <w:br/>
                                  <w:t>Civics and Citizenship</w:t>
                                </w:r>
                              </w:p>
                            </w:sdtContent>
                          </w:sdt>
                          <w:p w:rsidRPr="00BE23F7" w:rsidR="001D4780" w:rsidP="001D4780" w:rsidRDefault="001D4780" w14:paraId="492CC0A0" w14:textId="77777777">
                            <w:pPr>
                              <w:pStyle w:val="Date"/>
                              <w:rPr>
                                <w:rFonts w:ascii="Century Gothic" w:hAnsi="Century Gothic"/>
                              </w:rPr>
                            </w:pPr>
                          </w:p>
                        </w:txbxContent>
                      </wps:txbx>
                      <wps:bodyPr rot="0" spcFirstLastPara="0" vert="horz" wrap="square" lIns="1440000" tIns="324000" rIns="72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ottom banner" style="position:absolute;margin-left:168.55pt;margin-top:716.5pt;width:426.05pt;height:125.5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410887,1594800" o:spid="_x0000_s1027" fillcolor="#79b3e2" stroked="f" strokeweight=".2115mm" o:spt="100" adj="-11796480,,5400" path="m3400544,-1194r2010343,l5410887,1593606r-1122957,l4287930,1593606r-2140478,l2143062,1593606,,1593606,,584609,2143062,180r,-1374l3400544,-119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lAMwQAAO0OAAAOAAAAZHJzL2Uyb0RvYy54bWy0V9tu4zYQfS/QfyD0WGAjyZZt2YizSJOm&#10;KBBsAyTFbh9pirKFSqRK0pf063tIiV46vVgO2hebFOfMcK6cuf54aGqy40pXUiyj9CqJCBdMFpVY&#10;L6NfXh4+5BHRhoqC1lLwZfTKdfTx5ttvrvftgo/kRtYFVwRMhF7s22W0MaZdxLFmG95QfSVbLnBY&#10;StVQg61ax4Wie3Bv6niUJNN4L1XRKsm41vh63x1GN45/WXJmfi5LzQ2plxHuZtyvcr8r+xvfXNPF&#10;WtF2U7H+GvQdt2hoJSD0yOqeGkq2qvoLq6ZiSmpZmismm1iWZcW40wHapMkbbZ43tOVOFxhHt0cz&#10;6f+OLfu0e26flL26bh8l+03DIvG+1Yvjid3onuZQqsbS4uLk4Kz4erQiPxjC8HGSpUk+nkSE4Syd&#10;zLMsn1g7x3Th4WyrzY9cOlZ096hN54YCK2fEggjaIFqYFEJXhn+B68qmhme+i8k4S5JJlpE9cZLy&#10;We/Et6BfQ9CHNJ1nZEPsffLE+/0t5EsayOm5n5cTggbKGb1HTgiCHuNpMj2v0TiQlI3y2XycnNco&#10;BA2WlL1HUggaLAmxdYyGUZrNssnovE4haLCk6amkcTIdICkEDZY0CyQN8FBIPlgGavHRbgNkhOST&#10;PJsm8/PhNg9EwDXDDBaC0jw5LyUNU3uwmBPUwERNw+QeXHlOUH8jCaVw7Ysd3fj6xw6iL4BYEWpf&#10;0MQ9Kq3UttqG1RCl1W9R57rqCpStnmfAUCgEpxeBUYJC8OgiMKpKCB5fBEahCMHZRWDkfgj2z9Ew&#10;gyGdQ/D0IsnI0xDs3ip4f5hkJGAIzi+SjKQKwfOLwDZVQjT2F8XY2yA7ibJO/z7UFVo025zVrjkz&#10;EUFzpiKC5mxlRdJFS43NEL8k+77DwLtPNl2DYR90e97IHX+RjtLYhOnz1anisrBX4itdLUJ6309Y&#10;1UN6T+X/W8c9pO5LcM/f0/n/jr5/fd1t/g/6/iUczL+vm4Ppu5AYcvOOsnsy/tUkJ1fIfYx5s/n/&#10;znwh7Xnn/JPrPU9WS827kLYB5rrTY6TZAA06VC3rqnio6tpGllbr1V2tyI4iaGfz78c/+CJ4QlYL&#10;G6izaYq6xSgGm7KmxgWpkJZVF9pKm3uqNx0zh+9ivkHPq7rb1ajprh/vWnDbjJvD6kCqArFvqe2X&#10;lSxenxRRsptvdMseKvB+pNo8UYW2GR7BkIbTjVR/RGSPgWcZ6d+3VPGI1D8JTBRphr4aiUSM245H&#10;dot0dLsZZi27W7ldNsE+ImLb3ElYAckOiW5pAab2y1LJ5jPms1srGUdUMMhfRsjybnlnsMMB5jvG&#10;b2/dGnMRHPEonltmWbtshi4vh89UtaTFEgwwa3ySfjyiCz9DwHGWoKO1SCFvt0aWlR0wnBU7S/Ub&#10;zFTO8f38Z4e2cO+ovk6pN38CAAD//wMAUEsDBBQABgAIAAAAIQCvAVgi5AAAAA4BAAAPAAAAZHJz&#10;L2Rvd25yZXYueG1sTI9LT8MwEITvSPwHa5G4IOq8KGmIU0ElkDggSsOFmxMvSYQfUey26b9ne4Lb&#10;jubT7Ey5no1mB5z84KyAeBEBQ9s6NdhOwGf9fJsD80FaJbWzKOCEHtbV5UUpC+WO9gMPu9AxCrG+&#10;kAL6EMaCc9/2aKRfuBEted9uMjKQnDquJnmkcKN5EkVLbuRg6UMvR9z02P7s9kbAa3Jzqr+ipy3q&#10;TfOebe+SVf32IsT11fz4ACzgHP5gONen6lBRp8btrfJMC0jT+5hQMrI0pVVnJM5XCbCGrmWexcCr&#10;kv+fUf0CAAD//wMAUEsBAi0AFAAGAAgAAAAhALaDOJL+AAAA4QEAABMAAAAAAAAAAAAAAAAAAAAA&#10;AFtDb250ZW50X1R5cGVzXS54bWxQSwECLQAUAAYACAAAACEAOP0h/9YAAACUAQAACwAAAAAAAAAA&#10;AAAAAAAvAQAAX3JlbHMvLnJlbHNQSwECLQAUAAYACAAAACEAt6/pQDMEAADtDgAADgAAAAAAAAAA&#10;AAAAAAAuAgAAZHJzL2Uyb0RvYy54bWxQSwECLQAUAAYACAAAACEArwFYIuQAAAAOAQAADwAAAAAA&#10;AAAAAAAAAACNBgAAZHJzL2Rvd25yZXYueG1sUEsFBgAAAAAEAAQA8wAAAJ4HAAAAAA==&#10;" w14:anchorId="7A68639E">
                <v:stroke joinstyle="miter"/>
                <v:formulas/>
                <v:path textboxrect="0,0,5410887,1594800" arrowok="t" o:connecttype="custom" o:connectlocs="3400511,-1194;5410835,-1194;5410835,1593291;4287889,1593291;4287889,1593291;2147431,1593291;2143041,1593291;0,1593291;0,584494;2143041,180;2143041,-1194;3400511,-1194" o:connectangles="0,0,0,0,0,0,0,0,0,0,0,0"/>
                <v:textbox inset="40mm,9mm,20mm">
                  <w:txbxContent>
                    <w:sdt>
                      <w:sdtPr>
                        <w:rPr>
                          <w:rFonts w:ascii="Century Gothic" w:hAnsi="Century Gothic"/>
                          <w:b/>
                          <w:bCs/>
                          <w:color w:val="auto"/>
                        </w:rPr>
                        <w:alias w:val="Subtitle"/>
                        <w:tag w:val=""/>
                        <w:id w:val="-550772809"/>
                        <w:placeholder>
                          <w:docPart w:val="3CFA9BBC30A8442E978489627B014B86"/>
                        </w:placeholder>
                        <w:dataBinding w:prefixMappings="xmlns:ns0='http://purl.org/dc/elements/1.1/' xmlns:ns1='http://schemas.openxmlformats.org/package/2006/metadata/core-properties' " w:xpath="/ns1:coreProperties[1]/ns0:subject[1]" w:storeItemID="{6C3C8BC8-F283-45AE-878A-BAB7291924A1}"/>
                        <w:text w:multiLine="1"/>
                      </w:sdtPr>
                      <w:sdtEndPr/>
                      <w:sdtContent>
                        <w:p w:rsidRPr="00BE23F7" w:rsidR="001D4780" w:rsidP="00BA67FF" w:rsidRDefault="00BA67FF" w14:paraId="113C1636" w14:textId="5A4B593D">
                          <w:pPr>
                            <w:pStyle w:val="SubtitleContent"/>
                            <w:rPr>
                              <w:rStyle w:val="Strong"/>
                              <w:rFonts w:ascii="Century Gothic" w:hAnsi="Century Gothic"/>
                            </w:rPr>
                          </w:pPr>
                          <w:r w:rsidRPr="00BE23F7">
                            <w:rPr>
                              <w:rFonts w:ascii="Century Gothic" w:hAnsi="Century Gothic"/>
                              <w:b/>
                              <w:bCs/>
                              <w:color w:val="auto"/>
                            </w:rPr>
                            <w:t>Year 5 and 6</w:t>
                          </w:r>
                          <w:r w:rsidRPr="00BE23F7">
                            <w:rPr>
                              <w:rFonts w:ascii="Century Gothic" w:hAnsi="Century Gothic"/>
                              <w:b/>
                              <w:bCs/>
                              <w:color w:val="auto"/>
                            </w:rPr>
                            <w:br/>
                            <w:t>Civics and Citizenship</w:t>
                          </w:r>
                        </w:p>
                      </w:sdtContent>
                    </w:sdt>
                    <w:p w:rsidRPr="00BE23F7" w:rsidR="001D4780" w:rsidP="001D4780" w:rsidRDefault="001D4780" w14:paraId="492CC0A0" w14:textId="77777777">
                      <w:pPr>
                        <w:pStyle w:val="Date"/>
                        <w:rPr>
                          <w:rFonts w:ascii="Century Gothic" w:hAnsi="Century Gothic"/>
                        </w:rPr>
                      </w:pPr>
                    </w:p>
                  </w:txbxContent>
                </v:textbox>
                <w10:wrap anchorx="page" anchory="page"/>
                <w10:anchorlock/>
              </v:shape>
            </w:pict>
          </mc:Fallback>
        </mc:AlternateContent>
      </w:r>
      <w:r w:rsidR="009B2C1F">
        <w:rPr>
          <w:rFonts w:ascii="Century Gothic" w:hAnsi="Century Gothic"/>
          <w:sz w:val="36"/>
        </w:rPr>
        <w:br/>
      </w:r>
      <w:r w:rsidR="009B2C1F">
        <w:rPr>
          <w:rFonts w:ascii="Century Gothic" w:hAnsi="Century Gothic"/>
          <w:sz w:val="36"/>
        </w:rPr>
        <w:br/>
      </w:r>
      <w:r w:rsidR="009B2C1F">
        <w:rPr>
          <w:rFonts w:ascii="Century Gothic" w:hAnsi="Century Gothic"/>
          <w:sz w:val="36"/>
        </w:rPr>
        <w:br/>
      </w:r>
      <w:r w:rsidR="009B2C1F">
        <w:rPr>
          <w:rFonts w:ascii="Century Gothic" w:hAnsi="Century Gothic"/>
          <w:sz w:val="36"/>
        </w:rPr>
        <w:br/>
      </w:r>
      <w:r w:rsidR="009B2C1F">
        <w:rPr>
          <w:rFonts w:ascii="Century Gothic" w:hAnsi="Century Gothic"/>
          <w:sz w:val="36"/>
        </w:rPr>
        <w:br/>
      </w:r>
      <w:r w:rsidR="009B2C1F">
        <w:rPr>
          <w:rFonts w:ascii="Century Gothic" w:hAnsi="Century Gothic"/>
          <w:sz w:val="36"/>
        </w:rPr>
        <w:br/>
      </w:r>
      <w:r w:rsidR="009B2C1F">
        <w:rPr>
          <w:rFonts w:ascii="Century Gothic" w:hAnsi="Century Gothic"/>
          <w:sz w:val="36"/>
        </w:rPr>
        <w:br/>
      </w:r>
      <w:r w:rsidR="009B2C1F">
        <w:rPr>
          <w:rFonts w:ascii="Century Gothic" w:hAnsi="Century Gothic"/>
          <w:sz w:val="36"/>
        </w:rPr>
        <w:br/>
      </w:r>
      <w:r w:rsidR="009B2C1F">
        <w:rPr>
          <w:rFonts w:ascii="Century Gothic" w:hAnsi="Century Gothic"/>
          <w:sz w:val="36"/>
        </w:rPr>
        <w:br/>
      </w:r>
      <w:r w:rsidR="009B2C1F">
        <w:rPr>
          <w:rFonts w:ascii="Century Gothic" w:hAnsi="Century Gothic"/>
          <w:sz w:val="36"/>
        </w:rPr>
        <w:br/>
      </w:r>
      <w:r w:rsidR="009B2C1F">
        <w:rPr>
          <w:rFonts w:ascii="Century Gothic" w:hAnsi="Century Gothic"/>
          <w:sz w:val="36"/>
        </w:rPr>
        <w:br/>
      </w:r>
      <w:r w:rsidR="009B2C1F">
        <w:rPr>
          <w:rFonts w:ascii="Century Gothic" w:hAnsi="Century Gothic"/>
          <w:sz w:val="36"/>
        </w:rPr>
        <w:br/>
      </w:r>
      <w:r w:rsidR="009B2C1F">
        <w:rPr>
          <w:rFonts w:ascii="Century Gothic" w:hAnsi="Century Gothic"/>
          <w:sz w:val="36"/>
        </w:rPr>
        <w:br/>
      </w:r>
      <w:r w:rsidR="009B2C1F">
        <w:rPr>
          <w:rFonts w:ascii="Century Gothic" w:hAnsi="Century Gothic"/>
          <w:sz w:val="36"/>
        </w:rPr>
        <w:br/>
      </w:r>
      <w:r w:rsidR="009B2C1F">
        <w:rPr>
          <w:rFonts w:ascii="Century Gothic" w:hAnsi="Century Gothic"/>
          <w:sz w:val="36"/>
        </w:rPr>
        <w:br/>
      </w:r>
      <w:r w:rsidR="009B2C1F">
        <w:rPr>
          <w:rFonts w:ascii="Century Gothic" w:hAnsi="Century Gothic"/>
          <w:sz w:val="36"/>
        </w:rPr>
        <w:br/>
      </w:r>
      <w:r w:rsidR="009B2C1F">
        <w:rPr>
          <w:rFonts w:ascii="Century Gothic" w:hAnsi="Century Gothic"/>
          <w:sz w:val="36"/>
        </w:rPr>
        <w:br/>
      </w:r>
      <w:r w:rsidR="009B2C1F">
        <w:rPr>
          <w:rFonts w:ascii="Century Gothic" w:hAnsi="Century Gothic"/>
          <w:sz w:val="36"/>
        </w:rPr>
        <w:br/>
      </w:r>
      <w:r w:rsidR="009B2C1F">
        <w:rPr>
          <w:rFonts w:ascii="Century Gothic" w:hAnsi="Century Gothic"/>
          <w:sz w:val="36"/>
        </w:rPr>
        <w:br/>
      </w:r>
      <w:r w:rsidR="009B2C1F">
        <w:rPr>
          <w:rFonts w:ascii="Century Gothic" w:hAnsi="Century Gothic"/>
          <w:sz w:val="36"/>
        </w:rPr>
        <w:br/>
      </w:r>
      <w:r w:rsidR="009B2C1F">
        <w:rPr>
          <w:rFonts w:ascii="Century Gothic" w:hAnsi="Century Gothic"/>
          <w:sz w:val="36"/>
        </w:rPr>
        <w:br/>
      </w:r>
      <w:r w:rsidR="009B2C1F">
        <w:rPr>
          <w:rFonts w:ascii="Century Gothic" w:hAnsi="Century Gothic"/>
          <w:sz w:val="36"/>
        </w:rPr>
        <w:br/>
      </w:r>
      <w:r w:rsidR="009B2C1F">
        <w:rPr>
          <w:rFonts w:ascii="Century Gothic" w:hAnsi="Century Gothic"/>
          <w:sz w:val="36"/>
        </w:rPr>
        <w:br/>
      </w:r>
      <w:r w:rsidR="009B2C1F">
        <w:rPr>
          <w:rFonts w:ascii="Century Gothic" w:hAnsi="Century Gothic"/>
          <w:sz w:val="36"/>
        </w:rPr>
        <w:br/>
      </w:r>
      <w:r w:rsidR="009B2C1F">
        <w:rPr>
          <w:rFonts w:ascii="Century Gothic" w:hAnsi="Century Gothic"/>
          <w:sz w:val="36"/>
        </w:rPr>
        <w:br/>
      </w:r>
      <w:r w:rsidR="009B2C1F">
        <w:rPr>
          <w:rFonts w:ascii="Century Gothic" w:hAnsi="Century Gothic"/>
          <w:sz w:val="36"/>
        </w:rPr>
        <w:br/>
      </w:r>
      <w:r w:rsidR="009B2C1F">
        <w:rPr>
          <w:rFonts w:ascii="Century Gothic" w:hAnsi="Century Gothic"/>
          <w:sz w:val="36"/>
        </w:rPr>
        <w:br/>
      </w:r>
      <w:r w:rsidR="009B2C1F">
        <w:rPr>
          <w:rFonts w:ascii="Century Gothic" w:hAnsi="Century Gothic"/>
          <w:sz w:val="36"/>
        </w:rPr>
        <w:br/>
      </w:r>
      <w:r w:rsidR="009B2C1F">
        <w:rPr>
          <w:rFonts w:ascii="Century Gothic" w:hAnsi="Century Gothic"/>
          <w:sz w:val="36"/>
        </w:rPr>
        <w:br/>
      </w:r>
      <w:r w:rsidR="009B2C1F">
        <w:rPr>
          <w:rFonts w:ascii="Century Gothic" w:hAnsi="Century Gothic"/>
          <w:b/>
          <w:color w:val="FFFFFF" w:themeColor="background1"/>
          <w:sz w:val="28"/>
          <w:szCs w:val="28"/>
        </w:rPr>
        <w:br/>
      </w:r>
    </w:p>
    <w:p w:rsidR="00457DEF" w:rsidP="001202DB" w:rsidRDefault="00457DEF" w14:paraId="6C2BB1A7" w14:textId="77777777">
      <w:pPr>
        <w:pStyle w:val="Title"/>
      </w:pPr>
    </w:p>
    <w:p w:rsidR="00550387" w:rsidP="00550387" w:rsidRDefault="00550387" w14:paraId="6AEBA955" w14:textId="77777777">
      <w:pPr>
        <w:rPr>
          <w:b/>
          <w:bCs/>
        </w:rPr>
      </w:pPr>
    </w:p>
    <w:p w:rsidR="00550387" w:rsidP="00550387" w:rsidRDefault="00550387" w14:paraId="4892706A" w14:textId="77777777">
      <w:pPr>
        <w:rPr>
          <w:b/>
          <w:bCs/>
        </w:rPr>
      </w:pPr>
    </w:p>
    <w:p w:rsidRPr="00991C0A" w:rsidR="00550387" w:rsidP="00550387" w:rsidRDefault="00550387" w14:paraId="6B61A404" w14:textId="6DCC1019">
      <w:pPr>
        <w:rPr>
          <w:rFonts w:ascii="Century Gothic" w:hAnsi="Century Gothic"/>
          <w:b/>
          <w:bCs/>
        </w:rPr>
      </w:pPr>
      <w:r w:rsidRPr="00991C0A">
        <w:rPr>
          <w:rFonts w:ascii="Century Gothic" w:hAnsi="Century Gothic"/>
          <w:b/>
          <w:bCs/>
        </w:rPr>
        <w:t>Acknowledgement of Country</w:t>
      </w:r>
    </w:p>
    <w:p w:rsidRPr="00991C0A" w:rsidR="00550387" w:rsidP="00550387" w:rsidRDefault="00550387" w14:paraId="05F06366" w14:textId="77777777">
      <w:pPr>
        <w:rPr>
          <w:rFonts w:ascii="Century Gothic" w:hAnsi="Century Gothic"/>
          <w:b/>
          <w:bCs/>
        </w:rPr>
      </w:pPr>
    </w:p>
    <w:p w:rsidRPr="00991C0A" w:rsidR="00550387" w:rsidP="00550387" w:rsidRDefault="00550387" w14:paraId="1BDE1921" w14:textId="77777777">
      <w:pPr>
        <w:spacing w:after="160" w:line="278" w:lineRule="auto"/>
        <w:rPr>
          <w:rFonts w:ascii="Century Gothic" w:hAnsi="Century Gothic"/>
        </w:rPr>
      </w:pPr>
      <w:r w:rsidRPr="00991C0A">
        <w:rPr>
          <w:rFonts w:ascii="Century Gothic" w:hAnsi="Century Gothic"/>
        </w:rPr>
        <w:t>State Library Victoria acknowledges the traditional lands of all the Victorian Aboriginal clans, and their cultural practices and knowledge systems. </w:t>
      </w:r>
    </w:p>
    <w:p w:rsidRPr="00991C0A" w:rsidR="00550387" w:rsidP="00550387" w:rsidRDefault="00550387" w14:paraId="3276BB37" w14:textId="77777777">
      <w:pPr>
        <w:spacing w:after="160" w:line="278" w:lineRule="auto"/>
        <w:rPr>
          <w:rFonts w:ascii="Century Gothic" w:hAnsi="Century Gothic"/>
        </w:rPr>
      </w:pPr>
      <w:r w:rsidRPr="00991C0A">
        <w:rPr>
          <w:rFonts w:ascii="Century Gothic" w:hAnsi="Century Gothic"/>
        </w:rPr>
        <w:t>We recognise that our collections hold traditional cultural knowledge belonging to Indigenous communities in Victoria and around the country. We support communities to protect the integrity of this information, gathered from their Ancestors in the colonial period. </w:t>
      </w:r>
    </w:p>
    <w:p w:rsidRPr="00991C0A" w:rsidR="00550387" w:rsidP="00550387" w:rsidRDefault="00550387" w14:paraId="0FF8F79D" w14:textId="77777777">
      <w:pPr>
        <w:spacing w:after="160" w:line="278" w:lineRule="auto"/>
        <w:rPr>
          <w:rFonts w:ascii="Century Gothic" w:hAnsi="Century Gothic"/>
        </w:rPr>
      </w:pPr>
      <w:r w:rsidRPr="00991C0A">
        <w:rPr>
          <w:rFonts w:ascii="Century Gothic" w:hAnsi="Century Gothic"/>
        </w:rPr>
        <w:t>We pay our respects to their Elders, past and present, who have handed down these systems of practice to each new generation for millennia. </w:t>
      </w:r>
    </w:p>
    <w:p w:rsidR="00550387" w:rsidP="00550387" w:rsidRDefault="00550387" w14:paraId="5D3FF236" w14:textId="77777777"/>
    <w:p w:rsidR="00550387" w:rsidP="00550387" w:rsidRDefault="00550387" w14:paraId="793BF9F3" w14:textId="77777777"/>
    <w:p w:rsidR="00550387" w:rsidP="00550387" w:rsidRDefault="00550387" w14:paraId="0CF0D48B" w14:textId="77777777"/>
    <w:p w:rsidR="00550387" w:rsidP="00550387" w:rsidRDefault="00550387" w14:paraId="0E169651" w14:textId="77777777"/>
    <w:p w:rsidR="00550387" w:rsidP="00550387" w:rsidRDefault="00550387" w14:paraId="13914F49" w14:textId="77777777"/>
    <w:p w:rsidR="00550387" w:rsidP="00550387" w:rsidRDefault="00550387" w14:paraId="489B5D4A" w14:textId="77777777"/>
    <w:p w:rsidR="00550387" w:rsidP="00550387" w:rsidRDefault="00550387" w14:paraId="0B56BB73" w14:textId="77777777"/>
    <w:p w:rsidR="00550387" w:rsidP="00550387" w:rsidRDefault="00550387" w14:paraId="1961DCE8" w14:textId="77777777"/>
    <w:p w:rsidR="00550387" w:rsidP="00550387" w:rsidRDefault="00550387" w14:paraId="5A64779D" w14:textId="77777777"/>
    <w:p w:rsidR="00550387" w:rsidP="00550387" w:rsidRDefault="00550387" w14:paraId="5B4D98E0" w14:textId="77777777"/>
    <w:p w:rsidR="00550387" w:rsidP="00550387" w:rsidRDefault="00550387" w14:paraId="4AEEB738" w14:textId="77777777"/>
    <w:p w:rsidR="00550387" w:rsidP="00550387" w:rsidRDefault="00550387" w14:paraId="42F7C41F" w14:textId="77777777"/>
    <w:p w:rsidR="00550387" w:rsidP="00550387" w:rsidRDefault="00550387" w14:paraId="362BBEDE" w14:textId="77777777"/>
    <w:p w:rsidR="00550387" w:rsidP="00550387" w:rsidRDefault="00550387" w14:paraId="474609D0" w14:textId="77777777"/>
    <w:p w:rsidR="00550387" w:rsidP="00550387" w:rsidRDefault="00550387" w14:paraId="64F34F1F" w14:textId="77777777"/>
    <w:p w:rsidR="00550387" w:rsidP="00550387" w:rsidRDefault="00550387" w14:paraId="5FD7671B" w14:textId="77777777"/>
    <w:p w:rsidR="00550387" w:rsidP="00550387" w:rsidRDefault="00550387" w14:paraId="15B35C7A" w14:textId="77777777"/>
    <w:p w:rsidR="00550387" w:rsidP="00550387" w:rsidRDefault="00550387" w14:paraId="267C59A5" w14:textId="77777777"/>
    <w:p w:rsidR="00550387" w:rsidP="00550387" w:rsidRDefault="00550387" w14:paraId="780B518D" w14:textId="77777777"/>
    <w:p w:rsidR="00550387" w:rsidP="00550387" w:rsidRDefault="00550387" w14:paraId="0E52E8CD" w14:textId="77777777"/>
    <w:p w:rsidR="00550387" w:rsidP="00550387" w:rsidRDefault="00550387" w14:paraId="79BD517D" w14:textId="77777777"/>
    <w:p w:rsidR="00550387" w:rsidP="00550387" w:rsidRDefault="00550387" w14:paraId="652F3AF1" w14:textId="77777777">
      <w:pPr>
        <w:jc w:val="right"/>
      </w:pPr>
    </w:p>
    <w:p w:rsidR="00550387" w:rsidP="00550387" w:rsidRDefault="00550387" w14:paraId="49374447" w14:textId="77777777">
      <w:pPr>
        <w:jc w:val="right"/>
      </w:pPr>
    </w:p>
    <w:p w:rsidR="00550387" w:rsidP="00550387" w:rsidRDefault="00550387" w14:paraId="778006BE" w14:textId="77777777">
      <w:pPr>
        <w:jc w:val="right"/>
      </w:pPr>
    </w:p>
    <w:p w:rsidR="00550387" w:rsidP="00550387" w:rsidRDefault="00550387" w14:paraId="6FBC5418" w14:textId="77777777">
      <w:pPr>
        <w:jc w:val="right"/>
      </w:pPr>
    </w:p>
    <w:p w:rsidR="00550387" w:rsidP="00550387" w:rsidRDefault="00550387" w14:paraId="57787DC1" w14:textId="77777777">
      <w:pPr>
        <w:jc w:val="right"/>
      </w:pPr>
    </w:p>
    <w:p w:rsidR="00550387" w:rsidP="00550387" w:rsidRDefault="00550387" w14:paraId="1284AC8C" w14:textId="77777777">
      <w:pPr>
        <w:jc w:val="right"/>
      </w:pPr>
    </w:p>
    <w:p w:rsidR="00550387" w:rsidP="00550387" w:rsidRDefault="00550387" w14:paraId="488A48D1" w14:textId="77777777">
      <w:pPr>
        <w:jc w:val="right"/>
      </w:pPr>
    </w:p>
    <w:p w:rsidR="00550387" w:rsidP="00550387" w:rsidRDefault="00550387" w14:paraId="4DED6561" w14:textId="77777777">
      <w:pPr>
        <w:jc w:val="right"/>
      </w:pPr>
    </w:p>
    <w:p w:rsidR="00550387" w:rsidP="00550387" w:rsidRDefault="00550387" w14:paraId="5647AB4B" w14:textId="77777777">
      <w:pPr>
        <w:jc w:val="right"/>
      </w:pPr>
    </w:p>
    <w:p w:rsidR="00550387" w:rsidP="00550387" w:rsidRDefault="00550387" w14:paraId="45092148" w14:textId="77777777">
      <w:pPr>
        <w:jc w:val="right"/>
      </w:pPr>
    </w:p>
    <w:p w:rsidRPr="00C40A66" w:rsidR="00550387" w:rsidP="00550387" w:rsidRDefault="00550387" w14:paraId="5FF511DB" w14:textId="77777777">
      <w:pPr>
        <w:jc w:val="right"/>
        <w:rPr>
          <w:b/>
          <w:bCs/>
          <w:i/>
          <w:iCs/>
        </w:rPr>
      </w:pPr>
    </w:p>
    <w:p w:rsidR="00457DEF" w:rsidP="00550387" w:rsidRDefault="00991C0A" w14:paraId="5814AF6A" w14:textId="0271CA6C">
      <w:pPr>
        <w:jc w:val="right"/>
        <w:rPr>
          <w:rFonts w:ascii="Century Gothic" w:hAnsi="Century Gothic" w:eastAsiaTheme="majorEastAsia" w:cstheme="majorBidi"/>
          <w:b/>
          <w:bCs/>
          <w:color w:val="000000" w:themeColor="text1"/>
          <w:spacing w:val="5"/>
          <w:kern w:val="28"/>
          <w:sz w:val="36"/>
          <w:szCs w:val="52"/>
        </w:rPr>
      </w:pPr>
      <w:r>
        <w:rPr>
          <w:noProof/>
        </w:rPr>
        <mc:AlternateContent>
          <mc:Choice Requires="wps">
            <w:drawing>
              <wp:anchor distT="0" distB="0" distL="114300" distR="114300" simplePos="0" relativeHeight="251658274" behindDoc="0" locked="0" layoutInCell="1" allowOverlap="1" wp14:anchorId="626F405D" wp14:editId="282A4798">
                <wp:simplePos x="0" y="0"/>
                <wp:positionH relativeFrom="column">
                  <wp:posOffset>3763926</wp:posOffset>
                </wp:positionH>
                <wp:positionV relativeFrom="paragraph">
                  <wp:posOffset>74708</wp:posOffset>
                </wp:positionV>
                <wp:extent cx="3221665" cy="946298"/>
                <wp:effectExtent l="0" t="0" r="0" b="6350"/>
                <wp:wrapNone/>
                <wp:docPr id="1692907262" name="Text Box 5"/>
                <wp:cNvGraphicFramePr/>
                <a:graphic xmlns:a="http://schemas.openxmlformats.org/drawingml/2006/main">
                  <a:graphicData uri="http://schemas.microsoft.com/office/word/2010/wordprocessingShape">
                    <wps:wsp>
                      <wps:cNvSpPr txBox="1"/>
                      <wps:spPr>
                        <a:xfrm>
                          <a:off x="0" y="0"/>
                          <a:ext cx="3221665" cy="946298"/>
                        </a:xfrm>
                        <a:prstGeom prst="rect">
                          <a:avLst/>
                        </a:prstGeom>
                        <a:noFill/>
                        <a:ln w="6350">
                          <a:noFill/>
                        </a:ln>
                      </wps:spPr>
                      <wps:txbx>
                        <w:txbxContent>
                          <w:p w:rsidRPr="002F7A0D" w:rsidR="00991C0A" w:rsidP="00991C0A" w:rsidRDefault="00991C0A" w14:paraId="64ED3B99" w14:textId="77777777">
                            <w:pPr>
                              <w:jc w:val="right"/>
                              <w:rPr>
                                <w:rFonts w:ascii="Century Gothic" w:hAnsi="Century Gothic"/>
                                <w:b/>
                                <w:bCs/>
                                <w:sz w:val="16"/>
                                <w:szCs w:val="16"/>
                              </w:rPr>
                            </w:pPr>
                            <w:r w:rsidRPr="002F7A0D">
                              <w:rPr>
                                <w:rFonts w:ascii="Century Gothic" w:hAnsi="Century Gothic"/>
                                <w:b/>
                                <w:bCs/>
                                <w:sz w:val="16"/>
                                <w:szCs w:val="16"/>
                              </w:rPr>
                              <w:t xml:space="preserve">Cover Image: </w:t>
                            </w:r>
                          </w:p>
                          <w:p w:rsidRPr="002F7A0D" w:rsidR="00991C0A" w:rsidP="00991C0A" w:rsidRDefault="00991C0A" w14:paraId="7C14494D" w14:textId="77777777">
                            <w:pPr>
                              <w:jc w:val="right"/>
                              <w:rPr>
                                <w:rFonts w:ascii="Century Gothic" w:hAnsi="Century Gothic"/>
                                <w:sz w:val="16"/>
                                <w:szCs w:val="16"/>
                              </w:rPr>
                            </w:pPr>
                            <w:r w:rsidRPr="002F7A0D">
                              <w:rPr>
                                <w:rFonts w:ascii="Century Gothic" w:hAnsi="Century Gothic"/>
                                <w:sz w:val="16"/>
                                <w:szCs w:val="16"/>
                              </w:rPr>
                              <w:t>Matt Hrkac</w:t>
                            </w:r>
                          </w:p>
                          <w:p w:rsidRPr="002F7A0D" w:rsidR="00991C0A" w:rsidP="00991C0A" w:rsidRDefault="00991C0A" w14:paraId="314CFE51" w14:textId="77777777">
                            <w:pPr>
                              <w:jc w:val="right"/>
                              <w:rPr>
                                <w:rFonts w:ascii="Century Gothic" w:hAnsi="Century Gothic"/>
                                <w:sz w:val="16"/>
                                <w:szCs w:val="16"/>
                              </w:rPr>
                            </w:pPr>
                            <w:r w:rsidRPr="002F7A0D">
                              <w:rPr>
                                <w:rFonts w:ascii="Century Gothic" w:hAnsi="Century Gothic"/>
                                <w:sz w:val="16"/>
                                <w:szCs w:val="16"/>
                              </w:rPr>
                              <w:t>Schools Strike for Climate 2022</w:t>
                            </w:r>
                          </w:p>
                          <w:p w:rsidRPr="00991C0A" w:rsidR="00991C0A" w:rsidP="00991C0A" w:rsidRDefault="00991C0A" w14:paraId="1E320FB2" w14:textId="6656BF61">
                            <w:pPr>
                              <w:jc w:val="right"/>
                              <w:rPr>
                                <w:rFonts w:ascii="Century Gothic" w:hAnsi="Century Gothic"/>
                              </w:rPr>
                            </w:pPr>
                            <w:hyperlink w:history="1" r:id="rId15">
                              <w:r w:rsidRPr="002F7A0D">
                                <w:rPr>
                                  <w:rStyle w:val="Hyperlink"/>
                                  <w:rFonts w:ascii="Century Gothic" w:hAnsi="Century Gothic"/>
                                  <w:sz w:val="16"/>
                                  <w:szCs w:val="16"/>
                                </w:rPr>
                                <w:t>https://www.flickr.com/photos/matthrkac/albums/72177720297607987/with/51960583630</w:t>
                              </w:r>
                            </w:hyperlink>
                            <w:r w:rsidRPr="00991C0A">
                              <w:rPr>
                                <w:rFonts w:ascii="Century Gothic" w:hAnsi="Century Gothic"/>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style="position:absolute;left:0;text-align:left;margin-left:296.35pt;margin-top:5.9pt;width:253.65pt;height:74.5pt;z-index:251658274;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KbHAIAADMEAAAOAAAAZHJzL2Uyb0RvYy54bWysU8tu2zAQvBfoPxC817IV240Fy4GbwEWB&#10;IAngBDnTFGkRoLgsSVtyv75Lyi+kPRW9ULvc1T5mhvO7rtFkL5xXYEo6GgwpEYZDpcy2pG+vqy+3&#10;lPjATMU0GFHSg/D0bvH507y1hcihBl0JR7CI8UVrS1qHYIss87wWDfMDsMJgUIJrWEDXbbPKsRar&#10;NzrLh8Np1oKrrAMuvMfbhz5IF6m+lIKHZym9CESXFGcL6XTp3MQzW8xZsXXM1oofx2D/MEXDlMGm&#10;51IPLDCyc+qPUo3iDjzIMODQZCCl4iLtgNuMhh+2WdfMirQLguPtGSb//8ryp/3avjgSum/QIYER&#10;kNb6wuNl3KeTrolfnJRgHCE8nGETXSAcL2/yfDSdTijhGJuNp/nsNpbJLn9b58N3AQ2JRkkd0pLQ&#10;YvtHH/rUU0psZmCltE7UaEPakk5vJsP0wzmCxbXBHpdZoxW6TUdUVdL8tMcGqgOu56Bn3lu+UjjD&#10;I/PhhTmkGjdC+YZnPKQG7AVHi5Ia3K+/3cd8ZACjlLQonZL6nzvmBCX6h0FuZqPxOGotOePJ1xwd&#10;dx3ZXEfMrrkHVOcIH4rlyYz5QZ9M6aB5R5UvY1cMMcOxd0nDybwPvaDxlXCxXKYkVJdl4dGsLY+l&#10;I6oR4dfunTl7pCEggU9wEhkrPrDR5/Z8LHcBpEpURZx7VI/wozIT2cdXFKV/7aesy1tf/AYAAP//&#10;AwBQSwMEFAAGAAgAAAAhAFxux6DhAAAACwEAAA8AAABkcnMvZG93bnJldi54bWxMj81OwzAQhO9I&#10;vIO1lbhRO5FaQohTVZEqJASHll64bWI3ieqfELtt4OnZnuhtR/NpdqZYTdawsx5D752EZC6Aadd4&#10;1btWwv5z85gBCxGdQuOdlvCjA6zK+7sCc+UvbqvPu9gyCnEhRwldjEPOeWg6bTHM/aAdeQc/Wowk&#10;x5arES8Ubg1PhVhyi72jDx0Ouup0c9ydrIS3avOB2zq12a+pXt8P6+F7/7WQ8mE2rV+ART3Ffxiu&#10;9ak6lNSp9ienAjMSFs/pE6FkJDThCiRC0LqarqXIgJcFv91Q/gEAAP//AwBQSwECLQAUAAYACAAA&#10;ACEAtoM4kv4AAADhAQAAEwAAAAAAAAAAAAAAAAAAAAAAW0NvbnRlbnRfVHlwZXNdLnhtbFBLAQIt&#10;ABQABgAIAAAAIQA4/SH/1gAAAJQBAAALAAAAAAAAAAAAAAAAAC8BAABfcmVscy8ucmVsc1BLAQIt&#10;ABQABgAIAAAAIQBBFyKbHAIAADMEAAAOAAAAAAAAAAAAAAAAAC4CAABkcnMvZTJvRG9jLnhtbFBL&#10;AQItABQABgAIAAAAIQBcbseg4QAAAAsBAAAPAAAAAAAAAAAAAAAAAHYEAABkcnMvZG93bnJldi54&#10;bWxQSwUGAAAAAAQABADzAAAAhAUAAAAA&#10;" w14:anchorId="626F405D">
                <v:textbox>
                  <w:txbxContent>
                    <w:p w:rsidRPr="002F7A0D" w:rsidR="00991C0A" w:rsidP="00991C0A" w:rsidRDefault="00991C0A" w14:paraId="64ED3B99" w14:textId="77777777">
                      <w:pPr>
                        <w:jc w:val="right"/>
                        <w:rPr>
                          <w:rFonts w:ascii="Century Gothic" w:hAnsi="Century Gothic"/>
                          <w:b/>
                          <w:bCs/>
                          <w:sz w:val="16"/>
                          <w:szCs w:val="16"/>
                        </w:rPr>
                      </w:pPr>
                      <w:r w:rsidRPr="002F7A0D">
                        <w:rPr>
                          <w:rFonts w:ascii="Century Gothic" w:hAnsi="Century Gothic"/>
                          <w:b/>
                          <w:bCs/>
                          <w:sz w:val="16"/>
                          <w:szCs w:val="16"/>
                        </w:rPr>
                        <w:t xml:space="preserve">Cover Image: </w:t>
                      </w:r>
                    </w:p>
                    <w:p w:rsidRPr="002F7A0D" w:rsidR="00991C0A" w:rsidP="00991C0A" w:rsidRDefault="00991C0A" w14:paraId="7C14494D" w14:textId="77777777">
                      <w:pPr>
                        <w:jc w:val="right"/>
                        <w:rPr>
                          <w:rFonts w:ascii="Century Gothic" w:hAnsi="Century Gothic"/>
                          <w:sz w:val="16"/>
                          <w:szCs w:val="16"/>
                        </w:rPr>
                      </w:pPr>
                      <w:r w:rsidRPr="002F7A0D">
                        <w:rPr>
                          <w:rFonts w:ascii="Century Gothic" w:hAnsi="Century Gothic"/>
                          <w:sz w:val="16"/>
                          <w:szCs w:val="16"/>
                        </w:rPr>
                        <w:t>Matt Hrkac</w:t>
                      </w:r>
                    </w:p>
                    <w:p w:rsidRPr="002F7A0D" w:rsidR="00991C0A" w:rsidP="00991C0A" w:rsidRDefault="00991C0A" w14:paraId="314CFE51" w14:textId="77777777">
                      <w:pPr>
                        <w:jc w:val="right"/>
                        <w:rPr>
                          <w:rFonts w:ascii="Century Gothic" w:hAnsi="Century Gothic"/>
                          <w:sz w:val="16"/>
                          <w:szCs w:val="16"/>
                        </w:rPr>
                      </w:pPr>
                      <w:r w:rsidRPr="002F7A0D">
                        <w:rPr>
                          <w:rFonts w:ascii="Century Gothic" w:hAnsi="Century Gothic"/>
                          <w:sz w:val="16"/>
                          <w:szCs w:val="16"/>
                        </w:rPr>
                        <w:t>Schools Strike for Climate 2022</w:t>
                      </w:r>
                    </w:p>
                    <w:p w:rsidRPr="00991C0A" w:rsidR="00991C0A" w:rsidP="00991C0A" w:rsidRDefault="00991C0A" w14:paraId="1E320FB2" w14:textId="6656BF61">
                      <w:pPr>
                        <w:jc w:val="right"/>
                        <w:rPr>
                          <w:rFonts w:ascii="Century Gothic" w:hAnsi="Century Gothic"/>
                        </w:rPr>
                      </w:pPr>
                      <w:hyperlink w:history="1" r:id="rId16">
                        <w:r w:rsidRPr="002F7A0D">
                          <w:rPr>
                            <w:rStyle w:val="Hyperlink"/>
                            <w:rFonts w:ascii="Century Gothic" w:hAnsi="Century Gothic"/>
                            <w:sz w:val="16"/>
                            <w:szCs w:val="16"/>
                          </w:rPr>
                          <w:t>https://www.flickr.com/photos/matthrkac/albums/72177720297607987/with/51960583630</w:t>
                        </w:r>
                      </w:hyperlink>
                      <w:r w:rsidRPr="00991C0A">
                        <w:rPr>
                          <w:rFonts w:ascii="Century Gothic" w:hAnsi="Century Gothic"/>
                        </w:rPr>
                        <w:t xml:space="preserve"> </w:t>
                      </w:r>
                    </w:p>
                  </w:txbxContent>
                </v:textbox>
              </v:shape>
            </w:pict>
          </mc:Fallback>
        </mc:AlternateContent>
      </w:r>
      <w:r w:rsidR="00457DEF">
        <w:br w:type="page"/>
      </w:r>
    </w:p>
    <w:p w:rsidRPr="00BC5495" w:rsidR="001202DB" w:rsidP="001202DB" w:rsidRDefault="001202DB" w14:paraId="4A88A1DB" w14:textId="634B3A9E">
      <w:pPr>
        <w:pStyle w:val="Title"/>
      </w:pPr>
      <w:r>
        <w:rPr>
          <w:noProof/>
        </w:rPr>
        <w:lastRenderedPageBreak/>
        <w:drawing>
          <wp:anchor distT="0" distB="0" distL="114300" distR="114300" simplePos="0" relativeHeight="251658242" behindDoc="1" locked="0" layoutInCell="1" allowOverlap="1" wp14:anchorId="5E51AC9B" wp14:editId="7E57AD71">
            <wp:simplePos x="0" y="0"/>
            <wp:positionH relativeFrom="margin">
              <wp:align>left</wp:align>
            </wp:positionH>
            <wp:positionV relativeFrom="paragraph">
              <wp:posOffset>422275</wp:posOffset>
            </wp:positionV>
            <wp:extent cx="3281680" cy="2181225"/>
            <wp:effectExtent l="0" t="0" r="0" b="0"/>
            <wp:wrapTight wrapText="bothSides">
              <wp:wrapPolygon edited="0">
                <wp:start x="0" y="0"/>
                <wp:lineTo x="0" y="21317"/>
                <wp:lineTo x="21441" y="21317"/>
                <wp:lineTo x="21441" y="0"/>
                <wp:lineTo x="0" y="0"/>
              </wp:wrapPolygon>
            </wp:wrapTight>
            <wp:docPr id="1757408495" name="Picture 8" descr="A group of people protes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97470" name="Picture 8" descr="A group of people protesting&#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4025" t="9525" r="4740" b="10748"/>
                    <a:stretch/>
                  </pic:blipFill>
                  <pic:spPr bwMode="auto">
                    <a:xfrm>
                      <a:off x="0" y="0"/>
                      <a:ext cx="3291493" cy="21874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04A5C0EA" wp14:editId="65E68408">
            <wp:simplePos x="0" y="0"/>
            <wp:positionH relativeFrom="column">
              <wp:posOffset>3590925</wp:posOffset>
            </wp:positionH>
            <wp:positionV relativeFrom="paragraph">
              <wp:posOffset>409575</wp:posOffset>
            </wp:positionV>
            <wp:extent cx="3133725" cy="2268103"/>
            <wp:effectExtent l="0" t="0" r="0" b="0"/>
            <wp:wrapTight wrapText="bothSides">
              <wp:wrapPolygon edited="0">
                <wp:start x="0" y="0"/>
                <wp:lineTo x="0" y="21412"/>
                <wp:lineTo x="21403" y="21412"/>
                <wp:lineTo x="21403" y="0"/>
                <wp:lineTo x="0" y="0"/>
              </wp:wrapPolygon>
            </wp:wrapTight>
            <wp:docPr id="1902299073" name="Picture 7" descr="A group of people with their hands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33145" name="Picture 7" descr="A group of people with their hands up&#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3725" cy="2268103"/>
                    </a:xfrm>
                    <a:prstGeom prst="rect">
                      <a:avLst/>
                    </a:prstGeom>
                    <a:noFill/>
                    <a:ln>
                      <a:noFill/>
                    </a:ln>
                  </pic:spPr>
                </pic:pic>
              </a:graphicData>
            </a:graphic>
          </wp:anchor>
        </w:drawing>
      </w:r>
      <w:r w:rsidRPr="001E7E38">
        <w:t>Introduction</w:t>
      </w:r>
    </w:p>
    <w:p w:rsidRPr="00E40ACE" w:rsidR="001202DB" w:rsidP="001202DB" w:rsidRDefault="001202DB" w14:paraId="76B6198F" w14:textId="26B610BA">
      <w:pPr>
        <w:rPr>
          <w:rFonts w:ascii="Century Gothic" w:hAnsi="Century Gothic"/>
          <w:b/>
          <w:color w:val="000000" w:themeColor="text1"/>
          <w:sz w:val="16"/>
          <w:szCs w:val="16"/>
        </w:rPr>
      </w:pPr>
      <w:r w:rsidRPr="00D94F8B">
        <w:rPr>
          <w:rFonts w:ascii="Century Gothic" w:hAnsi="Century Gothic"/>
          <w:b/>
          <w:color w:val="000000" w:themeColor="text1"/>
          <w:sz w:val="16"/>
          <w:szCs w:val="16"/>
        </w:rPr>
        <w:t>Sideris, H</w:t>
      </w:r>
      <w:r w:rsidR="00F56680">
        <w:rPr>
          <w:rFonts w:ascii="Century Gothic" w:hAnsi="Century Gothic"/>
          <w:b/>
          <w:color w:val="000000" w:themeColor="text1"/>
          <w:sz w:val="16"/>
          <w:szCs w:val="16"/>
        </w:rPr>
        <w:t>arold</w:t>
      </w:r>
      <w:r w:rsidRPr="00D94F8B">
        <w:rPr>
          <w:rFonts w:ascii="Century Gothic" w:hAnsi="Century Gothic"/>
          <w:b/>
          <w:color w:val="000000" w:themeColor="text1"/>
          <w:sz w:val="16"/>
          <w:szCs w:val="16"/>
        </w:rPr>
        <w:t xml:space="preserve">. (2004) </w:t>
      </w:r>
      <w:r w:rsidRPr="00D94F8B">
        <w:rPr>
          <w:rFonts w:ascii="Century Gothic" w:hAnsi="Century Gothic"/>
          <w:b/>
          <w:i/>
          <w:color w:val="000000" w:themeColor="text1"/>
          <w:sz w:val="16"/>
          <w:szCs w:val="16"/>
        </w:rPr>
        <w:t>Crowd of protesters gathered around statue of Redmond Barry.</w:t>
      </w:r>
      <w:r w:rsidRPr="001520CB">
        <w:rPr>
          <w:rFonts w:ascii="Century Gothic" w:hAnsi="Century Gothic"/>
          <w:b/>
          <w:color w:val="000000" w:themeColor="text1"/>
          <w:sz w:val="16"/>
          <w:szCs w:val="16"/>
        </w:rPr>
        <w:t xml:space="preserve"> H2004.102/2            </w:t>
      </w:r>
      <w:r>
        <w:rPr>
          <w:rFonts w:ascii="Century Gothic" w:hAnsi="Century Gothic"/>
          <w:b/>
          <w:bCs/>
          <w:color w:val="000000" w:themeColor="text1"/>
          <w:sz w:val="16"/>
          <w:szCs w:val="16"/>
        </w:rPr>
        <w:tab/>
      </w:r>
      <w:r>
        <w:rPr>
          <w:rFonts w:ascii="Century Gothic" w:hAnsi="Century Gothic"/>
          <w:b/>
          <w:bCs/>
          <w:color w:val="000000" w:themeColor="text1"/>
          <w:sz w:val="16"/>
          <w:szCs w:val="16"/>
        </w:rPr>
        <w:tab/>
      </w:r>
      <w:r>
        <w:rPr>
          <w:rFonts w:ascii="Century Gothic" w:hAnsi="Century Gothic"/>
          <w:b/>
          <w:bCs/>
          <w:color w:val="000000" w:themeColor="text1"/>
          <w:sz w:val="16"/>
          <w:szCs w:val="16"/>
        </w:rPr>
        <w:tab/>
      </w:r>
      <w:r>
        <w:rPr>
          <w:rFonts w:ascii="Century Gothic" w:hAnsi="Century Gothic"/>
          <w:b/>
          <w:bCs/>
          <w:color w:val="000000" w:themeColor="text1"/>
          <w:sz w:val="16"/>
          <w:szCs w:val="16"/>
        </w:rPr>
        <w:tab/>
      </w:r>
      <w:r>
        <w:rPr>
          <w:rFonts w:ascii="Century Gothic" w:hAnsi="Century Gothic"/>
          <w:b/>
          <w:bCs/>
          <w:color w:val="000000" w:themeColor="text1"/>
          <w:sz w:val="16"/>
          <w:szCs w:val="16"/>
        </w:rPr>
        <w:tab/>
      </w:r>
      <w:r w:rsidRPr="00E40ACE">
        <w:rPr>
          <w:rFonts w:ascii="Century Gothic" w:hAnsi="Century Gothic"/>
          <w:b/>
          <w:color w:val="000000" w:themeColor="text1"/>
          <w:sz w:val="16"/>
          <w:szCs w:val="16"/>
        </w:rPr>
        <w:t>Hunt, M</w:t>
      </w:r>
      <w:r w:rsidR="00F56680">
        <w:rPr>
          <w:rFonts w:ascii="Century Gothic" w:hAnsi="Century Gothic"/>
          <w:b/>
          <w:color w:val="000000" w:themeColor="text1"/>
          <w:sz w:val="16"/>
          <w:szCs w:val="16"/>
        </w:rPr>
        <w:t>aylei</w:t>
      </w:r>
      <w:r w:rsidRPr="00E40ACE">
        <w:rPr>
          <w:rFonts w:ascii="Century Gothic" w:hAnsi="Century Gothic"/>
          <w:b/>
          <w:color w:val="000000" w:themeColor="text1"/>
          <w:sz w:val="16"/>
          <w:szCs w:val="16"/>
        </w:rPr>
        <w:t xml:space="preserve">. (2017) </w:t>
      </w:r>
      <w:r w:rsidRPr="00E40ACE">
        <w:rPr>
          <w:rFonts w:ascii="Century Gothic" w:hAnsi="Century Gothic"/>
          <w:b/>
          <w:i/>
          <w:color w:val="000000" w:themeColor="text1"/>
          <w:sz w:val="16"/>
          <w:szCs w:val="16"/>
        </w:rPr>
        <w:t>Let’s eat cake.</w:t>
      </w:r>
      <w:r w:rsidRPr="001520CB">
        <w:rPr>
          <w:rFonts w:ascii="Trebuchet MS" w:hAnsi="Trebuchet MS"/>
          <w:color w:val="221E1F"/>
          <w:shd w:val="clear" w:color="auto" w:fill="FFFFFF"/>
        </w:rPr>
        <w:t xml:space="preserve"> </w:t>
      </w:r>
      <w:r w:rsidRPr="001520CB">
        <w:rPr>
          <w:rFonts w:ascii="Century Gothic" w:hAnsi="Century Gothic"/>
          <w:b/>
          <w:i/>
          <w:color w:val="000000" w:themeColor="text1"/>
          <w:sz w:val="16"/>
          <w:szCs w:val="16"/>
        </w:rPr>
        <w:t>H2019.239/12</w:t>
      </w:r>
    </w:p>
    <w:p w:rsidRPr="004F3700" w:rsidR="004F3700" w:rsidP="00C005D9" w:rsidRDefault="005331BF" w14:paraId="610E4BA1" w14:textId="70AA56F4">
      <w:pPr>
        <w:rPr>
          <w:rFonts w:ascii="Century Gothic" w:hAnsi="Century Gothic"/>
        </w:rPr>
      </w:pPr>
      <w:r>
        <w:rPr>
          <w:rFonts w:ascii="Century Gothic" w:hAnsi="Century Gothic"/>
          <w:noProof/>
        </w:rPr>
        <mc:AlternateContent>
          <mc:Choice Requires="wps">
            <w:drawing>
              <wp:anchor distT="0" distB="0" distL="114300" distR="114300" simplePos="0" relativeHeight="251658243" behindDoc="1" locked="0" layoutInCell="1" allowOverlap="1" wp14:anchorId="664337ED" wp14:editId="6EB01E0B">
                <wp:simplePos x="0" y="0"/>
                <wp:positionH relativeFrom="margin">
                  <wp:posOffset>-104775</wp:posOffset>
                </wp:positionH>
                <wp:positionV relativeFrom="paragraph">
                  <wp:posOffset>106045</wp:posOffset>
                </wp:positionV>
                <wp:extent cx="6715125" cy="285750"/>
                <wp:effectExtent l="0" t="0" r="28575" b="19050"/>
                <wp:wrapNone/>
                <wp:docPr id="966613272" name="Rectangle: Rounded Corners 5"/>
                <wp:cNvGraphicFramePr/>
                <a:graphic xmlns:a="http://schemas.openxmlformats.org/drawingml/2006/main">
                  <a:graphicData uri="http://schemas.microsoft.com/office/word/2010/wordprocessingShape">
                    <wps:wsp>
                      <wps:cNvSpPr/>
                      <wps:spPr>
                        <a:xfrm>
                          <a:off x="0" y="0"/>
                          <a:ext cx="6715125" cy="285750"/>
                        </a:xfrm>
                        <a:prstGeom prst="roundRect">
                          <a:avLst/>
                        </a:prstGeom>
                        <a:solidFill>
                          <a:schemeClr val="accent1">
                            <a:lumMod val="40000"/>
                            <a:lumOff val="60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oundrect id="Rectangle: Rounded Corners 5" style="position:absolute;margin-left:-8.25pt;margin-top:8.35pt;width:528.75pt;height:22.5pt;z-index:-25165823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b8cce4 [1300]" strokecolor="#0a121c [484]" strokeweight=".25pt" arcsize="10923f" w14:anchorId="5B5CE8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q8kgIAAJoFAAAOAAAAZHJzL2Uyb0RvYy54bWysVN9P2zAQfp+0/8Hy+0jTNZRVpKgCMU1i&#10;AwETz8axiSXb59lu0+6v39lJUwZsD9P6kNr347u7z3d3erY1mmyEDwpsTcujCSXCcmiUfarp9/vL&#10;DyeUhMhswzRYUdOdCPRs+f7daecWYgot6EZ4giA2LDpX0zZGtyiKwFthWDgCJywqJXjDIl79U9F4&#10;1iG60cV0MjkuOvCN88BFCCi96JV0mfGlFDxeSxlEJLqmmFvMX5+/j+lbLE/Z4skz1yo+pMH+IQvD&#10;lMWgI9QFi4ysvXoFZRT3EEDGIw6mACkVF7kGrKacvKjmrmVO5FqQnOBGmsL/g+XfNnfuxiMNnQuL&#10;gMdUxVZ6k/4xP7LNZO1GssQ2Eo7C43lZldOKEo666Uk1rzKbxcHb+RA/CzAkHWrqYW2bW3yRTBTb&#10;XIWIYdF+b5ciBtCquVRa50vqAnGuPdkwfD/GubCxzO56bb5C08tnE/z1L4lifO9efLwXY4jcTwkp&#10;B/wtiLakq+nHcl4liOJAQz7FnRYpFW1vhSSqwcKnOYER8XVuoWWN6MVlNaT2KocMmJAlFjti98X9&#10;Abtna7BPriI3+Og8+VtivfPokSODjaOzURb8WwAaGR8i9/Z7knpqEkuP0OxuPPHQj1dw/FLhk1+x&#10;EG+Yx3nCycMdEa/xIzUg3TCcKGnB/3xLnuyxzVFLSYfzWdPwY828oER/sTgAn8rZLA10vsyq+RQv&#10;/rnm8bnGrs05YAuVuI0cz8dkH/X+KD2YB1wlqxQVVcxyjF1THv3+ch77vYHLiIvVKpvhEDsWr+yd&#10;4wk8sZq6+X77wLwb+j7ixHyD/SyzxYvO722Tp4XVOoJUeSwOvA584wLIzTssq7Rhnt+z1WGlLn8B&#10;AAD//wMAUEsDBBQABgAIAAAAIQBv1PB44AAAAAoBAAAPAAAAZHJzL2Rvd25yZXYueG1sTI/RSsNA&#10;EEXfBf9hGcG3djdWU4nZFFEiiAVp9AO22TFJzc6G7LaNfr3Tp/o43MOdc/PV5HpxwDF0njQkcwUC&#10;qfa2o0bD50c5uwcRoiFrek+o4QcDrIrLi9xk1h9pg4cqNoJLKGRGQxvjkEkZ6hadCXM/IHH25Udn&#10;Ip9jI+1ojlzuenmjVCqd6Yg/tGbApxbr72rvNDzbl3VVvqXvO1suFvVG7tav6lfr66vp8QFExCme&#10;YTjpszoU7LT1e7JB9BpmSXrHKAfpEsQJULcJr9tqSJMlyCKX/ycUfwAAAP//AwBQSwECLQAUAAYA&#10;CAAAACEAtoM4kv4AAADhAQAAEwAAAAAAAAAAAAAAAAAAAAAAW0NvbnRlbnRfVHlwZXNdLnhtbFBL&#10;AQItABQABgAIAAAAIQA4/SH/1gAAAJQBAAALAAAAAAAAAAAAAAAAAC8BAABfcmVscy8ucmVsc1BL&#10;AQItABQABgAIAAAAIQBJFxq8kgIAAJoFAAAOAAAAAAAAAAAAAAAAAC4CAABkcnMvZTJvRG9jLnht&#10;bFBLAQItABQABgAIAAAAIQBv1PB44AAAAAoBAAAPAAAAAAAAAAAAAAAAAOwEAABkcnMvZG93bnJl&#10;di54bWxQSwUGAAAAAAQABADzAAAA+QUAAAAA&#10;">
                <w10:wrap anchorx="margin"/>
              </v:roundrect>
            </w:pict>
          </mc:Fallback>
        </mc:AlternateContent>
      </w:r>
    </w:p>
    <w:p w:rsidRPr="001202DB" w:rsidR="005D269A" w:rsidP="0022095C" w:rsidRDefault="005D269A" w14:paraId="77253F23" w14:textId="04BB53A0">
      <w:pPr>
        <w:jc w:val="center"/>
        <w:rPr>
          <w:rFonts w:ascii="Century Gothic" w:hAnsi="Century Gothic"/>
          <w:b/>
          <w:color w:val="000000" w:themeColor="text1"/>
        </w:rPr>
      </w:pPr>
      <w:r>
        <w:rPr>
          <w:rFonts w:ascii="Century Gothic" w:hAnsi="Century Gothic"/>
          <w:b/>
          <w:bCs/>
          <w:color w:val="000000" w:themeColor="text1"/>
        </w:rPr>
        <w:t>Welcome to Big Ideas for Young Minds</w:t>
      </w:r>
    </w:p>
    <w:p w:rsidR="00B03B8E" w:rsidP="005D0EE7" w:rsidRDefault="00B03B8E" w14:paraId="4C6F2D3B" w14:textId="77777777">
      <w:pPr>
        <w:rPr>
          <w:rFonts w:ascii="Century Gothic" w:hAnsi="Century Gothic"/>
        </w:rPr>
      </w:pPr>
    </w:p>
    <w:p w:rsidR="005D269A" w:rsidP="00503172" w:rsidRDefault="00E30F08" w14:paraId="78E62B50" w14:textId="26D71BB3">
      <w:pPr>
        <w:jc w:val="both"/>
        <w:rPr>
          <w:rFonts w:ascii="Century Gothic" w:hAnsi="Century Gothic"/>
        </w:rPr>
      </w:pPr>
      <w:r>
        <w:rPr>
          <w:rFonts w:ascii="Century Gothic" w:hAnsi="Century Gothic"/>
        </w:rPr>
        <w:t xml:space="preserve">The </w:t>
      </w:r>
      <w:r>
        <w:rPr>
          <w:rFonts w:ascii="Century Gothic" w:hAnsi="Century Gothic"/>
          <w:i/>
          <w:iCs/>
        </w:rPr>
        <w:t>Big Ideas for Young Minds</w:t>
      </w:r>
      <w:r>
        <w:rPr>
          <w:rFonts w:ascii="Century Gothic" w:hAnsi="Century Gothic"/>
        </w:rPr>
        <w:t xml:space="preserve"> program</w:t>
      </w:r>
      <w:r w:rsidR="004637BB">
        <w:rPr>
          <w:rFonts w:ascii="Century Gothic" w:hAnsi="Century Gothic"/>
        </w:rPr>
        <w:t xml:space="preserve"> </w:t>
      </w:r>
      <w:r w:rsidR="00183D45">
        <w:rPr>
          <w:rFonts w:ascii="Century Gothic" w:hAnsi="Century Gothic"/>
        </w:rPr>
        <w:t xml:space="preserve">is designed to </w:t>
      </w:r>
      <w:r w:rsidR="004637BB">
        <w:rPr>
          <w:rFonts w:ascii="Century Gothic" w:hAnsi="Century Gothic"/>
        </w:rPr>
        <w:t>empower students to</w:t>
      </w:r>
      <w:r w:rsidR="00183D45">
        <w:rPr>
          <w:rFonts w:ascii="Century Gothic" w:hAnsi="Century Gothic"/>
        </w:rPr>
        <w:t xml:space="preserve"> make a difference in their community</w:t>
      </w:r>
      <w:r w:rsidR="00CB4B14">
        <w:rPr>
          <w:rFonts w:ascii="Century Gothic" w:hAnsi="Century Gothic"/>
        </w:rPr>
        <w:t xml:space="preserve">. </w:t>
      </w:r>
      <w:r w:rsidR="00C47AAB">
        <w:rPr>
          <w:rFonts w:ascii="Century Gothic" w:hAnsi="Century Gothic"/>
        </w:rPr>
        <w:t xml:space="preserve">Students will be guided </w:t>
      </w:r>
      <w:r w:rsidR="00A42EF3">
        <w:rPr>
          <w:rFonts w:ascii="Century Gothic" w:hAnsi="Century Gothic"/>
        </w:rPr>
        <w:t>step-by-step</w:t>
      </w:r>
      <w:r w:rsidR="003905EF">
        <w:rPr>
          <w:rFonts w:ascii="Century Gothic" w:hAnsi="Century Gothic"/>
        </w:rPr>
        <w:t xml:space="preserve"> through the unit, including hearing from change</w:t>
      </w:r>
      <w:r w:rsidR="00F267DF">
        <w:rPr>
          <w:rFonts w:ascii="Century Gothic" w:hAnsi="Century Gothic"/>
        </w:rPr>
        <w:t xml:space="preserve">-makers from key organisations </w:t>
      </w:r>
      <w:r w:rsidR="002C69D4">
        <w:rPr>
          <w:rFonts w:ascii="Century Gothic" w:hAnsi="Century Gothic"/>
        </w:rPr>
        <w:t xml:space="preserve">to learn from their experience </w:t>
      </w:r>
      <w:r w:rsidR="00C52122">
        <w:rPr>
          <w:rFonts w:ascii="Century Gothic" w:hAnsi="Century Gothic"/>
        </w:rPr>
        <w:t>work</w:t>
      </w:r>
      <w:r w:rsidR="00601F0C">
        <w:rPr>
          <w:rFonts w:ascii="Century Gothic" w:hAnsi="Century Gothic"/>
        </w:rPr>
        <w:t>ing</w:t>
      </w:r>
      <w:r w:rsidR="00C52122">
        <w:rPr>
          <w:rFonts w:ascii="Century Gothic" w:hAnsi="Century Gothic"/>
        </w:rPr>
        <w:t xml:space="preserve"> for positive social change. </w:t>
      </w:r>
      <w:r w:rsidR="006F75C6">
        <w:rPr>
          <w:rFonts w:ascii="Century Gothic" w:hAnsi="Century Gothic"/>
        </w:rPr>
        <w:t xml:space="preserve">This </w:t>
      </w:r>
      <w:r w:rsidR="00D72D70">
        <w:rPr>
          <w:rFonts w:ascii="Century Gothic" w:hAnsi="Century Gothic"/>
        </w:rPr>
        <w:t xml:space="preserve">teacher guide will help you </w:t>
      </w:r>
      <w:r w:rsidR="00445E70">
        <w:rPr>
          <w:rFonts w:ascii="Century Gothic" w:hAnsi="Century Gothic"/>
        </w:rPr>
        <w:t xml:space="preserve">customise your </w:t>
      </w:r>
      <w:r w:rsidR="008020A8">
        <w:rPr>
          <w:rFonts w:ascii="Century Gothic" w:hAnsi="Century Gothic"/>
        </w:rPr>
        <w:t>lessons</w:t>
      </w:r>
      <w:r w:rsidR="00D72D70">
        <w:rPr>
          <w:rFonts w:ascii="Century Gothic" w:hAnsi="Century Gothic"/>
        </w:rPr>
        <w:t xml:space="preserve"> </w:t>
      </w:r>
      <w:r w:rsidR="00576756">
        <w:rPr>
          <w:rFonts w:ascii="Century Gothic" w:hAnsi="Century Gothic"/>
        </w:rPr>
        <w:t xml:space="preserve">so </w:t>
      </w:r>
      <w:r w:rsidR="00717E64">
        <w:rPr>
          <w:rFonts w:ascii="Century Gothic" w:hAnsi="Century Gothic"/>
        </w:rPr>
        <w:t xml:space="preserve">they are </w:t>
      </w:r>
      <w:r w:rsidR="00D72D70">
        <w:rPr>
          <w:rFonts w:ascii="Century Gothic" w:hAnsi="Century Gothic"/>
        </w:rPr>
        <w:t>fit for purpose for your s</w:t>
      </w:r>
      <w:r w:rsidR="00576756">
        <w:rPr>
          <w:rFonts w:ascii="Century Gothic" w:hAnsi="Century Gothic"/>
        </w:rPr>
        <w:t>tudents</w:t>
      </w:r>
      <w:r w:rsidR="00717E64">
        <w:rPr>
          <w:rFonts w:ascii="Century Gothic" w:hAnsi="Century Gothic"/>
        </w:rPr>
        <w:t>. This guide also</w:t>
      </w:r>
      <w:r w:rsidR="00D72D70">
        <w:rPr>
          <w:rFonts w:ascii="Century Gothic" w:hAnsi="Century Gothic"/>
        </w:rPr>
        <w:t xml:space="preserve"> provides additional notes a</w:t>
      </w:r>
      <w:r w:rsidR="00265EAD">
        <w:rPr>
          <w:rFonts w:ascii="Century Gothic" w:hAnsi="Century Gothic"/>
        </w:rPr>
        <w:t xml:space="preserve">nd pedagogical tools to </w:t>
      </w:r>
      <w:r w:rsidR="00BF2C17">
        <w:rPr>
          <w:rFonts w:ascii="Century Gothic" w:hAnsi="Century Gothic"/>
        </w:rPr>
        <w:t>engage your students with the program.</w:t>
      </w:r>
      <w:r w:rsidR="00334541">
        <w:rPr>
          <w:rFonts w:ascii="Century Gothic" w:hAnsi="Century Gothic"/>
        </w:rPr>
        <w:t xml:space="preserve"> </w:t>
      </w:r>
    </w:p>
    <w:p w:rsidR="00844F67" w:rsidP="00844F67" w:rsidRDefault="00844F67" w14:paraId="27EACF1F" w14:textId="77777777">
      <w:pPr>
        <w:spacing w:line="259" w:lineRule="auto"/>
        <w:jc w:val="both"/>
        <w:rPr>
          <w:rFonts w:ascii="Century Gothic" w:hAnsi="Century Gothic"/>
        </w:rPr>
      </w:pPr>
    </w:p>
    <w:p w:rsidR="00844F67" w:rsidP="00844F67" w:rsidRDefault="00844F67" w14:paraId="40E4D6B5" w14:textId="3EC85ED4">
      <w:pPr>
        <w:spacing w:line="259" w:lineRule="auto"/>
        <w:jc w:val="both"/>
        <w:rPr>
          <w:rFonts w:ascii="Century Gothic" w:hAnsi="Century Gothic"/>
        </w:rPr>
      </w:pPr>
      <w:r w:rsidRPr="009762EF">
        <w:rPr>
          <w:rFonts w:ascii="Century Gothic" w:hAnsi="Century Gothic"/>
          <w:b/>
          <w:bCs/>
          <w:color w:val="0070C0"/>
        </w:rPr>
        <w:t>Watch</w:t>
      </w:r>
      <w:r w:rsidRPr="009762EF">
        <w:rPr>
          <w:rFonts w:ascii="Century Gothic" w:hAnsi="Century Gothic"/>
        </w:rPr>
        <w:t xml:space="preserve"> </w:t>
      </w:r>
      <w:hyperlink w:history="1" r:id="rId19">
        <w:r w:rsidRPr="00116961">
          <w:rPr>
            <w:rStyle w:val="Hyperlink"/>
            <w:rFonts w:ascii="Century Gothic" w:hAnsi="Century Gothic"/>
          </w:rPr>
          <w:t>this clip</w:t>
        </w:r>
      </w:hyperlink>
      <w:r w:rsidRPr="009762EF">
        <w:rPr>
          <w:rFonts w:ascii="Century Gothic" w:hAnsi="Century Gothic"/>
        </w:rPr>
        <w:t xml:space="preserve"> introducing our change makers. </w:t>
      </w:r>
    </w:p>
    <w:p w:rsidR="005331BF" w:rsidP="005D0EE7" w:rsidRDefault="005331BF" w14:paraId="3545CA0F" w14:textId="2A9276D8">
      <w:pPr>
        <w:rPr>
          <w:rFonts w:ascii="Century Gothic" w:hAnsi="Century Gothic"/>
        </w:rPr>
      </w:pPr>
      <w:r>
        <w:rPr>
          <w:rFonts w:ascii="Century Gothic" w:hAnsi="Century Gothic"/>
          <w:noProof/>
        </w:rPr>
        <mc:AlternateContent>
          <mc:Choice Requires="wps">
            <w:drawing>
              <wp:anchor distT="0" distB="0" distL="114300" distR="114300" simplePos="0" relativeHeight="251658240" behindDoc="1" locked="0" layoutInCell="1" allowOverlap="1" wp14:anchorId="67B50B9C" wp14:editId="49DB7471">
                <wp:simplePos x="0" y="0"/>
                <wp:positionH relativeFrom="margin">
                  <wp:posOffset>-88265</wp:posOffset>
                </wp:positionH>
                <wp:positionV relativeFrom="paragraph">
                  <wp:posOffset>126365</wp:posOffset>
                </wp:positionV>
                <wp:extent cx="6715125" cy="285750"/>
                <wp:effectExtent l="0" t="0" r="28575" b="19050"/>
                <wp:wrapNone/>
                <wp:docPr id="1437660035" name="Rectangle: Rounded Corners 5"/>
                <wp:cNvGraphicFramePr/>
                <a:graphic xmlns:a="http://schemas.openxmlformats.org/drawingml/2006/main">
                  <a:graphicData uri="http://schemas.microsoft.com/office/word/2010/wordprocessingShape">
                    <wps:wsp>
                      <wps:cNvSpPr/>
                      <wps:spPr>
                        <a:xfrm>
                          <a:off x="0" y="0"/>
                          <a:ext cx="6715125" cy="285750"/>
                        </a:xfrm>
                        <a:prstGeom prst="roundRect">
                          <a:avLst/>
                        </a:prstGeom>
                        <a:solidFill>
                          <a:schemeClr val="accent1">
                            <a:lumMod val="40000"/>
                            <a:lumOff val="60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oundrect id="Rectangle: Rounded Corners 5" style="position:absolute;margin-left:-6.95pt;margin-top:9.95pt;width:528.75pt;height:22.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b8cce4 [1300]" strokecolor="#0a121c [484]" strokeweight=".25pt" arcsize="10923f" w14:anchorId="518936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q8kgIAAJoFAAAOAAAAZHJzL2Uyb0RvYy54bWysVN9P2zAQfp+0/8Hy+0jTNZRVpKgCMU1i&#10;AwETz8axiSXb59lu0+6v39lJUwZsD9P6kNr347u7z3d3erY1mmyEDwpsTcujCSXCcmiUfarp9/vL&#10;DyeUhMhswzRYUdOdCPRs+f7daecWYgot6EZ4giA2LDpX0zZGtyiKwFthWDgCJywqJXjDIl79U9F4&#10;1iG60cV0MjkuOvCN88BFCCi96JV0mfGlFDxeSxlEJLqmmFvMX5+/j+lbLE/Z4skz1yo+pMH+IQvD&#10;lMWgI9QFi4ysvXoFZRT3EEDGIw6mACkVF7kGrKacvKjmrmVO5FqQnOBGmsL/g+XfNnfuxiMNnQuL&#10;gMdUxVZ6k/4xP7LNZO1GssQ2Eo7C43lZldOKEo666Uk1rzKbxcHb+RA/CzAkHWrqYW2bW3yRTBTb&#10;XIWIYdF+b5ciBtCquVRa50vqAnGuPdkwfD/GubCxzO56bb5C08tnE/z1L4lifO9efLwXY4jcTwkp&#10;B/wtiLakq+nHcl4liOJAQz7FnRYpFW1vhSSqwcKnOYER8XVuoWWN6MVlNaT2KocMmJAlFjti98X9&#10;Abtna7BPriI3+Og8+VtivfPokSODjaOzURb8WwAaGR8i9/Z7knpqEkuP0OxuPPHQj1dw/FLhk1+x&#10;EG+Yx3nCycMdEa/xIzUg3TCcKGnB/3xLnuyxzVFLSYfzWdPwY828oER/sTgAn8rZLA10vsyq+RQv&#10;/rnm8bnGrs05YAuVuI0cz8dkH/X+KD2YB1wlqxQVVcxyjF1THv3+ch77vYHLiIvVKpvhEDsWr+yd&#10;4wk8sZq6+X77wLwb+j7ixHyD/SyzxYvO722Tp4XVOoJUeSwOvA584wLIzTssq7Rhnt+z1WGlLn8B&#10;AAD//wMAUEsDBBQABgAIAAAAIQDVaNsV4AAAAAoBAAAPAAAAZHJzL2Rvd25yZXYueG1sTI/RSsNA&#10;EEXfBf9hGcG3dlNTgkmzKaJEEAul0Q/YZqdJanY2ZLdt9OudPunTMNzDnTP5erK9OOPoO0cKFvMI&#10;BFLtTEeNgs+PcvYIwgdNRveOUME3elgXtze5zoy70A7PVWgEl5DPtII2hCGT0tctWu3nbkDi7OBG&#10;qwOvYyPNqC9cbnv5EEWJtLojvtDqAZ9brL+qk1XwYl43VfmebI+mjON6J4+bt+hHqfu76WkFIuAU&#10;/mC46rM6FOy0dycyXvQKZos4ZZSDlOcViJZxAmKvIFmmIItc/n+h+AUAAP//AwBQSwECLQAUAAYA&#10;CAAAACEAtoM4kv4AAADhAQAAEwAAAAAAAAAAAAAAAAAAAAAAW0NvbnRlbnRfVHlwZXNdLnhtbFBL&#10;AQItABQABgAIAAAAIQA4/SH/1gAAAJQBAAALAAAAAAAAAAAAAAAAAC8BAABfcmVscy8ucmVsc1BL&#10;AQItABQABgAIAAAAIQBJFxq8kgIAAJoFAAAOAAAAAAAAAAAAAAAAAC4CAABkcnMvZTJvRG9jLnht&#10;bFBLAQItABQABgAIAAAAIQDVaNsV4AAAAAoBAAAPAAAAAAAAAAAAAAAAAOwEAABkcnMvZG93bnJl&#10;di54bWxQSwUGAAAAAAQABADzAAAA+QUAAAAA&#10;">
                <w10:wrap anchorx="margin"/>
              </v:roundrect>
            </w:pict>
          </mc:Fallback>
        </mc:AlternateContent>
      </w:r>
    </w:p>
    <w:p w:rsidR="005D269A" w:rsidP="0022095C" w:rsidRDefault="00687E71" w14:paraId="1704BBE7" w14:textId="6A901184">
      <w:pPr>
        <w:jc w:val="center"/>
        <w:rPr>
          <w:rFonts w:ascii="Century Gothic" w:hAnsi="Century Gothic"/>
          <w:b/>
          <w:bCs/>
        </w:rPr>
      </w:pPr>
      <w:r>
        <w:rPr>
          <w:rFonts w:ascii="Century Gothic" w:hAnsi="Century Gothic"/>
          <w:b/>
          <w:bCs/>
        </w:rPr>
        <w:t>Curriculum Connections</w:t>
      </w:r>
    </w:p>
    <w:p w:rsidR="00BF2C17" w:rsidP="005D0EE7" w:rsidRDefault="00BF2C17" w14:paraId="42E48852" w14:textId="77777777">
      <w:pPr>
        <w:rPr>
          <w:rFonts w:ascii="Century Gothic" w:hAnsi="Century Gothic"/>
          <w:b/>
          <w:bCs/>
        </w:rPr>
      </w:pPr>
    </w:p>
    <w:p w:rsidRPr="000D6A45" w:rsidR="00BF2C17" w:rsidP="005D0EE7" w:rsidRDefault="00BF2C17" w14:paraId="653566D0" w14:textId="77777777">
      <w:pPr>
        <w:rPr>
          <w:rFonts w:ascii="Century Gothic" w:hAnsi="Century Gothic"/>
          <w:b/>
          <w:sz w:val="8"/>
          <w:szCs w:val="8"/>
        </w:rPr>
      </w:pPr>
    </w:p>
    <w:p w:rsidR="00B31124" w:rsidP="005D0EE7" w:rsidRDefault="00AA3C19" w14:paraId="47BE5A02" w14:textId="2F7AA12F">
      <w:pPr>
        <w:rPr>
          <w:rFonts w:ascii="Century Gothic" w:hAnsi="Century Gothic"/>
        </w:rPr>
      </w:pPr>
      <w:r>
        <w:rPr>
          <w:rFonts w:ascii="Century Gothic" w:hAnsi="Century Gothic"/>
        </w:rPr>
        <w:t xml:space="preserve">This project aligns with the </w:t>
      </w:r>
      <w:r w:rsidRPr="00D704D1">
        <w:rPr>
          <w:rFonts w:ascii="Century Gothic" w:hAnsi="Century Gothic"/>
          <w:b/>
          <w:bCs/>
        </w:rPr>
        <w:t>Civics and Citizenship</w:t>
      </w:r>
      <w:r>
        <w:rPr>
          <w:rFonts w:ascii="Century Gothic" w:hAnsi="Century Gothic"/>
        </w:rPr>
        <w:t xml:space="preserve"> </w:t>
      </w:r>
      <w:r w:rsidR="00D76D21">
        <w:rPr>
          <w:rFonts w:ascii="Century Gothic" w:hAnsi="Century Gothic"/>
        </w:rPr>
        <w:t xml:space="preserve">curriculum </w:t>
      </w:r>
      <w:r w:rsidR="00B03B8E">
        <w:rPr>
          <w:rFonts w:ascii="Century Gothic" w:hAnsi="Century Gothic"/>
        </w:rPr>
        <w:t>at levels 5 and 6</w:t>
      </w:r>
      <w:r w:rsidR="00B31124">
        <w:rPr>
          <w:rFonts w:ascii="Century Gothic" w:hAnsi="Century Gothic"/>
        </w:rPr>
        <w:t>:</w:t>
      </w:r>
    </w:p>
    <w:p w:rsidRPr="00C005D9" w:rsidR="00C005D9" w:rsidP="005D0EE7" w:rsidRDefault="00C005D9" w14:paraId="4006D200" w14:textId="77777777">
      <w:pPr>
        <w:rPr>
          <w:rFonts w:ascii="Century Gothic" w:hAnsi="Century Gothic"/>
          <w:sz w:val="12"/>
          <w:szCs w:val="12"/>
        </w:rPr>
      </w:pPr>
    </w:p>
    <w:p w:rsidR="00503172" w:rsidP="00503172" w:rsidRDefault="00503172" w14:paraId="6DADF47B" w14:textId="342B1CDE">
      <w:pPr>
        <w:jc w:val="center"/>
        <w:rPr>
          <w:rFonts w:ascii="Century Gothic" w:hAnsi="Century Gothic"/>
        </w:rPr>
      </w:pPr>
      <w:r>
        <w:rPr>
          <w:rFonts w:ascii="Century Gothic" w:hAnsi="Century Gothic"/>
          <w:noProof/>
        </w:rPr>
        <w:drawing>
          <wp:inline distT="0" distB="0" distL="0" distR="0" wp14:anchorId="74FF4E02" wp14:editId="470436F9">
            <wp:extent cx="3528674" cy="3752850"/>
            <wp:effectExtent l="0" t="0" r="0" b="0"/>
            <wp:docPr id="3680851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85125" name="Picture 368085125"/>
                    <pic:cNvPicPr/>
                  </pic:nvPicPr>
                  <pic:blipFill rotWithShape="1">
                    <a:blip r:embed="rId20"/>
                    <a:srcRect l="5417" t="2916" r="6042" b="2916"/>
                    <a:stretch/>
                  </pic:blipFill>
                  <pic:spPr bwMode="auto">
                    <a:xfrm>
                      <a:off x="0" y="0"/>
                      <a:ext cx="3535288" cy="3759884"/>
                    </a:xfrm>
                    <a:prstGeom prst="rect">
                      <a:avLst/>
                    </a:prstGeom>
                    <a:ln>
                      <a:noFill/>
                    </a:ln>
                    <a:extLst>
                      <a:ext uri="{53640926-AAD7-44D8-BBD7-CCE9431645EC}">
                        <a14:shadowObscured xmlns:a14="http://schemas.microsoft.com/office/drawing/2010/main"/>
                      </a:ext>
                    </a:extLst>
                  </pic:spPr>
                </pic:pic>
              </a:graphicData>
            </a:graphic>
          </wp:inline>
        </w:drawing>
      </w:r>
    </w:p>
    <w:p w:rsidR="00C005D9" w:rsidP="00503172" w:rsidRDefault="00C005D9" w14:paraId="37919F1D" w14:textId="77777777">
      <w:pPr>
        <w:jc w:val="center"/>
        <w:rPr>
          <w:rFonts w:ascii="Century Gothic" w:hAnsi="Century Gothic"/>
        </w:rPr>
      </w:pPr>
    </w:p>
    <w:p w:rsidR="00B31124" w:rsidP="005D0EE7" w:rsidRDefault="00B31124" w14:paraId="673D0FC8" w14:textId="77777777">
      <w:pPr>
        <w:rPr>
          <w:rFonts w:ascii="Century Gothic" w:hAnsi="Century Gothic"/>
        </w:rPr>
      </w:pPr>
    </w:p>
    <w:p w:rsidRPr="00072AD4" w:rsidR="009C1FC0" w:rsidP="009C1FC0" w:rsidRDefault="00B31124" w14:paraId="1C4021F9" w14:textId="6CF9F471">
      <w:pPr>
        <w:rPr>
          <w:rFonts w:ascii="Century Gothic" w:hAnsi="Century Gothic"/>
        </w:rPr>
      </w:pPr>
      <w:r>
        <w:rPr>
          <w:rFonts w:ascii="Century Gothic" w:hAnsi="Century Gothic"/>
        </w:rPr>
        <w:t xml:space="preserve">In </w:t>
      </w:r>
      <w:r w:rsidR="004A5FC7">
        <w:rPr>
          <w:rFonts w:ascii="Century Gothic" w:hAnsi="Century Gothic"/>
        </w:rPr>
        <w:t>addition,</w:t>
      </w:r>
      <w:r>
        <w:rPr>
          <w:rFonts w:ascii="Century Gothic" w:hAnsi="Century Gothic"/>
        </w:rPr>
        <w:t xml:space="preserve"> this project meets the curriculum </w:t>
      </w:r>
      <w:r w:rsidR="0078395C">
        <w:rPr>
          <w:rFonts w:ascii="Century Gothic" w:hAnsi="Century Gothic"/>
        </w:rPr>
        <w:t xml:space="preserve">for the </w:t>
      </w:r>
      <w:r w:rsidRPr="00463752">
        <w:rPr>
          <w:rFonts w:ascii="Century Gothic" w:hAnsi="Century Gothic"/>
          <w:b/>
          <w:bCs/>
        </w:rPr>
        <w:t>critical and creative thinking</w:t>
      </w:r>
      <w:r>
        <w:rPr>
          <w:rFonts w:ascii="Century Gothic" w:hAnsi="Century Gothic"/>
        </w:rPr>
        <w:t xml:space="preserve"> general capability at levels 5 and 6:</w:t>
      </w:r>
    </w:p>
    <w:p w:rsidR="009C1FC0" w:rsidP="00011B40" w:rsidRDefault="00011B40" w14:paraId="39AA1E5E" w14:textId="5FCB77BC">
      <w:pPr>
        <w:jc w:val="center"/>
        <w:rPr>
          <w:rFonts w:ascii="Century Gothic" w:hAnsi="Century Gothic"/>
          <w:b/>
          <w:bCs/>
          <w:color w:val="4F81BD" w:themeColor="accent1"/>
          <w:lang w:val="en-US"/>
        </w:rPr>
      </w:pPr>
      <w:r>
        <w:rPr>
          <w:rFonts w:ascii="Century Gothic" w:hAnsi="Century Gothic"/>
          <w:b/>
          <w:bCs/>
          <w:noProof/>
          <w:color w:val="4F81BD" w:themeColor="accent1"/>
          <w:lang w:val="en-US"/>
        </w:rPr>
        <w:drawing>
          <wp:inline distT="0" distB="0" distL="0" distR="0" wp14:anchorId="44E010EC" wp14:editId="1AB4E958">
            <wp:extent cx="3596921" cy="3838575"/>
            <wp:effectExtent l="0" t="0" r="3810" b="0"/>
            <wp:docPr id="1585523193" name="Picture 9"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23193" name="Picture 9" descr="A close-up of a paper&#10;&#10;Description automatically generated"/>
                    <pic:cNvPicPr/>
                  </pic:nvPicPr>
                  <pic:blipFill rotWithShape="1">
                    <a:blip r:embed="rId21"/>
                    <a:srcRect l="5492" t="2746" r="5949" b="2746"/>
                    <a:stretch/>
                  </pic:blipFill>
                  <pic:spPr bwMode="auto">
                    <a:xfrm>
                      <a:off x="0" y="0"/>
                      <a:ext cx="3597901" cy="3839621"/>
                    </a:xfrm>
                    <a:prstGeom prst="rect">
                      <a:avLst/>
                    </a:prstGeom>
                    <a:ln>
                      <a:noFill/>
                    </a:ln>
                    <a:extLst>
                      <a:ext uri="{53640926-AAD7-44D8-BBD7-CCE9431645EC}">
                        <a14:shadowObscured xmlns:a14="http://schemas.microsoft.com/office/drawing/2010/main"/>
                      </a:ext>
                    </a:extLst>
                  </pic:spPr>
                </pic:pic>
              </a:graphicData>
            </a:graphic>
          </wp:inline>
        </w:drawing>
      </w:r>
    </w:p>
    <w:p w:rsidR="009C1FC0" w:rsidP="009C1FC0" w:rsidRDefault="004A5FC7" w14:paraId="341EBD3B" w14:textId="59C6CFC4">
      <w:pPr>
        <w:rPr>
          <w:rFonts w:ascii="Century Gothic" w:hAnsi="Century Gothic"/>
          <w:b/>
          <w:bCs/>
          <w:color w:val="4F81BD" w:themeColor="accent1"/>
          <w:lang w:val="en-US"/>
        </w:rPr>
      </w:pPr>
      <w:r>
        <w:rPr>
          <w:rFonts w:ascii="Century Gothic" w:hAnsi="Century Gothic"/>
          <w:noProof/>
        </w:rPr>
        <mc:AlternateContent>
          <mc:Choice Requires="wps">
            <w:drawing>
              <wp:anchor distT="0" distB="0" distL="114300" distR="114300" simplePos="0" relativeHeight="251658244" behindDoc="1" locked="0" layoutInCell="1" allowOverlap="1" wp14:anchorId="58913033" wp14:editId="5012A0BE">
                <wp:simplePos x="0" y="0"/>
                <wp:positionH relativeFrom="margin">
                  <wp:align>right</wp:align>
                </wp:positionH>
                <wp:positionV relativeFrom="paragraph">
                  <wp:posOffset>123190</wp:posOffset>
                </wp:positionV>
                <wp:extent cx="6715125" cy="285750"/>
                <wp:effectExtent l="0" t="0" r="28575" b="19050"/>
                <wp:wrapNone/>
                <wp:docPr id="317785749" name="Rectangle: Rounded Corners 5"/>
                <wp:cNvGraphicFramePr/>
                <a:graphic xmlns:a="http://schemas.openxmlformats.org/drawingml/2006/main">
                  <a:graphicData uri="http://schemas.microsoft.com/office/word/2010/wordprocessingShape">
                    <wps:wsp>
                      <wps:cNvSpPr/>
                      <wps:spPr>
                        <a:xfrm>
                          <a:off x="0" y="0"/>
                          <a:ext cx="6715125" cy="285750"/>
                        </a:xfrm>
                        <a:prstGeom prst="roundRect">
                          <a:avLst/>
                        </a:prstGeom>
                        <a:solidFill>
                          <a:schemeClr val="accent1">
                            <a:lumMod val="40000"/>
                            <a:lumOff val="60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oundrect id="Rectangle: Rounded Corners 5" style="position:absolute;margin-left:477.55pt;margin-top:9.7pt;width:528.75pt;height:22.5pt;z-index:-2516582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spid="_x0000_s1026" fillcolor="#b8cce4 [1300]" strokecolor="#0a121c [484]" strokeweight=".25pt" arcsize="10923f" w14:anchorId="064AF7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q8kgIAAJoFAAAOAAAAZHJzL2Uyb0RvYy54bWysVN9P2zAQfp+0/8Hy+0jTNZRVpKgCMU1i&#10;AwETz8axiSXb59lu0+6v39lJUwZsD9P6kNr347u7z3d3erY1mmyEDwpsTcujCSXCcmiUfarp9/vL&#10;DyeUhMhswzRYUdOdCPRs+f7daecWYgot6EZ4giA2LDpX0zZGtyiKwFthWDgCJywqJXjDIl79U9F4&#10;1iG60cV0MjkuOvCN88BFCCi96JV0mfGlFDxeSxlEJLqmmFvMX5+/j+lbLE/Z4skz1yo+pMH+IQvD&#10;lMWgI9QFi4ysvXoFZRT3EEDGIw6mACkVF7kGrKacvKjmrmVO5FqQnOBGmsL/g+XfNnfuxiMNnQuL&#10;gMdUxVZ6k/4xP7LNZO1GssQ2Eo7C43lZldOKEo666Uk1rzKbxcHb+RA/CzAkHWrqYW2bW3yRTBTb&#10;XIWIYdF+b5ciBtCquVRa50vqAnGuPdkwfD/GubCxzO56bb5C08tnE/z1L4lifO9efLwXY4jcTwkp&#10;B/wtiLakq+nHcl4liOJAQz7FnRYpFW1vhSSqwcKnOYER8XVuoWWN6MVlNaT2KocMmJAlFjti98X9&#10;Abtna7BPriI3+Og8+VtivfPokSODjaOzURb8WwAaGR8i9/Z7knpqEkuP0OxuPPHQj1dw/FLhk1+x&#10;EG+Yx3nCycMdEa/xIzUg3TCcKGnB/3xLnuyxzVFLSYfzWdPwY828oER/sTgAn8rZLA10vsyq+RQv&#10;/rnm8bnGrs05YAuVuI0cz8dkH/X+KD2YB1wlqxQVVcxyjF1THv3+ch77vYHLiIvVKpvhEDsWr+yd&#10;4wk8sZq6+X77wLwb+j7ixHyD/SyzxYvO722Tp4XVOoJUeSwOvA584wLIzTssq7Rhnt+z1WGlLn8B&#10;AAD//wMAUEsDBBQABgAIAAAAIQCE4OHK3gAAAAcBAAAPAAAAZHJzL2Rvd25yZXYueG1sTI/BTsMw&#10;EETvSPyDtUjcqA1NA4Q4FQIFCbUSauADtvGSpMTrKHbbwNfjnuC4M6OZt/lysr040Og7xxquZwoE&#10;ce1Mx42Gj/fy6g6ED8gGe8ek4Zs8LIvzsxwz4468oUMVGhFL2GeooQ1hyKT0dUsW/cwNxNH7dKPF&#10;EM+xkWbEYyy3vbxRKpUWO44LLQ701FL9Ve2thmfzsq7KVfq2M+V8Xm/kbv2qfrS+vJgeH0AEmsJf&#10;GE74ER2KyLR1ezZe9BriIyGq9wmIk6sWtwsQWw1pkoAscvmfv/gFAAD//wMAUEsBAi0AFAAGAAgA&#10;AAAhALaDOJL+AAAA4QEAABMAAAAAAAAAAAAAAAAAAAAAAFtDb250ZW50X1R5cGVzXS54bWxQSwEC&#10;LQAUAAYACAAAACEAOP0h/9YAAACUAQAACwAAAAAAAAAAAAAAAAAvAQAAX3JlbHMvLnJlbHNQSwEC&#10;LQAUAAYACAAAACEASRcavJICAACaBQAADgAAAAAAAAAAAAAAAAAuAgAAZHJzL2Uyb0RvYy54bWxQ&#10;SwECLQAUAAYACAAAACEAhODhyt4AAAAHAQAADwAAAAAAAAAAAAAAAADsBAAAZHJzL2Rvd25yZXYu&#10;eG1sUEsFBgAAAAAEAAQA8wAAAPcFAAAAAA==&#10;">
                <w10:wrap anchorx="margin"/>
              </v:roundrect>
            </w:pict>
          </mc:Fallback>
        </mc:AlternateContent>
      </w:r>
    </w:p>
    <w:p w:rsidRPr="004A5FC7" w:rsidR="004A5FC7" w:rsidP="0022095C" w:rsidRDefault="009B3FE8" w14:paraId="0C0E73C7" w14:textId="5B759767">
      <w:pPr>
        <w:jc w:val="center"/>
        <w:rPr>
          <w:rFonts w:ascii="Century Gothic" w:hAnsi="Century Gothic"/>
          <w:b/>
          <w:bCs/>
          <w:lang w:val="en-US"/>
        </w:rPr>
      </w:pPr>
      <w:r>
        <w:rPr>
          <w:rFonts w:ascii="Century Gothic" w:hAnsi="Century Gothic"/>
          <w:b/>
          <w:bCs/>
          <w:lang w:val="en-US"/>
        </w:rPr>
        <w:t>Suggested</w:t>
      </w:r>
      <w:r w:rsidR="00376AD0">
        <w:rPr>
          <w:rFonts w:ascii="Century Gothic" w:hAnsi="Century Gothic"/>
          <w:b/>
          <w:bCs/>
          <w:lang w:val="en-US"/>
        </w:rPr>
        <w:t xml:space="preserve"> Lesson </w:t>
      </w:r>
      <w:r w:rsidR="00E060EF">
        <w:rPr>
          <w:rFonts w:ascii="Century Gothic" w:hAnsi="Century Gothic"/>
          <w:b/>
          <w:bCs/>
          <w:lang w:val="en-US"/>
        </w:rPr>
        <w:t>Outline</w:t>
      </w:r>
    </w:p>
    <w:p w:rsidR="009C1FC0" w:rsidP="009C1FC0" w:rsidRDefault="009C1FC0" w14:paraId="482F8087" w14:textId="4F325A80">
      <w:pPr>
        <w:rPr>
          <w:rFonts w:ascii="Century Gothic" w:hAnsi="Century Gothic"/>
          <w:b/>
          <w:bCs/>
          <w:color w:val="4F81BD" w:themeColor="accent1"/>
          <w:lang w:val="en-US"/>
        </w:rPr>
      </w:pPr>
    </w:p>
    <w:p w:rsidR="009C1FC0" w:rsidP="009C1FC0" w:rsidRDefault="00077D7A" w14:paraId="1E7D8DB3" w14:textId="3A1B79DC">
      <w:pPr>
        <w:rPr>
          <w:rFonts w:ascii="Century Gothic" w:hAnsi="Century Gothic"/>
          <w:lang w:val="en-US"/>
        </w:rPr>
      </w:pPr>
      <w:r>
        <w:rPr>
          <w:rFonts w:ascii="Century Gothic" w:hAnsi="Century Gothic"/>
          <w:lang w:val="en-US"/>
        </w:rPr>
        <w:t>The</w:t>
      </w:r>
      <w:r w:rsidR="00E060EF">
        <w:rPr>
          <w:rFonts w:ascii="Century Gothic" w:hAnsi="Century Gothic"/>
          <w:lang w:val="en-US"/>
        </w:rPr>
        <w:t xml:space="preserve"> following </w:t>
      </w:r>
      <w:r w:rsidR="001E43AB">
        <w:rPr>
          <w:rFonts w:ascii="Century Gothic" w:hAnsi="Century Gothic"/>
          <w:lang w:val="en-US"/>
        </w:rPr>
        <w:t xml:space="preserve">is a suggested </w:t>
      </w:r>
      <w:r w:rsidR="00E060EF">
        <w:rPr>
          <w:rFonts w:ascii="Century Gothic" w:hAnsi="Century Gothic"/>
          <w:lang w:val="en-US"/>
        </w:rPr>
        <w:t>outline</w:t>
      </w:r>
      <w:r w:rsidR="001E43AB">
        <w:rPr>
          <w:rFonts w:ascii="Century Gothic" w:hAnsi="Century Gothic"/>
          <w:lang w:val="en-US"/>
        </w:rPr>
        <w:t xml:space="preserve"> for your lessons. </w:t>
      </w:r>
      <w:r w:rsidR="000D6ADD">
        <w:rPr>
          <w:rFonts w:ascii="Century Gothic" w:hAnsi="Century Gothic"/>
          <w:lang w:val="en-US"/>
        </w:rPr>
        <w:t xml:space="preserve">Adapt according to your students’ needs. </w:t>
      </w:r>
    </w:p>
    <w:p w:rsidRPr="00376AD0" w:rsidR="00995105" w:rsidP="009C1FC0" w:rsidRDefault="00995105" w14:paraId="1215BAD2" w14:textId="77777777">
      <w:pPr>
        <w:rPr>
          <w:rFonts w:ascii="Century Gothic" w:hAnsi="Century Gothic"/>
          <w:lang w:val="en-US"/>
        </w:rPr>
      </w:pPr>
    </w:p>
    <w:p w:rsidR="009C1FC0" w:rsidP="009C1FC0" w:rsidRDefault="009C1FC0" w14:paraId="2AB36D8C" w14:textId="77777777">
      <w:pPr>
        <w:rPr>
          <w:rFonts w:ascii="Century Gothic" w:hAnsi="Century Gothic"/>
          <w:b/>
          <w:bCs/>
          <w:color w:val="4F81BD" w:themeColor="accent1"/>
          <w:lang w:val="en-US"/>
        </w:rPr>
      </w:pPr>
    </w:p>
    <w:p w:rsidR="00077D7A" w:rsidP="009C1FC0" w:rsidRDefault="00077D7A" w14:paraId="6ED01B16" w14:textId="7A97E7E6">
      <w:pPr>
        <w:rPr>
          <w:rFonts w:ascii="Century Gothic" w:hAnsi="Century Gothic"/>
          <w:lang w:val="en-US"/>
        </w:rPr>
      </w:pPr>
      <w:r>
        <w:rPr>
          <w:rFonts w:ascii="Century Gothic" w:hAnsi="Century Gothic"/>
          <w:b/>
          <w:bCs/>
          <w:color w:val="4F81BD" w:themeColor="accent1"/>
          <w:lang w:val="en-US"/>
        </w:rPr>
        <w:t>Lesson 1:</w:t>
      </w:r>
      <w:r w:rsidR="00BF7235">
        <w:rPr>
          <w:rFonts w:ascii="Century Gothic" w:hAnsi="Century Gothic"/>
          <w:b/>
          <w:bCs/>
          <w:color w:val="4F81BD" w:themeColor="accent1"/>
          <w:lang w:val="en-US"/>
        </w:rPr>
        <w:t xml:space="preserve"> </w:t>
      </w:r>
      <w:r w:rsidRPr="00834301" w:rsidR="00834301">
        <w:rPr>
          <w:rFonts w:ascii="Century Gothic" w:hAnsi="Century Gothic"/>
          <w:lang w:val="en-US"/>
        </w:rPr>
        <w:t>“</w:t>
      </w:r>
      <w:r w:rsidRPr="00834301" w:rsidR="00BA2655">
        <w:rPr>
          <w:rFonts w:ascii="Century Gothic" w:hAnsi="Century Gothic"/>
          <w:lang w:val="en-US"/>
        </w:rPr>
        <w:t>Introduction</w:t>
      </w:r>
      <w:r w:rsidR="00834301">
        <w:rPr>
          <w:rFonts w:ascii="Century Gothic" w:hAnsi="Century Gothic"/>
          <w:lang w:val="en-US"/>
        </w:rPr>
        <w:t>” (</w:t>
      </w:r>
      <w:r w:rsidR="009C7FBD">
        <w:rPr>
          <w:rFonts w:ascii="Century Gothic" w:hAnsi="Century Gothic"/>
          <w:lang w:val="en-US"/>
        </w:rPr>
        <w:t xml:space="preserve">p. </w:t>
      </w:r>
      <w:r w:rsidR="0055473B">
        <w:rPr>
          <w:rFonts w:ascii="Century Gothic" w:hAnsi="Century Gothic"/>
          <w:lang w:val="en-US"/>
        </w:rPr>
        <w:t>6</w:t>
      </w:r>
      <w:r w:rsidR="009C7FBD">
        <w:rPr>
          <w:rFonts w:ascii="Century Gothic" w:hAnsi="Century Gothic"/>
          <w:lang w:val="en-US"/>
        </w:rPr>
        <w:t>)</w:t>
      </w:r>
      <w:r w:rsidRPr="00834301" w:rsidR="00BA2655">
        <w:rPr>
          <w:rFonts w:ascii="Century Gothic" w:hAnsi="Century Gothic"/>
          <w:lang w:val="en-US"/>
        </w:rPr>
        <w:t xml:space="preserve"> </w:t>
      </w:r>
      <w:r w:rsidRPr="00BA2655" w:rsidR="00BA2655">
        <w:rPr>
          <w:rFonts w:ascii="Century Gothic" w:hAnsi="Century Gothic"/>
          <w:lang w:val="en-US"/>
        </w:rPr>
        <w:t xml:space="preserve">and </w:t>
      </w:r>
      <w:r w:rsidR="009C7FBD">
        <w:rPr>
          <w:rFonts w:ascii="Century Gothic" w:hAnsi="Century Gothic"/>
          <w:lang w:val="en-US"/>
        </w:rPr>
        <w:t>“</w:t>
      </w:r>
      <w:r w:rsidR="00BA2655">
        <w:rPr>
          <w:rFonts w:ascii="Century Gothic" w:hAnsi="Century Gothic"/>
          <w:lang w:val="en-US"/>
        </w:rPr>
        <w:t>Why Change</w:t>
      </w:r>
      <w:r w:rsidR="009C7FBD">
        <w:rPr>
          <w:rFonts w:ascii="Century Gothic" w:hAnsi="Century Gothic"/>
          <w:lang w:val="en-US"/>
        </w:rPr>
        <w:t xml:space="preserve">?” (pp. </w:t>
      </w:r>
      <w:r w:rsidR="0055473B">
        <w:rPr>
          <w:rFonts w:ascii="Century Gothic" w:hAnsi="Century Gothic"/>
          <w:lang w:val="en-US"/>
        </w:rPr>
        <w:t>7-8</w:t>
      </w:r>
      <w:r w:rsidR="009C7FBD">
        <w:rPr>
          <w:rFonts w:ascii="Century Gothic" w:hAnsi="Century Gothic"/>
          <w:lang w:val="en-US"/>
        </w:rPr>
        <w:t>)</w:t>
      </w:r>
      <w:r w:rsidR="00BA2655">
        <w:rPr>
          <w:rFonts w:ascii="Century Gothic" w:hAnsi="Century Gothic"/>
          <w:lang w:val="en-US"/>
        </w:rPr>
        <w:t xml:space="preserve"> sections of the booklet.</w:t>
      </w:r>
    </w:p>
    <w:p w:rsidR="009C7FBD" w:rsidP="009C1FC0" w:rsidRDefault="009C7FBD" w14:paraId="71D782DC" w14:textId="77777777">
      <w:pPr>
        <w:rPr>
          <w:rFonts w:ascii="Century Gothic" w:hAnsi="Century Gothic"/>
          <w:lang w:val="en-US"/>
        </w:rPr>
      </w:pPr>
    </w:p>
    <w:p w:rsidR="009C7FBD" w:rsidP="009C1FC0" w:rsidRDefault="009C7FBD" w14:paraId="48FD44C9" w14:textId="0F71C885">
      <w:pPr>
        <w:rPr>
          <w:rFonts w:ascii="Century Gothic" w:hAnsi="Century Gothic"/>
          <w:lang w:val="en-US"/>
        </w:rPr>
      </w:pPr>
      <w:r w:rsidRPr="009C7FBD">
        <w:rPr>
          <w:rFonts w:ascii="Century Gothic" w:hAnsi="Century Gothic"/>
          <w:b/>
          <w:bCs/>
          <w:color w:val="4F81BD" w:themeColor="accent1"/>
          <w:lang w:val="en-US"/>
        </w:rPr>
        <w:t xml:space="preserve">Lesson 2: </w:t>
      </w:r>
      <w:r>
        <w:rPr>
          <w:rFonts w:ascii="Century Gothic" w:hAnsi="Century Gothic"/>
          <w:lang w:val="en-US"/>
        </w:rPr>
        <w:t xml:space="preserve">“Caring for your community” (pp. </w:t>
      </w:r>
      <w:r w:rsidR="0055473B">
        <w:rPr>
          <w:rFonts w:ascii="Century Gothic" w:hAnsi="Century Gothic"/>
          <w:lang w:val="en-US"/>
        </w:rPr>
        <w:t>9</w:t>
      </w:r>
      <w:r w:rsidR="00C851FE">
        <w:rPr>
          <w:rFonts w:ascii="Century Gothic" w:hAnsi="Century Gothic"/>
          <w:lang w:val="en-US"/>
        </w:rPr>
        <w:t>).</w:t>
      </w:r>
    </w:p>
    <w:p w:rsidR="00C851FE" w:rsidP="009C1FC0" w:rsidRDefault="00C851FE" w14:paraId="2490AC5E" w14:textId="77777777">
      <w:pPr>
        <w:rPr>
          <w:rFonts w:ascii="Century Gothic" w:hAnsi="Century Gothic"/>
          <w:lang w:val="en-US"/>
        </w:rPr>
      </w:pPr>
    </w:p>
    <w:p w:rsidRPr="00E22EB0" w:rsidR="00C851FE" w:rsidP="009C1FC0" w:rsidRDefault="00C851FE" w14:paraId="47936DED" w14:textId="258B1233">
      <w:pPr>
        <w:rPr>
          <w:rFonts w:ascii="Century Gothic" w:hAnsi="Century Gothic"/>
          <w:lang w:val="en-US"/>
        </w:rPr>
      </w:pPr>
      <w:r w:rsidRPr="005A331E">
        <w:rPr>
          <w:rFonts w:ascii="Century Gothic" w:hAnsi="Century Gothic"/>
          <w:b/>
          <w:bCs/>
          <w:color w:val="4F81BD" w:themeColor="accent1"/>
          <w:lang w:val="en-US"/>
        </w:rPr>
        <w:t xml:space="preserve">Lesson 3: </w:t>
      </w:r>
      <w:r w:rsidRPr="00E22EB0" w:rsidR="00E22EB0">
        <w:rPr>
          <w:rFonts w:ascii="Century Gothic" w:hAnsi="Century Gothic"/>
          <w:lang w:val="en-US"/>
        </w:rPr>
        <w:t xml:space="preserve">“Choosing a problem” </w:t>
      </w:r>
      <w:r w:rsidRPr="006C4A95" w:rsidR="00E22EB0">
        <w:rPr>
          <w:rFonts w:ascii="Century Gothic" w:hAnsi="Century Gothic"/>
          <w:lang w:val="en-US"/>
        </w:rPr>
        <w:t>(pp. 10).</w:t>
      </w:r>
    </w:p>
    <w:p w:rsidR="00E22EB0" w:rsidP="009C1FC0" w:rsidRDefault="00E22EB0" w14:paraId="5D919E3A" w14:textId="77777777">
      <w:pPr>
        <w:rPr>
          <w:rFonts w:ascii="Century Gothic" w:hAnsi="Century Gothic"/>
          <w:b/>
          <w:bCs/>
          <w:color w:val="4F81BD" w:themeColor="accent1"/>
          <w:lang w:val="en-US"/>
        </w:rPr>
      </w:pPr>
    </w:p>
    <w:p w:rsidR="00E22EB0" w:rsidP="009C1FC0" w:rsidRDefault="00E22EB0" w14:paraId="03B2BBB2" w14:textId="4BDA72CC">
      <w:pPr>
        <w:rPr>
          <w:rFonts w:ascii="Century Gothic" w:hAnsi="Century Gothic"/>
          <w:lang w:val="en-US"/>
        </w:rPr>
      </w:pPr>
      <w:r>
        <w:rPr>
          <w:rFonts w:ascii="Century Gothic" w:hAnsi="Century Gothic"/>
          <w:b/>
          <w:bCs/>
          <w:color w:val="4F81BD" w:themeColor="accent1"/>
          <w:lang w:val="en-US"/>
        </w:rPr>
        <w:t xml:space="preserve">Lesson 4 &amp; 5: </w:t>
      </w:r>
      <w:r w:rsidRPr="00BA7A67">
        <w:rPr>
          <w:rFonts w:ascii="Century Gothic" w:hAnsi="Century Gothic"/>
          <w:lang w:val="en-US"/>
        </w:rPr>
        <w:t>“Researching your problem”</w:t>
      </w:r>
      <w:r w:rsidRPr="00BA7A67" w:rsidR="00BA7A67">
        <w:rPr>
          <w:rFonts w:ascii="Century Gothic" w:hAnsi="Century Gothic"/>
          <w:lang w:val="en-US"/>
        </w:rPr>
        <w:t xml:space="preserve"> (pp. </w:t>
      </w:r>
      <w:r w:rsidR="0055473B">
        <w:rPr>
          <w:rFonts w:ascii="Century Gothic" w:hAnsi="Century Gothic"/>
          <w:lang w:val="en-US"/>
        </w:rPr>
        <w:t>11-12</w:t>
      </w:r>
      <w:r w:rsidRPr="00BA7A67" w:rsidR="00BA7A67">
        <w:rPr>
          <w:rFonts w:ascii="Century Gothic" w:hAnsi="Century Gothic"/>
          <w:lang w:val="en-US"/>
        </w:rPr>
        <w:t>)</w:t>
      </w:r>
    </w:p>
    <w:p w:rsidR="00BA7A67" w:rsidP="009C1FC0" w:rsidRDefault="00BA7A67" w14:paraId="08BA615E" w14:textId="77777777">
      <w:pPr>
        <w:rPr>
          <w:rFonts w:ascii="Century Gothic" w:hAnsi="Century Gothic"/>
          <w:lang w:val="en-US"/>
        </w:rPr>
      </w:pPr>
    </w:p>
    <w:p w:rsidR="00D921A0" w:rsidP="00D921A0" w:rsidRDefault="00BA7A67" w14:paraId="2CF13DDC" w14:textId="2D6A0FB3">
      <w:pPr>
        <w:rPr>
          <w:rFonts w:ascii="Century Gothic" w:hAnsi="Century Gothic"/>
          <w:lang w:val="en-US"/>
        </w:rPr>
      </w:pPr>
      <w:r w:rsidRPr="006541BE">
        <w:rPr>
          <w:rFonts w:ascii="Century Gothic" w:hAnsi="Century Gothic"/>
          <w:b/>
          <w:bCs/>
          <w:color w:val="4F81BD" w:themeColor="accent1"/>
          <w:lang w:val="en-US"/>
        </w:rPr>
        <w:t>Lesson 6:</w:t>
      </w:r>
      <w:r w:rsidRPr="006541BE">
        <w:rPr>
          <w:rFonts w:ascii="Century Gothic" w:hAnsi="Century Gothic"/>
          <w:color w:val="4F81BD" w:themeColor="accent1"/>
          <w:lang w:val="en-US"/>
        </w:rPr>
        <w:t xml:space="preserve"> </w:t>
      </w:r>
      <w:r w:rsidR="00D921A0">
        <w:rPr>
          <w:rFonts w:ascii="Century Gothic" w:hAnsi="Century Gothic"/>
          <w:lang w:val="en-US"/>
        </w:rPr>
        <w:t xml:space="preserve">“Picking a solution” </w:t>
      </w:r>
      <w:r w:rsidRPr="00BA7A67" w:rsidR="00D921A0">
        <w:rPr>
          <w:rFonts w:ascii="Century Gothic" w:hAnsi="Century Gothic"/>
          <w:lang w:val="en-US"/>
        </w:rPr>
        <w:t xml:space="preserve">(pp. </w:t>
      </w:r>
      <w:r w:rsidR="0055473B">
        <w:rPr>
          <w:rFonts w:ascii="Century Gothic" w:hAnsi="Century Gothic"/>
          <w:lang w:val="en-US"/>
        </w:rPr>
        <w:t>13-14</w:t>
      </w:r>
      <w:r w:rsidRPr="00BA7A67" w:rsidR="00D921A0">
        <w:rPr>
          <w:rFonts w:ascii="Century Gothic" w:hAnsi="Century Gothic"/>
          <w:lang w:val="en-US"/>
        </w:rPr>
        <w:t>)</w:t>
      </w:r>
    </w:p>
    <w:p w:rsidR="00BA7A67" w:rsidP="009C1FC0" w:rsidRDefault="00BA7A67" w14:paraId="3F4D2972" w14:textId="3DDED9B8">
      <w:pPr>
        <w:rPr>
          <w:rFonts w:ascii="Century Gothic" w:hAnsi="Century Gothic"/>
          <w:color w:val="4F81BD" w:themeColor="accent1"/>
          <w:lang w:val="en-US"/>
        </w:rPr>
      </w:pPr>
    </w:p>
    <w:p w:rsidR="00D921A0" w:rsidP="00D921A0" w:rsidRDefault="00D921A0" w14:paraId="41552354" w14:textId="0531AF0E">
      <w:pPr>
        <w:rPr>
          <w:rFonts w:ascii="Century Gothic" w:hAnsi="Century Gothic"/>
          <w:lang w:val="en-US"/>
        </w:rPr>
      </w:pPr>
      <w:r w:rsidRPr="006541BE">
        <w:rPr>
          <w:rFonts w:ascii="Century Gothic" w:hAnsi="Century Gothic"/>
          <w:b/>
          <w:bCs/>
          <w:color w:val="4F81BD" w:themeColor="accent1"/>
          <w:lang w:val="en-US"/>
        </w:rPr>
        <w:t>Lesson 7:</w:t>
      </w:r>
      <w:r>
        <w:rPr>
          <w:rFonts w:ascii="Century Gothic" w:hAnsi="Century Gothic"/>
          <w:color w:val="4F81BD" w:themeColor="accent1"/>
          <w:lang w:val="en-US"/>
        </w:rPr>
        <w:t xml:space="preserve"> </w:t>
      </w:r>
      <w:r w:rsidRPr="006541BE">
        <w:rPr>
          <w:rFonts w:ascii="Century Gothic" w:hAnsi="Century Gothic"/>
          <w:lang w:val="en-US"/>
        </w:rPr>
        <w:t>“Ideas to communicate your solution” (</w:t>
      </w:r>
      <w:r w:rsidRPr="00BA7A67">
        <w:rPr>
          <w:rFonts w:ascii="Century Gothic" w:hAnsi="Century Gothic"/>
          <w:lang w:val="en-US"/>
        </w:rPr>
        <w:t xml:space="preserve">pp. </w:t>
      </w:r>
      <w:r w:rsidR="0055473B">
        <w:rPr>
          <w:rFonts w:ascii="Century Gothic" w:hAnsi="Century Gothic"/>
          <w:lang w:val="en-US"/>
        </w:rPr>
        <w:t>15-16</w:t>
      </w:r>
      <w:r w:rsidRPr="00BA7A67">
        <w:rPr>
          <w:rFonts w:ascii="Century Gothic" w:hAnsi="Century Gothic"/>
          <w:lang w:val="en-US"/>
        </w:rPr>
        <w:t>)</w:t>
      </w:r>
    </w:p>
    <w:p w:rsidR="00D921A0" w:rsidP="009C1FC0" w:rsidRDefault="00D921A0" w14:paraId="63B34FFD" w14:textId="7A391CDD">
      <w:pPr>
        <w:rPr>
          <w:rFonts w:ascii="Century Gothic" w:hAnsi="Century Gothic"/>
          <w:color w:val="4F81BD" w:themeColor="accent1"/>
          <w:lang w:val="en-US"/>
        </w:rPr>
      </w:pPr>
    </w:p>
    <w:p w:rsidR="006541BE" w:rsidP="006541BE" w:rsidRDefault="006541BE" w14:paraId="28804B9E" w14:textId="2CA8F91B">
      <w:pPr>
        <w:rPr>
          <w:rFonts w:ascii="Century Gothic" w:hAnsi="Century Gothic"/>
          <w:lang w:val="en-US"/>
        </w:rPr>
      </w:pPr>
      <w:r w:rsidRPr="006541BE">
        <w:rPr>
          <w:rFonts w:ascii="Century Gothic" w:hAnsi="Century Gothic"/>
          <w:b/>
          <w:bCs/>
          <w:color w:val="4F81BD" w:themeColor="accent1"/>
          <w:lang w:val="en-US"/>
        </w:rPr>
        <w:t>Lesson 8 &amp; 9:</w:t>
      </w:r>
      <w:r>
        <w:rPr>
          <w:rFonts w:ascii="Century Gothic" w:hAnsi="Century Gothic"/>
          <w:color w:val="4F81BD" w:themeColor="accent1"/>
          <w:lang w:val="en-US"/>
        </w:rPr>
        <w:t xml:space="preserve"> </w:t>
      </w:r>
      <w:r w:rsidRPr="006541BE">
        <w:rPr>
          <w:rFonts w:ascii="Century Gothic" w:hAnsi="Century Gothic"/>
          <w:lang w:val="en-US"/>
        </w:rPr>
        <w:t>“Delivering a pitch” (</w:t>
      </w:r>
      <w:r w:rsidRPr="00BA7A67">
        <w:rPr>
          <w:rFonts w:ascii="Century Gothic" w:hAnsi="Century Gothic"/>
          <w:lang w:val="en-US"/>
        </w:rPr>
        <w:t xml:space="preserve">pp. </w:t>
      </w:r>
      <w:r w:rsidR="0055473B">
        <w:rPr>
          <w:rFonts w:ascii="Century Gothic" w:hAnsi="Century Gothic"/>
          <w:lang w:val="en-US"/>
        </w:rPr>
        <w:t>17-18</w:t>
      </w:r>
      <w:r w:rsidRPr="00BA7A67">
        <w:rPr>
          <w:rFonts w:ascii="Century Gothic" w:hAnsi="Century Gothic"/>
          <w:lang w:val="en-US"/>
        </w:rPr>
        <w:t>)</w:t>
      </w:r>
    </w:p>
    <w:p w:rsidR="006541BE" w:rsidP="006541BE" w:rsidRDefault="006541BE" w14:paraId="3A890C1E" w14:textId="77777777">
      <w:pPr>
        <w:rPr>
          <w:rFonts w:ascii="Century Gothic" w:hAnsi="Century Gothic"/>
          <w:lang w:val="en-US"/>
        </w:rPr>
      </w:pPr>
    </w:p>
    <w:p w:rsidR="006541BE" w:rsidP="006541BE" w:rsidRDefault="006541BE" w14:paraId="1A7E0E06" w14:textId="137FA05C">
      <w:pPr>
        <w:rPr>
          <w:rFonts w:ascii="Century Gothic" w:hAnsi="Century Gothic"/>
          <w:lang w:val="en-US"/>
        </w:rPr>
      </w:pPr>
      <w:r w:rsidRPr="006541BE">
        <w:rPr>
          <w:rFonts w:ascii="Century Gothic" w:hAnsi="Century Gothic"/>
          <w:b/>
          <w:bCs/>
          <w:color w:val="4F81BD" w:themeColor="accent1"/>
          <w:lang w:val="en-US"/>
        </w:rPr>
        <w:t>Lesson 10:</w:t>
      </w:r>
      <w:r w:rsidRPr="006541BE">
        <w:rPr>
          <w:rFonts w:ascii="Century Gothic" w:hAnsi="Century Gothic"/>
          <w:color w:val="4F81BD" w:themeColor="accent1"/>
          <w:lang w:val="en-US"/>
        </w:rPr>
        <w:t xml:space="preserve"> </w:t>
      </w:r>
      <w:r>
        <w:rPr>
          <w:rFonts w:ascii="Century Gothic" w:hAnsi="Century Gothic"/>
          <w:lang w:val="en-US"/>
        </w:rPr>
        <w:t>Revision and prepare for the pitch.</w:t>
      </w:r>
    </w:p>
    <w:p w:rsidR="00255C8B" w:rsidP="006541BE" w:rsidRDefault="00255C8B" w14:paraId="49BF205D" w14:textId="77777777">
      <w:pPr>
        <w:rPr>
          <w:rFonts w:ascii="Century Gothic" w:hAnsi="Century Gothic"/>
          <w:lang w:val="en-US"/>
        </w:rPr>
      </w:pPr>
    </w:p>
    <w:p w:rsidR="00BF1416" w:rsidP="006541BE" w:rsidRDefault="00BF1416" w14:paraId="644F7BBC" w14:textId="77777777">
      <w:pPr>
        <w:rPr>
          <w:rFonts w:ascii="Century Gothic" w:hAnsi="Century Gothic"/>
          <w:lang w:val="en-US"/>
        </w:rPr>
      </w:pPr>
    </w:p>
    <w:p w:rsidR="00BF1416" w:rsidP="006541BE" w:rsidRDefault="00BF1416" w14:paraId="47895510" w14:textId="77777777">
      <w:pPr>
        <w:rPr>
          <w:rFonts w:ascii="Century Gothic" w:hAnsi="Century Gothic"/>
          <w:lang w:val="en-US"/>
        </w:rPr>
      </w:pPr>
    </w:p>
    <w:p w:rsidR="00BF1416" w:rsidP="006541BE" w:rsidRDefault="00BF1416" w14:paraId="2F47B9B1" w14:textId="77777777">
      <w:pPr>
        <w:rPr>
          <w:rFonts w:ascii="Century Gothic" w:hAnsi="Century Gothic"/>
          <w:lang w:val="en-US"/>
        </w:rPr>
      </w:pPr>
    </w:p>
    <w:p w:rsidR="00BF1416" w:rsidP="006541BE" w:rsidRDefault="00BF1416" w14:paraId="67D376C9" w14:textId="77777777">
      <w:pPr>
        <w:rPr>
          <w:rFonts w:ascii="Century Gothic" w:hAnsi="Century Gothic"/>
          <w:lang w:val="en-US"/>
        </w:rPr>
      </w:pPr>
    </w:p>
    <w:p w:rsidR="00995105" w:rsidP="006541BE" w:rsidRDefault="00995105" w14:paraId="0C439684" w14:textId="77777777">
      <w:pPr>
        <w:rPr>
          <w:rFonts w:ascii="Century Gothic" w:hAnsi="Century Gothic"/>
          <w:lang w:val="en-US"/>
        </w:rPr>
      </w:pPr>
    </w:p>
    <w:p w:rsidR="00995105" w:rsidP="006541BE" w:rsidRDefault="00995105" w14:paraId="3A1A35B3" w14:textId="77777777">
      <w:pPr>
        <w:rPr>
          <w:rFonts w:ascii="Century Gothic" w:hAnsi="Century Gothic"/>
          <w:lang w:val="en-US"/>
        </w:rPr>
      </w:pPr>
    </w:p>
    <w:p w:rsidR="000605C0" w:rsidP="009C1FC0" w:rsidRDefault="000605C0" w14:paraId="3BE19BE4" w14:textId="77777777">
      <w:pPr>
        <w:rPr>
          <w:rFonts w:ascii="Century Gothic" w:hAnsi="Century Gothic"/>
          <w:lang w:val="en-US"/>
        </w:rPr>
      </w:pPr>
    </w:p>
    <w:p w:rsidR="00654EDB" w:rsidP="009C1FC0" w:rsidRDefault="0077380A" w14:paraId="15511979" w14:textId="32FA0013">
      <w:pPr>
        <w:rPr>
          <w:rFonts w:ascii="Century Gothic" w:hAnsi="Century Gothic"/>
          <w:bCs/>
          <w:lang w:val="en-US"/>
        </w:rPr>
      </w:pPr>
      <w:r>
        <w:rPr>
          <w:rFonts w:ascii="Century Gothic" w:hAnsi="Century Gothic"/>
          <w:noProof/>
        </w:rPr>
        <w:lastRenderedPageBreak/>
        <mc:AlternateContent>
          <mc:Choice Requires="wps">
            <w:drawing>
              <wp:anchor distT="0" distB="0" distL="114300" distR="114300" simplePos="0" relativeHeight="251658259" behindDoc="1" locked="0" layoutInCell="1" allowOverlap="1" wp14:anchorId="45EE9E2F" wp14:editId="2CE60F72">
                <wp:simplePos x="0" y="0"/>
                <wp:positionH relativeFrom="margin">
                  <wp:posOffset>-46051</wp:posOffset>
                </wp:positionH>
                <wp:positionV relativeFrom="paragraph">
                  <wp:posOffset>116205</wp:posOffset>
                </wp:positionV>
                <wp:extent cx="6715125" cy="285750"/>
                <wp:effectExtent l="0" t="0" r="28575" b="19050"/>
                <wp:wrapNone/>
                <wp:docPr id="846943425" name="Rectangle: Rounded Corners 5"/>
                <wp:cNvGraphicFramePr/>
                <a:graphic xmlns:a="http://schemas.openxmlformats.org/drawingml/2006/main">
                  <a:graphicData uri="http://schemas.microsoft.com/office/word/2010/wordprocessingShape">
                    <wps:wsp>
                      <wps:cNvSpPr/>
                      <wps:spPr>
                        <a:xfrm>
                          <a:off x="0" y="0"/>
                          <a:ext cx="6715125" cy="285750"/>
                        </a:xfrm>
                        <a:prstGeom prst="roundRect">
                          <a:avLst/>
                        </a:prstGeom>
                        <a:solidFill>
                          <a:schemeClr val="accent1">
                            <a:lumMod val="40000"/>
                            <a:lumOff val="60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oundrect id="Rectangle: Rounded Corners 5" style="position:absolute;margin-left:-3.65pt;margin-top:9.15pt;width:528.75pt;height:22.5pt;z-index:-25165821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b8cce4 [1300]" strokecolor="#0a121c [484]" strokeweight=".25pt" arcsize="10923f" w14:anchorId="7222E6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q8kgIAAJoFAAAOAAAAZHJzL2Uyb0RvYy54bWysVN9P2zAQfp+0/8Hy+0jTNZRVpKgCMU1i&#10;AwETz8axiSXb59lu0+6v39lJUwZsD9P6kNr347u7z3d3erY1mmyEDwpsTcujCSXCcmiUfarp9/vL&#10;DyeUhMhswzRYUdOdCPRs+f7daecWYgot6EZ4giA2LDpX0zZGtyiKwFthWDgCJywqJXjDIl79U9F4&#10;1iG60cV0MjkuOvCN88BFCCi96JV0mfGlFDxeSxlEJLqmmFvMX5+/j+lbLE/Z4skz1yo+pMH+IQvD&#10;lMWgI9QFi4ysvXoFZRT3EEDGIw6mACkVF7kGrKacvKjmrmVO5FqQnOBGmsL/g+XfNnfuxiMNnQuL&#10;gMdUxVZ6k/4xP7LNZO1GssQ2Eo7C43lZldOKEo666Uk1rzKbxcHb+RA/CzAkHWrqYW2bW3yRTBTb&#10;XIWIYdF+b5ciBtCquVRa50vqAnGuPdkwfD/GubCxzO56bb5C08tnE/z1L4lifO9efLwXY4jcTwkp&#10;B/wtiLakq+nHcl4liOJAQz7FnRYpFW1vhSSqwcKnOYER8XVuoWWN6MVlNaT2KocMmJAlFjti98X9&#10;Abtna7BPriI3+Og8+VtivfPokSODjaOzURb8WwAaGR8i9/Z7knpqEkuP0OxuPPHQj1dw/FLhk1+x&#10;EG+Yx3nCycMdEa/xIzUg3TCcKGnB/3xLnuyxzVFLSYfzWdPwY828oER/sTgAn8rZLA10vsyq+RQv&#10;/rnm8bnGrs05YAuVuI0cz8dkH/X+KD2YB1wlqxQVVcxyjF1THv3+ch77vYHLiIvVKpvhEDsWr+yd&#10;4wk8sZq6+X77wLwb+j7ixHyD/SyzxYvO722Tp4XVOoJUeSwOvA584wLIzTssq7Rhnt+z1WGlLn8B&#10;AAD//wMAUEsDBBQABgAIAAAAIQAhXWVp4AAAAAkBAAAPAAAAZHJzL2Rvd25yZXYueG1sTI/RSsNA&#10;EEXfBf9hGcG3dtcGY0mzKaJEEAvS2A/YZsckNTsbsts2+vVOn/RpmLmXO+fm68n14oRj6DxpuJsr&#10;EEi1tx01GnYf5WwJIkRD1vSeUMM3BlgX11e5yaw/0xZPVWwEh1DIjIY2xiGTMtQtOhPmfkBi7dOP&#10;zkRex0ba0Zw53PVyoVQqnemIP7RmwKcW66/q6DQ825dNVb6l7wdbJkm9lYfNq/rR+vZmelyBiDjF&#10;PzNc8BkdCmba+yPZIHoNs4eEnXxf8rzo6l4tQOw1pEkCssjl/wbFLwAAAP//AwBQSwECLQAUAAYA&#10;CAAAACEAtoM4kv4AAADhAQAAEwAAAAAAAAAAAAAAAAAAAAAAW0NvbnRlbnRfVHlwZXNdLnhtbFBL&#10;AQItABQABgAIAAAAIQA4/SH/1gAAAJQBAAALAAAAAAAAAAAAAAAAAC8BAABfcmVscy8ucmVsc1BL&#10;AQItABQABgAIAAAAIQBJFxq8kgIAAJoFAAAOAAAAAAAAAAAAAAAAAC4CAABkcnMvZTJvRG9jLnht&#10;bFBLAQItABQABgAIAAAAIQAhXWVp4AAAAAkBAAAPAAAAAAAAAAAAAAAAAOwEAABkcnMvZG93bnJl&#10;di54bWxQSwUGAAAAAAQABADzAAAA+QUAAAAA&#10;">
                <w10:wrap anchorx="margin"/>
              </v:roundrect>
            </w:pict>
          </mc:Fallback>
        </mc:AlternateContent>
      </w:r>
    </w:p>
    <w:p w:rsidR="00654EDB" w:rsidP="0022095C" w:rsidRDefault="00654EDB" w14:paraId="4C66B21E" w14:textId="437E32F4">
      <w:pPr>
        <w:jc w:val="center"/>
        <w:rPr>
          <w:rFonts w:ascii="Century Gothic" w:hAnsi="Century Gothic"/>
          <w:bCs/>
          <w:lang w:val="en-US"/>
        </w:rPr>
      </w:pPr>
      <w:r>
        <w:rPr>
          <w:rFonts w:ascii="Century Gothic" w:hAnsi="Century Gothic"/>
          <w:b/>
          <w:bCs/>
          <w:lang w:val="en-US"/>
        </w:rPr>
        <w:t xml:space="preserve">Use as a </w:t>
      </w:r>
      <w:r w:rsidR="0077380A">
        <w:rPr>
          <w:rFonts w:ascii="Century Gothic" w:hAnsi="Century Gothic"/>
          <w:b/>
          <w:bCs/>
          <w:lang w:val="en-US"/>
        </w:rPr>
        <w:t>summative assessment task</w:t>
      </w:r>
    </w:p>
    <w:p w:rsidRPr="00EB08A7" w:rsidR="00654EDB" w:rsidP="009C1FC0" w:rsidRDefault="00654EDB" w14:paraId="4A25DC42" w14:textId="611BD744">
      <w:pPr>
        <w:rPr>
          <w:rFonts w:ascii="Century Gothic" w:hAnsi="Century Gothic"/>
          <w:bCs/>
          <w:lang w:val="en-US"/>
        </w:rPr>
      </w:pPr>
    </w:p>
    <w:p w:rsidRPr="00FC119F" w:rsidR="00FC119F" w:rsidP="00B42A15" w:rsidRDefault="00213A47" w14:paraId="3A7C0452" w14:textId="69726023">
      <w:pPr>
        <w:jc w:val="both"/>
        <w:rPr>
          <w:rFonts w:ascii="Century Gothic" w:hAnsi="Century Gothic"/>
        </w:rPr>
      </w:pPr>
      <w:r>
        <w:rPr>
          <w:rFonts w:ascii="Century Gothic" w:hAnsi="Century Gothic"/>
        </w:rPr>
        <w:t>W</w:t>
      </w:r>
      <w:r w:rsidRPr="00FC119F" w:rsidR="00FC119F">
        <w:rPr>
          <w:rFonts w:ascii="Century Gothic" w:hAnsi="Century Gothic"/>
        </w:rPr>
        <w:t xml:space="preserve">e have included </w:t>
      </w:r>
      <w:r w:rsidR="00D54828">
        <w:rPr>
          <w:rFonts w:ascii="Century Gothic" w:hAnsi="Century Gothic"/>
        </w:rPr>
        <w:t xml:space="preserve">an optional </w:t>
      </w:r>
      <w:r w:rsidRPr="00FC119F" w:rsidR="00FC119F">
        <w:rPr>
          <w:rFonts w:ascii="Century Gothic" w:hAnsi="Century Gothic"/>
        </w:rPr>
        <w:t>summative assessment task</w:t>
      </w:r>
      <w:r w:rsidR="00B85E71">
        <w:rPr>
          <w:rFonts w:ascii="Century Gothic" w:hAnsi="Century Gothic"/>
        </w:rPr>
        <w:t xml:space="preserve"> for the</w:t>
      </w:r>
      <w:r w:rsidR="00626907">
        <w:rPr>
          <w:rFonts w:ascii="Century Gothic" w:hAnsi="Century Gothic"/>
        </w:rPr>
        <w:t xml:space="preserve"> pitch </w:t>
      </w:r>
      <w:r w:rsidRPr="00FC119F" w:rsidR="00FC119F">
        <w:rPr>
          <w:rFonts w:ascii="Century Gothic" w:hAnsi="Century Gothic"/>
        </w:rPr>
        <w:t xml:space="preserve">presentation. </w:t>
      </w:r>
      <w:r w:rsidR="00D156DF">
        <w:rPr>
          <w:rFonts w:ascii="Century Gothic" w:hAnsi="Century Gothic"/>
        </w:rPr>
        <w:t>T</w:t>
      </w:r>
      <w:r w:rsidRPr="00FC119F" w:rsidR="00FC119F">
        <w:rPr>
          <w:rFonts w:ascii="Century Gothic" w:hAnsi="Century Gothic"/>
        </w:rPr>
        <w:t xml:space="preserve">his task builds on the work students have completed throughout the </w:t>
      </w:r>
      <w:r w:rsidRPr="00FC119F" w:rsidR="00FC119F">
        <w:rPr>
          <w:rFonts w:ascii="Century Gothic" w:hAnsi="Century Gothic"/>
          <w:i/>
          <w:iCs/>
        </w:rPr>
        <w:t>Big Ideas for Young Minds</w:t>
      </w:r>
      <w:r w:rsidRPr="00FC119F" w:rsidR="00FC119F">
        <w:rPr>
          <w:rFonts w:ascii="Century Gothic" w:hAnsi="Century Gothic"/>
        </w:rPr>
        <w:t xml:space="preserve"> student booklet. </w:t>
      </w:r>
      <w:r w:rsidR="004E792A">
        <w:rPr>
          <w:rFonts w:ascii="Century Gothic" w:hAnsi="Century Gothic"/>
        </w:rPr>
        <w:t>For reporting</w:t>
      </w:r>
      <w:r w:rsidR="00D372F9">
        <w:rPr>
          <w:rFonts w:ascii="Century Gothic" w:hAnsi="Century Gothic"/>
        </w:rPr>
        <w:t xml:space="preserve"> purposes,</w:t>
      </w:r>
      <w:r w:rsidR="004E792A">
        <w:rPr>
          <w:rFonts w:ascii="Century Gothic" w:hAnsi="Century Gothic"/>
        </w:rPr>
        <w:t xml:space="preserve"> </w:t>
      </w:r>
      <w:r w:rsidR="00D372F9">
        <w:rPr>
          <w:rFonts w:ascii="Century Gothic" w:hAnsi="Century Gothic"/>
        </w:rPr>
        <w:t xml:space="preserve">the assessment aligns </w:t>
      </w:r>
      <w:r w:rsidRPr="00FC119F" w:rsidR="00FC119F">
        <w:rPr>
          <w:rFonts w:ascii="Century Gothic" w:hAnsi="Century Gothic"/>
        </w:rPr>
        <w:t xml:space="preserve">to the Civics and Citizenship </w:t>
      </w:r>
      <w:r w:rsidR="00D372F9">
        <w:rPr>
          <w:rFonts w:ascii="Century Gothic" w:hAnsi="Century Gothic"/>
        </w:rPr>
        <w:t>and</w:t>
      </w:r>
      <w:r w:rsidRPr="00FC119F" w:rsidR="00FC119F">
        <w:rPr>
          <w:rFonts w:ascii="Century Gothic" w:hAnsi="Century Gothic"/>
        </w:rPr>
        <w:t xml:space="preserve"> Critical and Creative Thinking general capability of the Victorian Curriculum</w:t>
      </w:r>
      <w:r w:rsidR="006A0A21">
        <w:rPr>
          <w:rFonts w:ascii="Century Gothic" w:hAnsi="Century Gothic"/>
        </w:rPr>
        <w:t xml:space="preserve"> (see content descriptors</w:t>
      </w:r>
      <w:r w:rsidR="008E5804">
        <w:rPr>
          <w:rFonts w:ascii="Century Gothic" w:hAnsi="Century Gothic"/>
        </w:rPr>
        <w:t xml:space="preserve"> on previous pages)</w:t>
      </w:r>
      <w:r w:rsidR="00D372F9">
        <w:rPr>
          <w:rFonts w:ascii="Century Gothic" w:hAnsi="Century Gothic"/>
        </w:rPr>
        <w:t xml:space="preserve">. </w:t>
      </w:r>
    </w:p>
    <w:p w:rsidR="0077380A" w:rsidP="00B42A15" w:rsidRDefault="0077380A" w14:paraId="527D3490" w14:textId="77777777">
      <w:pPr>
        <w:tabs>
          <w:tab w:val="left" w:pos="939"/>
        </w:tabs>
        <w:jc w:val="both"/>
        <w:rPr>
          <w:rFonts w:ascii="Century Gothic" w:hAnsi="Century Gothic"/>
          <w:lang w:val="en-US"/>
        </w:rPr>
      </w:pPr>
    </w:p>
    <w:p w:rsidRPr="00F91AAB" w:rsidR="00EE1E5E" w:rsidP="00B42A15" w:rsidRDefault="00EE1E5E" w14:paraId="68A9B52A" w14:textId="797E8444">
      <w:pPr>
        <w:tabs>
          <w:tab w:val="left" w:pos="939"/>
        </w:tabs>
        <w:jc w:val="both"/>
        <w:rPr>
          <w:rFonts w:ascii="Century Gothic" w:hAnsi="Century Gothic"/>
          <w:b/>
          <w:bCs/>
          <w:lang w:val="en-US"/>
        </w:rPr>
      </w:pPr>
      <w:r w:rsidRPr="00EE1E5E">
        <w:rPr>
          <w:rFonts w:ascii="Century Gothic" w:hAnsi="Century Gothic"/>
          <w:b/>
          <w:bCs/>
          <w:lang w:val="en-US"/>
        </w:rPr>
        <w:t>Task Structure:</w:t>
      </w:r>
    </w:p>
    <w:p w:rsidR="00307688" w:rsidP="00B42A15" w:rsidRDefault="00307688" w14:paraId="3A443361" w14:textId="77777777">
      <w:pPr>
        <w:tabs>
          <w:tab w:val="left" w:pos="939"/>
        </w:tabs>
        <w:jc w:val="both"/>
        <w:rPr>
          <w:rFonts w:ascii="Century Gothic" w:hAnsi="Century Gothic"/>
          <w:lang w:val="en-US"/>
        </w:rPr>
      </w:pPr>
    </w:p>
    <w:p w:rsidR="00EE1E5E" w:rsidP="00B42A15" w:rsidRDefault="00176228" w14:paraId="0C6BC114" w14:textId="4B05907E">
      <w:pPr>
        <w:tabs>
          <w:tab w:val="left" w:pos="939"/>
        </w:tabs>
        <w:jc w:val="both"/>
        <w:rPr>
          <w:rFonts w:ascii="Century Gothic" w:hAnsi="Century Gothic"/>
          <w:lang w:val="en-US"/>
        </w:rPr>
      </w:pPr>
      <w:r>
        <w:rPr>
          <w:rFonts w:ascii="Century Gothic" w:hAnsi="Century Gothic"/>
          <w:lang w:val="en-US"/>
        </w:rPr>
        <w:t xml:space="preserve">The task </w:t>
      </w:r>
      <w:r w:rsidRPr="00EE1E5E" w:rsidR="00EE1E5E">
        <w:rPr>
          <w:rFonts w:ascii="Century Gothic" w:hAnsi="Century Gothic"/>
          <w:lang w:val="en-US"/>
        </w:rPr>
        <w:t>will be assessed in two key areas</w:t>
      </w:r>
      <w:r>
        <w:rPr>
          <w:rFonts w:ascii="Century Gothic" w:hAnsi="Century Gothic"/>
          <w:lang w:val="en-US"/>
        </w:rPr>
        <w:t>:</w:t>
      </w:r>
      <w:r w:rsidR="00EE1E5E">
        <w:rPr>
          <w:rFonts w:ascii="Century Gothic" w:hAnsi="Century Gothic"/>
          <w:lang w:val="en-US"/>
        </w:rPr>
        <w:t xml:space="preserve"> </w:t>
      </w:r>
      <w:r w:rsidRPr="00EE1E5E" w:rsidR="00EE1E5E">
        <w:rPr>
          <w:rFonts w:ascii="Century Gothic" w:hAnsi="Century Gothic"/>
          <w:i/>
          <w:iCs/>
          <w:lang w:val="en-US"/>
        </w:rPr>
        <w:t>Presentation Content</w:t>
      </w:r>
      <w:r w:rsidRPr="00EE1E5E" w:rsidR="00EE1E5E">
        <w:rPr>
          <w:rFonts w:ascii="Century Gothic" w:hAnsi="Century Gothic"/>
          <w:lang w:val="en-US"/>
        </w:rPr>
        <w:t xml:space="preserve"> and </w:t>
      </w:r>
      <w:r w:rsidRPr="00EE1E5E" w:rsidR="00EE1E5E">
        <w:rPr>
          <w:rFonts w:ascii="Century Gothic" w:hAnsi="Century Gothic"/>
          <w:i/>
          <w:iCs/>
          <w:lang w:val="en-US"/>
        </w:rPr>
        <w:t xml:space="preserve">Presentation </w:t>
      </w:r>
      <w:r w:rsidR="00EE1E5E">
        <w:rPr>
          <w:rFonts w:ascii="Century Gothic" w:hAnsi="Century Gothic"/>
          <w:i/>
          <w:iCs/>
          <w:lang w:val="en-US"/>
        </w:rPr>
        <w:t>D</w:t>
      </w:r>
      <w:r w:rsidRPr="00EE1E5E" w:rsidR="00EE1E5E">
        <w:rPr>
          <w:rFonts w:ascii="Century Gothic" w:hAnsi="Century Gothic"/>
          <w:i/>
          <w:iCs/>
          <w:lang w:val="en-US"/>
        </w:rPr>
        <w:t>elivery</w:t>
      </w:r>
      <w:r w:rsidRPr="00EE1E5E" w:rsidR="00EE1E5E">
        <w:rPr>
          <w:rFonts w:ascii="Century Gothic" w:hAnsi="Century Gothic"/>
          <w:lang w:val="en-US"/>
        </w:rPr>
        <w:t>. Within these two areas students are expected to</w:t>
      </w:r>
      <w:r w:rsidR="00D03868">
        <w:rPr>
          <w:rFonts w:ascii="Century Gothic" w:hAnsi="Century Gothic"/>
          <w:lang w:val="en-US"/>
        </w:rPr>
        <w:t xml:space="preserve"> do the following</w:t>
      </w:r>
      <w:r w:rsidRPr="00EE1E5E" w:rsidR="00EE1E5E">
        <w:rPr>
          <w:rFonts w:ascii="Century Gothic" w:hAnsi="Century Gothic"/>
          <w:lang w:val="en-US"/>
        </w:rPr>
        <w:t>:</w:t>
      </w:r>
    </w:p>
    <w:p w:rsidRPr="00EE1E5E" w:rsidR="00B42A15" w:rsidP="00B42A15" w:rsidRDefault="00B42A15" w14:paraId="503AC8A9" w14:textId="77777777">
      <w:pPr>
        <w:tabs>
          <w:tab w:val="left" w:pos="939"/>
        </w:tabs>
        <w:jc w:val="both"/>
        <w:rPr>
          <w:rFonts w:ascii="Century Gothic" w:hAnsi="Century Gothic"/>
          <w:lang w:val="en-US"/>
        </w:rPr>
      </w:pPr>
    </w:p>
    <w:p w:rsidR="00EE1E5E" w:rsidP="00731107" w:rsidRDefault="00412614" w14:paraId="1CDADCDB" w14:textId="7291680B">
      <w:pPr>
        <w:pStyle w:val="ListParagraph"/>
        <w:numPr>
          <w:ilvl w:val="0"/>
          <w:numId w:val="19"/>
        </w:numPr>
        <w:tabs>
          <w:tab w:val="left" w:pos="939"/>
        </w:tabs>
        <w:ind w:left="940" w:hanging="231"/>
        <w:jc w:val="both"/>
        <w:rPr>
          <w:rFonts w:ascii="Century Gothic" w:hAnsi="Century Gothic"/>
          <w:lang w:val="en-US"/>
        </w:rPr>
      </w:pPr>
      <w:r>
        <w:rPr>
          <w:rFonts w:ascii="Century Gothic" w:hAnsi="Century Gothic"/>
          <w:lang w:val="en-US"/>
        </w:rPr>
        <w:t>Explain their c</w:t>
      </w:r>
      <w:r w:rsidRPr="00EE1E5E" w:rsidR="00EE1E5E">
        <w:rPr>
          <w:rFonts w:ascii="Century Gothic" w:hAnsi="Century Gothic"/>
          <w:lang w:val="en-US"/>
        </w:rPr>
        <w:t>hosen problem, including</w:t>
      </w:r>
      <w:r w:rsidR="00D37478">
        <w:rPr>
          <w:rFonts w:ascii="Century Gothic" w:hAnsi="Century Gothic"/>
          <w:lang w:val="en-US"/>
        </w:rPr>
        <w:t xml:space="preserve"> outlining</w:t>
      </w:r>
      <w:r w:rsidR="00874A3C">
        <w:rPr>
          <w:rFonts w:ascii="Century Gothic" w:hAnsi="Century Gothic"/>
          <w:lang w:val="en-US"/>
        </w:rPr>
        <w:t xml:space="preserve"> the</w:t>
      </w:r>
      <w:r w:rsidRPr="00EE1E5E" w:rsidR="00EE1E5E">
        <w:rPr>
          <w:rFonts w:ascii="Century Gothic" w:hAnsi="Century Gothic"/>
          <w:lang w:val="en-US"/>
        </w:rPr>
        <w:t xml:space="preserve"> impact </w:t>
      </w:r>
      <w:r w:rsidR="009B1D68">
        <w:rPr>
          <w:rFonts w:ascii="Century Gothic" w:hAnsi="Century Gothic"/>
          <w:lang w:val="en-US"/>
        </w:rPr>
        <w:t>on the community</w:t>
      </w:r>
    </w:p>
    <w:p w:rsidRPr="00B42A15" w:rsidR="00E456ED" w:rsidP="00B42A15" w:rsidRDefault="00E456ED" w14:paraId="679B10D2" w14:textId="77777777">
      <w:pPr>
        <w:tabs>
          <w:tab w:val="left" w:pos="939"/>
        </w:tabs>
        <w:jc w:val="both"/>
        <w:rPr>
          <w:rFonts w:ascii="Century Gothic" w:hAnsi="Century Gothic"/>
          <w:sz w:val="6"/>
          <w:szCs w:val="6"/>
          <w:lang w:val="en-US"/>
        </w:rPr>
      </w:pPr>
    </w:p>
    <w:p w:rsidR="00EE1E5E" w:rsidP="00731107" w:rsidRDefault="00EE1E5E" w14:paraId="13578711" w14:textId="0098FC51">
      <w:pPr>
        <w:pStyle w:val="ListParagraph"/>
        <w:numPr>
          <w:ilvl w:val="0"/>
          <w:numId w:val="19"/>
        </w:numPr>
        <w:tabs>
          <w:tab w:val="left" w:pos="939"/>
        </w:tabs>
        <w:ind w:left="940" w:hanging="231"/>
        <w:jc w:val="both"/>
        <w:rPr>
          <w:rFonts w:ascii="Century Gothic" w:hAnsi="Century Gothic"/>
          <w:lang w:val="en-US"/>
        </w:rPr>
      </w:pPr>
      <w:r w:rsidRPr="00EE1E5E">
        <w:rPr>
          <w:rFonts w:ascii="Century Gothic" w:hAnsi="Century Gothic"/>
          <w:lang w:val="en-US"/>
        </w:rPr>
        <w:t>Identify a solution that is realistic and effective, explaining how it addresses the problem</w:t>
      </w:r>
    </w:p>
    <w:p w:rsidRPr="00B42A15" w:rsidR="00E456ED" w:rsidP="00B42A15" w:rsidRDefault="00E456ED" w14:paraId="5448823E" w14:textId="77777777">
      <w:pPr>
        <w:tabs>
          <w:tab w:val="left" w:pos="939"/>
        </w:tabs>
        <w:jc w:val="both"/>
        <w:rPr>
          <w:rFonts w:ascii="Century Gothic" w:hAnsi="Century Gothic"/>
          <w:sz w:val="6"/>
          <w:szCs w:val="6"/>
          <w:lang w:val="en-US"/>
        </w:rPr>
      </w:pPr>
    </w:p>
    <w:p w:rsidR="00235437" w:rsidP="00235437" w:rsidRDefault="00EE1E5E" w14:paraId="6184122D" w14:textId="08144F59">
      <w:pPr>
        <w:pStyle w:val="ListParagraph"/>
        <w:numPr>
          <w:ilvl w:val="0"/>
          <w:numId w:val="19"/>
        </w:numPr>
        <w:tabs>
          <w:tab w:val="left" w:pos="939"/>
        </w:tabs>
        <w:ind w:left="940" w:hanging="231"/>
        <w:jc w:val="both"/>
        <w:rPr>
          <w:rFonts w:ascii="Century Gothic" w:hAnsi="Century Gothic"/>
          <w:lang w:val="en-US"/>
        </w:rPr>
      </w:pPr>
      <w:r w:rsidRPr="00EE1E5E">
        <w:rPr>
          <w:rFonts w:ascii="Century Gothic" w:hAnsi="Century Gothic"/>
          <w:lang w:val="en-US"/>
        </w:rPr>
        <w:t xml:space="preserve">Present a well-developed idea that </w:t>
      </w:r>
      <w:r w:rsidR="008A116C">
        <w:rPr>
          <w:rFonts w:ascii="Century Gothic" w:hAnsi="Century Gothic"/>
          <w:lang w:val="en-US"/>
        </w:rPr>
        <w:t>communicates the solution</w:t>
      </w:r>
    </w:p>
    <w:p w:rsidRPr="00235437" w:rsidR="00E456ED" w:rsidP="00235437" w:rsidRDefault="00AE547D" w14:paraId="21CED1FC" w14:textId="0E34CB59">
      <w:pPr>
        <w:pStyle w:val="ListParagraph"/>
        <w:numPr>
          <w:ilvl w:val="0"/>
          <w:numId w:val="19"/>
        </w:numPr>
        <w:tabs>
          <w:tab w:val="left" w:pos="939"/>
        </w:tabs>
        <w:ind w:left="940" w:hanging="231"/>
        <w:jc w:val="both"/>
        <w:rPr>
          <w:rFonts w:ascii="Century Gothic" w:hAnsi="Century Gothic"/>
          <w:lang w:val="en-US"/>
        </w:rPr>
      </w:pPr>
      <w:r w:rsidRPr="00235437">
        <w:rPr>
          <w:rFonts w:ascii="Century Gothic" w:hAnsi="Century Gothic"/>
          <w:lang w:val="en-US"/>
        </w:rPr>
        <w:t xml:space="preserve">Demonstrate </w:t>
      </w:r>
      <w:r w:rsidRPr="00235437" w:rsidR="00235437">
        <w:rPr>
          <w:rFonts w:ascii="Century Gothic" w:hAnsi="Century Gothic"/>
          <w:lang w:val="en-US"/>
        </w:rPr>
        <w:t>effective preparation by r</w:t>
      </w:r>
      <w:r w:rsidRPr="00235437" w:rsidR="00C648A0">
        <w:rPr>
          <w:rFonts w:ascii="Century Gothic" w:hAnsi="Century Gothic"/>
          <w:lang w:val="en-US"/>
        </w:rPr>
        <w:t>espond</w:t>
      </w:r>
      <w:r w:rsidR="00235437">
        <w:rPr>
          <w:rFonts w:ascii="Century Gothic" w:hAnsi="Century Gothic"/>
          <w:lang w:val="en-US"/>
        </w:rPr>
        <w:t>ing</w:t>
      </w:r>
      <w:r w:rsidR="00504BFA">
        <w:rPr>
          <w:rFonts w:ascii="Century Gothic" w:hAnsi="Century Gothic"/>
          <w:lang w:val="en-US"/>
        </w:rPr>
        <w:t xml:space="preserve"> confidently</w:t>
      </w:r>
      <w:r w:rsidRPr="00235437" w:rsidR="00EE1E5E">
        <w:rPr>
          <w:rFonts w:ascii="Century Gothic" w:hAnsi="Century Gothic"/>
          <w:lang w:val="en-US"/>
        </w:rPr>
        <w:t xml:space="preserve"> to audience questions</w:t>
      </w:r>
    </w:p>
    <w:p w:rsidR="00EE1E5E" w:rsidP="00731107" w:rsidRDefault="006F1C56" w14:paraId="67409463" w14:textId="1A69D549">
      <w:pPr>
        <w:pStyle w:val="ListParagraph"/>
        <w:numPr>
          <w:ilvl w:val="0"/>
          <w:numId w:val="19"/>
        </w:numPr>
        <w:tabs>
          <w:tab w:val="left" w:pos="939"/>
        </w:tabs>
        <w:ind w:left="940" w:hanging="231"/>
        <w:jc w:val="both"/>
        <w:rPr>
          <w:rFonts w:ascii="Century Gothic" w:hAnsi="Century Gothic"/>
          <w:lang w:val="en-US"/>
        </w:rPr>
      </w:pPr>
      <w:r>
        <w:rPr>
          <w:rFonts w:ascii="Century Gothic" w:hAnsi="Century Gothic"/>
          <w:lang w:val="en-US"/>
        </w:rPr>
        <w:t>Outline</w:t>
      </w:r>
      <w:r w:rsidR="007B07BE">
        <w:rPr>
          <w:rFonts w:ascii="Century Gothic" w:hAnsi="Century Gothic"/>
          <w:lang w:val="en-US"/>
        </w:rPr>
        <w:t xml:space="preserve"> their ask</w:t>
      </w:r>
      <w:r>
        <w:rPr>
          <w:rFonts w:ascii="Century Gothic" w:hAnsi="Century Gothic"/>
          <w:lang w:val="en-US"/>
        </w:rPr>
        <w:t xml:space="preserve"> clearly and specifically</w:t>
      </w:r>
      <w:r w:rsidR="00CD546C">
        <w:rPr>
          <w:rFonts w:ascii="Century Gothic" w:hAnsi="Century Gothic"/>
          <w:lang w:val="en-US"/>
        </w:rPr>
        <w:t xml:space="preserve"> (what resources they require)</w:t>
      </w:r>
    </w:p>
    <w:p w:rsidRPr="00B42A15" w:rsidR="00E456ED" w:rsidP="00B42A15" w:rsidRDefault="00E456ED" w14:paraId="47D9F401" w14:textId="77777777">
      <w:pPr>
        <w:tabs>
          <w:tab w:val="left" w:pos="939"/>
        </w:tabs>
        <w:jc w:val="both"/>
        <w:rPr>
          <w:rFonts w:ascii="Century Gothic" w:hAnsi="Century Gothic"/>
          <w:sz w:val="6"/>
          <w:szCs w:val="6"/>
          <w:lang w:val="en-US"/>
        </w:rPr>
      </w:pPr>
    </w:p>
    <w:p w:rsidR="00EE1E5E" w:rsidP="00731107" w:rsidRDefault="00121AB1" w14:paraId="33898C88" w14:textId="69281956">
      <w:pPr>
        <w:pStyle w:val="ListParagraph"/>
        <w:numPr>
          <w:ilvl w:val="0"/>
          <w:numId w:val="19"/>
        </w:numPr>
        <w:tabs>
          <w:tab w:val="left" w:pos="939"/>
        </w:tabs>
        <w:ind w:left="940" w:hanging="231"/>
        <w:jc w:val="both"/>
        <w:rPr>
          <w:rFonts w:ascii="Century Gothic" w:hAnsi="Century Gothic"/>
          <w:lang w:val="en-US"/>
        </w:rPr>
      </w:pPr>
      <w:r>
        <w:rPr>
          <w:rFonts w:ascii="Century Gothic" w:hAnsi="Century Gothic"/>
          <w:lang w:val="en-US"/>
        </w:rPr>
        <w:t>Use</w:t>
      </w:r>
      <w:r w:rsidR="003A0FC9">
        <w:rPr>
          <w:rFonts w:ascii="Century Gothic" w:hAnsi="Century Gothic"/>
          <w:lang w:val="en-US"/>
        </w:rPr>
        <w:t xml:space="preserve"> effective </w:t>
      </w:r>
      <w:r w:rsidR="008C5411">
        <w:rPr>
          <w:rFonts w:ascii="Century Gothic" w:hAnsi="Century Gothic"/>
          <w:lang w:val="en-US"/>
        </w:rPr>
        <w:t>tone</w:t>
      </w:r>
      <w:r w:rsidR="003A0FC9">
        <w:rPr>
          <w:rFonts w:ascii="Century Gothic" w:hAnsi="Century Gothic"/>
          <w:lang w:val="en-US"/>
        </w:rPr>
        <w:t xml:space="preserve">, </w:t>
      </w:r>
      <w:r w:rsidR="008C5411">
        <w:rPr>
          <w:rFonts w:ascii="Century Gothic" w:hAnsi="Century Gothic"/>
          <w:lang w:val="en-US"/>
        </w:rPr>
        <w:t xml:space="preserve">volume, </w:t>
      </w:r>
      <w:r>
        <w:rPr>
          <w:rFonts w:ascii="Century Gothic" w:hAnsi="Century Gothic"/>
          <w:lang w:val="en-US"/>
        </w:rPr>
        <w:t>pauses</w:t>
      </w:r>
      <w:r w:rsidR="00C34D24">
        <w:rPr>
          <w:rFonts w:ascii="Century Gothic" w:hAnsi="Century Gothic"/>
          <w:lang w:val="en-US"/>
        </w:rPr>
        <w:t xml:space="preserve">, </w:t>
      </w:r>
      <w:r w:rsidR="003A0FC9">
        <w:rPr>
          <w:rFonts w:ascii="Century Gothic" w:hAnsi="Century Gothic"/>
          <w:lang w:val="en-US"/>
        </w:rPr>
        <w:t>body language</w:t>
      </w:r>
      <w:r w:rsidR="00C34D24">
        <w:rPr>
          <w:rFonts w:ascii="Century Gothic" w:hAnsi="Century Gothic"/>
          <w:lang w:val="en-US"/>
        </w:rPr>
        <w:t xml:space="preserve"> and eye contact</w:t>
      </w:r>
      <w:r w:rsidR="003A0FC9">
        <w:rPr>
          <w:rFonts w:ascii="Century Gothic" w:hAnsi="Century Gothic"/>
          <w:lang w:val="en-US"/>
        </w:rPr>
        <w:t xml:space="preserve"> </w:t>
      </w:r>
      <w:r>
        <w:rPr>
          <w:rFonts w:ascii="Century Gothic" w:hAnsi="Century Gothic"/>
          <w:lang w:val="en-US"/>
        </w:rPr>
        <w:t xml:space="preserve">when </w:t>
      </w:r>
      <w:r w:rsidR="00C34D24">
        <w:rPr>
          <w:rFonts w:ascii="Century Gothic" w:hAnsi="Century Gothic"/>
          <w:lang w:val="en-US"/>
        </w:rPr>
        <w:t>delivering the presentation</w:t>
      </w:r>
    </w:p>
    <w:p w:rsidRPr="00B42A15" w:rsidR="00E456ED" w:rsidP="00B42A15" w:rsidRDefault="00E456ED" w14:paraId="051C9CAC" w14:textId="77777777">
      <w:pPr>
        <w:tabs>
          <w:tab w:val="left" w:pos="939"/>
        </w:tabs>
        <w:jc w:val="both"/>
        <w:rPr>
          <w:rFonts w:ascii="Century Gothic" w:hAnsi="Century Gothic"/>
          <w:sz w:val="6"/>
          <w:szCs w:val="6"/>
          <w:lang w:val="en-US"/>
        </w:rPr>
      </w:pPr>
    </w:p>
    <w:p w:rsidR="00B42A15" w:rsidRDefault="00EE1E5E" w14:paraId="2533D521" w14:textId="4260E932">
      <w:pPr>
        <w:pStyle w:val="ListParagraph"/>
        <w:numPr>
          <w:ilvl w:val="0"/>
          <w:numId w:val="19"/>
        </w:numPr>
        <w:tabs>
          <w:tab w:val="left" w:pos="939"/>
        </w:tabs>
        <w:ind w:left="940" w:hanging="231"/>
        <w:jc w:val="both"/>
        <w:rPr>
          <w:rFonts w:ascii="Century Gothic" w:hAnsi="Century Gothic"/>
          <w:lang w:val="en-US"/>
        </w:rPr>
      </w:pPr>
      <w:r w:rsidRPr="00D94D29">
        <w:rPr>
          <w:rFonts w:ascii="Century Gothic" w:hAnsi="Century Gothic"/>
          <w:lang w:val="en-US"/>
        </w:rPr>
        <w:t>Create a visually appealing presentation</w:t>
      </w:r>
      <w:r w:rsidR="00D94D29">
        <w:rPr>
          <w:rFonts w:ascii="Century Gothic" w:hAnsi="Century Gothic"/>
          <w:lang w:val="en-US"/>
        </w:rPr>
        <w:t>, with effective slide</w:t>
      </w:r>
      <w:r w:rsidR="00D63D2D">
        <w:rPr>
          <w:rFonts w:ascii="Century Gothic" w:hAnsi="Century Gothic"/>
          <w:lang w:val="en-US"/>
        </w:rPr>
        <w:t xml:space="preserve"> design</w:t>
      </w:r>
    </w:p>
    <w:p w:rsidRPr="00D94D29" w:rsidR="00D94D29" w:rsidP="00D94D29" w:rsidRDefault="00D94D29" w14:paraId="608D38B5" w14:textId="77777777">
      <w:pPr>
        <w:pStyle w:val="ListParagraph"/>
        <w:tabs>
          <w:tab w:val="left" w:pos="939"/>
        </w:tabs>
        <w:ind w:left="940"/>
        <w:jc w:val="both"/>
        <w:rPr>
          <w:rFonts w:ascii="Century Gothic" w:hAnsi="Century Gothic"/>
          <w:lang w:val="en-US"/>
        </w:rPr>
      </w:pPr>
    </w:p>
    <w:p w:rsidRPr="00F974FA" w:rsidR="00F974FA" w:rsidP="00B42A15" w:rsidRDefault="0007496B" w14:paraId="4207DC80" w14:textId="36D536D6">
      <w:pPr>
        <w:tabs>
          <w:tab w:val="left" w:pos="939"/>
        </w:tabs>
        <w:jc w:val="both"/>
        <w:rPr>
          <w:rFonts w:ascii="Century Gothic" w:hAnsi="Century Gothic"/>
          <w:b/>
          <w:bCs/>
          <w:lang w:val="en-US"/>
        </w:rPr>
      </w:pPr>
      <w:r w:rsidRPr="00F974FA">
        <w:rPr>
          <w:rFonts w:ascii="Century Gothic" w:hAnsi="Century Gothic"/>
          <w:b/>
          <w:bCs/>
          <w:lang w:val="en-US"/>
        </w:rPr>
        <w:t>Logistics</w:t>
      </w:r>
    </w:p>
    <w:p w:rsidR="00307688" w:rsidP="00B42A15" w:rsidRDefault="00307688" w14:paraId="475BB46A" w14:textId="77777777">
      <w:pPr>
        <w:tabs>
          <w:tab w:val="left" w:pos="939"/>
        </w:tabs>
        <w:jc w:val="both"/>
        <w:rPr>
          <w:rFonts w:ascii="Century Gothic" w:hAnsi="Century Gothic"/>
          <w:lang w:val="en-US"/>
        </w:rPr>
      </w:pPr>
    </w:p>
    <w:p w:rsidR="00931681" w:rsidP="00B42A15" w:rsidRDefault="00EA6DEE" w14:paraId="296F57AA" w14:textId="35C450C7">
      <w:pPr>
        <w:tabs>
          <w:tab w:val="left" w:pos="939"/>
        </w:tabs>
        <w:jc w:val="both"/>
        <w:rPr>
          <w:rFonts w:ascii="Century Gothic" w:hAnsi="Century Gothic"/>
          <w:lang w:val="en-US"/>
        </w:rPr>
      </w:pPr>
      <w:r>
        <w:rPr>
          <w:rFonts w:ascii="Century Gothic" w:hAnsi="Century Gothic"/>
          <w:lang w:val="en-US"/>
        </w:rPr>
        <w:t>Teachers</w:t>
      </w:r>
      <w:r w:rsidRPr="0007496B" w:rsidR="0007496B">
        <w:rPr>
          <w:rFonts w:ascii="Century Gothic" w:hAnsi="Century Gothic"/>
          <w:lang w:val="en-US"/>
        </w:rPr>
        <w:t xml:space="preserve"> have the option </w:t>
      </w:r>
      <w:r w:rsidR="00F974FA">
        <w:rPr>
          <w:rFonts w:ascii="Century Gothic" w:hAnsi="Century Gothic"/>
          <w:lang w:val="en-US"/>
        </w:rPr>
        <w:t xml:space="preserve">on how </w:t>
      </w:r>
      <w:r w:rsidR="0004012A">
        <w:rPr>
          <w:rFonts w:ascii="Century Gothic" w:hAnsi="Century Gothic"/>
          <w:lang w:val="en-US"/>
        </w:rPr>
        <w:t xml:space="preserve">students will present the assessment. </w:t>
      </w:r>
      <w:r>
        <w:rPr>
          <w:rFonts w:ascii="Century Gothic" w:hAnsi="Century Gothic"/>
          <w:lang w:val="en-US"/>
        </w:rPr>
        <w:t>Students could present in front of a teacher panel, SRC representatives</w:t>
      </w:r>
      <w:r w:rsidR="00FB4CFA">
        <w:rPr>
          <w:rFonts w:ascii="Century Gothic" w:hAnsi="Century Gothic"/>
          <w:lang w:val="en-US"/>
        </w:rPr>
        <w:t xml:space="preserve"> or members of the local community</w:t>
      </w:r>
      <w:r w:rsidR="007F381D">
        <w:rPr>
          <w:rFonts w:ascii="Century Gothic" w:hAnsi="Century Gothic"/>
          <w:lang w:val="en-US"/>
        </w:rPr>
        <w:t xml:space="preserve"> or council</w:t>
      </w:r>
      <w:r w:rsidR="00FB4CFA">
        <w:rPr>
          <w:rFonts w:ascii="Century Gothic" w:hAnsi="Century Gothic"/>
          <w:lang w:val="en-US"/>
        </w:rPr>
        <w:t xml:space="preserve">. </w:t>
      </w:r>
    </w:p>
    <w:p w:rsidR="000515C6" w:rsidP="00B42A15" w:rsidRDefault="000515C6" w14:paraId="62195036" w14:textId="77777777">
      <w:pPr>
        <w:tabs>
          <w:tab w:val="left" w:pos="939"/>
        </w:tabs>
        <w:jc w:val="both"/>
        <w:rPr>
          <w:rFonts w:ascii="Century Gothic" w:hAnsi="Century Gothic"/>
          <w:lang w:val="en-US"/>
        </w:rPr>
      </w:pPr>
    </w:p>
    <w:p w:rsidRPr="00F91AAB" w:rsidR="00E055C0" w:rsidP="00F91AAB" w:rsidRDefault="00B60BD9" w14:paraId="120BE706" w14:textId="465F44FF">
      <w:pPr>
        <w:tabs>
          <w:tab w:val="left" w:pos="939"/>
        </w:tabs>
        <w:jc w:val="both"/>
        <w:rPr>
          <w:rFonts w:ascii="Century Gothic" w:hAnsi="Century Gothic"/>
          <w:lang w:val="en-US"/>
        </w:rPr>
      </w:pPr>
      <w:r>
        <w:rPr>
          <w:rFonts w:ascii="Century Gothic" w:hAnsi="Century Gothic"/>
          <w:lang w:val="en-US"/>
        </w:rPr>
        <w:t xml:space="preserve">If delivering to the class, </w:t>
      </w:r>
      <w:r w:rsidR="00AE79EE">
        <w:rPr>
          <w:rFonts w:ascii="Century Gothic" w:hAnsi="Century Gothic"/>
          <w:lang w:val="en-US"/>
        </w:rPr>
        <w:t>you could get the class viewing the presentations to pretend to be</w:t>
      </w:r>
      <w:r w:rsidR="00914DCF">
        <w:rPr>
          <w:rFonts w:ascii="Century Gothic" w:hAnsi="Century Gothic"/>
          <w:lang w:val="en-US"/>
        </w:rPr>
        <w:t xml:space="preserve"> members of </w:t>
      </w:r>
      <w:r w:rsidR="00B14B26">
        <w:rPr>
          <w:rFonts w:ascii="Century Gothic" w:hAnsi="Century Gothic"/>
          <w:lang w:val="en-US"/>
        </w:rPr>
        <w:t>the</w:t>
      </w:r>
      <w:r w:rsidR="00914DCF">
        <w:rPr>
          <w:rFonts w:ascii="Century Gothic" w:hAnsi="Century Gothic"/>
          <w:lang w:val="en-US"/>
        </w:rPr>
        <w:t xml:space="preserve"> local council who have the </w:t>
      </w:r>
      <w:r w:rsidR="0032797F">
        <w:rPr>
          <w:rFonts w:ascii="Century Gothic" w:hAnsi="Century Gothic"/>
          <w:lang w:val="en-US"/>
        </w:rPr>
        <w:t xml:space="preserve">power to approve a certain number of projects </w:t>
      </w:r>
      <w:r w:rsidR="00300D4F">
        <w:rPr>
          <w:rFonts w:ascii="Century Gothic" w:hAnsi="Century Gothic"/>
          <w:lang w:val="en-US"/>
        </w:rPr>
        <w:t>(see example below)</w:t>
      </w:r>
      <w:r w:rsidR="0032797F">
        <w:rPr>
          <w:rFonts w:ascii="Century Gothic" w:hAnsi="Century Gothic"/>
          <w:lang w:val="en-US"/>
        </w:rPr>
        <w:t xml:space="preserve">. You could have a monetary amount attached </w:t>
      </w:r>
      <w:r w:rsidR="0082620E">
        <w:rPr>
          <w:rFonts w:ascii="Century Gothic" w:hAnsi="Century Gothic"/>
          <w:lang w:val="en-US"/>
        </w:rPr>
        <w:t>and it is up to the class to d</w:t>
      </w:r>
      <w:r w:rsidR="00DC4E91">
        <w:rPr>
          <w:rFonts w:ascii="Century Gothic" w:hAnsi="Century Gothic"/>
          <w:lang w:val="en-US"/>
        </w:rPr>
        <w:t>ecide</w:t>
      </w:r>
      <w:r w:rsidR="0082620E">
        <w:rPr>
          <w:rFonts w:ascii="Century Gothic" w:hAnsi="Century Gothic"/>
          <w:lang w:val="en-US"/>
        </w:rPr>
        <w:t xml:space="preserve"> which projects to fund for the betterment of their local community. </w:t>
      </w:r>
      <w:r w:rsidR="00223318">
        <w:rPr>
          <w:rFonts w:ascii="Century Gothic" w:hAnsi="Century Gothic"/>
          <w:lang w:val="en-US"/>
        </w:rPr>
        <w:t>This way</w:t>
      </w:r>
      <w:r w:rsidR="00C81FAD">
        <w:rPr>
          <w:rFonts w:ascii="Century Gothic" w:hAnsi="Century Gothic"/>
          <w:lang w:val="en-US"/>
        </w:rPr>
        <w:t xml:space="preserve"> students</w:t>
      </w:r>
      <w:r w:rsidR="00CD0B47">
        <w:rPr>
          <w:rFonts w:ascii="Century Gothic" w:hAnsi="Century Gothic"/>
          <w:lang w:val="en-US"/>
        </w:rPr>
        <w:t xml:space="preserve"> also</w:t>
      </w:r>
      <w:r w:rsidR="002D29C2">
        <w:rPr>
          <w:rFonts w:ascii="Century Gothic" w:hAnsi="Century Gothic"/>
          <w:lang w:val="en-US"/>
        </w:rPr>
        <w:t xml:space="preserve"> engage in critical and creative thinking </w:t>
      </w:r>
      <w:r w:rsidR="00CD0B47">
        <w:rPr>
          <w:rFonts w:ascii="Century Gothic" w:hAnsi="Century Gothic"/>
          <w:lang w:val="en-US"/>
        </w:rPr>
        <w:t xml:space="preserve">by assessing the viability of their peers’ projects. They will be required to justify their selection of projects </w:t>
      </w:r>
      <w:r w:rsidR="00B33996">
        <w:rPr>
          <w:rFonts w:ascii="Century Gothic" w:hAnsi="Century Gothic"/>
          <w:lang w:val="en-US"/>
        </w:rPr>
        <w:t xml:space="preserve">and ultimately make some difficult decisions on which projects to fund. </w:t>
      </w:r>
    </w:p>
    <w:p w:rsidR="00223318" w:rsidP="00654EDB" w:rsidRDefault="00223318" w14:paraId="3B3473AE" w14:textId="77777777">
      <w:pPr>
        <w:tabs>
          <w:tab w:val="left" w:pos="939"/>
        </w:tabs>
        <w:rPr>
          <w:rFonts w:ascii="Century Gothic" w:hAnsi="Century Gothic"/>
          <w:color w:val="FF0000"/>
          <w:lang w:val="en-US"/>
        </w:rPr>
      </w:pPr>
    </w:p>
    <w:p w:rsidRPr="0004012A" w:rsidR="0004012A" w:rsidP="00654EDB" w:rsidRDefault="0004012A" w14:paraId="0185428D" w14:textId="5291B75E">
      <w:pPr>
        <w:tabs>
          <w:tab w:val="left" w:pos="939"/>
        </w:tabs>
        <w:rPr>
          <w:rFonts w:ascii="Century Gothic" w:hAnsi="Century Gothic"/>
          <w:color w:val="FF0000"/>
          <w:lang w:val="en-US"/>
        </w:rPr>
      </w:pPr>
      <w:r w:rsidRPr="0004012A">
        <w:rPr>
          <w:rFonts w:ascii="Century Gothic" w:hAnsi="Century Gothic"/>
          <w:color w:val="FF0000"/>
          <w:lang w:val="en-US"/>
        </w:rPr>
        <w:t>Example:</w:t>
      </w:r>
    </w:p>
    <w:p w:rsidR="00F14F07" w:rsidP="00654EDB" w:rsidRDefault="00B42A15" w14:paraId="1BFAAB4D" w14:textId="0D29B768">
      <w:pPr>
        <w:tabs>
          <w:tab w:val="left" w:pos="939"/>
        </w:tabs>
        <w:rPr>
          <w:rFonts w:ascii="Century Gothic" w:hAnsi="Century Gothic"/>
          <w:lang w:val="en-US"/>
        </w:rPr>
      </w:pPr>
      <w:r>
        <w:rPr>
          <w:rFonts w:ascii="Century Gothic" w:hAnsi="Century Gothic"/>
          <w:noProof/>
          <w:lang w:val="en-US"/>
        </w:rPr>
        <mc:AlternateContent>
          <mc:Choice Requires="wps">
            <w:drawing>
              <wp:anchor distT="0" distB="0" distL="114300" distR="114300" simplePos="0" relativeHeight="251658272" behindDoc="0" locked="0" layoutInCell="1" allowOverlap="1" wp14:anchorId="146DCBC1" wp14:editId="1F2DA94A">
                <wp:simplePos x="0" y="0"/>
                <wp:positionH relativeFrom="column">
                  <wp:posOffset>86264</wp:posOffset>
                </wp:positionH>
                <wp:positionV relativeFrom="paragraph">
                  <wp:posOffset>131733</wp:posOffset>
                </wp:positionV>
                <wp:extent cx="6751675" cy="2751826"/>
                <wp:effectExtent l="0" t="0" r="11430" b="10795"/>
                <wp:wrapNone/>
                <wp:docPr id="357196320" name="Text Box 3"/>
                <wp:cNvGraphicFramePr/>
                <a:graphic xmlns:a="http://schemas.openxmlformats.org/drawingml/2006/main">
                  <a:graphicData uri="http://schemas.microsoft.com/office/word/2010/wordprocessingShape">
                    <wps:wsp>
                      <wps:cNvSpPr txBox="1"/>
                      <wps:spPr>
                        <a:xfrm>
                          <a:off x="0" y="0"/>
                          <a:ext cx="6751675" cy="2751826"/>
                        </a:xfrm>
                        <a:prstGeom prst="rect">
                          <a:avLst/>
                        </a:prstGeom>
                        <a:solidFill>
                          <a:schemeClr val="lt1"/>
                        </a:solidFill>
                        <a:ln w="19050">
                          <a:solidFill>
                            <a:prstClr val="black"/>
                          </a:solidFill>
                        </a:ln>
                      </wps:spPr>
                      <wps:txbx>
                        <w:txbxContent>
                          <w:p w:rsidR="002D29C2" w:rsidP="00B42A15" w:rsidRDefault="00B42A15" w14:paraId="57CD5ECA" w14:textId="746A46A7">
                            <w:pPr>
                              <w:tabs>
                                <w:tab w:val="left" w:pos="939"/>
                              </w:tabs>
                              <w:rPr>
                                <w:rFonts w:ascii="Century Gothic" w:hAnsi="Century Gothic"/>
                                <w:lang w:val="en-US"/>
                              </w:rPr>
                            </w:pPr>
                            <w:r w:rsidRPr="009F72F5">
                              <w:rPr>
                                <w:rFonts w:ascii="Century Gothic" w:hAnsi="Century Gothic"/>
                                <w:lang w:val="en-US"/>
                              </w:rPr>
                              <w:t xml:space="preserve">You are </w:t>
                            </w:r>
                            <w:r w:rsidR="006E4F95">
                              <w:rPr>
                                <w:rFonts w:ascii="Century Gothic" w:hAnsi="Century Gothic"/>
                                <w:lang w:val="en-US"/>
                              </w:rPr>
                              <w:t>part of a working group</w:t>
                            </w:r>
                            <w:r w:rsidRPr="009F72F5">
                              <w:rPr>
                                <w:rFonts w:ascii="Century Gothic" w:hAnsi="Century Gothic"/>
                                <w:lang w:val="en-US"/>
                              </w:rPr>
                              <w:t xml:space="preserve"> </w:t>
                            </w:r>
                            <w:r w:rsidR="00914DCF">
                              <w:rPr>
                                <w:rFonts w:ascii="Century Gothic" w:hAnsi="Century Gothic"/>
                                <w:lang w:val="en-US"/>
                              </w:rPr>
                              <w:t xml:space="preserve">for the local council </w:t>
                            </w:r>
                            <w:r w:rsidRPr="009F72F5">
                              <w:rPr>
                                <w:rFonts w:ascii="Century Gothic" w:hAnsi="Century Gothic"/>
                                <w:lang w:val="en-US"/>
                              </w:rPr>
                              <w:t>to improve your community</w:t>
                            </w:r>
                            <w:r w:rsidR="00114E79">
                              <w:rPr>
                                <w:rFonts w:ascii="Century Gothic" w:hAnsi="Century Gothic"/>
                                <w:lang w:val="en-US"/>
                              </w:rPr>
                              <w:t>.</w:t>
                            </w:r>
                            <w:r w:rsidRPr="009F72F5">
                              <w:rPr>
                                <w:rFonts w:ascii="Century Gothic" w:hAnsi="Century Gothic"/>
                                <w:lang w:val="en-US"/>
                              </w:rPr>
                              <w:t xml:space="preserve"> </w:t>
                            </w:r>
                            <w:r w:rsidR="00114E79">
                              <w:rPr>
                                <w:rFonts w:ascii="Century Gothic" w:hAnsi="Century Gothic"/>
                                <w:lang w:val="en-US"/>
                              </w:rPr>
                              <w:t>You</w:t>
                            </w:r>
                            <w:r w:rsidRPr="009F72F5">
                              <w:rPr>
                                <w:rFonts w:ascii="Century Gothic" w:hAnsi="Century Gothic"/>
                                <w:lang w:val="en-US"/>
                              </w:rPr>
                              <w:t xml:space="preserve"> have </w:t>
                            </w:r>
                            <w:r w:rsidR="00381E8C">
                              <w:rPr>
                                <w:rFonts w:ascii="Century Gothic" w:hAnsi="Century Gothic"/>
                                <w:lang w:val="en-US"/>
                              </w:rPr>
                              <w:t>$10,000 in funding</w:t>
                            </w:r>
                            <w:r w:rsidR="00114E79">
                              <w:rPr>
                                <w:rFonts w:ascii="Century Gothic" w:hAnsi="Century Gothic"/>
                                <w:lang w:val="en-US"/>
                              </w:rPr>
                              <w:t xml:space="preserve"> to approve ideas </w:t>
                            </w:r>
                            <w:r w:rsidRPr="009F72F5">
                              <w:rPr>
                                <w:rFonts w:ascii="Century Gothic" w:hAnsi="Century Gothic"/>
                                <w:lang w:val="en-US"/>
                              </w:rPr>
                              <w:t xml:space="preserve">that tackle a problem relevant to your community. </w:t>
                            </w:r>
                            <w:r w:rsidR="00114E79">
                              <w:rPr>
                                <w:rFonts w:ascii="Century Gothic" w:hAnsi="Century Gothic"/>
                                <w:lang w:val="en-US"/>
                              </w:rPr>
                              <w:t xml:space="preserve">As a group you must come to consensus as to which projects to </w:t>
                            </w:r>
                            <w:r w:rsidR="002D29C2">
                              <w:rPr>
                                <w:rFonts w:ascii="Century Gothic" w:hAnsi="Century Gothic"/>
                                <w:lang w:val="en-US"/>
                              </w:rPr>
                              <w:t xml:space="preserve">fund. </w:t>
                            </w:r>
                          </w:p>
                          <w:p w:rsidR="002D29C2" w:rsidP="00B42A15" w:rsidRDefault="002D29C2" w14:paraId="11ADC57E" w14:textId="77777777">
                            <w:pPr>
                              <w:tabs>
                                <w:tab w:val="left" w:pos="939"/>
                              </w:tabs>
                              <w:rPr>
                                <w:rFonts w:ascii="Century Gothic" w:hAnsi="Century Gothic"/>
                                <w:lang w:val="en-US"/>
                              </w:rPr>
                            </w:pPr>
                          </w:p>
                          <w:p w:rsidR="00B42A15" w:rsidP="00B42A15" w:rsidRDefault="00B42A15" w14:paraId="6BA13121" w14:textId="6C84FDDE">
                            <w:pPr>
                              <w:tabs>
                                <w:tab w:val="left" w:pos="939"/>
                              </w:tabs>
                              <w:rPr>
                                <w:rFonts w:ascii="Century Gothic" w:hAnsi="Century Gothic"/>
                                <w:lang w:val="en-US"/>
                              </w:rPr>
                            </w:pPr>
                            <w:r w:rsidRPr="009F72F5">
                              <w:rPr>
                                <w:rFonts w:ascii="Century Gothic" w:hAnsi="Century Gothic"/>
                                <w:lang w:val="en-US"/>
                              </w:rPr>
                              <w:t>As you listen to each pitch presentation consider ideas that</w:t>
                            </w:r>
                            <w:r w:rsidR="006C57D0">
                              <w:rPr>
                                <w:rFonts w:ascii="Century Gothic" w:hAnsi="Century Gothic"/>
                                <w:lang w:val="en-US"/>
                              </w:rPr>
                              <w:t>…</w:t>
                            </w:r>
                          </w:p>
                          <w:p w:rsidRPr="009F72F5" w:rsidR="00B42A15" w:rsidP="00B42A15" w:rsidRDefault="00B42A15" w14:paraId="21E6A5B8" w14:textId="77777777">
                            <w:pPr>
                              <w:tabs>
                                <w:tab w:val="left" w:pos="939"/>
                              </w:tabs>
                              <w:rPr>
                                <w:rFonts w:ascii="Century Gothic" w:hAnsi="Century Gothic"/>
                                <w:lang w:val="en-US"/>
                              </w:rPr>
                            </w:pPr>
                          </w:p>
                          <w:p w:rsidRPr="009F72F5" w:rsidR="00B42A15" w:rsidP="00731107" w:rsidRDefault="00484E8C" w14:paraId="28703885" w14:textId="20917561">
                            <w:pPr>
                              <w:pStyle w:val="ListParagraph"/>
                              <w:numPr>
                                <w:ilvl w:val="0"/>
                                <w:numId w:val="20"/>
                              </w:numPr>
                              <w:tabs>
                                <w:tab w:val="left" w:pos="939"/>
                              </w:tabs>
                              <w:rPr>
                                <w:rFonts w:ascii="Century Gothic" w:hAnsi="Century Gothic"/>
                                <w:lang w:val="en-US"/>
                              </w:rPr>
                            </w:pPr>
                            <w:r>
                              <w:rPr>
                                <w:rFonts w:ascii="Century Gothic" w:hAnsi="Century Gothic"/>
                                <w:lang w:val="en-US"/>
                              </w:rPr>
                              <w:t>t</w:t>
                            </w:r>
                            <w:r w:rsidRPr="009F72F5" w:rsidR="00B42A15">
                              <w:rPr>
                                <w:rFonts w:ascii="Century Gothic" w:hAnsi="Century Gothic"/>
                                <w:lang w:val="en-US"/>
                              </w:rPr>
                              <w:t>ackle a problem relevant to your local community that community members will ‘get behind’</w:t>
                            </w:r>
                          </w:p>
                          <w:p w:rsidRPr="009F72F5" w:rsidR="00B42A15" w:rsidP="00731107" w:rsidRDefault="00484E8C" w14:paraId="74351464" w14:textId="0750D9E4">
                            <w:pPr>
                              <w:pStyle w:val="ListParagraph"/>
                              <w:numPr>
                                <w:ilvl w:val="0"/>
                                <w:numId w:val="20"/>
                              </w:numPr>
                              <w:tabs>
                                <w:tab w:val="left" w:pos="939"/>
                              </w:tabs>
                              <w:rPr>
                                <w:rFonts w:ascii="Century Gothic" w:hAnsi="Century Gothic"/>
                                <w:lang w:val="en-US"/>
                              </w:rPr>
                            </w:pPr>
                            <w:r>
                              <w:rPr>
                                <w:rFonts w:ascii="Century Gothic" w:hAnsi="Century Gothic"/>
                                <w:lang w:val="en-US"/>
                              </w:rPr>
                              <w:t>h</w:t>
                            </w:r>
                            <w:r w:rsidRPr="009F72F5" w:rsidR="00B42A15">
                              <w:rPr>
                                <w:rFonts w:ascii="Century Gothic" w:hAnsi="Century Gothic"/>
                                <w:lang w:val="en-US"/>
                              </w:rPr>
                              <w:t>ave been carefully considered and explained</w:t>
                            </w:r>
                            <w:r w:rsidR="00AA06D4">
                              <w:rPr>
                                <w:rFonts w:ascii="Century Gothic" w:hAnsi="Century Gothic"/>
                                <w:lang w:val="en-US"/>
                              </w:rPr>
                              <w:t>,</w:t>
                            </w:r>
                            <w:r w:rsidRPr="009F72F5" w:rsidR="00B42A15">
                              <w:rPr>
                                <w:rFonts w:ascii="Century Gothic" w:hAnsi="Century Gothic"/>
                                <w:lang w:val="en-US"/>
                              </w:rPr>
                              <w:t xml:space="preserve"> with all contingencies mapped out</w:t>
                            </w:r>
                          </w:p>
                          <w:p w:rsidR="00B42A15" w:rsidP="00731107" w:rsidRDefault="00484E8C" w14:paraId="335C2482" w14:textId="43C3B687">
                            <w:pPr>
                              <w:pStyle w:val="ListParagraph"/>
                              <w:numPr>
                                <w:ilvl w:val="0"/>
                                <w:numId w:val="20"/>
                              </w:numPr>
                              <w:tabs>
                                <w:tab w:val="left" w:pos="939"/>
                              </w:tabs>
                              <w:rPr>
                                <w:rFonts w:ascii="Century Gothic" w:hAnsi="Century Gothic"/>
                                <w:lang w:val="en-US"/>
                              </w:rPr>
                            </w:pPr>
                            <w:r>
                              <w:rPr>
                                <w:rFonts w:ascii="Century Gothic" w:hAnsi="Century Gothic"/>
                                <w:lang w:val="en-US"/>
                              </w:rPr>
                              <w:t>h</w:t>
                            </w:r>
                            <w:r w:rsidRPr="009F72F5" w:rsidR="00B42A15">
                              <w:rPr>
                                <w:rFonts w:ascii="Century Gothic" w:hAnsi="Century Gothic"/>
                                <w:lang w:val="en-US"/>
                              </w:rPr>
                              <w:t>ave the ‘</w:t>
                            </w:r>
                            <w:r w:rsidR="00AA06D4">
                              <w:rPr>
                                <w:rFonts w:ascii="Century Gothic" w:hAnsi="Century Gothic"/>
                                <w:lang w:val="en-US"/>
                              </w:rPr>
                              <w:t>w</w:t>
                            </w:r>
                            <w:r w:rsidRPr="009F72F5" w:rsidR="00B42A15">
                              <w:rPr>
                                <w:rFonts w:ascii="Century Gothic" w:hAnsi="Century Gothic"/>
                                <w:lang w:val="en-US"/>
                              </w:rPr>
                              <w:t>ow’ factor</w:t>
                            </w:r>
                            <w:r w:rsidR="00B42A15">
                              <w:rPr>
                                <w:rFonts w:ascii="Century Gothic" w:hAnsi="Century Gothic"/>
                                <w:lang w:val="en-US"/>
                              </w:rPr>
                              <w:t xml:space="preserve"> -</w:t>
                            </w:r>
                            <w:r w:rsidRPr="009F72F5" w:rsidR="00B42A15">
                              <w:rPr>
                                <w:rFonts w:ascii="Century Gothic" w:hAnsi="Century Gothic"/>
                                <w:lang w:val="en-US"/>
                              </w:rPr>
                              <w:t xml:space="preserve"> you think that the idea really could result in change in your local community</w:t>
                            </w:r>
                          </w:p>
                          <w:p w:rsidRPr="009F72F5" w:rsidR="00B42A15" w:rsidP="00B42A15" w:rsidRDefault="00B42A15" w14:paraId="70F16385" w14:textId="77777777">
                            <w:pPr>
                              <w:pStyle w:val="ListParagraph"/>
                              <w:tabs>
                                <w:tab w:val="left" w:pos="939"/>
                              </w:tabs>
                              <w:ind w:left="1299"/>
                              <w:rPr>
                                <w:rFonts w:ascii="Century Gothic" w:hAnsi="Century Gothic"/>
                                <w:lang w:val="en-US"/>
                              </w:rPr>
                            </w:pPr>
                          </w:p>
                          <w:p w:rsidR="00B42A15" w:rsidP="00B42A15" w:rsidRDefault="00B42A15" w14:paraId="1645FC51" w14:textId="32D385F3">
                            <w:pPr>
                              <w:tabs>
                                <w:tab w:val="left" w:pos="939"/>
                              </w:tabs>
                              <w:rPr>
                                <w:rFonts w:ascii="Century Gothic" w:hAnsi="Century Gothic"/>
                                <w:lang w:val="en-US"/>
                              </w:rPr>
                            </w:pPr>
                            <w:r w:rsidRPr="009F72F5">
                              <w:rPr>
                                <w:rFonts w:ascii="Century Gothic" w:hAnsi="Century Gothic"/>
                                <w:lang w:val="en-US"/>
                              </w:rPr>
                              <w:t xml:space="preserve">Take notes on each presentation using the above criteria, marking </w:t>
                            </w:r>
                            <w:r w:rsidR="00513343">
                              <w:rPr>
                                <w:rFonts w:ascii="Century Gothic" w:hAnsi="Century Gothic"/>
                                <w:lang w:val="en-US"/>
                              </w:rPr>
                              <w:t xml:space="preserve">each presentation </w:t>
                            </w:r>
                            <w:r w:rsidRPr="009F72F5">
                              <w:rPr>
                                <w:rFonts w:ascii="Century Gothic" w:hAnsi="Century Gothic"/>
                                <w:lang w:val="en-US"/>
                              </w:rPr>
                              <w:t xml:space="preserve">out of 5. </w:t>
                            </w:r>
                          </w:p>
                          <w:p w:rsidRPr="009918A7" w:rsidR="00B42A15" w:rsidP="00B4484A" w:rsidRDefault="00B42A15" w14:paraId="21DAF52B" w14:textId="48D99FFC">
                            <w:pPr>
                              <w:tabs>
                                <w:tab w:val="left" w:pos="939"/>
                              </w:tabs>
                              <w:rPr>
                                <w:rFonts w:ascii="Century Gothic" w:hAnsi="Century Gothic"/>
                                <w:lang w:val="en-US"/>
                              </w:rPr>
                            </w:pPr>
                            <w:r w:rsidRPr="009F72F5">
                              <w:rPr>
                                <w:rFonts w:ascii="Century Gothic" w:hAnsi="Century Gothic"/>
                                <w:lang w:val="en-US"/>
                              </w:rPr>
                              <w:t xml:space="preserve">Then, list your top three </w:t>
                            </w:r>
                            <w:r w:rsidR="0099076A">
                              <w:rPr>
                                <w:rFonts w:ascii="Century Gothic" w:hAnsi="Century Gothic"/>
                                <w:lang w:val="en-US"/>
                              </w:rPr>
                              <w:t>presentations</w:t>
                            </w:r>
                            <w:r w:rsidRPr="009F72F5">
                              <w:rPr>
                                <w:rFonts w:ascii="Century Gothic" w:hAnsi="Century Gothic"/>
                                <w:lang w:val="en-US"/>
                              </w:rPr>
                              <w:t xml:space="preserve"> explaining </w:t>
                            </w:r>
                            <w:r w:rsidR="00351FA6">
                              <w:rPr>
                                <w:rFonts w:ascii="Century Gothic" w:hAnsi="Century Gothic"/>
                                <w:lang w:val="en-US"/>
                              </w:rPr>
                              <w:t>your selection.</w:t>
                            </w:r>
                            <w:r w:rsidR="00031A24">
                              <w:rPr>
                                <w:rFonts w:ascii="Century Gothic" w:hAnsi="Century Gothic"/>
                                <w:lang w:val="en-US"/>
                              </w:rPr>
                              <w:t xml:space="preserve"> </w:t>
                            </w:r>
                            <w:r w:rsidRPr="009F72F5">
                              <w:rPr>
                                <w:rFonts w:ascii="Century Gothic" w:hAnsi="Century Gothic"/>
                                <w:lang w:val="en-US"/>
                              </w:rPr>
                              <w:t xml:space="preserve">You will </w:t>
                            </w:r>
                            <w:r>
                              <w:rPr>
                                <w:rFonts w:ascii="Century Gothic" w:hAnsi="Century Gothic"/>
                                <w:lang w:val="en-US"/>
                              </w:rPr>
                              <w:t>need to</w:t>
                            </w:r>
                            <w:r w:rsidRPr="009F72F5">
                              <w:rPr>
                                <w:rFonts w:ascii="Century Gothic" w:hAnsi="Century Gothic"/>
                                <w:lang w:val="en-US"/>
                              </w:rPr>
                              <w:t xml:space="preserve"> </w:t>
                            </w:r>
                            <w:r w:rsidR="00597812">
                              <w:rPr>
                                <w:rFonts w:ascii="Century Gothic" w:hAnsi="Century Gothic"/>
                                <w:lang w:val="en-US"/>
                              </w:rPr>
                              <w:t>negotiate</w:t>
                            </w:r>
                            <w:r w:rsidRPr="009F72F5">
                              <w:rPr>
                                <w:rFonts w:ascii="Century Gothic" w:hAnsi="Century Gothic"/>
                                <w:lang w:val="en-US"/>
                              </w:rPr>
                              <w:t xml:space="preserve"> with other panel members to</w:t>
                            </w:r>
                            <w:r w:rsidR="00597812">
                              <w:rPr>
                                <w:rFonts w:ascii="Century Gothic" w:hAnsi="Century Gothic"/>
                                <w:lang w:val="en-US"/>
                              </w:rPr>
                              <w:t xml:space="preserve"> decide </w:t>
                            </w:r>
                            <w:r w:rsidR="00307688">
                              <w:rPr>
                                <w:rFonts w:ascii="Century Gothic" w:hAnsi="Century Gothic"/>
                                <w:lang w:val="en-US"/>
                              </w:rPr>
                              <w:t xml:space="preserve">which presentations will be fun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9" style="position:absolute;margin-left:6.8pt;margin-top:10.35pt;width:531.65pt;height:216.7pt;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white [3201]"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i8PAIAAIUEAAAOAAAAZHJzL2Uyb0RvYy54bWysVN9v2jAQfp+0/8Hy+0hgQNuIUDEqpkmo&#10;rUSnPhvHJtEcn2cbEvbX7+yEH+32NO0Bc+c7Pt999x2z+7ZW5CCsq0DndDhIKRGaQ1HpXU6/v6w+&#10;3VLiPNMFU6BFTo/C0fv5xw+zxmRiBCWoQliCINpljclp6b3JksTxUtTMDcAIjUEJtmYeXbtLCssa&#10;RK9VMkrTadKALYwFLpzD24cuSOcRX0rB/ZOUTniicoq1+XjaeG7DmcxnLNtZZsqK92Wwf6iiZpXG&#10;R89QD8wzsrfVH1B1xS04kH7AoU5AyoqL2AN2M0zfdbMpmRGxFyTHmTNN7v/B8sfDxjxb4tsv0OIA&#10;AyGNcZnDy9BPK20dvrFSgnGk8HimTbSecLyc3kyG+KGEY2yEzu1oGnCSy8+Ndf6rgJoEI6cW5xLp&#10;Yoe1813qKSW85kBVxapSKjpBC2KpLDkwnKLysUgEf5OlNGmw/rt0kkbkN8GAfQbYKsZ/9PVdZSGg&#10;0lj0pftg+XbbkqrI6ecTM1sojkiYhU5LzvBVhfBr5vwzsyge5AgXwj/hIRVgUdBblJRgf/3tPuTj&#10;TDFKSYNizKn7uWdWUKK+aZz23XA8DuqNznhyM0LHXke21xG9r5eATA1x9QyPZsj36mRKC/Ur7s0i&#10;vIohpjm+nVN/Mpe+WxHcOy4Wi5iEejXMr/XG8AAdJhNofWlfmTX9XD1K4hFOsmXZu/F2ueGXGhZ7&#10;D7KKsw88d6z29KPWo3r6vQzLdO3HrMu/x/w3AAAA//8DAFBLAwQUAAYACAAAACEAP+QJGt8AAAAK&#10;AQAADwAAAGRycy9kb3ducmV2LnhtbEyPMW/CMBSE90r9D9ar1K3YISFAGge1VTvAVorU1cSPJKr9&#10;HMUGAr++ZmrH053uvitXozXshIPvHElIJgIYUu10R42E3dfH0wKYD4q0Mo5QwgU9rKr7u1IV2p3p&#10;E0/b0LBYQr5QEtoQ+oJzX7dolZ+4Hil6BzdYFaIcGq4HdY7l1vCpEDm3qqO40Koe31qsf7ZHK+H9&#10;dbNM15d1v7s218yENPkeZomUjw/jyzOwgGP4C8MNP6JDFZn27kjaMxN1msekhKmYA7v5Yp4vge0l&#10;ZLMsAV6V/P+F6hcAAP//AwBQSwECLQAUAAYACAAAACEAtoM4kv4AAADhAQAAEwAAAAAAAAAAAAAA&#10;AAAAAAAAW0NvbnRlbnRfVHlwZXNdLnhtbFBLAQItABQABgAIAAAAIQA4/SH/1gAAAJQBAAALAAAA&#10;AAAAAAAAAAAAAC8BAABfcmVscy8ucmVsc1BLAQItABQABgAIAAAAIQAgxZi8PAIAAIUEAAAOAAAA&#10;AAAAAAAAAAAAAC4CAABkcnMvZTJvRG9jLnhtbFBLAQItABQABgAIAAAAIQA/5Aka3wAAAAoBAAAP&#10;AAAAAAAAAAAAAAAAAJYEAABkcnMvZG93bnJldi54bWxQSwUGAAAAAAQABADzAAAAogUAAAAA&#10;" w14:anchorId="146DCBC1">
                <v:textbox>
                  <w:txbxContent>
                    <w:p w:rsidR="002D29C2" w:rsidP="00B42A15" w:rsidRDefault="00B42A15" w14:paraId="57CD5ECA" w14:textId="746A46A7">
                      <w:pPr>
                        <w:tabs>
                          <w:tab w:val="left" w:pos="939"/>
                        </w:tabs>
                        <w:rPr>
                          <w:rFonts w:ascii="Century Gothic" w:hAnsi="Century Gothic"/>
                          <w:lang w:val="en-US"/>
                        </w:rPr>
                      </w:pPr>
                      <w:r w:rsidRPr="009F72F5">
                        <w:rPr>
                          <w:rFonts w:ascii="Century Gothic" w:hAnsi="Century Gothic"/>
                          <w:lang w:val="en-US"/>
                        </w:rPr>
                        <w:t xml:space="preserve">You are </w:t>
                      </w:r>
                      <w:r w:rsidR="006E4F95">
                        <w:rPr>
                          <w:rFonts w:ascii="Century Gothic" w:hAnsi="Century Gothic"/>
                          <w:lang w:val="en-US"/>
                        </w:rPr>
                        <w:t>part of a working group</w:t>
                      </w:r>
                      <w:r w:rsidRPr="009F72F5">
                        <w:rPr>
                          <w:rFonts w:ascii="Century Gothic" w:hAnsi="Century Gothic"/>
                          <w:lang w:val="en-US"/>
                        </w:rPr>
                        <w:t xml:space="preserve"> </w:t>
                      </w:r>
                      <w:r w:rsidR="00914DCF">
                        <w:rPr>
                          <w:rFonts w:ascii="Century Gothic" w:hAnsi="Century Gothic"/>
                          <w:lang w:val="en-US"/>
                        </w:rPr>
                        <w:t xml:space="preserve">for the local council </w:t>
                      </w:r>
                      <w:r w:rsidRPr="009F72F5">
                        <w:rPr>
                          <w:rFonts w:ascii="Century Gothic" w:hAnsi="Century Gothic"/>
                          <w:lang w:val="en-US"/>
                        </w:rPr>
                        <w:t>to improve your community</w:t>
                      </w:r>
                      <w:r w:rsidR="00114E79">
                        <w:rPr>
                          <w:rFonts w:ascii="Century Gothic" w:hAnsi="Century Gothic"/>
                          <w:lang w:val="en-US"/>
                        </w:rPr>
                        <w:t>.</w:t>
                      </w:r>
                      <w:r w:rsidRPr="009F72F5">
                        <w:rPr>
                          <w:rFonts w:ascii="Century Gothic" w:hAnsi="Century Gothic"/>
                          <w:lang w:val="en-US"/>
                        </w:rPr>
                        <w:t xml:space="preserve"> </w:t>
                      </w:r>
                      <w:r w:rsidR="00114E79">
                        <w:rPr>
                          <w:rFonts w:ascii="Century Gothic" w:hAnsi="Century Gothic"/>
                          <w:lang w:val="en-US"/>
                        </w:rPr>
                        <w:t>You</w:t>
                      </w:r>
                      <w:r w:rsidRPr="009F72F5">
                        <w:rPr>
                          <w:rFonts w:ascii="Century Gothic" w:hAnsi="Century Gothic"/>
                          <w:lang w:val="en-US"/>
                        </w:rPr>
                        <w:t xml:space="preserve"> have </w:t>
                      </w:r>
                      <w:r w:rsidR="00381E8C">
                        <w:rPr>
                          <w:rFonts w:ascii="Century Gothic" w:hAnsi="Century Gothic"/>
                          <w:lang w:val="en-US"/>
                        </w:rPr>
                        <w:t>$10,000 in funding</w:t>
                      </w:r>
                      <w:r w:rsidR="00114E79">
                        <w:rPr>
                          <w:rFonts w:ascii="Century Gothic" w:hAnsi="Century Gothic"/>
                          <w:lang w:val="en-US"/>
                        </w:rPr>
                        <w:t xml:space="preserve"> to approve ideas </w:t>
                      </w:r>
                      <w:r w:rsidRPr="009F72F5">
                        <w:rPr>
                          <w:rFonts w:ascii="Century Gothic" w:hAnsi="Century Gothic"/>
                          <w:lang w:val="en-US"/>
                        </w:rPr>
                        <w:t xml:space="preserve">that tackle a problem relevant to your community. </w:t>
                      </w:r>
                      <w:r w:rsidR="00114E79">
                        <w:rPr>
                          <w:rFonts w:ascii="Century Gothic" w:hAnsi="Century Gothic"/>
                          <w:lang w:val="en-US"/>
                        </w:rPr>
                        <w:t xml:space="preserve">As a group you must come to consensus as to which projects to </w:t>
                      </w:r>
                      <w:r w:rsidR="002D29C2">
                        <w:rPr>
                          <w:rFonts w:ascii="Century Gothic" w:hAnsi="Century Gothic"/>
                          <w:lang w:val="en-US"/>
                        </w:rPr>
                        <w:t xml:space="preserve">fund. </w:t>
                      </w:r>
                    </w:p>
                    <w:p w:rsidR="002D29C2" w:rsidP="00B42A15" w:rsidRDefault="002D29C2" w14:paraId="11ADC57E" w14:textId="77777777">
                      <w:pPr>
                        <w:tabs>
                          <w:tab w:val="left" w:pos="939"/>
                        </w:tabs>
                        <w:rPr>
                          <w:rFonts w:ascii="Century Gothic" w:hAnsi="Century Gothic"/>
                          <w:lang w:val="en-US"/>
                        </w:rPr>
                      </w:pPr>
                    </w:p>
                    <w:p w:rsidR="00B42A15" w:rsidP="00B42A15" w:rsidRDefault="00B42A15" w14:paraId="6BA13121" w14:textId="6C84FDDE">
                      <w:pPr>
                        <w:tabs>
                          <w:tab w:val="left" w:pos="939"/>
                        </w:tabs>
                        <w:rPr>
                          <w:rFonts w:ascii="Century Gothic" w:hAnsi="Century Gothic"/>
                          <w:lang w:val="en-US"/>
                        </w:rPr>
                      </w:pPr>
                      <w:r w:rsidRPr="009F72F5">
                        <w:rPr>
                          <w:rFonts w:ascii="Century Gothic" w:hAnsi="Century Gothic"/>
                          <w:lang w:val="en-US"/>
                        </w:rPr>
                        <w:t>As you listen to each pitch presentation consider ideas that</w:t>
                      </w:r>
                      <w:r w:rsidR="006C57D0">
                        <w:rPr>
                          <w:rFonts w:ascii="Century Gothic" w:hAnsi="Century Gothic"/>
                          <w:lang w:val="en-US"/>
                        </w:rPr>
                        <w:t>…</w:t>
                      </w:r>
                    </w:p>
                    <w:p w:rsidRPr="009F72F5" w:rsidR="00B42A15" w:rsidP="00B42A15" w:rsidRDefault="00B42A15" w14:paraId="21E6A5B8" w14:textId="77777777">
                      <w:pPr>
                        <w:tabs>
                          <w:tab w:val="left" w:pos="939"/>
                        </w:tabs>
                        <w:rPr>
                          <w:rFonts w:ascii="Century Gothic" w:hAnsi="Century Gothic"/>
                          <w:lang w:val="en-US"/>
                        </w:rPr>
                      </w:pPr>
                    </w:p>
                    <w:p w:rsidRPr="009F72F5" w:rsidR="00B42A15" w:rsidP="00731107" w:rsidRDefault="00484E8C" w14:paraId="28703885" w14:textId="20917561">
                      <w:pPr>
                        <w:pStyle w:val="ListParagraph"/>
                        <w:numPr>
                          <w:ilvl w:val="0"/>
                          <w:numId w:val="20"/>
                        </w:numPr>
                        <w:tabs>
                          <w:tab w:val="left" w:pos="939"/>
                        </w:tabs>
                        <w:rPr>
                          <w:rFonts w:ascii="Century Gothic" w:hAnsi="Century Gothic"/>
                          <w:lang w:val="en-US"/>
                        </w:rPr>
                      </w:pPr>
                      <w:r>
                        <w:rPr>
                          <w:rFonts w:ascii="Century Gothic" w:hAnsi="Century Gothic"/>
                          <w:lang w:val="en-US"/>
                        </w:rPr>
                        <w:t>t</w:t>
                      </w:r>
                      <w:r w:rsidRPr="009F72F5" w:rsidR="00B42A15">
                        <w:rPr>
                          <w:rFonts w:ascii="Century Gothic" w:hAnsi="Century Gothic"/>
                          <w:lang w:val="en-US"/>
                        </w:rPr>
                        <w:t>ackle a problem relevant to your local community that community members will ‘get behind’</w:t>
                      </w:r>
                    </w:p>
                    <w:p w:rsidRPr="009F72F5" w:rsidR="00B42A15" w:rsidP="00731107" w:rsidRDefault="00484E8C" w14:paraId="74351464" w14:textId="0750D9E4">
                      <w:pPr>
                        <w:pStyle w:val="ListParagraph"/>
                        <w:numPr>
                          <w:ilvl w:val="0"/>
                          <w:numId w:val="20"/>
                        </w:numPr>
                        <w:tabs>
                          <w:tab w:val="left" w:pos="939"/>
                        </w:tabs>
                        <w:rPr>
                          <w:rFonts w:ascii="Century Gothic" w:hAnsi="Century Gothic"/>
                          <w:lang w:val="en-US"/>
                        </w:rPr>
                      </w:pPr>
                      <w:r>
                        <w:rPr>
                          <w:rFonts w:ascii="Century Gothic" w:hAnsi="Century Gothic"/>
                          <w:lang w:val="en-US"/>
                        </w:rPr>
                        <w:t>h</w:t>
                      </w:r>
                      <w:r w:rsidRPr="009F72F5" w:rsidR="00B42A15">
                        <w:rPr>
                          <w:rFonts w:ascii="Century Gothic" w:hAnsi="Century Gothic"/>
                          <w:lang w:val="en-US"/>
                        </w:rPr>
                        <w:t>ave been carefully considered and explained</w:t>
                      </w:r>
                      <w:r w:rsidR="00AA06D4">
                        <w:rPr>
                          <w:rFonts w:ascii="Century Gothic" w:hAnsi="Century Gothic"/>
                          <w:lang w:val="en-US"/>
                        </w:rPr>
                        <w:t>,</w:t>
                      </w:r>
                      <w:r w:rsidRPr="009F72F5" w:rsidR="00B42A15">
                        <w:rPr>
                          <w:rFonts w:ascii="Century Gothic" w:hAnsi="Century Gothic"/>
                          <w:lang w:val="en-US"/>
                        </w:rPr>
                        <w:t xml:space="preserve"> with all contingencies mapped out</w:t>
                      </w:r>
                    </w:p>
                    <w:p w:rsidR="00B42A15" w:rsidP="00731107" w:rsidRDefault="00484E8C" w14:paraId="335C2482" w14:textId="43C3B687">
                      <w:pPr>
                        <w:pStyle w:val="ListParagraph"/>
                        <w:numPr>
                          <w:ilvl w:val="0"/>
                          <w:numId w:val="20"/>
                        </w:numPr>
                        <w:tabs>
                          <w:tab w:val="left" w:pos="939"/>
                        </w:tabs>
                        <w:rPr>
                          <w:rFonts w:ascii="Century Gothic" w:hAnsi="Century Gothic"/>
                          <w:lang w:val="en-US"/>
                        </w:rPr>
                      </w:pPr>
                      <w:r>
                        <w:rPr>
                          <w:rFonts w:ascii="Century Gothic" w:hAnsi="Century Gothic"/>
                          <w:lang w:val="en-US"/>
                        </w:rPr>
                        <w:t>h</w:t>
                      </w:r>
                      <w:r w:rsidRPr="009F72F5" w:rsidR="00B42A15">
                        <w:rPr>
                          <w:rFonts w:ascii="Century Gothic" w:hAnsi="Century Gothic"/>
                          <w:lang w:val="en-US"/>
                        </w:rPr>
                        <w:t>ave the ‘</w:t>
                      </w:r>
                      <w:r w:rsidR="00AA06D4">
                        <w:rPr>
                          <w:rFonts w:ascii="Century Gothic" w:hAnsi="Century Gothic"/>
                          <w:lang w:val="en-US"/>
                        </w:rPr>
                        <w:t>w</w:t>
                      </w:r>
                      <w:r w:rsidRPr="009F72F5" w:rsidR="00B42A15">
                        <w:rPr>
                          <w:rFonts w:ascii="Century Gothic" w:hAnsi="Century Gothic"/>
                          <w:lang w:val="en-US"/>
                        </w:rPr>
                        <w:t>ow’ factor</w:t>
                      </w:r>
                      <w:r w:rsidR="00B42A15">
                        <w:rPr>
                          <w:rFonts w:ascii="Century Gothic" w:hAnsi="Century Gothic"/>
                          <w:lang w:val="en-US"/>
                        </w:rPr>
                        <w:t xml:space="preserve"> -</w:t>
                      </w:r>
                      <w:r w:rsidRPr="009F72F5" w:rsidR="00B42A15">
                        <w:rPr>
                          <w:rFonts w:ascii="Century Gothic" w:hAnsi="Century Gothic"/>
                          <w:lang w:val="en-US"/>
                        </w:rPr>
                        <w:t xml:space="preserve"> you think that the idea really could result in change in your local community</w:t>
                      </w:r>
                    </w:p>
                    <w:p w:rsidRPr="009F72F5" w:rsidR="00B42A15" w:rsidP="00B42A15" w:rsidRDefault="00B42A15" w14:paraId="70F16385" w14:textId="77777777">
                      <w:pPr>
                        <w:pStyle w:val="ListParagraph"/>
                        <w:tabs>
                          <w:tab w:val="left" w:pos="939"/>
                        </w:tabs>
                        <w:ind w:left="1299"/>
                        <w:rPr>
                          <w:rFonts w:ascii="Century Gothic" w:hAnsi="Century Gothic"/>
                          <w:lang w:val="en-US"/>
                        </w:rPr>
                      </w:pPr>
                    </w:p>
                    <w:p w:rsidR="00B42A15" w:rsidP="00B42A15" w:rsidRDefault="00B42A15" w14:paraId="1645FC51" w14:textId="32D385F3">
                      <w:pPr>
                        <w:tabs>
                          <w:tab w:val="left" w:pos="939"/>
                        </w:tabs>
                        <w:rPr>
                          <w:rFonts w:ascii="Century Gothic" w:hAnsi="Century Gothic"/>
                          <w:lang w:val="en-US"/>
                        </w:rPr>
                      </w:pPr>
                      <w:r w:rsidRPr="009F72F5">
                        <w:rPr>
                          <w:rFonts w:ascii="Century Gothic" w:hAnsi="Century Gothic"/>
                          <w:lang w:val="en-US"/>
                        </w:rPr>
                        <w:t xml:space="preserve">Take notes on each presentation using the above criteria, marking </w:t>
                      </w:r>
                      <w:r w:rsidR="00513343">
                        <w:rPr>
                          <w:rFonts w:ascii="Century Gothic" w:hAnsi="Century Gothic"/>
                          <w:lang w:val="en-US"/>
                        </w:rPr>
                        <w:t xml:space="preserve">each presentation </w:t>
                      </w:r>
                      <w:r w:rsidRPr="009F72F5">
                        <w:rPr>
                          <w:rFonts w:ascii="Century Gothic" w:hAnsi="Century Gothic"/>
                          <w:lang w:val="en-US"/>
                        </w:rPr>
                        <w:t xml:space="preserve">out of 5. </w:t>
                      </w:r>
                    </w:p>
                    <w:p w:rsidRPr="009918A7" w:rsidR="00B42A15" w:rsidP="00B4484A" w:rsidRDefault="00B42A15" w14:paraId="21DAF52B" w14:textId="48D99FFC">
                      <w:pPr>
                        <w:tabs>
                          <w:tab w:val="left" w:pos="939"/>
                        </w:tabs>
                        <w:rPr>
                          <w:rFonts w:ascii="Century Gothic" w:hAnsi="Century Gothic"/>
                          <w:lang w:val="en-US"/>
                        </w:rPr>
                      </w:pPr>
                      <w:r w:rsidRPr="009F72F5">
                        <w:rPr>
                          <w:rFonts w:ascii="Century Gothic" w:hAnsi="Century Gothic"/>
                          <w:lang w:val="en-US"/>
                        </w:rPr>
                        <w:t xml:space="preserve">Then, list your top three </w:t>
                      </w:r>
                      <w:r w:rsidR="0099076A">
                        <w:rPr>
                          <w:rFonts w:ascii="Century Gothic" w:hAnsi="Century Gothic"/>
                          <w:lang w:val="en-US"/>
                        </w:rPr>
                        <w:t>presentations</w:t>
                      </w:r>
                      <w:r w:rsidRPr="009F72F5">
                        <w:rPr>
                          <w:rFonts w:ascii="Century Gothic" w:hAnsi="Century Gothic"/>
                          <w:lang w:val="en-US"/>
                        </w:rPr>
                        <w:t xml:space="preserve"> explaining </w:t>
                      </w:r>
                      <w:r w:rsidR="00351FA6">
                        <w:rPr>
                          <w:rFonts w:ascii="Century Gothic" w:hAnsi="Century Gothic"/>
                          <w:lang w:val="en-US"/>
                        </w:rPr>
                        <w:t>your selection.</w:t>
                      </w:r>
                      <w:r w:rsidR="00031A24">
                        <w:rPr>
                          <w:rFonts w:ascii="Century Gothic" w:hAnsi="Century Gothic"/>
                          <w:lang w:val="en-US"/>
                        </w:rPr>
                        <w:t xml:space="preserve"> </w:t>
                      </w:r>
                      <w:r w:rsidRPr="009F72F5">
                        <w:rPr>
                          <w:rFonts w:ascii="Century Gothic" w:hAnsi="Century Gothic"/>
                          <w:lang w:val="en-US"/>
                        </w:rPr>
                        <w:t xml:space="preserve">You will </w:t>
                      </w:r>
                      <w:r>
                        <w:rPr>
                          <w:rFonts w:ascii="Century Gothic" w:hAnsi="Century Gothic"/>
                          <w:lang w:val="en-US"/>
                        </w:rPr>
                        <w:t>need to</w:t>
                      </w:r>
                      <w:r w:rsidRPr="009F72F5">
                        <w:rPr>
                          <w:rFonts w:ascii="Century Gothic" w:hAnsi="Century Gothic"/>
                          <w:lang w:val="en-US"/>
                        </w:rPr>
                        <w:t xml:space="preserve"> </w:t>
                      </w:r>
                      <w:r w:rsidR="00597812">
                        <w:rPr>
                          <w:rFonts w:ascii="Century Gothic" w:hAnsi="Century Gothic"/>
                          <w:lang w:val="en-US"/>
                        </w:rPr>
                        <w:t>negotiate</w:t>
                      </w:r>
                      <w:r w:rsidRPr="009F72F5">
                        <w:rPr>
                          <w:rFonts w:ascii="Century Gothic" w:hAnsi="Century Gothic"/>
                          <w:lang w:val="en-US"/>
                        </w:rPr>
                        <w:t xml:space="preserve"> with other panel members to</w:t>
                      </w:r>
                      <w:r w:rsidR="00597812">
                        <w:rPr>
                          <w:rFonts w:ascii="Century Gothic" w:hAnsi="Century Gothic"/>
                          <w:lang w:val="en-US"/>
                        </w:rPr>
                        <w:t xml:space="preserve"> decide </w:t>
                      </w:r>
                      <w:r w:rsidR="00307688">
                        <w:rPr>
                          <w:rFonts w:ascii="Century Gothic" w:hAnsi="Century Gothic"/>
                          <w:lang w:val="en-US"/>
                        </w:rPr>
                        <w:t xml:space="preserve">which presentations will be funded. </w:t>
                      </w:r>
                    </w:p>
                  </w:txbxContent>
                </v:textbox>
              </v:shape>
            </w:pict>
          </mc:Fallback>
        </mc:AlternateContent>
      </w:r>
    </w:p>
    <w:p w:rsidRPr="009F72F5" w:rsidR="009F72F5" w:rsidP="009F72F5" w:rsidRDefault="009F72F5" w14:paraId="28678D70" w14:textId="77777777">
      <w:pPr>
        <w:tabs>
          <w:tab w:val="left" w:pos="939"/>
        </w:tabs>
        <w:rPr>
          <w:rFonts w:ascii="Century Gothic" w:hAnsi="Century Gothic"/>
          <w:lang w:val="en-US"/>
        </w:rPr>
      </w:pPr>
    </w:p>
    <w:p w:rsidR="00F14F07" w:rsidP="009F72F5" w:rsidRDefault="009F72F5" w14:paraId="2A4B6AF7" w14:textId="27A9B757">
      <w:pPr>
        <w:tabs>
          <w:tab w:val="left" w:pos="939"/>
        </w:tabs>
        <w:rPr>
          <w:rFonts w:ascii="Century Gothic" w:hAnsi="Century Gothic"/>
          <w:lang w:val="en-US"/>
        </w:rPr>
      </w:pPr>
      <w:r w:rsidRPr="009F72F5">
        <w:rPr>
          <w:rFonts w:ascii="Century Gothic" w:hAnsi="Century Gothic"/>
          <w:lang w:val="en-US"/>
        </w:rPr>
        <w:t> </w:t>
      </w:r>
    </w:p>
    <w:p w:rsidR="00F14F07" w:rsidP="00654EDB" w:rsidRDefault="00F14F07" w14:paraId="5B4CB84C" w14:textId="77777777">
      <w:pPr>
        <w:tabs>
          <w:tab w:val="left" w:pos="939"/>
        </w:tabs>
        <w:rPr>
          <w:rFonts w:ascii="Century Gothic" w:hAnsi="Century Gothic"/>
          <w:lang w:val="en-US"/>
        </w:rPr>
      </w:pPr>
    </w:p>
    <w:p w:rsidR="00F14F07" w:rsidP="00654EDB" w:rsidRDefault="00F14F07" w14:paraId="27D7E566" w14:textId="77777777">
      <w:pPr>
        <w:tabs>
          <w:tab w:val="left" w:pos="939"/>
        </w:tabs>
        <w:rPr>
          <w:rFonts w:ascii="Century Gothic" w:hAnsi="Century Gothic"/>
          <w:lang w:val="en-US"/>
        </w:rPr>
      </w:pPr>
    </w:p>
    <w:p w:rsidR="00F14F07" w:rsidP="00654EDB" w:rsidRDefault="00F14F07" w14:paraId="25F96D0B" w14:textId="77777777">
      <w:pPr>
        <w:tabs>
          <w:tab w:val="left" w:pos="939"/>
        </w:tabs>
        <w:rPr>
          <w:rFonts w:ascii="Century Gothic" w:hAnsi="Century Gothic"/>
          <w:lang w:val="en-US"/>
        </w:rPr>
      </w:pPr>
    </w:p>
    <w:p w:rsidR="00F14F07" w:rsidP="00654EDB" w:rsidRDefault="00F14F07" w14:paraId="5B0B8FEB" w14:textId="77777777">
      <w:pPr>
        <w:tabs>
          <w:tab w:val="left" w:pos="939"/>
        </w:tabs>
        <w:rPr>
          <w:rFonts w:ascii="Century Gothic" w:hAnsi="Century Gothic"/>
          <w:lang w:val="en-US"/>
        </w:rPr>
      </w:pPr>
    </w:p>
    <w:p w:rsidR="00F14F07" w:rsidP="00654EDB" w:rsidRDefault="00F14F07" w14:paraId="572CB575" w14:textId="77777777">
      <w:pPr>
        <w:tabs>
          <w:tab w:val="left" w:pos="939"/>
        </w:tabs>
        <w:rPr>
          <w:rFonts w:ascii="Century Gothic" w:hAnsi="Century Gothic"/>
          <w:lang w:val="en-US"/>
        </w:rPr>
      </w:pPr>
    </w:p>
    <w:p w:rsidR="0077380A" w:rsidP="00654EDB" w:rsidRDefault="0077380A" w14:paraId="13B1474C" w14:textId="77777777">
      <w:pPr>
        <w:tabs>
          <w:tab w:val="left" w:pos="939"/>
        </w:tabs>
        <w:rPr>
          <w:rFonts w:ascii="Century Gothic" w:hAnsi="Century Gothic"/>
          <w:lang w:val="en-US"/>
        </w:rPr>
      </w:pPr>
    </w:p>
    <w:p w:rsidR="0077380A" w:rsidP="00654EDB" w:rsidRDefault="0077380A" w14:paraId="5A1AB207" w14:textId="77777777">
      <w:pPr>
        <w:tabs>
          <w:tab w:val="left" w:pos="939"/>
        </w:tabs>
        <w:rPr>
          <w:rFonts w:ascii="Century Gothic" w:hAnsi="Century Gothic"/>
          <w:lang w:val="en-US"/>
        </w:rPr>
      </w:pPr>
    </w:p>
    <w:p w:rsidR="0077380A" w:rsidP="00654EDB" w:rsidRDefault="0077380A" w14:paraId="45DC0109" w14:textId="77777777">
      <w:pPr>
        <w:tabs>
          <w:tab w:val="left" w:pos="939"/>
        </w:tabs>
        <w:rPr>
          <w:rFonts w:ascii="Century Gothic" w:hAnsi="Century Gothic"/>
          <w:lang w:val="en-US"/>
        </w:rPr>
      </w:pPr>
    </w:p>
    <w:p w:rsidR="0077380A" w:rsidP="00654EDB" w:rsidRDefault="0077380A" w14:paraId="0FCF7926" w14:textId="77777777">
      <w:pPr>
        <w:tabs>
          <w:tab w:val="left" w:pos="939"/>
        </w:tabs>
        <w:rPr>
          <w:rFonts w:ascii="Century Gothic" w:hAnsi="Century Gothic"/>
          <w:lang w:val="en-US"/>
        </w:rPr>
      </w:pPr>
    </w:p>
    <w:p w:rsidR="0077380A" w:rsidP="00654EDB" w:rsidRDefault="0077380A" w14:paraId="0B4113D6" w14:textId="77777777">
      <w:pPr>
        <w:tabs>
          <w:tab w:val="left" w:pos="939"/>
        </w:tabs>
        <w:rPr>
          <w:rFonts w:ascii="Century Gothic" w:hAnsi="Century Gothic"/>
          <w:lang w:val="en-US"/>
        </w:rPr>
      </w:pPr>
    </w:p>
    <w:p w:rsidR="0077380A" w:rsidP="00654EDB" w:rsidRDefault="0077380A" w14:paraId="2FFD37C4" w14:textId="77777777">
      <w:pPr>
        <w:tabs>
          <w:tab w:val="left" w:pos="939"/>
        </w:tabs>
        <w:rPr>
          <w:rFonts w:ascii="Century Gothic" w:hAnsi="Century Gothic"/>
          <w:lang w:val="en-US"/>
        </w:rPr>
      </w:pPr>
    </w:p>
    <w:p w:rsidR="0077380A" w:rsidP="00654EDB" w:rsidRDefault="0077380A" w14:paraId="6191F1DB" w14:textId="77777777">
      <w:pPr>
        <w:tabs>
          <w:tab w:val="left" w:pos="939"/>
        </w:tabs>
        <w:rPr>
          <w:rFonts w:ascii="Century Gothic" w:hAnsi="Century Gothic"/>
          <w:lang w:val="en-US"/>
        </w:rPr>
      </w:pPr>
    </w:p>
    <w:p w:rsidR="0077380A" w:rsidP="00654EDB" w:rsidRDefault="0077380A" w14:paraId="6B9592DB" w14:textId="77777777">
      <w:pPr>
        <w:tabs>
          <w:tab w:val="left" w:pos="939"/>
        </w:tabs>
        <w:rPr>
          <w:rFonts w:ascii="Century Gothic" w:hAnsi="Century Gothic"/>
          <w:lang w:val="en-US"/>
        </w:rPr>
      </w:pPr>
    </w:p>
    <w:p w:rsidR="0077380A" w:rsidP="00654EDB" w:rsidRDefault="0077380A" w14:paraId="15DBB564" w14:textId="77777777">
      <w:pPr>
        <w:tabs>
          <w:tab w:val="left" w:pos="939"/>
        </w:tabs>
        <w:rPr>
          <w:rFonts w:ascii="Century Gothic" w:hAnsi="Century Gothic"/>
          <w:lang w:val="en-US"/>
        </w:rPr>
      </w:pPr>
    </w:p>
    <w:p w:rsidR="00B42A15" w:rsidP="00654EDB" w:rsidRDefault="00B42A15" w14:paraId="0EACFD89" w14:textId="77777777">
      <w:pPr>
        <w:tabs>
          <w:tab w:val="left" w:pos="939"/>
        </w:tabs>
        <w:rPr>
          <w:rFonts w:ascii="Century Gothic" w:hAnsi="Century Gothic"/>
          <w:lang w:val="en-US"/>
        </w:rPr>
      </w:pPr>
    </w:p>
    <w:p w:rsidR="00EB4D5A" w:rsidP="00654EDB" w:rsidRDefault="00EB4D5A" w14:paraId="4CA5FAB5" w14:textId="77777777">
      <w:pPr>
        <w:tabs>
          <w:tab w:val="left" w:pos="939"/>
        </w:tabs>
        <w:rPr>
          <w:rFonts w:ascii="Century Gothic" w:hAnsi="Century Gothic"/>
          <w:lang w:val="en-US"/>
        </w:rPr>
        <w:sectPr w:rsidR="00EB4D5A" w:rsidSect="00582626">
          <w:footerReference w:type="even" r:id="rId22"/>
          <w:footerReference w:type="default" r:id="rId23"/>
          <w:type w:val="continuous"/>
          <w:pgSz w:w="11906" w:h="16838" w:orient="portrait"/>
          <w:pgMar w:top="720" w:right="720" w:bottom="720" w:left="720" w:header="709" w:footer="381" w:gutter="0"/>
          <w:cols w:space="708"/>
          <w:titlePg/>
          <w:docGrid w:linePitch="360"/>
        </w:sectPr>
      </w:pPr>
    </w:p>
    <w:p w:rsidRPr="00731107" w:rsidR="00EB4D5A" w:rsidP="00731107" w:rsidRDefault="00731107" w14:paraId="2C5522D3" w14:textId="591C25B4">
      <w:pPr>
        <w:jc w:val="center"/>
        <w:rPr>
          <w:rFonts w:ascii="Century Gothic" w:hAnsi="Century Gothic"/>
          <w:b/>
          <w:bCs/>
          <w:sz w:val="32"/>
          <w:szCs w:val="32"/>
        </w:rPr>
      </w:pPr>
      <w:r>
        <w:rPr>
          <w:rFonts w:ascii="Century Gothic" w:hAnsi="Century Gothic"/>
          <w:b/>
          <w:bCs/>
          <w:noProof/>
          <w:sz w:val="32"/>
          <w:szCs w:val="32"/>
        </w:rPr>
        <w:lastRenderedPageBreak/>
        <mc:AlternateContent>
          <mc:Choice Requires="wps">
            <w:drawing>
              <wp:anchor distT="0" distB="0" distL="114300" distR="114300" simplePos="0" relativeHeight="251658273" behindDoc="1" locked="0" layoutInCell="1" allowOverlap="1" wp14:anchorId="27DF60EE" wp14:editId="49F15E8B">
                <wp:simplePos x="0" y="0"/>
                <wp:positionH relativeFrom="column">
                  <wp:posOffset>-63795</wp:posOffset>
                </wp:positionH>
                <wp:positionV relativeFrom="paragraph">
                  <wp:posOffset>202019</wp:posOffset>
                </wp:positionV>
                <wp:extent cx="9601200" cy="350874"/>
                <wp:effectExtent l="0" t="0" r="19050" b="11430"/>
                <wp:wrapNone/>
                <wp:docPr id="345411922" name="Rectangle: Rounded Corners 4"/>
                <wp:cNvGraphicFramePr/>
                <a:graphic xmlns:a="http://schemas.openxmlformats.org/drawingml/2006/main">
                  <a:graphicData uri="http://schemas.microsoft.com/office/word/2010/wordprocessingShape">
                    <wps:wsp>
                      <wps:cNvSpPr/>
                      <wps:spPr>
                        <a:xfrm>
                          <a:off x="0" y="0"/>
                          <a:ext cx="9601200" cy="350874"/>
                        </a:xfrm>
                        <a:prstGeom prst="round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oundrect id="Rectangle: Rounded Corners 4" style="position:absolute;margin-left:-5pt;margin-top:15.9pt;width:756pt;height:27.65pt;z-index:-2516408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eece1 [3214]" strokecolor="black [3213]" strokeweight="2pt" arcsize="10923f" w14:anchorId="1FB5C8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4egQIAAIsFAAAOAAAAZHJzL2Uyb0RvYy54bWysVNtu2zAMfR+wfxD0vtrO0lsQpwhSdBhQ&#10;tEHboc+KLMUCZFGTlDjZ14+SHac3bMCwF1k0yUPyiOT0atdoshXOKzAlLU5ySoThUCmzLumPp5sv&#10;F5T4wEzFNBhR0r3w9Gr2+dO0tRMxghp0JRxBEOMnrS1pHYKdZJnntWiYPwErDColuIYFFN06qxxr&#10;Eb3R2SjPz7IWXGUdcOE9/r3ulHSW8KUUPNxL6UUguqSYW0inS+cqntlsyiZrx2yteJ8G+4csGqYM&#10;Bh2grllgZOPUO6hGcQceZDjh0GQgpeIi1YDVFPmbah5rZkWqBcnxdqDJ/z9Yfrd9tEuHNLTWTzxe&#10;YxU76Zr4xfzILpG1H8gSu0A4/rw8ywt8AUo46r6e5hfn48hmdvS2zodvAhoSLyV1sDHVA75IIopt&#10;b33o7A92MaIHraobpXUSYheIhXZky/D9VutRH+GVlTZ/cwy74r0jJho9s2Pd6Rb2WkQ8bR6EJKrC&#10;Skcp4dSSx2QY58KEolPVrBJdjsVpjpx0dQ0eiZUEGJElVjdg9wCvCz1gdzC9fXQVqaMH5/xPiXXO&#10;g0eKDCYMzo0y4D4C0FhVH7mzP5DUURNZWkG1XzrioJsnb/mNwje+ZT4smcMBwrbApRDu8ZAa2pJC&#10;f6OkBvfro//RHvsatZS0OJAl9T83zAlK9HeDHX9ZjMdxgpMwPj0foeBealYvNWbTLAB7psD1Y3m6&#10;RvugD1fpoHnG3TGPUVHFDMfYJeXBHYRF6BYFbh8u5vNkhlNrWbg1j5ZH8MhqbN+n3TNztm/0gCNy&#10;B4fhZZM3rd7ZRk8D800AqdIcHHnt+caJT43Tb6e4Ul7Kyeq4Q2e/AQAA//8DAFBLAwQUAAYACAAA&#10;ACEAD17XVuIAAAAKAQAADwAAAGRycy9kb3ducmV2LnhtbEyPy07DMBBF90j8gzVIbFBrp1AaQpwK&#10;kJC6qKAPFiydePIQ8TiKnTTw9bgrWM7M1Z1z0vVkWjZi7xpLEqK5AIZUWN1QJeHj+DqLgTmvSKvW&#10;Ekr4Rgfr7PIiVYm2J9rjePAVCyXkEiWh9r5LOHdFjUa5ue2Qwq20vVE+jH3Fda9Oody0fCHEPTeq&#10;ofChVh2+1Fh8HQYj4T0f+Lb8fNvcPT/cbH5Wy3G3i0spr6+mp0dgHif/F4YzfkCHLDDldiDtWCth&#10;Fong4iXcRkHhHFiKRdjkEuJVBDxL+X+F7BcAAP//AwBQSwECLQAUAAYACAAAACEAtoM4kv4AAADh&#10;AQAAEwAAAAAAAAAAAAAAAAAAAAAAW0NvbnRlbnRfVHlwZXNdLnhtbFBLAQItABQABgAIAAAAIQA4&#10;/SH/1gAAAJQBAAALAAAAAAAAAAAAAAAAAC8BAABfcmVscy8ucmVsc1BLAQItABQABgAIAAAAIQBM&#10;kq4egQIAAIsFAAAOAAAAAAAAAAAAAAAAAC4CAABkcnMvZTJvRG9jLnhtbFBLAQItABQABgAIAAAA&#10;IQAPXtdW4gAAAAoBAAAPAAAAAAAAAAAAAAAAANsEAABkcnMvZG93bnJldi54bWxQSwUGAAAAAAQA&#10;BADzAAAA6gUAAAAA&#10;"/>
            </w:pict>
          </mc:Fallback>
        </mc:AlternateContent>
      </w:r>
    </w:p>
    <w:p w:rsidRPr="00731107" w:rsidR="00731107" w:rsidP="00731107" w:rsidRDefault="00BD69F7" w14:paraId="0191FE3F" w14:textId="7F17D8DF">
      <w:pPr>
        <w:jc w:val="center"/>
        <w:rPr>
          <w:rFonts w:ascii="Century Gothic" w:hAnsi="Century Gothic"/>
          <w:b/>
          <w:bCs/>
          <w:sz w:val="32"/>
          <w:szCs w:val="32"/>
        </w:rPr>
      </w:pPr>
      <w:r>
        <w:rPr>
          <w:rFonts w:ascii="Century Gothic" w:hAnsi="Century Gothic"/>
          <w:b/>
          <w:bCs/>
          <w:sz w:val="32"/>
          <w:szCs w:val="32"/>
        </w:rPr>
        <w:t>Big Ideas for Young Minds</w:t>
      </w:r>
      <w:r w:rsidR="004922E6">
        <w:rPr>
          <w:rFonts w:ascii="Century Gothic" w:hAnsi="Century Gothic"/>
          <w:b/>
          <w:bCs/>
          <w:sz w:val="32"/>
          <w:szCs w:val="32"/>
        </w:rPr>
        <w:t xml:space="preserve"> – Pitch Presentation</w:t>
      </w:r>
    </w:p>
    <w:p w:rsidRPr="00731107" w:rsidR="00731107" w:rsidP="00EB4D5A" w:rsidRDefault="00731107" w14:paraId="2B1783AE" w14:textId="77777777">
      <w:pPr>
        <w:rPr>
          <w:rFonts w:ascii="Century Gothic" w:hAnsi="Century Gothic"/>
          <w:b/>
          <w:bCs/>
        </w:rPr>
      </w:pPr>
    </w:p>
    <w:p w:rsidR="00015BEA" w:rsidP="007905B4" w:rsidRDefault="00731107" w14:paraId="2EB6F284" w14:textId="01519130">
      <w:pPr>
        <w:tabs>
          <w:tab w:val="left" w:pos="13892"/>
        </w:tabs>
        <w:ind w:right="1364"/>
        <w:jc w:val="center"/>
        <w:rPr>
          <w:rFonts w:ascii="Century Gothic" w:hAnsi="Century Gothic"/>
        </w:rPr>
      </w:pPr>
      <w:r>
        <w:rPr>
          <w:rFonts w:ascii="Century Gothic" w:hAnsi="Century Gothic"/>
          <w:b/>
          <w:bCs/>
        </w:rPr>
        <w:t>Your t</w:t>
      </w:r>
      <w:r w:rsidRPr="00731107" w:rsidR="00EB4D5A">
        <w:rPr>
          <w:rFonts w:ascii="Century Gothic" w:hAnsi="Century Gothic"/>
          <w:b/>
          <w:bCs/>
        </w:rPr>
        <w:t>ask:</w:t>
      </w:r>
      <w:r w:rsidRPr="00731107" w:rsidR="00EB4D5A">
        <w:rPr>
          <w:rFonts w:ascii="Century Gothic" w:hAnsi="Century Gothic"/>
        </w:rPr>
        <w:t xml:space="preserve"> Deliver a pitch presentation highlighting </w:t>
      </w:r>
      <w:r w:rsidR="00AA49D1">
        <w:rPr>
          <w:rFonts w:ascii="Century Gothic" w:hAnsi="Century Gothic"/>
        </w:rPr>
        <w:t xml:space="preserve">a problem, solution, idea and ask </w:t>
      </w:r>
      <w:r w:rsidR="0063183B">
        <w:rPr>
          <w:rFonts w:ascii="Century Gothic" w:hAnsi="Century Gothic"/>
        </w:rPr>
        <w:t xml:space="preserve">to </w:t>
      </w:r>
      <w:r w:rsidRPr="00731107" w:rsidR="00EB4D5A">
        <w:rPr>
          <w:rFonts w:ascii="Century Gothic" w:hAnsi="Century Gothic"/>
        </w:rPr>
        <w:t>tackle a problem in your local community.</w:t>
      </w:r>
    </w:p>
    <w:p w:rsidRPr="00731107" w:rsidR="00EB4D5A" w:rsidP="00EB4D5A" w:rsidRDefault="00EB4D5A" w14:paraId="04237406" w14:textId="77E291EA">
      <w:pPr>
        <w:rPr>
          <w:rFonts w:ascii="Century Gothic" w:hAnsi="Century Gothic"/>
          <w:b/>
          <w:bCs/>
        </w:rPr>
      </w:pPr>
    </w:p>
    <w:tbl>
      <w:tblPr>
        <w:tblStyle w:val="TableGrid"/>
        <w:tblW w:w="16161" w:type="dxa"/>
        <w:tblInd w:w="-431" w:type="dxa"/>
        <w:tblLook w:val="04A0" w:firstRow="1" w:lastRow="0" w:firstColumn="1" w:lastColumn="0" w:noHBand="0" w:noVBand="1"/>
      </w:tblPr>
      <w:tblGrid>
        <w:gridCol w:w="3101"/>
        <w:gridCol w:w="2428"/>
        <w:gridCol w:w="2552"/>
        <w:gridCol w:w="3017"/>
        <w:gridCol w:w="2465"/>
        <w:gridCol w:w="2598"/>
      </w:tblGrid>
      <w:tr w:rsidRPr="00731107" w:rsidR="005F1571" w:rsidTr="005F1571" w14:paraId="066BD545" w14:textId="77777777">
        <w:trPr>
          <w:trHeight w:val="292"/>
        </w:trPr>
        <w:tc>
          <w:tcPr>
            <w:tcW w:w="3101" w:type="dxa"/>
            <w:shd w:val="clear" w:color="auto" w:fill="EEECE1" w:themeFill="background2"/>
          </w:tcPr>
          <w:p w:rsidRPr="00415D5B" w:rsidR="005F1571" w:rsidP="00F13B01" w:rsidRDefault="005F1571" w14:paraId="3FE4EAF1" w14:textId="6609A438">
            <w:pPr>
              <w:rPr>
                <w:rFonts w:ascii="Century Gothic" w:hAnsi="Century Gothic"/>
                <w:b/>
                <w:bCs/>
                <w:sz w:val="20"/>
                <w:szCs w:val="20"/>
              </w:rPr>
            </w:pPr>
            <w:r>
              <w:rPr>
                <w:rFonts w:ascii="Century Gothic" w:hAnsi="Century Gothic"/>
                <w:b/>
                <w:bCs/>
                <w:sz w:val="20"/>
                <w:szCs w:val="20"/>
              </w:rPr>
              <w:t>An effective pitch presentation</w:t>
            </w:r>
            <w:r w:rsidR="000E1D52">
              <w:rPr>
                <w:rFonts w:ascii="Century Gothic" w:hAnsi="Century Gothic"/>
                <w:b/>
                <w:bCs/>
                <w:sz w:val="20"/>
                <w:szCs w:val="20"/>
              </w:rPr>
              <w:t xml:space="preserve"> includes</w:t>
            </w:r>
            <w:r>
              <w:rPr>
                <w:rFonts w:ascii="Century Gothic" w:hAnsi="Century Gothic"/>
                <w:b/>
                <w:bCs/>
                <w:sz w:val="20"/>
                <w:szCs w:val="20"/>
              </w:rPr>
              <w:t>…</w:t>
            </w:r>
          </w:p>
        </w:tc>
        <w:tc>
          <w:tcPr>
            <w:tcW w:w="13060" w:type="dxa"/>
            <w:gridSpan w:val="5"/>
            <w:shd w:val="clear" w:color="auto" w:fill="EEECE1" w:themeFill="background2"/>
          </w:tcPr>
          <w:p w:rsidRPr="00415D5B" w:rsidR="005F1571" w:rsidRDefault="005F1571" w14:paraId="303899AA" w14:textId="72FE18A2">
            <w:pPr>
              <w:jc w:val="both"/>
              <w:rPr>
                <w:rFonts w:ascii="Century Gothic" w:hAnsi="Century Gothic"/>
                <w:b/>
                <w:bCs/>
                <w:sz w:val="20"/>
                <w:szCs w:val="20"/>
              </w:rPr>
            </w:pPr>
            <w:r>
              <w:rPr>
                <w:rFonts w:ascii="Century Gothic" w:hAnsi="Century Gothic"/>
                <w:b/>
                <w:bCs/>
                <w:sz w:val="20"/>
                <w:szCs w:val="20"/>
              </w:rPr>
              <w:t>My pitch presentation…</w:t>
            </w:r>
          </w:p>
        </w:tc>
      </w:tr>
      <w:tr w:rsidRPr="00731107" w:rsidR="00810ADF" w:rsidTr="00BD69F7" w14:paraId="32C97914" w14:textId="77777777">
        <w:trPr>
          <w:trHeight w:val="279"/>
        </w:trPr>
        <w:tc>
          <w:tcPr>
            <w:tcW w:w="3101" w:type="dxa"/>
          </w:tcPr>
          <w:p w:rsidRPr="00F13B01" w:rsidR="009A5522" w:rsidP="00BD69F7" w:rsidRDefault="009A5522" w14:paraId="64FF92D4" w14:textId="77777777">
            <w:pPr>
              <w:rPr>
                <w:rFonts w:ascii="Century Gothic" w:hAnsi="Century Gothic"/>
                <w:b/>
                <w:bCs/>
                <w:sz w:val="18"/>
                <w:szCs w:val="18"/>
              </w:rPr>
            </w:pPr>
            <w:r w:rsidRPr="00F13B01">
              <w:rPr>
                <w:rFonts w:ascii="Century Gothic" w:hAnsi="Century Gothic"/>
                <w:b/>
                <w:bCs/>
                <w:sz w:val="18"/>
                <w:szCs w:val="18"/>
              </w:rPr>
              <w:t>Problem and solution</w:t>
            </w:r>
          </w:p>
          <w:p w:rsidRPr="00F13B01" w:rsidR="009A5522" w:rsidP="00BD69F7" w:rsidRDefault="00207405" w14:paraId="3BB0B837" w14:textId="4F726E1A">
            <w:pPr>
              <w:rPr>
                <w:rFonts w:ascii="Century Gothic" w:hAnsi="Century Gothic"/>
                <w:sz w:val="18"/>
                <w:szCs w:val="18"/>
              </w:rPr>
            </w:pPr>
            <w:r w:rsidRPr="00F13B01">
              <w:rPr>
                <w:rFonts w:ascii="Century Gothic" w:hAnsi="Century Gothic"/>
                <w:sz w:val="18"/>
                <w:szCs w:val="18"/>
              </w:rPr>
              <w:t xml:space="preserve">• </w:t>
            </w:r>
            <w:r w:rsidRPr="00F13B01" w:rsidR="009A5522">
              <w:rPr>
                <w:rFonts w:ascii="Century Gothic" w:hAnsi="Century Gothic"/>
                <w:sz w:val="18"/>
                <w:szCs w:val="18"/>
              </w:rPr>
              <w:t>an explanation of the problem and how it impacts the community</w:t>
            </w:r>
          </w:p>
          <w:p w:rsidRPr="00F13B01" w:rsidR="00051E83" w:rsidP="00BD69F7" w:rsidRDefault="00207405" w14:paraId="2E37F64A" w14:textId="73F6C29E">
            <w:pPr>
              <w:rPr>
                <w:rFonts w:ascii="Century Gothic" w:hAnsi="Century Gothic"/>
                <w:sz w:val="18"/>
                <w:szCs w:val="18"/>
              </w:rPr>
            </w:pPr>
            <w:r w:rsidRPr="00F13B01">
              <w:rPr>
                <w:rFonts w:ascii="Century Gothic" w:hAnsi="Century Gothic"/>
                <w:sz w:val="18"/>
                <w:szCs w:val="18"/>
              </w:rPr>
              <w:t xml:space="preserve">• </w:t>
            </w:r>
            <w:r w:rsidRPr="00F13B01" w:rsidR="009A5522">
              <w:rPr>
                <w:rFonts w:ascii="Century Gothic" w:hAnsi="Century Gothic"/>
                <w:sz w:val="18"/>
                <w:szCs w:val="18"/>
              </w:rPr>
              <w:t>an explanation of the solution and how it addresses the problem</w:t>
            </w:r>
          </w:p>
        </w:tc>
        <w:tc>
          <w:tcPr>
            <w:tcW w:w="2428" w:type="dxa"/>
          </w:tcPr>
          <w:p w:rsidRPr="00FA4BA0" w:rsidR="00EB4D5A" w:rsidP="00BD69F7" w:rsidRDefault="00390FC9" w14:paraId="33F032D9" w14:textId="0FBF75FA">
            <w:pPr>
              <w:rPr>
                <w:rFonts w:ascii="Century Gothic" w:hAnsi="Century Gothic"/>
                <w:sz w:val="18"/>
                <w:szCs w:val="18"/>
              </w:rPr>
            </w:pPr>
            <w:r w:rsidRPr="00390FC9">
              <w:rPr>
                <w:rFonts w:ascii="Century Gothic" w:hAnsi="Century Gothic"/>
                <w:sz w:val="18"/>
                <w:szCs w:val="18"/>
              </w:rPr>
              <w:t>Minimal explanation of the problem and how it impacts the community. Minimal explanation of the solution and how it addresses the problem.</w:t>
            </w:r>
          </w:p>
        </w:tc>
        <w:tc>
          <w:tcPr>
            <w:tcW w:w="2552" w:type="dxa"/>
          </w:tcPr>
          <w:p w:rsidRPr="00FA4BA0" w:rsidR="00EB4D5A" w:rsidP="00BD69F7" w:rsidRDefault="00F8669C" w14:paraId="20DB90FE" w14:textId="7A304E35">
            <w:pPr>
              <w:rPr>
                <w:rFonts w:ascii="Century Gothic" w:hAnsi="Century Gothic"/>
                <w:sz w:val="18"/>
                <w:szCs w:val="18"/>
              </w:rPr>
            </w:pPr>
            <w:r w:rsidRPr="00F8669C">
              <w:rPr>
                <w:rFonts w:ascii="Century Gothic" w:hAnsi="Century Gothic"/>
                <w:sz w:val="18"/>
                <w:szCs w:val="18"/>
              </w:rPr>
              <w:t>Some explanation of the problem and how it impacts the community. Some explanation of the solution and how it addresses the problem.</w:t>
            </w:r>
          </w:p>
        </w:tc>
        <w:tc>
          <w:tcPr>
            <w:tcW w:w="3017" w:type="dxa"/>
          </w:tcPr>
          <w:p w:rsidRPr="00FA4BA0" w:rsidR="00EB4D5A" w:rsidP="00BD69F7" w:rsidRDefault="00347330" w14:paraId="225611CE" w14:textId="59238586">
            <w:pPr>
              <w:rPr>
                <w:rFonts w:ascii="Century Gothic" w:hAnsi="Century Gothic"/>
                <w:sz w:val="18"/>
                <w:szCs w:val="18"/>
              </w:rPr>
            </w:pPr>
            <w:r w:rsidRPr="00347330">
              <w:rPr>
                <w:rFonts w:ascii="Century Gothic" w:hAnsi="Century Gothic"/>
                <w:sz w:val="18"/>
                <w:szCs w:val="18"/>
              </w:rPr>
              <w:t>Good explanation of the problem and how it impacts the community. Good explanation of the solution and how it addresses the problem.</w:t>
            </w:r>
          </w:p>
        </w:tc>
        <w:tc>
          <w:tcPr>
            <w:tcW w:w="2465" w:type="dxa"/>
          </w:tcPr>
          <w:p w:rsidRPr="00FA4BA0" w:rsidR="00EB4D5A" w:rsidP="00BD69F7" w:rsidRDefault="00636AB1" w14:paraId="5AF5C1C8" w14:textId="6CC30D3A">
            <w:pPr>
              <w:rPr>
                <w:rFonts w:ascii="Century Gothic" w:hAnsi="Century Gothic"/>
                <w:sz w:val="18"/>
                <w:szCs w:val="18"/>
              </w:rPr>
            </w:pPr>
            <w:r w:rsidRPr="00636AB1">
              <w:rPr>
                <w:rFonts w:ascii="Century Gothic" w:hAnsi="Century Gothic"/>
                <w:sz w:val="18"/>
                <w:szCs w:val="18"/>
              </w:rPr>
              <w:t>Detailed explanation of the problem and how it impacts the community. Detailed explanation of the solution and how it addresses the problem.</w:t>
            </w:r>
          </w:p>
        </w:tc>
        <w:tc>
          <w:tcPr>
            <w:tcW w:w="2598" w:type="dxa"/>
          </w:tcPr>
          <w:p w:rsidRPr="00FA4BA0" w:rsidR="00EB4D5A" w:rsidP="00BD69F7" w:rsidRDefault="0091519A" w14:paraId="21180D78" w14:textId="7625FA05">
            <w:pPr>
              <w:rPr>
                <w:rFonts w:ascii="Century Gothic" w:hAnsi="Century Gothic"/>
                <w:sz w:val="18"/>
                <w:szCs w:val="18"/>
              </w:rPr>
            </w:pPr>
            <w:r w:rsidRPr="0091519A">
              <w:rPr>
                <w:rFonts w:ascii="Century Gothic" w:hAnsi="Century Gothic"/>
                <w:sz w:val="18"/>
                <w:szCs w:val="18"/>
              </w:rPr>
              <w:t>Comprehensive explanation of the problem and how it impacts the community. Comprehensive explanation of the solution and how it addresses the problem.</w:t>
            </w:r>
          </w:p>
        </w:tc>
      </w:tr>
      <w:tr w:rsidRPr="00731107" w:rsidR="00810ADF" w:rsidTr="00BD69F7" w14:paraId="45262BDA" w14:textId="77777777">
        <w:trPr>
          <w:trHeight w:val="279"/>
        </w:trPr>
        <w:tc>
          <w:tcPr>
            <w:tcW w:w="3101" w:type="dxa"/>
          </w:tcPr>
          <w:p w:rsidRPr="00F13B01" w:rsidR="00576841" w:rsidP="00BD69F7" w:rsidRDefault="00576841" w14:paraId="46B0759B" w14:textId="77777777">
            <w:pPr>
              <w:rPr>
                <w:rFonts w:ascii="Century Gothic" w:hAnsi="Century Gothic"/>
                <w:b/>
                <w:bCs/>
                <w:sz w:val="18"/>
                <w:szCs w:val="18"/>
              </w:rPr>
            </w:pPr>
            <w:r w:rsidRPr="00F13B01">
              <w:rPr>
                <w:rFonts w:ascii="Century Gothic" w:hAnsi="Century Gothic"/>
                <w:b/>
                <w:bCs/>
                <w:sz w:val="18"/>
                <w:szCs w:val="18"/>
              </w:rPr>
              <w:t>Idea and activations</w:t>
            </w:r>
          </w:p>
          <w:p w:rsidRPr="00F13B01" w:rsidR="00576841" w:rsidP="00BD69F7" w:rsidRDefault="00576841" w14:paraId="7A9C98AA" w14:textId="66816DB5">
            <w:pPr>
              <w:rPr>
                <w:rFonts w:ascii="Century Gothic" w:hAnsi="Century Gothic"/>
                <w:sz w:val="18"/>
                <w:szCs w:val="18"/>
              </w:rPr>
            </w:pPr>
            <w:r w:rsidRPr="00F13B01">
              <w:rPr>
                <w:rFonts w:ascii="Century Gothic" w:hAnsi="Century Gothic"/>
                <w:sz w:val="18"/>
                <w:szCs w:val="18"/>
              </w:rPr>
              <w:t>• a creative and original idea that communicates the solution</w:t>
            </w:r>
          </w:p>
          <w:p w:rsidRPr="00F13B01" w:rsidR="00EB4D5A" w:rsidP="00BD69F7" w:rsidRDefault="00576841" w14:paraId="2FAA7230" w14:textId="0E5A991D">
            <w:pPr>
              <w:rPr>
                <w:rFonts w:ascii="Century Gothic" w:hAnsi="Century Gothic"/>
                <w:sz w:val="18"/>
                <w:szCs w:val="18"/>
              </w:rPr>
            </w:pPr>
            <w:r w:rsidRPr="00F13B01">
              <w:rPr>
                <w:rFonts w:ascii="Century Gothic" w:hAnsi="Century Gothic"/>
                <w:sz w:val="18"/>
                <w:szCs w:val="18"/>
              </w:rPr>
              <w:t>• examples to activate the idea</w:t>
            </w:r>
          </w:p>
        </w:tc>
        <w:tc>
          <w:tcPr>
            <w:tcW w:w="2428" w:type="dxa"/>
          </w:tcPr>
          <w:p w:rsidRPr="00FA4BA0" w:rsidR="00EB4D5A" w:rsidP="00BD69F7" w:rsidRDefault="00AD6B14" w14:paraId="38EB71FB" w14:textId="38691141">
            <w:pPr>
              <w:rPr>
                <w:rFonts w:ascii="Century Gothic" w:hAnsi="Century Gothic"/>
                <w:sz w:val="18"/>
                <w:szCs w:val="18"/>
              </w:rPr>
            </w:pPr>
            <w:r w:rsidRPr="00AD6B14">
              <w:rPr>
                <w:rFonts w:ascii="Century Gothic" w:hAnsi="Century Gothic"/>
                <w:sz w:val="18"/>
                <w:szCs w:val="18"/>
              </w:rPr>
              <w:t xml:space="preserve">There is minimal outline of the idea or how it communicates the solution. There </w:t>
            </w:r>
            <w:r w:rsidR="005329EF">
              <w:rPr>
                <w:rFonts w:ascii="Century Gothic" w:hAnsi="Century Gothic"/>
                <w:sz w:val="18"/>
                <w:szCs w:val="18"/>
              </w:rPr>
              <w:t>we</w:t>
            </w:r>
            <w:r w:rsidRPr="00AD6B14">
              <w:rPr>
                <w:rFonts w:ascii="Century Gothic" w:hAnsi="Century Gothic"/>
                <w:sz w:val="18"/>
                <w:szCs w:val="18"/>
              </w:rPr>
              <w:t>re minimal examples to activate the idea.</w:t>
            </w:r>
          </w:p>
        </w:tc>
        <w:tc>
          <w:tcPr>
            <w:tcW w:w="2552" w:type="dxa"/>
          </w:tcPr>
          <w:p w:rsidRPr="00FA4BA0" w:rsidR="00EB4D5A" w:rsidP="00BD69F7" w:rsidRDefault="008A4925" w14:paraId="3B807C28" w14:textId="31BB07E7">
            <w:pPr>
              <w:rPr>
                <w:rFonts w:ascii="Century Gothic" w:hAnsi="Century Gothic"/>
                <w:sz w:val="18"/>
                <w:szCs w:val="18"/>
              </w:rPr>
            </w:pPr>
            <w:r w:rsidRPr="008A4925">
              <w:rPr>
                <w:rFonts w:ascii="Century Gothic" w:hAnsi="Century Gothic"/>
                <w:sz w:val="18"/>
                <w:szCs w:val="18"/>
              </w:rPr>
              <w:t>The idea communicate</w:t>
            </w:r>
            <w:r w:rsidR="00EE6C67">
              <w:rPr>
                <w:rFonts w:ascii="Century Gothic" w:hAnsi="Century Gothic"/>
                <w:sz w:val="18"/>
                <w:szCs w:val="18"/>
              </w:rPr>
              <w:t>s</w:t>
            </w:r>
            <w:r w:rsidRPr="008A4925">
              <w:rPr>
                <w:rFonts w:ascii="Century Gothic" w:hAnsi="Century Gothic"/>
                <w:sz w:val="18"/>
                <w:szCs w:val="18"/>
              </w:rPr>
              <w:t xml:space="preserve"> the solution but could be more creative and original. There </w:t>
            </w:r>
            <w:r w:rsidR="00FD0481">
              <w:rPr>
                <w:rFonts w:ascii="Century Gothic" w:hAnsi="Century Gothic"/>
                <w:sz w:val="18"/>
                <w:szCs w:val="18"/>
              </w:rPr>
              <w:t>we</w:t>
            </w:r>
            <w:r w:rsidRPr="008A4925">
              <w:rPr>
                <w:rFonts w:ascii="Century Gothic" w:hAnsi="Century Gothic"/>
                <w:sz w:val="18"/>
                <w:szCs w:val="18"/>
              </w:rPr>
              <w:t>re a few examples to activate the idea.</w:t>
            </w:r>
          </w:p>
        </w:tc>
        <w:tc>
          <w:tcPr>
            <w:tcW w:w="3017" w:type="dxa"/>
          </w:tcPr>
          <w:p w:rsidRPr="00FA4BA0" w:rsidR="00EB4D5A" w:rsidP="00BD69F7" w:rsidRDefault="002C35FE" w14:paraId="4B27D96E" w14:textId="5BDCCEC6">
            <w:pPr>
              <w:rPr>
                <w:rFonts w:ascii="Century Gothic" w:hAnsi="Century Gothic"/>
                <w:sz w:val="18"/>
                <w:szCs w:val="18"/>
              </w:rPr>
            </w:pPr>
            <w:r w:rsidRPr="002C35FE">
              <w:rPr>
                <w:rFonts w:ascii="Century Gothic" w:hAnsi="Century Gothic"/>
                <w:sz w:val="18"/>
                <w:szCs w:val="18"/>
              </w:rPr>
              <w:t>The idea communicate</w:t>
            </w:r>
            <w:r w:rsidR="00EE6C67">
              <w:rPr>
                <w:rFonts w:ascii="Century Gothic" w:hAnsi="Century Gothic"/>
                <w:sz w:val="18"/>
                <w:szCs w:val="18"/>
              </w:rPr>
              <w:t>s</w:t>
            </w:r>
            <w:r w:rsidRPr="002C35FE">
              <w:rPr>
                <w:rFonts w:ascii="Century Gothic" w:hAnsi="Century Gothic"/>
                <w:sz w:val="18"/>
                <w:szCs w:val="18"/>
              </w:rPr>
              <w:t xml:space="preserve"> the solution in a mostly creative and original way. There </w:t>
            </w:r>
            <w:r w:rsidR="00FD0481">
              <w:rPr>
                <w:rFonts w:ascii="Century Gothic" w:hAnsi="Century Gothic"/>
                <w:sz w:val="18"/>
                <w:szCs w:val="18"/>
              </w:rPr>
              <w:t>we</w:t>
            </w:r>
            <w:r w:rsidRPr="002C35FE">
              <w:rPr>
                <w:rFonts w:ascii="Century Gothic" w:hAnsi="Century Gothic"/>
                <w:sz w:val="18"/>
                <w:szCs w:val="18"/>
              </w:rPr>
              <w:t>re some examples to activate the idea.</w:t>
            </w:r>
          </w:p>
        </w:tc>
        <w:tc>
          <w:tcPr>
            <w:tcW w:w="2465" w:type="dxa"/>
          </w:tcPr>
          <w:p w:rsidRPr="00FA4BA0" w:rsidR="00EB4D5A" w:rsidP="00BD69F7" w:rsidRDefault="005843E0" w14:paraId="52CD3510" w14:textId="2201CCE4">
            <w:pPr>
              <w:rPr>
                <w:rFonts w:ascii="Century Gothic" w:hAnsi="Century Gothic"/>
                <w:sz w:val="18"/>
                <w:szCs w:val="18"/>
              </w:rPr>
            </w:pPr>
            <w:r w:rsidRPr="005843E0">
              <w:rPr>
                <w:rFonts w:ascii="Century Gothic" w:hAnsi="Century Gothic"/>
                <w:sz w:val="18"/>
                <w:szCs w:val="18"/>
              </w:rPr>
              <w:t>The idea communicate</w:t>
            </w:r>
            <w:r w:rsidR="00EE6C67">
              <w:rPr>
                <w:rFonts w:ascii="Century Gothic" w:hAnsi="Century Gothic"/>
                <w:sz w:val="18"/>
                <w:szCs w:val="18"/>
              </w:rPr>
              <w:t>s</w:t>
            </w:r>
            <w:r w:rsidRPr="005843E0">
              <w:rPr>
                <w:rFonts w:ascii="Century Gothic" w:hAnsi="Century Gothic"/>
                <w:sz w:val="18"/>
                <w:szCs w:val="18"/>
              </w:rPr>
              <w:t xml:space="preserve"> the solution in a very creative and original way. There </w:t>
            </w:r>
            <w:r w:rsidR="00FD0481">
              <w:rPr>
                <w:rFonts w:ascii="Century Gothic" w:hAnsi="Century Gothic"/>
                <w:sz w:val="18"/>
                <w:szCs w:val="18"/>
              </w:rPr>
              <w:t>we</w:t>
            </w:r>
            <w:r w:rsidRPr="005843E0">
              <w:rPr>
                <w:rFonts w:ascii="Century Gothic" w:hAnsi="Century Gothic"/>
                <w:sz w:val="18"/>
                <w:szCs w:val="18"/>
              </w:rPr>
              <w:t>re several examples to activate the idea.</w:t>
            </w:r>
          </w:p>
        </w:tc>
        <w:tc>
          <w:tcPr>
            <w:tcW w:w="2598" w:type="dxa"/>
          </w:tcPr>
          <w:p w:rsidRPr="00FA4BA0" w:rsidR="00EB4D5A" w:rsidP="00BD69F7" w:rsidRDefault="001E77A7" w14:paraId="25799A6E" w14:textId="30765631">
            <w:pPr>
              <w:rPr>
                <w:rFonts w:ascii="Century Gothic" w:hAnsi="Century Gothic"/>
                <w:sz w:val="18"/>
                <w:szCs w:val="18"/>
              </w:rPr>
            </w:pPr>
            <w:r w:rsidRPr="001E77A7">
              <w:rPr>
                <w:rFonts w:ascii="Century Gothic" w:hAnsi="Century Gothic"/>
                <w:sz w:val="18"/>
                <w:szCs w:val="18"/>
              </w:rPr>
              <w:t>The idea communicate</w:t>
            </w:r>
            <w:r w:rsidR="00EE6C67">
              <w:rPr>
                <w:rFonts w:ascii="Century Gothic" w:hAnsi="Century Gothic"/>
                <w:sz w:val="18"/>
                <w:szCs w:val="18"/>
              </w:rPr>
              <w:t>s</w:t>
            </w:r>
            <w:r w:rsidRPr="001E77A7">
              <w:rPr>
                <w:rFonts w:ascii="Century Gothic" w:hAnsi="Century Gothic"/>
                <w:sz w:val="18"/>
                <w:szCs w:val="18"/>
              </w:rPr>
              <w:t xml:space="preserve"> the solution in an extremely creative and original way. There </w:t>
            </w:r>
            <w:r w:rsidR="0027104F">
              <w:rPr>
                <w:rFonts w:ascii="Century Gothic" w:hAnsi="Century Gothic"/>
                <w:sz w:val="18"/>
                <w:szCs w:val="18"/>
              </w:rPr>
              <w:t>we</w:t>
            </w:r>
            <w:r w:rsidRPr="001E77A7">
              <w:rPr>
                <w:rFonts w:ascii="Century Gothic" w:hAnsi="Century Gothic"/>
                <w:sz w:val="18"/>
                <w:szCs w:val="18"/>
              </w:rPr>
              <w:t>re a range of varied examples to activate the idea.</w:t>
            </w:r>
          </w:p>
        </w:tc>
      </w:tr>
      <w:tr w:rsidRPr="00731107" w:rsidR="00810ADF" w:rsidTr="00BD69F7" w14:paraId="33E83FC7" w14:textId="77777777">
        <w:trPr>
          <w:trHeight w:val="279"/>
        </w:trPr>
        <w:tc>
          <w:tcPr>
            <w:tcW w:w="3101" w:type="dxa"/>
          </w:tcPr>
          <w:p w:rsidRPr="000E1D52" w:rsidR="00420B29" w:rsidP="000E1D52" w:rsidRDefault="00420B29" w14:paraId="6C704708" w14:textId="307E378F">
            <w:pPr>
              <w:jc w:val="both"/>
              <w:rPr>
                <w:rFonts w:ascii="Century Gothic" w:hAnsi="Century Gothic"/>
                <w:b/>
                <w:bCs/>
                <w:sz w:val="18"/>
                <w:szCs w:val="18"/>
              </w:rPr>
            </w:pPr>
            <w:r w:rsidRPr="00F13B01">
              <w:rPr>
                <w:rFonts w:ascii="Century Gothic" w:hAnsi="Century Gothic"/>
                <w:b/>
                <w:bCs/>
                <w:sz w:val="18"/>
                <w:szCs w:val="18"/>
              </w:rPr>
              <w:t>Ask and audience questions</w:t>
            </w:r>
          </w:p>
          <w:p w:rsidRPr="00F13B01" w:rsidR="00420B29" w:rsidP="00BD69F7" w:rsidRDefault="00420B29" w14:paraId="76623E5A" w14:textId="2BE9F6C6">
            <w:pPr>
              <w:rPr>
                <w:rFonts w:ascii="Century Gothic" w:hAnsi="Century Gothic"/>
                <w:sz w:val="18"/>
                <w:szCs w:val="18"/>
              </w:rPr>
            </w:pPr>
            <w:r w:rsidRPr="00F13B01">
              <w:rPr>
                <w:rFonts w:ascii="Century Gothic" w:hAnsi="Century Gothic"/>
                <w:sz w:val="18"/>
                <w:szCs w:val="18"/>
              </w:rPr>
              <w:t>• a clear, specific and realistic ask</w:t>
            </w:r>
          </w:p>
          <w:p w:rsidRPr="00420B29" w:rsidR="00BB058F" w:rsidP="00BD69F7" w:rsidRDefault="00420B29" w14:paraId="646D2562" w14:textId="6B053B8F">
            <w:pPr>
              <w:rPr>
                <w:rFonts w:ascii="Century Gothic" w:hAnsi="Century Gothic"/>
                <w:sz w:val="16"/>
                <w:szCs w:val="16"/>
              </w:rPr>
            </w:pPr>
            <w:r w:rsidRPr="00F13B01">
              <w:rPr>
                <w:rFonts w:ascii="Century Gothic" w:hAnsi="Century Gothic"/>
                <w:sz w:val="18"/>
                <w:szCs w:val="18"/>
              </w:rPr>
              <w:t>• effective preparation to confidently respond to audience questions</w:t>
            </w:r>
          </w:p>
        </w:tc>
        <w:tc>
          <w:tcPr>
            <w:tcW w:w="2428" w:type="dxa"/>
          </w:tcPr>
          <w:p w:rsidRPr="00FA4BA0" w:rsidR="00EB4D5A" w:rsidP="00BD69F7" w:rsidRDefault="00837BAD" w14:paraId="4A3FFC9D" w14:textId="21153642">
            <w:pPr>
              <w:rPr>
                <w:rFonts w:ascii="Century Gothic" w:hAnsi="Century Gothic"/>
                <w:sz w:val="18"/>
                <w:szCs w:val="18"/>
              </w:rPr>
            </w:pPr>
            <w:r w:rsidRPr="00837BAD">
              <w:rPr>
                <w:rFonts w:ascii="Century Gothic" w:hAnsi="Century Gothic"/>
                <w:sz w:val="18"/>
                <w:szCs w:val="18"/>
              </w:rPr>
              <w:t>The</w:t>
            </w:r>
            <w:r w:rsidR="007F49EF">
              <w:rPr>
                <w:rFonts w:ascii="Century Gothic" w:hAnsi="Century Gothic"/>
                <w:sz w:val="18"/>
                <w:szCs w:val="18"/>
              </w:rPr>
              <w:t>re is minimal</w:t>
            </w:r>
            <w:r w:rsidRPr="00837BAD">
              <w:rPr>
                <w:rFonts w:ascii="Century Gothic" w:hAnsi="Century Gothic"/>
                <w:sz w:val="18"/>
                <w:szCs w:val="18"/>
              </w:rPr>
              <w:t xml:space="preserve"> outline of ‘the ask’ </w:t>
            </w:r>
            <w:r w:rsidR="007F49EF">
              <w:rPr>
                <w:rFonts w:ascii="Century Gothic" w:hAnsi="Century Gothic"/>
                <w:sz w:val="18"/>
                <w:szCs w:val="18"/>
              </w:rPr>
              <w:t xml:space="preserve">or it </w:t>
            </w:r>
            <w:r w:rsidR="0027104F">
              <w:rPr>
                <w:rFonts w:ascii="Century Gothic" w:hAnsi="Century Gothic"/>
                <w:sz w:val="18"/>
                <w:szCs w:val="18"/>
              </w:rPr>
              <w:t>wa</w:t>
            </w:r>
            <w:r w:rsidR="007F49EF">
              <w:rPr>
                <w:rFonts w:ascii="Century Gothic" w:hAnsi="Century Gothic"/>
                <w:sz w:val="18"/>
                <w:szCs w:val="18"/>
              </w:rPr>
              <w:t>s not</w:t>
            </w:r>
            <w:r w:rsidRPr="00837BAD">
              <w:rPr>
                <w:rFonts w:ascii="Century Gothic" w:hAnsi="Century Gothic"/>
                <w:sz w:val="18"/>
                <w:szCs w:val="18"/>
              </w:rPr>
              <w:t xml:space="preserve"> clear, specific and realistic. Demonstrated </w:t>
            </w:r>
            <w:r w:rsidR="000A2AAD">
              <w:rPr>
                <w:rFonts w:ascii="Century Gothic" w:hAnsi="Century Gothic"/>
                <w:sz w:val="18"/>
                <w:szCs w:val="18"/>
              </w:rPr>
              <w:t>minimal</w:t>
            </w:r>
            <w:r w:rsidRPr="00837BAD">
              <w:rPr>
                <w:rFonts w:ascii="Century Gothic" w:hAnsi="Century Gothic"/>
                <w:sz w:val="18"/>
                <w:szCs w:val="18"/>
              </w:rPr>
              <w:t xml:space="preserve"> preparation to </w:t>
            </w:r>
            <w:r w:rsidR="000A2AAD">
              <w:rPr>
                <w:rFonts w:ascii="Century Gothic" w:hAnsi="Century Gothic"/>
                <w:sz w:val="18"/>
                <w:szCs w:val="18"/>
              </w:rPr>
              <w:t xml:space="preserve">respond to </w:t>
            </w:r>
            <w:r w:rsidRPr="00837BAD">
              <w:rPr>
                <w:rFonts w:ascii="Century Gothic" w:hAnsi="Century Gothic"/>
                <w:sz w:val="18"/>
                <w:szCs w:val="18"/>
              </w:rPr>
              <w:t>audience questions.</w:t>
            </w:r>
          </w:p>
        </w:tc>
        <w:tc>
          <w:tcPr>
            <w:tcW w:w="2552" w:type="dxa"/>
          </w:tcPr>
          <w:p w:rsidRPr="00FA4BA0" w:rsidR="00EB4D5A" w:rsidP="00BD69F7" w:rsidRDefault="001F48BC" w14:paraId="13CAEEFA" w14:textId="306883E1">
            <w:pPr>
              <w:rPr>
                <w:rFonts w:ascii="Century Gothic" w:hAnsi="Century Gothic"/>
                <w:sz w:val="18"/>
                <w:szCs w:val="18"/>
              </w:rPr>
            </w:pPr>
            <w:r w:rsidRPr="001F48BC">
              <w:rPr>
                <w:rFonts w:ascii="Century Gothic" w:hAnsi="Century Gothic"/>
                <w:sz w:val="18"/>
                <w:szCs w:val="18"/>
              </w:rPr>
              <w:t xml:space="preserve">The outline of ‘the ask’ </w:t>
            </w:r>
            <w:r w:rsidR="00B845A3">
              <w:rPr>
                <w:rFonts w:ascii="Century Gothic" w:hAnsi="Century Gothic"/>
                <w:sz w:val="18"/>
                <w:szCs w:val="18"/>
              </w:rPr>
              <w:t>wa</w:t>
            </w:r>
            <w:r w:rsidRPr="001F48BC">
              <w:rPr>
                <w:rFonts w:ascii="Century Gothic" w:hAnsi="Century Gothic"/>
                <w:sz w:val="18"/>
                <w:szCs w:val="18"/>
              </w:rPr>
              <w:t>s mostly clear, specific and realistic. Demonstrated some preparation by responding mostly well to audience questions.</w:t>
            </w:r>
          </w:p>
        </w:tc>
        <w:tc>
          <w:tcPr>
            <w:tcW w:w="3017" w:type="dxa"/>
          </w:tcPr>
          <w:p w:rsidRPr="00FA4BA0" w:rsidR="00EB4D5A" w:rsidP="00BD69F7" w:rsidRDefault="00EB0922" w14:paraId="6B3E9B6C" w14:textId="79F26E1E">
            <w:pPr>
              <w:rPr>
                <w:rFonts w:ascii="Century Gothic" w:hAnsi="Century Gothic"/>
                <w:sz w:val="18"/>
                <w:szCs w:val="18"/>
              </w:rPr>
            </w:pPr>
            <w:r w:rsidRPr="00EB0922">
              <w:rPr>
                <w:rFonts w:ascii="Century Gothic" w:hAnsi="Century Gothic"/>
                <w:sz w:val="18"/>
                <w:szCs w:val="18"/>
              </w:rPr>
              <w:t xml:space="preserve">The outline of ‘the ask’ </w:t>
            </w:r>
            <w:r w:rsidR="00B845A3">
              <w:rPr>
                <w:rFonts w:ascii="Century Gothic" w:hAnsi="Century Gothic"/>
                <w:sz w:val="18"/>
                <w:szCs w:val="18"/>
              </w:rPr>
              <w:t>wa</w:t>
            </w:r>
            <w:r w:rsidRPr="00EB0922">
              <w:rPr>
                <w:rFonts w:ascii="Century Gothic" w:hAnsi="Century Gothic"/>
                <w:sz w:val="18"/>
                <w:szCs w:val="18"/>
              </w:rPr>
              <w:t>s clear, specific and realistic. Demonstrated effective preparation by responding well to audience questions.</w:t>
            </w:r>
          </w:p>
        </w:tc>
        <w:tc>
          <w:tcPr>
            <w:tcW w:w="2465" w:type="dxa"/>
          </w:tcPr>
          <w:p w:rsidRPr="00FA4BA0" w:rsidR="00EB4D5A" w:rsidP="00BD69F7" w:rsidRDefault="00801382" w14:paraId="5BDD7DB0" w14:textId="3E844268">
            <w:pPr>
              <w:rPr>
                <w:rFonts w:ascii="Century Gothic" w:hAnsi="Century Gothic"/>
                <w:sz w:val="18"/>
                <w:szCs w:val="18"/>
              </w:rPr>
            </w:pPr>
            <w:r w:rsidRPr="00801382">
              <w:rPr>
                <w:rFonts w:ascii="Century Gothic" w:hAnsi="Century Gothic"/>
                <w:sz w:val="18"/>
                <w:szCs w:val="18"/>
              </w:rPr>
              <w:t xml:space="preserve">The outline of ‘the ask’ </w:t>
            </w:r>
            <w:r w:rsidR="00B845A3">
              <w:rPr>
                <w:rFonts w:ascii="Century Gothic" w:hAnsi="Century Gothic"/>
                <w:sz w:val="18"/>
                <w:szCs w:val="18"/>
              </w:rPr>
              <w:t>wa</w:t>
            </w:r>
            <w:r w:rsidRPr="00801382">
              <w:rPr>
                <w:rFonts w:ascii="Century Gothic" w:hAnsi="Century Gothic"/>
                <w:sz w:val="18"/>
                <w:szCs w:val="18"/>
              </w:rPr>
              <w:t>s very clear, specific and realistic. Demonstrated very effective preparation by responding confidently to audience questions.</w:t>
            </w:r>
          </w:p>
        </w:tc>
        <w:tc>
          <w:tcPr>
            <w:tcW w:w="2598" w:type="dxa"/>
          </w:tcPr>
          <w:p w:rsidRPr="00FA4BA0" w:rsidR="00EB4D5A" w:rsidP="00BD69F7" w:rsidRDefault="00B11882" w14:paraId="5B2BA1BA" w14:textId="462A8ECE">
            <w:pPr>
              <w:rPr>
                <w:rFonts w:ascii="Century Gothic" w:hAnsi="Century Gothic"/>
                <w:sz w:val="18"/>
                <w:szCs w:val="18"/>
              </w:rPr>
            </w:pPr>
            <w:r w:rsidRPr="00B11882">
              <w:rPr>
                <w:rFonts w:ascii="Century Gothic" w:hAnsi="Century Gothic"/>
                <w:sz w:val="18"/>
                <w:szCs w:val="18"/>
              </w:rPr>
              <w:t xml:space="preserve">The outline of ‘the ask’ </w:t>
            </w:r>
            <w:r w:rsidR="00B845A3">
              <w:rPr>
                <w:rFonts w:ascii="Century Gothic" w:hAnsi="Century Gothic"/>
                <w:sz w:val="18"/>
                <w:szCs w:val="18"/>
              </w:rPr>
              <w:t>wa</w:t>
            </w:r>
            <w:r w:rsidRPr="00B11882">
              <w:rPr>
                <w:rFonts w:ascii="Century Gothic" w:hAnsi="Century Gothic"/>
                <w:sz w:val="18"/>
                <w:szCs w:val="18"/>
              </w:rPr>
              <w:t>s extremely clear, specific and realistic. Demonstrated extremely effective preparation by responding confidently to audience questions.</w:t>
            </w:r>
          </w:p>
        </w:tc>
      </w:tr>
      <w:tr w:rsidRPr="00731107" w:rsidR="00EB4D5A" w:rsidTr="00810ADF" w14:paraId="050B7EA7" w14:textId="77777777">
        <w:trPr>
          <w:trHeight w:val="279"/>
        </w:trPr>
        <w:tc>
          <w:tcPr>
            <w:tcW w:w="16161" w:type="dxa"/>
            <w:gridSpan w:val="6"/>
            <w:shd w:val="clear" w:color="auto" w:fill="EEECE1" w:themeFill="background2"/>
          </w:tcPr>
          <w:p w:rsidRPr="00415D5B" w:rsidR="00EB4D5A" w:rsidRDefault="00EB4D5A" w14:paraId="6FE37BA6" w14:textId="77777777">
            <w:pPr>
              <w:jc w:val="both"/>
              <w:rPr>
                <w:rFonts w:ascii="Century Gothic" w:hAnsi="Century Gothic"/>
                <w:b/>
                <w:bCs/>
                <w:sz w:val="20"/>
                <w:szCs w:val="20"/>
              </w:rPr>
            </w:pPr>
            <w:r w:rsidRPr="00415D5B">
              <w:rPr>
                <w:rFonts w:ascii="Century Gothic" w:hAnsi="Century Gothic"/>
                <w:b/>
                <w:bCs/>
                <w:sz w:val="20"/>
                <w:szCs w:val="20"/>
              </w:rPr>
              <w:t>Presentation Delivery</w:t>
            </w:r>
          </w:p>
        </w:tc>
      </w:tr>
      <w:tr w:rsidRPr="00FA4BA0" w:rsidR="00810ADF" w:rsidTr="00BD69F7" w14:paraId="185A6048" w14:textId="77777777">
        <w:trPr>
          <w:trHeight w:val="279"/>
        </w:trPr>
        <w:tc>
          <w:tcPr>
            <w:tcW w:w="3101" w:type="dxa"/>
          </w:tcPr>
          <w:p w:rsidRPr="00F13B01" w:rsidR="000830F7" w:rsidP="00BD69F7" w:rsidRDefault="000830F7" w14:paraId="2E6F48DD" w14:textId="77777777">
            <w:pPr>
              <w:rPr>
                <w:rFonts w:ascii="Century Gothic" w:hAnsi="Century Gothic"/>
                <w:b/>
                <w:bCs/>
                <w:sz w:val="18"/>
                <w:szCs w:val="18"/>
              </w:rPr>
            </w:pPr>
            <w:r w:rsidRPr="00F13B01">
              <w:rPr>
                <w:rFonts w:ascii="Century Gothic" w:hAnsi="Century Gothic"/>
                <w:b/>
                <w:bCs/>
                <w:sz w:val="18"/>
                <w:szCs w:val="18"/>
              </w:rPr>
              <w:t>Delivery style</w:t>
            </w:r>
          </w:p>
          <w:p w:rsidRPr="00F13B01" w:rsidR="00B623A1" w:rsidP="00BD69F7" w:rsidRDefault="000830F7" w14:paraId="04FBE24A" w14:textId="5A9DD7CA">
            <w:pPr>
              <w:rPr>
                <w:rFonts w:ascii="Century Gothic" w:hAnsi="Century Gothic"/>
                <w:sz w:val="18"/>
                <w:szCs w:val="18"/>
              </w:rPr>
            </w:pPr>
            <w:r w:rsidRPr="00F13B01">
              <w:rPr>
                <w:rFonts w:ascii="Century Gothic" w:hAnsi="Century Gothic"/>
                <w:sz w:val="18"/>
                <w:szCs w:val="18"/>
              </w:rPr>
              <w:t xml:space="preserve">• effective presentation skills including intonation, pauses, volume and eye-contact.  </w:t>
            </w:r>
          </w:p>
        </w:tc>
        <w:tc>
          <w:tcPr>
            <w:tcW w:w="2428" w:type="dxa"/>
          </w:tcPr>
          <w:p w:rsidRPr="00FA4BA0" w:rsidR="00EB4D5A" w:rsidP="00BD69F7" w:rsidRDefault="00C5208E" w14:paraId="4E24EF4C" w14:textId="56EDAE42">
            <w:pPr>
              <w:rPr>
                <w:rFonts w:ascii="Century Gothic" w:hAnsi="Century Gothic"/>
                <w:sz w:val="18"/>
                <w:szCs w:val="18"/>
              </w:rPr>
            </w:pPr>
            <w:r w:rsidRPr="00C5208E">
              <w:rPr>
                <w:rFonts w:ascii="Century Gothic" w:hAnsi="Century Gothic"/>
                <w:sz w:val="18"/>
                <w:szCs w:val="18"/>
              </w:rPr>
              <w:t>The presentation was not very engaging. Greater attention to presentation skills, such as intonation, pauses, volume</w:t>
            </w:r>
            <w:r w:rsidR="00327609">
              <w:rPr>
                <w:rFonts w:ascii="Century Gothic" w:hAnsi="Century Gothic"/>
                <w:sz w:val="18"/>
                <w:szCs w:val="18"/>
              </w:rPr>
              <w:t xml:space="preserve"> and</w:t>
            </w:r>
            <w:r w:rsidRPr="00C5208E">
              <w:rPr>
                <w:rFonts w:ascii="Century Gothic" w:hAnsi="Century Gothic"/>
                <w:sz w:val="18"/>
                <w:szCs w:val="18"/>
              </w:rPr>
              <w:t xml:space="preserve"> eye-contact was required.</w:t>
            </w:r>
          </w:p>
        </w:tc>
        <w:tc>
          <w:tcPr>
            <w:tcW w:w="2552" w:type="dxa"/>
          </w:tcPr>
          <w:p w:rsidRPr="00FA4BA0" w:rsidR="00EB4D5A" w:rsidP="00BD69F7" w:rsidRDefault="00586D38" w14:paraId="79FD1C35" w14:textId="66FA898F">
            <w:pPr>
              <w:rPr>
                <w:rFonts w:ascii="Century Gothic" w:hAnsi="Century Gothic"/>
                <w:sz w:val="18"/>
                <w:szCs w:val="18"/>
              </w:rPr>
            </w:pPr>
            <w:r w:rsidRPr="00586D38">
              <w:rPr>
                <w:rFonts w:ascii="Century Gothic" w:hAnsi="Century Gothic"/>
                <w:sz w:val="18"/>
                <w:szCs w:val="18"/>
              </w:rPr>
              <w:t>The presentation was engaging at some points. It displayed some effective use of presentation skills, such as intonation, pauses, volume and eye-contact.</w:t>
            </w:r>
          </w:p>
        </w:tc>
        <w:tc>
          <w:tcPr>
            <w:tcW w:w="3017" w:type="dxa"/>
          </w:tcPr>
          <w:p w:rsidRPr="00FA4BA0" w:rsidR="00EB4D5A" w:rsidP="00BD69F7" w:rsidRDefault="00D1324B" w14:paraId="7E302924" w14:textId="26F8070A">
            <w:pPr>
              <w:rPr>
                <w:rFonts w:ascii="Century Gothic" w:hAnsi="Century Gothic"/>
                <w:sz w:val="18"/>
                <w:szCs w:val="18"/>
              </w:rPr>
            </w:pPr>
            <w:r w:rsidRPr="00D1324B">
              <w:rPr>
                <w:rFonts w:ascii="Century Gothic" w:hAnsi="Century Gothic"/>
                <w:sz w:val="18"/>
                <w:szCs w:val="18"/>
              </w:rPr>
              <w:t>The presentation was generally engaging. It displayed generally effective use of presentation skills, such as intonation, pauses, volume and eye-contact.</w:t>
            </w:r>
          </w:p>
        </w:tc>
        <w:tc>
          <w:tcPr>
            <w:tcW w:w="2465" w:type="dxa"/>
          </w:tcPr>
          <w:p w:rsidRPr="00FA4BA0" w:rsidR="00EB4D5A" w:rsidP="00BD69F7" w:rsidRDefault="00815935" w14:paraId="18A74F14" w14:textId="7F3F4B19">
            <w:pPr>
              <w:rPr>
                <w:rFonts w:ascii="Century Gothic" w:hAnsi="Century Gothic"/>
                <w:sz w:val="18"/>
                <w:szCs w:val="18"/>
              </w:rPr>
            </w:pPr>
            <w:r w:rsidRPr="00815935">
              <w:rPr>
                <w:rFonts w:ascii="Century Gothic" w:hAnsi="Century Gothic"/>
                <w:sz w:val="18"/>
                <w:szCs w:val="18"/>
              </w:rPr>
              <w:t>The presentation was very engaging. It displayed effective use of presentation skills, such as intonation, pauses, volume and eye-contact.</w:t>
            </w:r>
          </w:p>
        </w:tc>
        <w:tc>
          <w:tcPr>
            <w:tcW w:w="2598" w:type="dxa"/>
          </w:tcPr>
          <w:p w:rsidRPr="00FA4BA0" w:rsidR="00EB4D5A" w:rsidP="00BD69F7" w:rsidRDefault="001112B6" w14:paraId="659175A0" w14:textId="606B9231">
            <w:pPr>
              <w:rPr>
                <w:rFonts w:ascii="Century Gothic" w:hAnsi="Century Gothic"/>
                <w:sz w:val="18"/>
                <w:szCs w:val="18"/>
              </w:rPr>
            </w:pPr>
            <w:r w:rsidRPr="001112B6">
              <w:rPr>
                <w:rFonts w:ascii="Century Gothic" w:hAnsi="Century Gothic"/>
                <w:sz w:val="18"/>
                <w:szCs w:val="18"/>
              </w:rPr>
              <w:t>The presentation was extremely engaging. It displayed excellent use of presentation skills, such as intonation, pauses, volume and eye-contact.</w:t>
            </w:r>
          </w:p>
        </w:tc>
      </w:tr>
      <w:tr w:rsidRPr="00FA4BA0" w:rsidR="00810ADF" w:rsidTr="00BD69F7" w14:paraId="4F87172F" w14:textId="77777777">
        <w:trPr>
          <w:trHeight w:val="279"/>
        </w:trPr>
        <w:tc>
          <w:tcPr>
            <w:tcW w:w="3101" w:type="dxa"/>
          </w:tcPr>
          <w:p w:rsidRPr="00F13B01" w:rsidR="002319A0" w:rsidP="00BD69F7" w:rsidRDefault="002319A0" w14:paraId="1CAB9D9A" w14:textId="77777777">
            <w:pPr>
              <w:rPr>
                <w:rFonts w:ascii="Century Gothic" w:hAnsi="Century Gothic"/>
                <w:b/>
                <w:bCs/>
                <w:sz w:val="18"/>
                <w:szCs w:val="18"/>
              </w:rPr>
            </w:pPr>
            <w:r w:rsidRPr="00F13B01">
              <w:rPr>
                <w:rFonts w:ascii="Century Gothic" w:hAnsi="Century Gothic"/>
                <w:b/>
                <w:bCs/>
                <w:sz w:val="18"/>
                <w:szCs w:val="18"/>
              </w:rPr>
              <w:t>Slide design</w:t>
            </w:r>
          </w:p>
          <w:p w:rsidRPr="00F13B01" w:rsidR="00FA4BA0" w:rsidP="00BD69F7" w:rsidRDefault="002319A0" w14:paraId="684D134C" w14:textId="706BE51D">
            <w:pPr>
              <w:rPr>
                <w:rFonts w:ascii="Century Gothic" w:hAnsi="Century Gothic"/>
                <w:sz w:val="18"/>
                <w:szCs w:val="18"/>
              </w:rPr>
            </w:pPr>
            <w:r w:rsidRPr="00F13B01">
              <w:rPr>
                <w:rFonts w:ascii="Century Gothic" w:hAnsi="Century Gothic"/>
                <w:sz w:val="18"/>
                <w:szCs w:val="18"/>
              </w:rPr>
              <w:t>• visually appealing slides</w:t>
            </w:r>
          </w:p>
        </w:tc>
        <w:tc>
          <w:tcPr>
            <w:tcW w:w="2428" w:type="dxa"/>
          </w:tcPr>
          <w:p w:rsidRPr="00FA4BA0" w:rsidR="00EB4D5A" w:rsidP="00BD69F7" w:rsidRDefault="000E55DB" w14:paraId="6FEA2B0A" w14:textId="15B769C3">
            <w:pPr>
              <w:rPr>
                <w:rFonts w:ascii="Century Gothic" w:hAnsi="Century Gothic"/>
                <w:sz w:val="18"/>
                <w:szCs w:val="18"/>
              </w:rPr>
            </w:pPr>
            <w:r w:rsidRPr="000E55DB">
              <w:rPr>
                <w:rFonts w:ascii="Century Gothic" w:hAnsi="Century Gothic"/>
                <w:sz w:val="18"/>
                <w:szCs w:val="18"/>
              </w:rPr>
              <w:t xml:space="preserve">The slide design </w:t>
            </w:r>
            <w:r w:rsidR="00D01F43">
              <w:rPr>
                <w:rFonts w:ascii="Century Gothic" w:hAnsi="Century Gothic"/>
                <w:sz w:val="18"/>
                <w:szCs w:val="18"/>
              </w:rPr>
              <w:t>wa</w:t>
            </w:r>
            <w:r w:rsidRPr="000E55DB">
              <w:rPr>
                <w:rFonts w:ascii="Century Gothic" w:hAnsi="Century Gothic"/>
                <w:sz w:val="18"/>
                <w:szCs w:val="18"/>
              </w:rPr>
              <w:t>s not visually appealing. Greater attention to design choices, such as minimal slides, limited text and the use of visuals was required.</w:t>
            </w:r>
          </w:p>
        </w:tc>
        <w:tc>
          <w:tcPr>
            <w:tcW w:w="2552" w:type="dxa"/>
          </w:tcPr>
          <w:p w:rsidRPr="00FA4BA0" w:rsidR="00EB4D5A" w:rsidP="00BD69F7" w:rsidRDefault="00093B23" w14:paraId="05821613" w14:textId="4AB3210A">
            <w:pPr>
              <w:rPr>
                <w:rFonts w:ascii="Century Gothic" w:hAnsi="Century Gothic"/>
                <w:sz w:val="18"/>
                <w:szCs w:val="18"/>
              </w:rPr>
            </w:pPr>
            <w:r w:rsidRPr="00093B23">
              <w:rPr>
                <w:rFonts w:ascii="Century Gothic" w:hAnsi="Century Gothic"/>
                <w:sz w:val="18"/>
                <w:szCs w:val="18"/>
              </w:rPr>
              <w:t xml:space="preserve">The slide design </w:t>
            </w:r>
            <w:r w:rsidR="00D01F43">
              <w:rPr>
                <w:rFonts w:ascii="Century Gothic" w:hAnsi="Century Gothic"/>
                <w:sz w:val="18"/>
                <w:szCs w:val="18"/>
              </w:rPr>
              <w:t>wa</w:t>
            </w:r>
            <w:r w:rsidRPr="00093B23">
              <w:rPr>
                <w:rFonts w:ascii="Century Gothic" w:hAnsi="Century Gothic"/>
                <w:sz w:val="18"/>
                <w:szCs w:val="18"/>
              </w:rPr>
              <w:t>s at times visually appealing. It include</w:t>
            </w:r>
            <w:r w:rsidR="00D01F43">
              <w:rPr>
                <w:rFonts w:ascii="Century Gothic" w:hAnsi="Century Gothic"/>
                <w:sz w:val="18"/>
                <w:szCs w:val="18"/>
              </w:rPr>
              <w:t>d</w:t>
            </w:r>
            <w:r w:rsidRPr="00093B23">
              <w:rPr>
                <w:rFonts w:ascii="Century Gothic" w:hAnsi="Century Gothic"/>
                <w:sz w:val="18"/>
                <w:szCs w:val="18"/>
              </w:rPr>
              <w:t xml:space="preserve"> some effective design choices, such as minimal slides, limited text and the use of visuals.</w:t>
            </w:r>
          </w:p>
        </w:tc>
        <w:tc>
          <w:tcPr>
            <w:tcW w:w="3017" w:type="dxa"/>
          </w:tcPr>
          <w:p w:rsidRPr="00FA4BA0" w:rsidR="00EB4D5A" w:rsidP="00BD69F7" w:rsidRDefault="00EB2000" w14:paraId="66DD31D6" w14:textId="439F7181">
            <w:pPr>
              <w:rPr>
                <w:rFonts w:ascii="Century Gothic" w:hAnsi="Century Gothic"/>
                <w:sz w:val="18"/>
                <w:szCs w:val="18"/>
              </w:rPr>
            </w:pPr>
            <w:r w:rsidRPr="00EB2000">
              <w:rPr>
                <w:rFonts w:ascii="Century Gothic" w:hAnsi="Century Gothic"/>
                <w:sz w:val="18"/>
                <w:szCs w:val="18"/>
              </w:rPr>
              <w:t xml:space="preserve">The slide design </w:t>
            </w:r>
            <w:r w:rsidR="00D01F43">
              <w:rPr>
                <w:rFonts w:ascii="Century Gothic" w:hAnsi="Century Gothic"/>
                <w:sz w:val="18"/>
                <w:szCs w:val="18"/>
              </w:rPr>
              <w:t>wa</w:t>
            </w:r>
            <w:r w:rsidRPr="00EB2000">
              <w:rPr>
                <w:rFonts w:ascii="Century Gothic" w:hAnsi="Century Gothic"/>
                <w:sz w:val="18"/>
                <w:szCs w:val="18"/>
              </w:rPr>
              <w:t>s mostly visually appealing. It include</w:t>
            </w:r>
            <w:r w:rsidR="00D01F43">
              <w:rPr>
                <w:rFonts w:ascii="Century Gothic" w:hAnsi="Century Gothic"/>
                <w:sz w:val="18"/>
                <w:szCs w:val="18"/>
              </w:rPr>
              <w:t>d</w:t>
            </w:r>
            <w:r w:rsidRPr="00EB2000">
              <w:rPr>
                <w:rFonts w:ascii="Century Gothic" w:hAnsi="Century Gothic"/>
                <w:sz w:val="18"/>
                <w:szCs w:val="18"/>
              </w:rPr>
              <w:t xml:space="preserve"> generally effective design choices, such as minimal slides, limited text and the use of visuals.</w:t>
            </w:r>
          </w:p>
        </w:tc>
        <w:tc>
          <w:tcPr>
            <w:tcW w:w="2465" w:type="dxa"/>
          </w:tcPr>
          <w:p w:rsidRPr="00FA4BA0" w:rsidR="00EB4D5A" w:rsidP="00BD69F7" w:rsidRDefault="00C71887" w14:paraId="4ECDC7A5" w14:textId="6B5AC881">
            <w:pPr>
              <w:rPr>
                <w:rFonts w:ascii="Century Gothic" w:hAnsi="Century Gothic"/>
                <w:sz w:val="18"/>
                <w:szCs w:val="18"/>
              </w:rPr>
            </w:pPr>
            <w:r w:rsidRPr="00C71887">
              <w:rPr>
                <w:rFonts w:ascii="Century Gothic" w:hAnsi="Century Gothic"/>
                <w:sz w:val="18"/>
                <w:szCs w:val="18"/>
              </w:rPr>
              <w:t xml:space="preserve">The slide design </w:t>
            </w:r>
            <w:r w:rsidR="00D01F43">
              <w:rPr>
                <w:rFonts w:ascii="Century Gothic" w:hAnsi="Century Gothic"/>
                <w:sz w:val="18"/>
                <w:szCs w:val="18"/>
              </w:rPr>
              <w:t>wa</w:t>
            </w:r>
            <w:r w:rsidRPr="00C71887">
              <w:rPr>
                <w:rFonts w:ascii="Century Gothic" w:hAnsi="Century Gothic"/>
                <w:sz w:val="18"/>
                <w:szCs w:val="18"/>
              </w:rPr>
              <w:t>s visually appealing. It include</w:t>
            </w:r>
            <w:r w:rsidR="00D01F43">
              <w:rPr>
                <w:rFonts w:ascii="Century Gothic" w:hAnsi="Century Gothic"/>
                <w:sz w:val="18"/>
                <w:szCs w:val="18"/>
              </w:rPr>
              <w:t>d</w:t>
            </w:r>
            <w:r w:rsidRPr="00C71887">
              <w:rPr>
                <w:rFonts w:ascii="Century Gothic" w:hAnsi="Century Gothic"/>
                <w:sz w:val="18"/>
                <w:szCs w:val="18"/>
              </w:rPr>
              <w:t xml:space="preserve"> effective design choices, such as minimal slides, limited text and the use of visuals.</w:t>
            </w:r>
          </w:p>
        </w:tc>
        <w:tc>
          <w:tcPr>
            <w:tcW w:w="2598" w:type="dxa"/>
          </w:tcPr>
          <w:p w:rsidRPr="00FA4BA0" w:rsidR="00EB4D5A" w:rsidP="00BD69F7" w:rsidRDefault="00622994" w14:paraId="4770DACF" w14:textId="7B9ED701">
            <w:pPr>
              <w:rPr>
                <w:rFonts w:ascii="Century Gothic" w:hAnsi="Century Gothic"/>
                <w:sz w:val="18"/>
                <w:szCs w:val="18"/>
              </w:rPr>
            </w:pPr>
            <w:r w:rsidRPr="00622994">
              <w:rPr>
                <w:rFonts w:ascii="Century Gothic" w:hAnsi="Century Gothic"/>
                <w:sz w:val="18"/>
                <w:szCs w:val="18"/>
              </w:rPr>
              <w:t xml:space="preserve">The slide design </w:t>
            </w:r>
            <w:r w:rsidR="00D01F43">
              <w:rPr>
                <w:rFonts w:ascii="Century Gothic" w:hAnsi="Century Gothic"/>
                <w:sz w:val="18"/>
                <w:szCs w:val="18"/>
              </w:rPr>
              <w:t>wa</w:t>
            </w:r>
            <w:r w:rsidRPr="00622994">
              <w:rPr>
                <w:rFonts w:ascii="Century Gothic" w:hAnsi="Century Gothic"/>
                <w:sz w:val="18"/>
                <w:szCs w:val="18"/>
              </w:rPr>
              <w:t>s very visually appealing. It include</w:t>
            </w:r>
            <w:r w:rsidR="00D01F43">
              <w:rPr>
                <w:rFonts w:ascii="Century Gothic" w:hAnsi="Century Gothic"/>
                <w:sz w:val="18"/>
                <w:szCs w:val="18"/>
              </w:rPr>
              <w:t>d</w:t>
            </w:r>
            <w:r w:rsidRPr="00622994">
              <w:rPr>
                <w:rFonts w:ascii="Century Gothic" w:hAnsi="Century Gothic"/>
                <w:sz w:val="18"/>
                <w:szCs w:val="18"/>
              </w:rPr>
              <w:t xml:space="preserve"> excellent design choices, such as minimal slides, limited text and the use of visuals.</w:t>
            </w:r>
          </w:p>
        </w:tc>
      </w:tr>
    </w:tbl>
    <w:p w:rsidR="007B73F3" w:rsidP="00654EDB" w:rsidRDefault="007B73F3" w14:paraId="12306047" w14:textId="1C4E9BA5">
      <w:pPr>
        <w:tabs>
          <w:tab w:val="left" w:pos="939"/>
        </w:tabs>
        <w:rPr>
          <w:rFonts w:ascii="Century Gothic" w:hAnsi="Century Gothic"/>
          <w:lang w:val="en-US"/>
        </w:rPr>
        <w:sectPr w:rsidR="007B73F3" w:rsidSect="00EB4D5A">
          <w:pgSz w:w="16838" w:h="11906" w:orient="landscape"/>
          <w:pgMar w:top="720" w:right="720" w:bottom="720" w:left="720" w:header="709" w:footer="381" w:gutter="0"/>
          <w:cols w:space="708"/>
          <w:titlePg/>
          <w:docGrid w:linePitch="360"/>
        </w:sectPr>
      </w:pPr>
    </w:p>
    <w:p w:rsidR="009C1FC0" w:rsidP="0006137C" w:rsidRDefault="00721EE7" w14:paraId="0595F2E1" w14:textId="3E82864E">
      <w:pPr>
        <w:rPr>
          <w:rFonts w:ascii="Century Gothic" w:hAnsi="Century Gothic"/>
          <w:b/>
          <w:bCs/>
          <w:color w:val="4F81BD" w:themeColor="accent1"/>
          <w:lang w:val="en-US"/>
        </w:rPr>
      </w:pPr>
      <w:r>
        <w:rPr>
          <w:rFonts w:ascii="Century Gothic" w:hAnsi="Century Gothic"/>
          <w:noProof/>
        </w:rPr>
        <w:lastRenderedPageBreak/>
        <mc:AlternateContent>
          <mc:Choice Requires="wps">
            <w:drawing>
              <wp:anchor distT="0" distB="0" distL="114300" distR="114300" simplePos="0" relativeHeight="251658245" behindDoc="1" locked="0" layoutInCell="1" allowOverlap="1" wp14:anchorId="6E246F84" wp14:editId="6F6362A8">
                <wp:simplePos x="0" y="0"/>
                <wp:positionH relativeFrom="margin">
                  <wp:posOffset>-38100</wp:posOffset>
                </wp:positionH>
                <wp:positionV relativeFrom="paragraph">
                  <wp:posOffset>114300</wp:posOffset>
                </wp:positionV>
                <wp:extent cx="6715125" cy="285750"/>
                <wp:effectExtent l="0" t="0" r="28575" b="19050"/>
                <wp:wrapNone/>
                <wp:docPr id="1729257516" name="Rectangle: Rounded Corners 5"/>
                <wp:cNvGraphicFramePr/>
                <a:graphic xmlns:a="http://schemas.openxmlformats.org/drawingml/2006/main">
                  <a:graphicData uri="http://schemas.microsoft.com/office/word/2010/wordprocessingShape">
                    <wps:wsp>
                      <wps:cNvSpPr/>
                      <wps:spPr>
                        <a:xfrm>
                          <a:off x="0" y="0"/>
                          <a:ext cx="6715125" cy="285750"/>
                        </a:xfrm>
                        <a:prstGeom prst="roundRect">
                          <a:avLst/>
                        </a:prstGeom>
                        <a:solidFill>
                          <a:schemeClr val="accent1">
                            <a:lumMod val="40000"/>
                            <a:lumOff val="60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oundrect id="Rectangle: Rounded Corners 5" style="position:absolute;margin-left:-3pt;margin-top:9pt;width:528.75pt;height:22.5pt;z-index:-25165823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b8cce4 [1300]" strokecolor="#0a121c [484]" strokeweight=".25pt" arcsize="10923f" w14:anchorId="3AE0D2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q8kgIAAJoFAAAOAAAAZHJzL2Uyb0RvYy54bWysVN9P2zAQfp+0/8Hy+0jTNZRVpKgCMU1i&#10;AwETz8axiSXb59lu0+6v39lJUwZsD9P6kNr347u7z3d3erY1mmyEDwpsTcujCSXCcmiUfarp9/vL&#10;DyeUhMhswzRYUdOdCPRs+f7daecWYgot6EZ4giA2LDpX0zZGtyiKwFthWDgCJywqJXjDIl79U9F4&#10;1iG60cV0MjkuOvCN88BFCCi96JV0mfGlFDxeSxlEJLqmmFvMX5+/j+lbLE/Z4skz1yo+pMH+IQvD&#10;lMWgI9QFi4ysvXoFZRT3EEDGIw6mACkVF7kGrKacvKjmrmVO5FqQnOBGmsL/g+XfNnfuxiMNnQuL&#10;gMdUxVZ6k/4xP7LNZO1GssQ2Eo7C43lZldOKEo666Uk1rzKbxcHb+RA/CzAkHWrqYW2bW3yRTBTb&#10;XIWIYdF+b5ciBtCquVRa50vqAnGuPdkwfD/GubCxzO56bb5C08tnE/z1L4lifO9efLwXY4jcTwkp&#10;B/wtiLakq+nHcl4liOJAQz7FnRYpFW1vhSSqwcKnOYER8XVuoWWN6MVlNaT2KocMmJAlFjti98X9&#10;Abtna7BPriI3+Og8+VtivfPokSODjaOzURb8WwAaGR8i9/Z7knpqEkuP0OxuPPHQj1dw/FLhk1+x&#10;EG+Yx3nCycMdEa/xIzUg3TCcKGnB/3xLnuyxzVFLSYfzWdPwY828oER/sTgAn8rZLA10vsyq+RQv&#10;/rnm8bnGrs05YAuVuI0cz8dkH/X+KD2YB1wlqxQVVcxyjF1THv3+ch77vYHLiIvVKpvhEDsWr+yd&#10;4wk8sZq6+X77wLwb+j7ixHyD/SyzxYvO722Tp4XVOoJUeSwOvA584wLIzTssq7Rhnt+z1WGlLn8B&#10;AAD//wMAUEsDBBQABgAIAAAAIQB1ujAD4AAAAAkBAAAPAAAAZHJzL2Rvd25yZXYueG1sTI/RSsNA&#10;EEXfBf9hGcG3dreGhpJmU0SJIBak0Q/YZqdJanY2ZLdt9OudPunTMHMvd87NN5PrxRnH0HnSsJgr&#10;EEi1tx01Gj4/ytkKRIiGrOk9oYZvDLApbm9yk1l/oR2eq9gIDqGQGQ1tjEMmZahbdCbM/YDE2sGP&#10;zkRex0ba0Vw43PXyQalUOtMRf2jNgE8t1l/VyWl4ti/bqnxL34+2TJJ6J4/bV/Wj9f3d9LgGEXGK&#10;f2a44jM6FMy09yeyQfQaZilXiXxf8bzqarlYgthrSBMFssjl/wbFLwAAAP//AwBQSwECLQAUAAYA&#10;CAAAACEAtoM4kv4AAADhAQAAEwAAAAAAAAAAAAAAAAAAAAAAW0NvbnRlbnRfVHlwZXNdLnhtbFBL&#10;AQItABQABgAIAAAAIQA4/SH/1gAAAJQBAAALAAAAAAAAAAAAAAAAAC8BAABfcmVscy8ucmVsc1BL&#10;AQItABQABgAIAAAAIQBJFxq8kgIAAJoFAAAOAAAAAAAAAAAAAAAAAC4CAABkcnMvZTJvRG9jLnht&#10;bFBLAQItABQABgAIAAAAIQB1ujAD4AAAAAkBAAAPAAAAAAAAAAAAAAAAAOwEAABkcnMvZG93bnJl&#10;di54bWxQSwUGAAAAAAQABADzAAAA+QUAAAAA&#10;">
                <w10:wrap anchorx="margin"/>
              </v:roundrect>
            </w:pict>
          </mc:Fallback>
        </mc:AlternateContent>
      </w:r>
    </w:p>
    <w:p w:rsidR="009C1FC0" w:rsidP="0022095C" w:rsidRDefault="00721EE7" w14:paraId="054CB8BB" w14:textId="3B72211F">
      <w:pPr>
        <w:jc w:val="center"/>
        <w:rPr>
          <w:rFonts w:ascii="Century Gothic" w:hAnsi="Century Gothic"/>
          <w:b/>
          <w:bCs/>
          <w:color w:val="4F81BD" w:themeColor="accent1"/>
          <w:lang w:val="en-US"/>
        </w:rPr>
      </w:pPr>
      <w:r w:rsidRPr="00721EE7">
        <w:rPr>
          <w:rFonts w:ascii="Century Gothic" w:hAnsi="Century Gothic"/>
          <w:b/>
          <w:bCs/>
          <w:lang w:val="en-US"/>
        </w:rPr>
        <w:t>Introduction</w:t>
      </w:r>
    </w:p>
    <w:p w:rsidR="009C1FC0" w:rsidP="009C1FC0" w:rsidRDefault="009C1FC0" w14:paraId="1A1BD330" w14:textId="77777777">
      <w:pPr>
        <w:rPr>
          <w:rFonts w:ascii="Century Gothic" w:hAnsi="Century Gothic"/>
          <w:b/>
          <w:bCs/>
          <w:color w:val="4F81BD" w:themeColor="accent1"/>
          <w:lang w:val="en-US"/>
        </w:rPr>
      </w:pPr>
    </w:p>
    <w:p w:rsidR="00A30B08" w:rsidP="009C1FC0" w:rsidRDefault="00A30B08" w14:paraId="23D0CB3C" w14:textId="77777777">
      <w:pPr>
        <w:rPr>
          <w:rFonts w:ascii="Century Gothic" w:hAnsi="Century Gothic"/>
          <w:b/>
          <w:bCs/>
          <w:lang w:val="en-US"/>
        </w:rPr>
      </w:pPr>
    </w:p>
    <w:p w:rsidR="00256257" w:rsidP="009C1FC0" w:rsidRDefault="00527FB0" w14:paraId="6E2DC9DC" w14:textId="1CD14856">
      <w:pPr>
        <w:rPr>
          <w:rFonts w:ascii="Century Gothic" w:hAnsi="Century Gothic"/>
          <w:lang w:val="en-US"/>
        </w:rPr>
      </w:pPr>
      <w:r>
        <w:rPr>
          <w:rFonts w:ascii="Century Gothic" w:hAnsi="Century Gothic"/>
          <w:b/>
          <w:bCs/>
          <w:lang w:val="en-US"/>
        </w:rPr>
        <w:t>Extension</w:t>
      </w:r>
      <w:r w:rsidRPr="00256257" w:rsidR="00BD7CD6">
        <w:rPr>
          <w:rFonts w:ascii="Century Gothic" w:hAnsi="Century Gothic"/>
          <w:b/>
          <w:bCs/>
          <w:lang w:val="en-US"/>
        </w:rPr>
        <w:t xml:space="preserve"> Activity:</w:t>
      </w:r>
      <w:r w:rsidR="00BD7CD6">
        <w:rPr>
          <w:rFonts w:ascii="Century Gothic" w:hAnsi="Century Gothic"/>
          <w:lang w:val="en-US"/>
        </w:rPr>
        <w:t xml:space="preserve"> </w:t>
      </w:r>
    </w:p>
    <w:p w:rsidR="00256257" w:rsidP="009C1FC0" w:rsidRDefault="00256257" w14:paraId="12C4739F" w14:textId="77777777">
      <w:pPr>
        <w:rPr>
          <w:rFonts w:ascii="Century Gothic" w:hAnsi="Century Gothic"/>
          <w:lang w:val="en-US"/>
        </w:rPr>
      </w:pPr>
    </w:p>
    <w:p w:rsidR="009C1FC0" w:rsidP="009C1FC0" w:rsidRDefault="00527FB0" w14:paraId="60A1767C" w14:textId="7D556E77">
      <w:pPr>
        <w:rPr>
          <w:rFonts w:ascii="Century Gothic" w:hAnsi="Century Gothic"/>
          <w:lang w:val="en-US"/>
        </w:rPr>
      </w:pPr>
      <w:r>
        <w:rPr>
          <w:rFonts w:ascii="Century Gothic" w:hAnsi="Century Gothic"/>
          <w:lang w:val="en-US"/>
        </w:rPr>
        <w:t>Students can</w:t>
      </w:r>
      <w:r w:rsidR="003A5618">
        <w:rPr>
          <w:rFonts w:ascii="Century Gothic" w:hAnsi="Century Gothic"/>
          <w:lang w:val="en-US"/>
        </w:rPr>
        <w:t xml:space="preserve"> </w:t>
      </w:r>
      <w:r w:rsidR="00F47B38">
        <w:rPr>
          <w:rFonts w:ascii="Century Gothic" w:hAnsi="Century Gothic"/>
          <w:lang w:val="en-US"/>
        </w:rPr>
        <w:t>explore</w:t>
      </w:r>
      <w:r w:rsidR="003A5618">
        <w:rPr>
          <w:rFonts w:ascii="Century Gothic" w:hAnsi="Century Gothic"/>
          <w:lang w:val="en-US"/>
        </w:rPr>
        <w:t xml:space="preserve"> the websites of </w:t>
      </w:r>
      <w:r w:rsidRPr="00256257" w:rsidR="003A5618">
        <w:rPr>
          <w:rFonts w:ascii="Century Gothic" w:hAnsi="Century Gothic"/>
          <w:i/>
          <w:iCs/>
          <w:lang w:val="en-US"/>
        </w:rPr>
        <w:t>Oxfam Australia</w:t>
      </w:r>
      <w:r w:rsidRPr="00256257" w:rsidR="00BB363D">
        <w:rPr>
          <w:rFonts w:ascii="Century Gothic" w:hAnsi="Century Gothic"/>
          <w:i/>
          <w:iCs/>
          <w:lang w:val="en-US"/>
        </w:rPr>
        <w:t>, Sustainability Victoria</w:t>
      </w:r>
      <w:r>
        <w:rPr>
          <w:rFonts w:ascii="Century Gothic" w:hAnsi="Century Gothic"/>
          <w:i/>
          <w:iCs/>
          <w:lang w:val="en-US"/>
        </w:rPr>
        <w:t xml:space="preserve"> </w:t>
      </w:r>
      <w:r>
        <w:rPr>
          <w:rFonts w:ascii="Century Gothic" w:hAnsi="Century Gothic"/>
          <w:lang w:val="en-US"/>
        </w:rPr>
        <w:t>and</w:t>
      </w:r>
      <w:r w:rsidRPr="00256257" w:rsidR="00256257">
        <w:rPr>
          <w:rFonts w:ascii="Century Gothic" w:hAnsi="Century Gothic"/>
          <w:i/>
          <w:iCs/>
          <w:lang w:val="en-US"/>
        </w:rPr>
        <w:t xml:space="preserve"> Who Gives a Crap</w:t>
      </w:r>
      <w:r>
        <w:rPr>
          <w:rFonts w:ascii="Century Gothic" w:hAnsi="Century Gothic"/>
          <w:i/>
          <w:iCs/>
          <w:lang w:val="en-US"/>
        </w:rPr>
        <w:t xml:space="preserve"> </w:t>
      </w:r>
      <w:r>
        <w:rPr>
          <w:rFonts w:ascii="Century Gothic" w:hAnsi="Century Gothic"/>
          <w:lang w:val="en-US"/>
        </w:rPr>
        <w:t xml:space="preserve">to understand the context of each </w:t>
      </w:r>
      <w:r w:rsidR="00F65574">
        <w:rPr>
          <w:rFonts w:ascii="Century Gothic" w:hAnsi="Century Gothic"/>
          <w:lang w:val="en-US"/>
        </w:rPr>
        <w:t xml:space="preserve">organization from the change makers in </w:t>
      </w:r>
      <w:r w:rsidR="00E542FA">
        <w:rPr>
          <w:rFonts w:ascii="Century Gothic" w:hAnsi="Century Gothic"/>
          <w:lang w:val="en-US"/>
        </w:rPr>
        <w:t>the</w:t>
      </w:r>
      <w:r w:rsidR="00F65574">
        <w:rPr>
          <w:rFonts w:ascii="Century Gothic" w:hAnsi="Century Gothic"/>
          <w:lang w:val="en-US"/>
        </w:rPr>
        <w:t xml:space="preserve"> videos</w:t>
      </w:r>
      <w:r>
        <w:rPr>
          <w:rFonts w:ascii="Century Gothic" w:hAnsi="Century Gothic"/>
          <w:lang w:val="en-US"/>
        </w:rPr>
        <w:t>:</w:t>
      </w:r>
    </w:p>
    <w:p w:rsidR="00551E43" w:rsidP="009C1FC0" w:rsidRDefault="00551E43" w14:paraId="6174AD26" w14:textId="77777777">
      <w:pPr>
        <w:rPr>
          <w:rFonts w:ascii="Century Gothic" w:hAnsi="Century Gothic"/>
          <w:lang w:val="en-US"/>
        </w:rPr>
      </w:pPr>
    </w:p>
    <w:p w:rsidR="00551E43" w:rsidP="00586166" w:rsidRDefault="00551E43" w14:paraId="6D34DB79" w14:textId="7E7173A0">
      <w:pPr>
        <w:rPr>
          <w:rFonts w:ascii="Century Gothic" w:hAnsi="Century Gothic"/>
          <w:lang w:val="en-US"/>
        </w:rPr>
      </w:pPr>
      <w:r>
        <w:rPr>
          <w:rFonts w:ascii="Century Gothic" w:hAnsi="Century Gothic"/>
          <w:lang w:val="en-US"/>
        </w:rPr>
        <w:t xml:space="preserve">Oxfam Australia: </w:t>
      </w:r>
      <w:hyperlink w:history="1" r:id="rId24">
        <w:r w:rsidRPr="00FA6451">
          <w:rPr>
            <w:rStyle w:val="Hyperlink"/>
            <w:rFonts w:ascii="Century Gothic" w:hAnsi="Century Gothic"/>
            <w:lang w:val="en-US"/>
          </w:rPr>
          <w:t>https://www.oxfam.org.au/about-us/</w:t>
        </w:r>
      </w:hyperlink>
      <w:r>
        <w:rPr>
          <w:rFonts w:ascii="Century Gothic" w:hAnsi="Century Gothic"/>
          <w:lang w:val="en-US"/>
        </w:rPr>
        <w:t xml:space="preserve"> </w:t>
      </w:r>
    </w:p>
    <w:p w:rsidR="00551E43" w:rsidP="00586166" w:rsidRDefault="00551E43" w14:paraId="73F3BB51" w14:textId="77777777">
      <w:pPr>
        <w:rPr>
          <w:rFonts w:ascii="Century Gothic" w:hAnsi="Century Gothic"/>
          <w:lang w:val="en-US"/>
        </w:rPr>
      </w:pPr>
    </w:p>
    <w:p w:rsidR="00551E43" w:rsidP="00586166" w:rsidRDefault="00551E43" w14:paraId="2DF4071A" w14:textId="40FC32D9">
      <w:pPr>
        <w:rPr>
          <w:rFonts w:ascii="Century Gothic" w:hAnsi="Century Gothic"/>
          <w:lang w:val="en-US"/>
        </w:rPr>
      </w:pPr>
      <w:r>
        <w:rPr>
          <w:rFonts w:ascii="Century Gothic" w:hAnsi="Century Gothic"/>
          <w:lang w:val="en-US"/>
        </w:rPr>
        <w:t>Sustainability Victoria</w:t>
      </w:r>
      <w:r w:rsidR="001C36F5">
        <w:rPr>
          <w:rFonts w:ascii="Century Gothic" w:hAnsi="Century Gothic"/>
          <w:lang w:val="en-US"/>
        </w:rPr>
        <w:t xml:space="preserve">: </w:t>
      </w:r>
      <w:hyperlink w:history="1" r:id="rId25">
        <w:r w:rsidRPr="00FA6451" w:rsidR="005C7338">
          <w:rPr>
            <w:rStyle w:val="Hyperlink"/>
            <w:rFonts w:ascii="Century Gothic" w:hAnsi="Century Gothic"/>
            <w:lang w:val="en-US"/>
          </w:rPr>
          <w:t>https://www.sustainability.vic.gov.au/about-us</w:t>
        </w:r>
      </w:hyperlink>
      <w:r w:rsidR="005C7338">
        <w:rPr>
          <w:rFonts w:ascii="Century Gothic" w:hAnsi="Century Gothic"/>
          <w:lang w:val="en-US"/>
        </w:rPr>
        <w:t xml:space="preserve"> </w:t>
      </w:r>
    </w:p>
    <w:p w:rsidR="005C7338" w:rsidP="00586166" w:rsidRDefault="005C7338" w14:paraId="217449F9" w14:textId="77777777">
      <w:pPr>
        <w:rPr>
          <w:rFonts w:ascii="Century Gothic" w:hAnsi="Century Gothic"/>
          <w:lang w:val="en-US"/>
        </w:rPr>
      </w:pPr>
    </w:p>
    <w:p w:rsidR="005C7338" w:rsidP="00586166" w:rsidRDefault="005C7338" w14:paraId="7F059EB9" w14:textId="10B1CD96">
      <w:pPr>
        <w:rPr>
          <w:rFonts w:ascii="Century Gothic" w:hAnsi="Century Gothic"/>
          <w:lang w:val="en-US"/>
        </w:rPr>
      </w:pPr>
      <w:r>
        <w:rPr>
          <w:rFonts w:ascii="Century Gothic" w:hAnsi="Century Gothic"/>
          <w:lang w:val="en-US"/>
        </w:rPr>
        <w:t xml:space="preserve">Who Gives a Crap: </w:t>
      </w:r>
      <w:hyperlink w:history="1" r:id="rId26">
        <w:r w:rsidRPr="00FA6451" w:rsidR="0023479C">
          <w:rPr>
            <w:rStyle w:val="Hyperlink"/>
            <w:rFonts w:ascii="Century Gothic" w:hAnsi="Century Gothic"/>
            <w:lang w:val="en-US"/>
          </w:rPr>
          <w:t>https://au.whogivesacrap.org/pages/about-us</w:t>
        </w:r>
      </w:hyperlink>
      <w:r w:rsidR="0023479C">
        <w:rPr>
          <w:rFonts w:ascii="Century Gothic" w:hAnsi="Century Gothic"/>
          <w:lang w:val="en-US"/>
        </w:rPr>
        <w:t xml:space="preserve"> </w:t>
      </w:r>
    </w:p>
    <w:p w:rsidR="009C1FC0" w:rsidP="00586166" w:rsidRDefault="009C1FC0" w14:paraId="3D726AE5" w14:textId="77777777">
      <w:pPr>
        <w:rPr>
          <w:rFonts w:ascii="Century Gothic" w:hAnsi="Century Gothic"/>
          <w:b/>
          <w:bCs/>
          <w:color w:val="4F81BD" w:themeColor="accent1"/>
          <w:lang w:val="en-US"/>
        </w:rPr>
      </w:pPr>
    </w:p>
    <w:p w:rsidR="0006137C" w:rsidP="00586166" w:rsidRDefault="0006137C" w14:paraId="7D22D136" w14:textId="77777777">
      <w:pPr>
        <w:rPr>
          <w:rFonts w:ascii="Century Gothic" w:hAnsi="Century Gothic"/>
          <w:b/>
          <w:bCs/>
          <w:color w:val="4F81BD" w:themeColor="accent1"/>
          <w:lang w:val="en-US"/>
        </w:rPr>
      </w:pPr>
    </w:p>
    <w:p w:rsidR="0006137C" w:rsidP="00586166" w:rsidRDefault="00AF1A03" w14:paraId="10DA6597" w14:textId="5DF8B9DD">
      <w:pPr>
        <w:rPr>
          <w:rFonts w:ascii="Century Gothic" w:hAnsi="Century Gothic"/>
          <w:lang w:val="en-US"/>
        </w:rPr>
      </w:pPr>
      <w:r>
        <w:rPr>
          <w:rFonts w:ascii="Century Gothic" w:hAnsi="Century Gothic"/>
          <w:lang w:val="en-US"/>
        </w:rPr>
        <w:t xml:space="preserve">Students can also explore the website of </w:t>
      </w:r>
      <w:proofErr w:type="spellStart"/>
      <w:r>
        <w:rPr>
          <w:rFonts w:ascii="Century Gothic" w:hAnsi="Century Gothic"/>
          <w:i/>
          <w:iCs/>
          <w:lang w:val="en-US"/>
        </w:rPr>
        <w:t>OzHarvest</w:t>
      </w:r>
      <w:proofErr w:type="spellEnd"/>
      <w:r>
        <w:rPr>
          <w:rFonts w:ascii="Century Gothic" w:hAnsi="Century Gothic"/>
          <w:lang w:val="en-US"/>
        </w:rPr>
        <w:t xml:space="preserve"> </w:t>
      </w:r>
      <w:r w:rsidR="00E70EB6">
        <w:rPr>
          <w:rFonts w:ascii="Century Gothic" w:hAnsi="Century Gothic"/>
          <w:lang w:val="en-US"/>
        </w:rPr>
        <w:t>a change maker involved in the Big Ideas for Young Minds event in 2026.</w:t>
      </w:r>
    </w:p>
    <w:p w:rsidR="00E70EB6" w:rsidP="00586166" w:rsidRDefault="00E70EB6" w14:paraId="198744F0" w14:textId="77777777">
      <w:pPr>
        <w:rPr>
          <w:rFonts w:ascii="Century Gothic" w:hAnsi="Century Gothic"/>
          <w:lang w:val="en-US"/>
        </w:rPr>
      </w:pPr>
    </w:p>
    <w:p w:rsidR="00E70EB6" w:rsidP="00586166" w:rsidRDefault="00E70EB6" w14:paraId="3E3C2D3F" w14:textId="6340E475">
      <w:pPr>
        <w:rPr>
          <w:rFonts w:ascii="Century Gothic" w:hAnsi="Century Gothic"/>
          <w:lang w:val="en-US"/>
        </w:rPr>
      </w:pPr>
      <w:proofErr w:type="spellStart"/>
      <w:r>
        <w:rPr>
          <w:rFonts w:ascii="Century Gothic" w:hAnsi="Century Gothic"/>
          <w:lang w:val="en-US"/>
        </w:rPr>
        <w:t>Ozharvest</w:t>
      </w:r>
      <w:proofErr w:type="spellEnd"/>
      <w:r>
        <w:rPr>
          <w:rFonts w:ascii="Century Gothic" w:hAnsi="Century Gothic"/>
          <w:lang w:val="en-US"/>
        </w:rPr>
        <w:t>:</w:t>
      </w:r>
      <w:r w:rsidR="002C2A2F">
        <w:rPr>
          <w:rFonts w:ascii="Century Gothic" w:hAnsi="Century Gothic"/>
          <w:lang w:val="en-US"/>
        </w:rPr>
        <w:t xml:space="preserve"> </w:t>
      </w:r>
      <w:hyperlink w:history="1" r:id="rId27">
        <w:r w:rsidRPr="00D06591" w:rsidR="002C2A2F">
          <w:rPr>
            <w:rStyle w:val="Hyperlink"/>
            <w:rFonts w:ascii="Century Gothic" w:hAnsi="Century Gothic"/>
            <w:lang w:val="en-US"/>
          </w:rPr>
          <w:t>https://www.ozharvest.org/who-we-are/</w:t>
        </w:r>
      </w:hyperlink>
    </w:p>
    <w:p w:rsidRPr="00AF1A03" w:rsidR="002C2A2F" w:rsidP="00586166" w:rsidRDefault="002C2A2F" w14:paraId="523319F3" w14:textId="77777777">
      <w:pPr>
        <w:rPr>
          <w:rFonts w:ascii="Century Gothic" w:hAnsi="Century Gothic"/>
          <w:b/>
          <w:bCs/>
          <w:color w:val="4F81BD" w:themeColor="accent1"/>
          <w:lang w:val="en-US"/>
        </w:rPr>
      </w:pPr>
    </w:p>
    <w:p w:rsidR="00401F9B" w:rsidP="00586166" w:rsidRDefault="00401F9B" w14:paraId="5798A36C" w14:textId="77777777">
      <w:pPr>
        <w:rPr>
          <w:rFonts w:ascii="Century Gothic" w:hAnsi="Century Gothic"/>
          <w:b/>
          <w:bCs/>
          <w:color w:val="4F81BD" w:themeColor="accent1"/>
          <w:lang w:val="en-US"/>
        </w:rPr>
      </w:pPr>
    </w:p>
    <w:p w:rsidR="00401F9B" w:rsidP="00586166" w:rsidRDefault="00401F9B" w14:paraId="5B4B861A" w14:textId="77777777">
      <w:pPr>
        <w:rPr>
          <w:rFonts w:ascii="Century Gothic" w:hAnsi="Century Gothic"/>
          <w:b/>
          <w:bCs/>
          <w:color w:val="4F81BD" w:themeColor="accent1"/>
          <w:lang w:val="en-US"/>
        </w:rPr>
      </w:pPr>
    </w:p>
    <w:p w:rsidR="00401F9B" w:rsidP="00586166" w:rsidRDefault="00401F9B" w14:paraId="5AC0AD26" w14:textId="77777777">
      <w:pPr>
        <w:rPr>
          <w:rFonts w:ascii="Century Gothic" w:hAnsi="Century Gothic"/>
          <w:b/>
          <w:bCs/>
          <w:color w:val="4F81BD" w:themeColor="accent1"/>
          <w:lang w:val="en-US"/>
        </w:rPr>
      </w:pPr>
    </w:p>
    <w:p w:rsidR="00401F9B" w:rsidP="00586166" w:rsidRDefault="00401F9B" w14:paraId="49D4ADF4" w14:textId="77777777">
      <w:pPr>
        <w:rPr>
          <w:rFonts w:ascii="Century Gothic" w:hAnsi="Century Gothic"/>
          <w:b/>
          <w:bCs/>
          <w:color w:val="4F81BD" w:themeColor="accent1"/>
          <w:lang w:val="en-US"/>
        </w:rPr>
      </w:pPr>
    </w:p>
    <w:p w:rsidR="00401F9B" w:rsidP="00586166" w:rsidRDefault="00401F9B" w14:paraId="5F0268AF" w14:textId="77777777">
      <w:pPr>
        <w:rPr>
          <w:rFonts w:ascii="Century Gothic" w:hAnsi="Century Gothic"/>
          <w:b/>
          <w:bCs/>
          <w:color w:val="4F81BD" w:themeColor="accent1"/>
          <w:lang w:val="en-US"/>
        </w:rPr>
      </w:pPr>
    </w:p>
    <w:p w:rsidR="00401F9B" w:rsidP="00586166" w:rsidRDefault="00401F9B" w14:paraId="3EFFA9D5" w14:textId="77777777">
      <w:pPr>
        <w:rPr>
          <w:rFonts w:ascii="Century Gothic" w:hAnsi="Century Gothic"/>
          <w:b/>
          <w:bCs/>
          <w:color w:val="4F81BD" w:themeColor="accent1"/>
          <w:lang w:val="en-US"/>
        </w:rPr>
      </w:pPr>
    </w:p>
    <w:p w:rsidR="00401F9B" w:rsidP="00586166" w:rsidRDefault="00401F9B" w14:paraId="6CBB7C27" w14:textId="77777777">
      <w:pPr>
        <w:rPr>
          <w:rFonts w:ascii="Century Gothic" w:hAnsi="Century Gothic"/>
          <w:b/>
          <w:bCs/>
          <w:color w:val="4F81BD" w:themeColor="accent1"/>
          <w:lang w:val="en-US"/>
        </w:rPr>
      </w:pPr>
    </w:p>
    <w:p w:rsidR="00401F9B" w:rsidP="00586166" w:rsidRDefault="00401F9B" w14:paraId="077C8807" w14:textId="77777777">
      <w:pPr>
        <w:rPr>
          <w:rFonts w:ascii="Century Gothic" w:hAnsi="Century Gothic"/>
          <w:b/>
          <w:bCs/>
          <w:color w:val="4F81BD" w:themeColor="accent1"/>
          <w:lang w:val="en-US"/>
        </w:rPr>
      </w:pPr>
    </w:p>
    <w:p w:rsidR="00401F9B" w:rsidP="00586166" w:rsidRDefault="00401F9B" w14:paraId="4014B802" w14:textId="77777777">
      <w:pPr>
        <w:rPr>
          <w:rFonts w:ascii="Century Gothic" w:hAnsi="Century Gothic"/>
          <w:b/>
          <w:bCs/>
          <w:color w:val="4F81BD" w:themeColor="accent1"/>
          <w:lang w:val="en-US"/>
        </w:rPr>
      </w:pPr>
    </w:p>
    <w:p w:rsidR="00401F9B" w:rsidP="00586166" w:rsidRDefault="00401F9B" w14:paraId="489DFBD8" w14:textId="77777777">
      <w:pPr>
        <w:rPr>
          <w:rFonts w:ascii="Century Gothic" w:hAnsi="Century Gothic"/>
          <w:b/>
          <w:bCs/>
          <w:color w:val="4F81BD" w:themeColor="accent1"/>
          <w:lang w:val="en-US"/>
        </w:rPr>
      </w:pPr>
    </w:p>
    <w:p w:rsidR="00401F9B" w:rsidP="00586166" w:rsidRDefault="00401F9B" w14:paraId="1DE3FFB7" w14:textId="77777777">
      <w:pPr>
        <w:rPr>
          <w:rFonts w:ascii="Century Gothic" w:hAnsi="Century Gothic"/>
          <w:b/>
          <w:bCs/>
          <w:color w:val="4F81BD" w:themeColor="accent1"/>
          <w:lang w:val="en-US"/>
        </w:rPr>
      </w:pPr>
    </w:p>
    <w:p w:rsidR="00401F9B" w:rsidP="00586166" w:rsidRDefault="00401F9B" w14:paraId="7D7656B4" w14:textId="77777777">
      <w:pPr>
        <w:rPr>
          <w:rFonts w:ascii="Century Gothic" w:hAnsi="Century Gothic"/>
          <w:b/>
          <w:bCs/>
          <w:color w:val="4F81BD" w:themeColor="accent1"/>
          <w:lang w:val="en-US"/>
        </w:rPr>
      </w:pPr>
    </w:p>
    <w:p w:rsidR="00401F9B" w:rsidP="00586166" w:rsidRDefault="00401F9B" w14:paraId="6DF2F766" w14:textId="77777777">
      <w:pPr>
        <w:rPr>
          <w:rFonts w:ascii="Century Gothic" w:hAnsi="Century Gothic"/>
          <w:b/>
          <w:bCs/>
          <w:color w:val="4F81BD" w:themeColor="accent1"/>
          <w:lang w:val="en-US"/>
        </w:rPr>
      </w:pPr>
    </w:p>
    <w:p w:rsidR="00401F9B" w:rsidP="00586166" w:rsidRDefault="00401F9B" w14:paraId="220AA3E7" w14:textId="77777777">
      <w:pPr>
        <w:rPr>
          <w:rFonts w:ascii="Century Gothic" w:hAnsi="Century Gothic"/>
          <w:b/>
          <w:bCs/>
          <w:color w:val="4F81BD" w:themeColor="accent1"/>
          <w:lang w:val="en-US"/>
        </w:rPr>
      </w:pPr>
    </w:p>
    <w:p w:rsidR="00401F9B" w:rsidP="00586166" w:rsidRDefault="00401F9B" w14:paraId="379547BA" w14:textId="77777777">
      <w:pPr>
        <w:rPr>
          <w:rFonts w:ascii="Century Gothic" w:hAnsi="Century Gothic"/>
          <w:b/>
          <w:bCs/>
          <w:color w:val="4F81BD" w:themeColor="accent1"/>
          <w:lang w:val="en-US"/>
        </w:rPr>
      </w:pPr>
    </w:p>
    <w:p w:rsidR="00401F9B" w:rsidP="00586166" w:rsidRDefault="00401F9B" w14:paraId="58875019" w14:textId="77777777">
      <w:pPr>
        <w:rPr>
          <w:rFonts w:ascii="Century Gothic" w:hAnsi="Century Gothic"/>
          <w:b/>
          <w:bCs/>
          <w:color w:val="4F81BD" w:themeColor="accent1"/>
          <w:lang w:val="en-US"/>
        </w:rPr>
      </w:pPr>
    </w:p>
    <w:p w:rsidR="00401F9B" w:rsidP="00586166" w:rsidRDefault="00401F9B" w14:paraId="00A7A54E" w14:textId="77777777">
      <w:pPr>
        <w:rPr>
          <w:rFonts w:ascii="Century Gothic" w:hAnsi="Century Gothic"/>
          <w:b/>
          <w:bCs/>
          <w:color w:val="4F81BD" w:themeColor="accent1"/>
          <w:lang w:val="en-US"/>
        </w:rPr>
      </w:pPr>
    </w:p>
    <w:p w:rsidR="00401F9B" w:rsidP="00586166" w:rsidRDefault="00401F9B" w14:paraId="74E0C498" w14:textId="77777777">
      <w:pPr>
        <w:rPr>
          <w:rFonts w:ascii="Century Gothic" w:hAnsi="Century Gothic"/>
          <w:b/>
          <w:bCs/>
          <w:color w:val="4F81BD" w:themeColor="accent1"/>
          <w:lang w:val="en-US"/>
        </w:rPr>
      </w:pPr>
    </w:p>
    <w:p w:rsidR="00401F9B" w:rsidP="00586166" w:rsidRDefault="00401F9B" w14:paraId="384A0A9B" w14:textId="77777777">
      <w:pPr>
        <w:rPr>
          <w:rFonts w:ascii="Century Gothic" w:hAnsi="Century Gothic"/>
          <w:b/>
          <w:bCs/>
          <w:color w:val="4F81BD" w:themeColor="accent1"/>
          <w:lang w:val="en-US"/>
        </w:rPr>
      </w:pPr>
    </w:p>
    <w:p w:rsidR="00401F9B" w:rsidP="00586166" w:rsidRDefault="00401F9B" w14:paraId="21483CE5" w14:textId="77777777">
      <w:pPr>
        <w:rPr>
          <w:rFonts w:ascii="Century Gothic" w:hAnsi="Century Gothic"/>
          <w:b/>
          <w:bCs/>
          <w:color w:val="4F81BD" w:themeColor="accent1"/>
          <w:lang w:val="en-US"/>
        </w:rPr>
      </w:pPr>
    </w:p>
    <w:p w:rsidR="00401F9B" w:rsidP="00586166" w:rsidRDefault="00401F9B" w14:paraId="34370F5B" w14:textId="77777777">
      <w:pPr>
        <w:rPr>
          <w:rFonts w:ascii="Century Gothic" w:hAnsi="Century Gothic"/>
          <w:b/>
          <w:bCs/>
          <w:color w:val="4F81BD" w:themeColor="accent1"/>
          <w:lang w:val="en-US"/>
        </w:rPr>
      </w:pPr>
    </w:p>
    <w:p w:rsidR="00401F9B" w:rsidP="00586166" w:rsidRDefault="00401F9B" w14:paraId="390E1605" w14:textId="77777777">
      <w:pPr>
        <w:rPr>
          <w:rFonts w:ascii="Century Gothic" w:hAnsi="Century Gothic"/>
          <w:b/>
          <w:bCs/>
          <w:color w:val="4F81BD" w:themeColor="accent1"/>
          <w:lang w:val="en-US"/>
        </w:rPr>
      </w:pPr>
    </w:p>
    <w:p w:rsidR="00401F9B" w:rsidP="00586166" w:rsidRDefault="00401F9B" w14:paraId="0F22A4D4" w14:textId="77777777">
      <w:pPr>
        <w:rPr>
          <w:rFonts w:ascii="Century Gothic" w:hAnsi="Century Gothic"/>
          <w:b/>
          <w:bCs/>
          <w:color w:val="4F81BD" w:themeColor="accent1"/>
          <w:lang w:val="en-US"/>
        </w:rPr>
      </w:pPr>
    </w:p>
    <w:p w:rsidR="00401F9B" w:rsidP="00586166" w:rsidRDefault="00401F9B" w14:paraId="66AB8071" w14:textId="77777777">
      <w:pPr>
        <w:rPr>
          <w:rFonts w:ascii="Century Gothic" w:hAnsi="Century Gothic"/>
          <w:b/>
          <w:bCs/>
          <w:color w:val="4F81BD" w:themeColor="accent1"/>
          <w:lang w:val="en-US"/>
        </w:rPr>
      </w:pPr>
    </w:p>
    <w:p w:rsidR="00401F9B" w:rsidP="00586166" w:rsidRDefault="00401F9B" w14:paraId="1DE04196" w14:textId="77777777">
      <w:pPr>
        <w:rPr>
          <w:rFonts w:ascii="Century Gothic" w:hAnsi="Century Gothic"/>
          <w:b/>
          <w:bCs/>
          <w:color w:val="4F81BD" w:themeColor="accent1"/>
          <w:lang w:val="en-US"/>
        </w:rPr>
      </w:pPr>
    </w:p>
    <w:p w:rsidR="00401F9B" w:rsidP="00586166" w:rsidRDefault="00401F9B" w14:paraId="33A05ECD" w14:textId="77777777">
      <w:pPr>
        <w:rPr>
          <w:rFonts w:ascii="Century Gothic" w:hAnsi="Century Gothic"/>
          <w:b/>
          <w:bCs/>
          <w:color w:val="4F81BD" w:themeColor="accent1"/>
          <w:lang w:val="en-US"/>
        </w:rPr>
      </w:pPr>
    </w:p>
    <w:p w:rsidR="00401F9B" w:rsidP="00586166" w:rsidRDefault="00401F9B" w14:paraId="010870D3" w14:textId="77777777">
      <w:pPr>
        <w:rPr>
          <w:rFonts w:ascii="Century Gothic" w:hAnsi="Century Gothic"/>
          <w:b/>
          <w:bCs/>
          <w:color w:val="4F81BD" w:themeColor="accent1"/>
          <w:lang w:val="en-US"/>
        </w:rPr>
      </w:pPr>
    </w:p>
    <w:p w:rsidR="00401F9B" w:rsidP="00586166" w:rsidRDefault="00401F9B" w14:paraId="2AC3E55A" w14:textId="77777777">
      <w:pPr>
        <w:rPr>
          <w:rFonts w:ascii="Century Gothic" w:hAnsi="Century Gothic"/>
          <w:b/>
          <w:bCs/>
          <w:color w:val="4F81BD" w:themeColor="accent1"/>
          <w:lang w:val="en-US"/>
        </w:rPr>
      </w:pPr>
    </w:p>
    <w:p w:rsidR="00401F9B" w:rsidP="00586166" w:rsidRDefault="00401F9B" w14:paraId="661DC093" w14:textId="77777777">
      <w:pPr>
        <w:rPr>
          <w:rFonts w:ascii="Century Gothic" w:hAnsi="Century Gothic"/>
          <w:b/>
          <w:bCs/>
          <w:color w:val="4F81BD" w:themeColor="accent1"/>
          <w:lang w:val="en-US"/>
        </w:rPr>
      </w:pPr>
    </w:p>
    <w:p w:rsidR="00401F9B" w:rsidP="00586166" w:rsidRDefault="00401F9B" w14:paraId="0DAA3AFE" w14:textId="77777777">
      <w:pPr>
        <w:rPr>
          <w:rFonts w:ascii="Century Gothic" w:hAnsi="Century Gothic"/>
          <w:b/>
          <w:bCs/>
          <w:color w:val="4F81BD" w:themeColor="accent1"/>
          <w:lang w:val="en-US"/>
        </w:rPr>
      </w:pPr>
    </w:p>
    <w:p w:rsidR="00401F9B" w:rsidP="00586166" w:rsidRDefault="00401F9B" w14:paraId="34DA8358" w14:textId="77777777">
      <w:pPr>
        <w:rPr>
          <w:rFonts w:ascii="Century Gothic" w:hAnsi="Century Gothic"/>
          <w:b/>
          <w:bCs/>
          <w:color w:val="4F81BD" w:themeColor="accent1"/>
          <w:lang w:val="en-US"/>
        </w:rPr>
      </w:pPr>
    </w:p>
    <w:p w:rsidR="00401F9B" w:rsidP="00586166" w:rsidRDefault="00401F9B" w14:paraId="5D3F7966" w14:textId="77777777">
      <w:pPr>
        <w:rPr>
          <w:rFonts w:ascii="Century Gothic" w:hAnsi="Century Gothic"/>
          <w:b/>
          <w:bCs/>
          <w:color w:val="4F81BD" w:themeColor="accent1"/>
          <w:lang w:val="en-US"/>
        </w:rPr>
      </w:pPr>
    </w:p>
    <w:p w:rsidR="00401F9B" w:rsidP="00586166" w:rsidRDefault="00401F9B" w14:paraId="7F787180" w14:textId="77777777">
      <w:pPr>
        <w:rPr>
          <w:rFonts w:ascii="Century Gothic" w:hAnsi="Century Gothic"/>
          <w:b/>
          <w:bCs/>
          <w:color w:val="4F81BD" w:themeColor="accent1"/>
          <w:lang w:val="en-US"/>
        </w:rPr>
      </w:pPr>
    </w:p>
    <w:p w:rsidR="00401F9B" w:rsidP="00586166" w:rsidRDefault="00401F9B" w14:paraId="40BFC474" w14:textId="77777777">
      <w:pPr>
        <w:rPr>
          <w:rFonts w:ascii="Century Gothic" w:hAnsi="Century Gothic"/>
          <w:b/>
          <w:bCs/>
          <w:color w:val="4F81BD" w:themeColor="accent1"/>
          <w:lang w:val="en-US"/>
        </w:rPr>
      </w:pPr>
    </w:p>
    <w:p w:rsidR="007B73F3" w:rsidP="00586166" w:rsidRDefault="007B73F3" w14:paraId="6D49CAF3" w14:textId="77777777">
      <w:pPr>
        <w:rPr>
          <w:rFonts w:ascii="Century Gothic" w:hAnsi="Century Gothic"/>
          <w:b/>
          <w:bCs/>
          <w:color w:val="4F81BD" w:themeColor="accent1"/>
          <w:lang w:val="en-US"/>
        </w:rPr>
      </w:pPr>
    </w:p>
    <w:p w:rsidR="000A5AD9" w:rsidP="00586166" w:rsidRDefault="000A5AD9" w14:paraId="27D8A14F" w14:textId="77777777">
      <w:pPr>
        <w:rPr>
          <w:rFonts w:ascii="Century Gothic" w:hAnsi="Century Gothic"/>
          <w:b/>
          <w:bCs/>
          <w:color w:val="4F81BD" w:themeColor="accent1"/>
          <w:lang w:val="en-US"/>
        </w:rPr>
      </w:pPr>
    </w:p>
    <w:p w:rsidR="006B287E" w:rsidP="009C1FC0" w:rsidRDefault="006B287E" w14:paraId="7FF71775" w14:textId="423D7CF8">
      <w:pPr>
        <w:rPr>
          <w:rFonts w:ascii="Century Gothic" w:hAnsi="Century Gothic"/>
          <w:b/>
          <w:bCs/>
          <w:color w:val="4F81BD" w:themeColor="accent1"/>
          <w:lang w:val="en-US"/>
        </w:rPr>
      </w:pPr>
      <w:r>
        <w:rPr>
          <w:rFonts w:ascii="Century Gothic" w:hAnsi="Century Gothic"/>
          <w:noProof/>
        </w:rPr>
        <w:lastRenderedPageBreak/>
        <mc:AlternateContent>
          <mc:Choice Requires="wps">
            <w:drawing>
              <wp:anchor distT="0" distB="0" distL="114300" distR="114300" simplePos="0" relativeHeight="251658246" behindDoc="1" locked="0" layoutInCell="1" allowOverlap="1" wp14:anchorId="1FC6D74E" wp14:editId="27257BD1">
                <wp:simplePos x="0" y="0"/>
                <wp:positionH relativeFrom="margin">
                  <wp:posOffset>-47625</wp:posOffset>
                </wp:positionH>
                <wp:positionV relativeFrom="paragraph">
                  <wp:posOffset>123190</wp:posOffset>
                </wp:positionV>
                <wp:extent cx="6715125" cy="285750"/>
                <wp:effectExtent l="0" t="0" r="28575" b="19050"/>
                <wp:wrapNone/>
                <wp:docPr id="972920247" name="Rectangle: Rounded Corners 5"/>
                <wp:cNvGraphicFramePr/>
                <a:graphic xmlns:a="http://schemas.openxmlformats.org/drawingml/2006/main">
                  <a:graphicData uri="http://schemas.microsoft.com/office/word/2010/wordprocessingShape">
                    <wps:wsp>
                      <wps:cNvSpPr/>
                      <wps:spPr>
                        <a:xfrm>
                          <a:off x="0" y="0"/>
                          <a:ext cx="6715125" cy="285750"/>
                        </a:xfrm>
                        <a:prstGeom prst="roundRect">
                          <a:avLst/>
                        </a:prstGeom>
                        <a:solidFill>
                          <a:schemeClr val="accent1">
                            <a:lumMod val="40000"/>
                            <a:lumOff val="60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oundrect id="Rectangle: Rounded Corners 5" style="position:absolute;margin-left:-3.75pt;margin-top:9.7pt;width:528.75pt;height:22.5pt;z-index:-25165823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b8cce4 [1300]" strokecolor="#0a121c [484]" strokeweight=".25pt" arcsize="10923f" w14:anchorId="1B91E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q8kgIAAJoFAAAOAAAAZHJzL2Uyb0RvYy54bWysVN9P2zAQfp+0/8Hy+0jTNZRVpKgCMU1i&#10;AwETz8axiSXb59lu0+6v39lJUwZsD9P6kNr347u7z3d3erY1mmyEDwpsTcujCSXCcmiUfarp9/vL&#10;DyeUhMhswzRYUdOdCPRs+f7daecWYgot6EZ4giA2LDpX0zZGtyiKwFthWDgCJywqJXjDIl79U9F4&#10;1iG60cV0MjkuOvCN88BFCCi96JV0mfGlFDxeSxlEJLqmmFvMX5+/j+lbLE/Z4skz1yo+pMH+IQvD&#10;lMWgI9QFi4ysvXoFZRT3EEDGIw6mACkVF7kGrKacvKjmrmVO5FqQnOBGmsL/g+XfNnfuxiMNnQuL&#10;gMdUxVZ6k/4xP7LNZO1GssQ2Eo7C43lZldOKEo666Uk1rzKbxcHb+RA/CzAkHWrqYW2bW3yRTBTb&#10;XIWIYdF+b5ciBtCquVRa50vqAnGuPdkwfD/GubCxzO56bb5C08tnE/z1L4lifO9efLwXY4jcTwkp&#10;B/wtiLakq+nHcl4liOJAQz7FnRYpFW1vhSSqwcKnOYER8XVuoWWN6MVlNaT2KocMmJAlFjti98X9&#10;Abtna7BPriI3+Og8+VtivfPokSODjaOzURb8WwAaGR8i9/Z7knpqEkuP0OxuPPHQj1dw/FLhk1+x&#10;EG+Yx3nCycMdEa/xIzUg3TCcKGnB/3xLnuyxzVFLSYfzWdPwY828oER/sTgAn8rZLA10vsyq+RQv&#10;/rnm8bnGrs05YAuVuI0cz8dkH/X+KD2YB1wlqxQVVcxyjF1THv3+ch77vYHLiIvVKpvhEDsWr+yd&#10;4wk8sZq6+X77wLwb+j7ixHyD/SyzxYvO722Tp4XVOoJUeSwOvA584wLIzTssq7Rhnt+z1WGlLn8B&#10;AAD//wMAUEsDBBQABgAIAAAAIQBsLyvZ3wAAAAkBAAAPAAAAZHJzL2Rvd25yZXYueG1sTI/BTsMw&#10;EETvSPyDtUjcWhuaBghxKgQKEqISauAD3HhJUuJ1FLtt4OvZnuC4M6PZN/lqcr044Bg6Txqu5goE&#10;Uu1tR42Gj/dydgsiREPW9J5QwzcGWBXnZ7nJrD/SBg9VbASXUMiMhjbGIZMy1C06E+Z+QGLv04/O&#10;RD7HRtrRHLnc9fJaqVQ60xF/aM2Ajy3WX9XeaXiyz+uqfE3fdrZcLOqN3K1f1I/WlxfTwz2IiFP8&#10;C8MJn9GhYKat35MNotcwu1lykvW7BMTJV0vF47Ya0iQBWeTy/4LiFwAA//8DAFBLAQItABQABgAI&#10;AAAAIQC2gziS/gAAAOEBAAATAAAAAAAAAAAAAAAAAAAAAABbQ29udGVudF9UeXBlc10ueG1sUEsB&#10;Ai0AFAAGAAgAAAAhADj9If/WAAAAlAEAAAsAAAAAAAAAAAAAAAAALwEAAF9yZWxzLy5yZWxzUEsB&#10;Ai0AFAAGAAgAAAAhAEkXGrySAgAAmgUAAA4AAAAAAAAAAAAAAAAALgIAAGRycy9lMm9Eb2MueG1s&#10;UEsBAi0AFAAGAAgAAAAhAGwvK9nfAAAACQEAAA8AAAAAAAAAAAAAAAAA7AQAAGRycy9kb3ducmV2&#10;LnhtbFBLBQYAAAAABAAEAPMAAAD4BQAAAAA=&#10;">
                <w10:wrap anchorx="margin"/>
              </v:roundrect>
            </w:pict>
          </mc:Fallback>
        </mc:AlternateContent>
      </w:r>
    </w:p>
    <w:p w:rsidRPr="006B287E" w:rsidR="006B287E" w:rsidP="0022095C" w:rsidRDefault="006B287E" w14:paraId="0D5F9200" w14:textId="361C6E67">
      <w:pPr>
        <w:jc w:val="center"/>
        <w:rPr>
          <w:rFonts w:ascii="Century Gothic" w:hAnsi="Century Gothic"/>
          <w:b/>
          <w:bCs/>
          <w:lang w:val="en-US"/>
        </w:rPr>
      </w:pPr>
      <w:r w:rsidRPr="006B287E">
        <w:rPr>
          <w:rFonts w:ascii="Century Gothic" w:hAnsi="Century Gothic"/>
          <w:b/>
          <w:bCs/>
          <w:lang w:val="en-US"/>
        </w:rPr>
        <w:t>Why change?</w:t>
      </w:r>
    </w:p>
    <w:p w:rsidR="005A6CF1" w:rsidP="009C1FC0" w:rsidRDefault="005A6CF1" w14:paraId="61D4C89C" w14:textId="79AE76F2">
      <w:pPr>
        <w:rPr>
          <w:rFonts w:ascii="Century Gothic" w:hAnsi="Century Gothic"/>
          <w:b/>
          <w:bCs/>
          <w:color w:val="4F81BD" w:themeColor="accent1"/>
          <w:lang w:val="en-US"/>
        </w:rPr>
      </w:pPr>
    </w:p>
    <w:p w:rsidR="00F3055D" w:rsidP="009C1FC0" w:rsidRDefault="00F3055D" w14:paraId="1D221F62" w14:textId="61050185">
      <w:pPr>
        <w:rPr>
          <w:rFonts w:ascii="Century Gothic" w:hAnsi="Century Gothic"/>
          <w:b/>
          <w:lang w:val="en-US"/>
        </w:rPr>
      </w:pPr>
    </w:p>
    <w:tbl>
      <w:tblPr>
        <w:tblStyle w:val="ListTable4-Accent4"/>
        <w:tblW w:w="0" w:type="auto"/>
        <w:jc w:val="center"/>
        <w:tblBorders>
          <w:insideH w:val="single" w:color="D9D9D9" w:themeColor="background1" w:themeShade="D9" w:sz="4" w:space="0"/>
        </w:tblBorders>
        <w:shd w:val="clear" w:color="auto" w:fill="F8C366"/>
        <w:tblLook w:val="04A0" w:firstRow="1" w:lastRow="0" w:firstColumn="1" w:lastColumn="0" w:noHBand="0" w:noVBand="1"/>
      </w:tblPr>
      <w:tblGrid>
        <w:gridCol w:w="2263"/>
        <w:gridCol w:w="7609"/>
      </w:tblGrid>
      <w:tr w:rsidRPr="005D0381" w:rsidR="00F3055D" w:rsidTr="00E22637" w14:paraId="12C62A5B"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8DB3E2" w:themeFill="text2" w:themeFillTint="66"/>
            <w:vAlign w:val="center"/>
          </w:tcPr>
          <w:p w:rsidRPr="00582626" w:rsidR="00F3055D" w:rsidP="00E22637" w:rsidRDefault="00F3055D" w14:paraId="2C180A55" w14:textId="77777777">
            <w:pPr>
              <w:rPr>
                <w:rFonts w:ascii="Corbel" w:hAnsi="Corbel"/>
                <w:color w:val="000000" w:themeColor="text1"/>
              </w:rPr>
            </w:pPr>
            <w:r w:rsidRPr="00582626">
              <w:rPr>
                <w:rFonts w:ascii="Corbel" w:hAnsi="Corbel"/>
                <w:color w:val="000000" w:themeColor="text1"/>
              </w:rPr>
              <w:t>Learning intention:</w:t>
            </w:r>
          </w:p>
        </w:tc>
        <w:tc>
          <w:tcPr>
            <w:tcW w:w="7609" w:type="dxa"/>
            <w:shd w:val="clear" w:color="auto" w:fill="8DB3E2" w:themeFill="text2" w:themeFillTint="66"/>
            <w:vAlign w:val="center"/>
          </w:tcPr>
          <w:p w:rsidRPr="00FC59A9" w:rsidR="00FC59A9" w:rsidP="00E22637" w:rsidRDefault="00FC59A9" w14:paraId="7047BAEB" w14:textId="77777777">
            <w:pPr>
              <w:cnfStyle w:val="100000000000" w:firstRow="1" w:lastRow="0" w:firstColumn="0" w:lastColumn="0" w:oddVBand="0" w:evenVBand="0" w:oddHBand="0" w:evenHBand="0" w:firstRowFirstColumn="0" w:firstRowLastColumn="0" w:lastRowFirstColumn="0" w:lastRowLastColumn="0"/>
              <w:rPr>
                <w:rFonts w:ascii="Corbel" w:hAnsi="Corbel"/>
                <w:b w:val="0"/>
                <w:bCs w:val="0"/>
                <w:color w:val="000000" w:themeColor="text1"/>
                <w:sz w:val="6"/>
                <w:szCs w:val="6"/>
              </w:rPr>
            </w:pPr>
          </w:p>
          <w:p w:rsidR="00F3055D" w:rsidP="00E22637" w:rsidRDefault="00F3055D" w14:paraId="0326C42D" w14:textId="77777777">
            <w:pPr>
              <w:cnfStyle w:val="100000000000" w:firstRow="1" w:lastRow="0" w:firstColumn="0" w:lastColumn="0" w:oddVBand="0" w:evenVBand="0" w:oddHBand="0" w:evenHBand="0" w:firstRowFirstColumn="0" w:firstRowLastColumn="0" w:lastRowFirstColumn="0" w:lastRowLastColumn="0"/>
              <w:rPr>
                <w:rFonts w:ascii="Corbel" w:hAnsi="Corbel"/>
                <w:b w:val="0"/>
                <w:bCs w:val="0"/>
                <w:i/>
                <w:iCs/>
                <w:color w:val="000000" w:themeColor="text1"/>
              </w:rPr>
            </w:pPr>
            <w:r w:rsidRPr="00582626">
              <w:rPr>
                <w:rFonts w:ascii="Corbel" w:hAnsi="Corbel"/>
                <w:color w:val="000000" w:themeColor="text1"/>
              </w:rPr>
              <w:t xml:space="preserve">We are learning to: </w:t>
            </w:r>
            <w:r w:rsidRPr="00582626">
              <w:rPr>
                <w:rFonts w:ascii="Corbel" w:hAnsi="Corbel"/>
                <w:i/>
                <w:iCs/>
                <w:color w:val="000000" w:themeColor="text1"/>
              </w:rPr>
              <w:t xml:space="preserve">understand </w:t>
            </w:r>
            <w:r>
              <w:rPr>
                <w:rFonts w:ascii="Corbel" w:hAnsi="Corbel"/>
                <w:i/>
                <w:iCs/>
                <w:color w:val="000000" w:themeColor="text1"/>
              </w:rPr>
              <w:t>why people work for change</w:t>
            </w:r>
            <w:r w:rsidRPr="00582626">
              <w:rPr>
                <w:rFonts w:ascii="Corbel" w:hAnsi="Corbel"/>
                <w:i/>
                <w:iCs/>
                <w:color w:val="000000" w:themeColor="text1"/>
              </w:rPr>
              <w:t>.</w:t>
            </w:r>
          </w:p>
          <w:p w:rsidRPr="00FC59A9" w:rsidR="00FC59A9" w:rsidP="00E22637" w:rsidRDefault="00FC59A9" w14:paraId="315130B4" w14:textId="7BA47C76">
            <w:pPr>
              <w:cnfStyle w:val="100000000000" w:firstRow="1" w:lastRow="0" w:firstColumn="0" w:lastColumn="0" w:oddVBand="0" w:evenVBand="0" w:oddHBand="0" w:evenHBand="0" w:firstRowFirstColumn="0" w:firstRowLastColumn="0" w:lastRowFirstColumn="0" w:lastRowLastColumn="0"/>
              <w:rPr>
                <w:rFonts w:ascii="Corbel" w:hAnsi="Corbel"/>
                <w:i/>
                <w:iCs/>
                <w:color w:val="000000" w:themeColor="text1"/>
                <w:sz w:val="6"/>
                <w:szCs w:val="6"/>
              </w:rPr>
            </w:pPr>
          </w:p>
        </w:tc>
      </w:tr>
      <w:tr w:rsidRPr="005D0381" w:rsidR="00F3055D" w:rsidTr="00E22637" w14:paraId="6A90359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C6D9F1" w:themeFill="text2" w:themeFillTint="33"/>
            <w:vAlign w:val="center"/>
          </w:tcPr>
          <w:p w:rsidRPr="005D0381" w:rsidR="00F3055D" w:rsidP="00E22637" w:rsidRDefault="00F3055D" w14:paraId="5753AB0A" w14:textId="77777777">
            <w:pPr>
              <w:rPr>
                <w:rFonts w:ascii="Corbel" w:hAnsi="Corbel"/>
                <w:color w:val="000000" w:themeColor="text1"/>
              </w:rPr>
            </w:pPr>
            <w:r w:rsidRPr="28CF0B87">
              <w:rPr>
                <w:rFonts w:ascii="Corbel" w:hAnsi="Corbel"/>
                <w:color w:val="000000" w:themeColor="text1"/>
              </w:rPr>
              <w:t>Success criteria</w:t>
            </w:r>
          </w:p>
        </w:tc>
        <w:tc>
          <w:tcPr>
            <w:tcW w:w="7609" w:type="dxa"/>
            <w:shd w:val="clear" w:color="auto" w:fill="C6D9F1" w:themeFill="text2" w:themeFillTint="33"/>
            <w:vAlign w:val="center"/>
          </w:tcPr>
          <w:p w:rsidRPr="00FC59A9" w:rsidR="00FC59A9" w:rsidP="00E22637" w:rsidRDefault="00FC59A9" w14:paraId="26B951C1" w14:textId="77777777">
            <w:pPr>
              <w:cnfStyle w:val="000000100000" w:firstRow="0" w:lastRow="0" w:firstColumn="0" w:lastColumn="0" w:oddVBand="0" w:evenVBand="0" w:oddHBand="1" w:evenHBand="0" w:firstRowFirstColumn="0" w:firstRowLastColumn="0" w:lastRowFirstColumn="0" w:lastRowLastColumn="0"/>
              <w:rPr>
                <w:rFonts w:ascii="Corbel" w:hAnsi="Corbel"/>
                <w:b/>
                <w:bCs/>
                <w:color w:val="000000" w:themeColor="text1"/>
                <w:sz w:val="6"/>
                <w:szCs w:val="6"/>
              </w:rPr>
            </w:pPr>
          </w:p>
          <w:p w:rsidRPr="005D0381" w:rsidR="00F3055D" w:rsidP="00E22637" w:rsidRDefault="00F3055D" w14:paraId="3FD59180" w14:textId="01409C50">
            <w:pPr>
              <w:cnfStyle w:val="000000100000" w:firstRow="0" w:lastRow="0" w:firstColumn="0" w:lastColumn="0" w:oddVBand="0" w:evenVBand="0" w:oddHBand="1" w:evenHBand="0" w:firstRowFirstColumn="0" w:firstRowLastColumn="0" w:lastRowFirstColumn="0" w:lastRowLastColumn="0"/>
              <w:rPr>
                <w:rFonts w:ascii="Corbel" w:hAnsi="Corbel"/>
                <w:b/>
                <w:bCs/>
                <w:color w:val="000000" w:themeColor="text1"/>
              </w:rPr>
            </w:pPr>
            <w:r w:rsidRPr="005D0381">
              <w:rPr>
                <w:rFonts w:ascii="Corbel" w:hAnsi="Corbel"/>
                <w:b/>
                <w:bCs/>
                <w:color w:val="000000" w:themeColor="text1"/>
              </w:rPr>
              <w:t>I can:</w:t>
            </w:r>
          </w:p>
          <w:p w:rsidRPr="005D0381" w:rsidR="00F3055D" w:rsidP="00E22637" w:rsidRDefault="00F3055D" w14:paraId="7F3BA06E" w14:textId="4584C1A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rPr>
            </w:pPr>
            <w:r w:rsidRPr="28CF0B87">
              <w:rPr>
                <w:rFonts w:ascii="Corbel" w:hAnsi="Corbel"/>
                <w:color w:val="000000" w:themeColor="text1"/>
              </w:rPr>
              <w:t xml:space="preserve">explain </w:t>
            </w:r>
            <w:r>
              <w:rPr>
                <w:rFonts w:ascii="Corbel" w:hAnsi="Corbel"/>
                <w:color w:val="000000" w:themeColor="text1"/>
              </w:rPr>
              <w:t>why change is important</w:t>
            </w:r>
          </w:p>
          <w:p w:rsidRPr="005D0381" w:rsidR="00F3055D" w:rsidP="00E22637" w:rsidRDefault="00F3055D" w14:paraId="2D86A05C" w14:textId="7777777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rPr>
            </w:pPr>
            <w:r>
              <w:rPr>
                <w:rFonts w:ascii="Corbel" w:hAnsi="Corbel"/>
                <w:color w:val="000000" w:themeColor="text1"/>
              </w:rPr>
              <w:t>order key moments of change in Australia’s history</w:t>
            </w:r>
          </w:p>
          <w:p w:rsidR="00F3055D" w:rsidP="00E22637" w:rsidRDefault="00F3055D" w14:paraId="4F7CC5C2" w14:textId="7777777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rPr>
            </w:pPr>
            <w:r>
              <w:rPr>
                <w:rFonts w:ascii="Corbel" w:hAnsi="Corbel"/>
                <w:color w:val="000000" w:themeColor="text1"/>
              </w:rPr>
              <w:t>reflect on the impact of change</w:t>
            </w:r>
          </w:p>
          <w:p w:rsidRPr="00FC59A9" w:rsidR="00FC59A9" w:rsidP="00FC59A9" w:rsidRDefault="00FC59A9" w14:paraId="20C2C1C4" w14:textId="77777777">
            <w:pPr>
              <w:pStyle w:val="ListParagraph"/>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sz w:val="6"/>
                <w:szCs w:val="6"/>
              </w:rPr>
            </w:pPr>
          </w:p>
        </w:tc>
      </w:tr>
    </w:tbl>
    <w:p w:rsidR="00864626" w:rsidP="009C1FC0" w:rsidRDefault="00864626" w14:paraId="1BA200B1" w14:textId="77777777">
      <w:pPr>
        <w:rPr>
          <w:rFonts w:ascii="Century Gothic" w:hAnsi="Century Gothic"/>
          <w:b/>
          <w:lang w:val="en-US"/>
        </w:rPr>
      </w:pPr>
    </w:p>
    <w:p w:rsidR="00E22637" w:rsidP="009C1FC0" w:rsidRDefault="00864626" w14:paraId="688DCA15" w14:textId="615BD908">
      <w:pPr>
        <w:rPr>
          <w:rFonts w:ascii="Century Gothic" w:hAnsi="Century Gothic"/>
          <w:b/>
          <w:lang w:val="en-US"/>
        </w:rPr>
      </w:pPr>
      <w:r>
        <w:rPr>
          <w:rFonts w:ascii="Century Gothic" w:hAnsi="Century Gothic"/>
          <w:noProof/>
        </w:rPr>
        <mc:AlternateContent>
          <mc:Choice Requires="wps">
            <w:drawing>
              <wp:anchor distT="0" distB="0" distL="114300" distR="114300" simplePos="0" relativeHeight="251658253" behindDoc="1" locked="0" layoutInCell="1" allowOverlap="1" wp14:anchorId="78DE047C" wp14:editId="005F305B">
                <wp:simplePos x="0" y="0"/>
                <wp:positionH relativeFrom="margin">
                  <wp:posOffset>-65074</wp:posOffset>
                </wp:positionH>
                <wp:positionV relativeFrom="paragraph">
                  <wp:posOffset>128905</wp:posOffset>
                </wp:positionV>
                <wp:extent cx="6715125" cy="285750"/>
                <wp:effectExtent l="0" t="0" r="28575" b="19050"/>
                <wp:wrapNone/>
                <wp:docPr id="1589648928" name="Rectangle: Rounded Corners 5"/>
                <wp:cNvGraphicFramePr/>
                <a:graphic xmlns:a="http://schemas.openxmlformats.org/drawingml/2006/main">
                  <a:graphicData uri="http://schemas.microsoft.com/office/word/2010/wordprocessingShape">
                    <wps:wsp>
                      <wps:cNvSpPr/>
                      <wps:spPr>
                        <a:xfrm>
                          <a:off x="0" y="0"/>
                          <a:ext cx="6715125" cy="285750"/>
                        </a:xfrm>
                        <a:prstGeom prst="roundRect">
                          <a:avLst/>
                        </a:prstGeom>
                        <a:solidFill>
                          <a:schemeClr val="accent1">
                            <a:lumMod val="40000"/>
                            <a:lumOff val="60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id="Rectangle: Rounded Corners 5" style="position:absolute;margin-left:-5.1pt;margin-top:10.15pt;width:528.75pt;height:22.5pt;z-index:-2516582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8cce4 [1300]" strokecolor="#0a121c [484]" strokeweight=".25pt" arcsize="10923f" w14:anchorId="570107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q8kgIAAJoFAAAOAAAAZHJzL2Uyb0RvYy54bWysVN9P2zAQfp+0/8Hy+0jTNZRVpKgCMU1i&#10;AwETz8axiSXb59lu0+6v39lJUwZsD9P6kNr347u7z3d3erY1mmyEDwpsTcujCSXCcmiUfarp9/vL&#10;DyeUhMhswzRYUdOdCPRs+f7daecWYgot6EZ4giA2LDpX0zZGtyiKwFthWDgCJywqJXjDIl79U9F4&#10;1iG60cV0MjkuOvCN88BFCCi96JV0mfGlFDxeSxlEJLqmmFvMX5+/j+lbLE/Z4skz1yo+pMH+IQvD&#10;lMWgI9QFi4ysvXoFZRT3EEDGIw6mACkVF7kGrKacvKjmrmVO5FqQnOBGmsL/g+XfNnfuxiMNnQuL&#10;gMdUxVZ6k/4xP7LNZO1GssQ2Eo7C43lZldOKEo666Uk1rzKbxcHb+RA/CzAkHWrqYW2bW3yRTBTb&#10;XIWIYdF+b5ciBtCquVRa50vqAnGuPdkwfD/GubCxzO56bb5C08tnE/z1L4lifO9efLwXY4jcTwkp&#10;B/wtiLakq+nHcl4liOJAQz7FnRYpFW1vhSSqwcKnOYER8XVuoWWN6MVlNaT2KocMmJAlFjti98X9&#10;Abtna7BPriI3+Og8+VtivfPokSODjaOzURb8WwAaGR8i9/Z7knpqEkuP0OxuPPHQj1dw/FLhk1+x&#10;EG+Yx3nCycMdEa/xIzUg3TCcKGnB/3xLnuyxzVFLSYfzWdPwY828oER/sTgAn8rZLA10vsyq+RQv&#10;/rnm8bnGrs05YAuVuI0cz8dkH/X+KD2YB1wlqxQVVcxyjF1THv3+ch77vYHLiIvVKpvhEDsWr+yd&#10;4wk8sZq6+X77wLwb+j7ixHyD/SyzxYvO722Tp4XVOoJUeSwOvA584wLIzTssq7Rhnt+z1WGlLn8B&#10;AAD//wMAUEsDBBQABgAIAAAAIQCe0YFI4AAAAAoBAAAPAAAAZHJzL2Rvd25yZXYueG1sTI/RTsMw&#10;DEXfkfiHyEi8bclaKKjUnRCoSIhJaIUPyBrTdjTO1GRb4evJntibLR9dn1ssJzuIA42+d4ywmCsQ&#10;xI0zPbcInx/V7B6ED5qNHhwTwg95WJaXF4XOjTvymg51aEUMYZ9rhC6EXS6lbzqy2s/djjjevtxo&#10;dYjr2Eoz6mMMt4NMlMqk1T3HD53e0VNHzXe9twjP5mVVV2/Z+9ZUadqs5Xb1qn4Rr6+mxwcQgabw&#10;D8NJP6pDGZ02bs/GiwFhtlBJRBESlYI4AermLk4bhOw2BVkW8rxC+QcAAP//AwBQSwECLQAUAAYA&#10;CAAAACEAtoM4kv4AAADhAQAAEwAAAAAAAAAAAAAAAAAAAAAAW0NvbnRlbnRfVHlwZXNdLnhtbFBL&#10;AQItABQABgAIAAAAIQA4/SH/1gAAAJQBAAALAAAAAAAAAAAAAAAAAC8BAABfcmVscy8ucmVsc1BL&#10;AQItABQABgAIAAAAIQBJFxq8kgIAAJoFAAAOAAAAAAAAAAAAAAAAAC4CAABkcnMvZTJvRG9jLnht&#10;bFBLAQItABQABgAIAAAAIQCe0YFI4AAAAAoBAAAPAAAAAAAAAAAAAAAAAOwEAABkcnMvZG93bnJl&#10;di54bWxQSwUGAAAAAAQABADzAAAA+QUAAAAA&#10;">
                <w10:wrap anchorx="margin"/>
              </v:roundrect>
            </w:pict>
          </mc:Fallback>
        </mc:AlternateContent>
      </w:r>
    </w:p>
    <w:p w:rsidR="008163FA" w:rsidP="0022095C" w:rsidRDefault="006922D9" w14:paraId="73FA2E76" w14:textId="1C249BEA">
      <w:pPr>
        <w:jc w:val="center"/>
        <w:rPr>
          <w:rFonts w:ascii="Century Gothic" w:hAnsi="Century Gothic"/>
          <w:b/>
          <w:lang w:val="en-US"/>
        </w:rPr>
      </w:pPr>
      <w:r>
        <w:rPr>
          <w:rFonts w:ascii="Century Gothic" w:hAnsi="Century Gothic"/>
          <w:b/>
          <w:lang w:val="en-US"/>
        </w:rPr>
        <w:t>Tasks</w:t>
      </w:r>
      <w:r w:rsidR="008163FA">
        <w:rPr>
          <w:rFonts w:ascii="Century Gothic" w:hAnsi="Century Gothic"/>
          <w:b/>
          <w:lang w:val="en-US"/>
        </w:rPr>
        <w:t xml:space="preserve"> in </w:t>
      </w:r>
      <w:r w:rsidR="00A05B80">
        <w:rPr>
          <w:rFonts w:ascii="Century Gothic" w:hAnsi="Century Gothic"/>
          <w:b/>
          <w:lang w:val="en-US"/>
        </w:rPr>
        <w:t>s</w:t>
      </w:r>
      <w:r w:rsidR="008163FA">
        <w:rPr>
          <w:rFonts w:ascii="Century Gothic" w:hAnsi="Century Gothic"/>
          <w:b/>
          <w:lang w:val="en-US"/>
        </w:rPr>
        <w:t xml:space="preserve">tudent </w:t>
      </w:r>
      <w:r w:rsidR="00A05B80">
        <w:rPr>
          <w:rFonts w:ascii="Century Gothic" w:hAnsi="Century Gothic"/>
          <w:b/>
          <w:lang w:val="en-US"/>
        </w:rPr>
        <w:t>b</w:t>
      </w:r>
      <w:r w:rsidR="008163FA">
        <w:rPr>
          <w:rFonts w:ascii="Century Gothic" w:hAnsi="Century Gothic"/>
          <w:b/>
          <w:lang w:val="en-US"/>
        </w:rPr>
        <w:t>ooklet</w:t>
      </w:r>
    </w:p>
    <w:p w:rsidR="00032857" w:rsidP="009C1FC0" w:rsidRDefault="00032857" w14:paraId="0CFA8E52" w14:textId="77777777">
      <w:pPr>
        <w:rPr>
          <w:rFonts w:ascii="Century Gothic" w:hAnsi="Century Gothic"/>
          <w:bCs/>
          <w:i/>
          <w:iCs/>
          <w:lang w:val="en-US"/>
        </w:rPr>
      </w:pPr>
    </w:p>
    <w:p w:rsidRPr="00411023" w:rsidR="00864626" w:rsidP="009C1FC0" w:rsidRDefault="00864626" w14:paraId="1BB2A3AF" w14:textId="77777777">
      <w:pPr>
        <w:rPr>
          <w:rFonts w:ascii="Century Gothic" w:hAnsi="Century Gothic"/>
          <w:bCs/>
          <w:i/>
          <w:iCs/>
          <w:lang w:val="en-US"/>
        </w:rPr>
      </w:pPr>
    </w:p>
    <w:p w:rsidRPr="00432B1F" w:rsidR="00A2191A" w:rsidP="00731107" w:rsidRDefault="00A2191A" w14:paraId="3D4DE931" w14:textId="5143A578">
      <w:pPr>
        <w:pStyle w:val="ListParagraph"/>
        <w:numPr>
          <w:ilvl w:val="0"/>
          <w:numId w:val="7"/>
        </w:numPr>
        <w:jc w:val="both"/>
        <w:rPr>
          <w:rFonts w:ascii="Century Gothic" w:hAnsi="Century Gothic"/>
        </w:rPr>
      </w:pPr>
      <w:r w:rsidRPr="00FA2913">
        <w:rPr>
          <w:rFonts w:ascii="Century Gothic" w:hAnsi="Century Gothic"/>
          <w:b/>
          <w:bCs/>
          <w:color w:val="0070C0"/>
        </w:rPr>
        <w:t>Watch</w:t>
      </w:r>
      <w:r w:rsidRPr="00432B1F">
        <w:rPr>
          <w:rFonts w:ascii="Century Gothic" w:hAnsi="Century Gothic"/>
          <w:color w:val="0070C0"/>
        </w:rPr>
        <w:t xml:space="preserve"> </w:t>
      </w:r>
      <w:hyperlink w:history="1" r:id="rId28">
        <w:r w:rsidRPr="00FC4882">
          <w:rPr>
            <w:rStyle w:val="Hyperlink"/>
            <w:rFonts w:ascii="Century Gothic" w:hAnsi="Century Gothic"/>
          </w:rPr>
          <w:t>this clip</w:t>
        </w:r>
      </w:hyperlink>
      <w:r w:rsidRPr="00432B1F">
        <w:rPr>
          <w:rFonts w:ascii="Century Gothic" w:hAnsi="Century Gothic"/>
        </w:rPr>
        <w:t xml:space="preserve"> from our change makers. Why do they think </w:t>
      </w:r>
      <w:r w:rsidR="00C777FA">
        <w:rPr>
          <w:rFonts w:ascii="Century Gothic" w:hAnsi="Century Gothic"/>
        </w:rPr>
        <w:t xml:space="preserve">it is important to work for </w:t>
      </w:r>
      <w:r w:rsidRPr="00432B1F">
        <w:rPr>
          <w:rFonts w:ascii="Century Gothic" w:hAnsi="Century Gothic"/>
        </w:rPr>
        <w:t xml:space="preserve">change? </w:t>
      </w:r>
      <w:r w:rsidRPr="00FA2913">
        <w:rPr>
          <w:rFonts w:ascii="Century Gothic" w:hAnsi="Century Gothic"/>
          <w:b/>
          <w:bCs/>
          <w:color w:val="0070C0"/>
        </w:rPr>
        <w:t>Write</w:t>
      </w:r>
      <w:r w:rsidRPr="00432B1F">
        <w:rPr>
          <w:rFonts w:ascii="Century Gothic" w:hAnsi="Century Gothic"/>
          <w:color w:val="0070C0"/>
        </w:rPr>
        <w:t xml:space="preserve"> </w:t>
      </w:r>
      <w:r w:rsidRPr="00432B1F">
        <w:rPr>
          <w:rFonts w:ascii="Century Gothic" w:hAnsi="Century Gothic"/>
        </w:rPr>
        <w:t>down 3 points that you found interesting below.</w:t>
      </w:r>
      <w:r w:rsidRPr="00432B1F">
        <w:rPr>
          <w:rFonts w:ascii="Century Gothic" w:hAnsi="Century Gothic"/>
          <w:noProof/>
          <w:color w:val="0070C0"/>
        </w:rPr>
        <w:t xml:space="preserve"> </w:t>
      </w:r>
    </w:p>
    <w:p w:rsidRPr="00432B1F" w:rsidR="00752970" w:rsidP="00752970" w:rsidRDefault="00752970" w14:paraId="409D6021" w14:textId="77777777">
      <w:pPr>
        <w:pStyle w:val="ListParagraph"/>
        <w:jc w:val="both"/>
        <w:rPr>
          <w:rFonts w:ascii="Century Gothic" w:hAnsi="Century Gothic"/>
        </w:rPr>
      </w:pPr>
    </w:p>
    <w:p w:rsidRPr="00432B1F" w:rsidR="00652A0F" w:rsidP="00731107" w:rsidRDefault="00652A0F" w14:paraId="5AC50400" w14:textId="3D4D734D">
      <w:pPr>
        <w:pStyle w:val="ListParagraph"/>
        <w:numPr>
          <w:ilvl w:val="0"/>
          <w:numId w:val="7"/>
        </w:numPr>
        <w:rPr>
          <w:rFonts w:ascii="Century Gothic" w:hAnsi="Century Gothic" w:eastAsia="Century Gothic" w:cs="Century Gothic"/>
        </w:rPr>
      </w:pPr>
      <w:r w:rsidRPr="00432B1F">
        <w:rPr>
          <w:rFonts w:ascii="Century Gothic" w:hAnsi="Century Gothic"/>
          <w:lang w:val="en-US"/>
        </w:rPr>
        <w:t>I</w:t>
      </w:r>
      <w:r w:rsidRPr="00432B1F">
        <w:rPr>
          <w:rFonts w:ascii="Century Gothic" w:hAnsi="Century Gothic" w:eastAsia="Century Gothic" w:cs="Century Gothic"/>
        </w:rPr>
        <w:t xml:space="preserve">t is sometimes hard to notice change happening. It can also be easy to take for granted rights and freedoms we enjoy today. </w:t>
      </w:r>
      <w:r w:rsidRPr="00FA2913">
        <w:rPr>
          <w:rFonts w:ascii="Century Gothic" w:hAnsi="Century Gothic" w:eastAsia="Century Gothic" w:cs="Century Gothic"/>
          <w:b/>
          <w:bCs/>
          <w:color w:val="0070C0"/>
        </w:rPr>
        <w:t>Using</w:t>
      </w:r>
      <w:r w:rsidRPr="00432B1F">
        <w:rPr>
          <w:rFonts w:ascii="Century Gothic" w:hAnsi="Century Gothic" w:eastAsia="Century Gothic" w:cs="Century Gothic"/>
          <w:color w:val="0070C0"/>
        </w:rPr>
        <w:t xml:space="preserve"> </w:t>
      </w:r>
      <w:r w:rsidRPr="00432B1F">
        <w:rPr>
          <w:rFonts w:ascii="Century Gothic" w:hAnsi="Century Gothic" w:eastAsia="Century Gothic" w:cs="Century Gothic"/>
        </w:rPr>
        <w:t xml:space="preserve">the following </w:t>
      </w:r>
      <w:hyperlink w:history="1" r:id="rId29">
        <w:r w:rsidRPr="00432B1F">
          <w:rPr>
            <w:rStyle w:val="Hyperlink"/>
            <w:rFonts w:ascii="Century Gothic" w:hAnsi="Century Gothic" w:eastAsia="Century Gothic" w:cs="Century Gothic"/>
          </w:rPr>
          <w:t>website</w:t>
        </w:r>
      </w:hyperlink>
      <w:r w:rsidRPr="00432B1F">
        <w:rPr>
          <w:rFonts w:ascii="Century Gothic" w:hAnsi="Century Gothic" w:eastAsia="Century Gothic" w:cs="Century Gothic"/>
        </w:rPr>
        <w:t xml:space="preserve"> identify the year the events listed below resulted in change.</w:t>
      </w:r>
    </w:p>
    <w:p w:rsidR="00752970" w:rsidP="00752970" w:rsidRDefault="00752970" w14:paraId="0CC5A8EB" w14:textId="77777777">
      <w:pPr>
        <w:pStyle w:val="ListParagraph"/>
        <w:rPr>
          <w:rFonts w:ascii="Century Gothic" w:hAnsi="Century Gothic" w:eastAsia="Century Gothic" w:cs="Century Gothic"/>
        </w:rPr>
      </w:pPr>
    </w:p>
    <w:p w:rsidRPr="00B30F4B" w:rsidR="00432B1F" w:rsidP="00432B1F" w:rsidRDefault="00432B1F" w14:paraId="441B8CB2" w14:textId="3A00BBD8">
      <w:pPr>
        <w:jc w:val="both"/>
        <w:rPr>
          <w:rFonts w:ascii="Century Gothic" w:hAnsi="Century Gothic"/>
          <w:color w:val="0070C0"/>
          <w:lang w:val="en-US"/>
        </w:rPr>
      </w:pPr>
      <w:r w:rsidRPr="00B30F4B">
        <w:rPr>
          <w:rFonts w:ascii="Century Gothic" w:hAnsi="Century Gothic"/>
          <w:color w:val="0070C0"/>
          <w:lang w:val="en-US"/>
        </w:rPr>
        <w:t xml:space="preserve">Students will be required to access the National Museum Australia interactive timeline </w:t>
      </w:r>
      <w:r w:rsidRPr="00B30F4B">
        <w:rPr>
          <w:rFonts w:ascii="Century Gothic" w:hAnsi="Century Gothic"/>
          <w:i/>
          <w:iCs/>
          <w:color w:val="0070C0"/>
          <w:lang w:val="en-US"/>
        </w:rPr>
        <w:t>Defining moments in Australia History</w:t>
      </w:r>
      <w:r w:rsidRPr="00B30F4B">
        <w:rPr>
          <w:rFonts w:ascii="Century Gothic" w:hAnsi="Century Gothic"/>
          <w:color w:val="0070C0"/>
          <w:lang w:val="en-US"/>
        </w:rPr>
        <w:t xml:space="preserve"> for this task. A small selection of events </w:t>
      </w:r>
      <w:r w:rsidRPr="00B30F4B" w:rsidR="005116AB">
        <w:rPr>
          <w:rFonts w:ascii="Century Gothic" w:hAnsi="Century Gothic"/>
          <w:color w:val="0070C0"/>
          <w:lang w:val="en-US"/>
        </w:rPr>
        <w:t>was</w:t>
      </w:r>
      <w:r w:rsidRPr="00B30F4B">
        <w:rPr>
          <w:rFonts w:ascii="Century Gothic" w:hAnsi="Century Gothic"/>
          <w:color w:val="0070C0"/>
          <w:lang w:val="en-US"/>
        </w:rPr>
        <w:t xml:space="preserve"> chosen for this activity to highlight to students</w:t>
      </w:r>
      <w:r w:rsidR="00E83110">
        <w:rPr>
          <w:rFonts w:ascii="Century Gothic" w:hAnsi="Century Gothic"/>
          <w:color w:val="0070C0"/>
          <w:lang w:val="en-US"/>
        </w:rPr>
        <w:t xml:space="preserve"> </w:t>
      </w:r>
      <w:r w:rsidR="00255EA7">
        <w:rPr>
          <w:rFonts w:ascii="Century Gothic" w:hAnsi="Century Gothic"/>
          <w:color w:val="0070C0"/>
          <w:lang w:val="en-US"/>
        </w:rPr>
        <w:t>how we enjoy rights and freedoms today because of change makers in the past.</w:t>
      </w:r>
      <w:r w:rsidRPr="00B30F4B">
        <w:rPr>
          <w:rFonts w:ascii="Century Gothic" w:hAnsi="Century Gothic"/>
          <w:color w:val="0070C0"/>
          <w:lang w:val="en-US"/>
        </w:rPr>
        <w:t xml:space="preserve"> </w:t>
      </w:r>
    </w:p>
    <w:p w:rsidRPr="00B30F4B" w:rsidR="00432B1F" w:rsidP="00432B1F" w:rsidRDefault="00432B1F" w14:paraId="6FF15337" w14:textId="77777777">
      <w:pPr>
        <w:jc w:val="both"/>
        <w:rPr>
          <w:rFonts w:ascii="Century Gothic" w:hAnsi="Century Gothic"/>
          <w:color w:val="0070C0"/>
          <w:lang w:val="en-US"/>
        </w:rPr>
      </w:pPr>
    </w:p>
    <w:p w:rsidR="005F0FAA" w:rsidP="00432B1F" w:rsidRDefault="00432B1F" w14:paraId="4FFACE14" w14:textId="77777777">
      <w:pPr>
        <w:jc w:val="both"/>
        <w:rPr>
          <w:rFonts w:ascii="Century Gothic" w:hAnsi="Century Gothic"/>
          <w:color w:val="0070C0"/>
          <w:lang w:val="en-US"/>
        </w:rPr>
      </w:pPr>
      <w:r w:rsidRPr="00CD45CB">
        <w:rPr>
          <w:rFonts w:ascii="Century Gothic" w:hAnsi="Century Gothic"/>
          <w:i/>
          <w:iCs/>
          <w:color w:val="0070C0"/>
          <w:lang w:val="en-US"/>
        </w:rPr>
        <w:t>Please note:</w:t>
      </w:r>
      <w:r w:rsidRPr="00B30F4B">
        <w:rPr>
          <w:rFonts w:ascii="Century Gothic" w:hAnsi="Century Gothic"/>
          <w:b/>
          <w:bCs/>
          <w:color w:val="0070C0"/>
          <w:lang w:val="en-US"/>
        </w:rPr>
        <w:t xml:space="preserve"> </w:t>
      </w:r>
      <w:r w:rsidRPr="00B30F4B">
        <w:rPr>
          <w:rFonts w:ascii="Century Gothic" w:hAnsi="Century Gothic"/>
          <w:color w:val="0070C0"/>
          <w:lang w:val="en-US"/>
        </w:rPr>
        <w:t>When students are exploring the timeline and have clicked on an event to learn more information let them know to click the ‘back’ button in their browser rather than the ‘</w:t>
      </w:r>
      <w:r w:rsidRPr="00CD45CB">
        <w:rPr>
          <w:rFonts w:ascii="Century Gothic" w:hAnsi="Century Gothic"/>
          <w:color w:val="0070C0"/>
          <w:sz w:val="24"/>
          <w:szCs w:val="24"/>
          <w:lang w:val="en-US"/>
        </w:rPr>
        <w:t>x</w:t>
      </w:r>
      <w:r w:rsidRPr="00B30F4B">
        <w:rPr>
          <w:rFonts w:ascii="Century Gothic" w:hAnsi="Century Gothic"/>
          <w:color w:val="0070C0"/>
          <w:lang w:val="en-US"/>
        </w:rPr>
        <w:t>’. If students click on the ‘x’ they will return to the start of the timeline and will need to find their place again.</w:t>
      </w:r>
    </w:p>
    <w:p w:rsidRPr="005F0FAA" w:rsidR="00432B1F" w:rsidP="00432B1F" w:rsidRDefault="00432B1F" w14:paraId="18125AEC" w14:textId="0B261B87">
      <w:pPr>
        <w:jc w:val="both"/>
        <w:rPr>
          <w:rFonts w:ascii="Century Gothic" w:hAnsi="Century Gothic"/>
          <w:color w:val="0070C0"/>
          <w:sz w:val="2"/>
          <w:szCs w:val="2"/>
          <w:lang w:val="en-US"/>
        </w:rPr>
      </w:pPr>
      <w:r w:rsidRPr="00B30F4B">
        <w:rPr>
          <w:rFonts w:ascii="Century Gothic" w:hAnsi="Century Gothic"/>
          <w:color w:val="0070C0"/>
          <w:lang w:val="en-US"/>
        </w:rPr>
        <w:t xml:space="preserve"> </w:t>
      </w:r>
    </w:p>
    <w:p w:rsidRPr="00E14650" w:rsidR="00432B1F" w:rsidP="00432B1F" w:rsidRDefault="00432B1F" w14:paraId="6008D585" w14:textId="77777777">
      <w:pPr>
        <w:rPr>
          <w:rFonts w:ascii="Century Gothic" w:hAnsi="Century Gothic"/>
          <w:sz w:val="12"/>
          <w:szCs w:val="12"/>
          <w:lang w:val="en-US"/>
        </w:rPr>
      </w:pPr>
    </w:p>
    <w:tbl>
      <w:tblPr>
        <w:tblStyle w:val="TableGrid"/>
        <w:tblW w:w="0" w:type="auto"/>
        <w:tblLook w:val="04A0" w:firstRow="1" w:lastRow="0" w:firstColumn="1" w:lastColumn="0" w:noHBand="0" w:noVBand="1"/>
      </w:tblPr>
      <w:tblGrid>
        <w:gridCol w:w="1696"/>
        <w:gridCol w:w="993"/>
        <w:gridCol w:w="7654"/>
      </w:tblGrid>
      <w:tr w:rsidRPr="005F0FAA" w:rsidR="00432B1F" w:rsidTr="00A6183E" w14:paraId="69F1F11A" w14:textId="77777777">
        <w:tc>
          <w:tcPr>
            <w:tcW w:w="1696" w:type="dxa"/>
            <w:shd w:val="clear" w:color="auto" w:fill="8DB3E2" w:themeFill="text2" w:themeFillTint="66"/>
          </w:tcPr>
          <w:p w:rsidRPr="005F0FAA" w:rsidR="00432B1F" w:rsidP="003E15BE" w:rsidRDefault="00432B1F" w14:paraId="4DF431EC" w14:textId="77777777">
            <w:pPr>
              <w:jc w:val="both"/>
              <w:rPr>
                <w:rFonts w:ascii="Century Gothic" w:hAnsi="Century Gothic"/>
                <w:b/>
                <w:bCs/>
                <w:sz w:val="16"/>
                <w:szCs w:val="16"/>
              </w:rPr>
            </w:pPr>
            <w:r w:rsidRPr="005F0FAA">
              <w:rPr>
                <w:rFonts w:ascii="Century Gothic" w:hAnsi="Century Gothic"/>
                <w:b/>
                <w:bCs/>
                <w:sz w:val="16"/>
                <w:szCs w:val="16"/>
              </w:rPr>
              <w:t>Event</w:t>
            </w:r>
          </w:p>
        </w:tc>
        <w:tc>
          <w:tcPr>
            <w:tcW w:w="993" w:type="dxa"/>
            <w:shd w:val="clear" w:color="auto" w:fill="8DB3E2" w:themeFill="text2" w:themeFillTint="66"/>
          </w:tcPr>
          <w:p w:rsidRPr="005F0FAA" w:rsidR="00432B1F" w:rsidP="003E15BE" w:rsidRDefault="00432B1F" w14:paraId="2C2C0613" w14:textId="77777777">
            <w:pPr>
              <w:jc w:val="both"/>
              <w:rPr>
                <w:rFonts w:ascii="Century Gothic" w:hAnsi="Century Gothic"/>
                <w:b/>
                <w:bCs/>
                <w:sz w:val="16"/>
                <w:szCs w:val="16"/>
              </w:rPr>
            </w:pPr>
            <w:r w:rsidRPr="005F0FAA">
              <w:rPr>
                <w:rFonts w:ascii="Century Gothic" w:hAnsi="Century Gothic"/>
                <w:b/>
                <w:bCs/>
                <w:sz w:val="16"/>
                <w:szCs w:val="16"/>
              </w:rPr>
              <w:t>Year</w:t>
            </w:r>
          </w:p>
        </w:tc>
        <w:tc>
          <w:tcPr>
            <w:tcW w:w="7654" w:type="dxa"/>
            <w:shd w:val="clear" w:color="auto" w:fill="8DB3E2" w:themeFill="text2" w:themeFillTint="66"/>
          </w:tcPr>
          <w:p w:rsidRPr="005F0FAA" w:rsidR="00432B1F" w:rsidP="003E15BE" w:rsidRDefault="00432B1F" w14:paraId="2FF1CA7D" w14:textId="77777777">
            <w:pPr>
              <w:jc w:val="both"/>
              <w:rPr>
                <w:rFonts w:ascii="Century Gothic" w:hAnsi="Century Gothic"/>
                <w:b/>
                <w:bCs/>
                <w:sz w:val="16"/>
                <w:szCs w:val="16"/>
              </w:rPr>
            </w:pPr>
            <w:r w:rsidRPr="005F0FAA">
              <w:rPr>
                <w:rFonts w:ascii="Century Gothic" w:hAnsi="Century Gothic"/>
                <w:b/>
                <w:bCs/>
                <w:sz w:val="16"/>
                <w:szCs w:val="16"/>
              </w:rPr>
              <w:t>Key notes</w:t>
            </w:r>
          </w:p>
        </w:tc>
      </w:tr>
      <w:tr w:rsidRPr="005F0FAA" w:rsidR="00432B1F" w:rsidTr="00A6183E" w14:paraId="7F950035" w14:textId="77777777">
        <w:tc>
          <w:tcPr>
            <w:tcW w:w="1696" w:type="dxa"/>
          </w:tcPr>
          <w:p w:rsidRPr="005F0FAA" w:rsidR="00432B1F" w:rsidP="003E15BE" w:rsidRDefault="00432B1F" w14:paraId="01BB6E88" w14:textId="77777777">
            <w:pPr>
              <w:rPr>
                <w:rFonts w:ascii="Century Gothic" w:hAnsi="Century Gothic"/>
                <w:sz w:val="16"/>
                <w:szCs w:val="16"/>
              </w:rPr>
            </w:pPr>
            <w:r w:rsidRPr="005F0FAA">
              <w:rPr>
                <w:rFonts w:ascii="Century Gothic" w:hAnsi="Century Gothic"/>
                <w:sz w:val="16"/>
                <w:szCs w:val="16"/>
              </w:rPr>
              <w:t>Free Compulsory Secular Education in Victoria</w:t>
            </w:r>
          </w:p>
        </w:tc>
        <w:tc>
          <w:tcPr>
            <w:tcW w:w="993" w:type="dxa"/>
          </w:tcPr>
          <w:p w:rsidRPr="005F0FAA" w:rsidR="00432B1F" w:rsidP="003E15BE" w:rsidRDefault="00432B1F" w14:paraId="0E8C0318" w14:textId="77777777">
            <w:pPr>
              <w:jc w:val="center"/>
              <w:rPr>
                <w:rFonts w:ascii="Century Gothic" w:hAnsi="Century Gothic"/>
                <w:b/>
                <w:bCs/>
                <w:color w:val="FF0000"/>
                <w:sz w:val="16"/>
                <w:szCs w:val="16"/>
              </w:rPr>
            </w:pPr>
          </w:p>
          <w:p w:rsidRPr="005F0FAA" w:rsidR="00432B1F" w:rsidP="003E15BE" w:rsidRDefault="00432B1F" w14:paraId="2C5F5F3A" w14:textId="77777777">
            <w:pPr>
              <w:jc w:val="center"/>
              <w:rPr>
                <w:rFonts w:ascii="Century Gothic" w:hAnsi="Century Gothic"/>
                <w:b/>
                <w:bCs/>
                <w:color w:val="FF0000"/>
                <w:sz w:val="16"/>
                <w:szCs w:val="16"/>
              </w:rPr>
            </w:pPr>
          </w:p>
          <w:p w:rsidRPr="005F0FAA" w:rsidR="00432B1F" w:rsidP="003E15BE" w:rsidRDefault="00432B1F" w14:paraId="61D504B1" w14:textId="77777777">
            <w:pPr>
              <w:jc w:val="center"/>
              <w:rPr>
                <w:rFonts w:ascii="Century Gothic" w:hAnsi="Century Gothic"/>
                <w:b/>
                <w:bCs/>
                <w:color w:val="FF0000"/>
                <w:sz w:val="16"/>
                <w:szCs w:val="16"/>
              </w:rPr>
            </w:pPr>
            <w:r w:rsidRPr="005F0FAA">
              <w:rPr>
                <w:rFonts w:ascii="Century Gothic" w:hAnsi="Century Gothic"/>
                <w:b/>
                <w:bCs/>
                <w:color w:val="FF0000"/>
                <w:sz w:val="16"/>
                <w:szCs w:val="16"/>
              </w:rPr>
              <w:t>1872</w:t>
            </w:r>
          </w:p>
        </w:tc>
        <w:tc>
          <w:tcPr>
            <w:tcW w:w="7654" w:type="dxa"/>
          </w:tcPr>
          <w:p w:rsidRPr="005F0FAA" w:rsidR="00432B1F" w:rsidP="003E15BE" w:rsidRDefault="00432B1F" w14:paraId="16797EA3" w14:textId="77777777">
            <w:pPr>
              <w:jc w:val="both"/>
              <w:rPr>
                <w:rFonts w:ascii="Century Gothic" w:hAnsi="Century Gothic"/>
                <w:sz w:val="16"/>
                <w:szCs w:val="16"/>
              </w:rPr>
            </w:pPr>
            <w:r w:rsidRPr="005F0FAA">
              <w:rPr>
                <w:rFonts w:ascii="Century Gothic" w:hAnsi="Century Gothic"/>
                <w:sz w:val="16"/>
                <w:szCs w:val="16"/>
              </w:rPr>
              <w:t>The Victorian Government's Education Act introduced free, secular (non-religious), and compulsory education for children aged 6–15. Indigenous children could attend but faced an "exclusion on demand" policy, allowing their removal at community members' request.</w:t>
            </w:r>
          </w:p>
          <w:p w:rsidRPr="005F0FAA" w:rsidR="0006137C" w:rsidP="003E15BE" w:rsidRDefault="0006137C" w14:paraId="63639D43" w14:textId="0BB372F7">
            <w:pPr>
              <w:jc w:val="both"/>
              <w:rPr>
                <w:rFonts w:ascii="Century Gothic" w:hAnsi="Century Gothic"/>
                <w:sz w:val="16"/>
                <w:szCs w:val="16"/>
              </w:rPr>
            </w:pPr>
          </w:p>
        </w:tc>
      </w:tr>
      <w:tr w:rsidRPr="005F0FAA" w:rsidR="00432B1F" w:rsidTr="00A6183E" w14:paraId="34E666A6" w14:textId="77777777">
        <w:tc>
          <w:tcPr>
            <w:tcW w:w="1696" w:type="dxa"/>
          </w:tcPr>
          <w:p w:rsidRPr="005F0FAA" w:rsidR="00432B1F" w:rsidP="003E15BE" w:rsidRDefault="00432B1F" w14:paraId="1235EE8A" w14:textId="77777777">
            <w:pPr>
              <w:rPr>
                <w:rFonts w:ascii="Century Gothic" w:hAnsi="Century Gothic"/>
                <w:sz w:val="16"/>
                <w:szCs w:val="16"/>
              </w:rPr>
            </w:pPr>
            <w:r w:rsidRPr="005F0FAA">
              <w:rPr>
                <w:rFonts w:ascii="Century Gothic" w:hAnsi="Century Gothic"/>
                <w:sz w:val="16"/>
                <w:szCs w:val="16"/>
              </w:rPr>
              <w:t>Women’s right to vote</w:t>
            </w:r>
          </w:p>
        </w:tc>
        <w:tc>
          <w:tcPr>
            <w:tcW w:w="993" w:type="dxa"/>
          </w:tcPr>
          <w:p w:rsidRPr="005F0FAA" w:rsidR="00432B1F" w:rsidP="003E15BE" w:rsidRDefault="00432B1F" w14:paraId="3A0CCC38" w14:textId="77777777">
            <w:pPr>
              <w:jc w:val="center"/>
              <w:rPr>
                <w:rFonts w:ascii="Century Gothic" w:hAnsi="Century Gothic"/>
                <w:b/>
                <w:bCs/>
                <w:color w:val="FF0000"/>
                <w:sz w:val="16"/>
                <w:szCs w:val="16"/>
              </w:rPr>
            </w:pPr>
          </w:p>
          <w:p w:rsidRPr="005F0FAA" w:rsidR="00432B1F" w:rsidP="003E15BE" w:rsidRDefault="00432B1F" w14:paraId="18036101" w14:textId="77777777">
            <w:pPr>
              <w:jc w:val="center"/>
              <w:rPr>
                <w:rFonts w:ascii="Century Gothic" w:hAnsi="Century Gothic"/>
                <w:b/>
                <w:bCs/>
                <w:color w:val="FF0000"/>
                <w:sz w:val="16"/>
                <w:szCs w:val="16"/>
              </w:rPr>
            </w:pPr>
          </w:p>
          <w:p w:rsidRPr="005F0FAA" w:rsidR="00432B1F" w:rsidP="003E15BE" w:rsidRDefault="00432B1F" w14:paraId="54AD22FA" w14:textId="77777777">
            <w:pPr>
              <w:jc w:val="center"/>
              <w:rPr>
                <w:rFonts w:ascii="Century Gothic" w:hAnsi="Century Gothic"/>
                <w:b/>
                <w:bCs/>
                <w:color w:val="FF0000"/>
                <w:sz w:val="16"/>
                <w:szCs w:val="16"/>
              </w:rPr>
            </w:pPr>
            <w:r w:rsidRPr="005F0FAA">
              <w:rPr>
                <w:rFonts w:ascii="Century Gothic" w:hAnsi="Century Gothic"/>
                <w:b/>
                <w:bCs/>
                <w:color w:val="FF0000"/>
                <w:sz w:val="16"/>
                <w:szCs w:val="16"/>
              </w:rPr>
              <w:t>1894</w:t>
            </w:r>
          </w:p>
        </w:tc>
        <w:tc>
          <w:tcPr>
            <w:tcW w:w="7654" w:type="dxa"/>
          </w:tcPr>
          <w:p w:rsidRPr="005F0FAA" w:rsidR="00432B1F" w:rsidP="003E15BE" w:rsidRDefault="00432B1F" w14:paraId="1123B2D4" w14:textId="77777777">
            <w:pPr>
              <w:jc w:val="both"/>
              <w:rPr>
                <w:rFonts w:ascii="Century Gothic" w:hAnsi="Century Gothic"/>
                <w:sz w:val="16"/>
                <w:szCs w:val="16"/>
              </w:rPr>
            </w:pPr>
            <w:r w:rsidRPr="005F0FAA">
              <w:rPr>
                <w:rFonts w:ascii="Century Gothic" w:hAnsi="Century Gothic"/>
                <w:sz w:val="16"/>
                <w:szCs w:val="16"/>
              </w:rPr>
              <w:t>SA was the first place in the world to give women the right to vote. When women were given the right to vote in national elections, women who were First Nations or non-European were excluded until 1962.</w:t>
            </w:r>
          </w:p>
          <w:p w:rsidRPr="005F0FAA" w:rsidR="00432B1F" w:rsidP="003E15BE" w:rsidRDefault="00432B1F" w14:paraId="219038F9" w14:textId="77777777">
            <w:pPr>
              <w:rPr>
                <w:rFonts w:ascii="Century Gothic" w:hAnsi="Century Gothic"/>
                <w:sz w:val="16"/>
                <w:szCs w:val="16"/>
              </w:rPr>
            </w:pPr>
          </w:p>
        </w:tc>
      </w:tr>
      <w:tr w:rsidRPr="005F0FAA" w:rsidR="00432B1F" w:rsidTr="00A6183E" w14:paraId="73761103" w14:textId="77777777">
        <w:tc>
          <w:tcPr>
            <w:tcW w:w="1696" w:type="dxa"/>
          </w:tcPr>
          <w:p w:rsidRPr="005F0FAA" w:rsidR="00432B1F" w:rsidP="003E15BE" w:rsidRDefault="00432B1F" w14:paraId="05FCBF02" w14:textId="77777777">
            <w:pPr>
              <w:rPr>
                <w:rFonts w:ascii="Century Gothic" w:hAnsi="Century Gothic"/>
                <w:sz w:val="16"/>
                <w:szCs w:val="16"/>
              </w:rPr>
            </w:pPr>
            <w:r w:rsidRPr="005F0FAA">
              <w:rPr>
                <w:rFonts w:ascii="Century Gothic" w:hAnsi="Century Gothic"/>
                <w:sz w:val="16"/>
                <w:szCs w:val="16"/>
              </w:rPr>
              <w:t>Polio Vaccine introduced</w:t>
            </w:r>
          </w:p>
        </w:tc>
        <w:tc>
          <w:tcPr>
            <w:tcW w:w="993" w:type="dxa"/>
          </w:tcPr>
          <w:p w:rsidRPr="005F0FAA" w:rsidR="00432B1F" w:rsidP="003E15BE" w:rsidRDefault="00432B1F" w14:paraId="4C3854E4" w14:textId="77777777">
            <w:pPr>
              <w:jc w:val="center"/>
              <w:rPr>
                <w:rFonts w:ascii="Century Gothic" w:hAnsi="Century Gothic"/>
                <w:b/>
                <w:bCs/>
                <w:color w:val="FF0000"/>
                <w:sz w:val="16"/>
                <w:szCs w:val="16"/>
              </w:rPr>
            </w:pPr>
          </w:p>
          <w:p w:rsidRPr="005F0FAA" w:rsidR="00432B1F" w:rsidP="003E15BE" w:rsidRDefault="00432B1F" w14:paraId="281D8C44" w14:textId="77777777">
            <w:pPr>
              <w:jc w:val="center"/>
              <w:rPr>
                <w:rFonts w:ascii="Century Gothic" w:hAnsi="Century Gothic"/>
                <w:b/>
                <w:bCs/>
                <w:color w:val="FF0000"/>
                <w:sz w:val="16"/>
                <w:szCs w:val="16"/>
              </w:rPr>
            </w:pPr>
          </w:p>
          <w:p w:rsidRPr="005F0FAA" w:rsidR="00432B1F" w:rsidP="003E15BE" w:rsidRDefault="00432B1F" w14:paraId="109AD397" w14:textId="77777777">
            <w:pPr>
              <w:jc w:val="center"/>
              <w:rPr>
                <w:rFonts w:ascii="Century Gothic" w:hAnsi="Century Gothic"/>
                <w:b/>
                <w:bCs/>
                <w:color w:val="FF0000"/>
                <w:sz w:val="16"/>
                <w:szCs w:val="16"/>
              </w:rPr>
            </w:pPr>
            <w:r w:rsidRPr="005F0FAA">
              <w:rPr>
                <w:rFonts w:ascii="Century Gothic" w:hAnsi="Century Gothic"/>
                <w:b/>
                <w:bCs/>
                <w:color w:val="FF0000"/>
                <w:sz w:val="16"/>
                <w:szCs w:val="16"/>
              </w:rPr>
              <w:t>1956</w:t>
            </w:r>
          </w:p>
        </w:tc>
        <w:tc>
          <w:tcPr>
            <w:tcW w:w="7654" w:type="dxa"/>
          </w:tcPr>
          <w:p w:rsidRPr="005F0FAA" w:rsidR="00432B1F" w:rsidP="003E15BE" w:rsidRDefault="00432B1F" w14:paraId="1EB3F4E4" w14:textId="77777777">
            <w:pPr>
              <w:jc w:val="both"/>
              <w:rPr>
                <w:rFonts w:ascii="Century Gothic" w:hAnsi="Century Gothic"/>
                <w:sz w:val="16"/>
                <w:szCs w:val="16"/>
              </w:rPr>
            </w:pPr>
            <w:r w:rsidRPr="005F0FAA">
              <w:rPr>
                <w:rFonts w:ascii="Century Gothic" w:hAnsi="Century Gothic"/>
                <w:sz w:val="16"/>
                <w:szCs w:val="16"/>
              </w:rPr>
              <w:t>Polio is an incurable disease that could cause permanent paralysis and death, and it was most common in children. Australia was declared polio free in 2000 because of routine immunisation.</w:t>
            </w:r>
          </w:p>
          <w:p w:rsidRPr="005F0FAA" w:rsidR="00432B1F" w:rsidP="003E15BE" w:rsidRDefault="00432B1F" w14:paraId="78C688AB" w14:textId="77777777">
            <w:pPr>
              <w:rPr>
                <w:rFonts w:ascii="Century Gothic" w:hAnsi="Century Gothic"/>
                <w:sz w:val="16"/>
                <w:szCs w:val="16"/>
              </w:rPr>
            </w:pPr>
          </w:p>
        </w:tc>
      </w:tr>
      <w:tr w:rsidRPr="005F0FAA" w:rsidR="00432B1F" w:rsidTr="00A6183E" w14:paraId="6F24E1A6" w14:textId="77777777">
        <w:tc>
          <w:tcPr>
            <w:tcW w:w="1696" w:type="dxa"/>
          </w:tcPr>
          <w:p w:rsidRPr="005F0FAA" w:rsidR="00432B1F" w:rsidP="003E15BE" w:rsidRDefault="00432B1F" w14:paraId="13779AE6" w14:textId="77777777">
            <w:pPr>
              <w:rPr>
                <w:rFonts w:ascii="Century Gothic" w:hAnsi="Century Gothic"/>
                <w:sz w:val="16"/>
                <w:szCs w:val="16"/>
              </w:rPr>
            </w:pPr>
            <w:r w:rsidRPr="005F0FAA">
              <w:rPr>
                <w:rFonts w:ascii="Century Gothic" w:hAnsi="Century Gothic"/>
                <w:sz w:val="16"/>
                <w:szCs w:val="16"/>
              </w:rPr>
              <w:t>Indigenous Australians’ right to vote</w:t>
            </w:r>
          </w:p>
        </w:tc>
        <w:tc>
          <w:tcPr>
            <w:tcW w:w="993" w:type="dxa"/>
          </w:tcPr>
          <w:p w:rsidRPr="005F0FAA" w:rsidR="00432B1F" w:rsidP="003E15BE" w:rsidRDefault="00432B1F" w14:paraId="6E7E384D" w14:textId="77777777">
            <w:pPr>
              <w:jc w:val="center"/>
              <w:rPr>
                <w:rFonts w:ascii="Century Gothic" w:hAnsi="Century Gothic"/>
                <w:b/>
                <w:bCs/>
                <w:color w:val="FF0000"/>
                <w:sz w:val="16"/>
                <w:szCs w:val="16"/>
              </w:rPr>
            </w:pPr>
          </w:p>
          <w:p w:rsidRPr="005F0FAA" w:rsidR="00432B1F" w:rsidP="003E15BE" w:rsidRDefault="00432B1F" w14:paraId="7B42DE80" w14:textId="77777777">
            <w:pPr>
              <w:jc w:val="center"/>
              <w:rPr>
                <w:rFonts w:ascii="Century Gothic" w:hAnsi="Century Gothic"/>
                <w:b/>
                <w:bCs/>
                <w:color w:val="FF0000"/>
                <w:sz w:val="16"/>
                <w:szCs w:val="16"/>
              </w:rPr>
            </w:pPr>
          </w:p>
          <w:p w:rsidRPr="005F0FAA" w:rsidR="00432B1F" w:rsidP="003E15BE" w:rsidRDefault="00432B1F" w14:paraId="4F5ED081" w14:textId="77777777">
            <w:pPr>
              <w:jc w:val="center"/>
              <w:rPr>
                <w:rFonts w:ascii="Century Gothic" w:hAnsi="Century Gothic"/>
                <w:b/>
                <w:bCs/>
                <w:color w:val="FF0000"/>
                <w:sz w:val="16"/>
                <w:szCs w:val="16"/>
              </w:rPr>
            </w:pPr>
            <w:r w:rsidRPr="005F0FAA">
              <w:rPr>
                <w:rFonts w:ascii="Century Gothic" w:hAnsi="Century Gothic"/>
                <w:b/>
                <w:bCs/>
                <w:color w:val="FF0000"/>
                <w:sz w:val="16"/>
                <w:szCs w:val="16"/>
              </w:rPr>
              <w:t>1962</w:t>
            </w:r>
          </w:p>
        </w:tc>
        <w:tc>
          <w:tcPr>
            <w:tcW w:w="7654" w:type="dxa"/>
          </w:tcPr>
          <w:p w:rsidRPr="005F0FAA" w:rsidR="00432B1F" w:rsidP="003E15BE" w:rsidRDefault="00432B1F" w14:paraId="0371D662" w14:textId="77777777">
            <w:pPr>
              <w:jc w:val="both"/>
              <w:rPr>
                <w:rFonts w:ascii="Century Gothic" w:hAnsi="Century Gothic"/>
                <w:sz w:val="16"/>
                <w:szCs w:val="16"/>
              </w:rPr>
            </w:pPr>
            <w:r w:rsidRPr="005F0FAA">
              <w:rPr>
                <w:rFonts w:ascii="Century Gothic" w:hAnsi="Century Gothic"/>
                <w:sz w:val="16"/>
                <w:szCs w:val="16"/>
              </w:rPr>
              <w:t>Aboriginal and Torres Strait Islander peoples were unable to vote at federal and state elections. The Commonwealth Electoral Act amended this granting them the right to vote, however voting was not compulsory for Indigenous Australians until 1984.</w:t>
            </w:r>
          </w:p>
          <w:p w:rsidRPr="005F0FAA" w:rsidR="00432B1F" w:rsidP="003E15BE" w:rsidRDefault="00432B1F" w14:paraId="413A2832" w14:textId="77777777">
            <w:pPr>
              <w:rPr>
                <w:rFonts w:ascii="Century Gothic" w:hAnsi="Century Gothic"/>
                <w:sz w:val="16"/>
                <w:szCs w:val="16"/>
              </w:rPr>
            </w:pPr>
          </w:p>
        </w:tc>
      </w:tr>
      <w:tr w:rsidRPr="005F0FAA" w:rsidR="00432B1F" w:rsidTr="00A6183E" w14:paraId="2E4DF5D6" w14:textId="77777777">
        <w:tc>
          <w:tcPr>
            <w:tcW w:w="1696" w:type="dxa"/>
          </w:tcPr>
          <w:p w:rsidRPr="005F0FAA" w:rsidR="00432B1F" w:rsidP="003E15BE" w:rsidRDefault="00432B1F" w14:paraId="74F19530" w14:textId="77777777">
            <w:pPr>
              <w:rPr>
                <w:rFonts w:ascii="Century Gothic" w:hAnsi="Century Gothic"/>
                <w:sz w:val="16"/>
                <w:szCs w:val="16"/>
              </w:rPr>
            </w:pPr>
            <w:r w:rsidRPr="005F0FAA">
              <w:rPr>
                <w:rFonts w:ascii="Century Gothic" w:hAnsi="Century Gothic"/>
                <w:sz w:val="16"/>
                <w:szCs w:val="16"/>
              </w:rPr>
              <w:t>Sex Discrimination Act</w:t>
            </w:r>
          </w:p>
        </w:tc>
        <w:tc>
          <w:tcPr>
            <w:tcW w:w="993" w:type="dxa"/>
          </w:tcPr>
          <w:p w:rsidRPr="005F0FAA" w:rsidR="00432B1F" w:rsidP="003E15BE" w:rsidRDefault="00432B1F" w14:paraId="72F54440" w14:textId="77777777">
            <w:pPr>
              <w:jc w:val="center"/>
              <w:rPr>
                <w:rFonts w:ascii="Century Gothic" w:hAnsi="Century Gothic"/>
                <w:b/>
                <w:bCs/>
                <w:color w:val="FF0000"/>
                <w:sz w:val="16"/>
                <w:szCs w:val="16"/>
              </w:rPr>
            </w:pPr>
          </w:p>
          <w:p w:rsidRPr="005F0FAA" w:rsidR="00432B1F" w:rsidP="003E15BE" w:rsidRDefault="00432B1F" w14:paraId="46484828" w14:textId="77777777">
            <w:pPr>
              <w:jc w:val="center"/>
              <w:rPr>
                <w:rFonts w:ascii="Century Gothic" w:hAnsi="Century Gothic"/>
                <w:b/>
                <w:bCs/>
                <w:color w:val="FF0000"/>
                <w:sz w:val="16"/>
                <w:szCs w:val="16"/>
              </w:rPr>
            </w:pPr>
            <w:r w:rsidRPr="005F0FAA">
              <w:rPr>
                <w:rFonts w:ascii="Century Gothic" w:hAnsi="Century Gothic"/>
                <w:b/>
                <w:bCs/>
                <w:color w:val="FF0000"/>
                <w:sz w:val="16"/>
                <w:szCs w:val="16"/>
              </w:rPr>
              <w:t>1984</w:t>
            </w:r>
          </w:p>
        </w:tc>
        <w:tc>
          <w:tcPr>
            <w:tcW w:w="7654" w:type="dxa"/>
          </w:tcPr>
          <w:p w:rsidRPr="005F0FAA" w:rsidR="00432B1F" w:rsidP="003E15BE" w:rsidRDefault="00432B1F" w14:paraId="5E04F894" w14:textId="5D6481A1">
            <w:pPr>
              <w:jc w:val="both"/>
              <w:rPr>
                <w:rFonts w:ascii="Century Gothic" w:hAnsi="Century Gothic"/>
                <w:sz w:val="16"/>
                <w:szCs w:val="16"/>
              </w:rPr>
            </w:pPr>
            <w:r w:rsidRPr="005F0FAA">
              <w:rPr>
                <w:rFonts w:ascii="Century Gothic" w:hAnsi="Century Gothic"/>
                <w:sz w:val="16"/>
                <w:szCs w:val="16"/>
              </w:rPr>
              <w:t>The Sex Discrimination Act was passed which ensured women had the same access to employment and services. As part of this act</w:t>
            </w:r>
            <w:r w:rsidR="00A16AED">
              <w:rPr>
                <w:rFonts w:ascii="Century Gothic" w:hAnsi="Century Gothic"/>
                <w:sz w:val="16"/>
                <w:szCs w:val="16"/>
              </w:rPr>
              <w:t>,</w:t>
            </w:r>
            <w:r w:rsidRPr="005F0FAA">
              <w:rPr>
                <w:rFonts w:ascii="Century Gothic" w:hAnsi="Century Gothic"/>
                <w:sz w:val="16"/>
                <w:szCs w:val="16"/>
              </w:rPr>
              <w:t xml:space="preserve"> sexual harassment was also made illegal. </w:t>
            </w:r>
          </w:p>
          <w:p w:rsidRPr="005F0FAA" w:rsidR="00432B1F" w:rsidP="003E15BE" w:rsidRDefault="00432B1F" w14:paraId="7FC11BA1" w14:textId="77777777">
            <w:pPr>
              <w:jc w:val="both"/>
              <w:rPr>
                <w:rFonts w:ascii="Century Gothic" w:hAnsi="Century Gothic"/>
                <w:sz w:val="16"/>
                <w:szCs w:val="16"/>
              </w:rPr>
            </w:pPr>
          </w:p>
        </w:tc>
      </w:tr>
      <w:tr w:rsidRPr="005F0FAA" w:rsidR="00432B1F" w:rsidTr="00A6183E" w14:paraId="47736D8E" w14:textId="77777777">
        <w:tc>
          <w:tcPr>
            <w:tcW w:w="1696" w:type="dxa"/>
          </w:tcPr>
          <w:p w:rsidRPr="005F0FAA" w:rsidR="00432B1F" w:rsidP="003E15BE" w:rsidRDefault="00432B1F" w14:paraId="7FDCE070" w14:textId="77777777">
            <w:pPr>
              <w:rPr>
                <w:rFonts w:ascii="Century Gothic" w:hAnsi="Century Gothic"/>
                <w:sz w:val="16"/>
                <w:szCs w:val="16"/>
              </w:rPr>
            </w:pPr>
            <w:r w:rsidRPr="005F0FAA">
              <w:rPr>
                <w:rFonts w:ascii="Century Gothic" w:hAnsi="Century Gothic"/>
                <w:sz w:val="16"/>
                <w:szCs w:val="16"/>
              </w:rPr>
              <w:t>National Firearms Agreement</w:t>
            </w:r>
          </w:p>
        </w:tc>
        <w:tc>
          <w:tcPr>
            <w:tcW w:w="993" w:type="dxa"/>
          </w:tcPr>
          <w:p w:rsidRPr="005F0FAA" w:rsidR="00432B1F" w:rsidP="003E15BE" w:rsidRDefault="00432B1F" w14:paraId="579B36C0" w14:textId="77777777">
            <w:pPr>
              <w:jc w:val="center"/>
              <w:rPr>
                <w:rFonts w:ascii="Century Gothic" w:hAnsi="Century Gothic"/>
                <w:b/>
                <w:bCs/>
                <w:color w:val="FF0000"/>
                <w:sz w:val="16"/>
                <w:szCs w:val="16"/>
              </w:rPr>
            </w:pPr>
          </w:p>
          <w:p w:rsidRPr="005F0FAA" w:rsidR="00432B1F" w:rsidP="003E15BE" w:rsidRDefault="00432B1F" w14:paraId="78904C92" w14:textId="77777777">
            <w:pPr>
              <w:jc w:val="center"/>
              <w:rPr>
                <w:rFonts w:ascii="Century Gothic" w:hAnsi="Century Gothic"/>
                <w:b/>
                <w:bCs/>
                <w:color w:val="FF0000"/>
                <w:sz w:val="16"/>
                <w:szCs w:val="16"/>
              </w:rPr>
            </w:pPr>
          </w:p>
          <w:p w:rsidRPr="005F0FAA" w:rsidR="00432B1F" w:rsidP="003E15BE" w:rsidRDefault="00432B1F" w14:paraId="52D681A9" w14:textId="77777777">
            <w:pPr>
              <w:jc w:val="center"/>
              <w:rPr>
                <w:rFonts w:ascii="Century Gothic" w:hAnsi="Century Gothic"/>
                <w:b/>
                <w:bCs/>
                <w:color w:val="FF0000"/>
                <w:sz w:val="16"/>
                <w:szCs w:val="16"/>
              </w:rPr>
            </w:pPr>
            <w:r w:rsidRPr="005F0FAA">
              <w:rPr>
                <w:rFonts w:ascii="Century Gothic" w:hAnsi="Century Gothic"/>
                <w:b/>
                <w:bCs/>
                <w:color w:val="FF0000"/>
                <w:sz w:val="16"/>
                <w:szCs w:val="16"/>
              </w:rPr>
              <w:t>1996</w:t>
            </w:r>
          </w:p>
        </w:tc>
        <w:tc>
          <w:tcPr>
            <w:tcW w:w="7654" w:type="dxa"/>
          </w:tcPr>
          <w:p w:rsidRPr="005F0FAA" w:rsidR="00432B1F" w:rsidP="003E15BE" w:rsidRDefault="00432B1F" w14:paraId="0A391DB8" w14:textId="020F67F0">
            <w:pPr>
              <w:jc w:val="both"/>
              <w:rPr>
                <w:rFonts w:ascii="Century Gothic" w:hAnsi="Century Gothic"/>
                <w:sz w:val="16"/>
                <w:szCs w:val="16"/>
              </w:rPr>
            </w:pPr>
            <w:r w:rsidRPr="005F0FAA">
              <w:rPr>
                <w:rFonts w:ascii="Century Gothic" w:hAnsi="Century Gothic"/>
                <w:sz w:val="16"/>
                <w:szCs w:val="16"/>
              </w:rPr>
              <w:t xml:space="preserve">After the devastating Port Arthur massacre, the government tightened gun laws, banning certain firearms, restricting ownership, and mandating safe storage and </w:t>
            </w:r>
            <w:r w:rsidR="00BD6820">
              <w:rPr>
                <w:rFonts w:ascii="Century Gothic" w:hAnsi="Century Gothic"/>
                <w:sz w:val="16"/>
                <w:szCs w:val="16"/>
              </w:rPr>
              <w:t>s</w:t>
            </w:r>
            <w:r w:rsidRPr="005F0FAA">
              <w:rPr>
                <w:rFonts w:ascii="Century Gothic" w:hAnsi="Century Gothic"/>
                <w:sz w:val="16"/>
                <w:szCs w:val="16"/>
              </w:rPr>
              <w:t xml:space="preserve">tate registration. In 2023, gun registration transitioned from </w:t>
            </w:r>
            <w:r w:rsidR="00BD6820">
              <w:rPr>
                <w:rFonts w:ascii="Century Gothic" w:hAnsi="Century Gothic"/>
                <w:sz w:val="16"/>
                <w:szCs w:val="16"/>
              </w:rPr>
              <w:t>s</w:t>
            </w:r>
            <w:r w:rsidRPr="005F0FAA">
              <w:rPr>
                <w:rFonts w:ascii="Century Gothic" w:hAnsi="Century Gothic"/>
                <w:sz w:val="16"/>
                <w:szCs w:val="16"/>
              </w:rPr>
              <w:t xml:space="preserve">tate and </w:t>
            </w:r>
            <w:r w:rsidR="00BD6820">
              <w:rPr>
                <w:rFonts w:ascii="Century Gothic" w:hAnsi="Century Gothic"/>
                <w:sz w:val="16"/>
                <w:szCs w:val="16"/>
              </w:rPr>
              <w:t>t</w:t>
            </w:r>
            <w:r w:rsidRPr="005F0FAA">
              <w:rPr>
                <w:rFonts w:ascii="Century Gothic" w:hAnsi="Century Gothic"/>
                <w:sz w:val="16"/>
                <w:szCs w:val="16"/>
              </w:rPr>
              <w:t xml:space="preserve">erritory control to a unified </w:t>
            </w:r>
            <w:r w:rsidR="00115D9D">
              <w:rPr>
                <w:rFonts w:ascii="Century Gothic" w:hAnsi="Century Gothic"/>
                <w:sz w:val="16"/>
                <w:szCs w:val="16"/>
              </w:rPr>
              <w:t>n</w:t>
            </w:r>
            <w:r w:rsidRPr="005F0FAA">
              <w:rPr>
                <w:rFonts w:ascii="Century Gothic" w:hAnsi="Century Gothic"/>
                <w:sz w:val="16"/>
                <w:szCs w:val="16"/>
              </w:rPr>
              <w:t>ational register.</w:t>
            </w:r>
          </w:p>
          <w:p w:rsidRPr="005F0FAA" w:rsidR="00432B1F" w:rsidP="003E15BE" w:rsidRDefault="00432B1F" w14:paraId="4C35CFD8" w14:textId="77777777">
            <w:pPr>
              <w:rPr>
                <w:rFonts w:ascii="Century Gothic" w:hAnsi="Century Gothic"/>
                <w:sz w:val="16"/>
                <w:szCs w:val="16"/>
              </w:rPr>
            </w:pPr>
          </w:p>
        </w:tc>
      </w:tr>
      <w:tr w:rsidRPr="005F0FAA" w:rsidR="00432B1F" w:rsidTr="00A6183E" w14:paraId="7DD2273E" w14:textId="77777777">
        <w:tc>
          <w:tcPr>
            <w:tcW w:w="1696" w:type="dxa"/>
          </w:tcPr>
          <w:p w:rsidRPr="005F0FAA" w:rsidR="00432B1F" w:rsidP="003E15BE" w:rsidRDefault="00432B1F" w14:paraId="323EC37E" w14:textId="77777777">
            <w:pPr>
              <w:rPr>
                <w:rFonts w:ascii="Century Gothic" w:hAnsi="Century Gothic"/>
                <w:sz w:val="16"/>
                <w:szCs w:val="16"/>
              </w:rPr>
            </w:pPr>
            <w:proofErr w:type="spellStart"/>
            <w:r w:rsidRPr="005F0FAA">
              <w:rPr>
                <w:rFonts w:ascii="Century Gothic" w:hAnsi="Century Gothic"/>
                <w:sz w:val="16"/>
                <w:szCs w:val="16"/>
              </w:rPr>
              <w:t>Budj</w:t>
            </w:r>
            <w:proofErr w:type="spellEnd"/>
            <w:r w:rsidRPr="005F0FAA">
              <w:rPr>
                <w:rFonts w:ascii="Century Gothic" w:hAnsi="Century Gothic"/>
                <w:sz w:val="16"/>
                <w:szCs w:val="16"/>
              </w:rPr>
              <w:t xml:space="preserve"> Bim UNESCO World Heritage Status</w:t>
            </w:r>
          </w:p>
        </w:tc>
        <w:tc>
          <w:tcPr>
            <w:tcW w:w="993" w:type="dxa"/>
          </w:tcPr>
          <w:p w:rsidRPr="005F0FAA" w:rsidR="00432B1F" w:rsidP="003E15BE" w:rsidRDefault="00432B1F" w14:paraId="2CDE899F" w14:textId="77777777">
            <w:pPr>
              <w:jc w:val="center"/>
              <w:rPr>
                <w:rFonts w:ascii="Century Gothic" w:hAnsi="Century Gothic"/>
                <w:b/>
                <w:bCs/>
                <w:color w:val="FF0000"/>
                <w:sz w:val="16"/>
                <w:szCs w:val="16"/>
              </w:rPr>
            </w:pPr>
          </w:p>
          <w:p w:rsidRPr="005F0FAA" w:rsidR="00432B1F" w:rsidP="003E15BE" w:rsidRDefault="00432B1F" w14:paraId="70527239" w14:textId="77777777">
            <w:pPr>
              <w:jc w:val="center"/>
              <w:rPr>
                <w:rFonts w:ascii="Century Gothic" w:hAnsi="Century Gothic"/>
                <w:b/>
                <w:bCs/>
                <w:color w:val="FF0000"/>
                <w:sz w:val="16"/>
                <w:szCs w:val="16"/>
              </w:rPr>
            </w:pPr>
          </w:p>
          <w:p w:rsidRPr="005F0FAA" w:rsidR="00432B1F" w:rsidP="003E15BE" w:rsidRDefault="00432B1F" w14:paraId="25F4F044" w14:textId="77777777">
            <w:pPr>
              <w:jc w:val="center"/>
              <w:rPr>
                <w:rFonts w:ascii="Century Gothic" w:hAnsi="Century Gothic"/>
                <w:b/>
                <w:bCs/>
                <w:color w:val="FF0000"/>
                <w:sz w:val="16"/>
                <w:szCs w:val="16"/>
              </w:rPr>
            </w:pPr>
          </w:p>
          <w:p w:rsidRPr="005F0FAA" w:rsidR="00432B1F" w:rsidP="003E15BE" w:rsidRDefault="00432B1F" w14:paraId="40B22869" w14:textId="77777777">
            <w:pPr>
              <w:jc w:val="center"/>
              <w:rPr>
                <w:rFonts w:ascii="Century Gothic" w:hAnsi="Century Gothic"/>
                <w:b/>
                <w:bCs/>
                <w:color w:val="FF0000"/>
                <w:sz w:val="16"/>
                <w:szCs w:val="16"/>
              </w:rPr>
            </w:pPr>
            <w:r w:rsidRPr="005F0FAA">
              <w:rPr>
                <w:rFonts w:ascii="Century Gothic" w:hAnsi="Century Gothic"/>
                <w:b/>
                <w:bCs/>
                <w:color w:val="FF0000"/>
                <w:sz w:val="16"/>
                <w:szCs w:val="16"/>
              </w:rPr>
              <w:t>2019</w:t>
            </w:r>
          </w:p>
        </w:tc>
        <w:tc>
          <w:tcPr>
            <w:tcW w:w="7654" w:type="dxa"/>
          </w:tcPr>
          <w:p w:rsidRPr="005F0FAA" w:rsidR="00432B1F" w:rsidP="003E15BE" w:rsidRDefault="00432B1F" w14:paraId="0DC51778" w14:textId="22F559C9">
            <w:pPr>
              <w:jc w:val="both"/>
              <w:rPr>
                <w:rFonts w:ascii="Century Gothic" w:hAnsi="Century Gothic"/>
                <w:sz w:val="16"/>
                <w:szCs w:val="16"/>
              </w:rPr>
            </w:pPr>
            <w:r w:rsidRPr="005F0FAA">
              <w:rPr>
                <w:rFonts w:ascii="Century Gothic" w:hAnsi="Century Gothic"/>
                <w:sz w:val="16"/>
                <w:szCs w:val="16"/>
              </w:rPr>
              <w:t xml:space="preserve">Under the UNESCO World Heritage List the </w:t>
            </w:r>
            <w:proofErr w:type="spellStart"/>
            <w:r w:rsidRPr="005F0FAA">
              <w:rPr>
                <w:rFonts w:ascii="Century Gothic" w:hAnsi="Century Gothic"/>
                <w:sz w:val="16"/>
                <w:szCs w:val="16"/>
              </w:rPr>
              <w:t>Budj</w:t>
            </w:r>
            <w:proofErr w:type="spellEnd"/>
            <w:r w:rsidRPr="005F0FAA">
              <w:rPr>
                <w:rFonts w:ascii="Century Gothic" w:hAnsi="Century Gothic"/>
                <w:sz w:val="16"/>
                <w:szCs w:val="16"/>
              </w:rPr>
              <w:t xml:space="preserve"> Bim Cultural landscape became the first location in Australia to be recognised for its Aboriginal cultural significance. The site is one of the oldest aquaculture sites in the world. With this recognition</w:t>
            </w:r>
            <w:r w:rsidR="002E0673">
              <w:rPr>
                <w:rFonts w:ascii="Century Gothic" w:hAnsi="Century Gothic"/>
                <w:sz w:val="16"/>
                <w:szCs w:val="16"/>
              </w:rPr>
              <w:t>,</w:t>
            </w:r>
            <w:r w:rsidRPr="005F0FAA">
              <w:rPr>
                <w:rFonts w:ascii="Century Gothic" w:hAnsi="Century Gothic"/>
                <w:sz w:val="16"/>
                <w:szCs w:val="16"/>
              </w:rPr>
              <w:t xml:space="preserve"> the site is protected by international treaties with conservation efforts in place to ensure it remains accessible to all. </w:t>
            </w:r>
          </w:p>
          <w:p w:rsidRPr="005F0FAA" w:rsidR="00432B1F" w:rsidP="003E15BE" w:rsidRDefault="00432B1F" w14:paraId="5D220978" w14:textId="77777777">
            <w:pPr>
              <w:jc w:val="both"/>
              <w:rPr>
                <w:rFonts w:ascii="Century Gothic" w:hAnsi="Century Gothic"/>
                <w:sz w:val="16"/>
                <w:szCs w:val="16"/>
              </w:rPr>
            </w:pPr>
          </w:p>
        </w:tc>
      </w:tr>
      <w:tr w:rsidRPr="005F0FAA" w:rsidR="00432B1F" w:rsidTr="00A6183E" w14:paraId="61378C84" w14:textId="77777777">
        <w:tc>
          <w:tcPr>
            <w:tcW w:w="1696" w:type="dxa"/>
          </w:tcPr>
          <w:p w:rsidRPr="005F0FAA" w:rsidR="00432B1F" w:rsidP="003E15BE" w:rsidRDefault="00432B1F" w14:paraId="02386FE3" w14:textId="77777777">
            <w:pPr>
              <w:rPr>
                <w:rFonts w:ascii="Century Gothic" w:hAnsi="Century Gothic"/>
                <w:sz w:val="16"/>
                <w:szCs w:val="16"/>
              </w:rPr>
            </w:pPr>
            <w:r w:rsidRPr="005F0FAA">
              <w:rPr>
                <w:rFonts w:ascii="Century Gothic" w:hAnsi="Century Gothic"/>
                <w:sz w:val="16"/>
                <w:szCs w:val="16"/>
              </w:rPr>
              <w:t>Same Sex Marriage Legalised</w:t>
            </w:r>
          </w:p>
        </w:tc>
        <w:tc>
          <w:tcPr>
            <w:tcW w:w="993" w:type="dxa"/>
          </w:tcPr>
          <w:p w:rsidRPr="005F0FAA" w:rsidR="00432B1F" w:rsidP="003E15BE" w:rsidRDefault="00432B1F" w14:paraId="4A28FC67" w14:textId="77777777">
            <w:pPr>
              <w:jc w:val="center"/>
              <w:rPr>
                <w:rFonts w:ascii="Century Gothic" w:hAnsi="Century Gothic"/>
                <w:b/>
                <w:bCs/>
                <w:color w:val="FF0000"/>
                <w:sz w:val="16"/>
                <w:szCs w:val="16"/>
              </w:rPr>
            </w:pPr>
          </w:p>
          <w:p w:rsidRPr="005F0FAA" w:rsidR="00432B1F" w:rsidP="003E15BE" w:rsidRDefault="00432B1F" w14:paraId="2167EA51" w14:textId="77777777">
            <w:pPr>
              <w:jc w:val="center"/>
              <w:rPr>
                <w:rFonts w:ascii="Century Gothic" w:hAnsi="Century Gothic"/>
                <w:b/>
                <w:bCs/>
                <w:color w:val="FF0000"/>
                <w:sz w:val="16"/>
                <w:szCs w:val="16"/>
              </w:rPr>
            </w:pPr>
          </w:p>
          <w:p w:rsidRPr="005F0FAA" w:rsidR="00432B1F" w:rsidP="003E15BE" w:rsidRDefault="00432B1F" w14:paraId="2A94E950" w14:textId="77777777">
            <w:pPr>
              <w:jc w:val="center"/>
              <w:rPr>
                <w:rFonts w:ascii="Century Gothic" w:hAnsi="Century Gothic"/>
                <w:b/>
                <w:bCs/>
                <w:color w:val="FF0000"/>
                <w:sz w:val="16"/>
                <w:szCs w:val="16"/>
              </w:rPr>
            </w:pPr>
            <w:r w:rsidRPr="005F0FAA">
              <w:rPr>
                <w:rFonts w:ascii="Century Gothic" w:hAnsi="Century Gothic"/>
                <w:b/>
                <w:bCs/>
                <w:color w:val="FF0000"/>
                <w:sz w:val="16"/>
                <w:szCs w:val="16"/>
              </w:rPr>
              <w:t>2017</w:t>
            </w:r>
          </w:p>
        </w:tc>
        <w:tc>
          <w:tcPr>
            <w:tcW w:w="7654" w:type="dxa"/>
          </w:tcPr>
          <w:p w:rsidRPr="005F0FAA" w:rsidR="00432B1F" w:rsidP="003E15BE" w:rsidRDefault="00432B1F" w14:paraId="2DC76B45" w14:textId="77777777">
            <w:pPr>
              <w:jc w:val="both"/>
              <w:rPr>
                <w:rFonts w:ascii="Century Gothic" w:hAnsi="Century Gothic"/>
                <w:sz w:val="16"/>
                <w:szCs w:val="16"/>
              </w:rPr>
            </w:pPr>
            <w:r w:rsidRPr="005F0FAA">
              <w:rPr>
                <w:rFonts w:ascii="Century Gothic" w:hAnsi="Century Gothic"/>
                <w:sz w:val="16"/>
                <w:szCs w:val="16"/>
              </w:rPr>
              <w:t xml:space="preserve">The Marriage Act was amended to grant same-sex couples the right to marry. In 2004 marriage was defined as, “the union of a man and a woman to the exclusion of all others.” With the legalisation of same-sex marriage this definition was altered to “a union of two people”. </w:t>
            </w:r>
          </w:p>
          <w:p w:rsidRPr="005F0FAA" w:rsidR="00432B1F" w:rsidP="003E15BE" w:rsidRDefault="00432B1F" w14:paraId="566AFB4D" w14:textId="77777777">
            <w:pPr>
              <w:jc w:val="both"/>
              <w:rPr>
                <w:rFonts w:ascii="Century Gothic" w:hAnsi="Century Gothic"/>
                <w:sz w:val="16"/>
                <w:szCs w:val="16"/>
              </w:rPr>
            </w:pPr>
          </w:p>
        </w:tc>
      </w:tr>
    </w:tbl>
    <w:p w:rsidR="00432B1F" w:rsidP="00432B1F" w:rsidRDefault="00432B1F" w14:paraId="2B169219" w14:textId="77777777">
      <w:pPr>
        <w:rPr>
          <w:rFonts w:ascii="Century Gothic" w:hAnsi="Century Gothic"/>
          <w:lang w:val="en-US"/>
        </w:rPr>
      </w:pPr>
    </w:p>
    <w:p w:rsidR="005F0FAA" w:rsidP="00432B1F" w:rsidRDefault="005F0FAA" w14:paraId="71A2F522" w14:textId="77777777">
      <w:pPr>
        <w:rPr>
          <w:rFonts w:ascii="Century Gothic" w:hAnsi="Century Gothic"/>
          <w:lang w:val="en-US"/>
        </w:rPr>
      </w:pPr>
    </w:p>
    <w:p w:rsidR="005F0FAA" w:rsidP="00432B1F" w:rsidRDefault="005F0FAA" w14:paraId="724377E6" w14:textId="77777777">
      <w:pPr>
        <w:rPr>
          <w:rFonts w:ascii="Century Gothic" w:hAnsi="Century Gothic"/>
          <w:lang w:val="en-US"/>
        </w:rPr>
      </w:pPr>
    </w:p>
    <w:p w:rsidRPr="003B3101" w:rsidR="00B657B5" w:rsidP="00731107" w:rsidRDefault="00B657B5" w14:paraId="1889173A" w14:textId="77777777">
      <w:pPr>
        <w:pStyle w:val="ListParagraph"/>
        <w:numPr>
          <w:ilvl w:val="0"/>
          <w:numId w:val="7"/>
        </w:numPr>
        <w:rPr>
          <w:rFonts w:ascii="Century Gothic" w:hAnsi="Century Gothic"/>
          <w:b/>
        </w:rPr>
      </w:pPr>
      <w:r w:rsidRPr="00B657B5">
        <w:rPr>
          <w:rFonts w:ascii="Century Gothic" w:hAnsi="Century Gothic"/>
          <w:b/>
          <w:color w:val="0070C0"/>
        </w:rPr>
        <w:t>Reflect</w:t>
      </w:r>
      <w:r w:rsidRPr="00B657B5">
        <w:rPr>
          <w:rFonts w:ascii="Century Gothic" w:hAnsi="Century Gothic"/>
          <w:b/>
          <w:bCs/>
          <w:i/>
          <w:iCs/>
          <w:color w:val="0070C0"/>
        </w:rPr>
        <w:t xml:space="preserve"> </w:t>
      </w:r>
      <w:r w:rsidRPr="00B657B5">
        <w:rPr>
          <w:rFonts w:ascii="Century Gothic" w:hAnsi="Century Gothic"/>
        </w:rPr>
        <w:t>on the events listed; which one do you think is the most important change in Australia and why? Write your answer below.</w:t>
      </w:r>
    </w:p>
    <w:p w:rsidRPr="00B657B5" w:rsidR="003B3101" w:rsidP="003B3101" w:rsidRDefault="003B3101" w14:paraId="75D7993A" w14:textId="77777777">
      <w:pPr>
        <w:pStyle w:val="ListParagraph"/>
        <w:rPr>
          <w:rFonts w:ascii="Century Gothic" w:hAnsi="Century Gothic"/>
          <w:b/>
        </w:rPr>
      </w:pPr>
    </w:p>
    <w:p w:rsidRPr="009D13FA" w:rsidR="003B3101" w:rsidP="00731107" w:rsidRDefault="003B3101" w14:paraId="332B9D21" w14:textId="77777777">
      <w:pPr>
        <w:pStyle w:val="ListParagraph"/>
        <w:numPr>
          <w:ilvl w:val="0"/>
          <w:numId w:val="7"/>
        </w:numPr>
        <w:rPr>
          <w:rFonts w:ascii="Century Gothic" w:hAnsi="Century Gothic"/>
          <w:b/>
          <w:bCs/>
        </w:rPr>
      </w:pPr>
      <w:r w:rsidRPr="003B3101">
        <w:rPr>
          <w:rFonts w:ascii="Century Gothic" w:hAnsi="Century Gothic"/>
        </w:rPr>
        <w:t>Look at the image below. What do you think this is?</w:t>
      </w:r>
      <w:r w:rsidRPr="003B3101">
        <w:rPr>
          <w:rFonts w:ascii="Century Gothic" w:hAnsi="Century Gothic"/>
          <w:color w:val="0070C0"/>
        </w:rPr>
        <w:t xml:space="preserve"> </w:t>
      </w:r>
      <w:r w:rsidRPr="003B3101">
        <w:rPr>
          <w:rFonts w:ascii="Century Gothic" w:hAnsi="Century Gothic"/>
          <w:b/>
          <w:bCs/>
          <w:color w:val="0070C0"/>
        </w:rPr>
        <w:t>Draw</w:t>
      </w:r>
      <w:r w:rsidRPr="003B3101">
        <w:rPr>
          <w:rFonts w:ascii="Century Gothic" w:hAnsi="Century Gothic"/>
          <w:color w:val="0070C0"/>
        </w:rPr>
        <w:t xml:space="preserve"> </w:t>
      </w:r>
      <w:r w:rsidRPr="003B3101">
        <w:rPr>
          <w:rFonts w:ascii="Century Gothic" w:hAnsi="Century Gothic"/>
        </w:rPr>
        <w:t>a picture of what you think it turns into in the box on the right.</w:t>
      </w:r>
    </w:p>
    <w:p w:rsidR="009D13FA" w:rsidP="009D13FA" w:rsidRDefault="009D13FA" w14:paraId="0617B053" w14:textId="77777777">
      <w:pPr>
        <w:pStyle w:val="ListParagraph"/>
        <w:rPr>
          <w:rFonts w:ascii="Century Gothic" w:hAnsi="Century Gothic"/>
          <w:b/>
          <w:bCs/>
        </w:rPr>
      </w:pPr>
    </w:p>
    <w:p w:rsidR="00630D33" w:rsidP="00B652F3" w:rsidRDefault="00DD67E7" w14:paraId="2078FDC9" w14:textId="77777777">
      <w:pPr>
        <w:pStyle w:val="ListParagraph"/>
        <w:jc w:val="both"/>
        <w:rPr>
          <w:rFonts w:ascii="Century Gothic" w:hAnsi="Century Gothic"/>
          <w:color w:val="0070C0"/>
        </w:rPr>
      </w:pPr>
      <w:r w:rsidRPr="00DD67E7">
        <w:rPr>
          <w:rFonts w:ascii="Century Gothic" w:hAnsi="Century Gothic"/>
          <w:color w:val="0070C0"/>
        </w:rPr>
        <w:t>This source is</w:t>
      </w:r>
      <w:r w:rsidR="002D0385">
        <w:rPr>
          <w:rFonts w:ascii="Century Gothic" w:hAnsi="Century Gothic"/>
          <w:color w:val="0070C0"/>
        </w:rPr>
        <w:t xml:space="preserve"> from the Centre for Australian National Biodiversity Research and can be found</w:t>
      </w:r>
      <w:r w:rsidR="00CC760D">
        <w:rPr>
          <w:rFonts w:ascii="Century Gothic" w:hAnsi="Century Gothic"/>
          <w:color w:val="0070C0"/>
        </w:rPr>
        <w:t xml:space="preserve"> </w:t>
      </w:r>
      <w:hyperlink w:history="1" r:id="rId30">
        <w:r w:rsidRPr="00CC760D" w:rsidR="00CC760D">
          <w:rPr>
            <w:rStyle w:val="Hyperlink"/>
            <w:rFonts w:ascii="Century Gothic" w:hAnsi="Century Gothic"/>
          </w:rPr>
          <w:t>here</w:t>
        </w:r>
      </w:hyperlink>
      <w:r w:rsidR="00CC760D">
        <w:rPr>
          <w:rFonts w:ascii="Century Gothic" w:hAnsi="Century Gothic"/>
          <w:color w:val="0070C0"/>
        </w:rPr>
        <w:t>.</w:t>
      </w:r>
      <w:r w:rsidRPr="00DD67E7">
        <w:rPr>
          <w:rFonts w:ascii="Century Gothic" w:hAnsi="Century Gothic"/>
          <w:color w:val="0070C0"/>
        </w:rPr>
        <w:t xml:space="preserve"> </w:t>
      </w:r>
      <w:r w:rsidR="00CC760D">
        <w:rPr>
          <w:rFonts w:ascii="Century Gothic" w:hAnsi="Century Gothic"/>
          <w:color w:val="0070C0"/>
        </w:rPr>
        <w:t xml:space="preserve">We purposefully removed the link for students as it has the name </w:t>
      </w:r>
      <w:r w:rsidR="009D5101">
        <w:rPr>
          <w:rFonts w:ascii="Century Gothic" w:hAnsi="Century Gothic"/>
          <w:color w:val="0070C0"/>
        </w:rPr>
        <w:t>of</w:t>
      </w:r>
      <w:r w:rsidR="00C61C30">
        <w:rPr>
          <w:rFonts w:ascii="Century Gothic" w:hAnsi="Century Gothic"/>
          <w:color w:val="0070C0"/>
        </w:rPr>
        <w:t xml:space="preserve"> the tree</w:t>
      </w:r>
      <w:r w:rsidR="002023C5">
        <w:rPr>
          <w:rFonts w:ascii="Century Gothic" w:hAnsi="Century Gothic"/>
          <w:color w:val="0070C0"/>
        </w:rPr>
        <w:t xml:space="preserve">. </w:t>
      </w:r>
    </w:p>
    <w:p w:rsidR="00432B1F" w:rsidP="003B3101" w:rsidRDefault="00432B1F" w14:paraId="2262D1E9" w14:textId="2E233A87">
      <w:pPr>
        <w:rPr>
          <w:rFonts w:ascii="Century Gothic" w:hAnsi="Century Gothic" w:eastAsia="Century Gothic" w:cs="Century Gothic"/>
        </w:rPr>
      </w:pPr>
    </w:p>
    <w:p w:rsidRPr="003B3101" w:rsidR="003B3101" w:rsidP="00731107" w:rsidRDefault="003B3101" w14:paraId="303AC386" w14:textId="77777777">
      <w:pPr>
        <w:pStyle w:val="ListParagraph"/>
        <w:numPr>
          <w:ilvl w:val="0"/>
          <w:numId w:val="7"/>
        </w:numPr>
        <w:rPr>
          <w:rFonts w:ascii="Century Gothic" w:hAnsi="Century Gothic"/>
          <w:b/>
        </w:rPr>
      </w:pPr>
      <w:r w:rsidRPr="003B3101">
        <w:rPr>
          <w:rFonts w:ascii="Century Gothic" w:hAnsi="Century Gothic" w:eastAsia="Century Gothic" w:cs="Century Gothic"/>
        </w:rPr>
        <w:t xml:space="preserve">Your teacher is now going to reveal what the items above turn into. What do you think we can learn from seeing their transformation? </w:t>
      </w:r>
    </w:p>
    <w:p w:rsidRPr="003B3101" w:rsidR="003B3101" w:rsidP="003B3101" w:rsidRDefault="003B3101" w14:paraId="302E3AE8" w14:textId="29E21E03">
      <w:pPr>
        <w:rPr>
          <w:rFonts w:ascii="Century Gothic" w:hAnsi="Century Gothic" w:eastAsia="Century Gothic" w:cs="Century Gothic"/>
        </w:rPr>
      </w:pPr>
    </w:p>
    <w:p w:rsidR="003B3101" w:rsidP="00B0436A" w:rsidRDefault="003B3101" w14:paraId="01D9CE50" w14:textId="0026DF92">
      <w:pPr>
        <w:jc w:val="both"/>
        <w:rPr>
          <w:rFonts w:ascii="Century Gothic" w:hAnsi="Century Gothic" w:eastAsia="Century Gothic" w:cs="Century Gothic"/>
          <w:color w:val="0070C0"/>
        </w:rPr>
      </w:pPr>
      <w:r w:rsidRPr="00B30F4B">
        <w:rPr>
          <w:rFonts w:ascii="Century Gothic" w:hAnsi="Century Gothic" w:eastAsia="Century Gothic" w:cs="Century Gothic"/>
          <w:color w:val="0070C0"/>
        </w:rPr>
        <w:t xml:space="preserve">The picture depicts Mountain Ash or Eucalyptus </w:t>
      </w:r>
      <w:proofErr w:type="spellStart"/>
      <w:r w:rsidR="006D172C">
        <w:rPr>
          <w:rFonts w:ascii="Century Gothic" w:hAnsi="Century Gothic" w:eastAsia="Century Gothic" w:cs="Century Gothic"/>
          <w:color w:val="0070C0"/>
        </w:rPr>
        <w:t>r</w:t>
      </w:r>
      <w:r w:rsidRPr="00B30F4B">
        <w:rPr>
          <w:rFonts w:ascii="Century Gothic" w:hAnsi="Century Gothic" w:eastAsia="Century Gothic" w:cs="Century Gothic"/>
          <w:color w:val="0070C0"/>
        </w:rPr>
        <w:t>egnans</w:t>
      </w:r>
      <w:proofErr w:type="spellEnd"/>
      <w:r w:rsidRPr="00B30F4B">
        <w:rPr>
          <w:rFonts w:ascii="Century Gothic" w:hAnsi="Century Gothic" w:eastAsia="Century Gothic" w:cs="Century Gothic"/>
          <w:color w:val="0070C0"/>
        </w:rPr>
        <w:t xml:space="preserve"> seeds. </w:t>
      </w:r>
      <w:r w:rsidR="00751D0E">
        <w:rPr>
          <w:rFonts w:ascii="Century Gothic" w:hAnsi="Century Gothic" w:eastAsia="Century Gothic" w:cs="Century Gothic"/>
          <w:color w:val="0070C0"/>
        </w:rPr>
        <w:t>From this activity students</w:t>
      </w:r>
      <w:r w:rsidR="00E0223A">
        <w:rPr>
          <w:rFonts w:ascii="Century Gothic" w:hAnsi="Century Gothic" w:eastAsia="Century Gothic" w:cs="Century Gothic"/>
          <w:color w:val="0070C0"/>
        </w:rPr>
        <w:t xml:space="preserve"> </w:t>
      </w:r>
      <w:r w:rsidR="003D19D1">
        <w:rPr>
          <w:rFonts w:ascii="Century Gothic" w:hAnsi="Century Gothic" w:eastAsia="Century Gothic" w:cs="Century Gothic"/>
          <w:color w:val="0070C0"/>
        </w:rPr>
        <w:t>can</w:t>
      </w:r>
      <w:r w:rsidR="00E0223A">
        <w:rPr>
          <w:rFonts w:ascii="Century Gothic" w:hAnsi="Century Gothic" w:eastAsia="Century Gothic" w:cs="Century Gothic"/>
          <w:color w:val="0070C0"/>
        </w:rPr>
        <w:t xml:space="preserve"> visualise change. You can </w:t>
      </w:r>
      <w:r w:rsidR="006A0012">
        <w:rPr>
          <w:rFonts w:ascii="Century Gothic" w:hAnsi="Century Gothic" w:eastAsia="Century Gothic" w:cs="Century Gothic"/>
          <w:color w:val="0070C0"/>
        </w:rPr>
        <w:t>remind students of</w:t>
      </w:r>
      <w:r w:rsidR="00E0223A">
        <w:rPr>
          <w:rFonts w:ascii="Century Gothic" w:hAnsi="Century Gothic" w:eastAsia="Century Gothic" w:cs="Century Gothic"/>
          <w:color w:val="0070C0"/>
        </w:rPr>
        <w:t xml:space="preserve"> this visual</w:t>
      </w:r>
      <w:r w:rsidR="00501AFA">
        <w:rPr>
          <w:rFonts w:ascii="Century Gothic" w:hAnsi="Century Gothic" w:eastAsia="Century Gothic" w:cs="Century Gothic"/>
          <w:color w:val="0070C0"/>
        </w:rPr>
        <w:t xml:space="preserve"> throughout the project</w:t>
      </w:r>
      <w:r w:rsidR="00D86E2F">
        <w:rPr>
          <w:rFonts w:ascii="Century Gothic" w:hAnsi="Century Gothic" w:eastAsia="Century Gothic" w:cs="Century Gothic"/>
          <w:color w:val="0070C0"/>
        </w:rPr>
        <w:t>.</w:t>
      </w:r>
    </w:p>
    <w:p w:rsidR="00210DD2" w:rsidP="00B0436A" w:rsidRDefault="00210DD2" w14:paraId="650A2A03" w14:textId="77777777">
      <w:pPr>
        <w:jc w:val="both"/>
        <w:rPr>
          <w:rFonts w:ascii="Century Gothic" w:hAnsi="Century Gothic" w:eastAsia="Century Gothic" w:cs="Century Gothic"/>
          <w:color w:val="0070C0"/>
        </w:rPr>
      </w:pPr>
    </w:p>
    <w:p w:rsidRPr="00210DD2" w:rsidR="00210DD2" w:rsidP="00210DD2" w:rsidRDefault="00210DD2" w14:paraId="2CF97252" w14:textId="77777777">
      <w:pPr>
        <w:jc w:val="both"/>
        <w:rPr>
          <w:rFonts w:ascii="Century Gothic" w:hAnsi="Century Gothic"/>
          <w:color w:val="0070C0"/>
        </w:rPr>
      </w:pPr>
      <w:r w:rsidRPr="00210DD2">
        <w:rPr>
          <w:rFonts w:ascii="Century Gothic" w:hAnsi="Century Gothic"/>
          <w:color w:val="0070C0"/>
        </w:rPr>
        <w:t>You can also provide students with the fun facts:</w:t>
      </w:r>
    </w:p>
    <w:p w:rsidR="00210DD2" w:rsidP="00731107" w:rsidRDefault="00210DD2" w14:paraId="78A391E5" w14:textId="21005C11">
      <w:pPr>
        <w:pStyle w:val="ListParagraph"/>
        <w:numPr>
          <w:ilvl w:val="0"/>
          <w:numId w:val="16"/>
        </w:numPr>
        <w:jc w:val="both"/>
        <w:rPr>
          <w:rFonts w:ascii="Century Gothic" w:hAnsi="Century Gothic"/>
          <w:color w:val="0070C0"/>
        </w:rPr>
      </w:pPr>
      <w:r>
        <w:rPr>
          <w:rFonts w:ascii="Century Gothic" w:hAnsi="Century Gothic"/>
          <w:color w:val="0070C0"/>
        </w:rPr>
        <w:t xml:space="preserve">The tree is known by three names: </w:t>
      </w:r>
      <w:r w:rsidR="006D172C">
        <w:rPr>
          <w:rFonts w:ascii="Century Gothic" w:hAnsi="Century Gothic"/>
          <w:color w:val="0070C0"/>
        </w:rPr>
        <w:t>M</w:t>
      </w:r>
      <w:r>
        <w:rPr>
          <w:rFonts w:ascii="Century Gothic" w:hAnsi="Century Gothic"/>
          <w:color w:val="0070C0"/>
        </w:rPr>
        <w:t xml:space="preserve">ountain </w:t>
      </w:r>
      <w:r w:rsidR="006D172C">
        <w:rPr>
          <w:rFonts w:ascii="Century Gothic" w:hAnsi="Century Gothic"/>
          <w:color w:val="0070C0"/>
        </w:rPr>
        <w:t>A</w:t>
      </w:r>
      <w:r>
        <w:rPr>
          <w:rFonts w:ascii="Century Gothic" w:hAnsi="Century Gothic"/>
          <w:color w:val="0070C0"/>
        </w:rPr>
        <w:t xml:space="preserve">sh (in Victoria), </w:t>
      </w:r>
      <w:r w:rsidR="006D172C">
        <w:rPr>
          <w:rFonts w:ascii="Century Gothic" w:hAnsi="Century Gothic"/>
          <w:color w:val="0070C0"/>
        </w:rPr>
        <w:t>S</w:t>
      </w:r>
      <w:r>
        <w:rPr>
          <w:rFonts w:ascii="Century Gothic" w:hAnsi="Century Gothic"/>
          <w:color w:val="0070C0"/>
        </w:rPr>
        <w:t xml:space="preserve">wamp </w:t>
      </w:r>
      <w:r w:rsidR="006D172C">
        <w:rPr>
          <w:rFonts w:ascii="Century Gothic" w:hAnsi="Century Gothic"/>
          <w:color w:val="0070C0"/>
        </w:rPr>
        <w:t>G</w:t>
      </w:r>
      <w:r>
        <w:rPr>
          <w:rFonts w:ascii="Century Gothic" w:hAnsi="Century Gothic"/>
          <w:color w:val="0070C0"/>
        </w:rPr>
        <w:t xml:space="preserve">um (in Tasmania) and </w:t>
      </w:r>
      <w:r w:rsidR="006D172C">
        <w:rPr>
          <w:rFonts w:ascii="Century Gothic" w:hAnsi="Century Gothic"/>
          <w:color w:val="0070C0"/>
        </w:rPr>
        <w:t>S</w:t>
      </w:r>
      <w:r>
        <w:rPr>
          <w:rFonts w:ascii="Century Gothic" w:hAnsi="Century Gothic"/>
          <w:color w:val="0070C0"/>
        </w:rPr>
        <w:t xml:space="preserve">tringy </w:t>
      </w:r>
      <w:r w:rsidR="006D172C">
        <w:rPr>
          <w:rFonts w:ascii="Century Gothic" w:hAnsi="Century Gothic"/>
          <w:color w:val="0070C0"/>
        </w:rPr>
        <w:t>G</w:t>
      </w:r>
      <w:r>
        <w:rPr>
          <w:rFonts w:ascii="Century Gothic" w:hAnsi="Century Gothic"/>
          <w:color w:val="0070C0"/>
        </w:rPr>
        <w:t xml:space="preserve">um. </w:t>
      </w:r>
    </w:p>
    <w:p w:rsidR="00210DD2" w:rsidP="00731107" w:rsidRDefault="00210DD2" w14:paraId="362103CA" w14:textId="52C7454A">
      <w:pPr>
        <w:pStyle w:val="ListParagraph"/>
        <w:numPr>
          <w:ilvl w:val="0"/>
          <w:numId w:val="16"/>
        </w:numPr>
        <w:jc w:val="both"/>
        <w:rPr>
          <w:rFonts w:ascii="Century Gothic" w:hAnsi="Century Gothic"/>
          <w:color w:val="0070C0"/>
        </w:rPr>
      </w:pPr>
      <w:r>
        <w:rPr>
          <w:rFonts w:ascii="Century Gothic" w:hAnsi="Century Gothic"/>
          <w:color w:val="0070C0"/>
        </w:rPr>
        <w:t>It is also the second tallest tree in existence, with</w:t>
      </w:r>
      <w:r w:rsidR="00AD30B7">
        <w:rPr>
          <w:rFonts w:ascii="Century Gothic" w:hAnsi="Century Gothic"/>
          <w:color w:val="0070C0"/>
        </w:rPr>
        <w:t xml:space="preserve"> Sequoia</w:t>
      </w:r>
      <w:r>
        <w:rPr>
          <w:rFonts w:ascii="Century Gothic" w:hAnsi="Century Gothic"/>
          <w:color w:val="0070C0"/>
        </w:rPr>
        <w:t xml:space="preserve"> </w:t>
      </w:r>
      <w:r w:rsidR="00E71244">
        <w:rPr>
          <w:rFonts w:ascii="Century Gothic" w:hAnsi="Century Gothic"/>
          <w:color w:val="0070C0"/>
        </w:rPr>
        <w:t>(</w:t>
      </w:r>
      <w:r>
        <w:rPr>
          <w:rFonts w:ascii="Century Gothic" w:hAnsi="Century Gothic"/>
          <w:color w:val="0070C0"/>
        </w:rPr>
        <w:t>redwoods</w:t>
      </w:r>
      <w:r w:rsidR="00E71244">
        <w:rPr>
          <w:rFonts w:ascii="Century Gothic" w:hAnsi="Century Gothic"/>
          <w:color w:val="0070C0"/>
        </w:rPr>
        <w:t>)</w:t>
      </w:r>
      <w:r>
        <w:rPr>
          <w:rFonts w:ascii="Century Gothic" w:hAnsi="Century Gothic"/>
          <w:color w:val="0070C0"/>
        </w:rPr>
        <w:t xml:space="preserve"> native to North America the tallest tree. The tallest Mountain Ash on record is located in Tasmania and is 100.5 metres high! </w:t>
      </w:r>
    </w:p>
    <w:p w:rsidRPr="00B30F4B" w:rsidR="003B3101" w:rsidP="00E71244" w:rsidRDefault="003B3101" w14:paraId="1BCC875D" w14:textId="77777777">
      <w:pPr>
        <w:jc w:val="both"/>
        <w:rPr>
          <w:rFonts w:ascii="Century Gothic" w:hAnsi="Century Gothic" w:eastAsia="Century Gothic" w:cs="Century Gothic"/>
          <w:color w:val="0070C0"/>
        </w:rPr>
      </w:pPr>
    </w:p>
    <w:p w:rsidRPr="00B30F4B" w:rsidR="003B3101" w:rsidP="00B0436A" w:rsidRDefault="003B3101" w14:paraId="1071CC63" w14:textId="77777777">
      <w:pPr>
        <w:jc w:val="both"/>
        <w:rPr>
          <w:rFonts w:ascii="Century Gothic" w:hAnsi="Century Gothic" w:eastAsia="Century Gothic" w:cs="Century Gothic"/>
          <w:color w:val="0070C0"/>
        </w:rPr>
      </w:pPr>
      <w:r w:rsidRPr="00B30F4B">
        <w:rPr>
          <w:rFonts w:ascii="Century Gothic" w:hAnsi="Century Gothic" w:eastAsia="Century Gothic" w:cs="Century Gothic"/>
          <w:color w:val="0070C0"/>
        </w:rPr>
        <w:t xml:space="preserve">You can find historic images of the tree here on our website: </w:t>
      </w:r>
    </w:p>
    <w:p w:rsidRPr="00B30F4B" w:rsidR="003B3101" w:rsidP="00731107" w:rsidRDefault="003B3101" w14:paraId="78BAB506" w14:textId="77777777">
      <w:pPr>
        <w:pStyle w:val="ListParagraph"/>
        <w:numPr>
          <w:ilvl w:val="0"/>
          <w:numId w:val="6"/>
        </w:numPr>
        <w:jc w:val="both"/>
        <w:rPr>
          <w:rFonts w:ascii="Century Gothic" w:hAnsi="Century Gothic" w:eastAsia="Century Gothic" w:cs="Century Gothic"/>
          <w:color w:val="0070C0"/>
        </w:rPr>
      </w:pPr>
      <w:hyperlink w:history="1" r:id="rId31">
        <w:r w:rsidRPr="00B30F4B">
          <w:rPr>
            <w:rStyle w:val="Hyperlink"/>
            <w:rFonts w:ascii="Century Gothic" w:hAnsi="Century Gothic" w:eastAsia="Century Gothic" w:cs="Century Gothic"/>
          </w:rPr>
          <w:t>https://viewer.slv.vic.gov.au/?entity=IE466175&amp;mode=browse</w:t>
        </w:r>
      </w:hyperlink>
      <w:r w:rsidRPr="00B30F4B">
        <w:rPr>
          <w:rFonts w:ascii="Century Gothic" w:hAnsi="Century Gothic" w:eastAsia="Century Gothic" w:cs="Century Gothic"/>
          <w:color w:val="0070C0"/>
        </w:rPr>
        <w:t xml:space="preserve"> </w:t>
      </w:r>
    </w:p>
    <w:p w:rsidRPr="00B30F4B" w:rsidR="003B3101" w:rsidP="00731107" w:rsidRDefault="003B3101" w14:paraId="2DBF96D3" w14:textId="77777777">
      <w:pPr>
        <w:pStyle w:val="ListParagraph"/>
        <w:numPr>
          <w:ilvl w:val="0"/>
          <w:numId w:val="6"/>
        </w:numPr>
        <w:jc w:val="both"/>
        <w:rPr>
          <w:rFonts w:ascii="Century Gothic" w:hAnsi="Century Gothic" w:eastAsia="Century Gothic" w:cs="Century Gothic"/>
          <w:color w:val="0070C0"/>
        </w:rPr>
      </w:pPr>
      <w:hyperlink w:history="1" r:id="rId32">
        <w:r w:rsidRPr="00B30F4B">
          <w:rPr>
            <w:rStyle w:val="Hyperlink"/>
            <w:rFonts w:ascii="Century Gothic" w:hAnsi="Century Gothic" w:eastAsia="Century Gothic" w:cs="Century Gothic"/>
          </w:rPr>
          <w:t>https://viewer.slv.vic.gov.au/?entity=IE889140&amp;mode=browse</w:t>
        </w:r>
      </w:hyperlink>
      <w:r w:rsidRPr="00B30F4B">
        <w:rPr>
          <w:rFonts w:ascii="Century Gothic" w:hAnsi="Century Gothic" w:eastAsia="Century Gothic" w:cs="Century Gothic"/>
          <w:color w:val="0070C0"/>
        </w:rPr>
        <w:t xml:space="preserve"> </w:t>
      </w:r>
    </w:p>
    <w:p w:rsidRPr="00B30F4B" w:rsidR="003B3101" w:rsidP="00731107" w:rsidRDefault="003B3101" w14:paraId="2A09E902" w14:textId="77777777">
      <w:pPr>
        <w:pStyle w:val="ListParagraph"/>
        <w:numPr>
          <w:ilvl w:val="0"/>
          <w:numId w:val="6"/>
        </w:numPr>
        <w:jc w:val="both"/>
        <w:rPr>
          <w:rFonts w:ascii="Century Gothic" w:hAnsi="Century Gothic" w:eastAsia="Century Gothic" w:cs="Century Gothic"/>
          <w:color w:val="0070C0"/>
        </w:rPr>
      </w:pPr>
      <w:hyperlink w:history="1" r:id="rId33">
        <w:r w:rsidRPr="00B30F4B">
          <w:rPr>
            <w:rStyle w:val="Hyperlink"/>
            <w:rFonts w:ascii="Century Gothic" w:hAnsi="Century Gothic" w:eastAsia="Century Gothic" w:cs="Century Gothic"/>
          </w:rPr>
          <w:t>https://viewer.slv.vic.gov.au/?entity=IE870388&amp;mode=browse</w:t>
        </w:r>
      </w:hyperlink>
    </w:p>
    <w:p w:rsidRPr="00B30F4B" w:rsidR="003B3101" w:rsidP="00B0436A" w:rsidRDefault="003B3101" w14:paraId="593CA8B9" w14:textId="77777777">
      <w:pPr>
        <w:jc w:val="both"/>
        <w:rPr>
          <w:rFonts w:ascii="Century Gothic" w:hAnsi="Century Gothic" w:eastAsia="Century Gothic" w:cs="Century Gothic"/>
          <w:color w:val="0070C0"/>
        </w:rPr>
      </w:pPr>
    </w:p>
    <w:p w:rsidRPr="00B30F4B" w:rsidR="003B3101" w:rsidP="00B0436A" w:rsidRDefault="003B3101" w14:paraId="0721A77D" w14:textId="1B068EC1">
      <w:pPr>
        <w:jc w:val="both"/>
        <w:rPr>
          <w:rFonts w:ascii="Century Gothic" w:hAnsi="Century Gothic"/>
          <w:b/>
          <w:color w:val="0070C0"/>
        </w:rPr>
      </w:pPr>
      <w:r w:rsidRPr="00B30F4B">
        <w:rPr>
          <w:rFonts w:ascii="Century Gothic" w:hAnsi="Century Gothic" w:eastAsia="Century Gothic" w:cs="Century Gothic"/>
          <w:color w:val="0070C0"/>
        </w:rPr>
        <w:t>You can also search for other images online to show the students</w:t>
      </w:r>
      <w:r w:rsidR="00C014AF">
        <w:rPr>
          <w:rFonts w:ascii="Century Gothic" w:hAnsi="Century Gothic" w:eastAsia="Century Gothic" w:cs="Century Gothic"/>
          <w:color w:val="0070C0"/>
        </w:rPr>
        <w:t>, including the images found on the page sourced for the seeds image.</w:t>
      </w:r>
    </w:p>
    <w:p w:rsidR="008163FA" w:rsidP="009C1FC0" w:rsidRDefault="008163FA" w14:paraId="717717B9" w14:textId="77777777">
      <w:pPr>
        <w:rPr>
          <w:rFonts w:ascii="Century Gothic" w:hAnsi="Century Gothic"/>
          <w:b/>
          <w:lang w:val="en-US"/>
        </w:rPr>
      </w:pPr>
    </w:p>
    <w:p w:rsidR="0006137C" w:rsidP="009C1FC0" w:rsidRDefault="0006137C" w14:paraId="07183C24" w14:textId="77777777">
      <w:pPr>
        <w:rPr>
          <w:rFonts w:ascii="Century Gothic" w:hAnsi="Century Gothic"/>
          <w:b/>
          <w:lang w:val="en-US"/>
        </w:rPr>
      </w:pPr>
    </w:p>
    <w:p w:rsidR="0006137C" w:rsidP="009C1FC0" w:rsidRDefault="0006137C" w14:paraId="58B502FC" w14:textId="77777777">
      <w:pPr>
        <w:rPr>
          <w:rFonts w:ascii="Century Gothic" w:hAnsi="Century Gothic"/>
          <w:b/>
          <w:lang w:val="en-US"/>
        </w:rPr>
      </w:pPr>
    </w:p>
    <w:p w:rsidR="0006137C" w:rsidP="009C1FC0" w:rsidRDefault="0006137C" w14:paraId="4699004F" w14:textId="77777777">
      <w:pPr>
        <w:rPr>
          <w:rFonts w:ascii="Century Gothic" w:hAnsi="Century Gothic"/>
          <w:b/>
          <w:lang w:val="en-US"/>
        </w:rPr>
      </w:pPr>
    </w:p>
    <w:p w:rsidR="0006137C" w:rsidP="009C1FC0" w:rsidRDefault="0006137C" w14:paraId="00AAEC30" w14:textId="77777777">
      <w:pPr>
        <w:rPr>
          <w:rFonts w:ascii="Century Gothic" w:hAnsi="Century Gothic"/>
          <w:b/>
          <w:lang w:val="en-US"/>
        </w:rPr>
      </w:pPr>
    </w:p>
    <w:p w:rsidR="0006137C" w:rsidP="009C1FC0" w:rsidRDefault="0006137C" w14:paraId="2F9A03B7" w14:textId="77777777">
      <w:pPr>
        <w:rPr>
          <w:rFonts w:ascii="Century Gothic" w:hAnsi="Century Gothic"/>
          <w:b/>
          <w:lang w:val="en-US"/>
        </w:rPr>
      </w:pPr>
    </w:p>
    <w:p w:rsidR="0006137C" w:rsidP="009C1FC0" w:rsidRDefault="0006137C" w14:paraId="45197AC3" w14:textId="77777777">
      <w:pPr>
        <w:rPr>
          <w:rFonts w:ascii="Century Gothic" w:hAnsi="Century Gothic"/>
          <w:b/>
          <w:lang w:val="en-US"/>
        </w:rPr>
      </w:pPr>
    </w:p>
    <w:p w:rsidR="0006137C" w:rsidP="009C1FC0" w:rsidRDefault="0006137C" w14:paraId="4DC99D69" w14:textId="77777777">
      <w:pPr>
        <w:rPr>
          <w:rFonts w:ascii="Century Gothic" w:hAnsi="Century Gothic"/>
          <w:b/>
          <w:lang w:val="en-US"/>
        </w:rPr>
      </w:pPr>
    </w:p>
    <w:p w:rsidR="0006137C" w:rsidP="009C1FC0" w:rsidRDefault="0006137C" w14:paraId="40780BC6" w14:textId="77777777">
      <w:pPr>
        <w:rPr>
          <w:rFonts w:ascii="Century Gothic" w:hAnsi="Century Gothic"/>
          <w:b/>
          <w:lang w:val="en-US"/>
        </w:rPr>
      </w:pPr>
    </w:p>
    <w:p w:rsidR="0006137C" w:rsidP="009C1FC0" w:rsidRDefault="0006137C" w14:paraId="3B391C92" w14:textId="77777777">
      <w:pPr>
        <w:rPr>
          <w:rFonts w:ascii="Century Gothic" w:hAnsi="Century Gothic"/>
          <w:b/>
          <w:lang w:val="en-US"/>
        </w:rPr>
      </w:pPr>
    </w:p>
    <w:p w:rsidR="0006137C" w:rsidP="009C1FC0" w:rsidRDefault="0006137C" w14:paraId="285EC047" w14:textId="77777777">
      <w:pPr>
        <w:rPr>
          <w:rFonts w:ascii="Century Gothic" w:hAnsi="Century Gothic"/>
          <w:b/>
          <w:lang w:val="en-US"/>
        </w:rPr>
      </w:pPr>
    </w:p>
    <w:p w:rsidR="0006137C" w:rsidP="009C1FC0" w:rsidRDefault="0006137C" w14:paraId="54FE85EB" w14:textId="77777777">
      <w:pPr>
        <w:rPr>
          <w:rFonts w:ascii="Century Gothic" w:hAnsi="Century Gothic"/>
          <w:b/>
          <w:lang w:val="en-US"/>
        </w:rPr>
      </w:pPr>
    </w:p>
    <w:p w:rsidR="0006137C" w:rsidP="009C1FC0" w:rsidRDefault="0006137C" w14:paraId="00C758E0" w14:textId="77777777">
      <w:pPr>
        <w:rPr>
          <w:rFonts w:ascii="Century Gothic" w:hAnsi="Century Gothic"/>
          <w:b/>
          <w:lang w:val="en-US"/>
        </w:rPr>
      </w:pPr>
    </w:p>
    <w:p w:rsidR="0006137C" w:rsidP="009C1FC0" w:rsidRDefault="0006137C" w14:paraId="4826192A" w14:textId="77777777">
      <w:pPr>
        <w:rPr>
          <w:rFonts w:ascii="Century Gothic" w:hAnsi="Century Gothic"/>
          <w:b/>
          <w:lang w:val="en-US"/>
        </w:rPr>
      </w:pPr>
    </w:p>
    <w:p w:rsidR="0006137C" w:rsidP="009C1FC0" w:rsidRDefault="0006137C" w14:paraId="34DEEE65" w14:textId="77777777">
      <w:pPr>
        <w:rPr>
          <w:rFonts w:ascii="Century Gothic" w:hAnsi="Century Gothic"/>
          <w:b/>
          <w:lang w:val="en-US"/>
        </w:rPr>
      </w:pPr>
    </w:p>
    <w:p w:rsidR="0006137C" w:rsidP="009C1FC0" w:rsidRDefault="0006137C" w14:paraId="4478B3D7" w14:textId="77777777">
      <w:pPr>
        <w:rPr>
          <w:rFonts w:ascii="Century Gothic" w:hAnsi="Century Gothic"/>
          <w:b/>
          <w:lang w:val="en-US"/>
        </w:rPr>
      </w:pPr>
    </w:p>
    <w:p w:rsidR="0006137C" w:rsidP="009C1FC0" w:rsidRDefault="0006137C" w14:paraId="16669493" w14:textId="77777777">
      <w:pPr>
        <w:rPr>
          <w:rFonts w:ascii="Century Gothic" w:hAnsi="Century Gothic"/>
          <w:b/>
          <w:lang w:val="en-US"/>
        </w:rPr>
      </w:pPr>
    </w:p>
    <w:p w:rsidR="0006137C" w:rsidP="009C1FC0" w:rsidRDefault="0006137C" w14:paraId="5AFFDD60" w14:textId="77777777">
      <w:pPr>
        <w:rPr>
          <w:rFonts w:ascii="Century Gothic" w:hAnsi="Century Gothic"/>
          <w:b/>
          <w:lang w:val="en-US"/>
        </w:rPr>
      </w:pPr>
    </w:p>
    <w:p w:rsidR="0006137C" w:rsidP="009C1FC0" w:rsidRDefault="0006137C" w14:paraId="3E6C67D6" w14:textId="77777777">
      <w:pPr>
        <w:rPr>
          <w:rFonts w:ascii="Century Gothic" w:hAnsi="Century Gothic"/>
          <w:b/>
          <w:lang w:val="en-US"/>
        </w:rPr>
      </w:pPr>
    </w:p>
    <w:p w:rsidR="0006137C" w:rsidP="009C1FC0" w:rsidRDefault="0006137C" w14:paraId="0B670DD2" w14:textId="77777777">
      <w:pPr>
        <w:rPr>
          <w:rFonts w:ascii="Century Gothic" w:hAnsi="Century Gothic"/>
          <w:b/>
          <w:lang w:val="en-US"/>
        </w:rPr>
      </w:pPr>
    </w:p>
    <w:p w:rsidR="0006137C" w:rsidP="009C1FC0" w:rsidRDefault="0006137C" w14:paraId="1345DC54" w14:textId="77777777">
      <w:pPr>
        <w:rPr>
          <w:rFonts w:ascii="Century Gothic" w:hAnsi="Century Gothic"/>
          <w:b/>
          <w:lang w:val="en-US"/>
        </w:rPr>
      </w:pPr>
    </w:p>
    <w:p w:rsidR="0006137C" w:rsidP="009C1FC0" w:rsidRDefault="0006137C" w14:paraId="5DDF6F32" w14:textId="77777777">
      <w:pPr>
        <w:rPr>
          <w:rFonts w:ascii="Century Gothic" w:hAnsi="Century Gothic"/>
          <w:b/>
          <w:lang w:val="en-US"/>
        </w:rPr>
      </w:pPr>
    </w:p>
    <w:p w:rsidR="00D00485" w:rsidP="009C1FC0" w:rsidRDefault="00D00485" w14:paraId="39174728" w14:textId="77777777">
      <w:pPr>
        <w:rPr>
          <w:rFonts w:ascii="Century Gothic" w:hAnsi="Century Gothic"/>
          <w:b/>
          <w:lang w:val="en-US"/>
        </w:rPr>
      </w:pPr>
    </w:p>
    <w:p w:rsidRPr="00E22637" w:rsidR="00D00485" w:rsidP="009C1FC0" w:rsidRDefault="00D00485" w14:paraId="3A0E35AA" w14:textId="77777777">
      <w:pPr>
        <w:rPr>
          <w:rFonts w:ascii="Century Gothic" w:hAnsi="Century Gothic"/>
          <w:b/>
          <w:lang w:val="en-US"/>
        </w:rPr>
      </w:pPr>
    </w:p>
    <w:p w:rsidR="00360495" w:rsidP="00C70BF9" w:rsidRDefault="00C70BF9" w14:paraId="6C3222DB" w14:textId="2705579F">
      <w:pPr>
        <w:rPr>
          <w:rFonts w:ascii="Century Gothic" w:hAnsi="Century Gothic"/>
          <w:lang w:val="en-US"/>
        </w:rPr>
      </w:pPr>
      <w:r>
        <w:rPr>
          <w:rFonts w:ascii="Century Gothic" w:hAnsi="Century Gothic"/>
          <w:noProof/>
        </w:rPr>
        <w:lastRenderedPageBreak/>
        <mc:AlternateContent>
          <mc:Choice Requires="wps">
            <w:drawing>
              <wp:anchor distT="0" distB="0" distL="114300" distR="114300" simplePos="0" relativeHeight="251658247" behindDoc="1" locked="0" layoutInCell="1" allowOverlap="1" wp14:anchorId="52BED5E7" wp14:editId="5C3620E1">
                <wp:simplePos x="0" y="0"/>
                <wp:positionH relativeFrom="margin">
                  <wp:posOffset>-69215</wp:posOffset>
                </wp:positionH>
                <wp:positionV relativeFrom="paragraph">
                  <wp:posOffset>127000</wp:posOffset>
                </wp:positionV>
                <wp:extent cx="6715125" cy="285750"/>
                <wp:effectExtent l="0" t="0" r="28575" b="19050"/>
                <wp:wrapNone/>
                <wp:docPr id="720993381" name="Rectangle: Rounded Corners 5"/>
                <wp:cNvGraphicFramePr/>
                <a:graphic xmlns:a="http://schemas.openxmlformats.org/drawingml/2006/main">
                  <a:graphicData uri="http://schemas.microsoft.com/office/word/2010/wordprocessingShape">
                    <wps:wsp>
                      <wps:cNvSpPr/>
                      <wps:spPr>
                        <a:xfrm>
                          <a:off x="0" y="0"/>
                          <a:ext cx="6715125" cy="285750"/>
                        </a:xfrm>
                        <a:prstGeom prst="roundRect">
                          <a:avLst/>
                        </a:prstGeom>
                        <a:solidFill>
                          <a:schemeClr val="accent1">
                            <a:lumMod val="40000"/>
                            <a:lumOff val="60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oundrect id="Rectangle: Rounded Corners 5" style="position:absolute;margin-left:-5.45pt;margin-top:10pt;width:528.75pt;height:22.5pt;z-index:-25165823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b8cce4 [1300]" strokecolor="#0a121c [484]" strokeweight=".25pt" arcsize="10923f" w14:anchorId="021AA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q8kgIAAJoFAAAOAAAAZHJzL2Uyb0RvYy54bWysVN9P2zAQfp+0/8Hy+0jTNZRVpKgCMU1i&#10;AwETz8axiSXb59lu0+6v39lJUwZsD9P6kNr347u7z3d3erY1mmyEDwpsTcujCSXCcmiUfarp9/vL&#10;DyeUhMhswzRYUdOdCPRs+f7daecWYgot6EZ4giA2LDpX0zZGtyiKwFthWDgCJywqJXjDIl79U9F4&#10;1iG60cV0MjkuOvCN88BFCCi96JV0mfGlFDxeSxlEJLqmmFvMX5+/j+lbLE/Z4skz1yo+pMH+IQvD&#10;lMWgI9QFi4ysvXoFZRT3EEDGIw6mACkVF7kGrKacvKjmrmVO5FqQnOBGmsL/g+XfNnfuxiMNnQuL&#10;gMdUxVZ6k/4xP7LNZO1GssQ2Eo7C43lZldOKEo666Uk1rzKbxcHb+RA/CzAkHWrqYW2bW3yRTBTb&#10;XIWIYdF+b5ciBtCquVRa50vqAnGuPdkwfD/GubCxzO56bb5C08tnE/z1L4lifO9efLwXY4jcTwkp&#10;B/wtiLakq+nHcl4liOJAQz7FnRYpFW1vhSSqwcKnOYER8XVuoWWN6MVlNaT2KocMmJAlFjti98X9&#10;Abtna7BPriI3+Og8+VtivfPokSODjaOzURb8WwAaGR8i9/Z7knpqEkuP0OxuPPHQj1dw/FLhk1+x&#10;EG+Yx3nCycMdEa/xIzUg3TCcKGnB/3xLnuyxzVFLSYfzWdPwY828oER/sTgAn8rZLA10vsyq+RQv&#10;/rnm8bnGrs05YAuVuI0cz8dkH/X+KD2YB1wlqxQVVcxyjF1THv3+ch77vYHLiIvVKpvhEDsWr+yd&#10;4wk8sZq6+X77wLwb+j7ixHyD/SyzxYvO722Tp4XVOoJUeSwOvA584wLIzTssq7Rhnt+z1WGlLn8B&#10;AAD//wMAUEsDBBQABgAIAAAAIQB8yuOc3wAAAAoBAAAPAAAAZHJzL2Rvd25yZXYueG1sTI9BTsMw&#10;EEX3SNzBGiR2rV0KFoRMKgQKEqISauAAbjwkKfE4it02cHrcFSxH/+n/N/lqcr040Bg6zwiLuQJB&#10;XHvbcYPw8V7ObkGEaNia3jMhfFOAVXF+lpvM+iNv6FDFRqQSDplBaGMcMilD3ZIzYe4H4pR9+tGZ&#10;mM6xkXY0x1TuenmllJbOdJwWWjPQY0v1V7V3CE/2eV2Vr/ptZ8vlst7I3fpF/SBeXkwP9yAiTfEP&#10;hpN+UociOW39nm0QPcJsoe4SipBmQJwAda01iC2CvlEgi1z+f6H4BQAA//8DAFBLAQItABQABgAI&#10;AAAAIQC2gziS/gAAAOEBAAATAAAAAAAAAAAAAAAAAAAAAABbQ29udGVudF9UeXBlc10ueG1sUEsB&#10;Ai0AFAAGAAgAAAAhADj9If/WAAAAlAEAAAsAAAAAAAAAAAAAAAAALwEAAF9yZWxzLy5yZWxzUEsB&#10;Ai0AFAAGAAgAAAAhAEkXGrySAgAAmgUAAA4AAAAAAAAAAAAAAAAALgIAAGRycy9lMm9Eb2MueG1s&#10;UEsBAi0AFAAGAAgAAAAhAHzK45zfAAAACgEAAA8AAAAAAAAAAAAAAAAA7AQAAGRycy9kb3ducmV2&#10;LnhtbFBLBQYAAAAABAAEAPMAAAD4BQAAAAA=&#10;">
                <w10:wrap anchorx="margin"/>
              </v:roundrect>
            </w:pict>
          </mc:Fallback>
        </mc:AlternateContent>
      </w:r>
    </w:p>
    <w:p w:rsidRPr="00C70BF9" w:rsidR="00C70BF9" w:rsidP="0022095C" w:rsidRDefault="00C70BF9" w14:paraId="6670DB13" w14:textId="1FC3230E">
      <w:pPr>
        <w:jc w:val="center"/>
        <w:rPr>
          <w:rFonts w:ascii="Century Gothic" w:hAnsi="Century Gothic"/>
          <w:b/>
          <w:bCs/>
          <w:lang w:val="en-US"/>
        </w:rPr>
      </w:pPr>
      <w:r w:rsidRPr="00C70BF9">
        <w:rPr>
          <w:rFonts w:ascii="Century Gothic" w:hAnsi="Century Gothic"/>
          <w:b/>
          <w:bCs/>
          <w:lang w:val="en-US"/>
        </w:rPr>
        <w:t>Caring for your community</w:t>
      </w:r>
    </w:p>
    <w:p w:rsidR="00C70BF9" w:rsidP="00C70BF9" w:rsidRDefault="00C70BF9" w14:paraId="394D4B80" w14:textId="77777777">
      <w:pPr>
        <w:rPr>
          <w:rFonts w:ascii="Century Gothic" w:hAnsi="Century Gothic"/>
          <w:b/>
          <w:bCs/>
          <w:lang w:val="en-US"/>
        </w:rPr>
      </w:pPr>
    </w:p>
    <w:p w:rsidR="00833150" w:rsidP="00C70BF9" w:rsidRDefault="00833150" w14:paraId="25D5BC43" w14:textId="415CC445">
      <w:pPr>
        <w:rPr>
          <w:rFonts w:ascii="Century Gothic" w:hAnsi="Century Gothic"/>
          <w:b/>
          <w:bCs/>
          <w:lang w:val="en-US"/>
        </w:rPr>
      </w:pPr>
    </w:p>
    <w:tbl>
      <w:tblPr>
        <w:tblStyle w:val="ListTable4-Accent4"/>
        <w:tblW w:w="0" w:type="auto"/>
        <w:jc w:val="center"/>
        <w:tblLook w:val="04A0" w:firstRow="1" w:lastRow="0" w:firstColumn="1" w:lastColumn="0" w:noHBand="0" w:noVBand="1"/>
      </w:tblPr>
      <w:tblGrid>
        <w:gridCol w:w="2263"/>
        <w:gridCol w:w="7609"/>
      </w:tblGrid>
      <w:tr w:rsidRPr="00C75AF1" w:rsidR="00833150" w:rsidTr="003E15BE" w14:paraId="0BB64E7E"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8DB3E2" w:themeFill="text2" w:themeFillTint="66"/>
            <w:vAlign w:val="center"/>
          </w:tcPr>
          <w:p w:rsidRPr="002C47C5" w:rsidR="00833150" w:rsidP="003E15BE" w:rsidRDefault="00833150" w14:paraId="545AF72E" w14:textId="77777777">
            <w:pPr>
              <w:rPr>
                <w:rFonts w:ascii="Corbel" w:hAnsi="Corbel"/>
                <w:color w:val="000000" w:themeColor="text1"/>
              </w:rPr>
            </w:pPr>
            <w:r w:rsidRPr="002C47C5">
              <w:rPr>
                <w:rFonts w:ascii="Corbel" w:hAnsi="Corbel"/>
                <w:color w:val="000000" w:themeColor="text1"/>
              </w:rPr>
              <w:t>Learning intention:</w:t>
            </w:r>
          </w:p>
        </w:tc>
        <w:tc>
          <w:tcPr>
            <w:tcW w:w="7609" w:type="dxa"/>
            <w:shd w:val="clear" w:color="auto" w:fill="8DB3E2" w:themeFill="text2" w:themeFillTint="66"/>
            <w:vAlign w:val="center"/>
          </w:tcPr>
          <w:p w:rsidRPr="00FC59A9" w:rsidR="00FC59A9" w:rsidP="003E15BE" w:rsidRDefault="00FC59A9" w14:paraId="3614F35B" w14:textId="77777777">
            <w:pPr>
              <w:cnfStyle w:val="100000000000" w:firstRow="1" w:lastRow="0" w:firstColumn="0" w:lastColumn="0" w:oddVBand="0" w:evenVBand="0" w:oddHBand="0" w:evenHBand="0" w:firstRowFirstColumn="0" w:firstRowLastColumn="0" w:lastRowFirstColumn="0" w:lastRowLastColumn="0"/>
              <w:rPr>
                <w:rFonts w:ascii="Corbel" w:hAnsi="Corbel"/>
                <w:b w:val="0"/>
                <w:bCs w:val="0"/>
                <w:color w:val="000000" w:themeColor="text1"/>
                <w:sz w:val="6"/>
                <w:szCs w:val="6"/>
              </w:rPr>
            </w:pPr>
          </w:p>
          <w:p w:rsidR="00833150" w:rsidP="003E15BE" w:rsidRDefault="00833150" w14:paraId="1B6C7E93" w14:textId="6DF946D8">
            <w:pPr>
              <w:cnfStyle w:val="100000000000" w:firstRow="1" w:lastRow="0" w:firstColumn="0" w:lastColumn="0" w:oddVBand="0" w:evenVBand="0" w:oddHBand="0" w:evenHBand="0" w:firstRowFirstColumn="0" w:firstRowLastColumn="0" w:lastRowFirstColumn="0" w:lastRowLastColumn="0"/>
              <w:rPr>
                <w:rFonts w:ascii="Corbel" w:hAnsi="Corbel"/>
                <w:b w:val="0"/>
                <w:bCs w:val="0"/>
                <w:i/>
                <w:iCs/>
                <w:color w:val="000000" w:themeColor="text1"/>
              </w:rPr>
            </w:pPr>
            <w:r w:rsidRPr="002C47C5">
              <w:rPr>
                <w:rFonts w:ascii="Corbel" w:hAnsi="Corbel"/>
                <w:color w:val="000000" w:themeColor="text1"/>
              </w:rPr>
              <w:t xml:space="preserve">We are learning to: </w:t>
            </w:r>
            <w:r w:rsidR="00C77607">
              <w:rPr>
                <w:rFonts w:ascii="Corbel" w:hAnsi="Corbel"/>
                <w:i/>
                <w:iCs/>
                <w:color w:val="000000" w:themeColor="text1"/>
              </w:rPr>
              <w:t>reflect on our community and how it could be improved.</w:t>
            </w:r>
          </w:p>
          <w:p w:rsidRPr="00FC59A9" w:rsidR="00FC59A9" w:rsidP="003E15BE" w:rsidRDefault="00FC59A9" w14:paraId="40C975BB" w14:textId="00BB8CCB">
            <w:pPr>
              <w:cnfStyle w:val="100000000000" w:firstRow="1" w:lastRow="0" w:firstColumn="0" w:lastColumn="0" w:oddVBand="0" w:evenVBand="0" w:oddHBand="0" w:evenHBand="0" w:firstRowFirstColumn="0" w:firstRowLastColumn="0" w:lastRowFirstColumn="0" w:lastRowLastColumn="0"/>
              <w:rPr>
                <w:rFonts w:ascii="Corbel" w:hAnsi="Corbel"/>
                <w:i/>
                <w:iCs/>
                <w:color w:val="000000" w:themeColor="text1"/>
                <w:sz w:val="6"/>
                <w:szCs w:val="6"/>
              </w:rPr>
            </w:pPr>
          </w:p>
        </w:tc>
      </w:tr>
      <w:tr w:rsidRPr="00C75AF1" w:rsidR="00833150" w:rsidTr="00703583" w14:paraId="41A68619" w14:textId="7777777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C6D9F1" w:themeFill="text2" w:themeFillTint="33"/>
            <w:vAlign w:val="center"/>
          </w:tcPr>
          <w:p w:rsidRPr="00C75AF1" w:rsidR="00833150" w:rsidP="003E15BE" w:rsidRDefault="00833150" w14:paraId="6BEDFD28" w14:textId="77777777">
            <w:pPr>
              <w:rPr>
                <w:rFonts w:ascii="Corbel" w:hAnsi="Corbel"/>
                <w:color w:val="000000" w:themeColor="text1"/>
              </w:rPr>
            </w:pPr>
            <w:r w:rsidRPr="28CF0B87">
              <w:rPr>
                <w:rFonts w:ascii="Corbel" w:hAnsi="Corbel"/>
                <w:color w:val="000000" w:themeColor="text1"/>
              </w:rPr>
              <w:t>Success criteria</w:t>
            </w:r>
          </w:p>
        </w:tc>
        <w:tc>
          <w:tcPr>
            <w:tcW w:w="7609" w:type="dxa"/>
            <w:shd w:val="clear" w:color="auto" w:fill="C6D9F1" w:themeFill="text2" w:themeFillTint="33"/>
            <w:vAlign w:val="center"/>
          </w:tcPr>
          <w:p w:rsidRPr="00FC59A9" w:rsidR="00FC59A9" w:rsidP="003E15BE" w:rsidRDefault="00FC59A9" w14:paraId="44464AC3" w14:textId="77777777">
            <w:pPr>
              <w:cnfStyle w:val="000000100000" w:firstRow="0" w:lastRow="0" w:firstColumn="0" w:lastColumn="0" w:oddVBand="0" w:evenVBand="0" w:oddHBand="1" w:evenHBand="0" w:firstRowFirstColumn="0" w:firstRowLastColumn="0" w:lastRowFirstColumn="0" w:lastRowLastColumn="0"/>
              <w:rPr>
                <w:rFonts w:ascii="Corbel" w:hAnsi="Corbel"/>
                <w:b/>
                <w:bCs/>
                <w:color w:val="000000" w:themeColor="text1"/>
                <w:sz w:val="6"/>
                <w:szCs w:val="6"/>
              </w:rPr>
            </w:pPr>
          </w:p>
          <w:p w:rsidRPr="00C75AF1" w:rsidR="00833150" w:rsidP="003E15BE" w:rsidRDefault="00833150" w14:paraId="2415C904" w14:textId="2C4092A3">
            <w:pPr>
              <w:cnfStyle w:val="000000100000" w:firstRow="0" w:lastRow="0" w:firstColumn="0" w:lastColumn="0" w:oddVBand="0" w:evenVBand="0" w:oddHBand="1" w:evenHBand="0" w:firstRowFirstColumn="0" w:firstRowLastColumn="0" w:lastRowFirstColumn="0" w:lastRowLastColumn="0"/>
              <w:rPr>
                <w:rFonts w:ascii="Corbel" w:hAnsi="Corbel"/>
                <w:b/>
                <w:bCs/>
                <w:color w:val="000000" w:themeColor="text1"/>
              </w:rPr>
            </w:pPr>
            <w:r w:rsidRPr="00C75AF1">
              <w:rPr>
                <w:rFonts w:ascii="Corbel" w:hAnsi="Corbel"/>
                <w:b/>
                <w:bCs/>
                <w:color w:val="000000" w:themeColor="text1"/>
              </w:rPr>
              <w:t>I can:</w:t>
            </w:r>
          </w:p>
          <w:p w:rsidRPr="00C75AF1" w:rsidR="00833150" w:rsidP="00833150" w:rsidRDefault="00833150" w14:paraId="72CD5E11" w14:textId="7777777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rPr>
            </w:pPr>
            <w:r>
              <w:rPr>
                <w:rFonts w:ascii="Corbel" w:hAnsi="Corbel"/>
                <w:color w:val="000000" w:themeColor="text1"/>
              </w:rPr>
              <w:t>define the word community</w:t>
            </w:r>
          </w:p>
          <w:p w:rsidR="00833150" w:rsidP="00833150" w:rsidRDefault="00833150" w14:paraId="4B9E942E" w14:textId="7777777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rPr>
            </w:pPr>
            <w:r>
              <w:rPr>
                <w:rFonts w:ascii="Corbel" w:hAnsi="Corbel"/>
                <w:color w:val="000000" w:themeColor="text1"/>
              </w:rPr>
              <w:t>reflect on what I like about my community and how it could be improved</w:t>
            </w:r>
          </w:p>
          <w:p w:rsidR="00833150" w:rsidP="00833150" w:rsidRDefault="00833150" w14:paraId="6B38C80C" w14:textId="7777777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rPr>
            </w:pPr>
            <w:r>
              <w:rPr>
                <w:rFonts w:ascii="Corbel" w:hAnsi="Corbel"/>
                <w:color w:val="000000" w:themeColor="text1"/>
              </w:rPr>
              <w:t>reflect on what annoys me about my community and how it could be improved</w:t>
            </w:r>
          </w:p>
          <w:p w:rsidRPr="00FC59A9" w:rsidR="00FC59A9" w:rsidP="00FC59A9" w:rsidRDefault="00FC59A9" w14:paraId="1DA79908" w14:textId="77777777">
            <w:pPr>
              <w:pStyle w:val="ListParagraph"/>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sz w:val="6"/>
                <w:szCs w:val="6"/>
              </w:rPr>
            </w:pPr>
          </w:p>
        </w:tc>
      </w:tr>
    </w:tbl>
    <w:p w:rsidR="003B3101" w:rsidP="003B3101" w:rsidRDefault="003B3101" w14:paraId="53CB2394" w14:textId="77777777">
      <w:pPr>
        <w:rPr>
          <w:rFonts w:ascii="Century Gothic" w:hAnsi="Century Gothic"/>
          <w:b/>
          <w:lang w:val="en-US"/>
        </w:rPr>
      </w:pPr>
    </w:p>
    <w:p w:rsidR="003B3101" w:rsidP="003B3101" w:rsidRDefault="003B3101" w14:paraId="3320D562" w14:textId="77777777">
      <w:pPr>
        <w:rPr>
          <w:rFonts w:ascii="Century Gothic" w:hAnsi="Century Gothic"/>
          <w:b/>
          <w:lang w:val="en-US"/>
        </w:rPr>
      </w:pPr>
      <w:r>
        <w:rPr>
          <w:rFonts w:ascii="Century Gothic" w:hAnsi="Century Gothic"/>
          <w:noProof/>
        </w:rPr>
        <mc:AlternateContent>
          <mc:Choice Requires="wps">
            <w:drawing>
              <wp:anchor distT="0" distB="0" distL="114300" distR="114300" simplePos="0" relativeHeight="251658254" behindDoc="1" locked="0" layoutInCell="1" allowOverlap="1" wp14:anchorId="57856255" wp14:editId="331A4A45">
                <wp:simplePos x="0" y="0"/>
                <wp:positionH relativeFrom="margin">
                  <wp:posOffset>-65074</wp:posOffset>
                </wp:positionH>
                <wp:positionV relativeFrom="paragraph">
                  <wp:posOffset>128905</wp:posOffset>
                </wp:positionV>
                <wp:extent cx="6715125" cy="285750"/>
                <wp:effectExtent l="0" t="0" r="28575" b="19050"/>
                <wp:wrapNone/>
                <wp:docPr id="266383327" name="Rectangle: Rounded Corners 5"/>
                <wp:cNvGraphicFramePr/>
                <a:graphic xmlns:a="http://schemas.openxmlformats.org/drawingml/2006/main">
                  <a:graphicData uri="http://schemas.microsoft.com/office/word/2010/wordprocessingShape">
                    <wps:wsp>
                      <wps:cNvSpPr/>
                      <wps:spPr>
                        <a:xfrm>
                          <a:off x="0" y="0"/>
                          <a:ext cx="6715125" cy="285750"/>
                        </a:xfrm>
                        <a:prstGeom prst="roundRect">
                          <a:avLst/>
                        </a:prstGeom>
                        <a:solidFill>
                          <a:schemeClr val="accent1">
                            <a:lumMod val="40000"/>
                            <a:lumOff val="60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id="Rectangle: Rounded Corners 5" style="position:absolute;margin-left:-5.1pt;margin-top:10.15pt;width:528.75pt;height:22.5pt;z-index:-251658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8cce4 [1300]" strokecolor="#0a121c [484]" strokeweight=".25pt" arcsize="10923f" w14:anchorId="44E1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q8kgIAAJoFAAAOAAAAZHJzL2Uyb0RvYy54bWysVN9P2zAQfp+0/8Hy+0jTNZRVpKgCMU1i&#10;AwETz8axiSXb59lu0+6v39lJUwZsD9P6kNr347u7z3d3erY1mmyEDwpsTcujCSXCcmiUfarp9/vL&#10;DyeUhMhswzRYUdOdCPRs+f7daecWYgot6EZ4giA2LDpX0zZGtyiKwFthWDgCJywqJXjDIl79U9F4&#10;1iG60cV0MjkuOvCN88BFCCi96JV0mfGlFDxeSxlEJLqmmFvMX5+/j+lbLE/Z4skz1yo+pMH+IQvD&#10;lMWgI9QFi4ysvXoFZRT3EEDGIw6mACkVF7kGrKacvKjmrmVO5FqQnOBGmsL/g+XfNnfuxiMNnQuL&#10;gMdUxVZ6k/4xP7LNZO1GssQ2Eo7C43lZldOKEo666Uk1rzKbxcHb+RA/CzAkHWrqYW2bW3yRTBTb&#10;XIWIYdF+b5ciBtCquVRa50vqAnGuPdkwfD/GubCxzO56bb5C08tnE/z1L4lifO9efLwXY4jcTwkp&#10;B/wtiLakq+nHcl4liOJAQz7FnRYpFW1vhSSqwcKnOYER8XVuoWWN6MVlNaT2KocMmJAlFjti98X9&#10;Abtna7BPriI3+Og8+VtivfPokSODjaOzURb8WwAaGR8i9/Z7knpqEkuP0OxuPPHQj1dw/FLhk1+x&#10;EG+Yx3nCycMdEa/xIzUg3TCcKGnB/3xLnuyxzVFLSYfzWdPwY828oER/sTgAn8rZLA10vsyq+RQv&#10;/rnm8bnGrs05YAuVuI0cz8dkH/X+KD2YB1wlqxQVVcxyjF1THv3+ch77vYHLiIvVKpvhEDsWr+yd&#10;4wk8sZq6+X77wLwb+j7ixHyD/SyzxYvO722Tp4XVOoJUeSwOvA584wLIzTssq7Rhnt+z1WGlLn8B&#10;AAD//wMAUEsDBBQABgAIAAAAIQCe0YFI4AAAAAoBAAAPAAAAZHJzL2Rvd25yZXYueG1sTI/RTsMw&#10;DEXfkfiHyEi8bclaKKjUnRCoSIhJaIUPyBrTdjTO1GRb4evJntibLR9dn1ssJzuIA42+d4ywmCsQ&#10;xI0zPbcInx/V7B6ED5qNHhwTwg95WJaXF4XOjTvymg51aEUMYZ9rhC6EXS6lbzqy2s/djjjevtxo&#10;dYjr2Eoz6mMMt4NMlMqk1T3HD53e0VNHzXe9twjP5mVVV2/Z+9ZUadqs5Xb1qn4Rr6+mxwcQgabw&#10;D8NJP6pDGZ02bs/GiwFhtlBJRBESlYI4AermLk4bhOw2BVkW8rxC+QcAAP//AwBQSwECLQAUAAYA&#10;CAAAACEAtoM4kv4AAADhAQAAEwAAAAAAAAAAAAAAAAAAAAAAW0NvbnRlbnRfVHlwZXNdLnhtbFBL&#10;AQItABQABgAIAAAAIQA4/SH/1gAAAJQBAAALAAAAAAAAAAAAAAAAAC8BAABfcmVscy8ucmVsc1BL&#10;AQItABQABgAIAAAAIQBJFxq8kgIAAJoFAAAOAAAAAAAAAAAAAAAAAC4CAABkcnMvZTJvRG9jLnht&#10;bFBLAQItABQABgAIAAAAIQCe0YFI4AAAAAoBAAAPAAAAAAAAAAAAAAAAAOwEAABkcnMvZG93bnJl&#10;di54bWxQSwUGAAAAAAQABADzAAAA+QUAAAAA&#10;">
                <w10:wrap anchorx="margin"/>
              </v:roundrect>
            </w:pict>
          </mc:Fallback>
        </mc:AlternateContent>
      </w:r>
    </w:p>
    <w:p w:rsidR="003B3101" w:rsidP="0022095C" w:rsidRDefault="006922D9" w14:paraId="0DA6EAAB" w14:textId="573823D2">
      <w:pPr>
        <w:jc w:val="center"/>
        <w:rPr>
          <w:rFonts w:ascii="Century Gothic" w:hAnsi="Century Gothic"/>
          <w:b/>
          <w:lang w:val="en-US"/>
        </w:rPr>
      </w:pPr>
      <w:r>
        <w:rPr>
          <w:rFonts w:ascii="Century Gothic" w:hAnsi="Century Gothic"/>
          <w:b/>
          <w:lang w:val="en-US"/>
        </w:rPr>
        <w:t>Tasks</w:t>
      </w:r>
      <w:r w:rsidR="003B3101">
        <w:rPr>
          <w:rFonts w:ascii="Century Gothic" w:hAnsi="Century Gothic"/>
          <w:b/>
          <w:lang w:val="en-US"/>
        </w:rPr>
        <w:t xml:space="preserve"> in </w:t>
      </w:r>
      <w:r w:rsidR="00B651FE">
        <w:rPr>
          <w:rFonts w:ascii="Century Gothic" w:hAnsi="Century Gothic"/>
          <w:b/>
          <w:lang w:val="en-US"/>
        </w:rPr>
        <w:t>s</w:t>
      </w:r>
      <w:r w:rsidR="003B3101">
        <w:rPr>
          <w:rFonts w:ascii="Century Gothic" w:hAnsi="Century Gothic"/>
          <w:b/>
          <w:lang w:val="en-US"/>
        </w:rPr>
        <w:t xml:space="preserve">tudent </w:t>
      </w:r>
      <w:r w:rsidR="00B651FE">
        <w:rPr>
          <w:rFonts w:ascii="Century Gothic" w:hAnsi="Century Gothic"/>
          <w:b/>
          <w:lang w:val="en-US"/>
        </w:rPr>
        <w:t>b</w:t>
      </w:r>
      <w:r w:rsidR="003B3101">
        <w:rPr>
          <w:rFonts w:ascii="Century Gothic" w:hAnsi="Century Gothic"/>
          <w:b/>
          <w:lang w:val="en-US"/>
        </w:rPr>
        <w:t>ooklet</w:t>
      </w:r>
    </w:p>
    <w:p w:rsidR="003B3101" w:rsidP="00C70BF9" w:rsidRDefault="003B3101" w14:paraId="2D53748D" w14:textId="2B884B96">
      <w:pPr>
        <w:rPr>
          <w:rFonts w:ascii="Century Gothic" w:hAnsi="Century Gothic"/>
          <w:b/>
          <w:bCs/>
          <w:lang w:val="en-US"/>
        </w:rPr>
      </w:pPr>
    </w:p>
    <w:p w:rsidR="00703583" w:rsidP="00C70BF9" w:rsidRDefault="00703583" w14:paraId="77FBC0EB" w14:textId="77777777">
      <w:pPr>
        <w:rPr>
          <w:rFonts w:ascii="Century Gothic" w:hAnsi="Century Gothic"/>
          <w:b/>
          <w:bCs/>
          <w:lang w:val="en-US"/>
        </w:rPr>
      </w:pPr>
    </w:p>
    <w:p w:rsidRPr="00AA6DD8" w:rsidR="00AA6DD8" w:rsidP="00731107" w:rsidRDefault="00AA6DD8" w14:paraId="495F13D4" w14:textId="56CFBA39">
      <w:pPr>
        <w:pStyle w:val="ListParagraph"/>
        <w:numPr>
          <w:ilvl w:val="0"/>
          <w:numId w:val="8"/>
        </w:numPr>
        <w:jc w:val="both"/>
        <w:rPr>
          <w:rFonts w:ascii="Century Gothic" w:hAnsi="Century Gothic"/>
        </w:rPr>
      </w:pPr>
      <w:r w:rsidRPr="00AA6DD8">
        <w:rPr>
          <w:rFonts w:ascii="Century Gothic" w:hAnsi="Century Gothic"/>
          <w:b/>
          <w:color w:val="0070C0"/>
        </w:rPr>
        <w:t>Write</w:t>
      </w:r>
      <w:r w:rsidRPr="00AA6DD8">
        <w:rPr>
          <w:rFonts w:ascii="Century Gothic" w:hAnsi="Century Gothic"/>
          <w:color w:val="0070C0"/>
        </w:rPr>
        <w:t xml:space="preserve"> </w:t>
      </w:r>
      <w:r w:rsidRPr="00AA6DD8">
        <w:rPr>
          <w:rFonts w:ascii="Century Gothic" w:hAnsi="Century Gothic"/>
        </w:rPr>
        <w:t xml:space="preserve">your own definition of the word </w:t>
      </w:r>
      <w:r w:rsidRPr="00AA6DD8">
        <w:rPr>
          <w:rFonts w:ascii="Century Gothic" w:hAnsi="Century Gothic"/>
          <w:b/>
          <w:bCs/>
        </w:rPr>
        <w:t>community</w:t>
      </w:r>
      <w:r w:rsidRPr="00AA6DD8">
        <w:rPr>
          <w:rFonts w:ascii="Century Gothic" w:hAnsi="Century Gothic"/>
        </w:rPr>
        <w:t xml:space="preserve">. </w:t>
      </w:r>
      <w:r w:rsidR="00D86E2F">
        <w:rPr>
          <w:rFonts w:ascii="Century Gothic" w:hAnsi="Century Gothic"/>
        </w:rPr>
        <w:t>What does this word mean to you?</w:t>
      </w:r>
    </w:p>
    <w:p w:rsidRPr="003B3101" w:rsidR="003B3101" w:rsidP="00591D7E" w:rsidRDefault="003B3101" w14:paraId="698EFDBE" w14:textId="4D23B614">
      <w:pPr>
        <w:pStyle w:val="ListParagraph"/>
        <w:jc w:val="both"/>
        <w:rPr>
          <w:rFonts w:ascii="Century Gothic" w:hAnsi="Century Gothic"/>
          <w:b/>
          <w:bCs/>
          <w:lang w:val="en-US"/>
        </w:rPr>
      </w:pPr>
    </w:p>
    <w:p w:rsidR="00AA6DD8" w:rsidP="00591D7E" w:rsidRDefault="00AA6DD8" w14:paraId="7CCCBAFB" w14:textId="73613141">
      <w:pPr>
        <w:jc w:val="both"/>
        <w:rPr>
          <w:rFonts w:ascii="Century Gothic" w:hAnsi="Century Gothic"/>
          <w:color w:val="0070C0"/>
        </w:rPr>
      </w:pPr>
      <w:r w:rsidRPr="00B30F4B">
        <w:rPr>
          <w:rFonts w:ascii="Century Gothic" w:hAnsi="Century Gothic"/>
          <w:color w:val="0070C0"/>
        </w:rPr>
        <w:t>For this activity</w:t>
      </w:r>
      <w:r w:rsidR="003F3164">
        <w:rPr>
          <w:rFonts w:ascii="Century Gothic" w:hAnsi="Century Gothic"/>
          <w:color w:val="0070C0"/>
        </w:rPr>
        <w:t>,</w:t>
      </w:r>
      <w:r w:rsidRPr="00B30F4B">
        <w:rPr>
          <w:rFonts w:ascii="Century Gothic" w:hAnsi="Century Gothic"/>
          <w:color w:val="0070C0"/>
        </w:rPr>
        <w:t xml:space="preserve"> it is important that the students try to articulate what they think the word community means</w:t>
      </w:r>
      <w:r w:rsidR="006669AE">
        <w:rPr>
          <w:rFonts w:ascii="Century Gothic" w:hAnsi="Century Gothic"/>
          <w:color w:val="0070C0"/>
        </w:rPr>
        <w:t xml:space="preserve"> before prompting or reviewing definitions</w:t>
      </w:r>
      <w:r w:rsidRPr="00B30F4B">
        <w:rPr>
          <w:rFonts w:ascii="Century Gothic" w:hAnsi="Century Gothic"/>
          <w:color w:val="0070C0"/>
        </w:rPr>
        <w:t xml:space="preserve">. If you want to challenge them, you could ask them to use exactly 25 words to write their definition. </w:t>
      </w:r>
    </w:p>
    <w:p w:rsidR="00602DB3" w:rsidP="00591D7E" w:rsidRDefault="00602DB3" w14:paraId="75A48A91" w14:textId="6C8D5868">
      <w:pPr>
        <w:jc w:val="both"/>
        <w:rPr>
          <w:rFonts w:ascii="Century Gothic" w:hAnsi="Century Gothic"/>
          <w:color w:val="0070C0"/>
        </w:rPr>
      </w:pPr>
    </w:p>
    <w:p w:rsidRPr="00B30F4B" w:rsidR="00602DB3" w:rsidP="00591D7E" w:rsidRDefault="00602DB3" w14:paraId="6CB9B2A3" w14:textId="2BD58FAE">
      <w:pPr>
        <w:jc w:val="both"/>
        <w:rPr>
          <w:rFonts w:ascii="Century Gothic" w:hAnsi="Century Gothic"/>
          <w:color w:val="0070C0"/>
        </w:rPr>
      </w:pPr>
      <w:r>
        <w:rPr>
          <w:rFonts w:ascii="Century Gothic" w:hAnsi="Century Gothic"/>
          <w:color w:val="0070C0"/>
        </w:rPr>
        <w:t xml:space="preserve">After students have attempted this </w:t>
      </w:r>
      <w:r w:rsidR="003016EB">
        <w:rPr>
          <w:rFonts w:ascii="Century Gothic" w:hAnsi="Century Gothic"/>
          <w:color w:val="0070C0"/>
        </w:rPr>
        <w:t>task,</w:t>
      </w:r>
      <w:r>
        <w:rPr>
          <w:rFonts w:ascii="Century Gothic" w:hAnsi="Century Gothic"/>
          <w:color w:val="0070C0"/>
        </w:rPr>
        <w:t xml:space="preserve"> you can then provide them with definitions</w:t>
      </w:r>
      <w:r w:rsidR="003016EB">
        <w:rPr>
          <w:rFonts w:ascii="Century Gothic" w:hAnsi="Century Gothic"/>
          <w:color w:val="0070C0"/>
        </w:rPr>
        <w:t xml:space="preserve"> to further expand their definitions, s</w:t>
      </w:r>
      <w:r w:rsidR="00D93286">
        <w:rPr>
          <w:rFonts w:ascii="Century Gothic" w:hAnsi="Century Gothic"/>
          <w:color w:val="0070C0"/>
        </w:rPr>
        <w:t>ee</w:t>
      </w:r>
      <w:r w:rsidR="003016EB">
        <w:rPr>
          <w:rFonts w:ascii="Century Gothic" w:hAnsi="Century Gothic"/>
          <w:color w:val="0070C0"/>
        </w:rPr>
        <w:t>:</w:t>
      </w:r>
      <w:r w:rsidR="00D93286">
        <w:rPr>
          <w:rFonts w:ascii="Century Gothic" w:hAnsi="Century Gothic"/>
          <w:color w:val="0070C0"/>
        </w:rPr>
        <w:t xml:space="preserve"> </w:t>
      </w:r>
      <w:hyperlink w:history="1" w:anchor="google_vignette" r:id="rId34">
        <w:r w:rsidRPr="00D93286" w:rsidR="00D93286">
          <w:rPr>
            <w:rStyle w:val="Hyperlink"/>
            <w:rFonts w:ascii="Century Gothic" w:hAnsi="Century Gothic"/>
          </w:rPr>
          <w:t>Cambridge</w:t>
        </w:r>
      </w:hyperlink>
      <w:r w:rsidR="00D93286">
        <w:rPr>
          <w:rFonts w:ascii="Century Gothic" w:hAnsi="Century Gothic"/>
          <w:color w:val="0070C0"/>
        </w:rPr>
        <w:t xml:space="preserve"> definition and </w:t>
      </w:r>
      <w:hyperlink w:history="1" r:id="rId35">
        <w:r w:rsidRPr="003016EB" w:rsidR="00D93286">
          <w:rPr>
            <w:rStyle w:val="Hyperlink"/>
            <w:rFonts w:ascii="Century Gothic" w:hAnsi="Century Gothic"/>
          </w:rPr>
          <w:t>Merriam-Webster</w:t>
        </w:r>
      </w:hyperlink>
      <w:r w:rsidR="00D93286">
        <w:rPr>
          <w:rFonts w:ascii="Century Gothic" w:hAnsi="Century Gothic"/>
          <w:color w:val="0070C0"/>
        </w:rPr>
        <w:t xml:space="preserve"> definition.</w:t>
      </w:r>
    </w:p>
    <w:p w:rsidR="00833150" w:rsidP="00591D7E" w:rsidRDefault="00833150" w14:paraId="2C226EE6" w14:textId="5753C794">
      <w:pPr>
        <w:jc w:val="both"/>
        <w:rPr>
          <w:rFonts w:ascii="Century Gothic" w:hAnsi="Century Gothic"/>
          <w:b/>
          <w:bCs/>
          <w:lang w:val="en-US"/>
        </w:rPr>
      </w:pPr>
    </w:p>
    <w:p w:rsidRPr="005050E8" w:rsidR="005050E8" w:rsidP="00731107" w:rsidRDefault="005050E8" w14:paraId="779440CD" w14:textId="05B714D2">
      <w:pPr>
        <w:pStyle w:val="ListParagraph"/>
        <w:numPr>
          <w:ilvl w:val="0"/>
          <w:numId w:val="8"/>
        </w:numPr>
        <w:jc w:val="both"/>
        <w:rPr>
          <w:rFonts w:ascii="Century Gothic" w:hAnsi="Century Gothic"/>
        </w:rPr>
      </w:pPr>
      <w:r w:rsidRPr="005050E8">
        <w:rPr>
          <w:rFonts w:ascii="Century Gothic" w:hAnsi="Century Gothic"/>
        </w:rPr>
        <w:t xml:space="preserve"> As a class</w:t>
      </w:r>
      <w:r w:rsidR="00A67B54">
        <w:rPr>
          <w:rFonts w:ascii="Century Gothic" w:hAnsi="Century Gothic"/>
        </w:rPr>
        <w:t>,</w:t>
      </w:r>
      <w:r w:rsidRPr="005050E8">
        <w:rPr>
          <w:rFonts w:ascii="Century Gothic" w:hAnsi="Century Gothic"/>
        </w:rPr>
        <w:t xml:space="preserve"> </w:t>
      </w:r>
      <w:r w:rsidRPr="005050E8">
        <w:rPr>
          <w:rFonts w:ascii="Century Gothic" w:hAnsi="Century Gothic"/>
          <w:b/>
          <w:color w:val="0070C0"/>
        </w:rPr>
        <w:t>list</w:t>
      </w:r>
      <w:r w:rsidRPr="005050E8">
        <w:rPr>
          <w:rFonts w:ascii="Century Gothic" w:hAnsi="Century Gothic"/>
          <w:color w:val="0070C0"/>
        </w:rPr>
        <w:t xml:space="preserve"> </w:t>
      </w:r>
      <w:r w:rsidRPr="005050E8">
        <w:rPr>
          <w:rFonts w:ascii="Century Gothic" w:hAnsi="Century Gothic"/>
        </w:rPr>
        <w:t>similar key words and themes that your class noted down</w:t>
      </w:r>
      <w:r w:rsidR="00A67B54">
        <w:rPr>
          <w:rFonts w:ascii="Century Gothic" w:hAnsi="Century Gothic"/>
        </w:rPr>
        <w:t xml:space="preserve"> when defining community.</w:t>
      </w:r>
    </w:p>
    <w:p w:rsidR="00717886" w:rsidP="00591D7E" w:rsidRDefault="00717886" w14:paraId="7E9D64A4" w14:textId="7BBE11A6">
      <w:pPr>
        <w:jc w:val="both"/>
        <w:rPr>
          <w:rFonts w:ascii="Century Gothic" w:hAnsi="Century Gothic"/>
        </w:rPr>
      </w:pPr>
    </w:p>
    <w:p w:rsidRPr="00B30F4B" w:rsidR="00717886" w:rsidP="00591D7E" w:rsidRDefault="0038504C" w14:paraId="772AF0B2" w14:textId="1BF0F80C">
      <w:pPr>
        <w:jc w:val="both"/>
        <w:rPr>
          <w:rFonts w:ascii="Century Gothic" w:hAnsi="Century Gothic"/>
          <w:color w:val="0070C0"/>
        </w:rPr>
      </w:pPr>
      <w:r>
        <w:rPr>
          <w:rFonts w:ascii="Century Gothic" w:hAnsi="Century Gothic"/>
          <w:color w:val="0070C0"/>
        </w:rPr>
        <w:t>S</w:t>
      </w:r>
      <w:r w:rsidRPr="00B30F4B" w:rsidR="00717886">
        <w:rPr>
          <w:rFonts w:ascii="Century Gothic" w:hAnsi="Century Gothic"/>
          <w:color w:val="0070C0"/>
        </w:rPr>
        <w:t xml:space="preserve">tudents might </w:t>
      </w:r>
      <w:r w:rsidRPr="00B30F4B" w:rsidR="006915AE">
        <w:rPr>
          <w:rFonts w:ascii="Century Gothic" w:hAnsi="Century Gothic"/>
          <w:color w:val="0070C0"/>
        </w:rPr>
        <w:t>include</w:t>
      </w:r>
      <w:r>
        <w:rPr>
          <w:rFonts w:ascii="Century Gothic" w:hAnsi="Century Gothic"/>
          <w:color w:val="0070C0"/>
        </w:rPr>
        <w:t xml:space="preserve"> the following:</w:t>
      </w:r>
      <w:r w:rsidR="006915AE">
        <w:rPr>
          <w:rFonts w:ascii="Century Gothic" w:hAnsi="Century Gothic"/>
          <w:color w:val="0070C0"/>
        </w:rPr>
        <w:t xml:space="preserve"> </w:t>
      </w:r>
      <w:r w:rsidRPr="00B30F4B" w:rsidR="00717886">
        <w:rPr>
          <w:rFonts w:ascii="Century Gothic" w:hAnsi="Century Gothic"/>
          <w:color w:val="0070C0"/>
        </w:rPr>
        <w:t xml:space="preserve">place, people, faith, beliefs, gathering, </w:t>
      </w:r>
      <w:r w:rsidR="009D288B">
        <w:rPr>
          <w:rFonts w:ascii="Century Gothic" w:hAnsi="Century Gothic"/>
          <w:color w:val="0070C0"/>
        </w:rPr>
        <w:t xml:space="preserve">group </w:t>
      </w:r>
      <w:r w:rsidRPr="00B30F4B" w:rsidR="00717886">
        <w:rPr>
          <w:rFonts w:ascii="Century Gothic" w:hAnsi="Century Gothic"/>
          <w:color w:val="0070C0"/>
        </w:rPr>
        <w:t>etc.</w:t>
      </w:r>
    </w:p>
    <w:p w:rsidRPr="00B30F4B" w:rsidR="00F11C37" w:rsidP="00717886" w:rsidRDefault="00F11C37" w14:paraId="31E13F57" w14:textId="6BE270C8">
      <w:pPr>
        <w:rPr>
          <w:rFonts w:ascii="Century Gothic" w:hAnsi="Century Gothic"/>
          <w:color w:val="0070C0"/>
          <w:sz w:val="24"/>
          <w:szCs w:val="24"/>
        </w:rPr>
      </w:pPr>
    </w:p>
    <w:p w:rsidRPr="00F11C37" w:rsidR="00F11C37" w:rsidP="00731107" w:rsidRDefault="00591D7E" w14:paraId="2C33CB66" w14:textId="255E9869">
      <w:pPr>
        <w:pStyle w:val="ListParagraph"/>
        <w:numPr>
          <w:ilvl w:val="0"/>
          <w:numId w:val="8"/>
        </w:numPr>
        <w:jc w:val="both"/>
        <w:rPr>
          <w:rFonts w:ascii="Century Gothic" w:hAnsi="Century Gothic"/>
        </w:rPr>
      </w:pPr>
      <w:r>
        <w:rPr>
          <w:noProof/>
        </w:rPr>
        <w:drawing>
          <wp:anchor distT="0" distB="0" distL="114300" distR="114300" simplePos="0" relativeHeight="251658265" behindDoc="0" locked="0" layoutInCell="1" allowOverlap="1" wp14:anchorId="556292E8" wp14:editId="7A336048">
            <wp:simplePos x="0" y="0"/>
            <wp:positionH relativeFrom="column">
              <wp:posOffset>4591365</wp:posOffset>
            </wp:positionH>
            <wp:positionV relativeFrom="paragraph">
              <wp:posOffset>216200</wp:posOffset>
            </wp:positionV>
            <wp:extent cx="2058670" cy="2485390"/>
            <wp:effectExtent l="0" t="0" r="0" b="0"/>
            <wp:wrapSquare wrapText="bothSides"/>
            <wp:docPr id="1909509773" name="Picture 1" descr="A white rectangular object with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09773" name="Picture 1" descr="A white rectangular object with blue lines&#10;&#10;Description automatically generated with medium confidence"/>
                    <pic:cNvPicPr/>
                  </pic:nvPicPr>
                  <pic:blipFill>
                    <a:blip r:embed="rId36"/>
                    <a:stretch>
                      <a:fillRect/>
                    </a:stretch>
                  </pic:blipFill>
                  <pic:spPr>
                    <a:xfrm>
                      <a:off x="0" y="0"/>
                      <a:ext cx="2058670" cy="2485390"/>
                    </a:xfrm>
                    <a:prstGeom prst="rect">
                      <a:avLst/>
                    </a:prstGeom>
                  </pic:spPr>
                </pic:pic>
              </a:graphicData>
            </a:graphic>
            <wp14:sizeRelH relativeFrom="margin">
              <wp14:pctWidth>0</wp14:pctWidth>
            </wp14:sizeRelH>
            <wp14:sizeRelV relativeFrom="margin">
              <wp14:pctHeight>0</wp14:pctHeight>
            </wp14:sizeRelV>
          </wp:anchor>
        </w:drawing>
      </w:r>
      <w:r w:rsidRPr="00F11C37" w:rsidR="00F11C37">
        <w:rPr>
          <w:rFonts w:ascii="Century Gothic" w:hAnsi="Century Gothic"/>
          <w:b/>
          <w:bCs/>
          <w:color w:val="0070C0"/>
        </w:rPr>
        <w:t>Watch</w:t>
      </w:r>
      <w:r w:rsidRPr="00F11C37" w:rsidR="00F11C37">
        <w:rPr>
          <w:rFonts w:ascii="Century Gothic" w:hAnsi="Century Gothic"/>
          <w:color w:val="0070C0"/>
        </w:rPr>
        <w:t xml:space="preserve"> </w:t>
      </w:r>
      <w:hyperlink w:history="1" r:id="rId37">
        <w:r w:rsidRPr="00E96AAA" w:rsidR="00F11C37">
          <w:rPr>
            <w:rStyle w:val="Hyperlink"/>
            <w:rFonts w:ascii="Century Gothic" w:hAnsi="Century Gothic"/>
          </w:rPr>
          <w:t>this clip</w:t>
        </w:r>
      </w:hyperlink>
      <w:r w:rsidRPr="00F11C37" w:rsidR="00F11C37">
        <w:rPr>
          <w:rFonts w:ascii="Century Gothic" w:hAnsi="Century Gothic"/>
        </w:rPr>
        <w:t xml:space="preserve"> from our change makers. What are two pieces of advice they offer about bringing about change in your community.</w:t>
      </w:r>
    </w:p>
    <w:p w:rsidR="00F11C37" w:rsidP="00591D7E" w:rsidRDefault="00F11C37" w14:paraId="420D8FA8" w14:textId="282AB7CB">
      <w:pPr>
        <w:pStyle w:val="ListParagraph"/>
        <w:jc w:val="both"/>
        <w:rPr>
          <w:rFonts w:ascii="Century Gothic" w:hAnsi="Century Gothic"/>
          <w:b/>
          <w:bCs/>
          <w:color w:val="0070C0"/>
        </w:rPr>
      </w:pPr>
    </w:p>
    <w:p w:rsidRPr="001430FD" w:rsidR="00F11C37" w:rsidP="00731107" w:rsidRDefault="00650D4F" w14:paraId="32446399" w14:textId="23C206D4">
      <w:pPr>
        <w:pStyle w:val="ListParagraph"/>
        <w:numPr>
          <w:ilvl w:val="0"/>
          <w:numId w:val="8"/>
        </w:numPr>
        <w:jc w:val="both"/>
        <w:rPr>
          <w:rFonts w:ascii="Century Gothic" w:hAnsi="Century Gothic"/>
          <w:b/>
          <w:bCs/>
          <w:color w:val="0070C0"/>
        </w:rPr>
      </w:pPr>
      <w:r w:rsidRPr="00851ED2">
        <w:rPr>
          <w:rFonts w:ascii="Century Gothic" w:hAnsi="Century Gothic"/>
        </w:rPr>
        <w:t xml:space="preserve">Thinking about your community, </w:t>
      </w:r>
      <w:r w:rsidRPr="008418EB">
        <w:rPr>
          <w:rFonts w:ascii="Century Gothic" w:hAnsi="Century Gothic"/>
          <w:b/>
          <w:bCs/>
          <w:color w:val="0070C0"/>
        </w:rPr>
        <w:t>write</w:t>
      </w:r>
      <w:r w:rsidRPr="008418EB">
        <w:rPr>
          <w:rFonts w:ascii="Century Gothic" w:hAnsi="Century Gothic"/>
          <w:color w:val="0070C0"/>
        </w:rPr>
        <w:t xml:space="preserve"> </w:t>
      </w:r>
      <w:r w:rsidRPr="00851ED2">
        <w:rPr>
          <w:rFonts w:ascii="Century Gothic" w:hAnsi="Century Gothic"/>
        </w:rPr>
        <w:t xml:space="preserve">down some things that you really like and </w:t>
      </w:r>
      <w:r>
        <w:rPr>
          <w:rFonts w:ascii="Century Gothic" w:hAnsi="Century Gothic"/>
        </w:rPr>
        <w:t>other things that annoy you</w:t>
      </w:r>
      <w:r w:rsidRPr="00851ED2">
        <w:rPr>
          <w:rFonts w:ascii="Century Gothic" w:hAnsi="Century Gothic"/>
        </w:rPr>
        <w:t>. For both, try to put down a suggestion for how they could be better.</w:t>
      </w:r>
      <w:r w:rsidRPr="00591D7E" w:rsidR="00591D7E">
        <w:rPr>
          <w:noProof/>
        </w:rPr>
        <w:t xml:space="preserve"> </w:t>
      </w:r>
    </w:p>
    <w:p w:rsidRPr="001430FD" w:rsidR="001430FD" w:rsidP="00591D7E" w:rsidRDefault="001430FD" w14:paraId="771FD700" w14:textId="1E5888F0">
      <w:pPr>
        <w:pStyle w:val="ListParagraph"/>
        <w:jc w:val="both"/>
        <w:rPr>
          <w:rFonts w:ascii="Century Gothic" w:hAnsi="Century Gothic"/>
          <w:b/>
          <w:bCs/>
          <w:color w:val="0070C0"/>
        </w:rPr>
      </w:pPr>
    </w:p>
    <w:p w:rsidRPr="001430FD" w:rsidR="001430FD" w:rsidP="00731107" w:rsidRDefault="001430FD" w14:paraId="42D16BC2" w14:textId="1CE6EBDC">
      <w:pPr>
        <w:pStyle w:val="ListParagraph"/>
        <w:numPr>
          <w:ilvl w:val="0"/>
          <w:numId w:val="8"/>
        </w:numPr>
        <w:jc w:val="both"/>
        <w:rPr>
          <w:rFonts w:ascii="Century Gothic" w:hAnsi="Century Gothic"/>
          <w:b/>
          <w:bCs/>
          <w:color w:val="0070C0"/>
        </w:rPr>
      </w:pPr>
      <w:r>
        <w:rPr>
          <w:rFonts w:ascii="Century Gothic" w:hAnsi="Century Gothic"/>
        </w:rPr>
        <w:t xml:space="preserve">Then </w:t>
      </w:r>
      <w:r w:rsidRPr="00446098">
        <w:rPr>
          <w:rFonts w:ascii="Century Gothic" w:hAnsi="Century Gothic"/>
          <w:b/>
          <w:color w:val="0070C0"/>
        </w:rPr>
        <w:t>ask</w:t>
      </w:r>
      <w:r w:rsidRPr="00446098">
        <w:rPr>
          <w:rFonts w:ascii="Century Gothic" w:hAnsi="Century Gothic"/>
          <w:color w:val="0070C0"/>
        </w:rPr>
        <w:t xml:space="preserve"> </w:t>
      </w:r>
      <w:r>
        <w:rPr>
          <w:rFonts w:ascii="Century Gothic" w:hAnsi="Century Gothic"/>
        </w:rPr>
        <w:t xml:space="preserve">at least two classmates to share their response and </w:t>
      </w:r>
      <w:r w:rsidRPr="00446098">
        <w:rPr>
          <w:rFonts w:ascii="Century Gothic" w:hAnsi="Century Gothic"/>
          <w:b/>
          <w:color w:val="0070C0"/>
        </w:rPr>
        <w:t>write</w:t>
      </w:r>
      <w:r w:rsidRPr="00446098">
        <w:rPr>
          <w:rFonts w:ascii="Century Gothic" w:hAnsi="Century Gothic"/>
          <w:color w:val="0070C0"/>
        </w:rPr>
        <w:t xml:space="preserve"> </w:t>
      </w:r>
      <w:r>
        <w:rPr>
          <w:rFonts w:ascii="Century Gothic" w:hAnsi="Century Gothic"/>
        </w:rPr>
        <w:t>it down as well.</w:t>
      </w:r>
    </w:p>
    <w:p w:rsidRPr="001430FD" w:rsidR="001430FD" w:rsidP="00591D7E" w:rsidRDefault="001430FD" w14:paraId="7030AA02" w14:textId="5E5A4102">
      <w:pPr>
        <w:pStyle w:val="ListParagraph"/>
        <w:jc w:val="both"/>
        <w:rPr>
          <w:rFonts w:ascii="Century Gothic" w:hAnsi="Century Gothic"/>
          <w:b/>
          <w:bCs/>
          <w:color w:val="0070C0"/>
        </w:rPr>
      </w:pPr>
    </w:p>
    <w:p w:rsidRPr="00DF2E0A" w:rsidR="001430FD" w:rsidP="00731107" w:rsidRDefault="00C830DE" w14:paraId="796D4658" w14:textId="5667FFBD">
      <w:pPr>
        <w:pStyle w:val="ListParagraph"/>
        <w:numPr>
          <w:ilvl w:val="0"/>
          <w:numId w:val="8"/>
        </w:numPr>
        <w:jc w:val="both"/>
        <w:rPr>
          <w:rFonts w:ascii="Century Gothic" w:hAnsi="Century Gothic"/>
          <w:b/>
          <w:bCs/>
          <w:color w:val="0070C0"/>
        </w:rPr>
      </w:pPr>
      <w:r>
        <w:rPr>
          <w:rFonts w:ascii="Century Gothic" w:hAnsi="Century Gothic"/>
        </w:rPr>
        <w:t xml:space="preserve">For homework, </w:t>
      </w:r>
      <w:r w:rsidRPr="00446098">
        <w:rPr>
          <w:rFonts w:ascii="Century Gothic" w:hAnsi="Century Gothic"/>
          <w:b/>
          <w:color w:val="0070C0"/>
        </w:rPr>
        <w:t>find</w:t>
      </w:r>
      <w:r w:rsidRPr="00446098">
        <w:rPr>
          <w:rFonts w:ascii="Century Gothic" w:hAnsi="Century Gothic"/>
          <w:color w:val="0070C0"/>
        </w:rPr>
        <w:t xml:space="preserve"> </w:t>
      </w:r>
      <w:r>
        <w:rPr>
          <w:rFonts w:ascii="Century Gothic" w:hAnsi="Century Gothic"/>
        </w:rPr>
        <w:t xml:space="preserve">two people in your community and </w:t>
      </w:r>
      <w:r w:rsidRPr="00E665E9">
        <w:rPr>
          <w:rFonts w:ascii="Century Gothic" w:hAnsi="Century Gothic"/>
          <w:b/>
          <w:bCs/>
          <w:color w:val="0070C0"/>
        </w:rPr>
        <w:t>ask</w:t>
      </w:r>
      <w:r>
        <w:rPr>
          <w:rFonts w:ascii="Century Gothic" w:hAnsi="Century Gothic"/>
        </w:rPr>
        <w:t xml:space="preserve"> them what they like and what annoys them. Ask them how each could be improved.</w:t>
      </w:r>
    </w:p>
    <w:p w:rsidRPr="00DF2E0A" w:rsidR="00DF2E0A" w:rsidP="00DF2E0A" w:rsidRDefault="00DF2E0A" w14:paraId="6EB8D52F" w14:textId="0289B26C">
      <w:pPr>
        <w:pStyle w:val="ListParagraph"/>
        <w:rPr>
          <w:rFonts w:ascii="Century Gothic" w:hAnsi="Century Gothic"/>
          <w:b/>
          <w:bCs/>
          <w:color w:val="0070C0"/>
        </w:rPr>
      </w:pPr>
    </w:p>
    <w:p w:rsidRPr="00B30F4B" w:rsidR="00DF2E0A" w:rsidP="00B0436A" w:rsidRDefault="00DF2E0A" w14:paraId="25DB7233" w14:textId="1889474E">
      <w:pPr>
        <w:jc w:val="both"/>
        <w:rPr>
          <w:rFonts w:ascii="Century Gothic" w:hAnsi="Century Gothic"/>
          <w:color w:val="0070C0"/>
        </w:rPr>
      </w:pPr>
      <w:r w:rsidRPr="00B30F4B">
        <w:rPr>
          <w:rFonts w:ascii="Century Gothic" w:hAnsi="Century Gothic"/>
          <w:color w:val="0070C0"/>
        </w:rPr>
        <w:t>Students complete in a table format</w:t>
      </w:r>
      <w:r w:rsidRPr="00B30F4B" w:rsidR="000D146F">
        <w:rPr>
          <w:rFonts w:ascii="Century Gothic" w:hAnsi="Century Gothic"/>
          <w:color w:val="0070C0"/>
        </w:rPr>
        <w:t xml:space="preserve"> for tasks 4, 5 and 6.</w:t>
      </w:r>
      <w:r w:rsidRPr="00B30F4B" w:rsidR="00773974">
        <w:rPr>
          <w:rFonts w:ascii="Century Gothic" w:hAnsi="Century Gothic"/>
          <w:color w:val="0070C0"/>
        </w:rPr>
        <w:t xml:space="preserve"> </w:t>
      </w:r>
    </w:p>
    <w:p w:rsidRPr="00B30F4B" w:rsidR="00C830DE" w:rsidP="00B0436A" w:rsidRDefault="00C830DE" w14:paraId="3290770F" w14:textId="77777777">
      <w:pPr>
        <w:jc w:val="both"/>
        <w:rPr>
          <w:rFonts w:ascii="Century Gothic" w:hAnsi="Century Gothic"/>
          <w:color w:val="0070C0"/>
        </w:rPr>
      </w:pPr>
    </w:p>
    <w:p w:rsidRPr="00B30F4B" w:rsidR="00C830DE" w:rsidP="00B0436A" w:rsidRDefault="00C830DE" w14:paraId="273D1908" w14:textId="741B62CD">
      <w:pPr>
        <w:jc w:val="both"/>
        <w:rPr>
          <w:rFonts w:ascii="Century Gothic" w:hAnsi="Century Gothic"/>
          <w:color w:val="0070C0"/>
        </w:rPr>
      </w:pPr>
      <w:r w:rsidRPr="00B30F4B">
        <w:rPr>
          <w:rFonts w:ascii="Century Gothic" w:hAnsi="Century Gothic"/>
          <w:color w:val="0070C0"/>
        </w:rPr>
        <w:t xml:space="preserve">Please note </w:t>
      </w:r>
      <w:r w:rsidRPr="00B30F4B" w:rsidR="00317DA8">
        <w:rPr>
          <w:rFonts w:ascii="Century Gothic" w:hAnsi="Century Gothic"/>
          <w:color w:val="0070C0"/>
        </w:rPr>
        <w:t xml:space="preserve">for forward planning </w:t>
      </w:r>
      <w:r w:rsidRPr="00B30F4B">
        <w:rPr>
          <w:rFonts w:ascii="Century Gothic" w:hAnsi="Century Gothic"/>
          <w:color w:val="0070C0"/>
        </w:rPr>
        <w:t>task 6 requires students to</w:t>
      </w:r>
      <w:r w:rsidRPr="00B30F4B" w:rsidR="002254EA">
        <w:rPr>
          <w:rFonts w:ascii="Century Gothic" w:hAnsi="Century Gothic"/>
          <w:color w:val="0070C0"/>
        </w:rPr>
        <w:t xml:space="preserve"> </w:t>
      </w:r>
      <w:r w:rsidRPr="00B30F4B" w:rsidR="00C10CDB">
        <w:rPr>
          <w:rFonts w:ascii="Century Gothic" w:hAnsi="Century Gothic"/>
          <w:color w:val="0070C0"/>
        </w:rPr>
        <w:t>speak with members of their community (family members, neighbours</w:t>
      </w:r>
      <w:r w:rsidRPr="00B30F4B" w:rsidR="000620EA">
        <w:rPr>
          <w:rFonts w:ascii="Century Gothic" w:hAnsi="Century Gothic"/>
          <w:color w:val="0070C0"/>
        </w:rPr>
        <w:t>, local business owners and so on)</w:t>
      </w:r>
      <w:r w:rsidRPr="00B30F4B" w:rsidR="00317DA8">
        <w:rPr>
          <w:rFonts w:ascii="Century Gothic" w:hAnsi="Century Gothic"/>
          <w:color w:val="0070C0"/>
        </w:rPr>
        <w:t>.</w:t>
      </w:r>
      <w:r w:rsidRPr="00B30F4B" w:rsidR="002A43F0">
        <w:rPr>
          <w:rFonts w:ascii="Century Gothic" w:hAnsi="Century Gothic"/>
          <w:color w:val="0070C0"/>
        </w:rPr>
        <w:t xml:space="preserve"> </w:t>
      </w:r>
    </w:p>
    <w:p w:rsidR="00C70BF9" w:rsidP="00C70BF9" w:rsidRDefault="00C70BF9" w14:paraId="36808E5F" w14:textId="77777777">
      <w:pPr>
        <w:rPr>
          <w:rFonts w:ascii="Century Gothic" w:hAnsi="Century Gothic"/>
          <w:b/>
          <w:bCs/>
          <w:sz w:val="24"/>
          <w:szCs w:val="24"/>
          <w:lang w:val="en-US"/>
        </w:rPr>
      </w:pPr>
    </w:p>
    <w:p w:rsidR="0006137C" w:rsidP="00C70BF9" w:rsidRDefault="0006137C" w14:paraId="1A2625C5" w14:textId="77777777">
      <w:pPr>
        <w:rPr>
          <w:rFonts w:ascii="Century Gothic" w:hAnsi="Century Gothic"/>
          <w:b/>
          <w:bCs/>
          <w:sz w:val="24"/>
          <w:szCs w:val="24"/>
          <w:lang w:val="en-US"/>
        </w:rPr>
      </w:pPr>
    </w:p>
    <w:p w:rsidR="00FC59A9" w:rsidP="00C70BF9" w:rsidRDefault="00FC59A9" w14:paraId="68C85B64" w14:textId="77777777">
      <w:pPr>
        <w:rPr>
          <w:rFonts w:ascii="Century Gothic" w:hAnsi="Century Gothic"/>
          <w:b/>
          <w:bCs/>
          <w:sz w:val="24"/>
          <w:szCs w:val="24"/>
          <w:lang w:val="en-US"/>
        </w:rPr>
      </w:pPr>
    </w:p>
    <w:p w:rsidR="007B73F3" w:rsidP="00C70BF9" w:rsidRDefault="007B73F3" w14:paraId="5169716E" w14:textId="77777777">
      <w:pPr>
        <w:rPr>
          <w:rFonts w:ascii="Century Gothic" w:hAnsi="Century Gothic"/>
          <w:b/>
          <w:bCs/>
          <w:sz w:val="24"/>
          <w:szCs w:val="24"/>
          <w:lang w:val="en-US"/>
        </w:rPr>
      </w:pPr>
    </w:p>
    <w:p w:rsidR="003902A1" w:rsidP="00C70BF9" w:rsidRDefault="003902A1" w14:paraId="67DD1DA4" w14:textId="77777777">
      <w:pPr>
        <w:rPr>
          <w:rFonts w:ascii="Century Gothic" w:hAnsi="Century Gothic"/>
          <w:b/>
          <w:bCs/>
          <w:sz w:val="24"/>
          <w:szCs w:val="24"/>
          <w:lang w:val="en-US"/>
        </w:rPr>
      </w:pPr>
    </w:p>
    <w:p w:rsidRPr="00B30F4B" w:rsidR="007B73F3" w:rsidP="00C70BF9" w:rsidRDefault="007B73F3" w14:paraId="635D3BFF" w14:textId="77777777">
      <w:pPr>
        <w:rPr>
          <w:rFonts w:ascii="Century Gothic" w:hAnsi="Century Gothic"/>
          <w:b/>
          <w:bCs/>
          <w:sz w:val="24"/>
          <w:szCs w:val="24"/>
          <w:lang w:val="en-US"/>
        </w:rPr>
      </w:pPr>
    </w:p>
    <w:p w:rsidRPr="00C70BF9" w:rsidR="00C70BF9" w:rsidP="00C70BF9" w:rsidRDefault="00C70BF9" w14:paraId="67B06A23" w14:textId="6556301C">
      <w:pPr>
        <w:rPr>
          <w:rFonts w:ascii="Century Gothic" w:hAnsi="Century Gothic"/>
          <w:b/>
          <w:bCs/>
          <w:lang w:val="en-US"/>
        </w:rPr>
      </w:pPr>
      <w:r>
        <w:rPr>
          <w:rFonts w:ascii="Century Gothic" w:hAnsi="Century Gothic"/>
          <w:noProof/>
        </w:rPr>
        <w:lastRenderedPageBreak/>
        <mc:AlternateContent>
          <mc:Choice Requires="wps">
            <w:drawing>
              <wp:anchor distT="0" distB="0" distL="114300" distR="114300" simplePos="0" relativeHeight="251658248" behindDoc="1" locked="0" layoutInCell="1" allowOverlap="1" wp14:anchorId="37543BC2" wp14:editId="636CA665">
                <wp:simplePos x="0" y="0"/>
                <wp:positionH relativeFrom="margin">
                  <wp:posOffset>-66675</wp:posOffset>
                </wp:positionH>
                <wp:positionV relativeFrom="paragraph">
                  <wp:posOffset>136525</wp:posOffset>
                </wp:positionV>
                <wp:extent cx="6715125" cy="285750"/>
                <wp:effectExtent l="0" t="0" r="28575" b="19050"/>
                <wp:wrapNone/>
                <wp:docPr id="2048986422" name="Rectangle: Rounded Corners 5"/>
                <wp:cNvGraphicFramePr/>
                <a:graphic xmlns:a="http://schemas.openxmlformats.org/drawingml/2006/main">
                  <a:graphicData uri="http://schemas.microsoft.com/office/word/2010/wordprocessingShape">
                    <wps:wsp>
                      <wps:cNvSpPr/>
                      <wps:spPr>
                        <a:xfrm>
                          <a:off x="0" y="0"/>
                          <a:ext cx="6715125" cy="285750"/>
                        </a:xfrm>
                        <a:prstGeom prst="roundRect">
                          <a:avLst/>
                        </a:prstGeom>
                        <a:solidFill>
                          <a:schemeClr val="accent1">
                            <a:lumMod val="40000"/>
                            <a:lumOff val="60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oundrect id="Rectangle: Rounded Corners 5" style="position:absolute;margin-left:-5.25pt;margin-top:10.75pt;width:528.75pt;height:22.5pt;z-index:-251658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b8cce4 [1300]" strokecolor="#0a121c [484]" strokeweight=".25pt" arcsize="10923f" w14:anchorId="076C0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q8kgIAAJoFAAAOAAAAZHJzL2Uyb0RvYy54bWysVN9P2zAQfp+0/8Hy+0jTNZRVpKgCMU1i&#10;AwETz8axiSXb59lu0+6v39lJUwZsD9P6kNr347u7z3d3erY1mmyEDwpsTcujCSXCcmiUfarp9/vL&#10;DyeUhMhswzRYUdOdCPRs+f7daecWYgot6EZ4giA2LDpX0zZGtyiKwFthWDgCJywqJXjDIl79U9F4&#10;1iG60cV0MjkuOvCN88BFCCi96JV0mfGlFDxeSxlEJLqmmFvMX5+/j+lbLE/Z4skz1yo+pMH+IQvD&#10;lMWgI9QFi4ysvXoFZRT3EEDGIw6mACkVF7kGrKacvKjmrmVO5FqQnOBGmsL/g+XfNnfuxiMNnQuL&#10;gMdUxVZ6k/4xP7LNZO1GssQ2Eo7C43lZldOKEo666Uk1rzKbxcHb+RA/CzAkHWrqYW2bW3yRTBTb&#10;XIWIYdF+b5ciBtCquVRa50vqAnGuPdkwfD/GubCxzO56bb5C08tnE/z1L4lifO9efLwXY4jcTwkp&#10;B/wtiLakq+nHcl4liOJAQz7FnRYpFW1vhSSqwcKnOYER8XVuoWWN6MVlNaT2KocMmJAlFjti98X9&#10;Abtna7BPriI3+Og8+VtivfPokSODjaOzURb8WwAaGR8i9/Z7knpqEkuP0OxuPPHQj1dw/FLhk1+x&#10;EG+Yx3nCycMdEa/xIzUg3TCcKGnB/3xLnuyxzVFLSYfzWdPwY828oER/sTgAn8rZLA10vsyq+RQv&#10;/rnm8bnGrs05YAuVuI0cz8dkH/X+KD2YB1wlqxQVVcxyjF1THv3+ch77vYHLiIvVKpvhEDsWr+yd&#10;4wk8sZq6+X77wLwb+j7ixHyD/SyzxYvO722Tp4XVOoJUeSwOvA584wLIzTssq7Rhnt+z1WGlLn8B&#10;AAD//wMAUEsDBBQABgAIAAAAIQDA7Cos4AAAAAoBAAAPAAAAZHJzL2Rvd25yZXYueG1sTI/RSsNA&#10;EEXfBf9hGcG3djetjRIzKaJEEAvS6Adss2uSmp0N2W0b/XqnT/o0DHO4c26+nlwvjnYMnSeEZK5A&#10;WKq96ahB+HgvZ3cgQtRkdO/JInzbAOvi8iLXmfEn2tpjFRvBIRQyjdDGOGRShrq1Toe5Hyzx7dOP&#10;Tkdex0aaUZ843PVyoVQqne6IP7R6sI+trb+qg0N4Ms+bqnxN3/amXC7rrdxvXtQP4vXV9HAPItop&#10;/sFw1md1KNhp5w9kgugRZolaMYqwSHieAXVzy+12CGm6Alnk8n+F4hcAAP//AwBQSwECLQAUAAYA&#10;CAAAACEAtoM4kv4AAADhAQAAEwAAAAAAAAAAAAAAAAAAAAAAW0NvbnRlbnRfVHlwZXNdLnhtbFBL&#10;AQItABQABgAIAAAAIQA4/SH/1gAAAJQBAAALAAAAAAAAAAAAAAAAAC8BAABfcmVscy8ucmVsc1BL&#10;AQItABQABgAIAAAAIQBJFxq8kgIAAJoFAAAOAAAAAAAAAAAAAAAAAC4CAABkcnMvZTJvRG9jLnht&#10;bFBLAQItABQABgAIAAAAIQDA7Cos4AAAAAoBAAAPAAAAAAAAAAAAAAAAAOwEAABkcnMvZG93bnJl&#10;di54bWxQSwUGAAAAAAQABADzAAAA+QUAAAAA&#10;">
                <w10:wrap anchorx="margin"/>
              </v:roundrect>
            </w:pict>
          </mc:Fallback>
        </mc:AlternateContent>
      </w:r>
    </w:p>
    <w:p w:rsidRPr="00C70BF9" w:rsidR="00C70BF9" w:rsidP="0022095C" w:rsidRDefault="00C70BF9" w14:paraId="5F0CBF9E" w14:textId="5A71B4F6">
      <w:pPr>
        <w:jc w:val="center"/>
        <w:rPr>
          <w:rFonts w:ascii="Century Gothic" w:hAnsi="Century Gothic"/>
          <w:b/>
          <w:bCs/>
          <w:lang w:val="en-US"/>
        </w:rPr>
      </w:pPr>
      <w:r w:rsidRPr="00C70BF9">
        <w:rPr>
          <w:rFonts w:ascii="Century Gothic" w:hAnsi="Century Gothic"/>
          <w:b/>
          <w:bCs/>
          <w:lang w:val="en-US"/>
        </w:rPr>
        <w:t>Choosing a problem</w:t>
      </w:r>
    </w:p>
    <w:p w:rsidR="00C70BF9" w:rsidP="00C70BF9" w:rsidRDefault="00C70BF9" w14:paraId="1AE47972" w14:textId="77777777">
      <w:pPr>
        <w:rPr>
          <w:rFonts w:ascii="Century Gothic" w:hAnsi="Century Gothic"/>
          <w:b/>
          <w:bCs/>
          <w:lang w:val="en-US"/>
        </w:rPr>
      </w:pPr>
    </w:p>
    <w:p w:rsidR="00717886" w:rsidP="00C70BF9" w:rsidRDefault="00717886" w14:paraId="500500B9" w14:textId="77777777">
      <w:pPr>
        <w:rPr>
          <w:rFonts w:ascii="Century Gothic" w:hAnsi="Century Gothic"/>
          <w:b/>
          <w:bCs/>
          <w:lang w:val="en-US"/>
        </w:rPr>
      </w:pPr>
    </w:p>
    <w:tbl>
      <w:tblPr>
        <w:tblStyle w:val="ListTable4-Accent4"/>
        <w:tblW w:w="0" w:type="auto"/>
        <w:jc w:val="center"/>
        <w:tblLook w:val="04A0" w:firstRow="1" w:lastRow="0" w:firstColumn="1" w:lastColumn="0" w:noHBand="0" w:noVBand="1"/>
      </w:tblPr>
      <w:tblGrid>
        <w:gridCol w:w="2263"/>
        <w:gridCol w:w="7609"/>
      </w:tblGrid>
      <w:tr w:rsidRPr="00310E51" w:rsidR="00717886" w:rsidTr="003E15BE" w14:paraId="39F2D693"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8DB3E2" w:themeFill="text2" w:themeFillTint="66"/>
            <w:vAlign w:val="center"/>
          </w:tcPr>
          <w:p w:rsidRPr="002C47C5" w:rsidR="00717886" w:rsidP="003E15BE" w:rsidRDefault="00717886" w14:paraId="23614ACC" w14:textId="77777777">
            <w:pPr>
              <w:rPr>
                <w:rFonts w:ascii="Corbel" w:hAnsi="Corbel"/>
                <w:color w:val="000000" w:themeColor="text1"/>
              </w:rPr>
            </w:pPr>
            <w:r w:rsidRPr="002C47C5">
              <w:rPr>
                <w:rFonts w:ascii="Corbel" w:hAnsi="Corbel"/>
                <w:color w:val="000000" w:themeColor="text1"/>
              </w:rPr>
              <w:t>Learning intention:</w:t>
            </w:r>
          </w:p>
        </w:tc>
        <w:tc>
          <w:tcPr>
            <w:tcW w:w="7609" w:type="dxa"/>
            <w:shd w:val="clear" w:color="auto" w:fill="8DB3E2" w:themeFill="text2" w:themeFillTint="66"/>
            <w:vAlign w:val="center"/>
          </w:tcPr>
          <w:p w:rsidRPr="00FC59A9" w:rsidR="00FC59A9" w:rsidP="003E15BE" w:rsidRDefault="00FC59A9" w14:paraId="2E639269" w14:textId="77777777">
            <w:pPr>
              <w:cnfStyle w:val="100000000000" w:firstRow="1" w:lastRow="0" w:firstColumn="0" w:lastColumn="0" w:oddVBand="0" w:evenVBand="0" w:oddHBand="0" w:evenHBand="0" w:firstRowFirstColumn="0" w:firstRowLastColumn="0" w:lastRowFirstColumn="0" w:lastRowLastColumn="0"/>
              <w:rPr>
                <w:rFonts w:ascii="Corbel" w:hAnsi="Corbel"/>
                <w:b w:val="0"/>
                <w:bCs w:val="0"/>
                <w:color w:val="000000" w:themeColor="text1"/>
                <w:sz w:val="6"/>
                <w:szCs w:val="6"/>
              </w:rPr>
            </w:pPr>
          </w:p>
          <w:p w:rsidR="00717886" w:rsidP="003E15BE" w:rsidRDefault="00717886" w14:paraId="0EC46291" w14:textId="77777777">
            <w:pPr>
              <w:cnfStyle w:val="100000000000" w:firstRow="1" w:lastRow="0" w:firstColumn="0" w:lastColumn="0" w:oddVBand="0" w:evenVBand="0" w:oddHBand="0" w:evenHBand="0" w:firstRowFirstColumn="0" w:firstRowLastColumn="0" w:lastRowFirstColumn="0" w:lastRowLastColumn="0"/>
              <w:rPr>
                <w:rFonts w:ascii="Corbel" w:hAnsi="Corbel"/>
                <w:b w:val="0"/>
                <w:bCs w:val="0"/>
                <w:i/>
                <w:iCs/>
                <w:color w:val="000000" w:themeColor="text1"/>
              </w:rPr>
            </w:pPr>
            <w:r w:rsidRPr="002C47C5">
              <w:rPr>
                <w:rFonts w:ascii="Corbel" w:hAnsi="Corbel"/>
                <w:color w:val="000000" w:themeColor="text1"/>
              </w:rPr>
              <w:t xml:space="preserve">We are learning to: </w:t>
            </w:r>
            <w:r w:rsidRPr="002F3660">
              <w:rPr>
                <w:rFonts w:ascii="Corbel" w:hAnsi="Corbel"/>
                <w:i/>
                <w:iCs/>
                <w:color w:val="000000" w:themeColor="text1"/>
              </w:rPr>
              <w:t>select a problem</w:t>
            </w:r>
            <w:r w:rsidRPr="004F06A2">
              <w:rPr>
                <w:rFonts w:ascii="Corbel" w:hAnsi="Corbel"/>
                <w:i/>
                <w:color w:val="000000" w:themeColor="text1"/>
              </w:rPr>
              <w:t xml:space="preserve"> </w:t>
            </w:r>
            <w:r w:rsidRPr="004F06A2">
              <w:rPr>
                <w:rFonts w:ascii="Corbel" w:hAnsi="Corbel"/>
                <w:i/>
                <w:iCs/>
                <w:color w:val="000000" w:themeColor="text1"/>
              </w:rPr>
              <w:t>in</w:t>
            </w:r>
            <w:r>
              <w:rPr>
                <w:rFonts w:ascii="Corbel" w:hAnsi="Corbel"/>
                <w:i/>
                <w:iCs/>
                <w:color w:val="000000" w:themeColor="text1"/>
              </w:rPr>
              <w:t xml:space="preserve"> our community that </w:t>
            </w:r>
            <w:r w:rsidRPr="004F06A2">
              <w:rPr>
                <w:rFonts w:ascii="Corbel" w:hAnsi="Corbel"/>
                <w:i/>
                <w:iCs/>
                <w:color w:val="000000" w:themeColor="text1"/>
              </w:rPr>
              <w:t>is relevant and interesting</w:t>
            </w:r>
          </w:p>
          <w:p w:rsidRPr="00FC59A9" w:rsidR="00FC59A9" w:rsidP="003E15BE" w:rsidRDefault="00FC59A9" w14:paraId="667F3A77" w14:textId="6966F8CC">
            <w:pPr>
              <w:cnfStyle w:val="100000000000" w:firstRow="1" w:lastRow="0" w:firstColumn="0" w:lastColumn="0" w:oddVBand="0" w:evenVBand="0" w:oddHBand="0" w:evenHBand="0" w:firstRowFirstColumn="0" w:firstRowLastColumn="0" w:lastRowFirstColumn="0" w:lastRowLastColumn="0"/>
              <w:rPr>
                <w:rFonts w:ascii="Corbel" w:hAnsi="Corbel"/>
                <w:i/>
                <w:iCs/>
                <w:color w:val="000000" w:themeColor="text1"/>
                <w:sz w:val="6"/>
                <w:szCs w:val="6"/>
              </w:rPr>
            </w:pPr>
          </w:p>
        </w:tc>
      </w:tr>
      <w:tr w:rsidRPr="00310E51" w:rsidR="00717886" w:rsidTr="003E15BE" w14:paraId="3403EF55" w14:textId="77777777">
        <w:trPr>
          <w:cnfStyle w:val="000000100000" w:firstRow="0" w:lastRow="0" w:firstColumn="0" w:lastColumn="0" w:oddVBand="0" w:evenVBand="0" w:oddHBand="1" w:evenHBand="0" w:firstRowFirstColumn="0" w:firstRowLastColumn="0" w:lastRowFirstColumn="0" w:lastRowLastColumn="0"/>
          <w:trHeight w:val="843"/>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C6D9F1" w:themeFill="text2" w:themeFillTint="33"/>
            <w:vAlign w:val="center"/>
          </w:tcPr>
          <w:p w:rsidRPr="00310E51" w:rsidR="00717886" w:rsidP="003E15BE" w:rsidRDefault="00717886" w14:paraId="341E9C18" w14:textId="77777777">
            <w:pPr>
              <w:rPr>
                <w:rFonts w:ascii="Corbel" w:hAnsi="Corbel"/>
                <w:color w:val="000000" w:themeColor="text1"/>
              </w:rPr>
            </w:pPr>
            <w:r w:rsidRPr="28CF0B87">
              <w:rPr>
                <w:rFonts w:ascii="Corbel" w:hAnsi="Corbel"/>
                <w:color w:val="000000" w:themeColor="text1"/>
              </w:rPr>
              <w:t>Success criteria</w:t>
            </w:r>
          </w:p>
        </w:tc>
        <w:tc>
          <w:tcPr>
            <w:tcW w:w="7609" w:type="dxa"/>
            <w:shd w:val="clear" w:color="auto" w:fill="C6D9F1" w:themeFill="text2" w:themeFillTint="33"/>
            <w:vAlign w:val="center"/>
          </w:tcPr>
          <w:p w:rsidRPr="00FC59A9" w:rsidR="00FC59A9" w:rsidP="003E15BE" w:rsidRDefault="00FC59A9" w14:paraId="48CC2B4D" w14:textId="77777777">
            <w:pPr>
              <w:cnfStyle w:val="000000100000" w:firstRow="0" w:lastRow="0" w:firstColumn="0" w:lastColumn="0" w:oddVBand="0" w:evenVBand="0" w:oddHBand="1" w:evenHBand="0" w:firstRowFirstColumn="0" w:firstRowLastColumn="0" w:lastRowFirstColumn="0" w:lastRowLastColumn="0"/>
              <w:rPr>
                <w:rFonts w:ascii="Corbel" w:hAnsi="Corbel"/>
                <w:b/>
                <w:bCs/>
                <w:color w:val="000000" w:themeColor="text1"/>
                <w:sz w:val="6"/>
                <w:szCs w:val="6"/>
              </w:rPr>
            </w:pPr>
          </w:p>
          <w:p w:rsidRPr="00310E51" w:rsidR="00717886" w:rsidP="003E15BE" w:rsidRDefault="00717886" w14:paraId="155724A1" w14:textId="1F061E7C">
            <w:pPr>
              <w:cnfStyle w:val="000000100000" w:firstRow="0" w:lastRow="0" w:firstColumn="0" w:lastColumn="0" w:oddVBand="0" w:evenVBand="0" w:oddHBand="1" w:evenHBand="0" w:firstRowFirstColumn="0" w:firstRowLastColumn="0" w:lastRowFirstColumn="0" w:lastRowLastColumn="0"/>
              <w:rPr>
                <w:rFonts w:ascii="Corbel" w:hAnsi="Corbel"/>
                <w:b/>
                <w:bCs/>
                <w:color w:val="000000" w:themeColor="text1"/>
              </w:rPr>
            </w:pPr>
            <w:r w:rsidRPr="00310E51">
              <w:rPr>
                <w:rFonts w:ascii="Corbel" w:hAnsi="Corbel"/>
                <w:b/>
                <w:bCs/>
                <w:color w:val="000000" w:themeColor="text1"/>
              </w:rPr>
              <w:t>I can:</w:t>
            </w:r>
          </w:p>
          <w:p w:rsidR="00717886" w:rsidP="003E15BE" w:rsidRDefault="00717886" w14:paraId="4B24FB25" w14:textId="7777777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rPr>
            </w:pPr>
            <w:r>
              <w:rPr>
                <w:rFonts w:ascii="Corbel" w:hAnsi="Corbel"/>
                <w:color w:val="000000" w:themeColor="text1"/>
              </w:rPr>
              <w:t>list the problems in my community</w:t>
            </w:r>
          </w:p>
          <w:p w:rsidR="00717886" w:rsidP="003E15BE" w:rsidRDefault="00717886" w14:paraId="64C39F4B" w14:textId="7777777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rPr>
            </w:pPr>
            <w:r>
              <w:rPr>
                <w:rFonts w:ascii="Corbel" w:hAnsi="Corbel"/>
                <w:color w:val="000000" w:themeColor="text1"/>
              </w:rPr>
              <w:t>evaluate the importance of each problem to me</w:t>
            </w:r>
          </w:p>
          <w:p w:rsidR="00717886" w:rsidP="003E15BE" w:rsidRDefault="00717886" w14:paraId="0AA438CA" w14:textId="7777777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rPr>
            </w:pPr>
            <w:r>
              <w:rPr>
                <w:rFonts w:ascii="Corbel" w:hAnsi="Corbel"/>
                <w:color w:val="000000" w:themeColor="text1"/>
              </w:rPr>
              <w:t>select a problem to focus on for this project</w:t>
            </w:r>
          </w:p>
          <w:p w:rsidRPr="00FC59A9" w:rsidR="00FC59A9" w:rsidP="00FC59A9" w:rsidRDefault="00FC59A9" w14:paraId="3FC2ECD1" w14:textId="77777777">
            <w:pPr>
              <w:pStyle w:val="ListParagraph"/>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sz w:val="6"/>
                <w:szCs w:val="6"/>
              </w:rPr>
            </w:pPr>
          </w:p>
        </w:tc>
      </w:tr>
    </w:tbl>
    <w:p w:rsidR="00317DA8" w:rsidP="00317DA8" w:rsidRDefault="00317DA8" w14:paraId="31B7C4C6" w14:textId="77777777">
      <w:pPr>
        <w:rPr>
          <w:rFonts w:ascii="Century Gothic" w:hAnsi="Century Gothic"/>
          <w:b/>
          <w:lang w:val="en-US"/>
        </w:rPr>
      </w:pPr>
    </w:p>
    <w:p w:rsidR="00317DA8" w:rsidP="00317DA8" w:rsidRDefault="00317DA8" w14:paraId="44C16FB3" w14:textId="77777777">
      <w:pPr>
        <w:rPr>
          <w:rFonts w:ascii="Century Gothic" w:hAnsi="Century Gothic"/>
          <w:b/>
          <w:lang w:val="en-US"/>
        </w:rPr>
      </w:pPr>
      <w:r>
        <w:rPr>
          <w:rFonts w:ascii="Century Gothic" w:hAnsi="Century Gothic"/>
          <w:noProof/>
        </w:rPr>
        <mc:AlternateContent>
          <mc:Choice Requires="wps">
            <w:drawing>
              <wp:anchor distT="0" distB="0" distL="114300" distR="114300" simplePos="0" relativeHeight="251658255" behindDoc="1" locked="0" layoutInCell="1" allowOverlap="1" wp14:anchorId="09F2ED11" wp14:editId="477D5D4C">
                <wp:simplePos x="0" y="0"/>
                <wp:positionH relativeFrom="margin">
                  <wp:posOffset>-65074</wp:posOffset>
                </wp:positionH>
                <wp:positionV relativeFrom="paragraph">
                  <wp:posOffset>128905</wp:posOffset>
                </wp:positionV>
                <wp:extent cx="6715125" cy="285750"/>
                <wp:effectExtent l="0" t="0" r="28575" b="19050"/>
                <wp:wrapNone/>
                <wp:docPr id="1183314768" name="Rectangle: Rounded Corners 5"/>
                <wp:cNvGraphicFramePr/>
                <a:graphic xmlns:a="http://schemas.openxmlformats.org/drawingml/2006/main">
                  <a:graphicData uri="http://schemas.microsoft.com/office/word/2010/wordprocessingShape">
                    <wps:wsp>
                      <wps:cNvSpPr/>
                      <wps:spPr>
                        <a:xfrm>
                          <a:off x="0" y="0"/>
                          <a:ext cx="6715125" cy="285750"/>
                        </a:xfrm>
                        <a:prstGeom prst="roundRect">
                          <a:avLst/>
                        </a:prstGeom>
                        <a:solidFill>
                          <a:schemeClr val="accent1">
                            <a:lumMod val="40000"/>
                            <a:lumOff val="60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id="Rectangle: Rounded Corners 5" style="position:absolute;margin-left:-5.1pt;margin-top:10.15pt;width:528.75pt;height:22.5pt;z-index:-251658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8cce4 [1300]" strokecolor="#0a121c [484]" strokeweight=".25pt" arcsize="10923f" w14:anchorId="437DA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q8kgIAAJoFAAAOAAAAZHJzL2Uyb0RvYy54bWysVN9P2zAQfp+0/8Hy+0jTNZRVpKgCMU1i&#10;AwETz8axiSXb59lu0+6v39lJUwZsD9P6kNr347u7z3d3erY1mmyEDwpsTcujCSXCcmiUfarp9/vL&#10;DyeUhMhswzRYUdOdCPRs+f7daecWYgot6EZ4giA2LDpX0zZGtyiKwFthWDgCJywqJXjDIl79U9F4&#10;1iG60cV0MjkuOvCN88BFCCi96JV0mfGlFDxeSxlEJLqmmFvMX5+/j+lbLE/Z4skz1yo+pMH+IQvD&#10;lMWgI9QFi4ysvXoFZRT3EEDGIw6mACkVF7kGrKacvKjmrmVO5FqQnOBGmsL/g+XfNnfuxiMNnQuL&#10;gMdUxVZ6k/4xP7LNZO1GssQ2Eo7C43lZldOKEo666Uk1rzKbxcHb+RA/CzAkHWrqYW2bW3yRTBTb&#10;XIWIYdF+b5ciBtCquVRa50vqAnGuPdkwfD/GubCxzO56bb5C08tnE/z1L4lifO9efLwXY4jcTwkp&#10;B/wtiLakq+nHcl4liOJAQz7FnRYpFW1vhSSqwcKnOYER8XVuoWWN6MVlNaT2KocMmJAlFjti98X9&#10;Abtna7BPriI3+Og8+VtivfPokSODjaOzURb8WwAaGR8i9/Z7knpqEkuP0OxuPPHQj1dw/FLhk1+x&#10;EG+Yx3nCycMdEa/xIzUg3TCcKGnB/3xLnuyxzVFLSYfzWdPwY828oER/sTgAn8rZLA10vsyq+RQv&#10;/rnm8bnGrs05YAuVuI0cz8dkH/X+KD2YB1wlqxQVVcxyjF1THv3+ch77vYHLiIvVKpvhEDsWr+yd&#10;4wk8sZq6+X77wLwb+j7ixHyD/SyzxYvO722Tp4XVOoJUeSwOvA584wLIzTssq7Rhnt+z1WGlLn8B&#10;AAD//wMAUEsDBBQABgAIAAAAIQCe0YFI4AAAAAoBAAAPAAAAZHJzL2Rvd25yZXYueG1sTI/RTsMw&#10;DEXfkfiHyEi8bclaKKjUnRCoSIhJaIUPyBrTdjTO1GRb4evJntibLR9dn1ssJzuIA42+d4ywmCsQ&#10;xI0zPbcInx/V7B6ED5qNHhwTwg95WJaXF4XOjTvymg51aEUMYZ9rhC6EXS6lbzqy2s/djjjevtxo&#10;dYjr2Eoz6mMMt4NMlMqk1T3HD53e0VNHzXe9twjP5mVVV2/Z+9ZUadqs5Xb1qn4Rr6+mxwcQgabw&#10;D8NJP6pDGZ02bs/GiwFhtlBJRBESlYI4AermLk4bhOw2BVkW8rxC+QcAAP//AwBQSwECLQAUAAYA&#10;CAAAACEAtoM4kv4AAADhAQAAEwAAAAAAAAAAAAAAAAAAAAAAW0NvbnRlbnRfVHlwZXNdLnhtbFBL&#10;AQItABQABgAIAAAAIQA4/SH/1gAAAJQBAAALAAAAAAAAAAAAAAAAAC8BAABfcmVscy8ucmVsc1BL&#10;AQItABQABgAIAAAAIQBJFxq8kgIAAJoFAAAOAAAAAAAAAAAAAAAAAC4CAABkcnMvZTJvRG9jLnht&#10;bFBLAQItABQABgAIAAAAIQCe0YFI4AAAAAoBAAAPAAAAAAAAAAAAAAAAAOwEAABkcnMvZG93bnJl&#10;di54bWxQSwUGAAAAAAQABADzAAAA+QUAAAAA&#10;">
                <w10:wrap anchorx="margin"/>
              </v:roundrect>
            </w:pict>
          </mc:Fallback>
        </mc:AlternateContent>
      </w:r>
    </w:p>
    <w:p w:rsidR="00317DA8" w:rsidP="0022095C" w:rsidRDefault="00317DA8" w14:paraId="4BE71273" w14:textId="24A148C7">
      <w:pPr>
        <w:jc w:val="center"/>
        <w:rPr>
          <w:rFonts w:ascii="Century Gothic" w:hAnsi="Century Gothic"/>
          <w:b/>
          <w:lang w:val="en-US"/>
        </w:rPr>
      </w:pPr>
      <w:r>
        <w:rPr>
          <w:rFonts w:ascii="Century Gothic" w:hAnsi="Century Gothic"/>
          <w:b/>
          <w:lang w:val="en-US"/>
        </w:rPr>
        <w:t xml:space="preserve">Tasks in </w:t>
      </w:r>
      <w:r w:rsidR="00B651FE">
        <w:rPr>
          <w:rFonts w:ascii="Century Gothic" w:hAnsi="Century Gothic"/>
          <w:b/>
          <w:lang w:val="en-US"/>
        </w:rPr>
        <w:t>s</w:t>
      </w:r>
      <w:r>
        <w:rPr>
          <w:rFonts w:ascii="Century Gothic" w:hAnsi="Century Gothic"/>
          <w:b/>
          <w:lang w:val="en-US"/>
        </w:rPr>
        <w:t xml:space="preserve">tudent </w:t>
      </w:r>
      <w:r w:rsidR="00B651FE">
        <w:rPr>
          <w:rFonts w:ascii="Century Gothic" w:hAnsi="Century Gothic"/>
          <w:b/>
          <w:lang w:val="en-US"/>
        </w:rPr>
        <w:t>b</w:t>
      </w:r>
      <w:r>
        <w:rPr>
          <w:rFonts w:ascii="Century Gothic" w:hAnsi="Century Gothic"/>
          <w:b/>
          <w:lang w:val="en-US"/>
        </w:rPr>
        <w:t>ooklet</w:t>
      </w:r>
    </w:p>
    <w:p w:rsidRPr="00FC59A9" w:rsidR="00317DA8" w:rsidP="00317DA8" w:rsidRDefault="00317DA8" w14:paraId="7ABB993F" w14:textId="77777777">
      <w:pPr>
        <w:rPr>
          <w:rFonts w:ascii="Century Gothic" w:hAnsi="Century Gothic"/>
          <w:b/>
          <w:bCs/>
          <w:sz w:val="8"/>
          <w:szCs w:val="8"/>
          <w:lang w:val="en-US"/>
        </w:rPr>
      </w:pPr>
    </w:p>
    <w:p w:rsidRPr="00310E51" w:rsidR="00317DA8" w:rsidP="008E26C3" w:rsidRDefault="00317DA8" w14:paraId="14A31089" w14:textId="77777777"/>
    <w:p w:rsidR="00317DA8" w:rsidP="00731107" w:rsidRDefault="00317DA8" w14:paraId="7204A682" w14:textId="0B97AEB5">
      <w:pPr>
        <w:pStyle w:val="paragraph"/>
        <w:numPr>
          <w:ilvl w:val="0"/>
          <w:numId w:val="9"/>
        </w:numPr>
        <w:spacing w:before="0" w:beforeAutospacing="0" w:after="0" w:afterAutospacing="0"/>
        <w:textAlignment w:val="baseline"/>
        <w:rPr>
          <w:rStyle w:val="normaltextrun"/>
          <w:rFonts w:ascii="Century Gothic" w:hAnsi="Century Gothic" w:cs="Segoe UI"/>
          <w:color w:val="000000"/>
          <w:position w:val="4"/>
          <w:sz w:val="22"/>
          <w:szCs w:val="22"/>
          <w:lang w:val="en-US"/>
        </w:rPr>
      </w:pPr>
      <w:r>
        <w:rPr>
          <w:rStyle w:val="normaltextrun"/>
          <w:rFonts w:ascii="Century Gothic" w:hAnsi="Century Gothic" w:cs="Segoe UI"/>
          <w:color w:val="000000"/>
          <w:position w:val="4"/>
          <w:sz w:val="22"/>
          <w:szCs w:val="22"/>
          <w:lang w:val="en-US"/>
        </w:rPr>
        <w:t xml:space="preserve">Using </w:t>
      </w:r>
      <w:r w:rsidR="007F4202">
        <w:rPr>
          <w:rStyle w:val="normaltextrun"/>
          <w:rFonts w:ascii="Century Gothic" w:hAnsi="Century Gothic" w:cs="Segoe UI"/>
          <w:color w:val="000000"/>
          <w:position w:val="4"/>
          <w:sz w:val="22"/>
          <w:szCs w:val="22"/>
          <w:lang w:val="en-US"/>
        </w:rPr>
        <w:t>sticky</w:t>
      </w:r>
      <w:r>
        <w:rPr>
          <w:rStyle w:val="normaltextrun"/>
          <w:rFonts w:ascii="Century Gothic" w:hAnsi="Century Gothic" w:cs="Segoe UI"/>
          <w:color w:val="000000"/>
          <w:position w:val="4"/>
          <w:sz w:val="22"/>
          <w:szCs w:val="22"/>
          <w:lang w:val="en-US"/>
        </w:rPr>
        <w:t xml:space="preserve"> notes, </w:t>
      </w:r>
      <w:r w:rsidRPr="0034341C">
        <w:rPr>
          <w:rStyle w:val="normaltextrun"/>
          <w:rFonts w:ascii="Century Gothic" w:hAnsi="Century Gothic" w:cs="Segoe UI"/>
          <w:b/>
          <w:color w:val="0070C0"/>
          <w:position w:val="4"/>
          <w:sz w:val="22"/>
          <w:szCs w:val="22"/>
          <w:lang w:val="en-US"/>
        </w:rPr>
        <w:t>write</w:t>
      </w:r>
      <w:r w:rsidRPr="0034341C">
        <w:rPr>
          <w:rStyle w:val="normaltextrun"/>
          <w:rFonts w:ascii="Century Gothic" w:hAnsi="Century Gothic" w:cs="Segoe UI"/>
          <w:color w:val="0070C0"/>
          <w:position w:val="4"/>
          <w:sz w:val="22"/>
          <w:szCs w:val="22"/>
          <w:lang w:val="en-US"/>
        </w:rPr>
        <w:t xml:space="preserve"> </w:t>
      </w:r>
      <w:r>
        <w:rPr>
          <w:rStyle w:val="normaltextrun"/>
          <w:rFonts w:ascii="Century Gothic" w:hAnsi="Century Gothic" w:cs="Segoe UI"/>
          <w:color w:val="000000"/>
          <w:position w:val="4"/>
          <w:sz w:val="22"/>
          <w:szCs w:val="22"/>
          <w:lang w:val="en-US"/>
        </w:rPr>
        <w:t xml:space="preserve">down each of the things you and the people you asked said they liked. Then on different </w:t>
      </w:r>
      <w:proofErr w:type="spellStart"/>
      <w:r>
        <w:rPr>
          <w:rStyle w:val="normaltextrun"/>
          <w:rFonts w:ascii="Century Gothic" w:hAnsi="Century Gothic" w:cs="Segoe UI"/>
          <w:color w:val="000000"/>
          <w:position w:val="4"/>
          <w:sz w:val="22"/>
          <w:szCs w:val="22"/>
          <w:lang w:val="en-US"/>
        </w:rPr>
        <w:t>coloured</w:t>
      </w:r>
      <w:proofErr w:type="spellEnd"/>
      <w:r>
        <w:rPr>
          <w:rStyle w:val="normaltextrun"/>
          <w:rFonts w:ascii="Century Gothic" w:hAnsi="Century Gothic" w:cs="Segoe UI"/>
          <w:color w:val="000000"/>
          <w:position w:val="4"/>
          <w:sz w:val="22"/>
          <w:szCs w:val="22"/>
          <w:lang w:val="en-US"/>
        </w:rPr>
        <w:t xml:space="preserve"> </w:t>
      </w:r>
      <w:r w:rsidR="007F4202">
        <w:rPr>
          <w:rStyle w:val="normaltextrun"/>
          <w:rFonts w:ascii="Century Gothic" w:hAnsi="Century Gothic" w:cs="Segoe UI"/>
          <w:color w:val="000000"/>
          <w:position w:val="4"/>
          <w:sz w:val="22"/>
          <w:szCs w:val="22"/>
          <w:lang w:val="en-US"/>
        </w:rPr>
        <w:t>sticky</w:t>
      </w:r>
      <w:r>
        <w:rPr>
          <w:rStyle w:val="normaltextrun"/>
          <w:rFonts w:ascii="Century Gothic" w:hAnsi="Century Gothic" w:cs="Segoe UI"/>
          <w:color w:val="000000"/>
          <w:position w:val="4"/>
          <w:sz w:val="22"/>
          <w:szCs w:val="22"/>
          <w:lang w:val="en-US"/>
        </w:rPr>
        <w:t xml:space="preserve"> notes write down all the things people said they found annoying. </w:t>
      </w:r>
    </w:p>
    <w:p w:rsidRPr="00405A56" w:rsidR="00317DA8" w:rsidP="00317DA8" w:rsidRDefault="00317DA8" w14:paraId="764D0FA0" w14:textId="05F1A48C">
      <w:pPr>
        <w:pStyle w:val="paragraph"/>
        <w:spacing w:before="0" w:beforeAutospacing="0" w:after="0" w:afterAutospacing="0"/>
        <w:ind w:left="1080"/>
        <w:textAlignment w:val="baseline"/>
        <w:rPr>
          <w:b/>
          <w:bCs/>
          <w:noProof/>
          <w:sz w:val="10"/>
          <w:szCs w:val="10"/>
        </w:rPr>
      </w:pPr>
    </w:p>
    <w:p w:rsidRPr="00B30F4B" w:rsidR="003C2B8D" w:rsidP="00B0436A" w:rsidRDefault="008E26C3" w14:paraId="31E1B2C5" w14:textId="7D6F0166">
      <w:pPr>
        <w:pStyle w:val="paragraph"/>
        <w:spacing w:before="0" w:beforeAutospacing="0" w:after="0" w:afterAutospacing="0"/>
        <w:jc w:val="both"/>
        <w:textAlignment w:val="baseline"/>
        <w:rPr>
          <w:rStyle w:val="normaltextrun"/>
          <w:rFonts w:ascii="Century Gothic" w:hAnsi="Century Gothic" w:cs="Segoe UI"/>
          <w:color w:val="0070C0"/>
          <w:position w:val="4"/>
          <w:sz w:val="22"/>
          <w:szCs w:val="22"/>
          <w:lang w:val="en-US"/>
        </w:rPr>
      </w:pPr>
      <w:r w:rsidRPr="00B30F4B">
        <w:rPr>
          <w:rStyle w:val="normaltextrun"/>
          <w:rFonts w:ascii="Century Gothic" w:hAnsi="Century Gothic" w:cs="Segoe UI"/>
          <w:color w:val="0070C0"/>
          <w:position w:val="4"/>
          <w:sz w:val="22"/>
          <w:szCs w:val="22"/>
          <w:lang w:val="en-US"/>
        </w:rPr>
        <w:t xml:space="preserve">Feel free to </w:t>
      </w:r>
      <w:r w:rsidRPr="00B30F4B" w:rsidR="00EB02E8">
        <w:rPr>
          <w:rStyle w:val="normaltextrun"/>
          <w:rFonts w:ascii="Century Gothic" w:hAnsi="Century Gothic" w:cs="Segoe UI"/>
          <w:color w:val="0070C0"/>
          <w:position w:val="4"/>
          <w:sz w:val="22"/>
          <w:szCs w:val="22"/>
          <w:lang w:val="en-US"/>
        </w:rPr>
        <w:t>adapt to</w:t>
      </w:r>
      <w:r w:rsidRPr="00B30F4B">
        <w:rPr>
          <w:rStyle w:val="normaltextrun"/>
          <w:rFonts w:ascii="Century Gothic" w:hAnsi="Century Gothic" w:cs="Segoe UI"/>
          <w:color w:val="0070C0"/>
          <w:position w:val="4"/>
          <w:sz w:val="22"/>
          <w:szCs w:val="22"/>
          <w:lang w:val="en-US"/>
        </w:rPr>
        <w:t xml:space="preserve"> this activity if you don’t want to use </w:t>
      </w:r>
      <w:r w:rsidR="007F4202">
        <w:rPr>
          <w:rStyle w:val="normaltextrun"/>
          <w:rFonts w:ascii="Century Gothic" w:hAnsi="Century Gothic" w:cs="Segoe UI"/>
          <w:color w:val="0070C0"/>
          <w:position w:val="4"/>
          <w:sz w:val="22"/>
          <w:szCs w:val="22"/>
          <w:lang w:val="en-US"/>
        </w:rPr>
        <w:t>sticky</w:t>
      </w:r>
      <w:r w:rsidRPr="00B30F4B">
        <w:rPr>
          <w:rStyle w:val="normaltextrun"/>
          <w:rFonts w:ascii="Century Gothic" w:hAnsi="Century Gothic" w:cs="Segoe UI"/>
          <w:color w:val="0070C0"/>
          <w:position w:val="4"/>
          <w:sz w:val="22"/>
          <w:szCs w:val="22"/>
          <w:lang w:val="en-US"/>
        </w:rPr>
        <w:t xml:space="preserve"> notes.</w:t>
      </w:r>
      <w:r w:rsidRPr="00B30F4B" w:rsidR="003C2B8D">
        <w:rPr>
          <w:rStyle w:val="normaltextrun"/>
          <w:rFonts w:ascii="Century Gothic" w:hAnsi="Century Gothic" w:cs="Segoe UI"/>
          <w:color w:val="0070C0"/>
          <w:position w:val="4"/>
          <w:sz w:val="22"/>
          <w:szCs w:val="22"/>
          <w:lang w:val="en-US"/>
        </w:rPr>
        <w:t xml:space="preserve"> Please note, you will need to change the instructions in the student booklet</w:t>
      </w:r>
      <w:r w:rsidR="00C70796">
        <w:rPr>
          <w:rStyle w:val="normaltextrun"/>
          <w:rFonts w:ascii="Century Gothic" w:hAnsi="Century Gothic" w:cs="Segoe UI"/>
          <w:color w:val="0070C0"/>
          <w:position w:val="4"/>
          <w:sz w:val="22"/>
          <w:szCs w:val="22"/>
          <w:lang w:val="en-US"/>
        </w:rPr>
        <w:t xml:space="preserve"> for this section.</w:t>
      </w:r>
      <w:r w:rsidRPr="00B30F4B" w:rsidR="003C2B8D">
        <w:rPr>
          <w:rStyle w:val="normaltextrun"/>
          <w:rFonts w:ascii="Century Gothic" w:hAnsi="Century Gothic" w:cs="Segoe UI"/>
          <w:color w:val="0070C0"/>
          <w:position w:val="4"/>
          <w:sz w:val="22"/>
          <w:szCs w:val="22"/>
          <w:lang w:val="en-US"/>
        </w:rPr>
        <w:t xml:space="preserve"> </w:t>
      </w:r>
    </w:p>
    <w:p w:rsidRPr="00405A56" w:rsidR="00E33762" w:rsidP="008E26C3" w:rsidRDefault="00E33762" w14:paraId="573A2F45" w14:textId="77777777">
      <w:pPr>
        <w:pStyle w:val="paragraph"/>
        <w:spacing w:before="0" w:beforeAutospacing="0" w:after="0" w:afterAutospacing="0"/>
        <w:textAlignment w:val="baseline"/>
        <w:rPr>
          <w:rStyle w:val="normaltextrun"/>
          <w:rFonts w:ascii="Century Gothic" w:hAnsi="Century Gothic" w:cs="Segoe UI"/>
          <w:color w:val="000000"/>
          <w:position w:val="4"/>
          <w:sz w:val="10"/>
          <w:szCs w:val="10"/>
          <w:lang w:val="en-US"/>
        </w:rPr>
      </w:pPr>
    </w:p>
    <w:p w:rsidR="001B0101" w:rsidP="00731107" w:rsidRDefault="001B0101" w14:paraId="386BF601" w14:textId="296F9DFA">
      <w:pPr>
        <w:pStyle w:val="paragraph"/>
        <w:numPr>
          <w:ilvl w:val="0"/>
          <w:numId w:val="9"/>
        </w:numPr>
        <w:spacing w:before="0" w:beforeAutospacing="0" w:after="0" w:afterAutospacing="0"/>
        <w:textAlignment w:val="baseline"/>
        <w:rPr>
          <w:rStyle w:val="normaltextrun"/>
          <w:rFonts w:ascii="Century Gothic" w:hAnsi="Century Gothic" w:cs="Segoe UI"/>
          <w:color w:val="000000"/>
          <w:position w:val="4"/>
          <w:sz w:val="22"/>
          <w:szCs w:val="22"/>
          <w:lang w:val="en-US"/>
        </w:rPr>
      </w:pPr>
      <w:r>
        <w:rPr>
          <w:rStyle w:val="normaltextrun"/>
          <w:rFonts w:ascii="Century Gothic" w:hAnsi="Century Gothic" w:cs="Segoe UI"/>
          <w:color w:val="000000"/>
          <w:position w:val="4"/>
          <w:sz w:val="22"/>
          <w:szCs w:val="22"/>
          <w:lang w:val="en-US"/>
        </w:rPr>
        <w:t>As a class, group the problems</w:t>
      </w:r>
      <w:r w:rsidR="00DC60F1">
        <w:rPr>
          <w:rStyle w:val="normaltextrun"/>
          <w:rFonts w:ascii="Century Gothic" w:hAnsi="Century Gothic" w:cs="Segoe UI"/>
          <w:color w:val="000000"/>
          <w:position w:val="4"/>
          <w:sz w:val="22"/>
          <w:szCs w:val="22"/>
          <w:lang w:val="en-US"/>
        </w:rPr>
        <w:t xml:space="preserve"> on the </w:t>
      </w:r>
      <w:r w:rsidR="007F4202">
        <w:rPr>
          <w:rStyle w:val="normaltextrun"/>
          <w:rFonts w:ascii="Century Gothic" w:hAnsi="Century Gothic" w:cs="Segoe UI"/>
          <w:color w:val="000000"/>
          <w:position w:val="4"/>
          <w:sz w:val="22"/>
          <w:szCs w:val="22"/>
          <w:lang w:val="en-US"/>
        </w:rPr>
        <w:t>sticky</w:t>
      </w:r>
      <w:r w:rsidR="00DC60F1">
        <w:rPr>
          <w:rStyle w:val="normaltextrun"/>
          <w:rFonts w:ascii="Century Gothic" w:hAnsi="Century Gothic" w:cs="Segoe UI"/>
          <w:color w:val="000000"/>
          <w:position w:val="4"/>
          <w:sz w:val="22"/>
          <w:szCs w:val="22"/>
          <w:lang w:val="en-US"/>
        </w:rPr>
        <w:t xml:space="preserve"> notes</w:t>
      </w:r>
      <w:r>
        <w:rPr>
          <w:rStyle w:val="normaltextrun"/>
          <w:rFonts w:ascii="Century Gothic" w:hAnsi="Century Gothic" w:cs="Segoe UI"/>
          <w:color w:val="000000"/>
          <w:position w:val="4"/>
          <w:sz w:val="22"/>
          <w:szCs w:val="22"/>
          <w:lang w:val="en-US"/>
        </w:rPr>
        <w:t xml:space="preserve"> into similar areas. There might be areas like transport, amenities, infrastructure, environment, entertainment and so on. </w:t>
      </w:r>
    </w:p>
    <w:p w:rsidR="008E26C3" w:rsidP="008E26C3" w:rsidRDefault="008E26C3" w14:paraId="4664B21A" w14:textId="77777777">
      <w:pPr>
        <w:pStyle w:val="paragraph"/>
        <w:spacing w:before="0" w:beforeAutospacing="0" w:after="0" w:afterAutospacing="0"/>
        <w:textAlignment w:val="baseline"/>
        <w:rPr>
          <w:rStyle w:val="normaltextrun"/>
          <w:rFonts w:ascii="Century Gothic" w:hAnsi="Century Gothic" w:cs="Segoe UI"/>
          <w:color w:val="000000"/>
          <w:position w:val="4"/>
          <w:sz w:val="22"/>
          <w:szCs w:val="22"/>
          <w:lang w:val="en-US"/>
        </w:rPr>
      </w:pPr>
    </w:p>
    <w:p w:rsidR="00C70796" w:rsidP="00B0436A" w:rsidRDefault="00D91FA7" w14:paraId="62964757" w14:textId="77777777">
      <w:pPr>
        <w:pStyle w:val="paragraph"/>
        <w:spacing w:before="0" w:beforeAutospacing="0" w:after="0" w:afterAutospacing="0"/>
        <w:jc w:val="both"/>
        <w:textAlignment w:val="baseline"/>
        <w:rPr>
          <w:rStyle w:val="normaltextrun"/>
          <w:rFonts w:ascii="Century Gothic" w:hAnsi="Century Gothic" w:cs="Segoe UI"/>
          <w:color w:val="0070C0"/>
          <w:position w:val="4"/>
          <w:sz w:val="22"/>
          <w:szCs w:val="22"/>
          <w:lang w:val="en-US"/>
        </w:rPr>
      </w:pPr>
      <w:r w:rsidRPr="00B30F4B">
        <w:rPr>
          <w:rStyle w:val="normaltextrun"/>
          <w:rFonts w:ascii="Century Gothic" w:hAnsi="Century Gothic" w:cs="Segoe UI"/>
          <w:color w:val="0070C0"/>
          <w:position w:val="4"/>
          <w:sz w:val="22"/>
          <w:szCs w:val="22"/>
          <w:lang w:val="en-US"/>
        </w:rPr>
        <w:t>You can also modify the activity to one in table groups rather than a whole classroom activity. Please note, you will need to change the instructions in the student booklet</w:t>
      </w:r>
      <w:r w:rsidR="00C70796">
        <w:rPr>
          <w:rStyle w:val="normaltextrun"/>
          <w:rFonts w:ascii="Century Gothic" w:hAnsi="Century Gothic" w:cs="Segoe UI"/>
          <w:color w:val="0070C0"/>
          <w:position w:val="4"/>
          <w:sz w:val="22"/>
          <w:szCs w:val="22"/>
          <w:lang w:val="en-US"/>
        </w:rPr>
        <w:t xml:space="preserve"> if you choose this modification</w:t>
      </w:r>
      <w:r w:rsidRPr="00B30F4B">
        <w:rPr>
          <w:rStyle w:val="normaltextrun"/>
          <w:rFonts w:ascii="Century Gothic" w:hAnsi="Century Gothic" w:cs="Segoe UI"/>
          <w:color w:val="0070C0"/>
          <w:position w:val="4"/>
          <w:sz w:val="22"/>
          <w:szCs w:val="22"/>
          <w:lang w:val="en-US"/>
        </w:rPr>
        <w:t>.</w:t>
      </w:r>
      <w:r w:rsidR="00BB30A2">
        <w:rPr>
          <w:rStyle w:val="normaltextrun"/>
          <w:rFonts w:ascii="Century Gothic" w:hAnsi="Century Gothic" w:cs="Segoe UI"/>
          <w:color w:val="0070C0"/>
          <w:position w:val="4"/>
          <w:sz w:val="22"/>
          <w:szCs w:val="22"/>
          <w:lang w:val="en-US"/>
        </w:rPr>
        <w:t xml:space="preserve"> </w:t>
      </w:r>
    </w:p>
    <w:p w:rsidR="00C70796" w:rsidP="00B0436A" w:rsidRDefault="00C70796" w14:paraId="234067CE" w14:textId="77777777">
      <w:pPr>
        <w:pStyle w:val="paragraph"/>
        <w:spacing w:before="0" w:beforeAutospacing="0" w:after="0" w:afterAutospacing="0"/>
        <w:jc w:val="both"/>
        <w:textAlignment w:val="baseline"/>
        <w:rPr>
          <w:rStyle w:val="normaltextrun"/>
          <w:rFonts w:ascii="Century Gothic" w:hAnsi="Century Gothic" w:cs="Segoe UI"/>
          <w:color w:val="0070C0"/>
          <w:position w:val="4"/>
          <w:sz w:val="22"/>
          <w:szCs w:val="22"/>
          <w:lang w:val="en-US"/>
        </w:rPr>
      </w:pPr>
    </w:p>
    <w:p w:rsidRPr="00B30F4B" w:rsidR="00612294" w:rsidP="00B0436A" w:rsidRDefault="00F872CB" w14:paraId="687CBEA0" w14:textId="3129AF87">
      <w:pPr>
        <w:pStyle w:val="paragraph"/>
        <w:spacing w:before="0" w:beforeAutospacing="0" w:after="0" w:afterAutospacing="0"/>
        <w:jc w:val="both"/>
        <w:textAlignment w:val="baseline"/>
        <w:rPr>
          <w:rStyle w:val="normaltextrun"/>
          <w:rFonts w:ascii="Century Gothic" w:hAnsi="Century Gothic" w:cs="Segoe UI"/>
          <w:color w:val="0070C0"/>
          <w:position w:val="4"/>
          <w:sz w:val="22"/>
          <w:szCs w:val="22"/>
          <w:lang w:val="en-US"/>
        </w:rPr>
      </w:pPr>
      <w:r w:rsidRPr="00B30F4B">
        <w:rPr>
          <w:rStyle w:val="normaltextrun"/>
          <w:rFonts w:ascii="Century Gothic" w:hAnsi="Century Gothic" w:cs="Segoe UI"/>
          <w:color w:val="0070C0"/>
          <w:position w:val="4"/>
          <w:sz w:val="22"/>
          <w:szCs w:val="22"/>
          <w:lang w:val="en-US"/>
        </w:rPr>
        <w:t>If students are struggling to group problem</w:t>
      </w:r>
      <w:r w:rsidR="003421EA">
        <w:rPr>
          <w:rStyle w:val="normaltextrun"/>
          <w:rFonts w:ascii="Century Gothic" w:hAnsi="Century Gothic" w:cs="Segoe UI"/>
          <w:color w:val="0070C0"/>
          <w:position w:val="4"/>
          <w:sz w:val="22"/>
          <w:szCs w:val="22"/>
          <w:lang w:val="en-US"/>
        </w:rPr>
        <w:t>s, you could provide the categories such as,</w:t>
      </w:r>
      <w:r w:rsidRPr="00B30F4B" w:rsidR="00B07285">
        <w:rPr>
          <w:rStyle w:val="normaltextrun"/>
          <w:rFonts w:ascii="Century Gothic" w:hAnsi="Century Gothic" w:cs="Segoe UI"/>
          <w:color w:val="0070C0"/>
          <w:position w:val="4"/>
          <w:sz w:val="22"/>
          <w:szCs w:val="22"/>
          <w:lang w:val="en-US"/>
        </w:rPr>
        <w:t xml:space="preserve"> Infrastructure, Environment, Amenities, Entertainment, Safety, Education, Recreation, Community Spirit</w:t>
      </w:r>
      <w:r w:rsidRPr="00B30F4B" w:rsidR="00CB4DFB">
        <w:rPr>
          <w:rStyle w:val="normaltextrun"/>
          <w:rFonts w:ascii="Century Gothic" w:hAnsi="Century Gothic" w:cs="Segoe UI"/>
          <w:color w:val="0070C0"/>
          <w:position w:val="4"/>
          <w:sz w:val="22"/>
          <w:szCs w:val="22"/>
          <w:lang w:val="en-US"/>
        </w:rPr>
        <w:t>, Economy, Health &amp; Wellness, Transportation, Culture.</w:t>
      </w:r>
    </w:p>
    <w:p w:rsidRPr="002A60AF" w:rsidR="00CA0C97" w:rsidP="00D91FA7" w:rsidRDefault="00CA0C97" w14:paraId="7A62C128" w14:textId="77777777">
      <w:pPr>
        <w:pStyle w:val="paragraph"/>
        <w:spacing w:before="0" w:beforeAutospacing="0" w:after="0" w:afterAutospacing="0"/>
        <w:ind w:left="720"/>
        <w:textAlignment w:val="baseline"/>
        <w:rPr>
          <w:rStyle w:val="normaltextrun"/>
          <w:rFonts w:ascii="Century Gothic" w:hAnsi="Century Gothic" w:cs="Segoe UI"/>
          <w:color w:val="0070C0"/>
          <w:position w:val="4"/>
          <w:sz w:val="22"/>
          <w:szCs w:val="22"/>
          <w:lang w:val="en-US"/>
        </w:rPr>
      </w:pPr>
    </w:p>
    <w:p w:rsidR="0056014B" w:rsidP="00731107" w:rsidRDefault="0056014B" w14:paraId="43BF0334" w14:textId="77777777">
      <w:pPr>
        <w:pStyle w:val="ListParagraph"/>
        <w:numPr>
          <w:ilvl w:val="0"/>
          <w:numId w:val="9"/>
        </w:numPr>
        <w:pBdr>
          <w:between w:val="single" w:color="D9D9D9" w:themeColor="background1" w:themeShade="D9" w:sz="4" w:space="1"/>
        </w:pBdr>
        <w:spacing w:line="480" w:lineRule="auto"/>
        <w:jc w:val="both"/>
        <w:rPr>
          <w:rStyle w:val="normaltextrun"/>
          <w:rFonts w:ascii="Century Gothic" w:hAnsi="Century Gothic" w:cs="Segoe UI"/>
          <w:color w:val="000000"/>
          <w:position w:val="4"/>
          <w:lang w:val="en-US"/>
        </w:rPr>
      </w:pPr>
      <w:r>
        <w:rPr>
          <w:rStyle w:val="normaltextrun"/>
          <w:rFonts w:ascii="Century Gothic" w:hAnsi="Century Gothic" w:cs="Segoe UI"/>
          <w:color w:val="000000"/>
          <w:position w:val="4"/>
          <w:lang w:val="en-US"/>
        </w:rPr>
        <w:t>Look at all the problems identified in your community and answer the questions below.</w:t>
      </w:r>
    </w:p>
    <w:p w:rsidRPr="00CA0C97" w:rsidR="00CA0C97" w:rsidP="00731107" w:rsidRDefault="00CA0C97" w14:paraId="130C61AA" w14:textId="796DA8AB">
      <w:pPr>
        <w:pStyle w:val="ListParagraph"/>
        <w:numPr>
          <w:ilvl w:val="1"/>
          <w:numId w:val="9"/>
        </w:numPr>
        <w:pBdr>
          <w:between w:val="single" w:color="D9D9D9" w:themeColor="background1" w:themeShade="D9" w:sz="4" w:space="1"/>
        </w:pBdr>
        <w:spacing w:line="480" w:lineRule="auto"/>
        <w:jc w:val="both"/>
        <w:rPr>
          <w:rStyle w:val="normaltextrun"/>
          <w:rFonts w:ascii="Century Gothic" w:hAnsi="Century Gothic" w:cs="Segoe UI"/>
          <w:color w:val="000000"/>
          <w:position w:val="4"/>
          <w:lang w:val="en-US"/>
        </w:rPr>
      </w:pPr>
      <w:r w:rsidRPr="00CA0C97">
        <w:rPr>
          <w:rStyle w:val="normaltextrun"/>
          <w:rFonts w:ascii="Century Gothic" w:hAnsi="Century Gothic" w:cs="Segoe UI"/>
          <w:color w:val="000000"/>
          <w:position w:val="4"/>
          <w:lang w:val="en-US"/>
        </w:rPr>
        <w:t xml:space="preserve">What do most people like in your community? </w:t>
      </w:r>
    </w:p>
    <w:p w:rsidRPr="0056014B" w:rsidR="00890240" w:rsidP="00731107" w:rsidRDefault="00471610" w14:paraId="33EDAFFE" w14:textId="288DDE68">
      <w:pPr>
        <w:pStyle w:val="paragraph"/>
        <w:numPr>
          <w:ilvl w:val="1"/>
          <w:numId w:val="9"/>
        </w:numPr>
        <w:spacing w:before="0" w:beforeAutospacing="0" w:after="0" w:afterAutospacing="0"/>
        <w:textAlignment w:val="baseline"/>
        <w:rPr>
          <w:rFonts w:ascii="Century Gothic" w:hAnsi="Century Gothic" w:cs="Segoe UI"/>
          <w:b/>
          <w:bCs/>
          <w:color w:val="000000"/>
          <w:position w:val="4"/>
          <w:sz w:val="32"/>
          <w:szCs w:val="32"/>
          <w:lang w:val="en-US"/>
        </w:rPr>
      </w:pPr>
      <w:r w:rsidRPr="0056014B">
        <w:rPr>
          <w:rFonts w:ascii="Century Gothic" w:hAnsi="Century Gothic" w:cs="Segoe UI"/>
          <w:color w:val="000000"/>
          <w:position w:val="4"/>
          <w:sz w:val="22"/>
          <w:szCs w:val="22"/>
          <w:lang w:val="en-US"/>
        </w:rPr>
        <w:t xml:space="preserve">What do most people find annoying in your community? </w:t>
      </w:r>
    </w:p>
    <w:p w:rsidRPr="0056014B" w:rsidR="0056014B" w:rsidP="0056014B" w:rsidRDefault="0056014B" w14:paraId="6566C3A8" w14:textId="77777777">
      <w:pPr>
        <w:pStyle w:val="paragraph"/>
        <w:spacing w:before="0" w:beforeAutospacing="0" w:after="0" w:afterAutospacing="0"/>
        <w:ind w:left="1800"/>
        <w:textAlignment w:val="baseline"/>
        <w:rPr>
          <w:rFonts w:ascii="Century Gothic" w:hAnsi="Century Gothic" w:cs="Segoe UI"/>
          <w:b/>
          <w:bCs/>
          <w:color w:val="000000"/>
          <w:position w:val="4"/>
          <w:sz w:val="32"/>
          <w:szCs w:val="32"/>
          <w:lang w:val="en-US"/>
        </w:rPr>
      </w:pPr>
    </w:p>
    <w:p w:rsidR="00890240" w:rsidP="00731107" w:rsidRDefault="00890240" w14:paraId="4C0548EF" w14:textId="381A761E">
      <w:pPr>
        <w:pStyle w:val="paragraph"/>
        <w:numPr>
          <w:ilvl w:val="0"/>
          <w:numId w:val="9"/>
        </w:numPr>
        <w:spacing w:before="0" w:beforeAutospacing="0" w:after="0" w:afterAutospacing="0"/>
        <w:jc w:val="both"/>
        <w:textAlignment w:val="baseline"/>
        <w:rPr>
          <w:rFonts w:ascii="Century Gothic" w:hAnsi="Century Gothic" w:cs="Segoe UI"/>
          <w:color w:val="000000"/>
          <w:position w:val="4"/>
          <w:sz w:val="22"/>
          <w:szCs w:val="22"/>
          <w:lang w:val="en-US"/>
        </w:rPr>
      </w:pPr>
      <w:r w:rsidRPr="00FC2DA2">
        <w:rPr>
          <w:rFonts w:ascii="Century Gothic" w:hAnsi="Century Gothic" w:cs="Segoe UI"/>
          <w:b/>
          <w:color w:val="0070C0"/>
          <w:position w:val="4"/>
          <w:sz w:val="22"/>
          <w:szCs w:val="22"/>
          <w:lang w:val="en-US"/>
        </w:rPr>
        <w:t>Watch</w:t>
      </w:r>
      <w:r w:rsidRPr="00FC2DA2">
        <w:rPr>
          <w:rFonts w:ascii="Century Gothic" w:hAnsi="Century Gothic" w:cs="Segoe UI"/>
          <w:color w:val="0070C0"/>
          <w:position w:val="4"/>
          <w:sz w:val="22"/>
          <w:szCs w:val="22"/>
          <w:lang w:val="en-US"/>
        </w:rPr>
        <w:t xml:space="preserve"> </w:t>
      </w:r>
      <w:hyperlink w:history="1" r:id="rId38">
        <w:r w:rsidRPr="00F93C55">
          <w:rPr>
            <w:rStyle w:val="Hyperlink"/>
            <w:rFonts w:ascii="Century Gothic" w:hAnsi="Century Gothic" w:cs="Segoe UI"/>
            <w:position w:val="4"/>
            <w:sz w:val="22"/>
            <w:szCs w:val="22"/>
            <w:lang w:val="en-US"/>
          </w:rPr>
          <w:t>this clip</w:t>
        </w:r>
      </w:hyperlink>
      <w:r>
        <w:rPr>
          <w:rFonts w:ascii="Century Gothic" w:hAnsi="Century Gothic" w:cs="Segoe UI"/>
          <w:color w:val="000000"/>
          <w:position w:val="4"/>
          <w:sz w:val="22"/>
          <w:szCs w:val="22"/>
          <w:lang w:val="en-US"/>
        </w:rPr>
        <w:t xml:space="preserve"> from our change makers. What are two things to consider when choosing a problem?</w:t>
      </w:r>
    </w:p>
    <w:p w:rsidR="004D5379" w:rsidP="00204282" w:rsidRDefault="004D5379" w14:paraId="4FA6421E" w14:textId="77777777">
      <w:pPr>
        <w:pStyle w:val="paragraph"/>
        <w:spacing w:before="0" w:beforeAutospacing="0" w:after="0" w:afterAutospacing="0"/>
        <w:jc w:val="both"/>
        <w:textAlignment w:val="baseline"/>
        <w:rPr>
          <w:rFonts w:ascii="Century Gothic" w:hAnsi="Century Gothic" w:cs="Segoe UI"/>
          <w:color w:val="000000"/>
          <w:position w:val="4"/>
          <w:sz w:val="22"/>
          <w:szCs w:val="22"/>
          <w:lang w:val="en-US"/>
        </w:rPr>
      </w:pPr>
    </w:p>
    <w:p w:rsidRPr="008F49B1" w:rsidR="008F49B1" w:rsidP="00731107" w:rsidRDefault="004D5379" w14:paraId="051DFA46" w14:textId="6B6FA43D">
      <w:pPr>
        <w:pStyle w:val="paragraph"/>
        <w:numPr>
          <w:ilvl w:val="0"/>
          <w:numId w:val="9"/>
        </w:numPr>
        <w:spacing w:before="0" w:beforeAutospacing="0" w:after="0" w:afterAutospacing="0"/>
        <w:jc w:val="both"/>
        <w:textAlignment w:val="baseline"/>
        <w:rPr>
          <w:rFonts w:ascii="Century Gothic" w:hAnsi="Century Gothic" w:cs="Segoe UI"/>
          <w:b/>
          <w:bCs/>
          <w:i/>
          <w:iCs/>
          <w:color w:val="000000"/>
          <w:position w:val="4"/>
          <w:sz w:val="22"/>
          <w:szCs w:val="22"/>
          <w:lang w:val="en-US"/>
        </w:rPr>
      </w:pPr>
      <w:r>
        <w:rPr>
          <w:rFonts w:ascii="Century Gothic" w:hAnsi="Century Gothic" w:cs="Segoe UI"/>
          <w:color w:val="000000"/>
          <w:position w:val="4"/>
          <w:sz w:val="22"/>
          <w:szCs w:val="22"/>
          <w:lang w:val="en-US"/>
        </w:rPr>
        <w:t xml:space="preserve">Reflecting on all the problems you have listed, select one to focus on for your project and </w:t>
      </w:r>
      <w:r w:rsidRPr="00EA0C2B">
        <w:rPr>
          <w:rFonts w:ascii="Century Gothic" w:hAnsi="Century Gothic" w:cs="Segoe UI"/>
          <w:b/>
          <w:bCs/>
          <w:color w:val="0070C0"/>
          <w:position w:val="4"/>
          <w:sz w:val="22"/>
          <w:szCs w:val="22"/>
          <w:lang w:val="en-US"/>
        </w:rPr>
        <w:t>write</w:t>
      </w:r>
      <w:r w:rsidRPr="00EA0C2B">
        <w:rPr>
          <w:rFonts w:ascii="Century Gothic" w:hAnsi="Century Gothic" w:cs="Segoe UI"/>
          <w:color w:val="0070C0"/>
          <w:position w:val="4"/>
          <w:sz w:val="22"/>
          <w:szCs w:val="22"/>
          <w:lang w:val="en-US"/>
        </w:rPr>
        <w:t xml:space="preserve"> </w:t>
      </w:r>
      <w:r>
        <w:rPr>
          <w:rFonts w:ascii="Century Gothic" w:hAnsi="Century Gothic" w:cs="Segoe UI"/>
          <w:color w:val="000000"/>
          <w:position w:val="4"/>
          <w:sz w:val="22"/>
          <w:szCs w:val="22"/>
          <w:lang w:val="en-US"/>
        </w:rPr>
        <w:t xml:space="preserve">this down below. You do not need to know the solution yet. </w:t>
      </w:r>
    </w:p>
    <w:p w:rsidRPr="00405A56" w:rsidR="008F49B1" w:rsidP="008F49B1" w:rsidRDefault="008F49B1" w14:paraId="6A170BAC" w14:textId="52D66D42">
      <w:pPr>
        <w:pStyle w:val="ListParagraph"/>
        <w:rPr>
          <w:rFonts w:ascii="Century Gothic" w:hAnsi="Century Gothic" w:cs="Segoe UI"/>
          <w:i/>
          <w:iCs/>
          <w:color w:val="000000"/>
          <w:position w:val="4"/>
          <w:sz w:val="10"/>
          <w:szCs w:val="10"/>
          <w:lang w:val="en-US"/>
        </w:rPr>
      </w:pPr>
    </w:p>
    <w:p w:rsidR="00405A56" w:rsidP="00B0436A" w:rsidRDefault="00F43790" w14:paraId="3D52E98D" w14:textId="77777777">
      <w:pPr>
        <w:pStyle w:val="paragraph"/>
        <w:spacing w:before="0" w:beforeAutospacing="0" w:after="0" w:afterAutospacing="0"/>
        <w:jc w:val="both"/>
        <w:textAlignment w:val="baseline"/>
        <w:rPr>
          <w:rFonts w:ascii="Century Gothic" w:hAnsi="Century Gothic" w:cs="Segoe UI"/>
          <w:color w:val="0070C0"/>
          <w:position w:val="4"/>
          <w:sz w:val="22"/>
          <w:szCs w:val="22"/>
          <w:lang w:val="en-US"/>
        </w:rPr>
      </w:pPr>
      <w:r>
        <w:rPr>
          <w:noProof/>
        </w:rPr>
        <w:drawing>
          <wp:anchor distT="0" distB="0" distL="114300" distR="114300" simplePos="0" relativeHeight="251658266" behindDoc="0" locked="0" layoutInCell="1" allowOverlap="1" wp14:anchorId="3C200BEC" wp14:editId="4AECF742">
            <wp:simplePos x="0" y="0"/>
            <wp:positionH relativeFrom="column">
              <wp:posOffset>4181475</wp:posOffset>
            </wp:positionH>
            <wp:positionV relativeFrom="paragraph">
              <wp:posOffset>217294</wp:posOffset>
            </wp:positionV>
            <wp:extent cx="2652395" cy="1527810"/>
            <wp:effectExtent l="0" t="0" r="0" b="0"/>
            <wp:wrapSquare wrapText="bothSides"/>
            <wp:docPr id="3369954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95488" name="Picture 1" descr="A screenshot of a computer screen&#10;&#10;Description automatically generated"/>
                    <pic:cNvPicPr/>
                  </pic:nvPicPr>
                  <pic:blipFill>
                    <a:blip r:embed="rId39"/>
                    <a:stretch>
                      <a:fillRect/>
                    </a:stretch>
                  </pic:blipFill>
                  <pic:spPr>
                    <a:xfrm>
                      <a:off x="0" y="0"/>
                      <a:ext cx="2652395" cy="1527810"/>
                    </a:xfrm>
                    <a:prstGeom prst="rect">
                      <a:avLst/>
                    </a:prstGeom>
                  </pic:spPr>
                </pic:pic>
              </a:graphicData>
            </a:graphic>
            <wp14:sizeRelH relativeFrom="margin">
              <wp14:pctWidth>0</wp14:pctWidth>
            </wp14:sizeRelH>
            <wp14:sizeRelV relativeFrom="margin">
              <wp14:pctHeight>0</wp14:pctHeight>
            </wp14:sizeRelV>
          </wp:anchor>
        </w:drawing>
      </w:r>
      <w:r w:rsidRPr="00B30F4B" w:rsidR="00774F16">
        <w:rPr>
          <w:rFonts w:ascii="Century Gothic" w:hAnsi="Century Gothic" w:cs="Segoe UI"/>
          <w:color w:val="0070C0"/>
          <w:position w:val="4"/>
          <w:sz w:val="22"/>
          <w:szCs w:val="22"/>
          <w:lang w:val="en-US"/>
        </w:rPr>
        <w:t xml:space="preserve">If students are struggling to come up with a problem or you want them to be able to explain why they picked the one they did, try doing the </w:t>
      </w:r>
      <w:hyperlink w:history="1" r:id="rId40">
        <w:r w:rsidRPr="00B30F4B" w:rsidR="00774F16">
          <w:rPr>
            <w:rStyle w:val="Hyperlink"/>
            <w:rFonts w:ascii="Century Gothic" w:hAnsi="Century Gothic" w:cs="Segoe UI"/>
            <w:position w:val="4"/>
            <w:sz w:val="22"/>
            <w:szCs w:val="22"/>
            <w:lang w:val="en-US"/>
          </w:rPr>
          <w:t>5-Whys activity</w:t>
        </w:r>
      </w:hyperlink>
      <w:r w:rsidRPr="00B30F4B" w:rsidR="00774F16">
        <w:rPr>
          <w:rFonts w:ascii="Century Gothic" w:hAnsi="Century Gothic" w:cs="Segoe UI"/>
          <w:color w:val="0070C0"/>
          <w:position w:val="4"/>
          <w:sz w:val="22"/>
          <w:szCs w:val="22"/>
          <w:lang w:val="en-US"/>
        </w:rPr>
        <w:t xml:space="preserve">. </w:t>
      </w:r>
    </w:p>
    <w:p w:rsidR="00405A56" w:rsidP="00B0436A" w:rsidRDefault="00405A56" w14:paraId="350C5462" w14:textId="77777777">
      <w:pPr>
        <w:pStyle w:val="paragraph"/>
        <w:spacing w:before="0" w:beforeAutospacing="0" w:after="0" w:afterAutospacing="0"/>
        <w:jc w:val="both"/>
        <w:textAlignment w:val="baseline"/>
        <w:rPr>
          <w:rFonts w:ascii="Century Gothic" w:hAnsi="Century Gothic" w:cs="Segoe UI"/>
          <w:color w:val="0070C0"/>
          <w:position w:val="4"/>
          <w:sz w:val="22"/>
          <w:szCs w:val="22"/>
          <w:lang w:val="en-US"/>
        </w:rPr>
      </w:pPr>
    </w:p>
    <w:p w:rsidRPr="00C235BE" w:rsidR="008B2B4D" w:rsidP="00B0436A" w:rsidRDefault="008F49B1" w14:paraId="2C2BEB35" w14:textId="33183BE9">
      <w:pPr>
        <w:pStyle w:val="paragraph"/>
        <w:spacing w:before="0" w:beforeAutospacing="0" w:after="0" w:afterAutospacing="0"/>
        <w:jc w:val="both"/>
        <w:textAlignment w:val="baseline"/>
        <w:rPr>
          <w:rFonts w:ascii="Century Gothic" w:hAnsi="Century Gothic" w:cs="Segoe UI"/>
          <w:color w:val="0070C0"/>
          <w:position w:val="4"/>
          <w:sz w:val="22"/>
          <w:szCs w:val="22"/>
          <w:lang w:val="en-US"/>
        </w:rPr>
      </w:pPr>
      <w:r w:rsidRPr="00B30F4B">
        <w:rPr>
          <w:rFonts w:ascii="Century Gothic" w:hAnsi="Century Gothic" w:cs="Segoe UI"/>
          <w:color w:val="0070C0"/>
          <w:position w:val="4"/>
          <w:sz w:val="22"/>
          <w:szCs w:val="22"/>
          <w:lang w:val="en-US"/>
        </w:rPr>
        <w:t>Students can use the prompts included</w:t>
      </w:r>
      <w:r w:rsidRPr="00B30F4B" w:rsidR="009A4660">
        <w:rPr>
          <w:rFonts w:ascii="Century Gothic" w:hAnsi="Century Gothic" w:cs="Segoe UI"/>
          <w:color w:val="0070C0"/>
          <w:position w:val="4"/>
          <w:sz w:val="22"/>
          <w:szCs w:val="22"/>
          <w:lang w:val="en-US"/>
        </w:rPr>
        <w:t xml:space="preserve"> when selecting their focus</w:t>
      </w:r>
      <w:r w:rsidRPr="00B30F4B">
        <w:rPr>
          <w:rFonts w:ascii="Century Gothic" w:hAnsi="Century Gothic" w:cs="Segoe UI"/>
          <w:color w:val="0070C0"/>
          <w:position w:val="4"/>
          <w:sz w:val="22"/>
          <w:szCs w:val="22"/>
          <w:lang w:val="en-US"/>
        </w:rPr>
        <w:t>:</w:t>
      </w:r>
      <w:r w:rsidRPr="00B30F4B">
        <w:rPr>
          <w:rFonts w:ascii="Century Gothic" w:hAnsi="Century Gothic" w:cs="Segoe UI"/>
          <w:i/>
          <w:iCs/>
          <w:color w:val="0070C0"/>
          <w:position w:val="4"/>
          <w:sz w:val="22"/>
          <w:szCs w:val="22"/>
          <w:lang w:val="en-US"/>
        </w:rPr>
        <w:t xml:space="preserve"> </w:t>
      </w:r>
      <w:r w:rsidRPr="00B30F4B" w:rsidR="00204282">
        <w:rPr>
          <w:rFonts w:ascii="Century Gothic" w:hAnsi="Century Gothic" w:cs="Segoe UI"/>
          <w:i/>
          <w:iCs/>
          <w:color w:val="0070C0"/>
          <w:position w:val="4"/>
          <w:sz w:val="22"/>
          <w:szCs w:val="22"/>
          <w:lang w:val="en-US"/>
        </w:rPr>
        <w:t>The problem in my community that I would like to change is</w:t>
      </w:r>
      <w:r w:rsidR="00ED7357">
        <w:rPr>
          <w:rFonts w:ascii="Century Gothic" w:hAnsi="Century Gothic" w:cs="Segoe UI"/>
          <w:i/>
          <w:iCs/>
          <w:color w:val="0070C0"/>
          <w:position w:val="4"/>
          <w:sz w:val="22"/>
          <w:szCs w:val="22"/>
          <w:lang w:val="en-US"/>
        </w:rPr>
        <w:t>,</w:t>
      </w:r>
      <w:r w:rsidRPr="00B30F4B">
        <w:rPr>
          <w:rFonts w:ascii="Century Gothic" w:hAnsi="Century Gothic" w:cs="Segoe UI"/>
          <w:i/>
          <w:iCs/>
          <w:color w:val="0070C0"/>
          <w:position w:val="4"/>
          <w:sz w:val="22"/>
          <w:szCs w:val="22"/>
          <w:lang w:val="en-US"/>
        </w:rPr>
        <w:t xml:space="preserve"> </w:t>
      </w:r>
      <w:r w:rsidRPr="00B30F4B">
        <w:rPr>
          <w:rFonts w:ascii="Century Gothic" w:hAnsi="Century Gothic" w:cs="Segoe UI"/>
          <w:color w:val="0070C0"/>
          <w:position w:val="4"/>
          <w:sz w:val="22"/>
          <w:szCs w:val="22"/>
          <w:lang w:val="en-US"/>
        </w:rPr>
        <w:t xml:space="preserve">and </w:t>
      </w:r>
      <w:r w:rsidRPr="00B30F4B" w:rsidR="008B2B4D">
        <w:rPr>
          <w:rFonts w:ascii="Century Gothic" w:hAnsi="Century Gothic" w:cs="Segoe UI"/>
          <w:i/>
          <w:iCs/>
          <w:color w:val="0070C0"/>
          <w:position w:val="4"/>
          <w:sz w:val="22"/>
          <w:szCs w:val="22"/>
          <w:lang w:val="en-US"/>
        </w:rPr>
        <w:t>I would like to pick this problem because…</w:t>
      </w:r>
    </w:p>
    <w:p w:rsidRPr="008F49B1" w:rsidR="00204282" w:rsidP="008B2B4D" w:rsidRDefault="00204282" w14:paraId="2ABE7E65" w14:textId="58562458">
      <w:pPr>
        <w:pStyle w:val="paragraph"/>
        <w:spacing w:before="0" w:beforeAutospacing="0" w:after="0" w:afterAutospacing="0"/>
        <w:ind w:left="1080"/>
        <w:jc w:val="both"/>
        <w:textAlignment w:val="baseline"/>
        <w:rPr>
          <w:rFonts w:ascii="Century Gothic" w:hAnsi="Century Gothic" w:cs="Segoe UI"/>
          <w:i/>
          <w:iCs/>
          <w:color w:val="000000"/>
          <w:position w:val="4"/>
          <w:sz w:val="22"/>
          <w:szCs w:val="22"/>
          <w:lang w:val="en-US"/>
        </w:rPr>
      </w:pPr>
    </w:p>
    <w:p w:rsidRPr="00FC59A9" w:rsidR="00B26C15" w:rsidP="00731107" w:rsidRDefault="000118AD" w14:paraId="16D33785" w14:textId="32DB07F2">
      <w:pPr>
        <w:pStyle w:val="paragraph"/>
        <w:numPr>
          <w:ilvl w:val="0"/>
          <w:numId w:val="9"/>
        </w:numPr>
        <w:spacing w:before="0" w:beforeAutospacing="0" w:after="0" w:afterAutospacing="0"/>
        <w:jc w:val="both"/>
        <w:textAlignment w:val="baseline"/>
        <w:rPr>
          <w:rFonts w:ascii="Century Gothic" w:hAnsi="Century Gothic" w:cs="Segoe UI"/>
          <w:color w:val="000000"/>
          <w:position w:val="4"/>
          <w:sz w:val="22"/>
          <w:szCs w:val="22"/>
          <w:lang w:val="en-US"/>
        </w:rPr>
      </w:pPr>
      <w:r w:rsidRPr="0035752E">
        <w:rPr>
          <w:rFonts w:ascii="Century Gothic" w:hAnsi="Century Gothic" w:cs="Segoe UI"/>
          <w:b/>
          <w:color w:val="0070C0"/>
          <w:position w:val="4"/>
          <w:sz w:val="22"/>
          <w:szCs w:val="22"/>
          <w:lang w:val="en-US"/>
        </w:rPr>
        <w:t>Fill</w:t>
      </w:r>
      <w:r w:rsidRPr="0035752E">
        <w:rPr>
          <w:rFonts w:ascii="Century Gothic" w:hAnsi="Century Gothic" w:cs="Segoe UI"/>
          <w:color w:val="0070C0"/>
          <w:position w:val="4"/>
          <w:sz w:val="22"/>
          <w:szCs w:val="22"/>
          <w:lang w:val="en-US"/>
        </w:rPr>
        <w:t xml:space="preserve"> </w:t>
      </w:r>
      <w:r>
        <w:rPr>
          <w:rFonts w:ascii="Century Gothic" w:hAnsi="Century Gothic" w:cs="Segoe UI"/>
          <w:color w:val="000000"/>
          <w:position w:val="4"/>
          <w:sz w:val="22"/>
          <w:szCs w:val="22"/>
          <w:lang w:val="en-US"/>
        </w:rPr>
        <w:t xml:space="preserve">in the </w:t>
      </w:r>
      <w:r w:rsidRPr="003C37DA">
        <w:rPr>
          <w:rFonts w:ascii="Century Gothic" w:hAnsi="Century Gothic" w:cs="Segoe UI"/>
          <w:i/>
          <w:iCs/>
          <w:color w:val="000000"/>
          <w:position w:val="4"/>
          <w:sz w:val="22"/>
          <w:szCs w:val="22"/>
          <w:lang w:val="en-US"/>
        </w:rPr>
        <w:t>Know, Wonder, Learn</w:t>
      </w:r>
      <w:r>
        <w:rPr>
          <w:rFonts w:ascii="Century Gothic" w:hAnsi="Century Gothic" w:cs="Segoe UI"/>
          <w:color w:val="000000"/>
          <w:position w:val="4"/>
          <w:sz w:val="22"/>
          <w:szCs w:val="22"/>
          <w:lang w:val="en-US"/>
        </w:rPr>
        <w:t xml:space="preserve"> table about your problem </w:t>
      </w:r>
      <w:r w:rsidR="007D026E">
        <w:rPr>
          <w:rFonts w:ascii="Century Gothic" w:hAnsi="Century Gothic" w:cs="Segoe UI"/>
          <w:color w:val="000000"/>
          <w:position w:val="4"/>
          <w:sz w:val="22"/>
          <w:szCs w:val="22"/>
          <w:lang w:val="en-US"/>
        </w:rPr>
        <w:t>(</w:t>
      </w:r>
      <w:r>
        <w:rPr>
          <w:rFonts w:ascii="Century Gothic" w:hAnsi="Century Gothic" w:cs="Segoe UI"/>
          <w:color w:val="000000"/>
          <w:position w:val="4"/>
          <w:sz w:val="22"/>
          <w:szCs w:val="22"/>
          <w:lang w:val="en-US"/>
        </w:rPr>
        <w:t>on the next page</w:t>
      </w:r>
      <w:r w:rsidR="007D026E">
        <w:rPr>
          <w:rFonts w:ascii="Century Gothic" w:hAnsi="Century Gothic" w:cs="Segoe UI"/>
          <w:color w:val="000000"/>
          <w:position w:val="4"/>
          <w:sz w:val="22"/>
          <w:szCs w:val="22"/>
          <w:lang w:val="en-US"/>
        </w:rPr>
        <w:t>)</w:t>
      </w:r>
      <w:r>
        <w:rPr>
          <w:rFonts w:ascii="Century Gothic" w:hAnsi="Century Gothic" w:cs="Segoe UI"/>
          <w:color w:val="000000"/>
          <w:position w:val="4"/>
          <w:sz w:val="22"/>
          <w:szCs w:val="22"/>
          <w:lang w:val="en-US"/>
        </w:rPr>
        <w:t>. You only need to fill in the ‘Know’ and ‘Wonder’ for now (</w:t>
      </w:r>
      <w:r w:rsidR="00401E7E">
        <w:rPr>
          <w:rFonts w:ascii="Century Gothic" w:hAnsi="Century Gothic" w:cs="Segoe UI"/>
          <w:color w:val="000000"/>
          <w:position w:val="4"/>
          <w:sz w:val="22"/>
          <w:szCs w:val="22"/>
          <w:lang w:val="en-US"/>
        </w:rPr>
        <w:t>the ‘</w:t>
      </w:r>
      <w:r>
        <w:rPr>
          <w:rFonts w:ascii="Century Gothic" w:hAnsi="Century Gothic" w:cs="Segoe UI"/>
          <w:color w:val="000000"/>
          <w:position w:val="4"/>
          <w:sz w:val="22"/>
          <w:szCs w:val="22"/>
          <w:lang w:val="en-US"/>
        </w:rPr>
        <w:t>Learn</w:t>
      </w:r>
      <w:r w:rsidR="00401E7E">
        <w:rPr>
          <w:rFonts w:ascii="Century Gothic" w:hAnsi="Century Gothic" w:cs="Segoe UI"/>
          <w:color w:val="000000"/>
          <w:position w:val="4"/>
          <w:sz w:val="22"/>
          <w:szCs w:val="22"/>
          <w:lang w:val="en-US"/>
        </w:rPr>
        <w:t>’</w:t>
      </w:r>
      <w:r>
        <w:rPr>
          <w:rFonts w:ascii="Century Gothic" w:hAnsi="Century Gothic" w:cs="Segoe UI"/>
          <w:color w:val="000000"/>
          <w:position w:val="4"/>
          <w:sz w:val="22"/>
          <w:szCs w:val="22"/>
          <w:lang w:val="en-US"/>
        </w:rPr>
        <w:t xml:space="preserve"> </w:t>
      </w:r>
      <w:r w:rsidR="00401E7E">
        <w:rPr>
          <w:rFonts w:ascii="Century Gothic" w:hAnsi="Century Gothic" w:cs="Segoe UI"/>
          <w:color w:val="000000"/>
          <w:position w:val="4"/>
          <w:sz w:val="22"/>
          <w:szCs w:val="22"/>
          <w:lang w:val="en-US"/>
        </w:rPr>
        <w:t xml:space="preserve">section </w:t>
      </w:r>
      <w:r>
        <w:rPr>
          <w:rFonts w:ascii="Century Gothic" w:hAnsi="Century Gothic" w:cs="Segoe UI"/>
          <w:color w:val="000000"/>
          <w:position w:val="4"/>
          <w:sz w:val="22"/>
          <w:szCs w:val="22"/>
          <w:lang w:val="en-US"/>
        </w:rPr>
        <w:t xml:space="preserve">will come at the Research stage). </w:t>
      </w:r>
    </w:p>
    <w:p w:rsidRPr="00C70BF9" w:rsidR="00C70BF9" w:rsidP="00C70BF9" w:rsidRDefault="00C70BF9" w14:paraId="01A2C5B5" w14:textId="6062F8F3">
      <w:pPr>
        <w:rPr>
          <w:rFonts w:ascii="Century Gothic" w:hAnsi="Century Gothic"/>
          <w:b/>
          <w:bCs/>
          <w:lang w:val="en-US"/>
        </w:rPr>
      </w:pPr>
      <w:r>
        <w:rPr>
          <w:rFonts w:ascii="Century Gothic" w:hAnsi="Century Gothic"/>
          <w:noProof/>
        </w:rPr>
        <w:lastRenderedPageBreak/>
        <mc:AlternateContent>
          <mc:Choice Requires="wps">
            <w:drawing>
              <wp:anchor distT="0" distB="0" distL="114300" distR="114300" simplePos="0" relativeHeight="251658249" behindDoc="1" locked="0" layoutInCell="1" allowOverlap="1" wp14:anchorId="19533D75" wp14:editId="0B3CABD3">
                <wp:simplePos x="0" y="0"/>
                <wp:positionH relativeFrom="margin">
                  <wp:posOffset>-48895</wp:posOffset>
                </wp:positionH>
                <wp:positionV relativeFrom="paragraph">
                  <wp:posOffset>137160</wp:posOffset>
                </wp:positionV>
                <wp:extent cx="6715125" cy="285750"/>
                <wp:effectExtent l="0" t="0" r="28575" b="19050"/>
                <wp:wrapNone/>
                <wp:docPr id="1373310445" name="Rectangle: Rounded Corners 5"/>
                <wp:cNvGraphicFramePr/>
                <a:graphic xmlns:a="http://schemas.openxmlformats.org/drawingml/2006/main">
                  <a:graphicData uri="http://schemas.microsoft.com/office/word/2010/wordprocessingShape">
                    <wps:wsp>
                      <wps:cNvSpPr/>
                      <wps:spPr>
                        <a:xfrm>
                          <a:off x="0" y="0"/>
                          <a:ext cx="6715125" cy="285750"/>
                        </a:xfrm>
                        <a:prstGeom prst="roundRect">
                          <a:avLst/>
                        </a:prstGeom>
                        <a:solidFill>
                          <a:schemeClr val="accent1">
                            <a:lumMod val="40000"/>
                            <a:lumOff val="60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oundrect id="Rectangle: Rounded Corners 5" style="position:absolute;margin-left:-3.85pt;margin-top:10.8pt;width:528.75pt;height:22.5pt;z-index:-25165823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b8cce4 [1300]" strokecolor="#0a121c [484]" strokeweight=".25pt" arcsize="10923f" w14:anchorId="30C47C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q8kgIAAJoFAAAOAAAAZHJzL2Uyb0RvYy54bWysVN9P2zAQfp+0/8Hy+0jTNZRVpKgCMU1i&#10;AwETz8axiSXb59lu0+6v39lJUwZsD9P6kNr347u7z3d3erY1mmyEDwpsTcujCSXCcmiUfarp9/vL&#10;DyeUhMhswzRYUdOdCPRs+f7daecWYgot6EZ4giA2LDpX0zZGtyiKwFthWDgCJywqJXjDIl79U9F4&#10;1iG60cV0MjkuOvCN88BFCCi96JV0mfGlFDxeSxlEJLqmmFvMX5+/j+lbLE/Z4skz1yo+pMH+IQvD&#10;lMWgI9QFi4ysvXoFZRT3EEDGIw6mACkVF7kGrKacvKjmrmVO5FqQnOBGmsL/g+XfNnfuxiMNnQuL&#10;gMdUxVZ6k/4xP7LNZO1GssQ2Eo7C43lZldOKEo666Uk1rzKbxcHb+RA/CzAkHWrqYW2bW3yRTBTb&#10;XIWIYdF+b5ciBtCquVRa50vqAnGuPdkwfD/GubCxzO56bb5C08tnE/z1L4lifO9efLwXY4jcTwkp&#10;B/wtiLakq+nHcl4liOJAQz7FnRYpFW1vhSSqwcKnOYER8XVuoWWN6MVlNaT2KocMmJAlFjti98X9&#10;Abtna7BPriI3+Og8+VtivfPokSODjaOzURb8WwAaGR8i9/Z7knpqEkuP0OxuPPHQj1dw/FLhk1+x&#10;EG+Yx3nCycMdEa/xIzUg3TCcKGnB/3xLnuyxzVFLSYfzWdPwY828oER/sTgAn8rZLA10vsyq+RQv&#10;/rnm8bnGrs05YAuVuI0cz8dkH/X+KD2YB1wlqxQVVcxyjF1THv3+ch77vYHLiIvVKpvhEDsWr+yd&#10;4wk8sZq6+X77wLwb+j7ixHyD/SyzxYvO722Tp4XVOoJUeSwOvA584wLIzTssq7Rhnt+z1WGlLn8B&#10;AAD//wMAUEsDBBQABgAIAAAAIQCB3fjo4AAAAAkBAAAPAAAAZHJzL2Rvd25yZXYueG1sTI/BTsMw&#10;EETvSPyDtUjcWqctcmnIpkKgICEqoYZ+gBsvSUq8jmK3DXw97gmOoxnNvMnWo+3EiQbfOkaYTRMQ&#10;xJUzLdcIu49icg/CB81Gd44J4Zs8rPPrq0ynxp15S6cy1CKWsE81QhNCn0rpq4as9lPXE0fv0w1W&#10;hyiHWppBn2O57eQ8SZS0uuW40OienhqqvsqjRXg2L5uyeFPvB1MsFtVWHjavyQ/i7c34+AAi0Bj+&#10;wnDBj+iQR6a9O7LxokOYLJcxiTCfKRAXP7lbxS97BKUUyDyT/x/kvwAAAP//AwBQSwECLQAUAAYA&#10;CAAAACEAtoM4kv4AAADhAQAAEwAAAAAAAAAAAAAAAAAAAAAAW0NvbnRlbnRfVHlwZXNdLnhtbFBL&#10;AQItABQABgAIAAAAIQA4/SH/1gAAAJQBAAALAAAAAAAAAAAAAAAAAC8BAABfcmVscy8ucmVsc1BL&#10;AQItABQABgAIAAAAIQBJFxq8kgIAAJoFAAAOAAAAAAAAAAAAAAAAAC4CAABkcnMvZTJvRG9jLnht&#10;bFBLAQItABQABgAIAAAAIQCB3fjo4AAAAAkBAAAPAAAAAAAAAAAAAAAAAOwEAABkcnMvZG93bnJl&#10;di54bWxQSwUGAAAAAAQABADzAAAA+QUAAAAA&#10;">
                <w10:wrap anchorx="margin"/>
              </v:roundrect>
            </w:pict>
          </mc:Fallback>
        </mc:AlternateContent>
      </w:r>
    </w:p>
    <w:p w:rsidR="00C70BF9" w:rsidP="0022095C" w:rsidRDefault="00C70BF9" w14:paraId="52872CD0" w14:textId="44F48AA3">
      <w:pPr>
        <w:jc w:val="center"/>
        <w:rPr>
          <w:rFonts w:ascii="Century Gothic" w:hAnsi="Century Gothic"/>
          <w:b/>
          <w:bCs/>
          <w:lang w:val="en-US"/>
        </w:rPr>
      </w:pPr>
      <w:r w:rsidRPr="00C70BF9">
        <w:rPr>
          <w:rFonts w:ascii="Century Gothic" w:hAnsi="Century Gothic"/>
          <w:b/>
          <w:bCs/>
          <w:lang w:val="en-US"/>
        </w:rPr>
        <w:t>Researching your problem</w:t>
      </w:r>
    </w:p>
    <w:p w:rsidR="00C70BF9" w:rsidP="00C70BF9" w:rsidRDefault="00C70BF9" w14:paraId="06251ADD" w14:textId="77777777">
      <w:pPr>
        <w:rPr>
          <w:rFonts w:ascii="Century Gothic" w:hAnsi="Century Gothic"/>
          <w:b/>
          <w:bCs/>
          <w:lang w:val="en-US"/>
        </w:rPr>
      </w:pPr>
    </w:p>
    <w:p w:rsidR="0008037F" w:rsidP="00C70BF9" w:rsidRDefault="0008037F" w14:paraId="2823FE97" w14:textId="77777777">
      <w:pPr>
        <w:rPr>
          <w:rFonts w:ascii="Century Gothic" w:hAnsi="Century Gothic"/>
          <w:b/>
          <w:bCs/>
          <w:lang w:val="en-US"/>
        </w:rPr>
      </w:pPr>
    </w:p>
    <w:tbl>
      <w:tblPr>
        <w:tblStyle w:val="ListTable4-Accent4"/>
        <w:tblW w:w="0" w:type="auto"/>
        <w:jc w:val="center"/>
        <w:tblLook w:val="04A0" w:firstRow="1" w:lastRow="0" w:firstColumn="1" w:lastColumn="0" w:noHBand="0" w:noVBand="1"/>
      </w:tblPr>
      <w:tblGrid>
        <w:gridCol w:w="2263"/>
        <w:gridCol w:w="7609"/>
      </w:tblGrid>
      <w:tr w:rsidRPr="00DD42CC" w:rsidR="0008037F" w:rsidTr="003E15BE" w14:paraId="221A95A7"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8DB3E2" w:themeFill="text2" w:themeFillTint="66"/>
            <w:vAlign w:val="center"/>
          </w:tcPr>
          <w:p w:rsidRPr="00AB4383" w:rsidR="0008037F" w:rsidP="003E15BE" w:rsidRDefault="0008037F" w14:paraId="25A0B5E2" w14:textId="77777777">
            <w:pPr>
              <w:jc w:val="both"/>
              <w:rPr>
                <w:rFonts w:ascii="Corbel" w:hAnsi="Corbel"/>
                <w:color w:val="000000" w:themeColor="text1"/>
              </w:rPr>
            </w:pPr>
            <w:r w:rsidRPr="00AB4383">
              <w:rPr>
                <w:rFonts w:ascii="Corbel" w:hAnsi="Corbel"/>
                <w:color w:val="000000" w:themeColor="text1"/>
              </w:rPr>
              <w:t>Learning intention:</w:t>
            </w:r>
          </w:p>
        </w:tc>
        <w:tc>
          <w:tcPr>
            <w:tcW w:w="7609" w:type="dxa"/>
            <w:shd w:val="clear" w:color="auto" w:fill="8DB3E2" w:themeFill="text2" w:themeFillTint="66"/>
            <w:vAlign w:val="center"/>
          </w:tcPr>
          <w:p w:rsidRPr="00FC59A9" w:rsidR="00FC59A9" w:rsidP="003E15BE" w:rsidRDefault="00FC59A9" w14:paraId="1EEEE2C2" w14:textId="77777777">
            <w:pPr>
              <w:jc w:val="both"/>
              <w:cnfStyle w:val="100000000000" w:firstRow="1" w:lastRow="0" w:firstColumn="0" w:lastColumn="0" w:oddVBand="0" w:evenVBand="0" w:oddHBand="0" w:evenHBand="0" w:firstRowFirstColumn="0" w:firstRowLastColumn="0" w:lastRowFirstColumn="0" w:lastRowLastColumn="0"/>
              <w:rPr>
                <w:rFonts w:ascii="Corbel" w:hAnsi="Corbel"/>
                <w:b w:val="0"/>
                <w:bCs w:val="0"/>
                <w:color w:val="000000" w:themeColor="text1"/>
                <w:sz w:val="6"/>
                <w:szCs w:val="6"/>
              </w:rPr>
            </w:pPr>
          </w:p>
          <w:p w:rsidR="0008037F" w:rsidP="003E15BE" w:rsidRDefault="0008037F" w14:paraId="715021F3" w14:textId="77777777">
            <w:pPr>
              <w:jc w:val="both"/>
              <w:cnfStyle w:val="100000000000" w:firstRow="1" w:lastRow="0" w:firstColumn="0" w:lastColumn="0" w:oddVBand="0" w:evenVBand="0" w:oddHBand="0" w:evenHBand="0" w:firstRowFirstColumn="0" w:firstRowLastColumn="0" w:lastRowFirstColumn="0" w:lastRowLastColumn="0"/>
              <w:rPr>
                <w:rFonts w:ascii="Corbel" w:hAnsi="Corbel"/>
                <w:b w:val="0"/>
                <w:bCs w:val="0"/>
                <w:color w:val="000000" w:themeColor="text1"/>
              </w:rPr>
            </w:pPr>
            <w:r w:rsidRPr="00AB4383">
              <w:rPr>
                <w:rFonts w:ascii="Corbel" w:hAnsi="Corbel"/>
                <w:color w:val="000000" w:themeColor="text1"/>
              </w:rPr>
              <w:t xml:space="preserve">We are learning to: </w:t>
            </w:r>
            <w:r w:rsidRPr="005C3292">
              <w:rPr>
                <w:rFonts w:ascii="Corbel" w:hAnsi="Corbel"/>
                <w:i/>
                <w:iCs/>
                <w:color w:val="000000" w:themeColor="text1"/>
              </w:rPr>
              <w:t xml:space="preserve">research our </w:t>
            </w:r>
            <w:r>
              <w:rPr>
                <w:rFonts w:ascii="Corbel" w:hAnsi="Corbel"/>
                <w:i/>
                <w:iCs/>
                <w:color w:val="000000" w:themeColor="text1"/>
              </w:rPr>
              <w:t>problem</w:t>
            </w:r>
            <w:r>
              <w:rPr>
                <w:rFonts w:ascii="Corbel" w:hAnsi="Corbel"/>
                <w:color w:val="000000" w:themeColor="text1"/>
              </w:rPr>
              <w:t xml:space="preserve"> </w:t>
            </w:r>
          </w:p>
          <w:p w:rsidRPr="00FC59A9" w:rsidR="00FC59A9" w:rsidP="003E15BE" w:rsidRDefault="00FC59A9" w14:paraId="216E5E0B" w14:textId="17CC97F9">
            <w:pPr>
              <w:jc w:val="both"/>
              <w:cnfStyle w:val="100000000000" w:firstRow="1" w:lastRow="0" w:firstColumn="0" w:lastColumn="0" w:oddVBand="0" w:evenVBand="0" w:oddHBand="0" w:evenHBand="0" w:firstRowFirstColumn="0" w:firstRowLastColumn="0" w:lastRowFirstColumn="0" w:lastRowLastColumn="0"/>
              <w:rPr>
                <w:rFonts w:ascii="Corbel" w:hAnsi="Corbel"/>
                <w:i/>
                <w:iCs/>
                <w:color w:val="000000" w:themeColor="text1"/>
                <w:sz w:val="6"/>
                <w:szCs w:val="6"/>
              </w:rPr>
            </w:pPr>
          </w:p>
        </w:tc>
      </w:tr>
      <w:tr w:rsidRPr="00DD42CC" w:rsidR="0008037F" w:rsidTr="003E15BE" w14:paraId="012348FD" w14:textId="77777777">
        <w:trPr>
          <w:cnfStyle w:val="000000100000" w:firstRow="0" w:lastRow="0" w:firstColumn="0" w:lastColumn="0" w:oddVBand="0" w:evenVBand="0" w:oddHBand="1" w:evenHBand="0" w:firstRowFirstColumn="0" w:firstRowLastColumn="0" w:lastRowFirstColumn="0" w:lastRowLastColumn="0"/>
          <w:trHeight w:val="1208"/>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C6D9F1" w:themeFill="text2" w:themeFillTint="33"/>
            <w:vAlign w:val="center"/>
          </w:tcPr>
          <w:p w:rsidRPr="00DD42CC" w:rsidR="0008037F" w:rsidP="003E15BE" w:rsidRDefault="0008037F" w14:paraId="70EBF059" w14:textId="77777777">
            <w:pPr>
              <w:jc w:val="both"/>
              <w:rPr>
                <w:rFonts w:ascii="Corbel" w:hAnsi="Corbel"/>
                <w:color w:val="000000" w:themeColor="text1"/>
              </w:rPr>
            </w:pPr>
            <w:r w:rsidRPr="28CF0B87">
              <w:rPr>
                <w:rFonts w:ascii="Corbel" w:hAnsi="Corbel"/>
                <w:color w:val="000000" w:themeColor="text1"/>
              </w:rPr>
              <w:t>Success criteria</w:t>
            </w:r>
          </w:p>
        </w:tc>
        <w:tc>
          <w:tcPr>
            <w:tcW w:w="7609" w:type="dxa"/>
            <w:shd w:val="clear" w:color="auto" w:fill="C6D9F1" w:themeFill="text2" w:themeFillTint="33"/>
            <w:vAlign w:val="center"/>
          </w:tcPr>
          <w:p w:rsidRPr="00FC59A9" w:rsidR="00FC59A9" w:rsidP="003E15BE" w:rsidRDefault="00FC59A9" w14:paraId="0C7560B7" w14:textId="77777777">
            <w:pPr>
              <w:jc w:val="both"/>
              <w:cnfStyle w:val="000000100000" w:firstRow="0" w:lastRow="0" w:firstColumn="0" w:lastColumn="0" w:oddVBand="0" w:evenVBand="0" w:oddHBand="1" w:evenHBand="0" w:firstRowFirstColumn="0" w:firstRowLastColumn="0" w:lastRowFirstColumn="0" w:lastRowLastColumn="0"/>
              <w:rPr>
                <w:rFonts w:ascii="Corbel" w:hAnsi="Corbel"/>
                <w:b/>
                <w:bCs/>
                <w:color w:val="000000" w:themeColor="text1"/>
                <w:sz w:val="6"/>
                <w:szCs w:val="6"/>
              </w:rPr>
            </w:pPr>
          </w:p>
          <w:p w:rsidRPr="00DD42CC" w:rsidR="0008037F" w:rsidP="003E15BE" w:rsidRDefault="0008037F" w14:paraId="26706784" w14:textId="2A33489C">
            <w:pPr>
              <w:jc w:val="both"/>
              <w:cnfStyle w:val="000000100000" w:firstRow="0" w:lastRow="0" w:firstColumn="0" w:lastColumn="0" w:oddVBand="0" w:evenVBand="0" w:oddHBand="1" w:evenHBand="0" w:firstRowFirstColumn="0" w:firstRowLastColumn="0" w:lastRowFirstColumn="0" w:lastRowLastColumn="0"/>
              <w:rPr>
                <w:rFonts w:ascii="Corbel" w:hAnsi="Corbel"/>
                <w:b/>
                <w:bCs/>
                <w:color w:val="000000" w:themeColor="text1"/>
              </w:rPr>
            </w:pPr>
            <w:r w:rsidRPr="00DD42CC">
              <w:rPr>
                <w:rFonts w:ascii="Corbel" w:hAnsi="Corbel"/>
                <w:b/>
                <w:bCs/>
                <w:color w:val="000000" w:themeColor="text1"/>
              </w:rPr>
              <w:t>I can:</w:t>
            </w:r>
          </w:p>
          <w:p w:rsidR="0008037F" w:rsidP="003E15BE" w:rsidRDefault="0008037F" w14:paraId="413FFD0F" w14:textId="77777777">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rPr>
            </w:pPr>
            <w:r>
              <w:rPr>
                <w:rFonts w:ascii="Corbel" w:hAnsi="Corbel"/>
                <w:color w:val="000000" w:themeColor="text1"/>
              </w:rPr>
              <w:t>identify where I should do my research</w:t>
            </w:r>
          </w:p>
          <w:p w:rsidR="0008037F" w:rsidP="003E15BE" w:rsidRDefault="0008037F" w14:paraId="4EDBF493" w14:textId="77777777">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rPr>
            </w:pPr>
            <w:r>
              <w:rPr>
                <w:rFonts w:ascii="Corbel" w:hAnsi="Corbel"/>
                <w:color w:val="000000" w:themeColor="text1"/>
              </w:rPr>
              <w:t>use research templates to gather information</w:t>
            </w:r>
          </w:p>
          <w:p w:rsidR="0008037F" w:rsidP="003E15BE" w:rsidRDefault="0008037F" w14:paraId="7FDCAF5A" w14:textId="77777777">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rPr>
            </w:pPr>
            <w:r>
              <w:rPr>
                <w:rFonts w:ascii="Corbel" w:hAnsi="Corbel"/>
                <w:color w:val="000000" w:themeColor="text1"/>
              </w:rPr>
              <w:t xml:space="preserve">engage with others in my community to gather evidence </w:t>
            </w:r>
          </w:p>
          <w:p w:rsidRPr="00FC59A9" w:rsidR="00FC59A9" w:rsidP="00FC59A9" w:rsidRDefault="00FC59A9" w14:paraId="67429A38" w14:textId="77777777">
            <w:pPr>
              <w:pStyle w:val="ListParagraph"/>
              <w:jc w:val="both"/>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sz w:val="6"/>
                <w:szCs w:val="6"/>
              </w:rPr>
            </w:pPr>
          </w:p>
        </w:tc>
      </w:tr>
    </w:tbl>
    <w:p w:rsidR="009A4660" w:rsidP="009A4660" w:rsidRDefault="009A4660" w14:paraId="36F8D751" w14:textId="77777777">
      <w:pPr>
        <w:rPr>
          <w:rFonts w:ascii="Century Gothic" w:hAnsi="Century Gothic"/>
          <w:b/>
          <w:lang w:val="en-US"/>
        </w:rPr>
      </w:pPr>
    </w:p>
    <w:p w:rsidR="009A4660" w:rsidP="009A4660" w:rsidRDefault="009A4660" w14:paraId="03690E3A" w14:textId="77777777">
      <w:pPr>
        <w:rPr>
          <w:rFonts w:ascii="Century Gothic" w:hAnsi="Century Gothic"/>
          <w:b/>
          <w:lang w:val="en-US"/>
        </w:rPr>
      </w:pPr>
      <w:r>
        <w:rPr>
          <w:rFonts w:ascii="Century Gothic" w:hAnsi="Century Gothic"/>
          <w:noProof/>
        </w:rPr>
        <mc:AlternateContent>
          <mc:Choice Requires="wps">
            <w:drawing>
              <wp:anchor distT="0" distB="0" distL="114300" distR="114300" simplePos="0" relativeHeight="251658256" behindDoc="1" locked="0" layoutInCell="1" allowOverlap="1" wp14:anchorId="7849D9D4" wp14:editId="44369EA4">
                <wp:simplePos x="0" y="0"/>
                <wp:positionH relativeFrom="margin">
                  <wp:posOffset>-65074</wp:posOffset>
                </wp:positionH>
                <wp:positionV relativeFrom="paragraph">
                  <wp:posOffset>128905</wp:posOffset>
                </wp:positionV>
                <wp:extent cx="6715125" cy="285750"/>
                <wp:effectExtent l="0" t="0" r="28575" b="19050"/>
                <wp:wrapNone/>
                <wp:docPr id="1243958870" name="Rectangle: Rounded Corners 5"/>
                <wp:cNvGraphicFramePr/>
                <a:graphic xmlns:a="http://schemas.openxmlformats.org/drawingml/2006/main">
                  <a:graphicData uri="http://schemas.microsoft.com/office/word/2010/wordprocessingShape">
                    <wps:wsp>
                      <wps:cNvSpPr/>
                      <wps:spPr>
                        <a:xfrm>
                          <a:off x="0" y="0"/>
                          <a:ext cx="6715125" cy="285750"/>
                        </a:xfrm>
                        <a:prstGeom prst="roundRect">
                          <a:avLst/>
                        </a:prstGeom>
                        <a:solidFill>
                          <a:schemeClr val="accent1">
                            <a:lumMod val="40000"/>
                            <a:lumOff val="60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id="Rectangle: Rounded Corners 5" style="position:absolute;margin-left:-5.1pt;margin-top:10.15pt;width:528.75pt;height:22.5pt;z-index:-2516582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8cce4 [1300]" strokecolor="#0a121c [484]" strokeweight=".25pt" arcsize="10923f" w14:anchorId="1F3468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q8kgIAAJoFAAAOAAAAZHJzL2Uyb0RvYy54bWysVN9P2zAQfp+0/8Hy+0jTNZRVpKgCMU1i&#10;AwETz8axiSXb59lu0+6v39lJUwZsD9P6kNr347u7z3d3erY1mmyEDwpsTcujCSXCcmiUfarp9/vL&#10;DyeUhMhswzRYUdOdCPRs+f7daecWYgot6EZ4giA2LDpX0zZGtyiKwFthWDgCJywqJXjDIl79U9F4&#10;1iG60cV0MjkuOvCN88BFCCi96JV0mfGlFDxeSxlEJLqmmFvMX5+/j+lbLE/Z4skz1yo+pMH+IQvD&#10;lMWgI9QFi4ysvXoFZRT3EEDGIw6mACkVF7kGrKacvKjmrmVO5FqQnOBGmsL/g+XfNnfuxiMNnQuL&#10;gMdUxVZ6k/4xP7LNZO1GssQ2Eo7C43lZldOKEo666Uk1rzKbxcHb+RA/CzAkHWrqYW2bW3yRTBTb&#10;XIWIYdF+b5ciBtCquVRa50vqAnGuPdkwfD/GubCxzO56bb5C08tnE/z1L4lifO9efLwXY4jcTwkp&#10;B/wtiLakq+nHcl4liOJAQz7FnRYpFW1vhSSqwcKnOYER8XVuoWWN6MVlNaT2KocMmJAlFjti98X9&#10;Abtna7BPriI3+Og8+VtivfPokSODjaOzURb8WwAaGR8i9/Z7knpqEkuP0OxuPPHQj1dw/FLhk1+x&#10;EG+Yx3nCycMdEa/xIzUg3TCcKGnB/3xLnuyxzVFLSYfzWdPwY828oER/sTgAn8rZLA10vsyq+RQv&#10;/rnm8bnGrs05YAuVuI0cz8dkH/X+KD2YB1wlqxQVVcxyjF1THv3+ch77vYHLiIvVKpvhEDsWr+yd&#10;4wk8sZq6+X77wLwb+j7ixHyD/SyzxYvO722Tp4XVOoJUeSwOvA584wLIzTssq7Rhnt+z1WGlLn8B&#10;AAD//wMAUEsDBBQABgAIAAAAIQCe0YFI4AAAAAoBAAAPAAAAZHJzL2Rvd25yZXYueG1sTI/RTsMw&#10;DEXfkfiHyEi8bclaKKjUnRCoSIhJaIUPyBrTdjTO1GRb4evJntibLR9dn1ssJzuIA42+d4ywmCsQ&#10;xI0zPbcInx/V7B6ED5qNHhwTwg95WJaXF4XOjTvymg51aEUMYZ9rhC6EXS6lbzqy2s/djjjevtxo&#10;dYjr2Eoz6mMMt4NMlMqk1T3HD53e0VNHzXe9twjP5mVVV2/Z+9ZUadqs5Xb1qn4Rr6+mxwcQgabw&#10;D8NJP6pDGZ02bs/GiwFhtlBJRBESlYI4AermLk4bhOw2BVkW8rxC+QcAAP//AwBQSwECLQAUAAYA&#10;CAAAACEAtoM4kv4AAADhAQAAEwAAAAAAAAAAAAAAAAAAAAAAW0NvbnRlbnRfVHlwZXNdLnhtbFBL&#10;AQItABQABgAIAAAAIQA4/SH/1gAAAJQBAAALAAAAAAAAAAAAAAAAAC8BAABfcmVscy8ucmVsc1BL&#10;AQItABQABgAIAAAAIQBJFxq8kgIAAJoFAAAOAAAAAAAAAAAAAAAAAC4CAABkcnMvZTJvRG9jLnht&#10;bFBLAQItABQABgAIAAAAIQCe0YFI4AAAAAoBAAAPAAAAAAAAAAAAAAAAAOwEAABkcnMvZG93bnJl&#10;di54bWxQSwUGAAAAAAQABADzAAAA+QUAAAAA&#10;">
                <w10:wrap anchorx="margin"/>
              </v:roundrect>
            </w:pict>
          </mc:Fallback>
        </mc:AlternateContent>
      </w:r>
    </w:p>
    <w:p w:rsidR="009A4660" w:rsidP="0022095C" w:rsidRDefault="009A4660" w14:paraId="70538BB4" w14:textId="74776D19">
      <w:pPr>
        <w:jc w:val="center"/>
        <w:rPr>
          <w:rFonts w:ascii="Century Gothic" w:hAnsi="Century Gothic"/>
          <w:b/>
          <w:lang w:val="en-US"/>
        </w:rPr>
      </w:pPr>
      <w:r>
        <w:rPr>
          <w:rFonts w:ascii="Century Gothic" w:hAnsi="Century Gothic"/>
          <w:b/>
          <w:lang w:val="en-US"/>
        </w:rPr>
        <w:t xml:space="preserve">Tasks in </w:t>
      </w:r>
      <w:r w:rsidR="00B651FE">
        <w:rPr>
          <w:rFonts w:ascii="Century Gothic" w:hAnsi="Century Gothic"/>
          <w:b/>
          <w:lang w:val="en-US"/>
        </w:rPr>
        <w:t>s</w:t>
      </w:r>
      <w:r>
        <w:rPr>
          <w:rFonts w:ascii="Century Gothic" w:hAnsi="Century Gothic"/>
          <w:b/>
          <w:lang w:val="en-US"/>
        </w:rPr>
        <w:t xml:space="preserve">tudent </w:t>
      </w:r>
      <w:r w:rsidR="00B651FE">
        <w:rPr>
          <w:rFonts w:ascii="Century Gothic" w:hAnsi="Century Gothic"/>
          <w:b/>
          <w:lang w:val="en-US"/>
        </w:rPr>
        <w:t>b</w:t>
      </w:r>
      <w:r>
        <w:rPr>
          <w:rFonts w:ascii="Century Gothic" w:hAnsi="Century Gothic"/>
          <w:b/>
          <w:lang w:val="en-US"/>
        </w:rPr>
        <w:t>ooklet</w:t>
      </w:r>
    </w:p>
    <w:p w:rsidR="009A4660" w:rsidP="009A4660" w:rsidRDefault="009A4660" w14:paraId="502360EA" w14:textId="77777777">
      <w:pPr>
        <w:rPr>
          <w:rFonts w:ascii="Century Gothic" w:hAnsi="Century Gothic"/>
          <w:b/>
          <w:bCs/>
          <w:lang w:val="en-US"/>
        </w:rPr>
      </w:pPr>
    </w:p>
    <w:p w:rsidR="00831354" w:rsidP="00731107" w:rsidRDefault="00831354" w14:paraId="266A019C" w14:textId="4E5DD2F5">
      <w:pPr>
        <w:pStyle w:val="paragraph"/>
        <w:numPr>
          <w:ilvl w:val="0"/>
          <w:numId w:val="10"/>
        </w:numPr>
        <w:spacing w:before="0" w:beforeAutospacing="0" w:after="0" w:afterAutospacing="0"/>
        <w:jc w:val="both"/>
        <w:textAlignment w:val="baseline"/>
        <w:rPr>
          <w:rFonts w:ascii="Century Gothic" w:hAnsi="Century Gothic" w:cs="Segoe UI"/>
          <w:color w:val="000000"/>
          <w:position w:val="4"/>
          <w:sz w:val="22"/>
          <w:szCs w:val="22"/>
          <w:lang w:val="en-US"/>
        </w:rPr>
      </w:pPr>
      <w:r w:rsidRPr="00FC2DA2">
        <w:rPr>
          <w:rFonts w:ascii="Century Gothic" w:hAnsi="Century Gothic" w:cs="Segoe UI"/>
          <w:b/>
          <w:color w:val="0070C0"/>
          <w:position w:val="4"/>
          <w:sz w:val="22"/>
          <w:szCs w:val="22"/>
          <w:lang w:val="en-US"/>
        </w:rPr>
        <w:t>Watch</w:t>
      </w:r>
      <w:r w:rsidRPr="00FC2DA2">
        <w:rPr>
          <w:rFonts w:ascii="Century Gothic" w:hAnsi="Century Gothic" w:cs="Segoe UI"/>
          <w:color w:val="0070C0"/>
          <w:position w:val="4"/>
          <w:sz w:val="22"/>
          <w:szCs w:val="22"/>
          <w:lang w:val="en-US"/>
        </w:rPr>
        <w:t xml:space="preserve"> </w:t>
      </w:r>
      <w:hyperlink w:history="1" r:id="rId41">
        <w:r w:rsidRPr="00A62377">
          <w:rPr>
            <w:rStyle w:val="Hyperlink"/>
            <w:rFonts w:ascii="Century Gothic" w:hAnsi="Century Gothic" w:cs="Segoe UI"/>
            <w:position w:val="4"/>
            <w:sz w:val="22"/>
            <w:szCs w:val="22"/>
            <w:lang w:val="en-US"/>
          </w:rPr>
          <w:t>this clip</w:t>
        </w:r>
      </w:hyperlink>
      <w:r>
        <w:rPr>
          <w:rFonts w:ascii="Century Gothic" w:hAnsi="Century Gothic" w:cs="Segoe UI"/>
          <w:color w:val="000000"/>
          <w:position w:val="4"/>
          <w:sz w:val="22"/>
          <w:szCs w:val="22"/>
          <w:lang w:val="en-US"/>
        </w:rPr>
        <w:t xml:space="preserve"> from our change makers. What advice do they give about researching your problem?</w:t>
      </w:r>
    </w:p>
    <w:p w:rsidR="009F56ED" w:rsidP="009F56ED" w:rsidRDefault="009F56ED" w14:paraId="2394EFAA" w14:textId="5C855B14">
      <w:pPr>
        <w:pStyle w:val="paragraph"/>
        <w:spacing w:before="0" w:beforeAutospacing="0" w:after="0" w:afterAutospacing="0"/>
        <w:ind w:left="720"/>
        <w:jc w:val="both"/>
        <w:textAlignment w:val="baseline"/>
        <w:rPr>
          <w:rFonts w:ascii="Century Gothic" w:hAnsi="Century Gothic" w:cs="Segoe UI"/>
          <w:color w:val="000000"/>
          <w:position w:val="4"/>
          <w:sz w:val="22"/>
          <w:szCs w:val="22"/>
          <w:lang w:val="en-US"/>
        </w:rPr>
      </w:pPr>
    </w:p>
    <w:p w:rsidR="009F56ED" w:rsidP="00731107" w:rsidRDefault="00311F50" w14:paraId="7B929ED4" w14:textId="38CE1C3F">
      <w:pPr>
        <w:pStyle w:val="ListParagraph"/>
        <w:numPr>
          <w:ilvl w:val="0"/>
          <w:numId w:val="10"/>
        </w:numPr>
        <w:jc w:val="both"/>
        <w:rPr>
          <w:rFonts w:ascii="Century Gothic" w:hAnsi="Century Gothic"/>
          <w:bCs/>
          <w:szCs w:val="24"/>
        </w:rPr>
      </w:pPr>
      <w:r>
        <w:rPr>
          <w:rFonts w:ascii="Century Gothic" w:hAnsi="Century Gothic"/>
          <w:bCs/>
          <w:noProof/>
          <w:szCs w:val="24"/>
        </w:rPr>
        <w:drawing>
          <wp:anchor distT="0" distB="0" distL="114300" distR="114300" simplePos="0" relativeHeight="251658257" behindDoc="0" locked="0" layoutInCell="1" allowOverlap="1" wp14:anchorId="0E460B73" wp14:editId="2FA6DA8C">
            <wp:simplePos x="0" y="0"/>
            <wp:positionH relativeFrom="column">
              <wp:posOffset>3452725</wp:posOffset>
            </wp:positionH>
            <wp:positionV relativeFrom="paragraph">
              <wp:posOffset>46472</wp:posOffset>
            </wp:positionV>
            <wp:extent cx="3214370" cy="1303020"/>
            <wp:effectExtent l="0" t="0" r="5080" b="0"/>
            <wp:wrapThrough wrapText="bothSides">
              <wp:wrapPolygon edited="0">
                <wp:start x="0" y="0"/>
                <wp:lineTo x="0" y="21158"/>
                <wp:lineTo x="21506" y="21158"/>
                <wp:lineTo x="21506" y="0"/>
                <wp:lineTo x="0" y="0"/>
              </wp:wrapPolygon>
            </wp:wrapThrough>
            <wp:docPr id="488526119" name="Picture 33" descr="A yellow c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26119" name="Picture 33" descr="A yellow card with black text&#10;&#10;Description automatically generated"/>
                    <pic:cNvPicPr/>
                  </pic:nvPicPr>
                  <pic:blipFill rotWithShape="1">
                    <a:blip r:embed="rId42"/>
                    <a:srcRect t="4873" b="14007"/>
                    <a:stretch/>
                  </pic:blipFill>
                  <pic:spPr bwMode="auto">
                    <a:xfrm>
                      <a:off x="0" y="0"/>
                      <a:ext cx="3214370" cy="1303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56ED" w:rsidR="009F56ED">
        <w:rPr>
          <w:rFonts w:ascii="Century Gothic" w:hAnsi="Century Gothic"/>
          <w:bCs/>
          <w:szCs w:val="24"/>
        </w:rPr>
        <w:t xml:space="preserve">Look at the information locations below and </w:t>
      </w:r>
      <w:r w:rsidRPr="00DC0510" w:rsidR="009F56ED">
        <w:rPr>
          <w:rFonts w:ascii="Century Gothic" w:hAnsi="Century Gothic"/>
          <w:b/>
          <w:color w:val="0070C0"/>
          <w:szCs w:val="24"/>
        </w:rPr>
        <w:t>circle</w:t>
      </w:r>
      <w:r w:rsidRPr="00DC0510" w:rsidR="009F56ED">
        <w:rPr>
          <w:rFonts w:ascii="Century Gothic" w:hAnsi="Century Gothic"/>
          <w:color w:val="0070C0"/>
          <w:szCs w:val="24"/>
        </w:rPr>
        <w:t xml:space="preserve"> </w:t>
      </w:r>
      <w:r w:rsidRPr="009F56ED" w:rsidR="009F56ED">
        <w:rPr>
          <w:rFonts w:ascii="Century Gothic" w:hAnsi="Century Gothic"/>
          <w:bCs/>
          <w:szCs w:val="24"/>
        </w:rPr>
        <w:t xml:space="preserve">which ones you think might be useful for your research. </w:t>
      </w:r>
      <w:r w:rsidR="007F57ED">
        <w:rPr>
          <w:rFonts w:ascii="Century Gothic" w:hAnsi="Century Gothic"/>
          <w:bCs/>
          <w:szCs w:val="24"/>
        </w:rPr>
        <w:t>If needed, add</w:t>
      </w:r>
      <w:r w:rsidRPr="009F56ED" w:rsidR="009F56ED">
        <w:rPr>
          <w:rFonts w:ascii="Century Gothic" w:hAnsi="Century Gothic"/>
          <w:bCs/>
          <w:szCs w:val="24"/>
        </w:rPr>
        <w:t xml:space="preserve"> any others you can think of under the box. </w:t>
      </w:r>
    </w:p>
    <w:p w:rsidRPr="00507F91" w:rsidR="00507F91" w:rsidP="00507F91" w:rsidRDefault="00507F91" w14:paraId="3D4073A2" w14:textId="77777777">
      <w:pPr>
        <w:pStyle w:val="ListParagraph"/>
        <w:rPr>
          <w:rFonts w:ascii="Century Gothic" w:hAnsi="Century Gothic"/>
          <w:bCs/>
          <w:szCs w:val="24"/>
        </w:rPr>
      </w:pPr>
    </w:p>
    <w:p w:rsidRPr="00A40DFC" w:rsidR="00507F91" w:rsidP="004D15BE" w:rsidRDefault="004D15BE" w14:paraId="2D0F4114" w14:textId="1F063997">
      <w:pPr>
        <w:jc w:val="both"/>
        <w:rPr>
          <w:rFonts w:ascii="Century Gothic" w:hAnsi="Century Gothic"/>
          <w:bCs/>
          <w:color w:val="0070C0"/>
          <w:szCs w:val="24"/>
        </w:rPr>
      </w:pPr>
      <w:r w:rsidRPr="00A40DFC">
        <w:rPr>
          <w:rFonts w:ascii="Century Gothic" w:hAnsi="Century Gothic"/>
          <w:bCs/>
          <w:color w:val="0070C0"/>
          <w:szCs w:val="24"/>
        </w:rPr>
        <w:t xml:space="preserve">You may add more information locations or provide more specific locations </w:t>
      </w:r>
      <w:r w:rsidRPr="00A40DFC" w:rsidR="009405F9">
        <w:rPr>
          <w:rFonts w:ascii="Century Gothic" w:hAnsi="Century Gothic"/>
          <w:bCs/>
          <w:color w:val="0070C0"/>
          <w:szCs w:val="24"/>
        </w:rPr>
        <w:t xml:space="preserve">(particularly </w:t>
      </w:r>
      <w:r w:rsidRPr="00A40DFC">
        <w:rPr>
          <w:rFonts w:ascii="Century Gothic" w:hAnsi="Century Gothic"/>
          <w:bCs/>
          <w:color w:val="0070C0"/>
          <w:szCs w:val="24"/>
        </w:rPr>
        <w:t>for online resources</w:t>
      </w:r>
      <w:r w:rsidRPr="00A40DFC" w:rsidR="009405F9">
        <w:rPr>
          <w:rFonts w:ascii="Century Gothic" w:hAnsi="Century Gothic"/>
          <w:bCs/>
          <w:color w:val="0070C0"/>
          <w:szCs w:val="24"/>
        </w:rPr>
        <w:t>) if you have any in mind that you wish for your students to use.</w:t>
      </w:r>
    </w:p>
    <w:p w:rsidRPr="004D15BE" w:rsidR="009405F9" w:rsidP="004D15BE" w:rsidRDefault="009405F9" w14:paraId="79D754D4" w14:textId="77777777">
      <w:pPr>
        <w:jc w:val="both"/>
        <w:rPr>
          <w:rFonts w:ascii="Century Gothic" w:hAnsi="Century Gothic"/>
          <w:bCs/>
          <w:szCs w:val="24"/>
        </w:rPr>
      </w:pPr>
    </w:p>
    <w:p w:rsidRPr="00F041FC" w:rsidR="00F041FC" w:rsidP="00731107" w:rsidRDefault="00F041FC" w14:paraId="5C00F193" w14:textId="679A3ADE">
      <w:pPr>
        <w:pStyle w:val="ListParagraph"/>
        <w:numPr>
          <w:ilvl w:val="0"/>
          <w:numId w:val="10"/>
        </w:numPr>
        <w:jc w:val="both"/>
        <w:rPr>
          <w:rFonts w:ascii="Century Gothic" w:hAnsi="Century Gothic"/>
          <w:bCs/>
          <w:szCs w:val="24"/>
        </w:rPr>
      </w:pPr>
      <w:r w:rsidRPr="00F041FC">
        <w:rPr>
          <w:rFonts w:ascii="Century Gothic" w:hAnsi="Century Gothic"/>
          <w:bCs/>
          <w:szCs w:val="24"/>
        </w:rPr>
        <w:t xml:space="preserve">Selecting the </w:t>
      </w:r>
      <w:r w:rsidRPr="00F041FC">
        <w:rPr>
          <w:rFonts w:ascii="Century Gothic" w:hAnsi="Century Gothic"/>
          <w:b/>
          <w:color w:val="0070C0"/>
          <w:szCs w:val="24"/>
        </w:rPr>
        <w:t>research templates</w:t>
      </w:r>
      <w:r w:rsidRPr="00F041FC">
        <w:rPr>
          <w:rFonts w:ascii="Century Gothic" w:hAnsi="Century Gothic"/>
          <w:bCs/>
          <w:color w:val="0070C0"/>
          <w:szCs w:val="24"/>
        </w:rPr>
        <w:t xml:space="preserve"> </w:t>
      </w:r>
      <w:r w:rsidRPr="00F041FC">
        <w:rPr>
          <w:rFonts w:ascii="Century Gothic" w:hAnsi="Century Gothic"/>
          <w:bCs/>
          <w:szCs w:val="24"/>
        </w:rPr>
        <w:t xml:space="preserve">that are most useful for your topic, conduct your research. </w:t>
      </w:r>
      <w:r>
        <w:rPr>
          <w:rFonts w:ascii="Century Gothic" w:hAnsi="Century Gothic"/>
          <w:bCs/>
          <w:szCs w:val="24"/>
        </w:rPr>
        <w:t xml:space="preserve"> </w:t>
      </w:r>
      <w:r w:rsidRPr="00F041FC">
        <w:rPr>
          <w:rFonts w:ascii="Century Gothic" w:hAnsi="Century Gothic"/>
          <w:bCs/>
          <w:szCs w:val="24"/>
        </w:rPr>
        <w:t xml:space="preserve">Things you might explore include why does this problem exist and why hasn’t it been solved? Who is affected by this problem and what do they need or want? </w:t>
      </w:r>
    </w:p>
    <w:p w:rsidRPr="00F041FC" w:rsidR="009A4660" w:rsidP="00F041FC" w:rsidRDefault="009A4660" w14:paraId="46972222" w14:textId="7E944143">
      <w:pPr>
        <w:rPr>
          <w:rFonts w:ascii="Century Gothic" w:hAnsi="Century Gothic"/>
          <w:b/>
          <w:bCs/>
          <w:lang w:val="en-US"/>
        </w:rPr>
      </w:pPr>
    </w:p>
    <w:p w:rsidR="008C673F" w:rsidP="00B0436A" w:rsidRDefault="00F041FC" w14:paraId="30D57629" w14:textId="02CE167A">
      <w:pPr>
        <w:jc w:val="both"/>
        <w:rPr>
          <w:rFonts w:ascii="Century Gothic" w:hAnsi="Century Gothic"/>
          <w:bCs/>
          <w:color w:val="0070C0"/>
          <w:szCs w:val="24"/>
        </w:rPr>
      </w:pPr>
      <w:r w:rsidRPr="00A40DFC">
        <w:rPr>
          <w:rFonts w:ascii="Century Gothic" w:hAnsi="Century Gothic"/>
          <w:bCs/>
          <w:color w:val="0070C0"/>
          <w:szCs w:val="24"/>
        </w:rPr>
        <w:t xml:space="preserve">You can download these templates from our website. </w:t>
      </w:r>
      <w:r w:rsidRPr="00A40DFC" w:rsidR="00E570BA">
        <w:rPr>
          <w:rFonts w:ascii="Century Gothic" w:hAnsi="Century Gothic"/>
          <w:bCs/>
          <w:color w:val="0070C0"/>
          <w:szCs w:val="24"/>
        </w:rPr>
        <w:t xml:space="preserve">There are </w:t>
      </w:r>
      <w:r w:rsidRPr="00A40DFC" w:rsidR="001A03F2">
        <w:rPr>
          <w:rFonts w:ascii="Century Gothic" w:hAnsi="Century Gothic"/>
          <w:bCs/>
          <w:color w:val="0070C0"/>
          <w:szCs w:val="24"/>
        </w:rPr>
        <w:t xml:space="preserve">three </w:t>
      </w:r>
      <w:r w:rsidRPr="00A40DFC" w:rsidR="00E570BA">
        <w:rPr>
          <w:rFonts w:ascii="Century Gothic" w:hAnsi="Century Gothic"/>
          <w:bCs/>
          <w:color w:val="0070C0"/>
          <w:szCs w:val="24"/>
        </w:rPr>
        <w:t>research templates for note-taking</w:t>
      </w:r>
      <w:r w:rsidR="00756F9E">
        <w:rPr>
          <w:rFonts w:ascii="Century Gothic" w:hAnsi="Century Gothic"/>
          <w:bCs/>
          <w:color w:val="0070C0"/>
          <w:szCs w:val="24"/>
        </w:rPr>
        <w:t xml:space="preserve"> and two survey templates for students.</w:t>
      </w:r>
      <w:r w:rsidRPr="00A40DFC" w:rsidR="001A03F2">
        <w:rPr>
          <w:rFonts w:ascii="Century Gothic" w:hAnsi="Century Gothic"/>
          <w:bCs/>
          <w:color w:val="0070C0"/>
          <w:szCs w:val="24"/>
        </w:rPr>
        <w:t xml:space="preserve"> We have provided a selection of templates </w:t>
      </w:r>
      <w:r w:rsidRPr="00A40DFC" w:rsidR="008F4FE1">
        <w:rPr>
          <w:rFonts w:ascii="Century Gothic" w:hAnsi="Century Gothic"/>
          <w:bCs/>
          <w:color w:val="0070C0"/>
          <w:szCs w:val="24"/>
        </w:rPr>
        <w:t>to</w:t>
      </w:r>
      <w:r w:rsidRPr="00A40DFC" w:rsidR="00063A01">
        <w:rPr>
          <w:rFonts w:ascii="Century Gothic" w:hAnsi="Century Gothic"/>
          <w:bCs/>
          <w:color w:val="0070C0"/>
          <w:szCs w:val="24"/>
        </w:rPr>
        <w:t xml:space="preserve"> </w:t>
      </w:r>
      <w:r w:rsidRPr="00A40DFC" w:rsidR="003F478A">
        <w:rPr>
          <w:rFonts w:ascii="Century Gothic" w:hAnsi="Century Gothic"/>
          <w:bCs/>
          <w:color w:val="0070C0"/>
          <w:szCs w:val="24"/>
        </w:rPr>
        <w:t>encourage</w:t>
      </w:r>
      <w:r w:rsidRPr="00A40DFC" w:rsidR="00063A01">
        <w:rPr>
          <w:rFonts w:ascii="Century Gothic" w:hAnsi="Century Gothic"/>
          <w:bCs/>
          <w:color w:val="0070C0"/>
          <w:szCs w:val="24"/>
        </w:rPr>
        <w:t xml:space="preserve"> student choice.</w:t>
      </w:r>
      <w:r w:rsidR="008C673F">
        <w:rPr>
          <w:rFonts w:ascii="Century Gothic" w:hAnsi="Century Gothic"/>
          <w:bCs/>
          <w:color w:val="0070C0"/>
          <w:szCs w:val="24"/>
        </w:rPr>
        <w:t xml:space="preserve"> </w:t>
      </w:r>
    </w:p>
    <w:p w:rsidR="008C673F" w:rsidP="00B0436A" w:rsidRDefault="008C673F" w14:paraId="3B3338B6" w14:textId="77777777">
      <w:pPr>
        <w:jc w:val="both"/>
        <w:rPr>
          <w:rFonts w:ascii="Century Gothic" w:hAnsi="Century Gothic"/>
          <w:bCs/>
          <w:color w:val="0070C0"/>
          <w:szCs w:val="24"/>
        </w:rPr>
      </w:pPr>
    </w:p>
    <w:p w:rsidRPr="00A40DFC" w:rsidR="00F0004D" w:rsidP="00B0436A" w:rsidRDefault="008C673F" w14:paraId="15E31F80" w14:textId="18038B50">
      <w:pPr>
        <w:jc w:val="both"/>
        <w:rPr>
          <w:rFonts w:ascii="Century Gothic" w:hAnsi="Century Gothic"/>
          <w:bCs/>
          <w:color w:val="0070C0"/>
          <w:szCs w:val="24"/>
        </w:rPr>
      </w:pPr>
      <w:r>
        <w:rPr>
          <w:rFonts w:ascii="Century Gothic" w:hAnsi="Century Gothic"/>
          <w:b/>
          <w:color w:val="0070C0"/>
          <w:szCs w:val="24"/>
        </w:rPr>
        <w:t>Note-taking templates:</w:t>
      </w:r>
      <w:r w:rsidRPr="00A40DFC" w:rsidR="00063A01">
        <w:rPr>
          <w:rFonts w:ascii="Century Gothic" w:hAnsi="Century Gothic"/>
          <w:bCs/>
          <w:color w:val="0070C0"/>
          <w:szCs w:val="24"/>
        </w:rPr>
        <w:t xml:space="preserve"> </w:t>
      </w:r>
    </w:p>
    <w:p w:rsidRPr="00065480" w:rsidR="00F0004D" w:rsidP="00B0436A" w:rsidRDefault="00F0004D" w14:paraId="3032532F" w14:textId="77777777">
      <w:pPr>
        <w:jc w:val="both"/>
        <w:rPr>
          <w:rFonts w:ascii="Century Gothic" w:hAnsi="Century Gothic"/>
          <w:bCs/>
          <w:color w:val="0070C0"/>
          <w:sz w:val="8"/>
          <w:szCs w:val="10"/>
        </w:rPr>
      </w:pPr>
    </w:p>
    <w:p w:rsidRPr="00A40DFC" w:rsidR="00EF17BD" w:rsidP="00B0436A" w:rsidRDefault="001A754C" w14:paraId="4DFBD670" w14:textId="0B5B065B">
      <w:pPr>
        <w:jc w:val="both"/>
        <w:rPr>
          <w:rFonts w:ascii="Century Gothic" w:hAnsi="Century Gothic"/>
          <w:bCs/>
          <w:color w:val="0070C0"/>
          <w:szCs w:val="24"/>
        </w:rPr>
      </w:pPr>
      <w:r w:rsidRPr="00A40DFC">
        <w:rPr>
          <w:rFonts w:ascii="Century Gothic" w:hAnsi="Century Gothic"/>
          <w:bCs/>
          <w:color w:val="0070C0"/>
          <w:szCs w:val="24"/>
        </w:rPr>
        <w:t xml:space="preserve">The </w:t>
      </w:r>
      <w:r w:rsidRPr="00A40DFC" w:rsidR="00EF17BD">
        <w:rPr>
          <w:rFonts w:ascii="Century Gothic" w:hAnsi="Century Gothic"/>
          <w:bCs/>
          <w:color w:val="0070C0"/>
          <w:szCs w:val="24"/>
        </w:rPr>
        <w:t>templates can be used to guide your students with their research and note-taking of information</w:t>
      </w:r>
      <w:r w:rsidRPr="00A40DFC" w:rsidR="00F0004D">
        <w:rPr>
          <w:rFonts w:ascii="Century Gothic" w:hAnsi="Century Gothic"/>
          <w:bCs/>
          <w:color w:val="0070C0"/>
          <w:szCs w:val="24"/>
        </w:rPr>
        <w:t xml:space="preserve">. </w:t>
      </w:r>
      <w:r w:rsidRPr="00A40DFC" w:rsidR="00EF17BD">
        <w:rPr>
          <w:rFonts w:ascii="Century Gothic" w:hAnsi="Century Gothic"/>
          <w:bCs/>
          <w:color w:val="0070C0"/>
          <w:szCs w:val="24"/>
        </w:rPr>
        <w:t>There are many note-taking techniques that students can use; these should only be seen as a snapshot of possible methods.</w:t>
      </w:r>
    </w:p>
    <w:p w:rsidRPr="00065480" w:rsidR="00EF17BD" w:rsidP="00B0436A" w:rsidRDefault="00EF17BD" w14:paraId="419B0C6C" w14:textId="77777777">
      <w:pPr>
        <w:jc w:val="both"/>
        <w:rPr>
          <w:rFonts w:ascii="Century Gothic" w:hAnsi="Century Gothic"/>
          <w:bCs/>
          <w:color w:val="0070C0"/>
          <w:sz w:val="16"/>
          <w:szCs w:val="18"/>
        </w:rPr>
      </w:pPr>
    </w:p>
    <w:p w:rsidRPr="00A40DFC" w:rsidR="009A4660" w:rsidP="00B0436A" w:rsidRDefault="00EF17BD" w14:paraId="79A4C155" w14:textId="3ED0F1E0">
      <w:pPr>
        <w:jc w:val="both"/>
        <w:rPr>
          <w:rFonts w:ascii="Century Gothic" w:hAnsi="Century Gothic"/>
          <w:bCs/>
          <w:color w:val="0070C0"/>
          <w:szCs w:val="24"/>
        </w:rPr>
      </w:pPr>
      <w:r w:rsidRPr="00A40DFC">
        <w:rPr>
          <w:rFonts w:ascii="Century Gothic" w:hAnsi="Century Gothic"/>
          <w:bCs/>
          <w:color w:val="0070C0"/>
          <w:szCs w:val="24"/>
        </w:rPr>
        <w:t xml:space="preserve">Please note, in the templates we have inserted the sample inquiry questions from the </w:t>
      </w:r>
      <w:r w:rsidRPr="00A40DFC" w:rsidR="00425F36">
        <w:rPr>
          <w:rFonts w:ascii="Century Gothic" w:hAnsi="Century Gothic"/>
          <w:bCs/>
          <w:color w:val="0070C0"/>
          <w:szCs w:val="24"/>
        </w:rPr>
        <w:t>booklet,</w:t>
      </w:r>
      <w:r w:rsidRPr="00A40DFC">
        <w:rPr>
          <w:rFonts w:ascii="Century Gothic" w:hAnsi="Century Gothic"/>
          <w:bCs/>
          <w:color w:val="0070C0"/>
          <w:szCs w:val="24"/>
        </w:rPr>
        <w:t xml:space="preserve"> </w:t>
      </w:r>
      <w:r w:rsidRPr="00A40DFC" w:rsidR="00B92385">
        <w:rPr>
          <w:rFonts w:ascii="Century Gothic" w:hAnsi="Century Gothic"/>
          <w:bCs/>
          <w:color w:val="0070C0"/>
          <w:szCs w:val="24"/>
        </w:rPr>
        <w:t>however,</w:t>
      </w:r>
      <w:r w:rsidRPr="00A40DFC">
        <w:rPr>
          <w:rFonts w:ascii="Century Gothic" w:hAnsi="Century Gothic"/>
          <w:bCs/>
          <w:color w:val="0070C0"/>
          <w:szCs w:val="24"/>
        </w:rPr>
        <w:t xml:space="preserve"> feel free to take these out if you wish for your students to generate their own. </w:t>
      </w:r>
    </w:p>
    <w:p w:rsidRPr="00A40DFC" w:rsidR="00FD497B" w:rsidP="00FD497B" w:rsidRDefault="008F75AC" w14:paraId="12B69759" w14:textId="37506D5D">
      <w:pPr>
        <w:rPr>
          <w:rFonts w:ascii="Century Gothic" w:hAnsi="Century Gothic"/>
          <w:color w:val="0070C0"/>
        </w:rPr>
      </w:pPr>
      <w:r>
        <w:rPr>
          <w:noProof/>
        </w:rPr>
        <w:drawing>
          <wp:anchor distT="0" distB="0" distL="114300" distR="114300" simplePos="0" relativeHeight="251658267" behindDoc="1" locked="0" layoutInCell="1" allowOverlap="1" wp14:anchorId="15C9C452" wp14:editId="1F926D15">
            <wp:simplePos x="0" y="0"/>
            <wp:positionH relativeFrom="column">
              <wp:posOffset>3581622</wp:posOffset>
            </wp:positionH>
            <wp:positionV relativeFrom="paragraph">
              <wp:posOffset>68381</wp:posOffset>
            </wp:positionV>
            <wp:extent cx="3028950" cy="1679575"/>
            <wp:effectExtent l="0" t="0" r="0" b="0"/>
            <wp:wrapTight wrapText="bothSides">
              <wp:wrapPolygon edited="0">
                <wp:start x="0" y="0"/>
                <wp:lineTo x="0" y="21314"/>
                <wp:lineTo x="21464" y="21314"/>
                <wp:lineTo x="21464" y="0"/>
                <wp:lineTo x="0" y="0"/>
              </wp:wrapPolygon>
            </wp:wrapTight>
            <wp:docPr id="101594724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47249" name="Picture 1" descr="A white background with black text&#10;&#10;Description automatically generated"/>
                    <pic:cNvPicPr/>
                  </pic:nvPicPr>
                  <pic:blipFill>
                    <a:blip r:embed="rId43"/>
                    <a:stretch>
                      <a:fillRect/>
                    </a:stretch>
                  </pic:blipFill>
                  <pic:spPr>
                    <a:xfrm>
                      <a:off x="0" y="0"/>
                      <a:ext cx="3028950" cy="1679575"/>
                    </a:xfrm>
                    <a:prstGeom prst="rect">
                      <a:avLst/>
                    </a:prstGeom>
                  </pic:spPr>
                </pic:pic>
              </a:graphicData>
            </a:graphic>
            <wp14:sizeRelH relativeFrom="margin">
              <wp14:pctWidth>0</wp14:pctWidth>
            </wp14:sizeRelH>
            <wp14:sizeRelV relativeFrom="margin">
              <wp14:pctHeight>0</wp14:pctHeight>
            </wp14:sizeRelV>
          </wp:anchor>
        </w:drawing>
      </w:r>
    </w:p>
    <w:p w:rsidRPr="00A40DFC" w:rsidR="00FD497B" w:rsidP="00FD497B" w:rsidRDefault="00FD497B" w14:paraId="01D8FCCA" w14:textId="1BDBF2FA">
      <w:pPr>
        <w:spacing w:after="160" w:line="279" w:lineRule="auto"/>
        <w:rPr>
          <w:rFonts w:ascii="Century Gothic" w:hAnsi="Century Gothic"/>
          <w:i/>
          <w:iCs/>
          <w:color w:val="0070C0"/>
        </w:rPr>
      </w:pPr>
      <w:r w:rsidRPr="00A40DFC">
        <w:rPr>
          <w:rFonts w:ascii="Century Gothic" w:hAnsi="Century Gothic"/>
          <w:i/>
          <w:iCs/>
          <w:color w:val="0070C0"/>
        </w:rPr>
        <w:t xml:space="preserve">Style 1: Cornell Note Taking </w:t>
      </w:r>
    </w:p>
    <w:p w:rsidRPr="00A40DFC" w:rsidR="00FD497B" w:rsidP="00E4568E" w:rsidRDefault="00FD497B" w14:paraId="7C66817C" w14:textId="68B1F0EE">
      <w:pPr>
        <w:pStyle w:val="ListParagraph"/>
        <w:numPr>
          <w:ilvl w:val="1"/>
          <w:numId w:val="11"/>
        </w:numPr>
        <w:spacing w:after="160" w:line="279" w:lineRule="auto"/>
        <w:jc w:val="both"/>
        <w:rPr>
          <w:rFonts w:ascii="Century Gothic" w:hAnsi="Century Gothic"/>
          <w:i/>
          <w:iCs/>
          <w:color w:val="0070C0"/>
        </w:rPr>
      </w:pPr>
      <w:r w:rsidRPr="00A40DFC">
        <w:rPr>
          <w:rFonts w:ascii="Century Gothic" w:hAnsi="Century Gothic"/>
          <w:color w:val="0070C0"/>
        </w:rPr>
        <w:t xml:space="preserve">This style is a helpful tool to summarise information from </w:t>
      </w:r>
      <w:r w:rsidRPr="00A40DFC">
        <w:rPr>
          <w:rFonts w:ascii="Century Gothic" w:hAnsi="Century Gothic"/>
          <w:b/>
          <w:bCs/>
          <w:color w:val="0070C0"/>
        </w:rPr>
        <w:t>one source</w:t>
      </w:r>
      <w:r w:rsidRPr="00A40DFC">
        <w:rPr>
          <w:rFonts w:ascii="Century Gothic" w:hAnsi="Century Gothic"/>
          <w:color w:val="0070C0"/>
        </w:rPr>
        <w:t xml:space="preserve">. </w:t>
      </w:r>
    </w:p>
    <w:p w:rsidRPr="00A40DFC" w:rsidR="00FD497B" w:rsidP="00E4568E" w:rsidRDefault="00FD497B" w14:paraId="0382636B" w14:textId="671E5D39">
      <w:pPr>
        <w:pStyle w:val="ListParagraph"/>
        <w:numPr>
          <w:ilvl w:val="1"/>
          <w:numId w:val="11"/>
        </w:numPr>
        <w:spacing w:after="160" w:line="279" w:lineRule="auto"/>
        <w:jc w:val="both"/>
        <w:rPr>
          <w:rFonts w:ascii="Century Gothic" w:hAnsi="Century Gothic"/>
          <w:i/>
          <w:iCs/>
          <w:color w:val="0070C0"/>
        </w:rPr>
      </w:pPr>
      <w:r w:rsidRPr="00A40DFC">
        <w:rPr>
          <w:rFonts w:ascii="Century Gothic" w:hAnsi="Century Gothic"/>
          <w:color w:val="0070C0"/>
        </w:rPr>
        <w:t>This template has been modified for ease of use for this project and includes inquiry questions.</w:t>
      </w:r>
    </w:p>
    <w:p w:rsidRPr="00A40DFC" w:rsidR="00FD497B" w:rsidP="00E4568E" w:rsidRDefault="00FD497B" w14:paraId="3C2CC388" w14:textId="056A6A1E">
      <w:pPr>
        <w:pStyle w:val="ListParagraph"/>
        <w:numPr>
          <w:ilvl w:val="1"/>
          <w:numId w:val="11"/>
        </w:numPr>
        <w:spacing w:after="160" w:line="279" w:lineRule="auto"/>
        <w:jc w:val="both"/>
        <w:rPr>
          <w:rFonts w:ascii="Century Gothic" w:hAnsi="Century Gothic"/>
          <w:i/>
          <w:iCs/>
          <w:color w:val="0070C0"/>
        </w:rPr>
      </w:pPr>
      <w:r w:rsidRPr="00A40DFC">
        <w:rPr>
          <w:rFonts w:ascii="Century Gothic" w:hAnsi="Century Gothic"/>
          <w:color w:val="0070C0"/>
        </w:rPr>
        <w:t>We would recommend using this in an A4 format.</w:t>
      </w:r>
      <w:r w:rsidRPr="00A40DFC" w:rsidR="006556F6">
        <w:rPr>
          <w:noProof/>
          <w:sz w:val="24"/>
          <w:szCs w:val="24"/>
        </w:rPr>
        <w:t xml:space="preserve"> </w:t>
      </w:r>
    </w:p>
    <w:p w:rsidR="00FD497B" w:rsidP="00FD497B" w:rsidRDefault="00FD497B" w14:paraId="1C561312" w14:textId="77777777">
      <w:pPr>
        <w:pStyle w:val="ListParagraph"/>
        <w:ind w:left="1440"/>
        <w:rPr>
          <w:rFonts w:ascii="Century Gothic" w:hAnsi="Century Gothic"/>
          <w:i/>
          <w:iCs/>
          <w:color w:val="0070C0"/>
        </w:rPr>
      </w:pPr>
    </w:p>
    <w:p w:rsidRPr="00A40DFC" w:rsidR="00427E0E" w:rsidP="00FD497B" w:rsidRDefault="00427E0E" w14:paraId="682984E3" w14:textId="77777777">
      <w:pPr>
        <w:pStyle w:val="ListParagraph"/>
        <w:ind w:left="1440"/>
        <w:rPr>
          <w:rFonts w:ascii="Century Gothic" w:hAnsi="Century Gothic"/>
          <w:i/>
          <w:iCs/>
          <w:color w:val="0070C0"/>
        </w:rPr>
      </w:pPr>
    </w:p>
    <w:p w:rsidRPr="00A40DFC" w:rsidR="00FD497B" w:rsidP="008F75AC" w:rsidRDefault="004B6C67" w14:paraId="2D266B23" w14:textId="3E5A592F">
      <w:pPr>
        <w:spacing w:after="160" w:line="279" w:lineRule="auto"/>
        <w:jc w:val="both"/>
        <w:rPr>
          <w:rFonts w:ascii="Century Gothic" w:hAnsi="Century Gothic"/>
          <w:i/>
          <w:iCs/>
          <w:color w:val="0070C0"/>
        </w:rPr>
      </w:pPr>
      <w:r>
        <w:rPr>
          <w:noProof/>
        </w:rPr>
        <w:lastRenderedPageBreak/>
        <w:drawing>
          <wp:anchor distT="0" distB="0" distL="114300" distR="114300" simplePos="0" relativeHeight="251658268" behindDoc="1" locked="0" layoutInCell="1" allowOverlap="1" wp14:anchorId="1B827C15" wp14:editId="6DB27B11">
            <wp:simplePos x="0" y="0"/>
            <wp:positionH relativeFrom="column">
              <wp:posOffset>5015230</wp:posOffset>
            </wp:positionH>
            <wp:positionV relativeFrom="paragraph">
              <wp:posOffset>130810</wp:posOffset>
            </wp:positionV>
            <wp:extent cx="1763395" cy="2327910"/>
            <wp:effectExtent l="0" t="0" r="8255" b="0"/>
            <wp:wrapTight wrapText="bothSides">
              <wp:wrapPolygon edited="0">
                <wp:start x="0" y="0"/>
                <wp:lineTo x="0" y="21388"/>
                <wp:lineTo x="21468" y="21388"/>
                <wp:lineTo x="21468" y="0"/>
                <wp:lineTo x="0" y="0"/>
              </wp:wrapPolygon>
            </wp:wrapTight>
            <wp:docPr id="686435196" name="Picture 1" descr="A diagram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35196" name="Picture 1" descr="A diagram of a problem&#10;&#10;Description automatically generated"/>
                    <pic:cNvPicPr/>
                  </pic:nvPicPr>
                  <pic:blipFill>
                    <a:blip r:embed="rId44"/>
                    <a:stretch>
                      <a:fillRect/>
                    </a:stretch>
                  </pic:blipFill>
                  <pic:spPr>
                    <a:xfrm>
                      <a:off x="0" y="0"/>
                      <a:ext cx="1763395" cy="2327910"/>
                    </a:xfrm>
                    <a:prstGeom prst="rect">
                      <a:avLst/>
                    </a:prstGeom>
                  </pic:spPr>
                </pic:pic>
              </a:graphicData>
            </a:graphic>
            <wp14:sizeRelH relativeFrom="margin">
              <wp14:pctWidth>0</wp14:pctWidth>
            </wp14:sizeRelH>
            <wp14:sizeRelV relativeFrom="margin">
              <wp14:pctHeight>0</wp14:pctHeight>
            </wp14:sizeRelV>
          </wp:anchor>
        </w:drawing>
      </w:r>
      <w:r w:rsidRPr="00A40DFC" w:rsidR="00FD497B">
        <w:rPr>
          <w:rFonts w:ascii="Century Gothic" w:hAnsi="Century Gothic"/>
          <w:i/>
          <w:iCs/>
          <w:color w:val="0070C0"/>
        </w:rPr>
        <w:t xml:space="preserve">Style 2: Mind Mapping </w:t>
      </w:r>
    </w:p>
    <w:p w:rsidRPr="00A40DFC" w:rsidR="00FD497B" w:rsidP="00731107" w:rsidRDefault="00FD497B" w14:paraId="35E8F023" w14:textId="59782807">
      <w:pPr>
        <w:pStyle w:val="ListParagraph"/>
        <w:numPr>
          <w:ilvl w:val="1"/>
          <w:numId w:val="11"/>
        </w:numPr>
        <w:spacing w:after="160"/>
        <w:jc w:val="both"/>
        <w:rPr>
          <w:rFonts w:ascii="Century Gothic" w:hAnsi="Century Gothic"/>
          <w:i/>
          <w:iCs/>
          <w:color w:val="0070C0"/>
        </w:rPr>
      </w:pPr>
      <w:r w:rsidRPr="00A40DFC">
        <w:rPr>
          <w:rFonts w:ascii="Century Gothic" w:hAnsi="Century Gothic"/>
          <w:color w:val="0070C0"/>
        </w:rPr>
        <w:t xml:space="preserve">This style is a helpful tool to summarise key information from </w:t>
      </w:r>
      <w:r w:rsidRPr="00A40DFC">
        <w:rPr>
          <w:rFonts w:ascii="Century Gothic" w:hAnsi="Century Gothic"/>
          <w:b/>
          <w:bCs/>
          <w:color w:val="0070C0"/>
        </w:rPr>
        <w:t>multiple sources</w:t>
      </w:r>
      <w:r w:rsidRPr="00A40DFC">
        <w:rPr>
          <w:rFonts w:ascii="Century Gothic" w:hAnsi="Century Gothic"/>
          <w:color w:val="0070C0"/>
        </w:rPr>
        <w:t xml:space="preserve">. </w:t>
      </w:r>
    </w:p>
    <w:p w:rsidRPr="00A40DFC" w:rsidR="00FD497B" w:rsidP="00731107" w:rsidRDefault="00FD497B" w14:paraId="44514110" w14:textId="7E700517">
      <w:pPr>
        <w:pStyle w:val="ListParagraph"/>
        <w:numPr>
          <w:ilvl w:val="1"/>
          <w:numId w:val="11"/>
        </w:numPr>
        <w:spacing w:after="160"/>
        <w:jc w:val="both"/>
        <w:rPr>
          <w:rFonts w:ascii="Century Gothic" w:hAnsi="Century Gothic"/>
          <w:i/>
          <w:iCs/>
          <w:color w:val="0070C0"/>
        </w:rPr>
      </w:pPr>
      <w:r w:rsidRPr="00A40DFC">
        <w:rPr>
          <w:rFonts w:ascii="Century Gothic" w:hAnsi="Century Gothic"/>
          <w:color w:val="0070C0"/>
        </w:rPr>
        <w:t>This template provides more guidance for students when researching for their project.</w:t>
      </w:r>
    </w:p>
    <w:p w:rsidRPr="00A40DFC" w:rsidR="00FD497B" w:rsidP="00731107" w:rsidRDefault="00FD497B" w14:paraId="7C39CE30" w14:textId="6D081686">
      <w:pPr>
        <w:pStyle w:val="ListParagraph"/>
        <w:numPr>
          <w:ilvl w:val="1"/>
          <w:numId w:val="11"/>
        </w:numPr>
        <w:spacing w:after="160"/>
        <w:jc w:val="both"/>
        <w:rPr>
          <w:rFonts w:ascii="Century Gothic" w:hAnsi="Century Gothic"/>
          <w:i/>
          <w:iCs/>
          <w:color w:val="0070C0"/>
        </w:rPr>
      </w:pPr>
      <w:r w:rsidRPr="00A40DFC">
        <w:rPr>
          <w:rFonts w:ascii="Century Gothic" w:hAnsi="Century Gothic"/>
          <w:color w:val="0070C0"/>
        </w:rPr>
        <w:t>In addition, we suggest students record where they get their information from when using this style in case they need to return to specific research. A numbered bibliography is provided, and students are encouraged to assign the source number to their notes whilst mind mapping</w:t>
      </w:r>
      <w:r w:rsidR="0080777B">
        <w:rPr>
          <w:rFonts w:ascii="Century Gothic" w:hAnsi="Century Gothic"/>
          <w:color w:val="0070C0"/>
        </w:rPr>
        <w:t xml:space="preserve">. </w:t>
      </w:r>
      <w:r w:rsidRPr="00A40DFC">
        <w:rPr>
          <w:rFonts w:ascii="Century Gothic" w:hAnsi="Century Gothic"/>
          <w:color w:val="0070C0"/>
        </w:rPr>
        <w:t xml:space="preserve">Students can also colour code their numbered sources to help them keep track of their sources. </w:t>
      </w:r>
    </w:p>
    <w:p w:rsidRPr="00131F0E" w:rsidR="00FD497B" w:rsidP="00731107" w:rsidRDefault="00FD497B" w14:paraId="50A7FD4D" w14:textId="762C0137">
      <w:pPr>
        <w:pStyle w:val="ListParagraph"/>
        <w:numPr>
          <w:ilvl w:val="1"/>
          <w:numId w:val="11"/>
        </w:numPr>
        <w:spacing w:after="160"/>
        <w:jc w:val="both"/>
        <w:rPr>
          <w:rFonts w:ascii="Century Gothic" w:hAnsi="Century Gothic"/>
          <w:i/>
          <w:iCs/>
          <w:color w:val="0070C0"/>
        </w:rPr>
      </w:pPr>
      <w:r w:rsidRPr="00A40DFC">
        <w:rPr>
          <w:rFonts w:ascii="Century Gothic" w:hAnsi="Century Gothic"/>
          <w:color w:val="0070C0"/>
        </w:rPr>
        <w:t>We would recommend using this in an A3 format.</w:t>
      </w:r>
    </w:p>
    <w:p w:rsidRPr="00131F0E" w:rsidR="00131F0E" w:rsidP="00131F0E" w:rsidRDefault="00131F0E" w14:paraId="3B36177E" w14:textId="1DB963B7">
      <w:pPr>
        <w:pStyle w:val="ListParagraph"/>
        <w:spacing w:after="160" w:line="279" w:lineRule="auto"/>
        <w:ind w:left="1440"/>
        <w:rPr>
          <w:rFonts w:ascii="Century Gothic" w:hAnsi="Century Gothic"/>
          <w:i/>
          <w:iCs/>
          <w:color w:val="0070C0"/>
          <w:sz w:val="2"/>
          <w:szCs w:val="2"/>
        </w:rPr>
      </w:pPr>
    </w:p>
    <w:p w:rsidR="00815B1B" w:rsidP="00815B1B" w:rsidRDefault="00FC434A" w14:paraId="45076526" w14:textId="6526A88D">
      <w:pPr>
        <w:spacing w:after="160" w:line="279" w:lineRule="auto"/>
        <w:rPr>
          <w:rFonts w:ascii="Century Gothic" w:hAnsi="Century Gothic"/>
          <w:i/>
          <w:iCs/>
          <w:color w:val="0070C0"/>
        </w:rPr>
      </w:pPr>
      <w:r w:rsidRPr="00FC434A">
        <w:rPr>
          <w:noProof/>
        </w:rPr>
        <w:t xml:space="preserve"> </w:t>
      </w:r>
      <w:r w:rsidRPr="00A40DFC" w:rsidR="00CD465A">
        <w:rPr>
          <w:rFonts w:ascii="Century Gothic" w:hAnsi="Century Gothic"/>
          <w:i/>
          <w:iCs/>
          <w:color w:val="0070C0"/>
        </w:rPr>
        <w:t xml:space="preserve"> </w:t>
      </w:r>
    </w:p>
    <w:p w:rsidR="00E17024" w:rsidP="00815B1B" w:rsidRDefault="00E17024" w14:paraId="37062AB4" w14:textId="171D0935">
      <w:pPr>
        <w:spacing w:after="160" w:line="279" w:lineRule="auto"/>
        <w:rPr>
          <w:rFonts w:ascii="Century Gothic" w:hAnsi="Century Gothic"/>
          <w:i/>
          <w:iCs/>
          <w:color w:val="0070C0"/>
        </w:rPr>
      </w:pPr>
      <w:r>
        <w:rPr>
          <w:noProof/>
        </w:rPr>
        <w:drawing>
          <wp:anchor distT="0" distB="0" distL="114300" distR="114300" simplePos="0" relativeHeight="251658269" behindDoc="1" locked="0" layoutInCell="1" allowOverlap="1" wp14:anchorId="51E848A6" wp14:editId="2BA669B9">
            <wp:simplePos x="0" y="0"/>
            <wp:positionH relativeFrom="column">
              <wp:posOffset>5011420</wp:posOffset>
            </wp:positionH>
            <wp:positionV relativeFrom="paragraph">
              <wp:posOffset>210437</wp:posOffset>
            </wp:positionV>
            <wp:extent cx="1771650" cy="2391410"/>
            <wp:effectExtent l="0" t="0" r="0" b="8890"/>
            <wp:wrapTight wrapText="bothSides">
              <wp:wrapPolygon edited="0">
                <wp:start x="0" y="0"/>
                <wp:lineTo x="0" y="21508"/>
                <wp:lineTo x="21368" y="21508"/>
                <wp:lineTo x="21368" y="0"/>
                <wp:lineTo x="0" y="0"/>
              </wp:wrapPolygon>
            </wp:wrapTight>
            <wp:docPr id="2095108823" name="Picture 1" descr="A screenshot of a research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08823" name="Picture 1" descr="A screenshot of a research paper&#10;&#10;Description automatically generated"/>
                    <pic:cNvPicPr/>
                  </pic:nvPicPr>
                  <pic:blipFill>
                    <a:blip r:embed="rId45"/>
                    <a:stretch>
                      <a:fillRect/>
                    </a:stretch>
                  </pic:blipFill>
                  <pic:spPr>
                    <a:xfrm>
                      <a:off x="0" y="0"/>
                      <a:ext cx="1771650" cy="2391410"/>
                    </a:xfrm>
                    <a:prstGeom prst="rect">
                      <a:avLst/>
                    </a:prstGeom>
                  </pic:spPr>
                </pic:pic>
              </a:graphicData>
            </a:graphic>
            <wp14:sizeRelH relativeFrom="margin">
              <wp14:pctWidth>0</wp14:pctWidth>
            </wp14:sizeRelH>
            <wp14:sizeRelV relativeFrom="margin">
              <wp14:pctHeight>0</wp14:pctHeight>
            </wp14:sizeRelV>
          </wp:anchor>
        </w:drawing>
      </w:r>
    </w:p>
    <w:p w:rsidRPr="00A40DFC" w:rsidR="007C142B" w:rsidP="00FD497B" w:rsidRDefault="007C142B" w14:paraId="7352566B" w14:textId="2A54AEF5">
      <w:pPr>
        <w:spacing w:after="160" w:line="279" w:lineRule="auto"/>
        <w:rPr>
          <w:rFonts w:ascii="Century Gothic" w:hAnsi="Century Gothic"/>
          <w:i/>
          <w:iCs/>
          <w:color w:val="0070C0"/>
        </w:rPr>
      </w:pPr>
    </w:p>
    <w:p w:rsidRPr="00A40DFC" w:rsidR="00FD497B" w:rsidP="00427E0E" w:rsidRDefault="00FD497B" w14:paraId="2CD06B9A" w14:textId="7158CE00">
      <w:pPr>
        <w:spacing w:after="160"/>
        <w:jc w:val="both"/>
        <w:rPr>
          <w:rFonts w:ascii="Century Gothic" w:hAnsi="Century Gothic"/>
          <w:i/>
          <w:iCs/>
          <w:color w:val="0070C0"/>
        </w:rPr>
      </w:pPr>
      <w:r w:rsidRPr="00A40DFC">
        <w:rPr>
          <w:rFonts w:ascii="Century Gothic" w:hAnsi="Century Gothic"/>
          <w:i/>
          <w:iCs/>
          <w:color w:val="0070C0"/>
        </w:rPr>
        <w:t>Style 3: Key ideas only</w:t>
      </w:r>
    </w:p>
    <w:p w:rsidRPr="00A40DFC" w:rsidR="00FD497B" w:rsidP="00731107" w:rsidRDefault="00FD497B" w14:paraId="52BCAFB6" w14:textId="3ABAB7A1">
      <w:pPr>
        <w:pStyle w:val="ListParagraph"/>
        <w:numPr>
          <w:ilvl w:val="1"/>
          <w:numId w:val="11"/>
        </w:numPr>
        <w:spacing w:after="160"/>
        <w:jc w:val="both"/>
        <w:rPr>
          <w:rFonts w:ascii="Century Gothic" w:hAnsi="Century Gothic"/>
          <w:i/>
          <w:iCs/>
          <w:color w:val="0070C0"/>
        </w:rPr>
      </w:pPr>
      <w:r w:rsidRPr="00A40DFC">
        <w:rPr>
          <w:rFonts w:ascii="Century Gothic" w:hAnsi="Century Gothic"/>
          <w:color w:val="0070C0"/>
        </w:rPr>
        <w:t xml:space="preserve">This style is a helpful tool to summarise information from </w:t>
      </w:r>
      <w:r w:rsidRPr="00A40DFC">
        <w:rPr>
          <w:rFonts w:ascii="Century Gothic" w:hAnsi="Century Gothic"/>
          <w:b/>
          <w:bCs/>
          <w:color w:val="0070C0"/>
        </w:rPr>
        <w:t>one source</w:t>
      </w:r>
      <w:r w:rsidRPr="00A40DFC">
        <w:rPr>
          <w:rFonts w:ascii="Century Gothic" w:hAnsi="Century Gothic"/>
          <w:color w:val="0070C0"/>
        </w:rPr>
        <w:t xml:space="preserve">. </w:t>
      </w:r>
    </w:p>
    <w:p w:rsidRPr="00A40DFC" w:rsidR="00FD497B" w:rsidP="00731107" w:rsidRDefault="00FD497B" w14:paraId="2BADBEDF" w14:textId="7336E025">
      <w:pPr>
        <w:pStyle w:val="ListParagraph"/>
        <w:numPr>
          <w:ilvl w:val="1"/>
          <w:numId w:val="11"/>
        </w:numPr>
        <w:spacing w:after="160"/>
        <w:jc w:val="both"/>
        <w:rPr>
          <w:rFonts w:ascii="Century Gothic" w:hAnsi="Century Gothic"/>
          <w:i/>
          <w:iCs/>
          <w:color w:val="0070C0"/>
        </w:rPr>
      </w:pPr>
      <w:r w:rsidRPr="00A40DFC">
        <w:rPr>
          <w:rFonts w:ascii="Century Gothic" w:hAnsi="Century Gothic"/>
          <w:color w:val="0070C0"/>
        </w:rPr>
        <w:t>This style is a helpful tool for students to identify the ‘through line’ or ‘key message’ of a source by focusing on key quotes to then summarise.</w:t>
      </w:r>
    </w:p>
    <w:p w:rsidRPr="008D1314" w:rsidR="00FD497B" w:rsidP="00731107" w:rsidRDefault="00FD497B" w14:paraId="43803E1D" w14:textId="7FCBE2D0">
      <w:pPr>
        <w:pStyle w:val="ListParagraph"/>
        <w:numPr>
          <w:ilvl w:val="1"/>
          <w:numId w:val="11"/>
        </w:numPr>
        <w:spacing w:after="160"/>
        <w:jc w:val="both"/>
        <w:rPr>
          <w:rFonts w:ascii="Century Gothic" w:hAnsi="Century Gothic"/>
          <w:i/>
          <w:iCs/>
          <w:color w:val="0070C0"/>
        </w:rPr>
      </w:pPr>
      <w:r w:rsidRPr="00A40DFC">
        <w:rPr>
          <w:rFonts w:ascii="Century Gothic" w:hAnsi="Century Gothic"/>
          <w:color w:val="0070C0"/>
        </w:rPr>
        <w:t xml:space="preserve">It asks students to reflect on the suitability of the source for their research and highlights how research is a process. </w:t>
      </w:r>
    </w:p>
    <w:p w:rsidRPr="008D1314" w:rsidR="008D1314" w:rsidP="008D1314" w:rsidRDefault="008D1314" w14:paraId="3835972E" w14:textId="05E56EDA">
      <w:pPr>
        <w:pStyle w:val="ListParagraph"/>
        <w:numPr>
          <w:ilvl w:val="1"/>
          <w:numId w:val="11"/>
        </w:numPr>
        <w:spacing w:after="160" w:line="279" w:lineRule="auto"/>
        <w:rPr>
          <w:rFonts w:ascii="Century Gothic" w:hAnsi="Century Gothic"/>
          <w:i/>
          <w:iCs/>
          <w:color w:val="0070C0"/>
        </w:rPr>
      </w:pPr>
      <w:r w:rsidRPr="00A40DFC">
        <w:rPr>
          <w:rFonts w:ascii="Century Gothic" w:hAnsi="Century Gothic"/>
          <w:color w:val="0070C0"/>
        </w:rPr>
        <w:t>We would recommend using this in an A4 format.</w:t>
      </w:r>
      <w:r w:rsidRPr="00A40DFC">
        <w:rPr>
          <w:noProof/>
          <w:sz w:val="24"/>
          <w:szCs w:val="24"/>
        </w:rPr>
        <w:t xml:space="preserve"> </w:t>
      </w:r>
    </w:p>
    <w:p w:rsidRPr="008D1314" w:rsidR="00427E0E" w:rsidP="008D1314" w:rsidRDefault="00427E0E" w14:paraId="0184941F" w14:textId="7CF7298B">
      <w:pPr>
        <w:spacing w:after="160"/>
        <w:jc w:val="both"/>
        <w:rPr>
          <w:rFonts w:ascii="Century Gothic" w:hAnsi="Century Gothic"/>
          <w:i/>
          <w:iCs/>
          <w:color w:val="0070C0"/>
        </w:rPr>
      </w:pPr>
    </w:p>
    <w:p w:rsidR="00E17024" w:rsidP="00427E0E" w:rsidRDefault="00E17024" w14:paraId="7AACA547" w14:textId="77777777">
      <w:pPr>
        <w:pStyle w:val="ListParagraph"/>
        <w:spacing w:after="160"/>
        <w:ind w:left="1440"/>
        <w:jc w:val="both"/>
        <w:rPr>
          <w:rFonts w:ascii="Century Gothic" w:hAnsi="Century Gothic"/>
          <w:i/>
          <w:iCs/>
          <w:color w:val="0070C0"/>
        </w:rPr>
      </w:pPr>
    </w:p>
    <w:p w:rsidR="00E17024" w:rsidP="00427E0E" w:rsidRDefault="00E17024" w14:paraId="57EC65DD" w14:textId="77777777">
      <w:pPr>
        <w:pStyle w:val="ListParagraph"/>
        <w:spacing w:after="160"/>
        <w:ind w:left="1440"/>
        <w:jc w:val="both"/>
        <w:rPr>
          <w:rFonts w:ascii="Century Gothic" w:hAnsi="Century Gothic"/>
          <w:i/>
          <w:iCs/>
          <w:color w:val="0070C0"/>
        </w:rPr>
      </w:pPr>
    </w:p>
    <w:p w:rsidRPr="00A40DFC" w:rsidR="002B7666" w:rsidP="00427E0E" w:rsidRDefault="002B7666" w14:paraId="547D0508" w14:textId="77777777">
      <w:pPr>
        <w:pStyle w:val="ListParagraph"/>
        <w:spacing w:after="160"/>
        <w:ind w:left="1440"/>
        <w:jc w:val="both"/>
        <w:rPr>
          <w:rFonts w:ascii="Century Gothic" w:hAnsi="Century Gothic"/>
          <w:i/>
          <w:iCs/>
          <w:color w:val="0070C0"/>
        </w:rPr>
      </w:pPr>
    </w:p>
    <w:p w:rsidR="00032E46" w:rsidP="00C70BF9" w:rsidRDefault="004B6C67" w14:paraId="563C5112" w14:textId="48776EBE">
      <w:pPr>
        <w:rPr>
          <w:rFonts w:ascii="Century Gothic" w:hAnsi="Century Gothic"/>
          <w:b/>
          <w:bCs/>
          <w:color w:val="0070C0"/>
          <w:lang w:val="en-US"/>
        </w:rPr>
      </w:pPr>
      <w:r>
        <w:rPr>
          <w:noProof/>
        </w:rPr>
        <w:drawing>
          <wp:anchor distT="0" distB="0" distL="114300" distR="114300" simplePos="0" relativeHeight="251658270" behindDoc="1" locked="0" layoutInCell="1" allowOverlap="1" wp14:anchorId="79D2E57C" wp14:editId="6F7A2B1B">
            <wp:simplePos x="0" y="0"/>
            <wp:positionH relativeFrom="column">
              <wp:posOffset>3114675</wp:posOffset>
            </wp:positionH>
            <wp:positionV relativeFrom="paragraph">
              <wp:posOffset>140970</wp:posOffset>
            </wp:positionV>
            <wp:extent cx="1767205" cy="2475338"/>
            <wp:effectExtent l="0" t="0" r="4445" b="1270"/>
            <wp:wrapTight wrapText="bothSides">
              <wp:wrapPolygon edited="0">
                <wp:start x="0" y="0"/>
                <wp:lineTo x="0" y="21445"/>
                <wp:lineTo x="21421" y="21445"/>
                <wp:lineTo x="21421" y="0"/>
                <wp:lineTo x="0" y="0"/>
              </wp:wrapPolygon>
            </wp:wrapTight>
            <wp:docPr id="605011930" name="Picture 1" descr="A white paper with black text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11930" name="Picture 1" descr="A white paper with black text and circles&#10;&#10;Description automatically generated"/>
                    <pic:cNvPicPr/>
                  </pic:nvPicPr>
                  <pic:blipFill>
                    <a:blip r:embed="rId46"/>
                    <a:stretch>
                      <a:fillRect/>
                    </a:stretch>
                  </pic:blipFill>
                  <pic:spPr>
                    <a:xfrm>
                      <a:off x="0" y="0"/>
                      <a:ext cx="1767205" cy="247533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1" behindDoc="1" locked="0" layoutInCell="1" allowOverlap="1" wp14:anchorId="33F946D5" wp14:editId="633EBDD7">
            <wp:simplePos x="0" y="0"/>
            <wp:positionH relativeFrom="column">
              <wp:posOffset>4957431</wp:posOffset>
            </wp:positionH>
            <wp:positionV relativeFrom="paragraph">
              <wp:posOffset>140970</wp:posOffset>
            </wp:positionV>
            <wp:extent cx="1826274" cy="2508000"/>
            <wp:effectExtent l="0" t="0" r="2540" b="6985"/>
            <wp:wrapTight wrapText="bothSides">
              <wp:wrapPolygon edited="0">
                <wp:start x="0" y="0"/>
                <wp:lineTo x="0" y="21496"/>
                <wp:lineTo x="21405" y="21496"/>
                <wp:lineTo x="21405" y="0"/>
                <wp:lineTo x="0" y="0"/>
              </wp:wrapPolygon>
            </wp:wrapTight>
            <wp:docPr id="5568529" name="Picture 1" descr="A paper with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529" name="Picture 1" descr="A paper with a questionnaire&#10;&#10;Description automatically generated"/>
                    <pic:cNvPicPr/>
                  </pic:nvPicPr>
                  <pic:blipFill>
                    <a:blip r:embed="rId47"/>
                    <a:stretch>
                      <a:fillRect/>
                    </a:stretch>
                  </pic:blipFill>
                  <pic:spPr>
                    <a:xfrm>
                      <a:off x="0" y="0"/>
                      <a:ext cx="1828228" cy="2510683"/>
                    </a:xfrm>
                    <a:prstGeom prst="rect">
                      <a:avLst/>
                    </a:prstGeom>
                  </pic:spPr>
                </pic:pic>
              </a:graphicData>
            </a:graphic>
            <wp14:sizeRelH relativeFrom="margin">
              <wp14:pctWidth>0</wp14:pctWidth>
            </wp14:sizeRelH>
            <wp14:sizeRelV relativeFrom="margin">
              <wp14:pctHeight>0</wp14:pctHeight>
            </wp14:sizeRelV>
          </wp:anchor>
        </w:drawing>
      </w:r>
      <w:r w:rsidRPr="008C673F" w:rsidR="008C673F">
        <w:rPr>
          <w:rFonts w:ascii="Century Gothic" w:hAnsi="Century Gothic"/>
          <w:b/>
          <w:bCs/>
          <w:color w:val="0070C0"/>
          <w:lang w:val="en-US"/>
        </w:rPr>
        <w:t>Survey Template</w:t>
      </w:r>
      <w:r w:rsidR="00D5716E">
        <w:rPr>
          <w:rFonts w:ascii="Century Gothic" w:hAnsi="Century Gothic"/>
          <w:b/>
          <w:bCs/>
          <w:color w:val="0070C0"/>
          <w:lang w:val="en-US"/>
        </w:rPr>
        <w:t>s</w:t>
      </w:r>
      <w:r w:rsidRPr="008C673F" w:rsidR="008C673F">
        <w:rPr>
          <w:rFonts w:ascii="Century Gothic" w:hAnsi="Century Gothic"/>
          <w:b/>
          <w:bCs/>
          <w:color w:val="0070C0"/>
          <w:lang w:val="en-US"/>
        </w:rPr>
        <w:t>:</w:t>
      </w:r>
    </w:p>
    <w:p w:rsidR="00D5716E" w:rsidP="00C70BF9" w:rsidRDefault="00D5716E" w14:paraId="00C65127" w14:textId="49A08167">
      <w:pPr>
        <w:rPr>
          <w:rFonts w:ascii="Century Gothic" w:hAnsi="Century Gothic"/>
          <w:b/>
          <w:bCs/>
          <w:color w:val="0070C0"/>
          <w:lang w:val="en-US"/>
        </w:rPr>
      </w:pPr>
    </w:p>
    <w:p w:rsidR="00427E0E" w:rsidP="008B0AA7" w:rsidRDefault="008457B5" w14:paraId="7F97EAB6" w14:textId="30082FF9">
      <w:pPr>
        <w:jc w:val="both"/>
        <w:rPr>
          <w:rFonts w:ascii="Century Gothic" w:hAnsi="Century Gothic"/>
          <w:color w:val="0070C0"/>
          <w:lang w:val="en-US"/>
        </w:rPr>
      </w:pPr>
      <w:r>
        <w:rPr>
          <w:rFonts w:ascii="Century Gothic" w:hAnsi="Century Gothic"/>
          <w:color w:val="0070C0"/>
          <w:lang w:val="en-US"/>
        </w:rPr>
        <w:t xml:space="preserve">The survey templates </w:t>
      </w:r>
      <w:r w:rsidR="002B7666">
        <w:rPr>
          <w:rFonts w:ascii="Century Gothic" w:hAnsi="Century Gothic"/>
          <w:color w:val="0070C0"/>
          <w:lang w:val="en-US"/>
        </w:rPr>
        <w:t>are</w:t>
      </w:r>
      <w:r>
        <w:rPr>
          <w:rFonts w:ascii="Century Gothic" w:hAnsi="Century Gothic"/>
          <w:color w:val="0070C0"/>
          <w:lang w:val="en-US"/>
        </w:rPr>
        <w:t xml:space="preserve"> designed for students to </w:t>
      </w:r>
      <w:r w:rsidR="00411031">
        <w:rPr>
          <w:rFonts w:ascii="Century Gothic" w:hAnsi="Century Gothic"/>
          <w:color w:val="0070C0"/>
          <w:lang w:val="en-US"/>
        </w:rPr>
        <w:t>canvas their community</w:t>
      </w:r>
      <w:r w:rsidR="00624EAE">
        <w:rPr>
          <w:rFonts w:ascii="Century Gothic" w:hAnsi="Century Gothic"/>
          <w:color w:val="0070C0"/>
          <w:lang w:val="en-US"/>
        </w:rPr>
        <w:t xml:space="preserve">. </w:t>
      </w:r>
    </w:p>
    <w:p w:rsidR="00427E0E" w:rsidP="008B0AA7" w:rsidRDefault="00427E0E" w14:paraId="604F564A" w14:textId="5FF5C8DE">
      <w:pPr>
        <w:jc w:val="both"/>
        <w:rPr>
          <w:rFonts w:ascii="Century Gothic" w:hAnsi="Century Gothic"/>
          <w:color w:val="0070C0"/>
          <w:lang w:val="en-US"/>
        </w:rPr>
      </w:pPr>
    </w:p>
    <w:p w:rsidRPr="00D5716E" w:rsidR="00D5716E" w:rsidP="008B0AA7" w:rsidRDefault="00624EAE" w14:paraId="23EA3BEE" w14:textId="3B2012B1">
      <w:pPr>
        <w:jc w:val="both"/>
        <w:rPr>
          <w:rFonts w:ascii="Century Gothic" w:hAnsi="Century Gothic"/>
          <w:color w:val="0070C0"/>
          <w:lang w:val="en-US"/>
        </w:rPr>
      </w:pPr>
      <w:r>
        <w:rPr>
          <w:rFonts w:ascii="Century Gothic" w:hAnsi="Century Gothic"/>
          <w:color w:val="0070C0"/>
          <w:lang w:val="en-US"/>
        </w:rPr>
        <w:t>Instructions are included for students</w:t>
      </w:r>
      <w:r w:rsidR="007B331F">
        <w:rPr>
          <w:rFonts w:ascii="Century Gothic" w:hAnsi="Century Gothic"/>
          <w:color w:val="0070C0"/>
          <w:lang w:val="en-US"/>
        </w:rPr>
        <w:t xml:space="preserve"> with these templates</w:t>
      </w:r>
      <w:r w:rsidR="00010C47">
        <w:rPr>
          <w:rFonts w:ascii="Century Gothic" w:hAnsi="Century Gothic"/>
          <w:color w:val="0070C0"/>
          <w:lang w:val="en-US"/>
        </w:rPr>
        <w:t>,</w:t>
      </w:r>
      <w:r w:rsidR="00C2402B">
        <w:rPr>
          <w:rFonts w:ascii="Century Gothic" w:hAnsi="Century Gothic"/>
          <w:color w:val="0070C0"/>
          <w:lang w:val="en-US"/>
        </w:rPr>
        <w:t xml:space="preserve"> including how to create strong closed questions and what to do with the data once </w:t>
      </w:r>
      <w:r w:rsidR="00427E0E">
        <w:rPr>
          <w:rFonts w:ascii="Century Gothic" w:hAnsi="Century Gothic"/>
          <w:color w:val="0070C0"/>
          <w:lang w:val="en-US"/>
        </w:rPr>
        <w:t>it’s</w:t>
      </w:r>
      <w:r w:rsidR="00C2402B">
        <w:rPr>
          <w:rFonts w:ascii="Century Gothic" w:hAnsi="Century Gothic"/>
          <w:color w:val="0070C0"/>
          <w:lang w:val="en-US"/>
        </w:rPr>
        <w:t xml:space="preserve"> collected to inform their project</w:t>
      </w:r>
      <w:r w:rsidR="0065507F">
        <w:rPr>
          <w:rFonts w:ascii="Century Gothic" w:hAnsi="Century Gothic"/>
          <w:color w:val="0070C0"/>
          <w:lang w:val="en-US"/>
        </w:rPr>
        <w:t xml:space="preserve"> (including a tally template for students to use when </w:t>
      </w:r>
      <w:proofErr w:type="spellStart"/>
      <w:r w:rsidR="0065507F">
        <w:rPr>
          <w:rFonts w:ascii="Century Gothic" w:hAnsi="Century Gothic"/>
          <w:color w:val="0070C0"/>
          <w:lang w:val="en-US"/>
        </w:rPr>
        <w:t>analysing</w:t>
      </w:r>
      <w:proofErr w:type="spellEnd"/>
      <w:r w:rsidR="0065507F">
        <w:rPr>
          <w:rFonts w:ascii="Century Gothic" w:hAnsi="Century Gothic"/>
          <w:color w:val="0070C0"/>
          <w:lang w:val="en-US"/>
        </w:rPr>
        <w:t xml:space="preserve"> their results).</w:t>
      </w:r>
    </w:p>
    <w:p w:rsidR="00B46905" w:rsidP="008B0AA7" w:rsidRDefault="00B46905" w14:paraId="556331FC" w14:textId="77777777">
      <w:pPr>
        <w:jc w:val="both"/>
        <w:rPr>
          <w:rFonts w:ascii="Century Gothic" w:hAnsi="Century Gothic"/>
          <w:color w:val="0070C0"/>
          <w:lang w:val="en-US"/>
        </w:rPr>
      </w:pPr>
    </w:p>
    <w:p w:rsidR="008C673F" w:rsidP="008B0AA7" w:rsidRDefault="00B46905" w14:paraId="39DCF7DB" w14:textId="5A0A3A16">
      <w:pPr>
        <w:jc w:val="both"/>
        <w:rPr>
          <w:noProof/>
        </w:rPr>
      </w:pPr>
      <w:r>
        <w:rPr>
          <w:rFonts w:ascii="Century Gothic" w:hAnsi="Century Gothic"/>
          <w:color w:val="0070C0"/>
          <w:lang w:val="en-US"/>
        </w:rPr>
        <w:t xml:space="preserve">Students may choose to do a digital form, rather than hardcopy for their survey. </w:t>
      </w:r>
    </w:p>
    <w:p w:rsidR="00C2402B" w:rsidP="00C70BF9" w:rsidRDefault="00C2402B" w14:paraId="1A4D0AD7" w14:textId="77777777">
      <w:pPr>
        <w:rPr>
          <w:noProof/>
        </w:rPr>
      </w:pPr>
    </w:p>
    <w:p w:rsidR="004B6C67" w:rsidP="00C70BF9" w:rsidRDefault="004B6C67" w14:paraId="077DBAA7" w14:textId="77777777">
      <w:pPr>
        <w:rPr>
          <w:rFonts w:ascii="Century Gothic" w:hAnsi="Century Gothic"/>
          <w:b/>
          <w:bCs/>
          <w:lang w:val="en-US"/>
        </w:rPr>
      </w:pPr>
    </w:p>
    <w:p w:rsidR="004B6C67" w:rsidP="00C70BF9" w:rsidRDefault="004B6C67" w14:paraId="6D583B31" w14:textId="77777777">
      <w:pPr>
        <w:rPr>
          <w:rFonts w:ascii="Century Gothic" w:hAnsi="Century Gothic"/>
          <w:b/>
          <w:bCs/>
          <w:lang w:val="en-US"/>
        </w:rPr>
      </w:pPr>
    </w:p>
    <w:p w:rsidRPr="00EC18A2" w:rsidR="00EC18A2" w:rsidP="00731107" w:rsidRDefault="00EC18A2" w14:paraId="562584DC" w14:textId="45B641AA">
      <w:pPr>
        <w:pStyle w:val="ListParagraph"/>
        <w:numPr>
          <w:ilvl w:val="0"/>
          <w:numId w:val="10"/>
        </w:numPr>
        <w:jc w:val="both"/>
        <w:rPr>
          <w:rFonts w:ascii="Century Gothic" w:hAnsi="Century Gothic"/>
          <w:bCs/>
          <w:szCs w:val="24"/>
        </w:rPr>
      </w:pPr>
      <w:r w:rsidRPr="00EC18A2">
        <w:rPr>
          <w:rFonts w:ascii="Century Gothic" w:hAnsi="Century Gothic"/>
          <w:lang w:val="en-US"/>
        </w:rPr>
        <w:t>W</w:t>
      </w:r>
      <w:proofErr w:type="spellStart"/>
      <w:r w:rsidRPr="00EC18A2">
        <w:rPr>
          <w:rFonts w:ascii="Century Gothic" w:hAnsi="Century Gothic"/>
          <w:bCs/>
          <w:szCs w:val="24"/>
        </w:rPr>
        <w:t>hen</w:t>
      </w:r>
      <w:proofErr w:type="spellEnd"/>
      <w:r w:rsidRPr="00EC18A2">
        <w:rPr>
          <w:rFonts w:ascii="Century Gothic" w:hAnsi="Century Gothic"/>
          <w:bCs/>
          <w:szCs w:val="24"/>
        </w:rPr>
        <w:t xml:space="preserve"> you have finished your research, write out your key findings in the </w:t>
      </w:r>
      <w:r w:rsidR="009A6824">
        <w:rPr>
          <w:rFonts w:ascii="Century Gothic" w:hAnsi="Century Gothic"/>
          <w:bCs/>
          <w:szCs w:val="24"/>
        </w:rPr>
        <w:t>‘</w:t>
      </w:r>
      <w:r w:rsidRPr="00EC18A2">
        <w:rPr>
          <w:rFonts w:ascii="Century Gothic" w:hAnsi="Century Gothic"/>
          <w:bCs/>
          <w:szCs w:val="24"/>
        </w:rPr>
        <w:t>Learned</w:t>
      </w:r>
      <w:r w:rsidR="009A6824">
        <w:rPr>
          <w:rFonts w:ascii="Century Gothic" w:hAnsi="Century Gothic"/>
          <w:bCs/>
          <w:szCs w:val="24"/>
        </w:rPr>
        <w:t>’</w:t>
      </w:r>
      <w:r w:rsidRPr="00EC18A2">
        <w:rPr>
          <w:rFonts w:ascii="Century Gothic" w:hAnsi="Century Gothic"/>
          <w:bCs/>
          <w:szCs w:val="24"/>
        </w:rPr>
        <w:t xml:space="preserve"> column of the KWL chart listed on the previous page. </w:t>
      </w:r>
    </w:p>
    <w:p w:rsidR="00FC124A" w:rsidP="00EC18A2" w:rsidRDefault="00FC124A" w14:paraId="0B89697F" w14:textId="7866D964">
      <w:pPr>
        <w:pStyle w:val="ListParagraph"/>
        <w:rPr>
          <w:rFonts w:ascii="Century Gothic" w:hAnsi="Century Gothic"/>
          <w:b/>
          <w:bCs/>
          <w:lang w:val="en-US"/>
        </w:rPr>
      </w:pPr>
    </w:p>
    <w:p w:rsidR="004B6C67" w:rsidP="00EC18A2" w:rsidRDefault="004B6C67" w14:paraId="415EB5B4" w14:textId="77777777">
      <w:pPr>
        <w:pStyle w:val="ListParagraph"/>
        <w:rPr>
          <w:rFonts w:ascii="Century Gothic" w:hAnsi="Century Gothic"/>
          <w:b/>
          <w:bCs/>
          <w:lang w:val="en-US"/>
        </w:rPr>
      </w:pPr>
    </w:p>
    <w:p w:rsidRPr="00C70BF9" w:rsidR="00C70BF9" w:rsidP="00C70BF9" w:rsidRDefault="00C70BF9" w14:paraId="4E0F8AFE" w14:textId="26D37BF4">
      <w:pPr>
        <w:rPr>
          <w:rFonts w:ascii="Century Gothic" w:hAnsi="Century Gothic"/>
          <w:b/>
          <w:bCs/>
          <w:lang w:val="en-US"/>
        </w:rPr>
      </w:pPr>
      <w:r>
        <w:rPr>
          <w:rFonts w:ascii="Century Gothic" w:hAnsi="Century Gothic"/>
          <w:noProof/>
        </w:rPr>
        <mc:AlternateContent>
          <mc:Choice Requires="wps">
            <w:drawing>
              <wp:anchor distT="0" distB="0" distL="114300" distR="114300" simplePos="0" relativeHeight="251658250" behindDoc="1" locked="0" layoutInCell="1" allowOverlap="1" wp14:anchorId="6ACB9102" wp14:editId="37B088E9">
                <wp:simplePos x="0" y="0"/>
                <wp:positionH relativeFrom="margin">
                  <wp:posOffset>-57150</wp:posOffset>
                </wp:positionH>
                <wp:positionV relativeFrom="paragraph">
                  <wp:posOffset>137160</wp:posOffset>
                </wp:positionV>
                <wp:extent cx="6715125" cy="285750"/>
                <wp:effectExtent l="0" t="0" r="28575" b="19050"/>
                <wp:wrapNone/>
                <wp:docPr id="1899980273" name="Rectangle: Rounded Corners 5"/>
                <wp:cNvGraphicFramePr/>
                <a:graphic xmlns:a="http://schemas.openxmlformats.org/drawingml/2006/main">
                  <a:graphicData uri="http://schemas.microsoft.com/office/word/2010/wordprocessingShape">
                    <wps:wsp>
                      <wps:cNvSpPr/>
                      <wps:spPr>
                        <a:xfrm>
                          <a:off x="0" y="0"/>
                          <a:ext cx="6715125" cy="285750"/>
                        </a:xfrm>
                        <a:prstGeom prst="roundRect">
                          <a:avLst/>
                        </a:prstGeom>
                        <a:solidFill>
                          <a:schemeClr val="accent1">
                            <a:lumMod val="40000"/>
                            <a:lumOff val="60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oundrect id="Rectangle: Rounded Corners 5" style="position:absolute;margin-left:-4.5pt;margin-top:10.8pt;width:528.75pt;height:22.5pt;z-index:-25165823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b8cce4 [1300]" strokecolor="#0a121c [484]" strokeweight=".25pt" arcsize="10923f" w14:anchorId="5E16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q8kgIAAJoFAAAOAAAAZHJzL2Uyb0RvYy54bWysVN9P2zAQfp+0/8Hy+0jTNZRVpKgCMU1i&#10;AwETz8axiSXb59lu0+6v39lJUwZsD9P6kNr347u7z3d3erY1mmyEDwpsTcujCSXCcmiUfarp9/vL&#10;DyeUhMhswzRYUdOdCPRs+f7daecWYgot6EZ4giA2LDpX0zZGtyiKwFthWDgCJywqJXjDIl79U9F4&#10;1iG60cV0MjkuOvCN88BFCCi96JV0mfGlFDxeSxlEJLqmmFvMX5+/j+lbLE/Z4skz1yo+pMH+IQvD&#10;lMWgI9QFi4ysvXoFZRT3EEDGIw6mACkVF7kGrKacvKjmrmVO5FqQnOBGmsL/g+XfNnfuxiMNnQuL&#10;gMdUxVZ6k/4xP7LNZO1GssQ2Eo7C43lZldOKEo666Uk1rzKbxcHb+RA/CzAkHWrqYW2bW3yRTBTb&#10;XIWIYdF+b5ciBtCquVRa50vqAnGuPdkwfD/GubCxzO56bb5C08tnE/z1L4lifO9efLwXY4jcTwkp&#10;B/wtiLakq+nHcl4liOJAQz7FnRYpFW1vhSSqwcKnOYER8XVuoWWN6MVlNaT2KocMmJAlFjti98X9&#10;Abtna7BPriI3+Og8+VtivfPokSODjaOzURb8WwAaGR8i9/Z7knpqEkuP0OxuPPHQj1dw/FLhk1+x&#10;EG+Yx3nCycMdEa/xIzUg3TCcKGnB/3xLnuyxzVFLSYfzWdPwY828oER/sTgAn8rZLA10vsyq+RQv&#10;/rnm8bnGrs05YAuVuI0cz8dkH/X+KD2YB1wlqxQVVcxyjF1THv3+ch77vYHLiIvVKpvhEDsWr+yd&#10;4wk8sZq6+X77wLwb+j7ixHyD/SyzxYvO722Tp4XVOoJUeSwOvA584wLIzTssq7Rhnt+z1WGlLn8B&#10;AAD//wMAUEsDBBQABgAIAAAAIQBF3Ghr4AAAAAkBAAAPAAAAZHJzL2Rvd25yZXYueG1sTI/BTsMw&#10;EETvSPyDtUjcWqctWG3IpkKgICEqoYZ+gBsvSUq8jmK3DXw97gmOoxnNvMnWo+3EiQbfOkaYTRMQ&#10;xJUzLdcIu49isgThg2ajO8eE8E0e1vn1VaZT4868pVMZahFL2KcaoQmhT6X0VUNW+6nriaP36Qar&#10;Q5RDLc2gz7HcdnKeJEpa3XJcaHRPTw1VX+XRIjybl01ZvKn3gykWi2orD5vX5Afx9mZ8fAARaAx/&#10;YbjgR3TII9PeHdl40SFMVvFKQJjPFIiLn9wt70HsEZRSIPNM/n+Q/wIAAP//AwBQSwECLQAUAAYA&#10;CAAAACEAtoM4kv4AAADhAQAAEwAAAAAAAAAAAAAAAAAAAAAAW0NvbnRlbnRfVHlwZXNdLnhtbFBL&#10;AQItABQABgAIAAAAIQA4/SH/1gAAAJQBAAALAAAAAAAAAAAAAAAAAC8BAABfcmVscy8ucmVsc1BL&#10;AQItABQABgAIAAAAIQBJFxq8kgIAAJoFAAAOAAAAAAAAAAAAAAAAAC4CAABkcnMvZTJvRG9jLnht&#10;bFBLAQItABQABgAIAAAAIQBF3Ghr4AAAAAkBAAAPAAAAAAAAAAAAAAAAAOwEAABkcnMvZG93bnJl&#10;di54bWxQSwUGAAAAAAQABADzAAAA+QUAAAAA&#10;">
                <w10:wrap anchorx="margin"/>
              </v:roundrect>
            </w:pict>
          </mc:Fallback>
        </mc:AlternateContent>
      </w:r>
    </w:p>
    <w:p w:rsidR="00C70BF9" w:rsidP="0027632A" w:rsidRDefault="00C70BF9" w14:paraId="469D8C79" w14:textId="4E05BA26">
      <w:pPr>
        <w:jc w:val="center"/>
        <w:rPr>
          <w:rFonts w:ascii="Century Gothic" w:hAnsi="Century Gothic"/>
          <w:b/>
          <w:bCs/>
          <w:lang w:val="en-US"/>
        </w:rPr>
      </w:pPr>
      <w:r w:rsidRPr="00C70BF9">
        <w:rPr>
          <w:rFonts w:ascii="Century Gothic" w:hAnsi="Century Gothic"/>
          <w:b/>
          <w:bCs/>
          <w:lang w:val="en-US"/>
        </w:rPr>
        <w:t>Picking a solution</w:t>
      </w:r>
    </w:p>
    <w:p w:rsidR="00C70BF9" w:rsidP="00C70BF9" w:rsidRDefault="00C70BF9" w14:paraId="51FF1654" w14:textId="77777777">
      <w:pPr>
        <w:rPr>
          <w:rFonts w:ascii="Century Gothic" w:hAnsi="Century Gothic"/>
          <w:b/>
          <w:bCs/>
          <w:lang w:val="en-US"/>
        </w:rPr>
      </w:pPr>
    </w:p>
    <w:p w:rsidR="00EC18A2" w:rsidP="007A1382" w:rsidRDefault="00EC18A2" w14:paraId="04DF8EE3" w14:textId="77777777">
      <w:pPr>
        <w:jc w:val="both"/>
        <w:rPr>
          <w:rFonts w:ascii="Century Gothic" w:hAnsi="Century Gothic"/>
          <w:b/>
          <w:bCs/>
          <w:lang w:val="en-US"/>
        </w:rPr>
      </w:pPr>
    </w:p>
    <w:tbl>
      <w:tblPr>
        <w:tblStyle w:val="ListTable4-Accent4"/>
        <w:tblW w:w="0" w:type="auto"/>
        <w:jc w:val="center"/>
        <w:tblLook w:val="04A0" w:firstRow="1" w:lastRow="0" w:firstColumn="1" w:lastColumn="0" w:noHBand="0" w:noVBand="1"/>
      </w:tblPr>
      <w:tblGrid>
        <w:gridCol w:w="2263"/>
        <w:gridCol w:w="7609"/>
      </w:tblGrid>
      <w:tr w:rsidRPr="006D1C63" w:rsidR="002E020E" w:rsidTr="003E15BE" w14:paraId="2794531E"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8DB3E2" w:themeFill="text2" w:themeFillTint="66"/>
            <w:vAlign w:val="center"/>
          </w:tcPr>
          <w:p w:rsidRPr="00AB4383" w:rsidR="002E020E" w:rsidP="003E15BE" w:rsidRDefault="002E020E" w14:paraId="16798CC8" w14:textId="77777777">
            <w:pPr>
              <w:rPr>
                <w:rFonts w:ascii="Corbel" w:hAnsi="Corbel"/>
                <w:color w:val="000000" w:themeColor="text1"/>
              </w:rPr>
            </w:pPr>
            <w:r w:rsidRPr="00AB4383">
              <w:rPr>
                <w:rFonts w:ascii="Corbel" w:hAnsi="Corbel"/>
                <w:color w:val="000000" w:themeColor="text1"/>
              </w:rPr>
              <w:t>Learning intention:</w:t>
            </w:r>
          </w:p>
        </w:tc>
        <w:tc>
          <w:tcPr>
            <w:tcW w:w="7609" w:type="dxa"/>
            <w:shd w:val="clear" w:color="auto" w:fill="8DB3E2" w:themeFill="text2" w:themeFillTint="66"/>
            <w:vAlign w:val="center"/>
          </w:tcPr>
          <w:p w:rsidRPr="000B105A" w:rsidR="000B105A" w:rsidP="003E15BE" w:rsidRDefault="000B105A" w14:paraId="1E8DC599" w14:textId="77777777">
            <w:pPr>
              <w:cnfStyle w:val="100000000000" w:firstRow="1" w:lastRow="0" w:firstColumn="0" w:lastColumn="0" w:oddVBand="0" w:evenVBand="0" w:oddHBand="0" w:evenHBand="0" w:firstRowFirstColumn="0" w:firstRowLastColumn="0" w:lastRowFirstColumn="0" w:lastRowLastColumn="0"/>
              <w:rPr>
                <w:rFonts w:ascii="Corbel" w:hAnsi="Corbel"/>
                <w:b w:val="0"/>
                <w:bCs w:val="0"/>
                <w:color w:val="000000" w:themeColor="text1"/>
                <w:sz w:val="6"/>
                <w:szCs w:val="6"/>
              </w:rPr>
            </w:pPr>
          </w:p>
          <w:p w:rsidR="002E020E" w:rsidP="003E15BE" w:rsidRDefault="002E020E" w14:paraId="63B2BA9A" w14:textId="35E2D75A">
            <w:pPr>
              <w:cnfStyle w:val="100000000000" w:firstRow="1" w:lastRow="0" w:firstColumn="0" w:lastColumn="0" w:oddVBand="0" w:evenVBand="0" w:oddHBand="0" w:evenHBand="0" w:firstRowFirstColumn="0" w:firstRowLastColumn="0" w:lastRowFirstColumn="0" w:lastRowLastColumn="0"/>
              <w:rPr>
                <w:rFonts w:ascii="Corbel" w:hAnsi="Corbel"/>
                <w:b w:val="0"/>
                <w:bCs w:val="0"/>
                <w:i/>
                <w:iCs/>
                <w:color w:val="000000" w:themeColor="text1"/>
              </w:rPr>
            </w:pPr>
            <w:r w:rsidRPr="00AB4383">
              <w:rPr>
                <w:rFonts w:ascii="Corbel" w:hAnsi="Corbel"/>
                <w:color w:val="000000" w:themeColor="text1"/>
              </w:rPr>
              <w:t xml:space="preserve">We are learning to: </w:t>
            </w:r>
            <w:r>
              <w:rPr>
                <w:rFonts w:ascii="Corbel" w:hAnsi="Corbel"/>
                <w:i/>
                <w:iCs/>
                <w:color w:val="000000" w:themeColor="text1"/>
              </w:rPr>
              <w:t>understand what makes a great solution</w:t>
            </w:r>
          </w:p>
          <w:p w:rsidRPr="000B105A" w:rsidR="000B105A" w:rsidP="003E15BE" w:rsidRDefault="000B105A" w14:paraId="501A9A0A" w14:textId="730B9631">
            <w:pPr>
              <w:cnfStyle w:val="100000000000" w:firstRow="1" w:lastRow="0" w:firstColumn="0" w:lastColumn="0" w:oddVBand="0" w:evenVBand="0" w:oddHBand="0" w:evenHBand="0" w:firstRowFirstColumn="0" w:firstRowLastColumn="0" w:lastRowFirstColumn="0" w:lastRowLastColumn="0"/>
              <w:rPr>
                <w:rFonts w:ascii="Corbel" w:hAnsi="Corbel"/>
                <w:i/>
                <w:iCs/>
                <w:color w:val="000000" w:themeColor="text1"/>
                <w:sz w:val="6"/>
                <w:szCs w:val="6"/>
              </w:rPr>
            </w:pPr>
          </w:p>
        </w:tc>
      </w:tr>
      <w:tr w:rsidRPr="006D1C63" w:rsidR="002E020E" w:rsidTr="003E15BE" w14:paraId="3B158AFB" w14:textId="77777777">
        <w:trPr>
          <w:cnfStyle w:val="000000100000" w:firstRow="0" w:lastRow="0" w:firstColumn="0" w:lastColumn="0" w:oddVBand="0" w:evenVBand="0" w:oddHBand="1" w:evenHBand="0" w:firstRowFirstColumn="0" w:firstRowLastColumn="0" w:lastRowFirstColumn="0" w:lastRowLastColumn="0"/>
          <w:trHeight w:val="781"/>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C6D9F1" w:themeFill="text2" w:themeFillTint="33"/>
            <w:vAlign w:val="center"/>
          </w:tcPr>
          <w:p w:rsidRPr="001964A5" w:rsidR="002E020E" w:rsidP="003E15BE" w:rsidRDefault="002E020E" w14:paraId="00456571" w14:textId="77777777">
            <w:pPr>
              <w:rPr>
                <w:rFonts w:ascii="Corbel" w:hAnsi="Corbel"/>
                <w:color w:val="000000" w:themeColor="text1"/>
              </w:rPr>
            </w:pPr>
            <w:r w:rsidRPr="28CF0B87">
              <w:rPr>
                <w:rFonts w:ascii="Corbel" w:hAnsi="Corbel"/>
                <w:color w:val="000000" w:themeColor="text1"/>
              </w:rPr>
              <w:t>Success criteria</w:t>
            </w:r>
          </w:p>
        </w:tc>
        <w:tc>
          <w:tcPr>
            <w:tcW w:w="7609" w:type="dxa"/>
            <w:shd w:val="clear" w:color="auto" w:fill="C6D9F1" w:themeFill="text2" w:themeFillTint="33"/>
            <w:vAlign w:val="center"/>
          </w:tcPr>
          <w:p w:rsidRPr="000B105A" w:rsidR="000B105A" w:rsidP="003E15BE" w:rsidRDefault="000B105A" w14:paraId="50422EB4" w14:textId="77777777">
            <w:pPr>
              <w:cnfStyle w:val="000000100000" w:firstRow="0" w:lastRow="0" w:firstColumn="0" w:lastColumn="0" w:oddVBand="0" w:evenVBand="0" w:oddHBand="1" w:evenHBand="0" w:firstRowFirstColumn="0" w:firstRowLastColumn="0" w:lastRowFirstColumn="0" w:lastRowLastColumn="0"/>
              <w:rPr>
                <w:rFonts w:ascii="Corbel" w:hAnsi="Corbel"/>
                <w:b/>
                <w:bCs/>
                <w:color w:val="000000" w:themeColor="text1"/>
                <w:sz w:val="6"/>
                <w:szCs w:val="6"/>
              </w:rPr>
            </w:pPr>
          </w:p>
          <w:p w:rsidRPr="001964A5" w:rsidR="002E020E" w:rsidP="003E15BE" w:rsidRDefault="002E020E" w14:paraId="015154BB" w14:textId="5AAD9536">
            <w:pPr>
              <w:cnfStyle w:val="000000100000" w:firstRow="0" w:lastRow="0" w:firstColumn="0" w:lastColumn="0" w:oddVBand="0" w:evenVBand="0" w:oddHBand="1" w:evenHBand="0" w:firstRowFirstColumn="0" w:firstRowLastColumn="0" w:lastRowFirstColumn="0" w:lastRowLastColumn="0"/>
              <w:rPr>
                <w:rFonts w:ascii="Corbel" w:hAnsi="Corbel"/>
                <w:b/>
                <w:bCs/>
                <w:color w:val="000000" w:themeColor="text1"/>
              </w:rPr>
            </w:pPr>
            <w:r w:rsidRPr="001964A5">
              <w:rPr>
                <w:rFonts w:ascii="Corbel" w:hAnsi="Corbel"/>
                <w:b/>
                <w:bCs/>
                <w:color w:val="000000" w:themeColor="text1"/>
              </w:rPr>
              <w:t>I can:</w:t>
            </w:r>
          </w:p>
          <w:p w:rsidR="002E020E" w:rsidP="002E020E" w:rsidRDefault="002E020E" w14:paraId="282C31A6" w14:textId="7777777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rPr>
            </w:pPr>
            <w:r>
              <w:rPr>
                <w:rFonts w:ascii="Corbel" w:hAnsi="Corbel"/>
                <w:color w:val="000000" w:themeColor="text1"/>
              </w:rPr>
              <w:t>evaluate possible solutions to a problem</w:t>
            </w:r>
          </w:p>
          <w:p w:rsidR="002E020E" w:rsidP="002E020E" w:rsidRDefault="002E020E" w14:paraId="4279797E" w14:textId="7777777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rPr>
            </w:pPr>
            <w:r>
              <w:rPr>
                <w:rFonts w:ascii="Corbel" w:hAnsi="Corbel"/>
                <w:color w:val="000000" w:themeColor="text1"/>
              </w:rPr>
              <w:t>brainstorm solutions to a problem</w:t>
            </w:r>
          </w:p>
          <w:p w:rsidR="002E020E" w:rsidP="002E020E" w:rsidRDefault="002E020E" w14:paraId="4936C12C" w14:textId="21A2270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rPr>
            </w:pPr>
            <w:r>
              <w:rPr>
                <w:rFonts w:ascii="Corbel" w:hAnsi="Corbel"/>
                <w:color w:val="000000" w:themeColor="text1"/>
              </w:rPr>
              <w:t>explain</w:t>
            </w:r>
            <w:r w:rsidR="002A7925">
              <w:rPr>
                <w:rFonts w:ascii="Corbel" w:hAnsi="Corbel"/>
                <w:color w:val="000000" w:themeColor="text1"/>
              </w:rPr>
              <w:t xml:space="preserve"> my solution to</w:t>
            </w:r>
            <w:r>
              <w:rPr>
                <w:rFonts w:ascii="Corbel" w:hAnsi="Corbel"/>
                <w:color w:val="000000" w:themeColor="text1"/>
              </w:rPr>
              <w:t xml:space="preserve"> other people and get feedback to improve it</w:t>
            </w:r>
          </w:p>
          <w:p w:rsidR="002E020E" w:rsidP="002E020E" w:rsidRDefault="002E020E" w14:paraId="15525C85" w14:textId="5BBE9D9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rPr>
            </w:pPr>
            <w:r>
              <w:rPr>
                <w:rFonts w:ascii="Corbel" w:hAnsi="Corbel"/>
                <w:color w:val="000000" w:themeColor="text1"/>
              </w:rPr>
              <w:t xml:space="preserve">develop a solution that is realistic and </w:t>
            </w:r>
            <w:r w:rsidR="00775E15">
              <w:rPr>
                <w:rFonts w:ascii="Corbel" w:hAnsi="Corbel"/>
                <w:color w:val="000000" w:themeColor="text1"/>
              </w:rPr>
              <w:t>effective</w:t>
            </w:r>
          </w:p>
          <w:p w:rsidRPr="000B105A" w:rsidR="000B105A" w:rsidP="000B105A" w:rsidRDefault="000B105A" w14:paraId="549D8C20" w14:textId="77777777">
            <w:pPr>
              <w:pStyle w:val="ListParagraph"/>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sz w:val="6"/>
                <w:szCs w:val="6"/>
              </w:rPr>
            </w:pPr>
          </w:p>
        </w:tc>
      </w:tr>
    </w:tbl>
    <w:p w:rsidR="00C20F7B" w:rsidP="00C20F7B" w:rsidRDefault="00C20F7B" w14:paraId="14236D9F" w14:textId="77777777">
      <w:pPr>
        <w:rPr>
          <w:rFonts w:ascii="Century Gothic" w:hAnsi="Century Gothic"/>
          <w:b/>
          <w:lang w:val="en-US"/>
        </w:rPr>
      </w:pPr>
    </w:p>
    <w:p w:rsidR="00C20F7B" w:rsidP="00C20F7B" w:rsidRDefault="00C20F7B" w14:paraId="2E313405" w14:textId="77777777">
      <w:pPr>
        <w:rPr>
          <w:rFonts w:ascii="Century Gothic" w:hAnsi="Century Gothic"/>
          <w:b/>
          <w:lang w:val="en-US"/>
        </w:rPr>
      </w:pPr>
      <w:r>
        <w:rPr>
          <w:rFonts w:ascii="Century Gothic" w:hAnsi="Century Gothic"/>
          <w:noProof/>
        </w:rPr>
        <mc:AlternateContent>
          <mc:Choice Requires="wps">
            <w:drawing>
              <wp:anchor distT="0" distB="0" distL="114300" distR="114300" simplePos="0" relativeHeight="251658258" behindDoc="1" locked="0" layoutInCell="1" allowOverlap="1" wp14:anchorId="565418E7" wp14:editId="194CE466">
                <wp:simplePos x="0" y="0"/>
                <wp:positionH relativeFrom="margin">
                  <wp:posOffset>-65074</wp:posOffset>
                </wp:positionH>
                <wp:positionV relativeFrom="paragraph">
                  <wp:posOffset>128905</wp:posOffset>
                </wp:positionV>
                <wp:extent cx="6715125" cy="285750"/>
                <wp:effectExtent l="0" t="0" r="28575" b="19050"/>
                <wp:wrapNone/>
                <wp:docPr id="1778660872" name="Rectangle: Rounded Corners 5"/>
                <wp:cNvGraphicFramePr/>
                <a:graphic xmlns:a="http://schemas.openxmlformats.org/drawingml/2006/main">
                  <a:graphicData uri="http://schemas.microsoft.com/office/word/2010/wordprocessingShape">
                    <wps:wsp>
                      <wps:cNvSpPr/>
                      <wps:spPr>
                        <a:xfrm>
                          <a:off x="0" y="0"/>
                          <a:ext cx="6715125" cy="285750"/>
                        </a:xfrm>
                        <a:prstGeom prst="roundRect">
                          <a:avLst/>
                        </a:prstGeom>
                        <a:solidFill>
                          <a:schemeClr val="accent1">
                            <a:lumMod val="40000"/>
                            <a:lumOff val="60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id="Rectangle: Rounded Corners 5" style="position:absolute;margin-left:-5.1pt;margin-top:10.15pt;width:528.75pt;height:22.5pt;z-index:-2516582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8cce4 [1300]" strokecolor="#0a121c [484]" strokeweight=".25pt" arcsize="10923f" w14:anchorId="365C9D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q8kgIAAJoFAAAOAAAAZHJzL2Uyb0RvYy54bWysVN9P2zAQfp+0/8Hy+0jTNZRVpKgCMU1i&#10;AwETz8axiSXb59lu0+6v39lJUwZsD9P6kNr347u7z3d3erY1mmyEDwpsTcujCSXCcmiUfarp9/vL&#10;DyeUhMhswzRYUdOdCPRs+f7daecWYgot6EZ4giA2LDpX0zZGtyiKwFthWDgCJywqJXjDIl79U9F4&#10;1iG60cV0MjkuOvCN88BFCCi96JV0mfGlFDxeSxlEJLqmmFvMX5+/j+lbLE/Z4skz1yo+pMH+IQvD&#10;lMWgI9QFi4ysvXoFZRT3EEDGIw6mACkVF7kGrKacvKjmrmVO5FqQnOBGmsL/g+XfNnfuxiMNnQuL&#10;gMdUxVZ6k/4xP7LNZO1GssQ2Eo7C43lZldOKEo666Uk1rzKbxcHb+RA/CzAkHWrqYW2bW3yRTBTb&#10;XIWIYdF+b5ciBtCquVRa50vqAnGuPdkwfD/GubCxzO56bb5C08tnE/z1L4lifO9efLwXY4jcTwkp&#10;B/wtiLakq+nHcl4liOJAQz7FnRYpFW1vhSSqwcKnOYER8XVuoWWN6MVlNaT2KocMmJAlFjti98X9&#10;Abtna7BPriI3+Og8+VtivfPokSODjaOzURb8WwAaGR8i9/Z7knpqEkuP0OxuPPHQj1dw/FLhk1+x&#10;EG+Yx3nCycMdEa/xIzUg3TCcKGnB/3xLnuyxzVFLSYfzWdPwY828oER/sTgAn8rZLA10vsyq+RQv&#10;/rnm8bnGrs05YAuVuI0cz8dkH/X+KD2YB1wlqxQVVcxyjF1THv3+ch77vYHLiIvVKpvhEDsWr+yd&#10;4wk8sZq6+X77wLwb+j7ixHyD/SyzxYvO722Tp4XVOoJUeSwOvA584wLIzTssq7Rhnt+z1WGlLn8B&#10;AAD//wMAUEsDBBQABgAIAAAAIQCe0YFI4AAAAAoBAAAPAAAAZHJzL2Rvd25yZXYueG1sTI/RTsMw&#10;DEXfkfiHyEi8bclaKKjUnRCoSIhJaIUPyBrTdjTO1GRb4evJntibLR9dn1ssJzuIA42+d4ywmCsQ&#10;xI0zPbcInx/V7B6ED5qNHhwTwg95WJaXF4XOjTvymg51aEUMYZ9rhC6EXS6lbzqy2s/djjjevtxo&#10;dYjr2Eoz6mMMt4NMlMqk1T3HD53e0VNHzXe9twjP5mVVV2/Z+9ZUadqs5Xb1qn4Rr6+mxwcQgabw&#10;D8NJP6pDGZ02bs/GiwFhtlBJRBESlYI4AermLk4bhOw2BVkW8rxC+QcAAP//AwBQSwECLQAUAAYA&#10;CAAAACEAtoM4kv4AAADhAQAAEwAAAAAAAAAAAAAAAAAAAAAAW0NvbnRlbnRfVHlwZXNdLnhtbFBL&#10;AQItABQABgAIAAAAIQA4/SH/1gAAAJQBAAALAAAAAAAAAAAAAAAAAC8BAABfcmVscy8ucmVsc1BL&#10;AQItABQABgAIAAAAIQBJFxq8kgIAAJoFAAAOAAAAAAAAAAAAAAAAAC4CAABkcnMvZTJvRG9jLnht&#10;bFBLAQItABQABgAIAAAAIQCe0YFI4AAAAAoBAAAPAAAAAAAAAAAAAAAAAOwEAABkcnMvZG93bnJl&#10;di54bWxQSwUGAAAAAAQABADzAAAA+QUAAAAA&#10;">
                <w10:wrap anchorx="margin"/>
              </v:roundrect>
            </w:pict>
          </mc:Fallback>
        </mc:AlternateContent>
      </w:r>
    </w:p>
    <w:p w:rsidR="000A1658" w:rsidP="0027632A" w:rsidRDefault="00C20F7B" w14:paraId="67E6A1F4" w14:textId="21E7A084">
      <w:pPr>
        <w:pBdr>
          <w:between w:val="single" w:color="D9D9D9" w:themeColor="background1" w:themeShade="D9" w:sz="4" w:space="1"/>
        </w:pBdr>
        <w:spacing w:line="480" w:lineRule="auto"/>
        <w:jc w:val="center"/>
        <w:rPr>
          <w:rStyle w:val="normaltextrun"/>
          <w:rFonts w:ascii="Century Gothic" w:hAnsi="Century Gothic" w:cs="Segoe UI"/>
          <w:color w:val="000000"/>
          <w:position w:val="4"/>
          <w:lang w:val="en-US"/>
        </w:rPr>
      </w:pPr>
      <w:r>
        <w:rPr>
          <w:rFonts w:ascii="Century Gothic" w:hAnsi="Century Gothic"/>
          <w:b/>
          <w:lang w:val="en-US"/>
        </w:rPr>
        <w:t xml:space="preserve">Tasks in </w:t>
      </w:r>
      <w:r w:rsidR="00B651FE">
        <w:rPr>
          <w:rFonts w:ascii="Century Gothic" w:hAnsi="Century Gothic"/>
          <w:b/>
          <w:lang w:val="en-US"/>
        </w:rPr>
        <w:t>student booklet</w:t>
      </w:r>
    </w:p>
    <w:p w:rsidR="00476325" w:rsidP="000A1658" w:rsidRDefault="00476325" w14:paraId="49F66B18" w14:textId="77777777">
      <w:pPr>
        <w:jc w:val="both"/>
        <w:rPr>
          <w:rFonts w:ascii="Century Gothic" w:hAnsi="Century Gothic"/>
          <w:b/>
          <w:bCs/>
          <w:color w:val="4F81BD" w:themeColor="accent1"/>
        </w:rPr>
      </w:pPr>
    </w:p>
    <w:p w:rsidR="00476325" w:rsidP="00731107" w:rsidRDefault="00476325" w14:paraId="13C0EF91" w14:textId="1816131B">
      <w:pPr>
        <w:pStyle w:val="paragraph"/>
        <w:numPr>
          <w:ilvl w:val="0"/>
          <w:numId w:val="12"/>
        </w:numPr>
        <w:spacing w:before="0" w:beforeAutospacing="0" w:after="0" w:afterAutospacing="0"/>
        <w:jc w:val="both"/>
        <w:textAlignment w:val="baseline"/>
        <w:rPr>
          <w:rFonts w:ascii="Century Gothic" w:hAnsi="Century Gothic" w:cs="Segoe UI"/>
          <w:color w:val="000000"/>
          <w:position w:val="4"/>
          <w:sz w:val="22"/>
          <w:szCs w:val="22"/>
          <w:lang w:val="en-US"/>
        </w:rPr>
      </w:pPr>
      <w:r w:rsidRPr="00FC2DA2">
        <w:rPr>
          <w:rFonts w:ascii="Century Gothic" w:hAnsi="Century Gothic" w:cs="Segoe UI"/>
          <w:b/>
          <w:color w:val="0070C0"/>
          <w:position w:val="4"/>
          <w:sz w:val="22"/>
          <w:szCs w:val="22"/>
          <w:lang w:val="en-US"/>
        </w:rPr>
        <w:t>Watch</w:t>
      </w:r>
      <w:r w:rsidRPr="00FC2DA2">
        <w:rPr>
          <w:rFonts w:ascii="Century Gothic" w:hAnsi="Century Gothic" w:cs="Segoe UI"/>
          <w:color w:val="0070C0"/>
          <w:position w:val="4"/>
          <w:sz w:val="22"/>
          <w:szCs w:val="22"/>
          <w:lang w:val="en-US"/>
        </w:rPr>
        <w:t xml:space="preserve"> </w:t>
      </w:r>
      <w:hyperlink w:history="1" r:id="rId48">
        <w:r w:rsidRPr="0027632A">
          <w:rPr>
            <w:rStyle w:val="Hyperlink"/>
            <w:rFonts w:ascii="Century Gothic" w:hAnsi="Century Gothic" w:cs="Segoe UI"/>
            <w:position w:val="4"/>
            <w:sz w:val="22"/>
            <w:szCs w:val="22"/>
            <w:lang w:val="en-US"/>
          </w:rPr>
          <w:t>this clip</w:t>
        </w:r>
      </w:hyperlink>
      <w:r>
        <w:rPr>
          <w:rFonts w:ascii="Century Gothic" w:hAnsi="Century Gothic" w:cs="Segoe UI"/>
          <w:color w:val="000000"/>
          <w:position w:val="4"/>
          <w:sz w:val="22"/>
          <w:szCs w:val="22"/>
          <w:lang w:val="en-US"/>
        </w:rPr>
        <w:t xml:space="preserve"> from our change makers. What advice do they give about coming up with a solution to your problem?</w:t>
      </w:r>
    </w:p>
    <w:p w:rsidR="00CA13F3" w:rsidP="00990BAD" w:rsidRDefault="00CA13F3" w14:paraId="0C455620" w14:textId="77777777">
      <w:pPr>
        <w:pStyle w:val="paragraph"/>
        <w:spacing w:before="0" w:beforeAutospacing="0" w:after="0" w:afterAutospacing="0"/>
        <w:jc w:val="both"/>
        <w:textAlignment w:val="baseline"/>
        <w:rPr>
          <w:rFonts w:ascii="Century Gothic" w:hAnsi="Century Gothic" w:cs="Segoe UI"/>
          <w:color w:val="000000"/>
          <w:position w:val="4"/>
          <w:sz w:val="22"/>
          <w:szCs w:val="22"/>
          <w:lang w:val="en-US"/>
        </w:rPr>
      </w:pPr>
    </w:p>
    <w:p w:rsidRPr="002F1C39" w:rsidR="000A1658" w:rsidP="00731107" w:rsidRDefault="000A1658" w14:paraId="15DFF0EC" w14:textId="6EAD60A4">
      <w:pPr>
        <w:pStyle w:val="paragraph"/>
        <w:numPr>
          <w:ilvl w:val="0"/>
          <w:numId w:val="12"/>
        </w:numPr>
        <w:spacing w:before="0" w:beforeAutospacing="0" w:after="0" w:afterAutospacing="0"/>
        <w:jc w:val="both"/>
        <w:textAlignment w:val="baseline"/>
        <w:rPr>
          <w:rFonts w:ascii="Century Gothic" w:hAnsi="Century Gothic" w:cs="Segoe UI"/>
          <w:color w:val="000000"/>
          <w:position w:val="4"/>
          <w:sz w:val="22"/>
          <w:szCs w:val="22"/>
          <w:lang w:val="en-US"/>
        </w:rPr>
      </w:pPr>
      <w:r w:rsidRPr="002F1C39">
        <w:rPr>
          <w:rFonts w:ascii="Century Gothic" w:hAnsi="Century Gothic"/>
          <w:b/>
          <w:bCs/>
          <w:color w:val="0070C0"/>
          <w:sz w:val="22"/>
          <w:szCs w:val="22"/>
        </w:rPr>
        <w:t>Evaluate</w:t>
      </w:r>
      <w:r w:rsidRPr="002F1C39">
        <w:rPr>
          <w:rFonts w:ascii="Century Gothic" w:hAnsi="Century Gothic"/>
          <w:color w:val="0070C0"/>
          <w:sz w:val="22"/>
          <w:szCs w:val="22"/>
        </w:rPr>
        <w:t xml:space="preserve"> </w:t>
      </w:r>
      <w:r w:rsidRPr="002F1C39">
        <w:rPr>
          <w:rFonts w:ascii="Century Gothic" w:hAnsi="Century Gothic"/>
          <w:sz w:val="22"/>
          <w:szCs w:val="22"/>
        </w:rPr>
        <w:t>the following possible solutions to the problem of ‘</w:t>
      </w:r>
      <w:r w:rsidRPr="002F1C39">
        <w:rPr>
          <w:rFonts w:ascii="Century Gothic" w:hAnsi="Century Gothic"/>
          <w:i/>
          <w:iCs/>
          <w:sz w:val="22"/>
          <w:szCs w:val="22"/>
        </w:rPr>
        <w:t>There is too much single-use plastic waste’</w:t>
      </w:r>
      <w:r w:rsidRPr="002F1C39">
        <w:rPr>
          <w:rFonts w:ascii="Century Gothic" w:hAnsi="Century Gothic"/>
          <w:sz w:val="22"/>
          <w:szCs w:val="22"/>
        </w:rPr>
        <w:t>. On a scale of 1 – 5, rate how effective y</w:t>
      </w:r>
      <w:r w:rsidRPr="002F1C39" w:rsidR="000402C5">
        <w:rPr>
          <w:rFonts w:ascii="Century Gothic" w:hAnsi="Century Gothic"/>
          <w:sz w:val="22"/>
          <w:szCs w:val="22"/>
        </w:rPr>
        <w:t xml:space="preserve">ou think the solution will be and </w:t>
      </w:r>
      <w:r w:rsidRPr="002F1C39" w:rsidR="000402C5">
        <w:rPr>
          <w:rFonts w:ascii="Century Gothic" w:hAnsi="Century Gothic"/>
          <w:b/>
          <w:bCs/>
          <w:color w:val="0070C0"/>
          <w:sz w:val="22"/>
          <w:szCs w:val="22"/>
        </w:rPr>
        <w:t>explain</w:t>
      </w:r>
      <w:r w:rsidRPr="002F1C39" w:rsidR="000402C5">
        <w:rPr>
          <w:rFonts w:ascii="Century Gothic" w:hAnsi="Century Gothic"/>
          <w:color w:val="0070C0"/>
          <w:sz w:val="22"/>
          <w:szCs w:val="22"/>
        </w:rPr>
        <w:t xml:space="preserve"> </w:t>
      </w:r>
      <w:r w:rsidRPr="002F1C39" w:rsidR="000402C5">
        <w:rPr>
          <w:rFonts w:ascii="Century Gothic" w:hAnsi="Century Gothic"/>
          <w:sz w:val="22"/>
          <w:szCs w:val="22"/>
        </w:rPr>
        <w:t>why you gave it that rating.</w:t>
      </w:r>
    </w:p>
    <w:p w:rsidR="000A1658" w:rsidP="00990BAD" w:rsidRDefault="000A1658" w14:paraId="4B2A5B0F" w14:textId="77777777">
      <w:pPr>
        <w:jc w:val="both"/>
        <w:rPr>
          <w:rFonts w:ascii="Century Gothic" w:hAnsi="Century Gothic"/>
        </w:rPr>
      </w:pPr>
    </w:p>
    <w:p w:rsidRPr="00300B93" w:rsidR="00CF6B12" w:rsidP="00CF6B12" w:rsidRDefault="00CF6B12" w14:paraId="1FBC0C89" w14:textId="77777777">
      <w:pPr>
        <w:pStyle w:val="ListParagraph"/>
        <w:ind w:left="1080"/>
        <w:jc w:val="both"/>
        <w:rPr>
          <w:rFonts w:ascii="Century Gothic" w:hAnsi="Century Gothic"/>
        </w:rPr>
      </w:pPr>
      <w:r>
        <w:rPr>
          <w:rFonts w:ascii="Century Gothic" w:hAnsi="Century Gothic"/>
        </w:rPr>
        <w:t xml:space="preserve">     1  </w:t>
      </w:r>
      <w:r w:rsidRPr="005851B8">
        <w:rPr>
          <w:rFonts w:ascii="Century Gothic" w:hAnsi="Century Gothic"/>
        </w:rPr>
        <w:t xml:space="preserve">= Not effective or realistic </w:t>
      </w:r>
      <w:r>
        <w:rPr>
          <w:rFonts w:ascii="Century Gothic" w:hAnsi="Century Gothic"/>
        </w:rPr>
        <w:tab/>
      </w:r>
      <w:r>
        <w:rPr>
          <w:rFonts w:ascii="Century Gothic" w:hAnsi="Century Gothic"/>
        </w:rPr>
        <w:tab/>
      </w:r>
      <w:r w:rsidRPr="00300B93">
        <w:rPr>
          <w:rFonts w:ascii="Century Gothic" w:hAnsi="Century Gothic"/>
        </w:rPr>
        <w:t xml:space="preserve">5 = Very effective and realistic </w:t>
      </w:r>
    </w:p>
    <w:p w:rsidR="000A1658" w:rsidP="000A1658" w:rsidRDefault="000A1658" w14:paraId="0A4CC79D" w14:textId="77777777">
      <w:pPr>
        <w:jc w:val="both"/>
        <w:rPr>
          <w:rFonts w:ascii="Century Gothic" w:hAnsi="Century Gothic"/>
        </w:rPr>
      </w:pPr>
    </w:p>
    <w:tbl>
      <w:tblPr>
        <w:tblStyle w:val="TableGrid"/>
        <w:tblW w:w="0" w:type="auto"/>
        <w:tblLook w:val="04A0" w:firstRow="1" w:lastRow="0" w:firstColumn="1" w:lastColumn="0" w:noHBand="0" w:noVBand="1"/>
      </w:tblPr>
      <w:tblGrid>
        <w:gridCol w:w="1599"/>
        <w:gridCol w:w="3167"/>
        <w:gridCol w:w="1325"/>
        <w:gridCol w:w="4365"/>
      </w:tblGrid>
      <w:tr w:rsidR="000A1658" w:rsidTr="00990BAD" w14:paraId="659B07A2" w14:textId="77777777">
        <w:tc>
          <w:tcPr>
            <w:tcW w:w="1599" w:type="dxa"/>
            <w:shd w:val="clear" w:color="auto" w:fill="8DB3E2" w:themeFill="text2" w:themeFillTint="66"/>
          </w:tcPr>
          <w:p w:rsidR="000A1658" w:rsidP="003E15BE" w:rsidRDefault="000A1658" w14:paraId="3E928416" w14:textId="77777777">
            <w:pPr>
              <w:jc w:val="both"/>
              <w:rPr>
                <w:rFonts w:ascii="Century Gothic" w:hAnsi="Century Gothic"/>
                <w:b/>
                <w:bCs/>
              </w:rPr>
            </w:pPr>
            <w:r>
              <w:rPr>
                <w:rFonts w:ascii="Century Gothic" w:hAnsi="Century Gothic"/>
                <w:b/>
                <w:bCs/>
              </w:rPr>
              <w:t>Problem</w:t>
            </w:r>
          </w:p>
        </w:tc>
        <w:tc>
          <w:tcPr>
            <w:tcW w:w="3167" w:type="dxa"/>
            <w:shd w:val="clear" w:color="auto" w:fill="8DB3E2" w:themeFill="text2" w:themeFillTint="66"/>
          </w:tcPr>
          <w:p w:rsidR="000A1658" w:rsidP="003E15BE" w:rsidRDefault="000A1658" w14:paraId="15E226B9" w14:textId="77777777">
            <w:pPr>
              <w:jc w:val="both"/>
              <w:rPr>
                <w:rFonts w:ascii="Century Gothic" w:hAnsi="Century Gothic"/>
                <w:b/>
                <w:bCs/>
              </w:rPr>
            </w:pPr>
            <w:r>
              <w:rPr>
                <w:rFonts w:ascii="Century Gothic" w:hAnsi="Century Gothic"/>
                <w:b/>
                <w:bCs/>
              </w:rPr>
              <w:t>Possible solutions</w:t>
            </w:r>
          </w:p>
        </w:tc>
        <w:tc>
          <w:tcPr>
            <w:tcW w:w="1325" w:type="dxa"/>
            <w:shd w:val="clear" w:color="auto" w:fill="8DB3E2" w:themeFill="text2" w:themeFillTint="66"/>
          </w:tcPr>
          <w:p w:rsidR="000A1658" w:rsidP="003E15BE" w:rsidRDefault="000A1658" w14:paraId="1FF43BCF" w14:textId="77777777">
            <w:pPr>
              <w:jc w:val="both"/>
              <w:rPr>
                <w:rFonts w:ascii="Century Gothic" w:hAnsi="Century Gothic"/>
                <w:b/>
                <w:bCs/>
              </w:rPr>
            </w:pPr>
            <w:r>
              <w:rPr>
                <w:rFonts w:ascii="Century Gothic" w:hAnsi="Century Gothic"/>
                <w:b/>
                <w:bCs/>
              </w:rPr>
              <w:t>Rating</w:t>
            </w:r>
          </w:p>
        </w:tc>
        <w:tc>
          <w:tcPr>
            <w:tcW w:w="4365" w:type="dxa"/>
            <w:shd w:val="clear" w:color="auto" w:fill="8DB3E2" w:themeFill="text2" w:themeFillTint="66"/>
          </w:tcPr>
          <w:p w:rsidR="000A1658" w:rsidP="003E15BE" w:rsidRDefault="000A1658" w14:paraId="77A73B4E" w14:textId="77777777">
            <w:pPr>
              <w:jc w:val="both"/>
              <w:rPr>
                <w:rFonts w:ascii="Century Gothic" w:hAnsi="Century Gothic"/>
                <w:b/>
                <w:bCs/>
              </w:rPr>
            </w:pPr>
            <w:r>
              <w:rPr>
                <w:rFonts w:ascii="Century Gothic" w:hAnsi="Century Gothic"/>
                <w:b/>
                <w:bCs/>
              </w:rPr>
              <w:t>I gave that rating because…</w:t>
            </w:r>
          </w:p>
        </w:tc>
      </w:tr>
      <w:tr w:rsidR="000A1658" w:rsidTr="00990BAD" w14:paraId="0BEB3E4B" w14:textId="77777777">
        <w:tc>
          <w:tcPr>
            <w:tcW w:w="1599" w:type="dxa"/>
            <w:vMerge w:val="restart"/>
          </w:tcPr>
          <w:p w:rsidR="000A1658" w:rsidP="003E15BE" w:rsidRDefault="000A1658" w14:paraId="0780CC10" w14:textId="77777777">
            <w:pPr>
              <w:jc w:val="both"/>
              <w:rPr>
                <w:rFonts w:ascii="Century Gothic" w:hAnsi="Century Gothic"/>
              </w:rPr>
            </w:pPr>
          </w:p>
          <w:p w:rsidR="000A1658" w:rsidP="003E15BE" w:rsidRDefault="000A1658" w14:paraId="73213F1A" w14:textId="77777777">
            <w:pPr>
              <w:jc w:val="both"/>
              <w:rPr>
                <w:rFonts w:ascii="Century Gothic" w:hAnsi="Century Gothic"/>
              </w:rPr>
            </w:pPr>
          </w:p>
          <w:p w:rsidR="000A1658" w:rsidP="003E15BE" w:rsidRDefault="000A1658" w14:paraId="5D7EB89D" w14:textId="77777777">
            <w:pPr>
              <w:jc w:val="both"/>
              <w:rPr>
                <w:rFonts w:ascii="Century Gothic" w:hAnsi="Century Gothic"/>
              </w:rPr>
            </w:pPr>
          </w:p>
          <w:p w:rsidR="000A1658" w:rsidP="003E15BE" w:rsidRDefault="000A1658" w14:paraId="617D35BA" w14:textId="77777777">
            <w:pPr>
              <w:jc w:val="both"/>
              <w:rPr>
                <w:rFonts w:ascii="Century Gothic" w:hAnsi="Century Gothic"/>
              </w:rPr>
            </w:pPr>
          </w:p>
          <w:p w:rsidR="000A1658" w:rsidP="003E15BE" w:rsidRDefault="000A1658" w14:paraId="1B83007B" w14:textId="77777777">
            <w:pPr>
              <w:jc w:val="both"/>
              <w:rPr>
                <w:rFonts w:ascii="Century Gothic" w:hAnsi="Century Gothic"/>
              </w:rPr>
            </w:pPr>
          </w:p>
          <w:p w:rsidR="000A1658" w:rsidP="003E15BE" w:rsidRDefault="000A1658" w14:paraId="0BB63558" w14:textId="77777777">
            <w:pPr>
              <w:jc w:val="both"/>
              <w:rPr>
                <w:rFonts w:ascii="Century Gothic" w:hAnsi="Century Gothic"/>
              </w:rPr>
            </w:pPr>
          </w:p>
          <w:p w:rsidR="000A1658" w:rsidP="003E15BE" w:rsidRDefault="000A1658" w14:paraId="68292F75" w14:textId="77777777">
            <w:pPr>
              <w:jc w:val="both"/>
              <w:rPr>
                <w:rFonts w:ascii="Century Gothic" w:hAnsi="Century Gothic"/>
              </w:rPr>
            </w:pPr>
          </w:p>
          <w:p w:rsidR="000A1658" w:rsidP="003E15BE" w:rsidRDefault="000A1658" w14:paraId="0F0E8814" w14:textId="77777777">
            <w:pPr>
              <w:jc w:val="both"/>
              <w:rPr>
                <w:rFonts w:ascii="Century Gothic" w:hAnsi="Century Gothic"/>
              </w:rPr>
            </w:pPr>
          </w:p>
          <w:p w:rsidR="000A1658" w:rsidP="003E15BE" w:rsidRDefault="000A1658" w14:paraId="3B87224F" w14:textId="77777777">
            <w:pPr>
              <w:jc w:val="both"/>
              <w:rPr>
                <w:rFonts w:ascii="Century Gothic" w:hAnsi="Century Gothic"/>
              </w:rPr>
            </w:pPr>
          </w:p>
          <w:p w:rsidRPr="007128EF" w:rsidR="000A1658" w:rsidP="003E15BE" w:rsidRDefault="000A1658" w14:paraId="4A3C0FA2" w14:textId="77777777">
            <w:pPr>
              <w:rPr>
                <w:rFonts w:ascii="Century Gothic" w:hAnsi="Century Gothic"/>
              </w:rPr>
            </w:pPr>
            <w:r>
              <w:rPr>
                <w:rFonts w:ascii="Century Gothic" w:hAnsi="Century Gothic"/>
              </w:rPr>
              <w:t xml:space="preserve">There is too much </w:t>
            </w:r>
            <w:r w:rsidRPr="007128EF">
              <w:rPr>
                <w:rFonts w:ascii="Century Gothic" w:hAnsi="Century Gothic"/>
              </w:rPr>
              <w:t>single</w:t>
            </w:r>
            <w:r>
              <w:rPr>
                <w:rFonts w:ascii="Century Gothic" w:hAnsi="Century Gothic"/>
              </w:rPr>
              <w:t>-</w:t>
            </w:r>
            <w:r w:rsidRPr="007128EF">
              <w:rPr>
                <w:rFonts w:ascii="Century Gothic" w:hAnsi="Century Gothic"/>
              </w:rPr>
              <w:t>use plastic waste</w:t>
            </w:r>
          </w:p>
        </w:tc>
        <w:tc>
          <w:tcPr>
            <w:tcW w:w="3167" w:type="dxa"/>
          </w:tcPr>
          <w:p w:rsidR="00CF6B12" w:rsidP="003E15BE" w:rsidRDefault="00CF6B12" w14:paraId="38B43463" w14:textId="77777777">
            <w:pPr>
              <w:jc w:val="both"/>
              <w:rPr>
                <w:rFonts w:ascii="Century Gothic" w:hAnsi="Century Gothic"/>
              </w:rPr>
            </w:pPr>
          </w:p>
          <w:p w:rsidR="00CF6B12" w:rsidP="003E15BE" w:rsidRDefault="00CF6B12" w14:paraId="68B0FE90" w14:textId="77777777">
            <w:pPr>
              <w:jc w:val="both"/>
              <w:rPr>
                <w:rFonts w:ascii="Century Gothic" w:hAnsi="Century Gothic"/>
              </w:rPr>
            </w:pPr>
          </w:p>
          <w:p w:rsidRPr="007128EF" w:rsidR="000A1658" w:rsidP="003E15BE" w:rsidRDefault="000A1658" w14:paraId="7D309902" w14:textId="744A7D2C">
            <w:pPr>
              <w:jc w:val="both"/>
              <w:rPr>
                <w:rFonts w:ascii="Century Gothic" w:hAnsi="Century Gothic"/>
              </w:rPr>
            </w:pPr>
            <w:r>
              <w:rPr>
                <w:rFonts w:ascii="Century Gothic" w:hAnsi="Century Gothic"/>
              </w:rPr>
              <w:t>Booby trap plastic bags</w:t>
            </w:r>
          </w:p>
        </w:tc>
        <w:tc>
          <w:tcPr>
            <w:tcW w:w="1325" w:type="dxa"/>
          </w:tcPr>
          <w:p w:rsidR="00CF6B12" w:rsidP="00CF6B12" w:rsidRDefault="00CF6B12" w14:paraId="01E4113D" w14:textId="77777777">
            <w:pPr>
              <w:jc w:val="center"/>
              <w:rPr>
                <w:rFonts w:ascii="Century Gothic" w:hAnsi="Century Gothic"/>
              </w:rPr>
            </w:pPr>
          </w:p>
          <w:p w:rsidR="000A1658" w:rsidP="00CF6B12" w:rsidRDefault="000A1658" w14:paraId="4C6AD5CA" w14:textId="7F2D9677">
            <w:pPr>
              <w:jc w:val="center"/>
              <w:rPr>
                <w:rFonts w:ascii="Century Gothic" w:hAnsi="Century Gothic"/>
              </w:rPr>
            </w:pPr>
          </w:p>
        </w:tc>
        <w:tc>
          <w:tcPr>
            <w:tcW w:w="4365" w:type="dxa"/>
          </w:tcPr>
          <w:p w:rsidRPr="00E64050" w:rsidR="000A1658" w:rsidP="00990BAD" w:rsidRDefault="000A1658" w14:paraId="39988E29" w14:textId="77777777">
            <w:pPr>
              <w:jc w:val="both"/>
              <w:rPr>
                <w:rFonts w:ascii="Century Gothic" w:hAnsi="Century Gothic"/>
                <w:color w:val="0070C0"/>
              </w:rPr>
            </w:pPr>
            <w:r w:rsidRPr="00E64050">
              <w:rPr>
                <w:rFonts w:ascii="Century Gothic" w:hAnsi="Century Gothic"/>
                <w:color w:val="0070C0"/>
              </w:rPr>
              <w:t xml:space="preserve">This is dangerous and most likely not effective. People may be angry or frightened and then not support your idea. </w:t>
            </w:r>
          </w:p>
          <w:p w:rsidRPr="00E64050" w:rsidR="000A1658" w:rsidP="00990BAD" w:rsidRDefault="000A1658" w14:paraId="2C928453" w14:textId="77777777">
            <w:pPr>
              <w:jc w:val="both"/>
              <w:rPr>
                <w:rFonts w:ascii="Century Gothic" w:hAnsi="Century Gothic"/>
                <w:color w:val="0070C0"/>
              </w:rPr>
            </w:pPr>
          </w:p>
        </w:tc>
      </w:tr>
      <w:tr w:rsidR="000A1658" w:rsidTr="00990BAD" w14:paraId="017376AC" w14:textId="77777777">
        <w:tc>
          <w:tcPr>
            <w:tcW w:w="1599" w:type="dxa"/>
            <w:vMerge/>
          </w:tcPr>
          <w:p w:rsidRPr="007128EF" w:rsidR="000A1658" w:rsidP="003E15BE" w:rsidRDefault="000A1658" w14:paraId="5AC18A6D" w14:textId="77777777">
            <w:pPr>
              <w:jc w:val="both"/>
              <w:rPr>
                <w:rFonts w:ascii="Century Gothic" w:hAnsi="Century Gothic"/>
              </w:rPr>
            </w:pPr>
          </w:p>
        </w:tc>
        <w:tc>
          <w:tcPr>
            <w:tcW w:w="3167" w:type="dxa"/>
          </w:tcPr>
          <w:p w:rsidR="00CF6B12" w:rsidP="003E15BE" w:rsidRDefault="00CF6B12" w14:paraId="75DE7163" w14:textId="77777777">
            <w:pPr>
              <w:jc w:val="both"/>
              <w:rPr>
                <w:rFonts w:ascii="Century Gothic" w:hAnsi="Century Gothic"/>
              </w:rPr>
            </w:pPr>
          </w:p>
          <w:p w:rsidR="00CF6B12" w:rsidP="003E15BE" w:rsidRDefault="00CF6B12" w14:paraId="2653250C" w14:textId="77777777">
            <w:pPr>
              <w:jc w:val="both"/>
              <w:rPr>
                <w:rFonts w:ascii="Century Gothic" w:hAnsi="Century Gothic"/>
              </w:rPr>
            </w:pPr>
          </w:p>
          <w:p w:rsidR="00CF6B12" w:rsidP="003E15BE" w:rsidRDefault="00CF6B12" w14:paraId="2E762A4A" w14:textId="77777777">
            <w:pPr>
              <w:jc w:val="both"/>
              <w:rPr>
                <w:rFonts w:ascii="Century Gothic" w:hAnsi="Century Gothic"/>
              </w:rPr>
            </w:pPr>
          </w:p>
          <w:p w:rsidR="000A1658" w:rsidP="003E15BE" w:rsidRDefault="000A1658" w14:paraId="4DE866DE" w14:textId="5EC108A9">
            <w:pPr>
              <w:jc w:val="both"/>
              <w:rPr>
                <w:rFonts w:ascii="Century Gothic" w:hAnsi="Century Gothic"/>
              </w:rPr>
            </w:pPr>
            <w:r>
              <w:rPr>
                <w:rFonts w:ascii="Century Gothic" w:hAnsi="Century Gothic"/>
              </w:rPr>
              <w:t>Ban single-use plastic bags</w:t>
            </w:r>
          </w:p>
        </w:tc>
        <w:tc>
          <w:tcPr>
            <w:tcW w:w="1325" w:type="dxa"/>
          </w:tcPr>
          <w:p w:rsidR="00CF6B12" w:rsidP="00CF6B12" w:rsidRDefault="00CF6B12" w14:paraId="0D46C043" w14:textId="77777777">
            <w:pPr>
              <w:jc w:val="center"/>
              <w:rPr>
                <w:rFonts w:ascii="Century Gothic" w:hAnsi="Century Gothic"/>
              </w:rPr>
            </w:pPr>
          </w:p>
          <w:p w:rsidR="00CF6B12" w:rsidP="00CF6B12" w:rsidRDefault="00CF6B12" w14:paraId="3D532F5F" w14:textId="77777777">
            <w:pPr>
              <w:jc w:val="center"/>
              <w:rPr>
                <w:rFonts w:ascii="Century Gothic" w:hAnsi="Century Gothic"/>
              </w:rPr>
            </w:pPr>
          </w:p>
          <w:p w:rsidR="00CF6B12" w:rsidP="00CF6B12" w:rsidRDefault="00CF6B12" w14:paraId="188EC683" w14:textId="77777777">
            <w:pPr>
              <w:jc w:val="center"/>
              <w:rPr>
                <w:rFonts w:ascii="Century Gothic" w:hAnsi="Century Gothic"/>
              </w:rPr>
            </w:pPr>
          </w:p>
          <w:p w:rsidR="000A1658" w:rsidP="00CF6B12" w:rsidRDefault="000A1658" w14:paraId="67BF225F" w14:textId="4AFDA19B">
            <w:pPr>
              <w:jc w:val="center"/>
              <w:rPr>
                <w:rFonts w:ascii="Century Gothic" w:hAnsi="Century Gothic"/>
              </w:rPr>
            </w:pPr>
          </w:p>
        </w:tc>
        <w:tc>
          <w:tcPr>
            <w:tcW w:w="4365" w:type="dxa"/>
          </w:tcPr>
          <w:p w:rsidRPr="00E64050" w:rsidR="000A1658" w:rsidP="00990BAD" w:rsidRDefault="000A1658" w14:paraId="2A967A8B" w14:textId="77777777">
            <w:pPr>
              <w:jc w:val="both"/>
              <w:rPr>
                <w:rFonts w:ascii="Century Gothic" w:hAnsi="Century Gothic"/>
                <w:color w:val="0070C0"/>
              </w:rPr>
            </w:pPr>
            <w:r w:rsidRPr="00E64050">
              <w:rPr>
                <w:rFonts w:ascii="Century Gothic" w:hAnsi="Century Gothic"/>
                <w:color w:val="0070C0"/>
              </w:rPr>
              <w:t xml:space="preserve">This ban is only focusing on plastic bags. As plastic bags make up a large percentage of single use plastic, banning them in shops will reduce the amount of single-use plastic. It will hopefully make people more conscious of bringing reusable bags.  </w:t>
            </w:r>
          </w:p>
          <w:p w:rsidRPr="00E64050" w:rsidR="000A1658" w:rsidP="00990BAD" w:rsidRDefault="000A1658" w14:paraId="69E7ECC7" w14:textId="77777777">
            <w:pPr>
              <w:jc w:val="both"/>
              <w:rPr>
                <w:rFonts w:ascii="Century Gothic" w:hAnsi="Century Gothic"/>
                <w:color w:val="0070C0"/>
              </w:rPr>
            </w:pPr>
          </w:p>
        </w:tc>
      </w:tr>
      <w:tr w:rsidR="000A1658" w:rsidTr="00990BAD" w14:paraId="04B9204D" w14:textId="77777777">
        <w:tc>
          <w:tcPr>
            <w:tcW w:w="1599" w:type="dxa"/>
            <w:vMerge/>
          </w:tcPr>
          <w:p w:rsidRPr="007128EF" w:rsidR="000A1658" w:rsidP="003E15BE" w:rsidRDefault="000A1658" w14:paraId="459C58EF" w14:textId="77777777">
            <w:pPr>
              <w:jc w:val="both"/>
              <w:rPr>
                <w:rFonts w:ascii="Century Gothic" w:hAnsi="Century Gothic"/>
              </w:rPr>
            </w:pPr>
          </w:p>
        </w:tc>
        <w:tc>
          <w:tcPr>
            <w:tcW w:w="3167" w:type="dxa"/>
          </w:tcPr>
          <w:p w:rsidR="008C1F18" w:rsidP="003E15BE" w:rsidRDefault="008C1F18" w14:paraId="794A611D" w14:textId="77777777">
            <w:pPr>
              <w:rPr>
                <w:rFonts w:ascii="Century Gothic" w:hAnsi="Century Gothic"/>
              </w:rPr>
            </w:pPr>
          </w:p>
          <w:p w:rsidR="000A1658" w:rsidP="003E15BE" w:rsidRDefault="000A1658" w14:paraId="1A0CA85D" w14:textId="1190C10A">
            <w:pPr>
              <w:rPr>
                <w:rFonts w:ascii="Century Gothic" w:hAnsi="Century Gothic"/>
              </w:rPr>
            </w:pPr>
            <w:r>
              <w:rPr>
                <w:rFonts w:ascii="Century Gothic" w:hAnsi="Century Gothic"/>
              </w:rPr>
              <w:t>Invent an environmentally friendly plastic eating bug</w:t>
            </w:r>
          </w:p>
        </w:tc>
        <w:tc>
          <w:tcPr>
            <w:tcW w:w="1325" w:type="dxa"/>
          </w:tcPr>
          <w:p w:rsidR="00CF6B12" w:rsidP="00CF6B12" w:rsidRDefault="00CF6B12" w14:paraId="2C0CFC5A" w14:textId="77777777">
            <w:pPr>
              <w:jc w:val="center"/>
              <w:rPr>
                <w:rFonts w:ascii="Century Gothic" w:hAnsi="Century Gothic"/>
              </w:rPr>
            </w:pPr>
          </w:p>
          <w:p w:rsidR="00CF6B12" w:rsidP="00CF6B12" w:rsidRDefault="00CF6B12" w14:paraId="0836A72D" w14:textId="77777777">
            <w:pPr>
              <w:jc w:val="center"/>
              <w:rPr>
                <w:rFonts w:ascii="Century Gothic" w:hAnsi="Century Gothic"/>
              </w:rPr>
            </w:pPr>
          </w:p>
          <w:p w:rsidRPr="007128EF" w:rsidR="000A1658" w:rsidP="00CF6B12" w:rsidRDefault="000A1658" w14:paraId="72A3A710" w14:textId="16A4CA9D">
            <w:pPr>
              <w:jc w:val="center"/>
              <w:rPr>
                <w:rFonts w:ascii="Century Gothic" w:hAnsi="Century Gothic"/>
              </w:rPr>
            </w:pPr>
          </w:p>
        </w:tc>
        <w:tc>
          <w:tcPr>
            <w:tcW w:w="4365" w:type="dxa"/>
          </w:tcPr>
          <w:p w:rsidRPr="00E64050" w:rsidR="000A1658" w:rsidP="00990BAD" w:rsidRDefault="000A1658" w14:paraId="0B4D0242" w14:textId="77777777">
            <w:pPr>
              <w:jc w:val="both"/>
              <w:rPr>
                <w:rFonts w:ascii="Century Gothic" w:hAnsi="Century Gothic"/>
                <w:color w:val="0070C0"/>
              </w:rPr>
            </w:pPr>
            <w:r w:rsidRPr="00E64050">
              <w:rPr>
                <w:rFonts w:ascii="Century Gothic" w:hAnsi="Century Gothic"/>
                <w:color w:val="0070C0"/>
              </w:rPr>
              <w:t>While this is a cool idea, it will be difficult to achieve without a team of scientists to help.</w:t>
            </w:r>
            <w:r>
              <w:rPr>
                <w:rFonts w:ascii="Century Gothic" w:hAnsi="Century Gothic"/>
                <w:color w:val="0070C0"/>
              </w:rPr>
              <w:t xml:space="preserve"> This might be a bit hard to achieve!</w:t>
            </w:r>
          </w:p>
          <w:p w:rsidRPr="00E64050" w:rsidR="000A1658" w:rsidP="00990BAD" w:rsidRDefault="000A1658" w14:paraId="245C51C1" w14:textId="77777777">
            <w:pPr>
              <w:jc w:val="both"/>
              <w:rPr>
                <w:rFonts w:ascii="Century Gothic" w:hAnsi="Century Gothic"/>
                <w:color w:val="0070C0"/>
              </w:rPr>
            </w:pPr>
          </w:p>
        </w:tc>
      </w:tr>
      <w:tr w:rsidR="000A1658" w:rsidTr="00990BAD" w14:paraId="4CE45B9D" w14:textId="77777777">
        <w:tc>
          <w:tcPr>
            <w:tcW w:w="1599" w:type="dxa"/>
            <w:vMerge/>
          </w:tcPr>
          <w:p w:rsidRPr="007128EF" w:rsidR="000A1658" w:rsidP="003E15BE" w:rsidRDefault="000A1658" w14:paraId="4D18CC84" w14:textId="77777777">
            <w:pPr>
              <w:jc w:val="both"/>
              <w:rPr>
                <w:rFonts w:ascii="Century Gothic" w:hAnsi="Century Gothic"/>
              </w:rPr>
            </w:pPr>
          </w:p>
        </w:tc>
        <w:tc>
          <w:tcPr>
            <w:tcW w:w="3167" w:type="dxa"/>
          </w:tcPr>
          <w:p w:rsidR="00CF6B12" w:rsidP="003E15BE" w:rsidRDefault="00CF6B12" w14:paraId="2A16CB68" w14:textId="77777777">
            <w:pPr>
              <w:rPr>
                <w:rFonts w:ascii="Century Gothic" w:hAnsi="Century Gothic"/>
              </w:rPr>
            </w:pPr>
          </w:p>
          <w:p w:rsidR="00CF6B12" w:rsidP="003E15BE" w:rsidRDefault="00CF6B12" w14:paraId="018F1D40" w14:textId="77777777">
            <w:pPr>
              <w:rPr>
                <w:rFonts w:ascii="Century Gothic" w:hAnsi="Century Gothic"/>
              </w:rPr>
            </w:pPr>
          </w:p>
          <w:p w:rsidR="000A1658" w:rsidP="003E15BE" w:rsidRDefault="000A1658" w14:paraId="4B6AB3AD" w14:textId="47862D92">
            <w:pPr>
              <w:rPr>
                <w:rFonts w:ascii="Century Gothic" w:hAnsi="Century Gothic"/>
              </w:rPr>
            </w:pPr>
            <w:r>
              <w:rPr>
                <w:rFonts w:ascii="Century Gothic" w:hAnsi="Century Gothic"/>
              </w:rPr>
              <w:t>Ban all single-use plastic</w:t>
            </w:r>
          </w:p>
        </w:tc>
        <w:tc>
          <w:tcPr>
            <w:tcW w:w="1325" w:type="dxa"/>
          </w:tcPr>
          <w:p w:rsidR="00CF6B12" w:rsidP="00CF6B12" w:rsidRDefault="00CF6B12" w14:paraId="0CA4BF44" w14:textId="77777777">
            <w:pPr>
              <w:jc w:val="center"/>
              <w:rPr>
                <w:rFonts w:ascii="Century Gothic" w:hAnsi="Century Gothic"/>
              </w:rPr>
            </w:pPr>
          </w:p>
          <w:p w:rsidR="00CF6B12" w:rsidP="00CF6B12" w:rsidRDefault="00CF6B12" w14:paraId="6599D867" w14:textId="77777777">
            <w:pPr>
              <w:jc w:val="center"/>
              <w:rPr>
                <w:rFonts w:ascii="Century Gothic" w:hAnsi="Century Gothic"/>
              </w:rPr>
            </w:pPr>
          </w:p>
          <w:p w:rsidRPr="007128EF" w:rsidR="000A1658" w:rsidP="00CF6B12" w:rsidRDefault="000A1658" w14:paraId="577BD7E0" w14:textId="3F6812C4">
            <w:pPr>
              <w:jc w:val="center"/>
              <w:rPr>
                <w:rFonts w:ascii="Century Gothic" w:hAnsi="Century Gothic"/>
              </w:rPr>
            </w:pPr>
          </w:p>
        </w:tc>
        <w:tc>
          <w:tcPr>
            <w:tcW w:w="4365" w:type="dxa"/>
          </w:tcPr>
          <w:p w:rsidRPr="00E64050" w:rsidR="000A1658" w:rsidP="00990BAD" w:rsidRDefault="000A1658" w14:paraId="45159905" w14:textId="77777777">
            <w:pPr>
              <w:jc w:val="both"/>
              <w:rPr>
                <w:rFonts w:ascii="Century Gothic" w:hAnsi="Century Gothic"/>
                <w:color w:val="0070C0"/>
              </w:rPr>
            </w:pPr>
            <w:r w:rsidRPr="00E64050">
              <w:rPr>
                <w:rFonts w:ascii="Century Gothic" w:hAnsi="Century Gothic"/>
                <w:color w:val="0070C0"/>
              </w:rPr>
              <w:t xml:space="preserve">While this is ambitious, it is not very practical or realistic. It would be very hard to implement and there are examples where single-use plastic is needed. E.g. in hospitals. </w:t>
            </w:r>
          </w:p>
          <w:p w:rsidRPr="00E64050" w:rsidR="000A1658" w:rsidP="00990BAD" w:rsidRDefault="000A1658" w14:paraId="689C3D30" w14:textId="77777777">
            <w:pPr>
              <w:jc w:val="both"/>
              <w:rPr>
                <w:rFonts w:ascii="Century Gothic" w:hAnsi="Century Gothic"/>
                <w:color w:val="0070C0"/>
              </w:rPr>
            </w:pPr>
          </w:p>
        </w:tc>
      </w:tr>
    </w:tbl>
    <w:p w:rsidR="000A1658" w:rsidP="000A1658" w:rsidRDefault="000A1658" w14:paraId="39FA2C38" w14:textId="77777777">
      <w:pPr>
        <w:rPr>
          <w:rFonts w:ascii="Century Gothic" w:hAnsi="Century Gothic"/>
          <w:szCs w:val="24"/>
        </w:rPr>
      </w:pPr>
    </w:p>
    <w:p w:rsidR="002B7B78" w:rsidP="000A1658" w:rsidRDefault="002B7B78" w14:paraId="1B9E2B32" w14:textId="77777777">
      <w:pPr>
        <w:rPr>
          <w:rFonts w:ascii="Century Gothic" w:hAnsi="Century Gothic"/>
          <w:szCs w:val="24"/>
        </w:rPr>
      </w:pPr>
    </w:p>
    <w:p w:rsidR="002B7B78" w:rsidP="000A1658" w:rsidRDefault="002B7B78" w14:paraId="7A3A1A8D" w14:textId="77777777">
      <w:pPr>
        <w:rPr>
          <w:rFonts w:ascii="Century Gothic" w:hAnsi="Century Gothic"/>
          <w:szCs w:val="24"/>
        </w:rPr>
      </w:pPr>
    </w:p>
    <w:p w:rsidR="002B7B78" w:rsidP="000A1658" w:rsidRDefault="002B7B78" w14:paraId="46BB967D" w14:textId="77777777">
      <w:pPr>
        <w:rPr>
          <w:rFonts w:ascii="Century Gothic" w:hAnsi="Century Gothic"/>
          <w:szCs w:val="24"/>
        </w:rPr>
      </w:pPr>
    </w:p>
    <w:p w:rsidRPr="00C2151C" w:rsidR="00C2151C" w:rsidP="00731107" w:rsidRDefault="00C2151C" w14:paraId="747A6B47" w14:textId="62D28A86">
      <w:pPr>
        <w:pStyle w:val="ListParagraph"/>
        <w:numPr>
          <w:ilvl w:val="0"/>
          <w:numId w:val="12"/>
        </w:numPr>
        <w:jc w:val="both"/>
        <w:rPr>
          <w:rFonts w:ascii="Century Gothic" w:hAnsi="Century Gothic"/>
          <w:szCs w:val="24"/>
        </w:rPr>
      </w:pPr>
      <w:r w:rsidRPr="00C2151C">
        <w:rPr>
          <w:rFonts w:ascii="Century Gothic" w:hAnsi="Century Gothic"/>
          <w:b/>
          <w:color w:val="4F81BD" w:themeColor="accent1"/>
          <w:szCs w:val="24"/>
        </w:rPr>
        <w:lastRenderedPageBreak/>
        <w:t>Brainstorm</w:t>
      </w:r>
      <w:r w:rsidRPr="00C2151C">
        <w:rPr>
          <w:rFonts w:ascii="Century Gothic" w:hAnsi="Century Gothic"/>
          <w:color w:val="4F81BD" w:themeColor="accent1"/>
          <w:szCs w:val="24"/>
        </w:rPr>
        <w:t xml:space="preserve"> </w:t>
      </w:r>
      <w:r w:rsidRPr="00C2151C">
        <w:rPr>
          <w:rFonts w:ascii="Century Gothic" w:hAnsi="Century Gothic"/>
          <w:szCs w:val="24"/>
        </w:rPr>
        <w:t xml:space="preserve">solutions to your problem. You are not focusing on how you are going to achieve it, just what you would like to achieve. Remember, it needs to be effective and realistic. </w:t>
      </w:r>
    </w:p>
    <w:p w:rsidRPr="0066245D" w:rsidR="000A1658" w:rsidP="00990BAD" w:rsidRDefault="000A1658" w14:paraId="4D7F3397" w14:textId="5010604A">
      <w:pPr>
        <w:jc w:val="both"/>
        <w:rPr>
          <w:rFonts w:ascii="Century Gothic" w:hAnsi="Century Gothic"/>
          <w:sz w:val="24"/>
          <w:szCs w:val="28"/>
        </w:rPr>
      </w:pPr>
    </w:p>
    <w:p w:rsidRPr="0066245D" w:rsidR="00370AE0" w:rsidP="00990BAD" w:rsidRDefault="00370AE0" w14:paraId="14053D15" w14:textId="6D219C20">
      <w:pPr>
        <w:jc w:val="both"/>
        <w:rPr>
          <w:rFonts w:ascii="Century Gothic" w:hAnsi="Century Gothic"/>
          <w:color w:val="0070C0"/>
          <w:szCs w:val="24"/>
        </w:rPr>
      </w:pPr>
      <w:r w:rsidRPr="0066245D">
        <w:rPr>
          <w:rFonts w:ascii="Century Gothic" w:hAnsi="Century Gothic"/>
          <w:color w:val="0070C0"/>
          <w:szCs w:val="24"/>
        </w:rPr>
        <w:t xml:space="preserve">The table provided for this activity provides students with </w:t>
      </w:r>
      <w:r w:rsidRPr="0066245D" w:rsidR="000351E5">
        <w:rPr>
          <w:rFonts w:ascii="Century Gothic" w:hAnsi="Century Gothic"/>
          <w:color w:val="0070C0"/>
          <w:szCs w:val="24"/>
        </w:rPr>
        <w:t xml:space="preserve">enough space for three possible solutions, you can insert more space if </w:t>
      </w:r>
      <w:r w:rsidRPr="0066245D" w:rsidR="00AD3699">
        <w:rPr>
          <w:rFonts w:ascii="Century Gothic" w:hAnsi="Century Gothic"/>
          <w:color w:val="0070C0"/>
          <w:szCs w:val="24"/>
        </w:rPr>
        <w:t xml:space="preserve">required. </w:t>
      </w:r>
    </w:p>
    <w:p w:rsidRPr="00C70BF9" w:rsidR="000A1658" w:rsidP="00990BAD" w:rsidRDefault="000A1658" w14:paraId="1E2AB822" w14:textId="77777777">
      <w:pPr>
        <w:jc w:val="both"/>
        <w:rPr>
          <w:rFonts w:ascii="Century Gothic" w:hAnsi="Century Gothic"/>
          <w:b/>
          <w:bCs/>
          <w:lang w:val="en-US"/>
        </w:rPr>
      </w:pPr>
    </w:p>
    <w:p w:rsidR="003E58D8" w:rsidP="00731107" w:rsidRDefault="003E58D8" w14:paraId="1E681E48" w14:textId="2976AA75">
      <w:pPr>
        <w:pStyle w:val="ListParagraph"/>
        <w:numPr>
          <w:ilvl w:val="0"/>
          <w:numId w:val="12"/>
        </w:numPr>
        <w:rPr>
          <w:rFonts w:ascii="Century Gothic" w:hAnsi="Century Gothic"/>
        </w:rPr>
      </w:pPr>
      <w:r w:rsidRPr="003E58D8">
        <w:rPr>
          <w:rFonts w:ascii="Century Gothic" w:hAnsi="Century Gothic"/>
          <w:b/>
          <w:bCs/>
          <w:color w:val="0070C0"/>
        </w:rPr>
        <w:t>Select</w:t>
      </w:r>
      <w:r w:rsidRPr="003E58D8">
        <w:rPr>
          <w:rFonts w:ascii="Century Gothic" w:hAnsi="Century Gothic"/>
          <w:color w:val="0070C0"/>
        </w:rPr>
        <w:t xml:space="preserve"> </w:t>
      </w:r>
      <w:r w:rsidRPr="003E58D8">
        <w:rPr>
          <w:rFonts w:ascii="Century Gothic" w:hAnsi="Century Gothic"/>
        </w:rPr>
        <w:t xml:space="preserve">which solution is achievable and write down why your solution was chosen in the space on the next page. </w:t>
      </w:r>
    </w:p>
    <w:p w:rsidR="003E58D8" w:rsidP="003E58D8" w:rsidRDefault="003E58D8" w14:paraId="24F0944B" w14:textId="10D2687E">
      <w:pPr>
        <w:rPr>
          <w:rFonts w:ascii="Century Gothic" w:hAnsi="Century Gothic"/>
        </w:rPr>
      </w:pPr>
    </w:p>
    <w:p w:rsidRPr="00C44912" w:rsidR="003E58D8" w:rsidP="003E58D8" w:rsidRDefault="003E58D8" w14:paraId="49197863" w14:textId="2C5ECE95">
      <w:pPr>
        <w:rPr>
          <w:rFonts w:ascii="Century Gothic" w:hAnsi="Century Gothic"/>
          <w:color w:val="0070C0"/>
        </w:rPr>
      </w:pPr>
      <w:r w:rsidRPr="00C44912">
        <w:rPr>
          <w:rFonts w:ascii="Century Gothic" w:hAnsi="Century Gothic"/>
          <w:color w:val="0070C0"/>
        </w:rPr>
        <w:t>Students are provided the sentence starters: “</w:t>
      </w:r>
      <w:r w:rsidRPr="00C44912">
        <w:rPr>
          <w:rFonts w:ascii="Century Gothic" w:hAnsi="Century Gothic"/>
          <w:i/>
          <w:iCs/>
          <w:color w:val="0070C0"/>
        </w:rPr>
        <w:t>My solution is</w:t>
      </w:r>
      <w:r w:rsidRPr="00C44912">
        <w:rPr>
          <w:rFonts w:ascii="Century Gothic" w:hAnsi="Century Gothic"/>
          <w:color w:val="0070C0"/>
        </w:rPr>
        <w:t>…” and “</w:t>
      </w:r>
      <w:r w:rsidRPr="00C44912">
        <w:rPr>
          <w:rFonts w:ascii="Century Gothic" w:hAnsi="Century Gothic"/>
          <w:i/>
          <w:iCs/>
          <w:color w:val="0070C0"/>
        </w:rPr>
        <w:t>This is a good solution to the problem because…</w:t>
      </w:r>
      <w:r w:rsidRPr="00C44912">
        <w:rPr>
          <w:rFonts w:ascii="Century Gothic" w:hAnsi="Century Gothic"/>
          <w:color w:val="0070C0"/>
        </w:rPr>
        <w:t>”</w:t>
      </w:r>
    </w:p>
    <w:p w:rsidRPr="003E58D8" w:rsidR="003E58D8" w:rsidP="003E58D8" w:rsidRDefault="003E58D8" w14:paraId="34F3C0DD" w14:textId="77777777">
      <w:pPr>
        <w:rPr>
          <w:rFonts w:ascii="Century Gothic" w:hAnsi="Century Gothic"/>
        </w:rPr>
      </w:pPr>
    </w:p>
    <w:p w:rsidRPr="00C44912" w:rsidR="00FF5043" w:rsidP="00C44912" w:rsidRDefault="00FF5043" w14:paraId="22D043ED" w14:textId="2EA19F4E">
      <w:pPr>
        <w:ind w:left="720"/>
        <w:rPr>
          <w:rFonts w:ascii="Century Gothic" w:hAnsi="Century Gothic"/>
        </w:rPr>
      </w:pPr>
      <w:r>
        <w:rPr>
          <w:rFonts w:ascii="Century Gothic" w:hAnsi="Century Gothic"/>
          <w:szCs w:val="24"/>
        </w:rPr>
        <w:t>Ge</w:t>
      </w:r>
      <w:r w:rsidRPr="00FF5043">
        <w:rPr>
          <w:rFonts w:ascii="Century Gothic" w:hAnsi="Century Gothic"/>
          <w:szCs w:val="24"/>
        </w:rPr>
        <w:t>t some feedback – test your solution by explaining the problem you are trying to address and your solution to a classmate or someone in the community. Build your confidence and ask for their suggestions. </w:t>
      </w:r>
      <w:r w:rsidR="00C44912">
        <w:rPr>
          <w:rFonts w:ascii="Century Gothic" w:hAnsi="Century Gothic"/>
        </w:rPr>
        <w:t>Write down any helpful feedback you receive below.</w:t>
      </w:r>
    </w:p>
    <w:p w:rsidR="00FF5043" w:rsidP="00990BAD" w:rsidRDefault="00FF5043" w14:paraId="29BA9785" w14:textId="77777777">
      <w:pPr>
        <w:jc w:val="both"/>
        <w:rPr>
          <w:rFonts w:ascii="Century Gothic" w:hAnsi="Century Gothic"/>
          <w:szCs w:val="24"/>
        </w:rPr>
      </w:pPr>
    </w:p>
    <w:p w:rsidRPr="0066245D" w:rsidR="0066245D" w:rsidP="00990BAD" w:rsidRDefault="0066245D" w14:paraId="4BBADA74" w14:textId="49B354E6">
      <w:pPr>
        <w:jc w:val="both"/>
        <w:rPr>
          <w:rFonts w:ascii="Century Gothic" w:hAnsi="Century Gothic"/>
          <w:color w:val="0070C0"/>
        </w:rPr>
      </w:pPr>
      <w:r w:rsidRPr="0066245D">
        <w:rPr>
          <w:rFonts w:ascii="Century Gothic" w:hAnsi="Century Gothic"/>
          <w:color w:val="0070C0"/>
        </w:rPr>
        <w:t xml:space="preserve">Again, you could get students to use the </w:t>
      </w:r>
      <w:hyperlink w:history="1" r:id="rId49">
        <w:r w:rsidRPr="00852DCA">
          <w:rPr>
            <w:rStyle w:val="Hyperlink"/>
            <w:rFonts w:ascii="Century Gothic" w:hAnsi="Century Gothic"/>
          </w:rPr>
          <w:t>5 Whys activity</w:t>
        </w:r>
      </w:hyperlink>
      <w:r w:rsidRPr="0066245D">
        <w:rPr>
          <w:rFonts w:ascii="Century Gothic" w:hAnsi="Century Gothic"/>
          <w:color w:val="0070C0"/>
        </w:rPr>
        <w:t xml:space="preserve"> to test the strength of their solution. </w:t>
      </w:r>
    </w:p>
    <w:p w:rsidRPr="0066245D" w:rsidR="0066245D" w:rsidP="00990BAD" w:rsidRDefault="0066245D" w14:paraId="230560F2" w14:textId="77777777">
      <w:pPr>
        <w:pStyle w:val="paragraph"/>
        <w:spacing w:before="0" w:beforeAutospacing="0" w:after="0" w:afterAutospacing="0"/>
        <w:jc w:val="both"/>
        <w:textAlignment w:val="baseline"/>
        <w:rPr>
          <w:rFonts w:ascii="Century Gothic" w:hAnsi="Century Gothic" w:cs="Segoe UI"/>
          <w:color w:val="0070C0"/>
          <w:position w:val="4"/>
          <w:sz w:val="22"/>
          <w:szCs w:val="22"/>
          <w:lang w:val="en-US"/>
        </w:rPr>
      </w:pPr>
    </w:p>
    <w:p w:rsidR="00005955" w:rsidP="00FF5043" w:rsidRDefault="00005955" w14:paraId="073B076C" w14:textId="77777777">
      <w:pPr>
        <w:rPr>
          <w:rFonts w:ascii="Century Gothic" w:hAnsi="Century Gothic"/>
          <w:szCs w:val="24"/>
        </w:rPr>
      </w:pPr>
    </w:p>
    <w:p w:rsidR="004F2883" w:rsidP="00FF5043" w:rsidRDefault="004F2883" w14:paraId="6A1B1C01" w14:textId="77777777">
      <w:pPr>
        <w:rPr>
          <w:rFonts w:ascii="Century Gothic" w:hAnsi="Century Gothic"/>
          <w:szCs w:val="24"/>
        </w:rPr>
      </w:pPr>
    </w:p>
    <w:p w:rsidR="003E15BE" w:rsidP="00FF5043" w:rsidRDefault="003E15BE" w14:paraId="3E64612C" w14:textId="77777777">
      <w:pPr>
        <w:rPr>
          <w:rFonts w:ascii="Century Gothic" w:hAnsi="Century Gothic"/>
          <w:szCs w:val="24"/>
        </w:rPr>
      </w:pPr>
    </w:p>
    <w:p w:rsidR="003E15BE" w:rsidP="00FF5043" w:rsidRDefault="003E15BE" w14:paraId="4A925048" w14:textId="77777777">
      <w:pPr>
        <w:rPr>
          <w:rFonts w:ascii="Century Gothic" w:hAnsi="Century Gothic"/>
          <w:szCs w:val="24"/>
        </w:rPr>
      </w:pPr>
    </w:p>
    <w:p w:rsidR="003E15BE" w:rsidP="00FF5043" w:rsidRDefault="003E15BE" w14:paraId="386A5E1C" w14:textId="77777777">
      <w:pPr>
        <w:rPr>
          <w:rFonts w:ascii="Century Gothic" w:hAnsi="Century Gothic"/>
          <w:szCs w:val="24"/>
        </w:rPr>
      </w:pPr>
    </w:p>
    <w:p w:rsidR="003E15BE" w:rsidP="00FF5043" w:rsidRDefault="003E15BE" w14:paraId="6B38A28C" w14:textId="77777777">
      <w:pPr>
        <w:rPr>
          <w:rFonts w:ascii="Century Gothic" w:hAnsi="Century Gothic"/>
          <w:szCs w:val="24"/>
        </w:rPr>
      </w:pPr>
    </w:p>
    <w:p w:rsidR="003E15BE" w:rsidP="00FF5043" w:rsidRDefault="003E15BE" w14:paraId="5B6A9EA2" w14:textId="77777777">
      <w:pPr>
        <w:rPr>
          <w:rFonts w:ascii="Century Gothic" w:hAnsi="Century Gothic"/>
          <w:szCs w:val="24"/>
        </w:rPr>
      </w:pPr>
    </w:p>
    <w:p w:rsidR="003E15BE" w:rsidP="00FF5043" w:rsidRDefault="003E15BE" w14:paraId="5DA858F7" w14:textId="77777777">
      <w:pPr>
        <w:rPr>
          <w:rFonts w:ascii="Century Gothic" w:hAnsi="Century Gothic"/>
          <w:szCs w:val="24"/>
        </w:rPr>
      </w:pPr>
    </w:p>
    <w:p w:rsidR="003E15BE" w:rsidP="00FF5043" w:rsidRDefault="003E15BE" w14:paraId="60AE2B9E" w14:textId="77777777">
      <w:pPr>
        <w:rPr>
          <w:rFonts w:ascii="Century Gothic" w:hAnsi="Century Gothic"/>
          <w:szCs w:val="24"/>
        </w:rPr>
      </w:pPr>
    </w:p>
    <w:p w:rsidR="003E15BE" w:rsidP="00FF5043" w:rsidRDefault="003E15BE" w14:paraId="7AD7964E" w14:textId="77777777">
      <w:pPr>
        <w:rPr>
          <w:rFonts w:ascii="Century Gothic" w:hAnsi="Century Gothic"/>
          <w:szCs w:val="24"/>
        </w:rPr>
      </w:pPr>
    </w:p>
    <w:p w:rsidR="003E15BE" w:rsidP="00FF5043" w:rsidRDefault="003E15BE" w14:paraId="253EEA3E" w14:textId="77777777">
      <w:pPr>
        <w:rPr>
          <w:rFonts w:ascii="Century Gothic" w:hAnsi="Century Gothic"/>
          <w:szCs w:val="24"/>
        </w:rPr>
      </w:pPr>
    </w:p>
    <w:p w:rsidR="003E15BE" w:rsidP="00FF5043" w:rsidRDefault="003E15BE" w14:paraId="7FC8906E" w14:textId="77777777">
      <w:pPr>
        <w:rPr>
          <w:rFonts w:ascii="Century Gothic" w:hAnsi="Century Gothic"/>
          <w:szCs w:val="24"/>
        </w:rPr>
      </w:pPr>
    </w:p>
    <w:p w:rsidR="003E15BE" w:rsidP="00FF5043" w:rsidRDefault="003E15BE" w14:paraId="2E2D9FA8" w14:textId="77777777">
      <w:pPr>
        <w:rPr>
          <w:rFonts w:ascii="Century Gothic" w:hAnsi="Century Gothic"/>
          <w:szCs w:val="24"/>
        </w:rPr>
      </w:pPr>
    </w:p>
    <w:p w:rsidR="003E15BE" w:rsidP="00FF5043" w:rsidRDefault="003E15BE" w14:paraId="2EC0DA0E" w14:textId="77777777">
      <w:pPr>
        <w:rPr>
          <w:rFonts w:ascii="Century Gothic" w:hAnsi="Century Gothic"/>
          <w:szCs w:val="24"/>
        </w:rPr>
      </w:pPr>
    </w:p>
    <w:p w:rsidR="003E15BE" w:rsidP="00FF5043" w:rsidRDefault="003E15BE" w14:paraId="61E4E0EB" w14:textId="77777777">
      <w:pPr>
        <w:rPr>
          <w:rFonts w:ascii="Century Gothic" w:hAnsi="Century Gothic"/>
          <w:szCs w:val="24"/>
        </w:rPr>
      </w:pPr>
    </w:p>
    <w:p w:rsidR="003E15BE" w:rsidP="00FF5043" w:rsidRDefault="003E15BE" w14:paraId="156407F0" w14:textId="77777777">
      <w:pPr>
        <w:rPr>
          <w:rFonts w:ascii="Century Gothic" w:hAnsi="Century Gothic"/>
          <w:szCs w:val="24"/>
        </w:rPr>
      </w:pPr>
    </w:p>
    <w:p w:rsidR="003E15BE" w:rsidP="00FF5043" w:rsidRDefault="003E15BE" w14:paraId="1323682A" w14:textId="77777777">
      <w:pPr>
        <w:rPr>
          <w:rFonts w:ascii="Century Gothic" w:hAnsi="Century Gothic"/>
          <w:szCs w:val="24"/>
        </w:rPr>
      </w:pPr>
    </w:p>
    <w:p w:rsidR="003E15BE" w:rsidP="00FF5043" w:rsidRDefault="003E15BE" w14:paraId="2E862EA4" w14:textId="77777777">
      <w:pPr>
        <w:rPr>
          <w:rFonts w:ascii="Century Gothic" w:hAnsi="Century Gothic"/>
          <w:szCs w:val="24"/>
        </w:rPr>
      </w:pPr>
    </w:p>
    <w:p w:rsidR="00DD5176" w:rsidP="00FF5043" w:rsidRDefault="00DD5176" w14:paraId="2084038E" w14:textId="77777777">
      <w:pPr>
        <w:rPr>
          <w:rFonts w:ascii="Century Gothic" w:hAnsi="Century Gothic"/>
          <w:szCs w:val="24"/>
        </w:rPr>
      </w:pPr>
    </w:p>
    <w:p w:rsidR="00DD5176" w:rsidP="00FF5043" w:rsidRDefault="00DD5176" w14:paraId="3DABF44B" w14:textId="77777777">
      <w:pPr>
        <w:rPr>
          <w:rFonts w:ascii="Century Gothic" w:hAnsi="Century Gothic"/>
          <w:szCs w:val="24"/>
        </w:rPr>
      </w:pPr>
    </w:p>
    <w:p w:rsidR="00DD5176" w:rsidP="00FF5043" w:rsidRDefault="00DD5176" w14:paraId="718F0A98" w14:textId="77777777">
      <w:pPr>
        <w:rPr>
          <w:rFonts w:ascii="Century Gothic" w:hAnsi="Century Gothic"/>
          <w:szCs w:val="24"/>
        </w:rPr>
      </w:pPr>
    </w:p>
    <w:p w:rsidR="00DD5176" w:rsidP="00FF5043" w:rsidRDefault="00DD5176" w14:paraId="7C241658" w14:textId="77777777">
      <w:pPr>
        <w:rPr>
          <w:rFonts w:ascii="Century Gothic" w:hAnsi="Century Gothic"/>
          <w:szCs w:val="24"/>
        </w:rPr>
      </w:pPr>
    </w:p>
    <w:p w:rsidR="00DD5176" w:rsidP="00FF5043" w:rsidRDefault="00DD5176" w14:paraId="5F46E8C4" w14:textId="77777777">
      <w:pPr>
        <w:rPr>
          <w:rFonts w:ascii="Century Gothic" w:hAnsi="Century Gothic"/>
          <w:szCs w:val="24"/>
        </w:rPr>
      </w:pPr>
    </w:p>
    <w:p w:rsidR="00DD5176" w:rsidP="00FF5043" w:rsidRDefault="00DD5176" w14:paraId="7DA9F659" w14:textId="77777777">
      <w:pPr>
        <w:rPr>
          <w:rFonts w:ascii="Century Gothic" w:hAnsi="Century Gothic"/>
          <w:szCs w:val="24"/>
        </w:rPr>
      </w:pPr>
    </w:p>
    <w:p w:rsidR="00DD5176" w:rsidP="00FF5043" w:rsidRDefault="00DD5176" w14:paraId="07FD462F" w14:textId="77777777">
      <w:pPr>
        <w:rPr>
          <w:rFonts w:ascii="Century Gothic" w:hAnsi="Century Gothic"/>
          <w:szCs w:val="24"/>
        </w:rPr>
      </w:pPr>
    </w:p>
    <w:p w:rsidR="00DD5176" w:rsidP="00FF5043" w:rsidRDefault="00DD5176" w14:paraId="5B0EFA46" w14:textId="77777777">
      <w:pPr>
        <w:rPr>
          <w:rFonts w:ascii="Century Gothic" w:hAnsi="Century Gothic"/>
          <w:szCs w:val="24"/>
        </w:rPr>
      </w:pPr>
    </w:p>
    <w:p w:rsidR="00DD5176" w:rsidP="00FF5043" w:rsidRDefault="00DD5176" w14:paraId="7F59B082" w14:textId="77777777">
      <w:pPr>
        <w:rPr>
          <w:rFonts w:ascii="Century Gothic" w:hAnsi="Century Gothic"/>
          <w:szCs w:val="24"/>
        </w:rPr>
      </w:pPr>
    </w:p>
    <w:p w:rsidR="00DD5176" w:rsidP="00FF5043" w:rsidRDefault="00DD5176" w14:paraId="4ADDBFD9" w14:textId="77777777">
      <w:pPr>
        <w:rPr>
          <w:rFonts w:ascii="Century Gothic" w:hAnsi="Century Gothic"/>
          <w:szCs w:val="24"/>
        </w:rPr>
      </w:pPr>
    </w:p>
    <w:p w:rsidR="00DD5176" w:rsidP="00FF5043" w:rsidRDefault="00DD5176" w14:paraId="361850A1" w14:textId="77777777">
      <w:pPr>
        <w:rPr>
          <w:rFonts w:ascii="Century Gothic" w:hAnsi="Century Gothic"/>
          <w:szCs w:val="24"/>
        </w:rPr>
      </w:pPr>
    </w:p>
    <w:p w:rsidR="00DD5176" w:rsidP="00FF5043" w:rsidRDefault="00DD5176" w14:paraId="121B5B0F" w14:textId="77777777">
      <w:pPr>
        <w:rPr>
          <w:rFonts w:ascii="Century Gothic" w:hAnsi="Century Gothic"/>
          <w:szCs w:val="24"/>
        </w:rPr>
      </w:pPr>
    </w:p>
    <w:p w:rsidR="00DD5176" w:rsidP="00FF5043" w:rsidRDefault="00DD5176" w14:paraId="789DB6F6" w14:textId="77777777">
      <w:pPr>
        <w:rPr>
          <w:rFonts w:ascii="Century Gothic" w:hAnsi="Century Gothic"/>
          <w:szCs w:val="24"/>
        </w:rPr>
      </w:pPr>
    </w:p>
    <w:p w:rsidR="00DD5176" w:rsidP="00FF5043" w:rsidRDefault="00DD5176" w14:paraId="4FA1C8D3" w14:textId="77777777">
      <w:pPr>
        <w:rPr>
          <w:rFonts w:ascii="Century Gothic" w:hAnsi="Century Gothic"/>
          <w:szCs w:val="24"/>
        </w:rPr>
      </w:pPr>
    </w:p>
    <w:p w:rsidR="00DD5176" w:rsidP="00FF5043" w:rsidRDefault="00DD5176" w14:paraId="422CFA4D" w14:textId="77777777">
      <w:pPr>
        <w:rPr>
          <w:rFonts w:ascii="Century Gothic" w:hAnsi="Century Gothic"/>
          <w:szCs w:val="24"/>
        </w:rPr>
      </w:pPr>
    </w:p>
    <w:p w:rsidR="00DD5176" w:rsidP="00FF5043" w:rsidRDefault="00DD5176" w14:paraId="3FC7B351" w14:textId="77777777">
      <w:pPr>
        <w:rPr>
          <w:rFonts w:ascii="Century Gothic" w:hAnsi="Century Gothic"/>
          <w:szCs w:val="24"/>
        </w:rPr>
      </w:pPr>
    </w:p>
    <w:p w:rsidR="00DD5176" w:rsidP="00FF5043" w:rsidRDefault="00DD5176" w14:paraId="35C8B79D" w14:textId="77777777">
      <w:pPr>
        <w:rPr>
          <w:rFonts w:ascii="Century Gothic" w:hAnsi="Century Gothic"/>
          <w:szCs w:val="24"/>
        </w:rPr>
      </w:pPr>
    </w:p>
    <w:p w:rsidR="00DD5176" w:rsidP="00FF5043" w:rsidRDefault="00DD5176" w14:paraId="4E07CCB0" w14:textId="77777777">
      <w:pPr>
        <w:rPr>
          <w:rFonts w:ascii="Century Gothic" w:hAnsi="Century Gothic"/>
          <w:szCs w:val="24"/>
        </w:rPr>
      </w:pPr>
    </w:p>
    <w:p w:rsidRPr="00FF5043" w:rsidR="00852DCA" w:rsidP="00FF5043" w:rsidRDefault="00852DCA" w14:paraId="6F31400C" w14:textId="77777777">
      <w:pPr>
        <w:rPr>
          <w:rFonts w:ascii="Century Gothic" w:hAnsi="Century Gothic"/>
          <w:szCs w:val="24"/>
        </w:rPr>
      </w:pPr>
    </w:p>
    <w:p w:rsidRPr="0075792E" w:rsidR="00C70BF9" w:rsidP="00FF5043" w:rsidRDefault="00FF5043" w14:paraId="05CB97BA" w14:textId="2322A4AA">
      <w:pPr>
        <w:pStyle w:val="ListParagraph"/>
        <w:rPr>
          <w:rFonts w:ascii="Century Gothic" w:hAnsi="Century Gothic"/>
          <w:b/>
          <w:bCs/>
          <w:lang w:val="en-US"/>
        </w:rPr>
      </w:pPr>
      <w:r>
        <w:rPr>
          <w:noProof/>
        </w:rPr>
        <w:lastRenderedPageBreak/>
        <mc:AlternateContent>
          <mc:Choice Requires="wps">
            <w:drawing>
              <wp:anchor distT="0" distB="0" distL="114300" distR="114300" simplePos="0" relativeHeight="251658251" behindDoc="1" locked="0" layoutInCell="1" allowOverlap="1" wp14:anchorId="75B7AD4B" wp14:editId="049A2441">
                <wp:simplePos x="0" y="0"/>
                <wp:positionH relativeFrom="margin">
                  <wp:posOffset>-32689</wp:posOffset>
                </wp:positionH>
                <wp:positionV relativeFrom="paragraph">
                  <wp:posOffset>117061</wp:posOffset>
                </wp:positionV>
                <wp:extent cx="6715125" cy="285750"/>
                <wp:effectExtent l="0" t="0" r="28575" b="19050"/>
                <wp:wrapNone/>
                <wp:docPr id="1448636036" name="Rectangle: Rounded Corners 5"/>
                <wp:cNvGraphicFramePr/>
                <a:graphic xmlns:a="http://schemas.openxmlformats.org/drawingml/2006/main">
                  <a:graphicData uri="http://schemas.microsoft.com/office/word/2010/wordprocessingShape">
                    <wps:wsp>
                      <wps:cNvSpPr/>
                      <wps:spPr>
                        <a:xfrm>
                          <a:off x="0" y="0"/>
                          <a:ext cx="6715125" cy="285750"/>
                        </a:xfrm>
                        <a:prstGeom prst="roundRect">
                          <a:avLst/>
                        </a:prstGeom>
                        <a:solidFill>
                          <a:schemeClr val="accent1">
                            <a:lumMod val="40000"/>
                            <a:lumOff val="60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oundrect id="Rectangle: Rounded Corners 5" style="position:absolute;margin-left:-2.55pt;margin-top:9.2pt;width:528.75pt;height:22.5pt;z-index:-25165822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b8cce4 [1300]" strokecolor="#0a121c [484]" strokeweight=".25pt" arcsize="10923f" w14:anchorId="71DD6C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q8kgIAAJoFAAAOAAAAZHJzL2Uyb0RvYy54bWysVN9P2zAQfp+0/8Hy+0jTNZRVpKgCMU1i&#10;AwETz8axiSXb59lu0+6v39lJUwZsD9P6kNr347u7z3d3erY1mmyEDwpsTcujCSXCcmiUfarp9/vL&#10;DyeUhMhswzRYUdOdCPRs+f7daecWYgot6EZ4giA2LDpX0zZGtyiKwFthWDgCJywqJXjDIl79U9F4&#10;1iG60cV0MjkuOvCN88BFCCi96JV0mfGlFDxeSxlEJLqmmFvMX5+/j+lbLE/Z4skz1yo+pMH+IQvD&#10;lMWgI9QFi4ysvXoFZRT3EEDGIw6mACkVF7kGrKacvKjmrmVO5FqQnOBGmsL/g+XfNnfuxiMNnQuL&#10;gMdUxVZ6k/4xP7LNZO1GssQ2Eo7C43lZldOKEo666Uk1rzKbxcHb+RA/CzAkHWrqYW2bW3yRTBTb&#10;XIWIYdF+b5ciBtCquVRa50vqAnGuPdkwfD/GubCxzO56bb5C08tnE/z1L4lifO9efLwXY4jcTwkp&#10;B/wtiLakq+nHcl4liOJAQz7FnRYpFW1vhSSqwcKnOYER8XVuoWWN6MVlNaT2KocMmJAlFjti98X9&#10;Abtna7BPriI3+Og8+VtivfPokSODjaOzURb8WwAaGR8i9/Z7knpqEkuP0OxuPPHQj1dw/FLhk1+x&#10;EG+Yx3nCycMdEa/xIzUg3TCcKGnB/3xLnuyxzVFLSYfzWdPwY828oER/sTgAn8rZLA10vsyq+RQv&#10;/rnm8bnGrs05YAuVuI0cz8dkH/X+KD2YB1wlqxQVVcxyjF1THv3+ch77vYHLiIvVKpvhEDsWr+yd&#10;4wk8sZq6+X77wLwb+j7ixHyD/SyzxYvO722Tp4XVOoJUeSwOvA584wLIzTssq7Rhnt+z1WGlLn8B&#10;AAD//wMAUEsDBBQABgAIAAAAIQC3eZXL4AAAAAkBAAAPAAAAZHJzL2Rvd25yZXYueG1sTI/RasJA&#10;EEXfC/2HZQp9041Gg6TZSGlJoVQQ037Amh2TaHY2ZFdN+/Udn9q3mbmXO+dm69F24oKDbx0pmE0j&#10;EEiVMy3VCr4+i8kKhA+ajO4coYJv9LDO7+8ynRp3pR1eylALDiGfagVNCH0qpa8atNpPXY/E2sEN&#10;Vgdeh1qaQV853HZyHkWJtLol/tDoHl8arE7l2Sp4NW+bsvhItkdTxHG1k8fNe/Sj1OPD+PwEIuAY&#10;/sxww2d0yJlp785kvOgUTJYzdvJ9tQBx06PlnKe9giRegMwz+b9B/gsAAP//AwBQSwECLQAUAAYA&#10;CAAAACEAtoM4kv4AAADhAQAAEwAAAAAAAAAAAAAAAAAAAAAAW0NvbnRlbnRfVHlwZXNdLnhtbFBL&#10;AQItABQABgAIAAAAIQA4/SH/1gAAAJQBAAALAAAAAAAAAAAAAAAAAC8BAABfcmVscy8ucmVsc1BL&#10;AQItABQABgAIAAAAIQBJFxq8kgIAAJoFAAAOAAAAAAAAAAAAAAAAAC4CAABkcnMvZTJvRG9jLnht&#10;bFBLAQItABQABgAIAAAAIQC3eZXL4AAAAAkBAAAPAAAAAAAAAAAAAAAAAOwEAABkcnMvZG93bnJl&#10;di54bWxQSwUGAAAAAAQABADzAAAA+QUAAAAA&#10;">
                <w10:wrap anchorx="margin"/>
              </v:roundrect>
            </w:pict>
          </mc:Fallback>
        </mc:AlternateContent>
      </w:r>
    </w:p>
    <w:p w:rsidR="00C70BF9" w:rsidP="009E3ED8" w:rsidRDefault="00C70BF9" w14:paraId="0199A38E" w14:textId="486E2DAD">
      <w:pPr>
        <w:jc w:val="center"/>
        <w:rPr>
          <w:rFonts w:ascii="Century Gothic" w:hAnsi="Century Gothic"/>
          <w:b/>
          <w:bCs/>
          <w:lang w:val="en-US"/>
        </w:rPr>
      </w:pPr>
      <w:r w:rsidRPr="00C70BF9">
        <w:rPr>
          <w:rFonts w:ascii="Century Gothic" w:hAnsi="Century Gothic"/>
          <w:b/>
          <w:bCs/>
          <w:lang w:val="en-US"/>
        </w:rPr>
        <w:t>Ideas to communicate your solution</w:t>
      </w:r>
    </w:p>
    <w:p w:rsidR="00C70BF9" w:rsidP="00C70BF9" w:rsidRDefault="00C70BF9" w14:paraId="77DD8AD7" w14:textId="77777777">
      <w:pPr>
        <w:rPr>
          <w:rFonts w:ascii="Century Gothic" w:hAnsi="Century Gothic"/>
          <w:b/>
          <w:bCs/>
          <w:lang w:val="en-US"/>
        </w:rPr>
      </w:pPr>
    </w:p>
    <w:tbl>
      <w:tblPr>
        <w:tblStyle w:val="ListTable4-Accent4"/>
        <w:tblW w:w="0" w:type="auto"/>
        <w:jc w:val="center"/>
        <w:tblLook w:val="04A0" w:firstRow="1" w:lastRow="0" w:firstColumn="1" w:lastColumn="0" w:noHBand="0" w:noVBand="1"/>
      </w:tblPr>
      <w:tblGrid>
        <w:gridCol w:w="2263"/>
        <w:gridCol w:w="7609"/>
      </w:tblGrid>
      <w:tr w:rsidRPr="006D1C63" w:rsidR="00005955" w:rsidTr="003E15BE" w14:paraId="5DA803A8"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8DB3E2" w:themeFill="text2" w:themeFillTint="66"/>
            <w:vAlign w:val="center"/>
          </w:tcPr>
          <w:p w:rsidRPr="00F90BD1" w:rsidR="00005955" w:rsidP="003E15BE" w:rsidRDefault="00005955" w14:paraId="5EB4DA59" w14:textId="77777777">
            <w:pPr>
              <w:rPr>
                <w:rFonts w:ascii="Corbel" w:hAnsi="Corbel"/>
                <w:color w:val="000000" w:themeColor="text1"/>
              </w:rPr>
            </w:pPr>
            <w:r w:rsidRPr="00F90BD1">
              <w:rPr>
                <w:rFonts w:ascii="Corbel" w:hAnsi="Corbel"/>
                <w:color w:val="000000" w:themeColor="text1"/>
              </w:rPr>
              <w:t>Learning intention:</w:t>
            </w:r>
          </w:p>
        </w:tc>
        <w:tc>
          <w:tcPr>
            <w:tcW w:w="7609" w:type="dxa"/>
            <w:shd w:val="clear" w:color="auto" w:fill="8DB3E2" w:themeFill="text2" w:themeFillTint="66"/>
            <w:vAlign w:val="center"/>
          </w:tcPr>
          <w:p w:rsidRPr="00C44912" w:rsidR="00C44912" w:rsidP="003E15BE" w:rsidRDefault="00C44912" w14:paraId="4C6B834E" w14:textId="77777777">
            <w:pPr>
              <w:cnfStyle w:val="100000000000" w:firstRow="1" w:lastRow="0" w:firstColumn="0" w:lastColumn="0" w:oddVBand="0" w:evenVBand="0" w:oddHBand="0" w:evenHBand="0" w:firstRowFirstColumn="0" w:firstRowLastColumn="0" w:lastRowFirstColumn="0" w:lastRowLastColumn="0"/>
              <w:rPr>
                <w:rFonts w:ascii="Corbel" w:hAnsi="Corbel"/>
                <w:b w:val="0"/>
                <w:bCs w:val="0"/>
                <w:color w:val="000000" w:themeColor="text1"/>
                <w:sz w:val="6"/>
                <w:szCs w:val="6"/>
              </w:rPr>
            </w:pPr>
          </w:p>
          <w:p w:rsidR="00005955" w:rsidP="003E15BE" w:rsidRDefault="00005955" w14:paraId="35D99EAA" w14:textId="77777777">
            <w:pPr>
              <w:cnfStyle w:val="100000000000" w:firstRow="1" w:lastRow="0" w:firstColumn="0" w:lastColumn="0" w:oddVBand="0" w:evenVBand="0" w:oddHBand="0" w:evenHBand="0" w:firstRowFirstColumn="0" w:firstRowLastColumn="0" w:lastRowFirstColumn="0" w:lastRowLastColumn="0"/>
              <w:rPr>
                <w:rFonts w:ascii="Corbel" w:hAnsi="Corbel"/>
                <w:b w:val="0"/>
                <w:bCs w:val="0"/>
                <w:i/>
                <w:iCs/>
                <w:color w:val="000000" w:themeColor="text1"/>
              </w:rPr>
            </w:pPr>
            <w:r w:rsidRPr="00F90BD1">
              <w:rPr>
                <w:rFonts w:ascii="Corbel" w:hAnsi="Corbel"/>
                <w:color w:val="000000" w:themeColor="text1"/>
              </w:rPr>
              <w:t xml:space="preserve">We are learning to: </w:t>
            </w:r>
            <w:r w:rsidRPr="00F90BD1">
              <w:rPr>
                <w:rFonts w:ascii="Corbel" w:hAnsi="Corbel"/>
                <w:i/>
                <w:iCs/>
                <w:color w:val="000000" w:themeColor="text1"/>
              </w:rPr>
              <w:t xml:space="preserve">understand </w:t>
            </w:r>
            <w:r>
              <w:rPr>
                <w:rFonts w:ascii="Corbel" w:hAnsi="Corbel"/>
                <w:i/>
                <w:iCs/>
                <w:color w:val="000000" w:themeColor="text1"/>
              </w:rPr>
              <w:t>how you use an idea to communicate a solution</w:t>
            </w:r>
          </w:p>
          <w:p w:rsidRPr="00C44912" w:rsidR="00C44912" w:rsidP="003E15BE" w:rsidRDefault="00C44912" w14:paraId="5B29622B" w14:textId="3685F743">
            <w:pPr>
              <w:cnfStyle w:val="100000000000" w:firstRow="1" w:lastRow="0" w:firstColumn="0" w:lastColumn="0" w:oddVBand="0" w:evenVBand="0" w:oddHBand="0" w:evenHBand="0" w:firstRowFirstColumn="0" w:firstRowLastColumn="0" w:lastRowFirstColumn="0" w:lastRowLastColumn="0"/>
              <w:rPr>
                <w:rFonts w:ascii="Corbel" w:hAnsi="Corbel"/>
                <w:i/>
                <w:iCs/>
                <w:color w:val="000000" w:themeColor="text1"/>
                <w:sz w:val="6"/>
                <w:szCs w:val="6"/>
              </w:rPr>
            </w:pPr>
          </w:p>
        </w:tc>
      </w:tr>
      <w:tr w:rsidRPr="006D1C63" w:rsidR="00005955" w:rsidTr="003E15BE" w14:paraId="29E738E8" w14:textId="77777777">
        <w:trPr>
          <w:cnfStyle w:val="000000100000" w:firstRow="0" w:lastRow="0" w:firstColumn="0" w:lastColumn="0" w:oddVBand="0" w:evenVBand="0" w:oddHBand="1" w:evenHBand="0" w:firstRowFirstColumn="0" w:firstRowLastColumn="0" w:lastRowFirstColumn="0" w:lastRowLastColumn="0"/>
          <w:trHeight w:val="781"/>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C6D9F1" w:themeFill="text2" w:themeFillTint="33"/>
            <w:vAlign w:val="center"/>
          </w:tcPr>
          <w:p w:rsidRPr="00F2008A" w:rsidR="00005955" w:rsidP="003E15BE" w:rsidRDefault="00005955" w14:paraId="11A11D6D" w14:textId="77777777">
            <w:pPr>
              <w:rPr>
                <w:rFonts w:ascii="Corbel" w:hAnsi="Corbel"/>
                <w:color w:val="000000" w:themeColor="text1"/>
              </w:rPr>
            </w:pPr>
            <w:r w:rsidRPr="28CF0B87">
              <w:rPr>
                <w:rFonts w:ascii="Corbel" w:hAnsi="Corbel"/>
                <w:color w:val="000000" w:themeColor="text1"/>
              </w:rPr>
              <w:t>Success criteria</w:t>
            </w:r>
          </w:p>
        </w:tc>
        <w:tc>
          <w:tcPr>
            <w:tcW w:w="7609" w:type="dxa"/>
            <w:shd w:val="clear" w:color="auto" w:fill="C6D9F1" w:themeFill="text2" w:themeFillTint="33"/>
            <w:vAlign w:val="center"/>
          </w:tcPr>
          <w:p w:rsidRPr="00C44912" w:rsidR="00C44912" w:rsidP="003E15BE" w:rsidRDefault="00C44912" w14:paraId="7C43CFFC" w14:textId="77777777">
            <w:pPr>
              <w:cnfStyle w:val="000000100000" w:firstRow="0" w:lastRow="0" w:firstColumn="0" w:lastColumn="0" w:oddVBand="0" w:evenVBand="0" w:oddHBand="1" w:evenHBand="0" w:firstRowFirstColumn="0" w:firstRowLastColumn="0" w:lastRowFirstColumn="0" w:lastRowLastColumn="0"/>
              <w:rPr>
                <w:rFonts w:ascii="Corbel" w:hAnsi="Corbel"/>
                <w:b/>
                <w:bCs/>
                <w:color w:val="000000" w:themeColor="text1"/>
                <w:sz w:val="6"/>
                <w:szCs w:val="6"/>
              </w:rPr>
            </w:pPr>
          </w:p>
          <w:p w:rsidRPr="00F2008A" w:rsidR="00005955" w:rsidP="003E15BE" w:rsidRDefault="00005955" w14:paraId="6CF28675" w14:textId="78A8BC11">
            <w:pPr>
              <w:cnfStyle w:val="000000100000" w:firstRow="0" w:lastRow="0" w:firstColumn="0" w:lastColumn="0" w:oddVBand="0" w:evenVBand="0" w:oddHBand="1" w:evenHBand="0" w:firstRowFirstColumn="0" w:firstRowLastColumn="0" w:lastRowFirstColumn="0" w:lastRowLastColumn="0"/>
              <w:rPr>
                <w:rFonts w:ascii="Corbel" w:hAnsi="Corbel"/>
                <w:b/>
                <w:bCs/>
                <w:color w:val="000000" w:themeColor="text1"/>
              </w:rPr>
            </w:pPr>
            <w:r w:rsidRPr="00F2008A">
              <w:rPr>
                <w:rFonts w:ascii="Corbel" w:hAnsi="Corbel"/>
                <w:b/>
                <w:bCs/>
                <w:color w:val="000000" w:themeColor="text1"/>
              </w:rPr>
              <w:t>I can:</w:t>
            </w:r>
          </w:p>
          <w:p w:rsidR="00005955" w:rsidP="00005955" w:rsidRDefault="00005955" w14:paraId="2F1D289F" w14:textId="7777777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rPr>
            </w:pPr>
            <w:r w:rsidRPr="00AE1A53">
              <w:rPr>
                <w:rFonts w:ascii="Corbel" w:hAnsi="Corbel"/>
                <w:color w:val="000000" w:themeColor="text1"/>
              </w:rPr>
              <w:t>explain</w:t>
            </w:r>
            <w:r>
              <w:rPr>
                <w:rFonts w:ascii="Corbel" w:hAnsi="Corbel"/>
                <w:color w:val="000000" w:themeColor="text1"/>
              </w:rPr>
              <w:t xml:space="preserve"> the problem, solution and idea of two different change campaigns</w:t>
            </w:r>
          </w:p>
          <w:p w:rsidR="00005955" w:rsidP="00005955" w:rsidRDefault="00005955" w14:paraId="0CAC27D1" w14:textId="7777777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rPr>
            </w:pPr>
            <w:r>
              <w:rPr>
                <w:rFonts w:ascii="Corbel" w:hAnsi="Corbel"/>
                <w:color w:val="000000" w:themeColor="text1"/>
              </w:rPr>
              <w:t xml:space="preserve">brainstorm ideas to communicate my solution </w:t>
            </w:r>
          </w:p>
          <w:p w:rsidRPr="00C44912" w:rsidR="00005955" w:rsidP="00005955" w:rsidRDefault="00005955" w14:paraId="146C9A3A" w14:textId="7777777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rPr>
            </w:pPr>
            <w:r>
              <w:rPr>
                <w:rFonts w:ascii="Corbel" w:hAnsi="Corbel"/>
                <w:color w:val="000000" w:themeColor="text1"/>
              </w:rPr>
              <w:t xml:space="preserve">select an idea and explain why it is effective </w:t>
            </w:r>
            <w:r>
              <w:rPr>
                <w:rFonts w:ascii="Corbel" w:hAnsi="Corbel"/>
                <w:i/>
                <w:iCs/>
                <w:color w:val="000000" w:themeColor="text1"/>
              </w:rPr>
              <w:t xml:space="preserve"> </w:t>
            </w:r>
          </w:p>
          <w:p w:rsidRPr="00C44912" w:rsidR="00C44912" w:rsidP="00C44912" w:rsidRDefault="00C44912" w14:paraId="43803E6A" w14:textId="77777777">
            <w:pPr>
              <w:pStyle w:val="ListParagraph"/>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sz w:val="6"/>
                <w:szCs w:val="6"/>
              </w:rPr>
            </w:pPr>
          </w:p>
        </w:tc>
      </w:tr>
    </w:tbl>
    <w:p w:rsidRPr="00C70BF9" w:rsidR="00C70BF9" w:rsidP="00C70BF9" w:rsidRDefault="00C70BF9" w14:paraId="5216C0F7" w14:textId="77777777">
      <w:pPr>
        <w:rPr>
          <w:rFonts w:ascii="Century Gothic" w:hAnsi="Century Gothic"/>
          <w:b/>
          <w:bCs/>
          <w:lang w:val="en-US"/>
        </w:rPr>
      </w:pPr>
    </w:p>
    <w:p w:rsidR="004F2883" w:rsidP="00C70BF9" w:rsidRDefault="004F2883" w14:paraId="16F5D3B5" w14:textId="77777777">
      <w:pPr>
        <w:rPr>
          <w:rFonts w:ascii="Century Gothic" w:hAnsi="Century Gothic"/>
          <w:b/>
          <w:bCs/>
          <w:lang w:val="en-US"/>
        </w:rPr>
      </w:pPr>
    </w:p>
    <w:p w:rsidR="004276DF" w:rsidP="00731107" w:rsidRDefault="004276DF" w14:paraId="72428575" w14:textId="0962B7E5">
      <w:pPr>
        <w:pStyle w:val="paragraph"/>
        <w:numPr>
          <w:ilvl w:val="0"/>
          <w:numId w:val="13"/>
        </w:numPr>
        <w:spacing w:before="0" w:beforeAutospacing="0" w:after="0" w:afterAutospacing="0"/>
        <w:textAlignment w:val="baseline"/>
        <w:rPr>
          <w:rFonts w:ascii="Century Gothic" w:hAnsi="Century Gothic" w:cs="Segoe UI"/>
          <w:color w:val="000000"/>
          <w:position w:val="4"/>
          <w:sz w:val="22"/>
          <w:szCs w:val="22"/>
          <w:lang w:val="en-US"/>
        </w:rPr>
      </w:pPr>
      <w:r w:rsidRPr="00FC2DA2">
        <w:rPr>
          <w:rFonts w:ascii="Century Gothic" w:hAnsi="Century Gothic" w:cs="Segoe UI"/>
          <w:b/>
          <w:color w:val="0070C0"/>
          <w:position w:val="4"/>
          <w:sz w:val="22"/>
          <w:szCs w:val="22"/>
          <w:lang w:val="en-US"/>
        </w:rPr>
        <w:t>Watch</w:t>
      </w:r>
      <w:r w:rsidRPr="00FC2DA2">
        <w:rPr>
          <w:rFonts w:ascii="Century Gothic" w:hAnsi="Century Gothic" w:cs="Segoe UI"/>
          <w:color w:val="0070C0"/>
          <w:position w:val="4"/>
          <w:sz w:val="22"/>
          <w:szCs w:val="22"/>
          <w:lang w:val="en-US"/>
        </w:rPr>
        <w:t xml:space="preserve"> </w:t>
      </w:r>
      <w:hyperlink w:history="1" r:id="rId50">
        <w:r w:rsidRPr="00633014">
          <w:rPr>
            <w:rStyle w:val="Hyperlink"/>
            <w:rFonts w:ascii="Century Gothic" w:hAnsi="Century Gothic" w:cs="Segoe UI"/>
            <w:position w:val="4"/>
            <w:sz w:val="22"/>
            <w:szCs w:val="22"/>
            <w:lang w:val="en-US"/>
          </w:rPr>
          <w:t>this clip</w:t>
        </w:r>
      </w:hyperlink>
      <w:r>
        <w:rPr>
          <w:rFonts w:ascii="Century Gothic" w:hAnsi="Century Gothic" w:cs="Segoe UI"/>
          <w:color w:val="000000"/>
          <w:position w:val="4"/>
          <w:sz w:val="22"/>
          <w:szCs w:val="22"/>
          <w:lang w:val="en-US"/>
        </w:rPr>
        <w:t xml:space="preserve"> from our change makers. What advice do they give about coming up with a great idea to communicate your solution? </w:t>
      </w:r>
    </w:p>
    <w:p w:rsidR="00CC3F29" w:rsidP="00CC3F29" w:rsidRDefault="00CC3F29" w14:paraId="559C7CBD" w14:textId="77777777">
      <w:pPr>
        <w:pStyle w:val="paragraph"/>
        <w:spacing w:before="0" w:beforeAutospacing="0" w:after="0" w:afterAutospacing="0"/>
        <w:textAlignment w:val="baseline"/>
        <w:rPr>
          <w:rFonts w:ascii="Century Gothic" w:hAnsi="Century Gothic" w:cs="Segoe UI"/>
          <w:color w:val="000000"/>
          <w:position w:val="4"/>
          <w:sz w:val="22"/>
          <w:szCs w:val="22"/>
          <w:lang w:val="en-US"/>
        </w:rPr>
      </w:pPr>
    </w:p>
    <w:p w:rsidRPr="00CC3F29" w:rsidR="00CC3F29" w:rsidP="00731107" w:rsidRDefault="00CC3F29" w14:paraId="13DFA478" w14:textId="3E53D287">
      <w:pPr>
        <w:pStyle w:val="ListParagraph"/>
        <w:numPr>
          <w:ilvl w:val="0"/>
          <w:numId w:val="13"/>
        </w:numPr>
        <w:jc w:val="both"/>
        <w:rPr>
          <w:rStyle w:val="normaltextrun"/>
          <w:rFonts w:ascii="Century Gothic" w:hAnsi="Century Gothic" w:cs="Segoe UI"/>
          <w:color w:val="000000"/>
          <w:position w:val="4"/>
          <w:lang w:val="en-US"/>
        </w:rPr>
      </w:pPr>
      <w:r w:rsidRPr="00CC3F29">
        <w:rPr>
          <w:rStyle w:val="normaltextrun"/>
          <w:rFonts w:ascii="Century Gothic" w:hAnsi="Century Gothic" w:cs="Segoe UI"/>
          <w:color w:val="000000"/>
          <w:position w:val="4"/>
          <w:lang w:val="en-US"/>
        </w:rPr>
        <w:t xml:space="preserve">Below are examples of a problem, solution and idea from </w:t>
      </w:r>
      <w:r w:rsidRPr="00CC3F29">
        <w:rPr>
          <w:rStyle w:val="normaltextrun"/>
          <w:rFonts w:ascii="Century Gothic" w:hAnsi="Century Gothic" w:cs="Segoe UI"/>
          <w:i/>
          <w:iCs/>
          <w:color w:val="000000"/>
          <w:position w:val="4"/>
          <w:lang w:val="en-US"/>
        </w:rPr>
        <w:t>Who Gives a Crap</w:t>
      </w:r>
      <w:r w:rsidRPr="00CC3F29">
        <w:rPr>
          <w:rStyle w:val="normaltextrun"/>
          <w:rFonts w:ascii="Century Gothic" w:hAnsi="Century Gothic" w:cs="Segoe UI"/>
          <w:color w:val="000000"/>
          <w:position w:val="4"/>
          <w:lang w:val="en-US"/>
        </w:rPr>
        <w:t xml:space="preserve"> and </w:t>
      </w:r>
      <w:r w:rsidRPr="00CC3F29">
        <w:rPr>
          <w:rStyle w:val="normaltextrun"/>
          <w:rFonts w:ascii="Century Gothic" w:hAnsi="Century Gothic" w:cs="Segoe UI"/>
          <w:i/>
          <w:iCs/>
          <w:color w:val="000000"/>
          <w:position w:val="4"/>
          <w:lang w:val="en-US"/>
        </w:rPr>
        <w:t>Oxfam Australia</w:t>
      </w:r>
      <w:r w:rsidRPr="00CC3F29">
        <w:rPr>
          <w:rStyle w:val="normaltextrun"/>
          <w:rFonts w:ascii="Century Gothic" w:hAnsi="Century Gothic" w:cs="Segoe UI"/>
          <w:color w:val="000000"/>
          <w:position w:val="4"/>
          <w:lang w:val="en-US"/>
        </w:rPr>
        <w:t xml:space="preserve">. Using two different </w:t>
      </w:r>
      <w:proofErr w:type="spellStart"/>
      <w:r w:rsidRPr="00CC3F29">
        <w:rPr>
          <w:rStyle w:val="normaltextrun"/>
          <w:rFonts w:ascii="Century Gothic" w:hAnsi="Century Gothic" w:cs="Segoe UI"/>
          <w:color w:val="000000"/>
          <w:position w:val="4"/>
          <w:lang w:val="en-US"/>
        </w:rPr>
        <w:t>colours</w:t>
      </w:r>
      <w:proofErr w:type="spellEnd"/>
      <w:r w:rsidRPr="00CC3F29">
        <w:rPr>
          <w:rStyle w:val="normaltextrun"/>
          <w:rFonts w:ascii="Century Gothic" w:hAnsi="Century Gothic" w:cs="Segoe UI"/>
          <w:color w:val="000000"/>
          <w:position w:val="4"/>
          <w:lang w:val="en-US"/>
        </w:rPr>
        <w:t xml:space="preserve">, </w:t>
      </w:r>
      <w:r w:rsidRPr="00F736B1">
        <w:rPr>
          <w:rStyle w:val="normaltextrun"/>
          <w:rFonts w:ascii="Century Gothic" w:hAnsi="Century Gothic" w:cs="Segoe UI"/>
          <w:b/>
          <w:bCs/>
          <w:color w:val="0070C0"/>
          <w:position w:val="4"/>
          <w:lang w:val="en-US"/>
        </w:rPr>
        <w:t>highlight</w:t>
      </w:r>
      <w:r w:rsidRPr="00F736B1">
        <w:rPr>
          <w:rStyle w:val="normaltextrun"/>
          <w:rFonts w:ascii="Century Gothic" w:hAnsi="Century Gothic" w:cs="Segoe UI"/>
          <w:color w:val="0070C0"/>
          <w:position w:val="4"/>
          <w:lang w:val="en-US"/>
        </w:rPr>
        <w:t xml:space="preserve"> </w:t>
      </w:r>
      <w:r w:rsidRPr="00CC3F29">
        <w:rPr>
          <w:rStyle w:val="normaltextrun"/>
          <w:rFonts w:ascii="Century Gothic" w:hAnsi="Century Gothic" w:cs="Segoe UI"/>
          <w:position w:val="4"/>
          <w:lang w:val="en-US"/>
        </w:rPr>
        <w:t xml:space="preserve">the boxes that match the </w:t>
      </w:r>
      <w:proofErr w:type="spellStart"/>
      <w:r w:rsidRPr="00CC3F29">
        <w:rPr>
          <w:rStyle w:val="normaltextrun"/>
          <w:rFonts w:ascii="Century Gothic" w:hAnsi="Century Gothic" w:cs="Segoe UI"/>
          <w:position w:val="4"/>
          <w:lang w:val="en-US"/>
        </w:rPr>
        <w:t>organisation</w:t>
      </w:r>
      <w:proofErr w:type="spellEnd"/>
      <w:r w:rsidR="00934899">
        <w:rPr>
          <w:rStyle w:val="normaltextrun"/>
          <w:rFonts w:ascii="Century Gothic" w:hAnsi="Century Gothic" w:cs="Segoe UI"/>
          <w:position w:val="4"/>
          <w:lang w:val="en-US"/>
        </w:rPr>
        <w:t xml:space="preserve"> using different </w:t>
      </w:r>
      <w:proofErr w:type="spellStart"/>
      <w:r w:rsidR="00934899">
        <w:rPr>
          <w:rStyle w:val="normaltextrun"/>
          <w:rFonts w:ascii="Century Gothic" w:hAnsi="Century Gothic" w:cs="Segoe UI"/>
          <w:position w:val="4"/>
          <w:lang w:val="en-US"/>
        </w:rPr>
        <w:t>colours</w:t>
      </w:r>
      <w:proofErr w:type="spellEnd"/>
      <w:r w:rsidRPr="00CC3F29">
        <w:rPr>
          <w:rStyle w:val="normaltextrun"/>
          <w:rFonts w:ascii="Century Gothic" w:hAnsi="Century Gothic" w:cs="Segoe UI"/>
          <w:position w:val="4"/>
          <w:lang w:val="en-US"/>
        </w:rPr>
        <w:t>.</w:t>
      </w:r>
      <w:r>
        <w:rPr>
          <w:rStyle w:val="normaltextrun"/>
          <w:rFonts w:ascii="Century Gothic" w:hAnsi="Century Gothic" w:cs="Segoe UI"/>
          <w:position w:val="4"/>
          <w:lang w:val="en-US"/>
        </w:rPr>
        <w:t xml:space="preserve"> </w:t>
      </w:r>
      <w:r w:rsidRPr="00CC3F29">
        <w:rPr>
          <w:rStyle w:val="normaltextrun"/>
          <w:rFonts w:ascii="Century Gothic" w:hAnsi="Century Gothic" w:cs="Segoe UI"/>
          <w:position w:val="4"/>
          <w:lang w:val="en-US"/>
        </w:rPr>
        <w:t>Fill in the blank identifying if it is a problem</w:t>
      </w:r>
      <w:r w:rsidRPr="00CC3F29">
        <w:rPr>
          <w:rStyle w:val="normaltextrun"/>
          <w:rFonts w:ascii="Century Gothic" w:hAnsi="Century Gothic" w:cs="Segoe UI"/>
          <w:color w:val="000000"/>
          <w:position w:val="4"/>
          <w:lang w:val="en-US"/>
        </w:rPr>
        <w:t>, solution or idea.</w:t>
      </w:r>
    </w:p>
    <w:p w:rsidRPr="00CC3F29" w:rsidR="004F2883" w:rsidP="00CC3F29" w:rsidRDefault="004F2883" w14:paraId="54CE0267" w14:textId="77777777">
      <w:pPr>
        <w:ind w:left="360"/>
        <w:rPr>
          <w:rFonts w:ascii="Century Gothic" w:hAnsi="Century Gothic"/>
          <w:b/>
          <w:bCs/>
          <w:lang w:val="en-US"/>
        </w:rPr>
      </w:pPr>
    </w:p>
    <w:p w:rsidR="004F2883" w:rsidP="00C70BF9" w:rsidRDefault="007A1328" w14:paraId="222D0680" w14:textId="738BA749">
      <w:pPr>
        <w:rPr>
          <w:rFonts w:ascii="Century Gothic" w:hAnsi="Century Gothic"/>
          <w:b/>
          <w:bCs/>
          <w:lang w:val="en-US"/>
        </w:rPr>
      </w:pPr>
      <w:r>
        <w:rPr>
          <w:rFonts w:ascii="Century Gothic" w:hAnsi="Century Gothic"/>
          <w:b/>
          <w:bCs/>
          <w:noProof/>
          <w:lang w:val="en-US"/>
        </w:rPr>
        <w:drawing>
          <wp:inline distT="0" distB="0" distL="0" distR="0" wp14:anchorId="4F9DA251" wp14:editId="7E5C4A6D">
            <wp:extent cx="6645910" cy="2638425"/>
            <wp:effectExtent l="0" t="0" r="2540" b="9525"/>
            <wp:docPr id="1451900324" name="Picture 16" descr="A group of square sign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0324" name="Picture 16" descr="A group of square signs with text&#10;&#10;Description automatically generated with medium confidence"/>
                    <pic:cNvPicPr/>
                  </pic:nvPicPr>
                  <pic:blipFill rotWithShape="1">
                    <a:blip r:embed="rId51"/>
                    <a:srcRect t="10606" b="9994"/>
                    <a:stretch/>
                  </pic:blipFill>
                  <pic:spPr bwMode="auto">
                    <a:xfrm>
                      <a:off x="0" y="0"/>
                      <a:ext cx="6645910" cy="2638425"/>
                    </a:xfrm>
                    <a:prstGeom prst="rect">
                      <a:avLst/>
                    </a:prstGeom>
                    <a:ln>
                      <a:noFill/>
                    </a:ln>
                    <a:extLst>
                      <a:ext uri="{53640926-AAD7-44D8-BBD7-CCE9431645EC}">
                        <a14:shadowObscured xmlns:a14="http://schemas.microsoft.com/office/drawing/2010/main"/>
                      </a:ext>
                    </a:extLst>
                  </pic:spPr>
                </pic:pic>
              </a:graphicData>
            </a:graphic>
          </wp:inline>
        </w:drawing>
      </w:r>
    </w:p>
    <w:p w:rsidRPr="00417AD2" w:rsidR="00417AD2" w:rsidP="00731107" w:rsidRDefault="00417AD2" w14:paraId="5716186C" w14:textId="77777777">
      <w:pPr>
        <w:pStyle w:val="ListParagraph"/>
        <w:numPr>
          <w:ilvl w:val="0"/>
          <w:numId w:val="13"/>
        </w:numPr>
        <w:rPr>
          <w:rFonts w:ascii="Century Gothic" w:hAnsi="Century Gothic"/>
        </w:rPr>
      </w:pPr>
      <w:r w:rsidRPr="00417AD2">
        <w:rPr>
          <w:rFonts w:ascii="Century Gothic" w:hAnsi="Century Gothic"/>
        </w:rPr>
        <w:t xml:space="preserve">Your teacher has selected a change campaign for you to examine. Using the information   </w:t>
      </w:r>
    </w:p>
    <w:p w:rsidRPr="00417AD2" w:rsidR="00417AD2" w:rsidP="00417AD2" w:rsidRDefault="00417AD2" w14:paraId="05B3D648" w14:textId="50E55719">
      <w:pPr>
        <w:pStyle w:val="ListParagraph"/>
        <w:rPr>
          <w:rFonts w:ascii="Century Gothic" w:hAnsi="Century Gothic"/>
        </w:rPr>
      </w:pPr>
      <w:r w:rsidRPr="00417AD2">
        <w:rPr>
          <w:rFonts w:ascii="Century Gothic" w:hAnsi="Century Gothic"/>
        </w:rPr>
        <w:t>from the campaign</w:t>
      </w:r>
      <w:r w:rsidR="00B348C7">
        <w:rPr>
          <w:rFonts w:ascii="Century Gothic" w:hAnsi="Century Gothic"/>
        </w:rPr>
        <w:t>,</w:t>
      </w:r>
      <w:r w:rsidRPr="00417AD2">
        <w:rPr>
          <w:rFonts w:ascii="Century Gothic" w:hAnsi="Century Gothic"/>
        </w:rPr>
        <w:t xml:space="preserve"> </w:t>
      </w:r>
      <w:r w:rsidRPr="009A14D4">
        <w:rPr>
          <w:rFonts w:ascii="Century Gothic" w:hAnsi="Century Gothic"/>
          <w:b/>
          <w:bCs/>
          <w:color w:val="0070C0"/>
        </w:rPr>
        <w:t>identify</w:t>
      </w:r>
      <w:r w:rsidRPr="009A14D4">
        <w:rPr>
          <w:rFonts w:ascii="Century Gothic" w:hAnsi="Century Gothic"/>
          <w:color w:val="0070C0"/>
        </w:rPr>
        <w:t xml:space="preserve"> </w:t>
      </w:r>
      <w:r w:rsidRPr="00417AD2">
        <w:rPr>
          <w:rFonts w:ascii="Century Gothic" w:hAnsi="Century Gothic"/>
        </w:rPr>
        <w:t xml:space="preserve">and </w:t>
      </w:r>
      <w:r w:rsidRPr="009A14D4">
        <w:rPr>
          <w:rFonts w:ascii="Century Gothic" w:hAnsi="Century Gothic"/>
          <w:b/>
          <w:bCs/>
          <w:color w:val="0070C0"/>
        </w:rPr>
        <w:t>explain</w:t>
      </w:r>
      <w:r w:rsidRPr="009A14D4">
        <w:rPr>
          <w:rFonts w:ascii="Century Gothic" w:hAnsi="Century Gothic"/>
          <w:color w:val="0070C0"/>
        </w:rPr>
        <w:t xml:space="preserve"> </w:t>
      </w:r>
      <w:r w:rsidRPr="00417AD2">
        <w:rPr>
          <w:rFonts w:ascii="Century Gothic" w:hAnsi="Century Gothic"/>
        </w:rPr>
        <w:t xml:space="preserve">the problem, solution and idea. </w:t>
      </w:r>
    </w:p>
    <w:p w:rsidR="004F2883" w:rsidP="00C70BF9" w:rsidRDefault="004F2883" w14:paraId="6D7DACF5" w14:textId="77777777">
      <w:pPr>
        <w:rPr>
          <w:rFonts w:ascii="Century Gothic" w:hAnsi="Century Gothic"/>
          <w:b/>
          <w:bCs/>
          <w:lang w:val="en-US"/>
        </w:rPr>
      </w:pPr>
    </w:p>
    <w:p w:rsidR="00400705" w:rsidP="00E54D8D" w:rsidRDefault="00E54D8D" w14:paraId="2C9650A3" w14:textId="77777777">
      <w:pPr>
        <w:rPr>
          <w:rFonts w:ascii="Century Gothic" w:hAnsi="Century Gothic"/>
          <w:color w:val="0070C0"/>
        </w:rPr>
      </w:pPr>
      <w:r w:rsidRPr="00510D89">
        <w:rPr>
          <w:rFonts w:ascii="Century Gothic" w:hAnsi="Century Gothic"/>
          <w:color w:val="0070C0"/>
        </w:rPr>
        <w:t xml:space="preserve">Here are two examples you could use. If you don’t think they are right for your students, </w:t>
      </w:r>
      <w:r>
        <w:rPr>
          <w:rFonts w:ascii="Century Gothic" w:hAnsi="Century Gothic"/>
          <w:color w:val="0070C0"/>
        </w:rPr>
        <w:t xml:space="preserve">you can </w:t>
      </w:r>
      <w:r w:rsidRPr="00510D89">
        <w:rPr>
          <w:rFonts w:ascii="Century Gothic" w:hAnsi="Century Gothic"/>
          <w:color w:val="0070C0"/>
        </w:rPr>
        <w:t xml:space="preserve">pick a different campaign to focus on. </w:t>
      </w:r>
    </w:p>
    <w:p w:rsidR="00E54D8D" w:rsidP="00E54D8D" w:rsidRDefault="00E54D8D" w14:paraId="65A8851B" w14:textId="77777777">
      <w:pPr>
        <w:rPr>
          <w:rFonts w:ascii="Century Gothic" w:hAnsi="Century Gothic"/>
          <w:color w:val="0070C0"/>
        </w:rPr>
      </w:pPr>
    </w:p>
    <w:p w:rsidRPr="00FF3249" w:rsidR="00E54D8D" w:rsidP="00C8156A" w:rsidRDefault="00E54D8D" w14:paraId="0D0736E0" w14:textId="6262B1C0">
      <w:pPr>
        <w:jc w:val="both"/>
        <w:rPr>
          <w:rFonts w:ascii="Century Gothic" w:hAnsi="Century Gothic"/>
          <w:color w:val="0070C0"/>
        </w:rPr>
      </w:pPr>
      <w:hyperlink w:history="1" r:id="rId52">
        <w:r w:rsidRPr="00172D84">
          <w:rPr>
            <w:rStyle w:val="Hyperlink"/>
            <w:rFonts w:ascii="Century Gothic" w:hAnsi="Century Gothic"/>
          </w:rPr>
          <w:t>Campaign One</w:t>
        </w:r>
      </w:hyperlink>
      <w:r>
        <w:rPr>
          <w:rFonts w:ascii="Century Gothic" w:hAnsi="Century Gothic"/>
          <w:color w:val="0070C0"/>
        </w:rPr>
        <w:t xml:space="preserve"> – </w:t>
      </w:r>
      <w:r>
        <w:rPr>
          <w:rFonts w:ascii="Century Gothic" w:hAnsi="Century Gothic"/>
          <w:color w:val="0070C0"/>
          <w:lang w:val="en-US"/>
        </w:rPr>
        <w:t>TAC Road Safety ad</w:t>
      </w:r>
      <w:r w:rsidRPr="00C0104D">
        <w:rPr>
          <w:rFonts w:ascii="Century Gothic" w:hAnsi="Century Gothic"/>
          <w:color w:val="0070C0"/>
          <w:lang w:val="en-US"/>
        </w:rPr>
        <w:t xml:space="preserve">: </w:t>
      </w:r>
    </w:p>
    <w:p w:rsidRPr="00FF4070" w:rsidR="00E54D8D" w:rsidP="00C8156A" w:rsidRDefault="00E54D8D" w14:paraId="68D0EF96" w14:textId="76642D4F">
      <w:pPr>
        <w:numPr>
          <w:ilvl w:val="0"/>
          <w:numId w:val="4"/>
        </w:numPr>
        <w:jc w:val="both"/>
        <w:rPr>
          <w:rFonts w:ascii="Century Gothic" w:hAnsi="Century Gothic"/>
          <w:color w:val="0070C0"/>
        </w:rPr>
      </w:pPr>
      <w:r>
        <w:rPr>
          <w:rFonts w:ascii="Century Gothic" w:hAnsi="Century Gothic"/>
          <w:color w:val="0070C0"/>
          <w:lang w:val="en-US"/>
        </w:rPr>
        <w:t xml:space="preserve">The </w:t>
      </w:r>
      <w:r w:rsidRPr="00C0104D">
        <w:rPr>
          <w:rFonts w:ascii="Century Gothic" w:hAnsi="Century Gothic"/>
          <w:b/>
          <w:bCs/>
          <w:color w:val="0070C0"/>
          <w:lang w:val="en-US"/>
        </w:rPr>
        <w:t>problem</w:t>
      </w:r>
      <w:r>
        <w:rPr>
          <w:rFonts w:ascii="Century Gothic" w:hAnsi="Century Gothic"/>
          <w:color w:val="0070C0"/>
          <w:lang w:val="en-US"/>
        </w:rPr>
        <w:t xml:space="preserve"> highlighted is that </w:t>
      </w:r>
      <w:r w:rsidRPr="00C0104D">
        <w:rPr>
          <w:rFonts w:ascii="Century Gothic" w:hAnsi="Century Gothic"/>
          <w:color w:val="0070C0"/>
          <w:lang w:val="en-US"/>
        </w:rPr>
        <w:t>too many people are dying on Victoria roads</w:t>
      </w:r>
      <w:r>
        <w:rPr>
          <w:rFonts w:ascii="Century Gothic" w:hAnsi="Century Gothic"/>
          <w:color w:val="0070C0"/>
          <w:lang w:val="en-US"/>
        </w:rPr>
        <w:t xml:space="preserve"> (</w:t>
      </w:r>
      <w:r w:rsidRPr="00C0104D">
        <w:rPr>
          <w:rFonts w:ascii="Century Gothic" w:hAnsi="Century Gothic"/>
          <w:color w:val="0070C0"/>
          <w:lang w:val="en-US"/>
        </w:rPr>
        <w:t xml:space="preserve">213 </w:t>
      </w:r>
      <w:r>
        <w:rPr>
          <w:rFonts w:ascii="Century Gothic" w:hAnsi="Century Gothic"/>
          <w:color w:val="0070C0"/>
          <w:lang w:val="en-US"/>
        </w:rPr>
        <w:t xml:space="preserve">in </w:t>
      </w:r>
      <w:r w:rsidR="007777A3">
        <w:rPr>
          <w:rFonts w:ascii="Century Gothic" w:hAnsi="Century Gothic"/>
          <w:color w:val="0070C0"/>
          <w:lang w:val="en-US"/>
        </w:rPr>
        <w:t>2020</w:t>
      </w:r>
      <w:r w:rsidR="0026398A">
        <w:rPr>
          <w:rFonts w:ascii="Century Gothic" w:hAnsi="Century Gothic"/>
          <w:color w:val="0070C0"/>
          <w:lang w:val="en-US"/>
        </w:rPr>
        <w:t>, it was 288 people in 2025</w:t>
      </w:r>
      <w:r w:rsidR="007777A3">
        <w:rPr>
          <w:rFonts w:ascii="Century Gothic" w:hAnsi="Century Gothic"/>
          <w:color w:val="0070C0"/>
          <w:lang w:val="en-US"/>
        </w:rPr>
        <w:t>)</w:t>
      </w:r>
    </w:p>
    <w:p w:rsidR="00E54D8D" w:rsidP="00C8156A" w:rsidRDefault="00E54D8D" w14:paraId="328440E2" w14:textId="77777777">
      <w:pPr>
        <w:numPr>
          <w:ilvl w:val="0"/>
          <w:numId w:val="4"/>
        </w:numPr>
        <w:jc w:val="both"/>
        <w:rPr>
          <w:rFonts w:ascii="Century Gothic" w:hAnsi="Century Gothic"/>
          <w:color w:val="0070C0"/>
        </w:rPr>
      </w:pPr>
      <w:r>
        <w:rPr>
          <w:rFonts w:ascii="Century Gothic" w:hAnsi="Century Gothic"/>
          <w:color w:val="0070C0"/>
          <w:lang w:val="en-US"/>
        </w:rPr>
        <w:t xml:space="preserve">The </w:t>
      </w:r>
      <w:r w:rsidRPr="00EC6D9A">
        <w:rPr>
          <w:rFonts w:ascii="Century Gothic" w:hAnsi="Century Gothic"/>
          <w:b/>
          <w:bCs/>
          <w:color w:val="0070C0"/>
          <w:lang w:val="en-US"/>
        </w:rPr>
        <w:t>s</w:t>
      </w:r>
      <w:r w:rsidRPr="00C0104D">
        <w:rPr>
          <w:rFonts w:ascii="Century Gothic" w:hAnsi="Century Gothic"/>
          <w:b/>
          <w:bCs/>
          <w:color w:val="0070C0"/>
          <w:lang w:val="en-US"/>
        </w:rPr>
        <w:t>olution</w:t>
      </w:r>
      <w:r>
        <w:rPr>
          <w:rFonts w:ascii="Century Gothic" w:hAnsi="Century Gothic"/>
          <w:color w:val="0070C0"/>
          <w:lang w:val="en-US"/>
        </w:rPr>
        <w:t xml:space="preserve"> put forward is drivers need to drive </w:t>
      </w:r>
      <w:r w:rsidRPr="00C0104D">
        <w:rPr>
          <w:rFonts w:ascii="Century Gothic" w:hAnsi="Century Gothic"/>
          <w:color w:val="0070C0"/>
          <w:lang w:val="en-US"/>
        </w:rPr>
        <w:t>safe</w:t>
      </w:r>
      <w:r>
        <w:rPr>
          <w:rFonts w:ascii="Century Gothic" w:hAnsi="Century Gothic"/>
          <w:color w:val="0070C0"/>
          <w:lang w:val="en-US"/>
        </w:rPr>
        <w:t>ly</w:t>
      </w:r>
      <w:r w:rsidRPr="00C0104D">
        <w:rPr>
          <w:rFonts w:ascii="Century Gothic" w:hAnsi="Century Gothic"/>
          <w:color w:val="0070C0"/>
          <w:lang w:val="en-US"/>
        </w:rPr>
        <w:t xml:space="preserve"> on Victorian roads</w:t>
      </w:r>
      <w:r>
        <w:rPr>
          <w:rFonts w:ascii="Century Gothic" w:hAnsi="Century Gothic"/>
          <w:color w:val="0070C0"/>
          <w:lang w:val="en-US"/>
        </w:rPr>
        <w:t xml:space="preserve"> so we can </w:t>
      </w:r>
      <w:r w:rsidRPr="00C0104D">
        <w:rPr>
          <w:rFonts w:ascii="Century Gothic" w:hAnsi="Century Gothic"/>
          <w:color w:val="0070C0"/>
          <w:lang w:val="en-US"/>
        </w:rPr>
        <w:t>reduce the road toll to zero.</w:t>
      </w:r>
      <w:r w:rsidRPr="00C0104D">
        <w:rPr>
          <w:rFonts w:ascii="Century Gothic" w:hAnsi="Century Gothic"/>
          <w:color w:val="0070C0"/>
        </w:rPr>
        <w:t> </w:t>
      </w:r>
    </w:p>
    <w:p w:rsidRPr="00956EBB" w:rsidR="00E54D8D" w:rsidP="00C8156A" w:rsidRDefault="00E54D8D" w14:paraId="16B9ED74" w14:textId="6D619440">
      <w:pPr>
        <w:numPr>
          <w:ilvl w:val="0"/>
          <w:numId w:val="4"/>
        </w:numPr>
        <w:jc w:val="both"/>
        <w:rPr>
          <w:rFonts w:ascii="Century Gothic" w:hAnsi="Century Gothic"/>
          <w:color w:val="0070C0"/>
        </w:rPr>
      </w:pPr>
      <w:r>
        <w:rPr>
          <w:rFonts w:ascii="Century Gothic" w:hAnsi="Century Gothic"/>
          <w:color w:val="0070C0"/>
        </w:rPr>
        <w:t xml:space="preserve">The </w:t>
      </w:r>
      <w:r w:rsidRPr="00EC6D9A">
        <w:rPr>
          <w:rFonts w:ascii="Century Gothic" w:hAnsi="Century Gothic"/>
          <w:b/>
          <w:bCs/>
          <w:color w:val="0070C0"/>
        </w:rPr>
        <w:t>idea</w:t>
      </w:r>
      <w:r>
        <w:rPr>
          <w:rFonts w:ascii="Century Gothic" w:hAnsi="Century Gothic"/>
          <w:color w:val="0070C0"/>
        </w:rPr>
        <w:t xml:space="preserve"> </w:t>
      </w:r>
      <w:r w:rsidR="00BB647B">
        <w:rPr>
          <w:rFonts w:ascii="Century Gothic" w:hAnsi="Century Gothic"/>
          <w:color w:val="0070C0"/>
        </w:rPr>
        <w:t>used to</w:t>
      </w:r>
      <w:r>
        <w:rPr>
          <w:rFonts w:ascii="Century Gothic" w:hAnsi="Century Gothic"/>
          <w:color w:val="0070C0"/>
        </w:rPr>
        <w:t xml:space="preserve"> communicate the solution is</w:t>
      </w:r>
      <w:r w:rsidRPr="00510D89">
        <w:rPr>
          <w:rFonts w:ascii="Century Gothic" w:hAnsi="Century Gothic"/>
          <w:color w:val="0070C0"/>
        </w:rPr>
        <w:t xml:space="preserve"> </w:t>
      </w:r>
      <w:r w:rsidRPr="00510D89">
        <w:rPr>
          <w:rFonts w:ascii="Century Gothic" w:hAnsi="Century Gothic"/>
          <w:color w:val="0070C0"/>
          <w:lang w:val="en-US"/>
        </w:rPr>
        <w:t>empathy</w:t>
      </w:r>
      <w:r w:rsidR="00BB647B">
        <w:rPr>
          <w:rFonts w:ascii="Century Gothic" w:hAnsi="Century Gothic"/>
          <w:color w:val="0070C0"/>
          <w:lang w:val="en-US"/>
        </w:rPr>
        <w:t>, encouraging</w:t>
      </w:r>
      <w:r w:rsidRPr="00510D89">
        <w:rPr>
          <w:rFonts w:ascii="Century Gothic" w:hAnsi="Century Gothic"/>
          <w:color w:val="0070C0"/>
          <w:lang w:val="en-US"/>
        </w:rPr>
        <w:t xml:space="preserve"> people to imagine </w:t>
      </w:r>
      <w:r w:rsidR="00905615">
        <w:rPr>
          <w:rFonts w:ascii="Century Gothic" w:hAnsi="Century Gothic"/>
          <w:color w:val="0070C0"/>
          <w:lang w:val="en-US"/>
        </w:rPr>
        <w:t xml:space="preserve">how they would feel if </w:t>
      </w:r>
      <w:r w:rsidRPr="00510D89">
        <w:rPr>
          <w:rFonts w:ascii="Century Gothic" w:hAnsi="Century Gothic"/>
          <w:color w:val="0070C0"/>
          <w:lang w:val="en-US"/>
        </w:rPr>
        <w:t xml:space="preserve">it was their family who were the victims of road accidents. </w:t>
      </w:r>
      <w:r>
        <w:rPr>
          <w:rFonts w:ascii="Century Gothic" w:hAnsi="Century Gothic"/>
          <w:color w:val="0070C0"/>
          <w:lang w:val="en-US"/>
        </w:rPr>
        <w:t>They want people to</w:t>
      </w:r>
      <w:r w:rsidRPr="00510D89">
        <w:rPr>
          <w:rFonts w:ascii="Century Gothic" w:hAnsi="Century Gothic"/>
          <w:color w:val="0070C0"/>
          <w:lang w:val="en-US"/>
        </w:rPr>
        <w:t xml:space="preserve"> </w:t>
      </w:r>
      <w:r>
        <w:rPr>
          <w:rFonts w:ascii="Century Gothic" w:hAnsi="Century Gothic"/>
          <w:color w:val="0070C0"/>
          <w:lang w:val="en-US"/>
        </w:rPr>
        <w:t>se</w:t>
      </w:r>
      <w:r w:rsidRPr="00510D89">
        <w:rPr>
          <w:rFonts w:ascii="Century Gothic" w:hAnsi="Century Gothic"/>
          <w:color w:val="0070C0"/>
          <w:lang w:val="en-US"/>
        </w:rPr>
        <w:t xml:space="preserve">e the value of human life </w:t>
      </w:r>
      <w:r>
        <w:rPr>
          <w:rFonts w:ascii="Century Gothic" w:hAnsi="Century Gothic"/>
          <w:color w:val="0070C0"/>
          <w:lang w:val="en-US"/>
        </w:rPr>
        <w:t>and want to protect it</w:t>
      </w:r>
      <w:r w:rsidRPr="00510D89">
        <w:rPr>
          <w:rFonts w:ascii="Century Gothic" w:hAnsi="Century Gothic"/>
          <w:color w:val="0070C0"/>
          <w:lang w:val="en-US"/>
        </w:rPr>
        <w:t>.</w:t>
      </w:r>
    </w:p>
    <w:p w:rsidR="00E54D8D" w:rsidP="00C8156A" w:rsidRDefault="00E54D8D" w14:paraId="75D73C53" w14:textId="77777777">
      <w:pPr>
        <w:ind w:left="720"/>
        <w:jc w:val="both"/>
        <w:rPr>
          <w:rFonts w:ascii="Century Gothic" w:hAnsi="Century Gothic"/>
          <w:color w:val="0070C0"/>
        </w:rPr>
      </w:pPr>
    </w:p>
    <w:p w:rsidR="00E54D8D" w:rsidP="00C8156A" w:rsidRDefault="00E54D8D" w14:paraId="5D323D67" w14:textId="305419C3">
      <w:pPr>
        <w:jc w:val="both"/>
        <w:rPr>
          <w:rFonts w:ascii="Century Gothic" w:hAnsi="Century Gothic"/>
          <w:color w:val="0070C0"/>
          <w:lang w:val="en-US"/>
        </w:rPr>
      </w:pPr>
      <w:hyperlink w:history="1" r:id="rId53">
        <w:r w:rsidRPr="00172D84">
          <w:rPr>
            <w:rStyle w:val="Hyperlink"/>
            <w:rFonts w:ascii="Century Gothic" w:hAnsi="Century Gothic"/>
          </w:rPr>
          <w:t>Campaign Two</w:t>
        </w:r>
      </w:hyperlink>
      <w:r>
        <w:rPr>
          <w:rFonts w:ascii="Century Gothic" w:hAnsi="Century Gothic"/>
          <w:color w:val="0070C0"/>
        </w:rPr>
        <w:t xml:space="preserve"> </w:t>
      </w:r>
      <w:r w:rsidRPr="00C0104D">
        <w:rPr>
          <w:rFonts w:ascii="Century Gothic" w:hAnsi="Century Gothic"/>
          <w:color w:val="0070C0"/>
          <w:lang w:val="en-US"/>
        </w:rPr>
        <w:t xml:space="preserve">– </w:t>
      </w:r>
      <w:r>
        <w:rPr>
          <w:rFonts w:ascii="Century Gothic" w:hAnsi="Century Gothic"/>
          <w:color w:val="0070C0"/>
          <w:lang w:val="en-US"/>
        </w:rPr>
        <w:t>Taika Waititi anti-racism ad:</w:t>
      </w:r>
    </w:p>
    <w:p w:rsidRPr="006455D7" w:rsidR="00E54D8D" w:rsidP="00C8156A" w:rsidRDefault="00E54D8D" w14:paraId="6B6A7EFE" w14:textId="12A3DD05">
      <w:pPr>
        <w:pStyle w:val="ListParagraph"/>
        <w:numPr>
          <w:ilvl w:val="0"/>
          <w:numId w:val="5"/>
        </w:numPr>
        <w:jc w:val="both"/>
        <w:rPr>
          <w:rFonts w:ascii="Century Gothic" w:hAnsi="Century Gothic"/>
          <w:color w:val="0070C0"/>
        </w:rPr>
      </w:pPr>
      <w:r>
        <w:rPr>
          <w:rFonts w:ascii="Century Gothic" w:hAnsi="Century Gothic"/>
          <w:color w:val="0070C0"/>
          <w:lang w:val="en-US"/>
        </w:rPr>
        <w:t xml:space="preserve">The </w:t>
      </w:r>
      <w:r w:rsidRPr="00C0104D">
        <w:rPr>
          <w:rFonts w:ascii="Century Gothic" w:hAnsi="Century Gothic"/>
          <w:b/>
          <w:bCs/>
          <w:color w:val="0070C0"/>
          <w:lang w:val="en-US"/>
        </w:rPr>
        <w:t>problem</w:t>
      </w:r>
      <w:r>
        <w:rPr>
          <w:rFonts w:ascii="Century Gothic" w:hAnsi="Century Gothic"/>
          <w:color w:val="0070C0"/>
          <w:lang w:val="en-US"/>
        </w:rPr>
        <w:t xml:space="preserve"> highlighted is</w:t>
      </w:r>
      <w:r w:rsidR="00905615">
        <w:rPr>
          <w:rFonts w:ascii="Century Gothic" w:hAnsi="Century Gothic"/>
          <w:color w:val="0070C0"/>
          <w:lang w:val="en-US"/>
        </w:rPr>
        <w:t xml:space="preserve"> the prevalence of</w:t>
      </w:r>
      <w:r>
        <w:rPr>
          <w:rFonts w:ascii="Century Gothic" w:hAnsi="Century Gothic"/>
          <w:color w:val="0070C0"/>
          <w:lang w:val="en-US"/>
        </w:rPr>
        <w:t xml:space="preserve"> </w:t>
      </w:r>
      <w:r w:rsidRPr="006455D7">
        <w:rPr>
          <w:rFonts w:ascii="Century Gothic" w:hAnsi="Century Gothic"/>
          <w:color w:val="0070C0"/>
          <w:lang w:val="en-US"/>
        </w:rPr>
        <w:t>racism</w:t>
      </w:r>
      <w:r w:rsidR="00905615">
        <w:rPr>
          <w:rFonts w:ascii="Century Gothic" w:hAnsi="Century Gothic"/>
          <w:color w:val="0070C0"/>
          <w:lang w:val="en-US"/>
        </w:rPr>
        <w:t xml:space="preserve"> in our society</w:t>
      </w:r>
      <w:r w:rsidRPr="006455D7">
        <w:rPr>
          <w:rFonts w:ascii="Century Gothic" w:hAnsi="Century Gothic"/>
          <w:color w:val="0070C0"/>
          <w:lang w:val="en-US"/>
        </w:rPr>
        <w:t xml:space="preserve">. </w:t>
      </w:r>
    </w:p>
    <w:p w:rsidR="00E54D8D" w:rsidP="00C8156A" w:rsidRDefault="00E54D8D" w14:paraId="6F96C9A9" w14:textId="2D5A68D9">
      <w:pPr>
        <w:pStyle w:val="ListParagraph"/>
        <w:numPr>
          <w:ilvl w:val="0"/>
          <w:numId w:val="5"/>
        </w:numPr>
        <w:jc w:val="both"/>
        <w:rPr>
          <w:rFonts w:ascii="Century Gothic" w:hAnsi="Century Gothic"/>
          <w:color w:val="0070C0"/>
        </w:rPr>
      </w:pPr>
      <w:r>
        <w:rPr>
          <w:rFonts w:ascii="Century Gothic" w:hAnsi="Century Gothic"/>
          <w:color w:val="0070C0"/>
          <w:lang w:val="en-US"/>
        </w:rPr>
        <w:t xml:space="preserve">The </w:t>
      </w:r>
      <w:r w:rsidRPr="00EC6D9A">
        <w:rPr>
          <w:rFonts w:ascii="Century Gothic" w:hAnsi="Century Gothic"/>
          <w:b/>
          <w:bCs/>
          <w:color w:val="0070C0"/>
          <w:lang w:val="en-US"/>
        </w:rPr>
        <w:t>s</w:t>
      </w:r>
      <w:r w:rsidRPr="00C0104D">
        <w:rPr>
          <w:rFonts w:ascii="Century Gothic" w:hAnsi="Century Gothic"/>
          <w:b/>
          <w:bCs/>
          <w:color w:val="0070C0"/>
          <w:lang w:val="en-US"/>
        </w:rPr>
        <w:t>olution</w:t>
      </w:r>
      <w:r>
        <w:rPr>
          <w:rFonts w:ascii="Century Gothic" w:hAnsi="Century Gothic"/>
          <w:color w:val="0070C0"/>
          <w:lang w:val="en-US"/>
        </w:rPr>
        <w:t xml:space="preserve"> put forward is to</w:t>
      </w:r>
      <w:r w:rsidRPr="006455D7">
        <w:rPr>
          <w:rFonts w:ascii="Century Gothic" w:hAnsi="Century Gothic"/>
          <w:color w:val="0070C0"/>
          <w:lang w:val="en-US"/>
        </w:rPr>
        <w:t xml:space="preserve"> </w:t>
      </w:r>
      <w:r>
        <w:rPr>
          <w:rFonts w:ascii="Century Gothic" w:hAnsi="Century Gothic"/>
          <w:color w:val="0070C0"/>
          <w:lang w:val="en-US"/>
        </w:rPr>
        <w:t>g</w:t>
      </w:r>
      <w:r w:rsidRPr="006455D7">
        <w:rPr>
          <w:rFonts w:ascii="Century Gothic" w:hAnsi="Century Gothic"/>
          <w:color w:val="0070C0"/>
          <w:lang w:val="en-US"/>
        </w:rPr>
        <w:t xml:space="preserve">et people to reflect on their </w:t>
      </w:r>
      <w:proofErr w:type="spellStart"/>
      <w:r w:rsidRPr="006455D7">
        <w:rPr>
          <w:rFonts w:ascii="Century Gothic" w:hAnsi="Century Gothic"/>
          <w:color w:val="0070C0"/>
          <w:lang w:val="en-US"/>
        </w:rPr>
        <w:t>behaviour</w:t>
      </w:r>
      <w:proofErr w:type="spellEnd"/>
      <w:r w:rsidRPr="006455D7">
        <w:rPr>
          <w:rFonts w:ascii="Century Gothic" w:hAnsi="Century Gothic"/>
          <w:color w:val="0070C0"/>
          <w:lang w:val="en-US"/>
        </w:rPr>
        <w:t xml:space="preserve"> and how they may have contributed to spreading racism. </w:t>
      </w:r>
      <w:r>
        <w:rPr>
          <w:rFonts w:ascii="Century Gothic" w:hAnsi="Century Gothic"/>
          <w:color w:val="0070C0"/>
          <w:lang w:val="en-US"/>
        </w:rPr>
        <w:t>It also e</w:t>
      </w:r>
      <w:r w:rsidRPr="006455D7">
        <w:rPr>
          <w:rFonts w:ascii="Century Gothic" w:hAnsi="Century Gothic"/>
          <w:color w:val="0070C0"/>
          <w:lang w:val="en-US"/>
        </w:rPr>
        <w:t>ncourage</w:t>
      </w:r>
      <w:r>
        <w:rPr>
          <w:rFonts w:ascii="Century Gothic" w:hAnsi="Century Gothic"/>
          <w:color w:val="0070C0"/>
          <w:lang w:val="en-US"/>
        </w:rPr>
        <w:t>s people</w:t>
      </w:r>
      <w:r w:rsidRPr="006455D7">
        <w:rPr>
          <w:rFonts w:ascii="Century Gothic" w:hAnsi="Century Gothic"/>
          <w:color w:val="0070C0"/>
          <w:lang w:val="en-US"/>
        </w:rPr>
        <w:t xml:space="preserve"> to be mindful in</w:t>
      </w:r>
      <w:r w:rsidR="00905615">
        <w:rPr>
          <w:rFonts w:ascii="Century Gothic" w:hAnsi="Century Gothic"/>
          <w:color w:val="0070C0"/>
          <w:lang w:val="en-US"/>
        </w:rPr>
        <w:t xml:space="preserve"> the</w:t>
      </w:r>
      <w:r w:rsidRPr="006455D7">
        <w:rPr>
          <w:rFonts w:ascii="Century Gothic" w:hAnsi="Century Gothic"/>
          <w:color w:val="0070C0"/>
          <w:lang w:val="en-US"/>
        </w:rPr>
        <w:t xml:space="preserve"> future. </w:t>
      </w:r>
      <w:r w:rsidRPr="006455D7">
        <w:rPr>
          <w:rFonts w:ascii="Century Gothic" w:hAnsi="Century Gothic"/>
          <w:color w:val="0070C0"/>
        </w:rPr>
        <w:t> </w:t>
      </w:r>
    </w:p>
    <w:p w:rsidRPr="0055035F" w:rsidR="00E54D8D" w:rsidP="00C8156A" w:rsidRDefault="00E54D8D" w14:paraId="06C34E1C" w14:textId="2449818A">
      <w:pPr>
        <w:pStyle w:val="ListParagraph"/>
        <w:numPr>
          <w:ilvl w:val="0"/>
          <w:numId w:val="5"/>
        </w:numPr>
        <w:jc w:val="both"/>
        <w:rPr>
          <w:rFonts w:ascii="Century Gothic" w:hAnsi="Century Gothic"/>
          <w:color w:val="17365D" w:themeColor="text2" w:themeShade="BF"/>
        </w:rPr>
      </w:pPr>
      <w:r>
        <w:rPr>
          <w:rFonts w:ascii="Century Gothic" w:hAnsi="Century Gothic"/>
          <w:color w:val="0070C0"/>
        </w:rPr>
        <w:t>The</w:t>
      </w:r>
      <w:r w:rsidRPr="00400705">
        <w:rPr>
          <w:rFonts w:ascii="Century Gothic" w:hAnsi="Century Gothic"/>
          <w:color w:val="0070C0"/>
        </w:rPr>
        <w:t xml:space="preserve"> </w:t>
      </w:r>
      <w:r w:rsidRPr="00400705">
        <w:rPr>
          <w:rFonts w:ascii="Century Gothic" w:hAnsi="Century Gothic"/>
          <w:b/>
          <w:bCs/>
          <w:color w:val="0070C0"/>
        </w:rPr>
        <w:t>i</w:t>
      </w:r>
      <w:r w:rsidRPr="00400705">
        <w:rPr>
          <w:rFonts w:ascii="Century Gothic" w:hAnsi="Century Gothic"/>
          <w:b/>
          <w:color w:val="0070C0"/>
        </w:rPr>
        <w:t>dea</w:t>
      </w:r>
      <w:r w:rsidRPr="00400705">
        <w:rPr>
          <w:rFonts w:ascii="Century Gothic" w:hAnsi="Century Gothic"/>
          <w:color w:val="0070C0"/>
        </w:rPr>
        <w:t xml:space="preserve"> </w:t>
      </w:r>
      <w:r w:rsidR="00905615">
        <w:rPr>
          <w:rFonts w:ascii="Century Gothic" w:hAnsi="Century Gothic"/>
          <w:color w:val="0070C0"/>
        </w:rPr>
        <w:t>used to</w:t>
      </w:r>
      <w:r>
        <w:rPr>
          <w:rFonts w:ascii="Century Gothic" w:hAnsi="Century Gothic"/>
          <w:color w:val="0070C0"/>
        </w:rPr>
        <w:t xml:space="preserve"> communicate the solution is satire and humour</w:t>
      </w:r>
      <w:r w:rsidR="00B0692D">
        <w:rPr>
          <w:rFonts w:ascii="Century Gothic" w:hAnsi="Century Gothic"/>
          <w:color w:val="0070C0"/>
        </w:rPr>
        <w:t>,</w:t>
      </w:r>
      <w:r>
        <w:rPr>
          <w:rFonts w:ascii="Century Gothic" w:hAnsi="Century Gothic"/>
          <w:color w:val="0070C0"/>
        </w:rPr>
        <w:t xml:space="preserve"> </w:t>
      </w:r>
      <w:r w:rsidR="00B0692D">
        <w:rPr>
          <w:rFonts w:ascii="Century Gothic" w:hAnsi="Century Gothic"/>
          <w:color w:val="0070C0"/>
          <w:lang w:val="en-US"/>
        </w:rPr>
        <w:t>encouraging</w:t>
      </w:r>
      <w:r w:rsidRPr="006455D7">
        <w:rPr>
          <w:rFonts w:ascii="Century Gothic" w:hAnsi="Century Gothic"/>
          <w:color w:val="0070C0"/>
          <w:lang w:val="en-US"/>
        </w:rPr>
        <w:t xml:space="preserve"> people to be racist</w:t>
      </w:r>
      <w:r>
        <w:rPr>
          <w:rFonts w:ascii="Century Gothic" w:hAnsi="Century Gothic"/>
          <w:color w:val="0070C0"/>
          <w:lang w:val="en-US"/>
        </w:rPr>
        <w:t xml:space="preserve">. </w:t>
      </w:r>
      <w:r w:rsidRPr="002B6D18">
        <w:rPr>
          <w:rFonts w:ascii="Century Gothic" w:hAnsi="Century Gothic"/>
          <w:color w:val="0070C0"/>
          <w:lang w:val="en-US"/>
        </w:rPr>
        <w:t xml:space="preserve">This is meant to be shocking and </w:t>
      </w:r>
      <w:r>
        <w:rPr>
          <w:rFonts w:ascii="Century Gothic" w:hAnsi="Century Gothic"/>
          <w:color w:val="0070C0"/>
          <w:lang w:val="en-US"/>
        </w:rPr>
        <w:t xml:space="preserve">make people see that racist </w:t>
      </w:r>
      <w:proofErr w:type="spellStart"/>
      <w:r>
        <w:rPr>
          <w:rFonts w:ascii="Century Gothic" w:hAnsi="Century Gothic"/>
          <w:color w:val="0070C0"/>
          <w:lang w:val="en-US"/>
        </w:rPr>
        <w:t>behaviour</w:t>
      </w:r>
      <w:proofErr w:type="spellEnd"/>
      <w:r>
        <w:rPr>
          <w:rFonts w:ascii="Century Gothic" w:hAnsi="Century Gothic"/>
          <w:color w:val="0070C0"/>
          <w:lang w:val="en-US"/>
        </w:rPr>
        <w:t xml:space="preserve"> is actually wrong.</w:t>
      </w:r>
    </w:p>
    <w:p w:rsidR="00400705" w:rsidP="00400705" w:rsidRDefault="00400705" w14:paraId="6CD184D8" w14:textId="77777777">
      <w:pPr>
        <w:rPr>
          <w:rFonts w:ascii="Century Gothic" w:hAnsi="Century Gothic"/>
          <w:color w:val="0070C0"/>
        </w:rPr>
      </w:pPr>
    </w:p>
    <w:p w:rsidR="00400705" w:rsidP="00400705" w:rsidRDefault="00400705" w14:paraId="3CE231C7" w14:textId="634518DF">
      <w:pPr>
        <w:rPr>
          <w:rFonts w:ascii="Century Gothic" w:hAnsi="Century Gothic"/>
          <w:color w:val="0070C0"/>
        </w:rPr>
      </w:pPr>
      <w:r>
        <w:rPr>
          <w:rFonts w:ascii="Century Gothic" w:hAnsi="Century Gothic"/>
          <w:color w:val="0070C0"/>
        </w:rPr>
        <w:t>Students are provided with the following sentence starters</w:t>
      </w:r>
      <w:r w:rsidR="008330C8">
        <w:rPr>
          <w:rFonts w:ascii="Century Gothic" w:hAnsi="Century Gothic"/>
          <w:color w:val="0070C0"/>
        </w:rPr>
        <w:t xml:space="preserve"> to complete this activity</w:t>
      </w:r>
      <w:r>
        <w:rPr>
          <w:rFonts w:ascii="Century Gothic" w:hAnsi="Century Gothic"/>
          <w:color w:val="0070C0"/>
        </w:rPr>
        <w:t>:</w:t>
      </w:r>
    </w:p>
    <w:p w:rsidRPr="00215A69" w:rsidR="00400705" w:rsidP="00731107" w:rsidRDefault="00400705" w14:paraId="4C9C7AEE" w14:textId="77777777">
      <w:pPr>
        <w:pStyle w:val="ListParagraph"/>
        <w:numPr>
          <w:ilvl w:val="0"/>
          <w:numId w:val="14"/>
        </w:numPr>
        <w:rPr>
          <w:rFonts w:ascii="Century Gothic" w:hAnsi="Century Gothic"/>
          <w:i/>
          <w:iCs/>
          <w:color w:val="0070C0"/>
        </w:rPr>
      </w:pPr>
      <w:r w:rsidRPr="00215A69">
        <w:rPr>
          <w:rFonts w:ascii="Century Gothic" w:hAnsi="Century Gothic"/>
          <w:i/>
          <w:iCs/>
          <w:color w:val="0070C0"/>
        </w:rPr>
        <w:t>The change campaign chosen by your teacher is…</w:t>
      </w:r>
    </w:p>
    <w:p w:rsidRPr="00215A69" w:rsidR="00400705" w:rsidP="00731107" w:rsidRDefault="00400705" w14:paraId="2A24DBEC" w14:textId="77777777">
      <w:pPr>
        <w:pStyle w:val="ListParagraph"/>
        <w:numPr>
          <w:ilvl w:val="0"/>
          <w:numId w:val="14"/>
        </w:numPr>
        <w:rPr>
          <w:rFonts w:ascii="Century Gothic" w:hAnsi="Century Gothic"/>
          <w:i/>
          <w:iCs/>
          <w:color w:val="0070C0"/>
        </w:rPr>
      </w:pPr>
      <w:r w:rsidRPr="00215A69">
        <w:rPr>
          <w:rFonts w:ascii="Century Gothic" w:hAnsi="Century Gothic"/>
          <w:i/>
          <w:iCs/>
          <w:color w:val="0070C0"/>
        </w:rPr>
        <w:t>The problem highlighted is…</w:t>
      </w:r>
    </w:p>
    <w:p w:rsidRPr="00215A69" w:rsidR="00400705" w:rsidP="00731107" w:rsidRDefault="00400705" w14:paraId="6315AFF1" w14:textId="77777777">
      <w:pPr>
        <w:pStyle w:val="ListParagraph"/>
        <w:numPr>
          <w:ilvl w:val="0"/>
          <w:numId w:val="14"/>
        </w:numPr>
        <w:rPr>
          <w:rFonts w:ascii="Century Gothic" w:hAnsi="Century Gothic"/>
          <w:i/>
          <w:iCs/>
          <w:color w:val="0070C0"/>
        </w:rPr>
      </w:pPr>
      <w:r w:rsidRPr="00215A69">
        <w:rPr>
          <w:rFonts w:ascii="Century Gothic" w:hAnsi="Century Gothic"/>
          <w:i/>
          <w:iCs/>
          <w:color w:val="0070C0"/>
        </w:rPr>
        <w:t>The solution put forward is…</w:t>
      </w:r>
    </w:p>
    <w:p w:rsidRPr="00215A69" w:rsidR="00400705" w:rsidP="00731107" w:rsidRDefault="00400705" w14:paraId="520BAE21" w14:textId="77777777">
      <w:pPr>
        <w:pStyle w:val="ListParagraph"/>
        <w:numPr>
          <w:ilvl w:val="0"/>
          <w:numId w:val="14"/>
        </w:numPr>
        <w:rPr>
          <w:rFonts w:ascii="Century Gothic" w:hAnsi="Century Gothic"/>
          <w:i/>
          <w:iCs/>
          <w:color w:val="0070C0"/>
        </w:rPr>
      </w:pPr>
      <w:r w:rsidRPr="00215A69">
        <w:rPr>
          <w:rFonts w:ascii="Century Gothic" w:hAnsi="Century Gothic"/>
          <w:i/>
          <w:iCs/>
          <w:color w:val="0070C0"/>
        </w:rPr>
        <w:t>The idea they use to communicate the solution is…</w:t>
      </w:r>
    </w:p>
    <w:p w:rsidR="00400705" w:rsidP="00C70BF9" w:rsidRDefault="00400705" w14:paraId="2789CEDC" w14:textId="77777777">
      <w:pPr>
        <w:rPr>
          <w:rFonts w:ascii="Century Gothic" w:hAnsi="Century Gothic"/>
          <w:b/>
          <w:bCs/>
          <w:lang w:val="en-US"/>
        </w:rPr>
      </w:pPr>
    </w:p>
    <w:p w:rsidRPr="005A204C" w:rsidR="00CB0F5F" w:rsidP="00731107" w:rsidRDefault="00A735AE" w14:paraId="2A816AFA" w14:textId="1E002CDA">
      <w:pPr>
        <w:pStyle w:val="ListParagraph"/>
        <w:numPr>
          <w:ilvl w:val="0"/>
          <w:numId w:val="13"/>
        </w:numPr>
        <w:rPr>
          <w:rFonts w:ascii="Century Gothic" w:hAnsi="Century Gothic"/>
          <w:b/>
          <w:sz w:val="20"/>
        </w:rPr>
      </w:pPr>
      <w:r w:rsidRPr="00405CDB">
        <w:rPr>
          <w:rFonts w:ascii="Century Gothic" w:hAnsi="Century Gothic"/>
          <w:b/>
          <w:color w:val="0070C0"/>
          <w:szCs w:val="24"/>
        </w:rPr>
        <w:t>B</w:t>
      </w:r>
      <w:r w:rsidRPr="00405CDB" w:rsidR="00CB0F5F">
        <w:rPr>
          <w:rFonts w:ascii="Century Gothic" w:hAnsi="Century Gothic"/>
          <w:b/>
          <w:color w:val="0070C0"/>
          <w:szCs w:val="24"/>
        </w:rPr>
        <w:t>rainstorm</w:t>
      </w:r>
      <w:r w:rsidRPr="00405CDB" w:rsidR="00CB0F5F">
        <w:rPr>
          <w:rFonts w:ascii="Century Gothic" w:hAnsi="Century Gothic"/>
          <w:color w:val="0070C0"/>
          <w:szCs w:val="24"/>
        </w:rPr>
        <w:t xml:space="preserve"> </w:t>
      </w:r>
      <w:r w:rsidRPr="00CB0F5F" w:rsidR="00CB0F5F">
        <w:rPr>
          <w:rFonts w:ascii="Century Gothic" w:hAnsi="Century Gothic"/>
          <w:szCs w:val="24"/>
        </w:rPr>
        <w:t>as many ideas as you can for your problem. They might start sensible but may get silly and crazy as you go on. Don’t worry if they are impractical or impossible yet, it is    just about getting ideas down.</w:t>
      </w:r>
    </w:p>
    <w:p w:rsidR="005A204C" w:rsidP="005A204C" w:rsidRDefault="005A204C" w14:paraId="4A1936B8" w14:textId="77777777">
      <w:pPr>
        <w:rPr>
          <w:rFonts w:ascii="Century Gothic" w:hAnsi="Century Gothic"/>
          <w:b/>
          <w:sz w:val="20"/>
        </w:rPr>
      </w:pPr>
    </w:p>
    <w:p w:rsidR="00BA30D9" w:rsidP="00E0002A" w:rsidRDefault="00E0002A" w14:paraId="0445FB23" w14:textId="00367528">
      <w:pPr>
        <w:ind w:left="720"/>
        <w:rPr>
          <w:rFonts w:ascii="Century Gothic" w:hAnsi="Century Gothic"/>
          <w:color w:val="0070C0"/>
          <w:szCs w:val="24"/>
        </w:rPr>
      </w:pPr>
      <w:r w:rsidRPr="00FC27C8">
        <w:rPr>
          <w:rFonts w:ascii="Century Gothic" w:hAnsi="Century Gothic"/>
          <w:color w:val="0070C0"/>
          <w:szCs w:val="24"/>
        </w:rPr>
        <w:t xml:space="preserve">You can set a challenge for your students e.g. write 20 or 50 ideas down. The </w:t>
      </w:r>
      <w:r w:rsidR="00FC6EFF">
        <w:rPr>
          <w:rFonts w:ascii="Century Gothic" w:hAnsi="Century Gothic"/>
          <w:color w:val="0070C0"/>
          <w:szCs w:val="24"/>
        </w:rPr>
        <w:t>point</w:t>
      </w:r>
      <w:r w:rsidRPr="00FC27C8">
        <w:rPr>
          <w:rFonts w:ascii="Century Gothic" w:hAnsi="Century Gothic"/>
          <w:color w:val="0070C0"/>
          <w:szCs w:val="24"/>
        </w:rPr>
        <w:t xml:space="preserve"> is to get them to think beyond the usual or expected ideas. </w:t>
      </w:r>
    </w:p>
    <w:p w:rsidR="00BA30D9" w:rsidP="00E0002A" w:rsidRDefault="00BA30D9" w14:paraId="635916E5" w14:textId="77777777">
      <w:pPr>
        <w:ind w:left="720"/>
        <w:rPr>
          <w:rFonts w:ascii="Century Gothic" w:hAnsi="Century Gothic"/>
          <w:color w:val="0070C0"/>
          <w:szCs w:val="24"/>
        </w:rPr>
      </w:pPr>
    </w:p>
    <w:p w:rsidR="00E0002A" w:rsidP="00E0002A" w:rsidRDefault="00E0002A" w14:paraId="332A0643" w14:textId="0BC017AE">
      <w:pPr>
        <w:ind w:left="720"/>
        <w:rPr>
          <w:rFonts w:ascii="Century Gothic" w:hAnsi="Century Gothic"/>
          <w:color w:val="0070C0"/>
          <w:szCs w:val="24"/>
        </w:rPr>
      </w:pPr>
      <w:r w:rsidRPr="00FC27C8">
        <w:rPr>
          <w:rFonts w:ascii="Century Gothic" w:hAnsi="Century Gothic"/>
          <w:color w:val="0070C0"/>
          <w:szCs w:val="24"/>
        </w:rPr>
        <w:t>Here are some different types of ideas they could come up with:</w:t>
      </w:r>
    </w:p>
    <w:p w:rsidRPr="00FC27C8" w:rsidR="00BA30D9" w:rsidP="00E0002A" w:rsidRDefault="00BA30D9" w14:paraId="2F635FCF" w14:textId="77777777">
      <w:pPr>
        <w:ind w:left="720"/>
        <w:rPr>
          <w:rFonts w:ascii="Century Gothic" w:hAnsi="Century Gothic"/>
          <w:color w:val="0070C0"/>
          <w:szCs w:val="24"/>
        </w:rPr>
      </w:pPr>
    </w:p>
    <w:p w:rsidRPr="00FC27C8" w:rsidR="00E0002A" w:rsidP="00731107" w:rsidRDefault="00E0002A" w14:paraId="6E3F0A02" w14:textId="77777777">
      <w:pPr>
        <w:pStyle w:val="ListParagraph"/>
        <w:numPr>
          <w:ilvl w:val="0"/>
          <w:numId w:val="2"/>
        </w:numPr>
        <w:rPr>
          <w:rFonts w:ascii="Century Gothic" w:hAnsi="Century Gothic"/>
          <w:color w:val="0070C0"/>
          <w:szCs w:val="24"/>
        </w:rPr>
      </w:pPr>
      <w:r w:rsidRPr="00FC27C8">
        <w:rPr>
          <w:rFonts w:ascii="Century Gothic" w:hAnsi="Century Gothic"/>
          <w:b/>
          <w:bCs/>
          <w:color w:val="0070C0"/>
          <w:szCs w:val="24"/>
        </w:rPr>
        <w:t>Behaviour change campaign</w:t>
      </w:r>
      <w:r w:rsidRPr="00FC27C8">
        <w:rPr>
          <w:rFonts w:ascii="Century Gothic" w:hAnsi="Century Gothic"/>
          <w:color w:val="0070C0"/>
          <w:szCs w:val="24"/>
        </w:rPr>
        <w:t xml:space="preserve"> – this is aimed at getting people to stop behaving one way and start behaving another way. E.g. Quit smoking ads, TAC safe driving ads, water safety etc.</w:t>
      </w:r>
    </w:p>
    <w:p w:rsidRPr="00FC27C8" w:rsidR="00E0002A" w:rsidP="00E0002A" w:rsidRDefault="00E0002A" w14:paraId="036FEE7C" w14:textId="77777777">
      <w:pPr>
        <w:pStyle w:val="ListParagraph"/>
        <w:ind w:left="1440"/>
        <w:rPr>
          <w:rFonts w:ascii="Century Gothic" w:hAnsi="Century Gothic"/>
          <w:color w:val="0070C0"/>
          <w:szCs w:val="24"/>
        </w:rPr>
      </w:pPr>
    </w:p>
    <w:p w:rsidR="00E0002A" w:rsidP="00731107" w:rsidRDefault="00E0002A" w14:paraId="781CB2FB" w14:textId="636F9046">
      <w:pPr>
        <w:pStyle w:val="ListParagraph"/>
        <w:numPr>
          <w:ilvl w:val="0"/>
          <w:numId w:val="2"/>
        </w:numPr>
        <w:rPr>
          <w:rFonts w:ascii="Century Gothic" w:hAnsi="Century Gothic"/>
          <w:color w:val="0070C0"/>
          <w:szCs w:val="24"/>
        </w:rPr>
      </w:pPr>
      <w:r w:rsidRPr="00FC27C8">
        <w:rPr>
          <w:rFonts w:ascii="Century Gothic" w:hAnsi="Century Gothic"/>
          <w:b/>
          <w:bCs/>
          <w:color w:val="0070C0"/>
          <w:szCs w:val="24"/>
        </w:rPr>
        <w:t xml:space="preserve">Fundraising campaigns </w:t>
      </w:r>
      <w:r w:rsidRPr="00FC27C8">
        <w:rPr>
          <w:rFonts w:ascii="Century Gothic" w:hAnsi="Century Gothic"/>
          <w:color w:val="0070C0"/>
          <w:szCs w:val="24"/>
        </w:rPr>
        <w:t xml:space="preserve">– </w:t>
      </w:r>
      <w:r w:rsidR="00BA30D9">
        <w:rPr>
          <w:rFonts w:ascii="Century Gothic" w:hAnsi="Century Gothic"/>
          <w:color w:val="0070C0"/>
          <w:szCs w:val="24"/>
        </w:rPr>
        <w:t xml:space="preserve">fundraising </w:t>
      </w:r>
      <w:r w:rsidRPr="00FC27C8">
        <w:rPr>
          <w:rFonts w:ascii="Century Gothic" w:hAnsi="Century Gothic"/>
          <w:color w:val="0070C0"/>
          <w:szCs w:val="24"/>
        </w:rPr>
        <w:t>money to go towards a cause. This might be money to start an ethical business; an invention that will lead to change; buy specific supplies for groups in need</w:t>
      </w:r>
      <w:r w:rsidR="00BA30D9">
        <w:rPr>
          <w:rFonts w:ascii="Century Gothic" w:hAnsi="Century Gothic"/>
          <w:color w:val="0070C0"/>
          <w:szCs w:val="24"/>
        </w:rPr>
        <w:t xml:space="preserve"> and so on</w:t>
      </w:r>
      <w:r w:rsidRPr="00FC27C8">
        <w:rPr>
          <w:rFonts w:ascii="Century Gothic" w:hAnsi="Century Gothic"/>
          <w:color w:val="0070C0"/>
          <w:szCs w:val="24"/>
        </w:rPr>
        <w:t xml:space="preserve">. With this one, it is best if the students can think of exactly what the money would be spent on and how much they would need.  </w:t>
      </w:r>
    </w:p>
    <w:p w:rsidR="00E0002A" w:rsidP="00E0002A" w:rsidRDefault="00E0002A" w14:paraId="000B4046" w14:textId="77777777">
      <w:pPr>
        <w:pStyle w:val="ListParagraph"/>
        <w:ind w:left="1440"/>
        <w:rPr>
          <w:rFonts w:ascii="Century Gothic" w:hAnsi="Century Gothic"/>
          <w:color w:val="0070C0"/>
          <w:szCs w:val="24"/>
        </w:rPr>
      </w:pPr>
    </w:p>
    <w:p w:rsidRPr="009B43D6" w:rsidR="00E0002A" w:rsidP="00731107" w:rsidRDefault="00E0002A" w14:paraId="4AAD5EEC" w14:textId="545FB5B5">
      <w:pPr>
        <w:pStyle w:val="ListParagraph"/>
        <w:numPr>
          <w:ilvl w:val="0"/>
          <w:numId w:val="2"/>
        </w:numPr>
        <w:rPr>
          <w:rFonts w:ascii="Century Gothic" w:hAnsi="Century Gothic"/>
          <w:color w:val="0070C0"/>
          <w:szCs w:val="24"/>
        </w:rPr>
      </w:pPr>
      <w:r w:rsidRPr="00FC27C8">
        <w:rPr>
          <w:rFonts w:ascii="Century Gothic" w:hAnsi="Century Gothic"/>
          <w:b/>
          <w:bCs/>
          <w:color w:val="0070C0"/>
          <w:szCs w:val="24"/>
        </w:rPr>
        <w:t>Petition or protest</w:t>
      </w:r>
      <w:r w:rsidRPr="00FC27C8">
        <w:rPr>
          <w:rFonts w:ascii="Century Gothic" w:hAnsi="Century Gothic"/>
          <w:color w:val="0070C0"/>
          <w:szCs w:val="24"/>
        </w:rPr>
        <w:t xml:space="preserve"> – this is often employed when you want rules, laws or policies to be changed or when you want the groups with the power and money to make something happen. For example, protests to demand the Federal Government stop subsiding fossil fuel companies OR a petition to remove asylum seeker children from detention centres. Depending on what the students are focusing on, they might be aiming their petition or protest to the school, local council, State Government or Federal Government. The aims and demands of the petition and/or protest need to be very clear. </w:t>
      </w:r>
    </w:p>
    <w:p w:rsidR="00E0002A" w:rsidP="005A204C" w:rsidRDefault="00E0002A" w14:paraId="5230BF5C" w14:textId="77777777">
      <w:pPr>
        <w:rPr>
          <w:rFonts w:ascii="Century Gothic" w:hAnsi="Century Gothic"/>
          <w:b/>
          <w:sz w:val="20"/>
        </w:rPr>
      </w:pPr>
    </w:p>
    <w:p w:rsidRPr="002A7F1B" w:rsidR="002A7F1B" w:rsidP="00731107" w:rsidRDefault="002A7F1B" w14:paraId="0C61913F" w14:textId="77777777">
      <w:pPr>
        <w:pStyle w:val="ListParagraph"/>
        <w:numPr>
          <w:ilvl w:val="0"/>
          <w:numId w:val="13"/>
        </w:numPr>
        <w:rPr>
          <w:rFonts w:ascii="Century Gothic" w:hAnsi="Century Gothic"/>
          <w:szCs w:val="24"/>
        </w:rPr>
      </w:pPr>
      <w:r w:rsidRPr="00405CDB">
        <w:rPr>
          <w:rFonts w:ascii="Century Gothic" w:hAnsi="Century Gothic"/>
          <w:b/>
          <w:color w:val="0070C0"/>
          <w:szCs w:val="24"/>
        </w:rPr>
        <w:t>Pick</w:t>
      </w:r>
      <w:r w:rsidRPr="00405CDB">
        <w:rPr>
          <w:rFonts w:ascii="Century Gothic" w:hAnsi="Century Gothic"/>
          <w:color w:val="0070C0"/>
          <w:szCs w:val="24"/>
        </w:rPr>
        <w:t xml:space="preserve"> </w:t>
      </w:r>
      <w:r w:rsidRPr="002A7F1B">
        <w:rPr>
          <w:rFonts w:ascii="Century Gothic" w:hAnsi="Century Gothic"/>
          <w:szCs w:val="24"/>
        </w:rPr>
        <w:t xml:space="preserve">an idea for your solution. </w:t>
      </w:r>
    </w:p>
    <w:p w:rsidR="00F91003" w:rsidP="00F91003" w:rsidRDefault="00F91003" w14:paraId="125C3A0F" w14:textId="77777777">
      <w:pPr>
        <w:rPr>
          <w:rFonts w:ascii="Century Gothic" w:hAnsi="Century Gothic"/>
          <w:b/>
          <w:sz w:val="20"/>
        </w:rPr>
      </w:pPr>
    </w:p>
    <w:p w:rsidRPr="00FC27C8" w:rsidR="00F91003" w:rsidP="00E30D7B" w:rsidRDefault="00F91003" w14:paraId="1AB3465E" w14:textId="05BF2350">
      <w:pPr>
        <w:jc w:val="both"/>
        <w:rPr>
          <w:rFonts w:ascii="Century Gothic" w:hAnsi="Century Gothic"/>
          <w:color w:val="0070C0"/>
          <w:szCs w:val="24"/>
        </w:rPr>
      </w:pPr>
      <w:r w:rsidRPr="00FC27C8">
        <w:rPr>
          <w:rFonts w:ascii="Century Gothic" w:hAnsi="Century Gothic"/>
          <w:color w:val="0070C0"/>
          <w:szCs w:val="24"/>
        </w:rPr>
        <w:t>It is important students check that there isn’t someone already doing their idea in their</w:t>
      </w:r>
      <w:r w:rsidR="00654E65">
        <w:rPr>
          <w:rFonts w:ascii="Century Gothic" w:hAnsi="Century Gothic"/>
          <w:color w:val="0070C0"/>
          <w:szCs w:val="24"/>
        </w:rPr>
        <w:t xml:space="preserve"> </w:t>
      </w:r>
      <w:r w:rsidRPr="00FC27C8">
        <w:rPr>
          <w:rFonts w:ascii="Century Gothic" w:hAnsi="Century Gothic"/>
          <w:color w:val="0070C0"/>
          <w:szCs w:val="24"/>
        </w:rPr>
        <w:t xml:space="preserve">community. They need to offer something new. </w:t>
      </w:r>
    </w:p>
    <w:p w:rsidR="00F91003" w:rsidP="00E30D7B" w:rsidRDefault="00F91003" w14:paraId="6418DBC2" w14:textId="77777777">
      <w:pPr>
        <w:jc w:val="both"/>
        <w:rPr>
          <w:rFonts w:ascii="Century Gothic" w:hAnsi="Century Gothic" w:cs="Segoe UI"/>
          <w:color w:val="0070C0"/>
          <w:position w:val="4"/>
          <w:lang w:val="en-US"/>
        </w:rPr>
      </w:pPr>
    </w:p>
    <w:p w:rsidRPr="002A7F1B" w:rsidR="002A7F1B" w:rsidP="00E30D7B" w:rsidRDefault="002A7F1B" w14:paraId="39C229C0" w14:textId="060DF198">
      <w:pPr>
        <w:jc w:val="both"/>
        <w:rPr>
          <w:rFonts w:ascii="Century Gothic" w:hAnsi="Century Gothic"/>
          <w:b/>
          <w:sz w:val="20"/>
        </w:rPr>
      </w:pPr>
      <w:r w:rsidRPr="0066245D">
        <w:rPr>
          <w:rFonts w:ascii="Century Gothic" w:hAnsi="Century Gothic" w:cs="Segoe UI"/>
          <w:color w:val="0070C0"/>
          <w:position w:val="4"/>
          <w:lang w:val="en-US"/>
        </w:rPr>
        <w:t>Students can use the prompts included</w:t>
      </w:r>
      <w:r>
        <w:rPr>
          <w:rFonts w:ascii="Century Gothic" w:hAnsi="Century Gothic" w:cs="Segoe UI"/>
          <w:color w:val="0070C0"/>
          <w:position w:val="4"/>
          <w:lang w:val="en-US"/>
        </w:rPr>
        <w:t xml:space="preserve"> when selecting their idea: </w:t>
      </w:r>
      <w:r w:rsidR="00654E65">
        <w:rPr>
          <w:rFonts w:ascii="Century Gothic" w:hAnsi="Century Gothic" w:cs="Segoe UI"/>
          <w:color w:val="0070C0"/>
          <w:position w:val="4"/>
          <w:lang w:val="en-US"/>
        </w:rPr>
        <w:t>“</w:t>
      </w:r>
      <w:r>
        <w:rPr>
          <w:rFonts w:ascii="Century Gothic" w:hAnsi="Century Gothic" w:cs="Segoe UI"/>
          <w:i/>
          <w:iCs/>
          <w:color w:val="0070C0"/>
          <w:position w:val="4"/>
          <w:lang w:val="en-US"/>
        </w:rPr>
        <w:t>My idea is…</w:t>
      </w:r>
      <w:r w:rsidR="00654E65">
        <w:rPr>
          <w:rFonts w:ascii="Century Gothic" w:hAnsi="Century Gothic" w:cs="Segoe UI"/>
          <w:i/>
          <w:iCs/>
          <w:color w:val="0070C0"/>
          <w:position w:val="4"/>
          <w:lang w:val="en-US"/>
        </w:rPr>
        <w:t>”</w:t>
      </w:r>
      <w:r>
        <w:rPr>
          <w:rFonts w:ascii="Century Gothic" w:hAnsi="Century Gothic" w:cs="Segoe UI"/>
          <w:i/>
          <w:iCs/>
          <w:color w:val="0070C0"/>
          <w:position w:val="4"/>
          <w:lang w:val="en-US"/>
        </w:rPr>
        <w:t xml:space="preserve"> </w:t>
      </w:r>
      <w:r>
        <w:rPr>
          <w:rFonts w:ascii="Century Gothic" w:hAnsi="Century Gothic" w:cs="Segoe UI"/>
          <w:color w:val="0070C0"/>
          <w:position w:val="4"/>
          <w:lang w:val="en-US"/>
        </w:rPr>
        <w:t xml:space="preserve">and </w:t>
      </w:r>
      <w:r w:rsidR="00654E65">
        <w:rPr>
          <w:rFonts w:ascii="Century Gothic" w:hAnsi="Century Gothic" w:cs="Segoe UI"/>
          <w:color w:val="0070C0"/>
          <w:position w:val="4"/>
          <w:lang w:val="en-US"/>
        </w:rPr>
        <w:t>“</w:t>
      </w:r>
      <w:r>
        <w:rPr>
          <w:rFonts w:ascii="Century Gothic" w:hAnsi="Century Gothic" w:cs="Segoe UI"/>
          <w:i/>
          <w:iCs/>
          <w:color w:val="0070C0"/>
          <w:position w:val="4"/>
          <w:lang w:val="en-US"/>
        </w:rPr>
        <w:t>This is a good idea to communicate my solution because</w:t>
      </w:r>
      <w:r>
        <w:rPr>
          <w:rFonts w:ascii="Century Gothic" w:hAnsi="Century Gothic" w:cs="Segoe UI"/>
          <w:color w:val="0070C0"/>
          <w:position w:val="4"/>
          <w:lang w:val="en-US"/>
        </w:rPr>
        <w:t>.</w:t>
      </w:r>
      <w:r w:rsidR="00654E65">
        <w:rPr>
          <w:rFonts w:ascii="Century Gothic" w:hAnsi="Century Gothic" w:cs="Segoe UI"/>
          <w:color w:val="0070C0"/>
          <w:position w:val="4"/>
          <w:lang w:val="en-US"/>
        </w:rPr>
        <w:t>”</w:t>
      </w:r>
    </w:p>
    <w:p w:rsidRPr="00455D03" w:rsidR="004F2883" w:rsidP="00527AA3" w:rsidRDefault="004F2883" w14:paraId="43CD51A8" w14:textId="77777777">
      <w:pPr>
        <w:pStyle w:val="ListParagraph"/>
        <w:rPr>
          <w:rFonts w:ascii="Century Gothic" w:hAnsi="Century Gothic"/>
          <w:b/>
          <w:bCs/>
          <w:lang w:val="en-US"/>
        </w:rPr>
      </w:pPr>
    </w:p>
    <w:p w:rsidR="004F2883" w:rsidP="00C70BF9" w:rsidRDefault="004F2883" w14:paraId="5DE997EA" w14:textId="77777777">
      <w:pPr>
        <w:rPr>
          <w:rFonts w:ascii="Century Gothic" w:hAnsi="Century Gothic"/>
          <w:b/>
          <w:bCs/>
          <w:lang w:val="en-US"/>
        </w:rPr>
      </w:pPr>
    </w:p>
    <w:p w:rsidR="004F2883" w:rsidP="00C70BF9" w:rsidRDefault="004F2883" w14:paraId="11A28259" w14:textId="77777777">
      <w:pPr>
        <w:rPr>
          <w:rFonts w:ascii="Century Gothic" w:hAnsi="Century Gothic"/>
          <w:b/>
          <w:bCs/>
          <w:lang w:val="en-US"/>
        </w:rPr>
      </w:pPr>
    </w:p>
    <w:p w:rsidR="003E15BE" w:rsidP="00C70BF9" w:rsidRDefault="003E15BE" w14:paraId="2B6EA792" w14:textId="77777777">
      <w:pPr>
        <w:rPr>
          <w:rFonts w:ascii="Century Gothic" w:hAnsi="Century Gothic"/>
          <w:b/>
          <w:bCs/>
          <w:lang w:val="en-US"/>
        </w:rPr>
      </w:pPr>
    </w:p>
    <w:p w:rsidR="003E15BE" w:rsidP="00C70BF9" w:rsidRDefault="003E15BE" w14:paraId="7FC87A9C" w14:textId="77777777">
      <w:pPr>
        <w:rPr>
          <w:rFonts w:ascii="Century Gothic" w:hAnsi="Century Gothic"/>
          <w:b/>
          <w:bCs/>
          <w:lang w:val="en-US"/>
        </w:rPr>
      </w:pPr>
    </w:p>
    <w:p w:rsidR="003E15BE" w:rsidP="00C70BF9" w:rsidRDefault="003E15BE" w14:paraId="389AFE82" w14:textId="77777777">
      <w:pPr>
        <w:rPr>
          <w:rFonts w:ascii="Century Gothic" w:hAnsi="Century Gothic"/>
          <w:b/>
          <w:bCs/>
          <w:lang w:val="en-US"/>
        </w:rPr>
      </w:pPr>
    </w:p>
    <w:p w:rsidR="003E15BE" w:rsidP="00C70BF9" w:rsidRDefault="003E15BE" w14:paraId="20B56E9B" w14:textId="77777777">
      <w:pPr>
        <w:rPr>
          <w:rFonts w:ascii="Century Gothic" w:hAnsi="Century Gothic"/>
          <w:b/>
          <w:bCs/>
          <w:lang w:val="en-US"/>
        </w:rPr>
      </w:pPr>
    </w:p>
    <w:p w:rsidR="003E15BE" w:rsidP="00C70BF9" w:rsidRDefault="003E15BE" w14:paraId="7F34C602" w14:textId="77777777">
      <w:pPr>
        <w:rPr>
          <w:rFonts w:ascii="Century Gothic" w:hAnsi="Century Gothic"/>
          <w:b/>
          <w:bCs/>
          <w:lang w:val="en-US"/>
        </w:rPr>
      </w:pPr>
    </w:p>
    <w:p w:rsidR="003E15BE" w:rsidP="00C70BF9" w:rsidRDefault="003E15BE" w14:paraId="2A9F63D1" w14:textId="77777777">
      <w:pPr>
        <w:rPr>
          <w:rFonts w:ascii="Century Gothic" w:hAnsi="Century Gothic"/>
          <w:b/>
          <w:bCs/>
          <w:lang w:val="en-US"/>
        </w:rPr>
      </w:pPr>
    </w:p>
    <w:p w:rsidR="003E15BE" w:rsidP="00C70BF9" w:rsidRDefault="003E15BE" w14:paraId="088BAE1D" w14:textId="77777777">
      <w:pPr>
        <w:rPr>
          <w:rFonts w:ascii="Century Gothic" w:hAnsi="Century Gothic"/>
          <w:b/>
          <w:bCs/>
          <w:lang w:val="en-US"/>
        </w:rPr>
      </w:pPr>
    </w:p>
    <w:p w:rsidR="00E30D7B" w:rsidP="00C70BF9" w:rsidRDefault="00E30D7B" w14:paraId="2A01D874" w14:textId="77777777">
      <w:pPr>
        <w:rPr>
          <w:rFonts w:ascii="Century Gothic" w:hAnsi="Century Gothic"/>
          <w:b/>
          <w:bCs/>
          <w:lang w:val="en-US"/>
        </w:rPr>
      </w:pPr>
    </w:p>
    <w:p w:rsidR="00E30D7B" w:rsidP="00C70BF9" w:rsidRDefault="00E30D7B" w14:paraId="6F5F326F" w14:textId="77777777">
      <w:pPr>
        <w:rPr>
          <w:rFonts w:ascii="Century Gothic" w:hAnsi="Century Gothic"/>
          <w:b/>
          <w:bCs/>
          <w:lang w:val="en-US"/>
        </w:rPr>
      </w:pPr>
    </w:p>
    <w:p w:rsidR="00E30D7B" w:rsidP="00C70BF9" w:rsidRDefault="00E30D7B" w14:paraId="61099AB0" w14:textId="77777777">
      <w:pPr>
        <w:rPr>
          <w:rFonts w:ascii="Century Gothic" w:hAnsi="Century Gothic"/>
          <w:b/>
          <w:bCs/>
          <w:lang w:val="en-US"/>
        </w:rPr>
      </w:pPr>
    </w:p>
    <w:p w:rsidRPr="00C70BF9" w:rsidR="00C70BF9" w:rsidP="00C70BF9" w:rsidRDefault="00C70BF9" w14:paraId="6AF8F6DD" w14:textId="3FC520E4">
      <w:pPr>
        <w:rPr>
          <w:rFonts w:ascii="Century Gothic" w:hAnsi="Century Gothic"/>
          <w:b/>
          <w:bCs/>
          <w:lang w:val="en-US"/>
        </w:rPr>
      </w:pPr>
      <w:r>
        <w:rPr>
          <w:rFonts w:ascii="Century Gothic" w:hAnsi="Century Gothic"/>
          <w:noProof/>
        </w:rPr>
        <w:lastRenderedPageBreak/>
        <mc:AlternateContent>
          <mc:Choice Requires="wps">
            <w:drawing>
              <wp:anchor distT="0" distB="0" distL="114300" distR="114300" simplePos="0" relativeHeight="251658252" behindDoc="1" locked="0" layoutInCell="1" allowOverlap="1" wp14:anchorId="3B64762A" wp14:editId="4BC6F309">
                <wp:simplePos x="0" y="0"/>
                <wp:positionH relativeFrom="margin">
                  <wp:posOffset>-38100</wp:posOffset>
                </wp:positionH>
                <wp:positionV relativeFrom="paragraph">
                  <wp:posOffset>128270</wp:posOffset>
                </wp:positionV>
                <wp:extent cx="6715125" cy="285750"/>
                <wp:effectExtent l="0" t="0" r="28575" b="19050"/>
                <wp:wrapNone/>
                <wp:docPr id="2081009620" name="Rectangle: Rounded Corners 5"/>
                <wp:cNvGraphicFramePr/>
                <a:graphic xmlns:a="http://schemas.openxmlformats.org/drawingml/2006/main">
                  <a:graphicData uri="http://schemas.microsoft.com/office/word/2010/wordprocessingShape">
                    <wps:wsp>
                      <wps:cNvSpPr/>
                      <wps:spPr>
                        <a:xfrm>
                          <a:off x="0" y="0"/>
                          <a:ext cx="6715125" cy="285750"/>
                        </a:xfrm>
                        <a:prstGeom prst="roundRect">
                          <a:avLst/>
                        </a:prstGeom>
                        <a:solidFill>
                          <a:schemeClr val="accent1">
                            <a:lumMod val="40000"/>
                            <a:lumOff val="60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oundrect id="Rectangle: Rounded Corners 5" style="position:absolute;margin-left:-3pt;margin-top:10.1pt;width:528.75pt;height:22.5pt;z-index:-2516582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b8cce4 [1300]" strokecolor="#0a121c [484]" strokeweight=".25pt" arcsize="10923f" w14:anchorId="1F233F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q8kgIAAJoFAAAOAAAAZHJzL2Uyb0RvYy54bWysVN9P2zAQfp+0/8Hy+0jTNZRVpKgCMU1i&#10;AwETz8axiSXb59lu0+6v39lJUwZsD9P6kNr347u7z3d3erY1mmyEDwpsTcujCSXCcmiUfarp9/vL&#10;DyeUhMhswzRYUdOdCPRs+f7daecWYgot6EZ4giA2LDpX0zZGtyiKwFthWDgCJywqJXjDIl79U9F4&#10;1iG60cV0MjkuOvCN88BFCCi96JV0mfGlFDxeSxlEJLqmmFvMX5+/j+lbLE/Z4skz1yo+pMH+IQvD&#10;lMWgI9QFi4ysvXoFZRT3EEDGIw6mACkVF7kGrKacvKjmrmVO5FqQnOBGmsL/g+XfNnfuxiMNnQuL&#10;gMdUxVZ6k/4xP7LNZO1GssQ2Eo7C43lZldOKEo666Uk1rzKbxcHb+RA/CzAkHWrqYW2bW3yRTBTb&#10;XIWIYdF+b5ciBtCquVRa50vqAnGuPdkwfD/GubCxzO56bb5C08tnE/z1L4lifO9efLwXY4jcTwkp&#10;B/wtiLakq+nHcl4liOJAQz7FnRYpFW1vhSSqwcKnOYER8XVuoWWN6MVlNaT2KocMmJAlFjti98X9&#10;Abtna7BPriI3+Og8+VtivfPokSODjaOzURb8WwAaGR8i9/Z7knpqEkuP0OxuPPHQj1dw/FLhk1+x&#10;EG+Yx3nCycMdEa/xIzUg3TCcKGnB/3xLnuyxzVFLSYfzWdPwY828oER/sTgAn8rZLA10vsyq+RQv&#10;/rnm8bnGrs05YAuVuI0cz8dkH/X+KD2YB1wlqxQVVcxyjF1THv3+ch77vYHLiIvVKpvhEDsWr+yd&#10;4wk8sZq6+X77wLwb+j7ixHyD/SyzxYvO722Tp4XVOoJUeSwOvA584wLIzTssq7Rhnt+z1WGlLn8B&#10;AAD//wMAUEsDBBQABgAIAAAAIQBD78xN3wAAAAkBAAAPAAAAZHJzL2Rvd25yZXYueG1sTI/RSsNA&#10;FETfBf9huYJv7W5TEiTmpogSQSxIox+wzV6T1OzdkN220a93+6SPwwwzZ4rNbAdxosn3jhFWSwWC&#10;uHGm5xbh471a3IHwQbPRg2NC+CYPm/L6qtC5cWfe0akOrYgl7HON0IUw5lL6piOr/dKNxNH7dJPV&#10;IcqplWbS51huB5kolUmre44LnR7psaPmqz5ahCfzvK2r1+ztYKr1utnJw/ZF/SDe3swP9yACzeEv&#10;DBf8iA5lZNq7IxsvBoRFFq8EhEQlIC6+SlcpiD1CliYgy0L+f1D+AgAA//8DAFBLAQItABQABgAI&#10;AAAAIQC2gziS/gAAAOEBAAATAAAAAAAAAAAAAAAAAAAAAABbQ29udGVudF9UeXBlc10ueG1sUEsB&#10;Ai0AFAAGAAgAAAAhADj9If/WAAAAlAEAAAsAAAAAAAAAAAAAAAAALwEAAF9yZWxzLy5yZWxzUEsB&#10;Ai0AFAAGAAgAAAAhAEkXGrySAgAAmgUAAA4AAAAAAAAAAAAAAAAALgIAAGRycy9lMm9Eb2MueG1s&#10;UEsBAi0AFAAGAAgAAAAhAEPvzE3fAAAACQEAAA8AAAAAAAAAAAAAAAAA7AQAAGRycy9kb3ducmV2&#10;LnhtbFBLBQYAAAAABAAEAPMAAAD4BQAAAAA=&#10;">
                <w10:wrap anchorx="margin"/>
              </v:roundrect>
            </w:pict>
          </mc:Fallback>
        </mc:AlternateContent>
      </w:r>
    </w:p>
    <w:p w:rsidRPr="00C70BF9" w:rsidR="00C70BF9" w:rsidP="00662769" w:rsidRDefault="00C70BF9" w14:paraId="27C4E0A9" w14:textId="2ACBE579">
      <w:pPr>
        <w:jc w:val="center"/>
        <w:rPr>
          <w:rFonts w:ascii="Century Gothic" w:hAnsi="Century Gothic"/>
          <w:b/>
          <w:bCs/>
          <w:lang w:val="en-US"/>
        </w:rPr>
      </w:pPr>
      <w:r w:rsidRPr="00C70BF9">
        <w:rPr>
          <w:rFonts w:ascii="Century Gothic" w:hAnsi="Century Gothic"/>
          <w:b/>
          <w:bCs/>
          <w:lang w:val="en-US"/>
        </w:rPr>
        <w:t>Delivering a pitch</w:t>
      </w:r>
    </w:p>
    <w:p w:rsidR="00360495" w:rsidP="00360495" w:rsidRDefault="00360495" w14:paraId="19EA4502" w14:textId="77777777">
      <w:pPr>
        <w:ind w:left="720"/>
        <w:rPr>
          <w:rFonts w:ascii="Century Gothic" w:hAnsi="Century Gothic"/>
          <w:lang w:val="en-US"/>
        </w:rPr>
      </w:pPr>
    </w:p>
    <w:p w:rsidR="00144F54" w:rsidP="00144F54" w:rsidRDefault="00144F54" w14:paraId="7A17D6D0" w14:textId="77777777">
      <w:bookmarkStart w:name="_Toc331773077" w:id="0"/>
    </w:p>
    <w:tbl>
      <w:tblPr>
        <w:tblStyle w:val="ListTable4-Accent4"/>
        <w:tblW w:w="0" w:type="auto"/>
        <w:jc w:val="center"/>
        <w:tblLook w:val="04A0" w:firstRow="1" w:lastRow="0" w:firstColumn="1" w:lastColumn="0" w:noHBand="0" w:noVBand="1"/>
      </w:tblPr>
      <w:tblGrid>
        <w:gridCol w:w="2263"/>
        <w:gridCol w:w="7609"/>
      </w:tblGrid>
      <w:tr w:rsidRPr="006D1C63" w:rsidR="00691455" w:rsidTr="003E15BE" w14:paraId="33FE5CD5"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8DB3E2" w:themeFill="text2" w:themeFillTint="66"/>
            <w:vAlign w:val="center"/>
          </w:tcPr>
          <w:p w:rsidRPr="005B7651" w:rsidR="00691455" w:rsidP="003E15BE" w:rsidRDefault="00691455" w14:paraId="7A872ADF" w14:textId="77777777">
            <w:pPr>
              <w:rPr>
                <w:rFonts w:ascii="Corbel" w:hAnsi="Corbel"/>
                <w:color w:val="000000" w:themeColor="text1"/>
              </w:rPr>
            </w:pPr>
            <w:r w:rsidRPr="005B7651">
              <w:rPr>
                <w:rFonts w:ascii="Corbel" w:hAnsi="Corbel"/>
                <w:color w:val="000000" w:themeColor="text1"/>
              </w:rPr>
              <w:t>Learning intention:</w:t>
            </w:r>
          </w:p>
        </w:tc>
        <w:tc>
          <w:tcPr>
            <w:tcW w:w="7609" w:type="dxa"/>
            <w:shd w:val="clear" w:color="auto" w:fill="8DB3E2" w:themeFill="text2" w:themeFillTint="66"/>
            <w:vAlign w:val="center"/>
          </w:tcPr>
          <w:p w:rsidRPr="00654E65" w:rsidR="00654E65" w:rsidP="003E15BE" w:rsidRDefault="00654E65" w14:paraId="5ED2A3C6" w14:textId="77777777">
            <w:pPr>
              <w:cnfStyle w:val="100000000000" w:firstRow="1" w:lastRow="0" w:firstColumn="0" w:lastColumn="0" w:oddVBand="0" w:evenVBand="0" w:oddHBand="0" w:evenHBand="0" w:firstRowFirstColumn="0" w:firstRowLastColumn="0" w:lastRowFirstColumn="0" w:lastRowLastColumn="0"/>
              <w:rPr>
                <w:rFonts w:ascii="Corbel" w:hAnsi="Corbel"/>
                <w:b w:val="0"/>
                <w:bCs w:val="0"/>
                <w:color w:val="000000" w:themeColor="text1"/>
                <w:sz w:val="6"/>
                <w:szCs w:val="6"/>
              </w:rPr>
            </w:pPr>
          </w:p>
          <w:p w:rsidR="00691455" w:rsidP="003E15BE" w:rsidRDefault="00691455" w14:paraId="5EDC832A" w14:textId="77777777">
            <w:pPr>
              <w:cnfStyle w:val="100000000000" w:firstRow="1" w:lastRow="0" w:firstColumn="0" w:lastColumn="0" w:oddVBand="0" w:evenVBand="0" w:oddHBand="0" w:evenHBand="0" w:firstRowFirstColumn="0" w:firstRowLastColumn="0" w:lastRowFirstColumn="0" w:lastRowLastColumn="0"/>
              <w:rPr>
                <w:rFonts w:ascii="Corbel" w:hAnsi="Corbel"/>
                <w:b w:val="0"/>
                <w:bCs w:val="0"/>
                <w:i/>
                <w:iCs/>
                <w:color w:val="000000" w:themeColor="text1"/>
              </w:rPr>
            </w:pPr>
            <w:r w:rsidRPr="005B7651">
              <w:rPr>
                <w:rFonts w:ascii="Corbel" w:hAnsi="Corbel"/>
                <w:color w:val="000000" w:themeColor="text1"/>
              </w:rPr>
              <w:t xml:space="preserve">We are learning to: </w:t>
            </w:r>
            <w:r w:rsidRPr="00ED2CFE">
              <w:rPr>
                <w:rFonts w:ascii="Corbel" w:hAnsi="Corbel"/>
                <w:i/>
                <w:iCs/>
                <w:color w:val="000000" w:themeColor="text1"/>
              </w:rPr>
              <w:t>deliver a great pitch</w:t>
            </w:r>
          </w:p>
          <w:p w:rsidRPr="00654E65" w:rsidR="00654E65" w:rsidP="003E15BE" w:rsidRDefault="00654E65" w14:paraId="2E84B41C" w14:textId="79FFA10F">
            <w:pPr>
              <w:cnfStyle w:val="100000000000" w:firstRow="1" w:lastRow="0" w:firstColumn="0" w:lastColumn="0" w:oddVBand="0" w:evenVBand="0" w:oddHBand="0" w:evenHBand="0" w:firstRowFirstColumn="0" w:firstRowLastColumn="0" w:lastRowFirstColumn="0" w:lastRowLastColumn="0"/>
              <w:rPr>
                <w:rFonts w:ascii="Corbel" w:hAnsi="Corbel"/>
                <w:i/>
                <w:iCs/>
                <w:color w:val="000000" w:themeColor="text1"/>
                <w:sz w:val="6"/>
                <w:szCs w:val="6"/>
              </w:rPr>
            </w:pPr>
          </w:p>
        </w:tc>
      </w:tr>
      <w:tr w:rsidRPr="006D1C63" w:rsidR="00691455" w:rsidTr="003E15BE" w14:paraId="40B6F211" w14:textId="77777777">
        <w:trPr>
          <w:cnfStyle w:val="000000100000" w:firstRow="0" w:lastRow="0" w:firstColumn="0" w:lastColumn="0" w:oddVBand="0" w:evenVBand="0" w:oddHBand="1" w:evenHBand="0" w:firstRowFirstColumn="0" w:firstRowLastColumn="0" w:lastRowFirstColumn="0" w:lastRowLastColumn="0"/>
          <w:trHeight w:val="781"/>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C6D9F1" w:themeFill="text2" w:themeFillTint="33"/>
            <w:vAlign w:val="center"/>
          </w:tcPr>
          <w:p w:rsidRPr="001964A5" w:rsidR="00691455" w:rsidP="003E15BE" w:rsidRDefault="00691455" w14:paraId="403C15DF" w14:textId="77777777">
            <w:pPr>
              <w:rPr>
                <w:rFonts w:ascii="Corbel" w:hAnsi="Corbel"/>
                <w:color w:val="000000" w:themeColor="text1"/>
              </w:rPr>
            </w:pPr>
            <w:r w:rsidRPr="28CF0B87">
              <w:rPr>
                <w:rFonts w:ascii="Corbel" w:hAnsi="Corbel"/>
                <w:color w:val="000000" w:themeColor="text1"/>
              </w:rPr>
              <w:t>Success criteria</w:t>
            </w:r>
          </w:p>
        </w:tc>
        <w:tc>
          <w:tcPr>
            <w:tcW w:w="7609" w:type="dxa"/>
            <w:shd w:val="clear" w:color="auto" w:fill="C6D9F1" w:themeFill="text2" w:themeFillTint="33"/>
            <w:vAlign w:val="center"/>
          </w:tcPr>
          <w:p w:rsidRPr="00654E65" w:rsidR="00654E65" w:rsidP="003E15BE" w:rsidRDefault="00654E65" w14:paraId="4F5C85BC" w14:textId="77777777">
            <w:pPr>
              <w:cnfStyle w:val="000000100000" w:firstRow="0" w:lastRow="0" w:firstColumn="0" w:lastColumn="0" w:oddVBand="0" w:evenVBand="0" w:oddHBand="1" w:evenHBand="0" w:firstRowFirstColumn="0" w:firstRowLastColumn="0" w:lastRowFirstColumn="0" w:lastRowLastColumn="0"/>
              <w:rPr>
                <w:rFonts w:ascii="Corbel" w:hAnsi="Corbel"/>
                <w:b/>
                <w:bCs/>
                <w:color w:val="000000" w:themeColor="text1"/>
                <w:sz w:val="6"/>
                <w:szCs w:val="6"/>
              </w:rPr>
            </w:pPr>
          </w:p>
          <w:p w:rsidRPr="001964A5" w:rsidR="00691455" w:rsidP="003E15BE" w:rsidRDefault="00691455" w14:paraId="5C1FD238" w14:textId="4CA0C96F">
            <w:pPr>
              <w:cnfStyle w:val="000000100000" w:firstRow="0" w:lastRow="0" w:firstColumn="0" w:lastColumn="0" w:oddVBand="0" w:evenVBand="0" w:oddHBand="1" w:evenHBand="0" w:firstRowFirstColumn="0" w:firstRowLastColumn="0" w:lastRowFirstColumn="0" w:lastRowLastColumn="0"/>
              <w:rPr>
                <w:rFonts w:ascii="Corbel" w:hAnsi="Corbel"/>
                <w:b/>
                <w:bCs/>
                <w:color w:val="000000" w:themeColor="text1"/>
              </w:rPr>
            </w:pPr>
            <w:r w:rsidRPr="001964A5">
              <w:rPr>
                <w:rFonts w:ascii="Corbel" w:hAnsi="Corbel"/>
                <w:b/>
                <w:bCs/>
                <w:color w:val="000000" w:themeColor="text1"/>
              </w:rPr>
              <w:t>I can:</w:t>
            </w:r>
          </w:p>
          <w:p w:rsidR="00691455" w:rsidP="00691455" w:rsidRDefault="00691455" w14:paraId="4BD08FC0" w14:textId="7777777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rPr>
            </w:pPr>
            <w:r>
              <w:rPr>
                <w:rFonts w:ascii="Corbel" w:hAnsi="Corbel"/>
                <w:color w:val="000000" w:themeColor="text1"/>
              </w:rPr>
              <w:t>take notes while watching a presentation</w:t>
            </w:r>
          </w:p>
          <w:p w:rsidR="00691455" w:rsidP="00691455" w:rsidRDefault="00691455" w14:paraId="1B2797B0" w14:textId="7777777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rPr>
            </w:pPr>
            <w:r>
              <w:rPr>
                <w:rFonts w:ascii="Corbel" w:hAnsi="Corbel"/>
                <w:color w:val="000000" w:themeColor="text1"/>
              </w:rPr>
              <w:t>explain my problem or the opportunity that exists</w:t>
            </w:r>
          </w:p>
          <w:p w:rsidR="00691455" w:rsidP="00691455" w:rsidRDefault="00691455" w14:paraId="58F2F3BB" w14:textId="7777777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rPr>
            </w:pPr>
            <w:r>
              <w:rPr>
                <w:rFonts w:ascii="Corbel" w:hAnsi="Corbel"/>
                <w:color w:val="000000" w:themeColor="text1"/>
              </w:rPr>
              <w:t>brainstorm ways to activate my idea</w:t>
            </w:r>
          </w:p>
          <w:p w:rsidR="00691455" w:rsidP="00691455" w:rsidRDefault="00691455" w14:paraId="7B7D40FF" w14:textId="7777777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rPr>
            </w:pPr>
            <w:r>
              <w:rPr>
                <w:rFonts w:ascii="Corbel" w:hAnsi="Corbel"/>
                <w:color w:val="000000" w:themeColor="text1"/>
              </w:rPr>
              <w:t>design my pitch</w:t>
            </w:r>
          </w:p>
          <w:p w:rsidR="00691455" w:rsidP="00691455" w:rsidRDefault="00691455" w14:paraId="67EF342E" w14:textId="7777777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rPr>
            </w:pPr>
            <w:r>
              <w:rPr>
                <w:rFonts w:ascii="Corbel" w:hAnsi="Corbel"/>
                <w:color w:val="000000" w:themeColor="text1"/>
              </w:rPr>
              <w:t>prepare some responses in case of shutdowns</w:t>
            </w:r>
          </w:p>
          <w:p w:rsidRPr="00654E65" w:rsidR="00654E65" w:rsidP="00654E65" w:rsidRDefault="00654E65" w14:paraId="0F335E57" w14:textId="77777777">
            <w:pPr>
              <w:pStyle w:val="ListParagraph"/>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sz w:val="6"/>
                <w:szCs w:val="6"/>
              </w:rPr>
            </w:pPr>
          </w:p>
        </w:tc>
      </w:tr>
    </w:tbl>
    <w:p w:rsidR="00691455" w:rsidP="00144F54" w:rsidRDefault="00691455" w14:paraId="37DB7E40" w14:textId="77777777"/>
    <w:p w:rsidRPr="00424C12" w:rsidR="00B303B1" w:rsidP="00B303B1" w:rsidRDefault="000D6E79" w14:paraId="6D9197AB" w14:textId="40423EFF">
      <w:pPr>
        <w:pStyle w:val="ListParagraph"/>
        <w:numPr>
          <w:ilvl w:val="0"/>
          <w:numId w:val="15"/>
        </w:numPr>
        <w:rPr>
          <w:rFonts w:ascii="Century Gothic" w:hAnsi="Century Gothic"/>
        </w:rPr>
      </w:pPr>
      <w:r w:rsidRPr="00E30D7B">
        <w:rPr>
          <w:rFonts w:ascii="Century Gothic" w:hAnsi="Century Gothic"/>
          <w:b/>
          <w:color w:val="0070C0"/>
        </w:rPr>
        <w:t>Watch</w:t>
      </w:r>
      <w:r w:rsidRPr="00E30D7B">
        <w:rPr>
          <w:rFonts w:ascii="Century Gothic" w:hAnsi="Century Gothic"/>
          <w:color w:val="0070C0"/>
        </w:rPr>
        <w:t xml:space="preserve"> </w:t>
      </w:r>
      <w:hyperlink w:history="1" r:id="rId54">
        <w:r w:rsidRPr="000F0684">
          <w:rPr>
            <w:rStyle w:val="Hyperlink"/>
            <w:rFonts w:ascii="Century Gothic" w:hAnsi="Century Gothic"/>
          </w:rPr>
          <w:t>th</w:t>
        </w:r>
        <w:r w:rsidRPr="000F0684" w:rsidR="000F0684">
          <w:rPr>
            <w:rStyle w:val="Hyperlink"/>
            <w:rFonts w:ascii="Century Gothic" w:hAnsi="Century Gothic"/>
          </w:rPr>
          <w:t>is clip</w:t>
        </w:r>
      </w:hyperlink>
      <w:r w:rsidR="000F0684">
        <w:rPr>
          <w:rFonts w:ascii="Century Gothic" w:hAnsi="Century Gothic"/>
        </w:rPr>
        <w:t xml:space="preserve"> </w:t>
      </w:r>
      <w:r w:rsidRPr="000D6E79">
        <w:rPr>
          <w:rFonts w:ascii="Century Gothic" w:hAnsi="Century Gothic"/>
          <w:i/>
          <w:iCs/>
        </w:rPr>
        <w:t>Pitching and Problem-</w:t>
      </w:r>
      <w:r w:rsidR="0011530B">
        <w:rPr>
          <w:rFonts w:ascii="Century Gothic" w:hAnsi="Century Gothic"/>
          <w:i/>
          <w:iCs/>
        </w:rPr>
        <w:t>S</w:t>
      </w:r>
      <w:r w:rsidRPr="000D6E79">
        <w:rPr>
          <w:rFonts w:ascii="Century Gothic" w:hAnsi="Century Gothic"/>
          <w:i/>
          <w:iCs/>
        </w:rPr>
        <w:t>olving</w:t>
      </w:r>
      <w:r w:rsidRPr="000D6E79">
        <w:rPr>
          <w:rFonts w:ascii="Century Gothic" w:hAnsi="Century Gothic"/>
        </w:rPr>
        <w:t xml:space="preserve"> presentation by Ivor Vaz from Oxfam Australia. Take notes on what he says is important to include in your pitch.</w:t>
      </w:r>
    </w:p>
    <w:p w:rsidR="00691455" w:rsidP="00C83071" w:rsidRDefault="00691455" w14:paraId="26BEEE1B" w14:textId="77777777"/>
    <w:p w:rsidRPr="00B65518" w:rsidR="00592DD4" w:rsidP="00731107" w:rsidRDefault="00F44FA5" w14:paraId="64B7529D" w14:textId="309128DA">
      <w:pPr>
        <w:pStyle w:val="ListParagraph"/>
        <w:numPr>
          <w:ilvl w:val="0"/>
          <w:numId w:val="15"/>
        </w:numPr>
      </w:pPr>
      <w:r w:rsidRPr="00424C12">
        <w:rPr>
          <w:rFonts w:ascii="Century Gothic" w:hAnsi="Century Gothic"/>
          <w:b/>
          <w:color w:val="0070C0"/>
        </w:rPr>
        <w:t xml:space="preserve">Complete </w:t>
      </w:r>
      <w:r w:rsidRPr="003E13F0">
        <w:rPr>
          <w:rFonts w:ascii="Century Gothic" w:hAnsi="Century Gothic"/>
          <w:bCs/>
        </w:rPr>
        <w:t>the steps suggested</w:t>
      </w:r>
      <w:r>
        <w:rPr>
          <w:rFonts w:ascii="Century Gothic" w:hAnsi="Century Gothic"/>
          <w:bCs/>
        </w:rPr>
        <w:t xml:space="preserve"> </w:t>
      </w:r>
      <w:r w:rsidR="00303C8B">
        <w:rPr>
          <w:rFonts w:ascii="Century Gothic" w:hAnsi="Century Gothic"/>
          <w:bCs/>
        </w:rPr>
        <w:t>over the page</w:t>
      </w:r>
      <w:r w:rsidRPr="003E13F0">
        <w:rPr>
          <w:rFonts w:ascii="Century Gothic" w:hAnsi="Century Gothic"/>
          <w:bCs/>
        </w:rPr>
        <w:t xml:space="preserve"> by Ivor</w:t>
      </w:r>
      <w:r>
        <w:rPr>
          <w:rFonts w:ascii="Century Gothic" w:hAnsi="Century Gothic"/>
          <w:bCs/>
        </w:rPr>
        <w:t xml:space="preserve"> from the </w:t>
      </w:r>
      <w:r>
        <w:rPr>
          <w:rFonts w:ascii="Century Gothic" w:hAnsi="Century Gothic"/>
          <w:bCs/>
          <w:i/>
          <w:iCs/>
        </w:rPr>
        <w:t>Pitching and Problem-</w:t>
      </w:r>
      <w:r w:rsidR="0011530B">
        <w:rPr>
          <w:rFonts w:ascii="Century Gothic" w:hAnsi="Century Gothic"/>
          <w:bCs/>
          <w:i/>
          <w:iCs/>
        </w:rPr>
        <w:t>S</w:t>
      </w:r>
      <w:r>
        <w:rPr>
          <w:rFonts w:ascii="Century Gothic" w:hAnsi="Century Gothic"/>
          <w:bCs/>
          <w:i/>
          <w:iCs/>
        </w:rPr>
        <w:t>olving</w:t>
      </w:r>
      <w:r>
        <w:rPr>
          <w:rFonts w:ascii="Century Gothic" w:hAnsi="Century Gothic"/>
          <w:bCs/>
        </w:rPr>
        <w:t xml:space="preserve"> clip.</w:t>
      </w:r>
    </w:p>
    <w:p w:rsidR="00B65518" w:rsidP="00B65518" w:rsidRDefault="00B65518" w14:paraId="70BE3D99" w14:textId="77777777"/>
    <w:p w:rsidR="00B65518" w:rsidP="00B65518" w:rsidRDefault="00B65518" w14:paraId="71194FDF" w14:textId="2831155A">
      <w:pPr>
        <w:rPr>
          <w:rFonts w:ascii="Century Gothic" w:hAnsi="Century Gothic"/>
          <w:color w:val="0070C0"/>
        </w:rPr>
      </w:pPr>
      <w:r w:rsidRPr="00B65518">
        <w:rPr>
          <w:rFonts w:ascii="Century Gothic" w:hAnsi="Century Gothic"/>
          <w:color w:val="0070C0"/>
        </w:rPr>
        <w:t xml:space="preserve">Students </w:t>
      </w:r>
      <w:r w:rsidR="00386F67">
        <w:rPr>
          <w:rFonts w:ascii="Century Gothic" w:hAnsi="Century Gothic"/>
          <w:color w:val="0070C0"/>
        </w:rPr>
        <w:t>follow the steps suggested</w:t>
      </w:r>
      <w:r w:rsidR="006B6AF1">
        <w:rPr>
          <w:rFonts w:ascii="Century Gothic" w:hAnsi="Century Gothic"/>
          <w:color w:val="0070C0"/>
        </w:rPr>
        <w:t xml:space="preserve"> including:</w:t>
      </w:r>
    </w:p>
    <w:p w:rsidRPr="006B6AF1" w:rsidR="006B6AF1" w:rsidP="00731107" w:rsidRDefault="006B6AF1" w14:paraId="5036AED3" w14:textId="11A24790">
      <w:pPr>
        <w:pStyle w:val="ListParagraph"/>
        <w:numPr>
          <w:ilvl w:val="0"/>
          <w:numId w:val="14"/>
        </w:numPr>
        <w:rPr>
          <w:rFonts w:ascii="Century Gothic" w:hAnsi="Century Gothic"/>
          <w:color w:val="0070C0"/>
        </w:rPr>
      </w:pPr>
      <w:r>
        <w:rPr>
          <w:rFonts w:ascii="Century Gothic" w:hAnsi="Century Gothic"/>
          <w:color w:val="0070C0"/>
        </w:rPr>
        <w:t>Step One: Start with, ‘</w:t>
      </w:r>
      <w:r>
        <w:rPr>
          <w:rFonts w:ascii="Century Gothic" w:hAnsi="Century Gothic"/>
          <w:i/>
          <w:iCs/>
          <w:color w:val="0070C0"/>
        </w:rPr>
        <w:t>You know how…’</w:t>
      </w:r>
    </w:p>
    <w:p w:rsidRPr="006B6AF1" w:rsidR="006B6AF1" w:rsidP="00731107" w:rsidRDefault="006B6AF1" w14:paraId="2FE61F90" w14:textId="649C60FA">
      <w:pPr>
        <w:pStyle w:val="ListParagraph"/>
        <w:numPr>
          <w:ilvl w:val="0"/>
          <w:numId w:val="14"/>
        </w:numPr>
        <w:rPr>
          <w:rFonts w:ascii="Century Gothic" w:hAnsi="Century Gothic"/>
          <w:color w:val="0070C0"/>
        </w:rPr>
      </w:pPr>
      <w:r>
        <w:rPr>
          <w:rFonts w:ascii="Century Gothic" w:hAnsi="Century Gothic"/>
          <w:color w:val="0070C0"/>
        </w:rPr>
        <w:t>Steo Two: Follow that with, ‘</w:t>
      </w:r>
      <w:r>
        <w:rPr>
          <w:rFonts w:ascii="Century Gothic" w:hAnsi="Century Gothic"/>
          <w:i/>
          <w:iCs/>
          <w:color w:val="0070C0"/>
        </w:rPr>
        <w:t>What we do is…’</w:t>
      </w:r>
    </w:p>
    <w:p w:rsidRPr="00EC46A8" w:rsidR="006B6AF1" w:rsidP="00731107" w:rsidRDefault="006B6AF1" w14:paraId="0875983B" w14:textId="40319AF8">
      <w:pPr>
        <w:pStyle w:val="ListParagraph"/>
        <w:numPr>
          <w:ilvl w:val="0"/>
          <w:numId w:val="14"/>
        </w:numPr>
        <w:rPr>
          <w:rFonts w:ascii="Century Gothic" w:hAnsi="Century Gothic"/>
          <w:color w:val="0070C0"/>
        </w:rPr>
      </w:pPr>
      <w:r>
        <w:rPr>
          <w:rFonts w:ascii="Century Gothic" w:hAnsi="Century Gothic"/>
          <w:color w:val="0070C0"/>
        </w:rPr>
        <w:t>Step Three: End with, ‘</w:t>
      </w:r>
      <w:r>
        <w:rPr>
          <w:rFonts w:ascii="Century Gothic" w:hAnsi="Century Gothic"/>
          <w:i/>
          <w:iCs/>
          <w:color w:val="0070C0"/>
        </w:rPr>
        <w:t>In fact, …’</w:t>
      </w:r>
    </w:p>
    <w:p w:rsidRPr="00EC46A8" w:rsidR="00EC46A8" w:rsidP="00EC46A8" w:rsidRDefault="00EC46A8" w14:paraId="0CAD090A" w14:textId="77777777">
      <w:pPr>
        <w:rPr>
          <w:rFonts w:ascii="Century Gothic" w:hAnsi="Century Gothic"/>
          <w:color w:val="0070C0"/>
        </w:rPr>
      </w:pPr>
    </w:p>
    <w:bookmarkEnd w:id="0"/>
    <w:p w:rsidRPr="00EC46A8" w:rsidR="00144F54" w:rsidP="00731107" w:rsidRDefault="00144F54" w14:paraId="7729FD09" w14:textId="066900DC">
      <w:pPr>
        <w:pStyle w:val="ListParagraph"/>
        <w:numPr>
          <w:ilvl w:val="0"/>
          <w:numId w:val="15"/>
        </w:numPr>
        <w:rPr>
          <w:rFonts w:ascii="Century Gothic" w:hAnsi="Century Gothic"/>
        </w:rPr>
      </w:pPr>
      <w:r w:rsidRPr="00EC46A8">
        <w:rPr>
          <w:rFonts w:ascii="Century Gothic" w:hAnsi="Century Gothic"/>
        </w:rPr>
        <w:t xml:space="preserve">Ivor talks about how you might activate your ideas. Do a </w:t>
      </w:r>
      <w:r w:rsidRPr="00EC46A8">
        <w:rPr>
          <w:rFonts w:ascii="Century Gothic" w:hAnsi="Century Gothic"/>
          <w:b/>
          <w:bCs/>
          <w:color w:val="0070C0"/>
        </w:rPr>
        <w:t>brainstorm</w:t>
      </w:r>
      <w:r w:rsidRPr="00EC46A8">
        <w:rPr>
          <w:rFonts w:ascii="Century Gothic" w:hAnsi="Century Gothic"/>
          <w:color w:val="0070C0"/>
        </w:rPr>
        <w:t xml:space="preserve"> </w:t>
      </w:r>
      <w:r w:rsidRPr="00EC46A8">
        <w:rPr>
          <w:rFonts w:ascii="Century Gothic" w:hAnsi="Century Gothic"/>
        </w:rPr>
        <w:t xml:space="preserve">about all the ways you could activate your ideas. </w:t>
      </w:r>
      <w:r w:rsidR="0092654D">
        <w:rPr>
          <w:rFonts w:ascii="Century Gothic" w:hAnsi="Century Gothic"/>
        </w:rPr>
        <w:t xml:space="preserve">Choose </w:t>
      </w:r>
      <w:r w:rsidR="00582DE0">
        <w:rPr>
          <w:rFonts w:ascii="Century Gothic" w:hAnsi="Century Gothic"/>
        </w:rPr>
        <w:t>some to</w:t>
      </w:r>
      <w:r w:rsidR="0092654D">
        <w:rPr>
          <w:rFonts w:ascii="Century Gothic" w:hAnsi="Century Gothic"/>
        </w:rPr>
        <w:t xml:space="preserve"> include in your pitch.</w:t>
      </w:r>
    </w:p>
    <w:p w:rsidR="001D4B2A" w:rsidP="00144F54" w:rsidRDefault="001D4B2A" w14:paraId="6708C158" w14:textId="77777777">
      <w:pPr>
        <w:rPr>
          <w:rFonts w:ascii="Century Gothic" w:hAnsi="Century Gothic"/>
        </w:rPr>
      </w:pPr>
    </w:p>
    <w:p w:rsidR="009527C0" w:rsidP="00144F54" w:rsidRDefault="001D4B2A" w14:paraId="6BF4C91A" w14:textId="77777777">
      <w:pPr>
        <w:rPr>
          <w:rFonts w:ascii="Century Gothic" w:hAnsi="Century Gothic"/>
          <w:color w:val="0070C0"/>
        </w:rPr>
      </w:pPr>
      <w:r w:rsidRPr="00D7143A">
        <w:rPr>
          <w:rFonts w:ascii="Century Gothic" w:hAnsi="Century Gothic"/>
          <w:color w:val="0070C0"/>
        </w:rPr>
        <w:t xml:space="preserve">This is all about trying to </w:t>
      </w:r>
      <w:r w:rsidRPr="00D7143A" w:rsidR="00EE01BA">
        <w:rPr>
          <w:rFonts w:ascii="Century Gothic" w:hAnsi="Century Gothic"/>
          <w:color w:val="0070C0"/>
        </w:rPr>
        <w:t xml:space="preserve">bring attention to </w:t>
      </w:r>
      <w:r w:rsidR="006B4474">
        <w:rPr>
          <w:rFonts w:ascii="Century Gothic" w:hAnsi="Century Gothic"/>
          <w:color w:val="0070C0"/>
        </w:rPr>
        <w:t>their</w:t>
      </w:r>
      <w:r w:rsidRPr="00D7143A" w:rsidR="00EE01BA">
        <w:rPr>
          <w:rFonts w:ascii="Century Gothic" w:hAnsi="Century Gothic"/>
          <w:color w:val="0070C0"/>
        </w:rPr>
        <w:t xml:space="preserve"> idea. You might like to use a </w:t>
      </w:r>
      <w:hyperlink w:history="1" r:id="rId55">
        <w:r w:rsidRPr="00EE33B6" w:rsidR="00EE01BA">
          <w:rPr>
            <w:rStyle w:val="Hyperlink"/>
            <w:rFonts w:ascii="Century Gothic" w:hAnsi="Century Gothic"/>
          </w:rPr>
          <w:t>lotus diagram</w:t>
        </w:r>
      </w:hyperlink>
      <w:r w:rsidRPr="00D7143A" w:rsidR="00EE01BA">
        <w:rPr>
          <w:rFonts w:ascii="Century Gothic" w:hAnsi="Century Gothic"/>
          <w:color w:val="0070C0"/>
        </w:rPr>
        <w:t xml:space="preserve"> for their brainstorming. In the middle boxes, the students can brainstorm</w:t>
      </w:r>
      <w:r w:rsidRPr="00D7143A" w:rsidR="005F7661">
        <w:rPr>
          <w:rFonts w:ascii="Century Gothic" w:hAnsi="Century Gothic"/>
          <w:color w:val="0070C0"/>
        </w:rPr>
        <w:t xml:space="preserve"> 6-8 activation ideas and then they can add the details of what would be required </w:t>
      </w:r>
      <w:r w:rsidRPr="00D7143A" w:rsidR="00F92D10">
        <w:rPr>
          <w:rFonts w:ascii="Century Gothic" w:hAnsi="Century Gothic"/>
          <w:color w:val="0070C0"/>
        </w:rPr>
        <w:t xml:space="preserve">to implement each one. </w:t>
      </w:r>
    </w:p>
    <w:p w:rsidR="009527C0" w:rsidP="00144F54" w:rsidRDefault="009527C0" w14:paraId="63202805" w14:textId="77777777">
      <w:pPr>
        <w:rPr>
          <w:rFonts w:ascii="Century Gothic" w:hAnsi="Century Gothic"/>
          <w:color w:val="0070C0"/>
        </w:rPr>
      </w:pPr>
    </w:p>
    <w:p w:rsidRPr="00D7143A" w:rsidR="005F7661" w:rsidP="00144F54" w:rsidRDefault="00F92D10" w14:paraId="1D538F6F" w14:textId="28D3DF09">
      <w:pPr>
        <w:rPr>
          <w:rFonts w:ascii="Century Gothic" w:hAnsi="Century Gothic"/>
          <w:color w:val="0070C0"/>
        </w:rPr>
      </w:pPr>
      <w:r w:rsidRPr="00D7143A">
        <w:rPr>
          <w:rFonts w:ascii="Century Gothic" w:hAnsi="Century Gothic"/>
          <w:color w:val="0070C0"/>
        </w:rPr>
        <w:t xml:space="preserve">Here are some areas they might like to think about: </w:t>
      </w:r>
      <w:r w:rsidRPr="00D7143A" w:rsidR="005F7661">
        <w:rPr>
          <w:rFonts w:ascii="Century Gothic" w:hAnsi="Century Gothic"/>
          <w:color w:val="0070C0"/>
        </w:rPr>
        <w:t xml:space="preserve"> </w:t>
      </w:r>
      <w:r w:rsidRPr="00D7143A" w:rsidR="00111A26">
        <w:rPr>
          <w:rFonts w:ascii="Century Gothic" w:hAnsi="Century Gothic"/>
          <w:color w:val="0070C0"/>
        </w:rPr>
        <w:t xml:space="preserve"> </w:t>
      </w:r>
    </w:p>
    <w:p w:rsidRPr="00D7143A" w:rsidR="00487FEF" w:rsidP="00731107" w:rsidRDefault="008C4279" w14:paraId="029597FA" w14:textId="2BA9D15D">
      <w:pPr>
        <w:pStyle w:val="ListParagraph"/>
        <w:numPr>
          <w:ilvl w:val="0"/>
          <w:numId w:val="3"/>
        </w:numPr>
        <w:rPr>
          <w:rFonts w:ascii="Century Gothic" w:hAnsi="Century Gothic"/>
          <w:color w:val="0070C0"/>
        </w:rPr>
      </w:pPr>
      <w:r w:rsidRPr="00D7143A">
        <w:rPr>
          <w:rFonts w:ascii="Century Gothic" w:hAnsi="Century Gothic"/>
          <w:b/>
          <w:bCs/>
          <w:color w:val="0070C0"/>
        </w:rPr>
        <w:t>Host some entertainment</w:t>
      </w:r>
      <w:r w:rsidRPr="00D7143A">
        <w:rPr>
          <w:rFonts w:ascii="Century Gothic" w:hAnsi="Century Gothic"/>
          <w:color w:val="0070C0"/>
        </w:rPr>
        <w:t xml:space="preserve"> – a concert, play, movie night etc. to bring atte</w:t>
      </w:r>
      <w:r w:rsidRPr="00D7143A" w:rsidR="00487FEF">
        <w:rPr>
          <w:rFonts w:ascii="Century Gothic" w:hAnsi="Century Gothic"/>
          <w:color w:val="0070C0"/>
        </w:rPr>
        <w:t>ntion to your idea</w:t>
      </w:r>
      <w:r w:rsidR="009527C0">
        <w:rPr>
          <w:rFonts w:ascii="Century Gothic" w:hAnsi="Century Gothic"/>
          <w:color w:val="0070C0"/>
        </w:rPr>
        <w:t>.</w:t>
      </w:r>
    </w:p>
    <w:p w:rsidRPr="00D7143A" w:rsidR="00487FEF" w:rsidP="00731107" w:rsidRDefault="004C4F88" w14:paraId="1B704F45" w14:textId="2CD1A22C">
      <w:pPr>
        <w:pStyle w:val="ListParagraph"/>
        <w:numPr>
          <w:ilvl w:val="0"/>
          <w:numId w:val="3"/>
        </w:numPr>
        <w:rPr>
          <w:rFonts w:ascii="Century Gothic" w:hAnsi="Century Gothic"/>
          <w:color w:val="0070C0"/>
        </w:rPr>
      </w:pPr>
      <w:r w:rsidRPr="00D7143A">
        <w:rPr>
          <w:rFonts w:ascii="Century Gothic" w:hAnsi="Century Gothic"/>
          <w:b/>
          <w:bCs/>
          <w:color w:val="0070C0"/>
        </w:rPr>
        <w:t>Hospitality</w:t>
      </w:r>
      <w:r w:rsidRPr="00D7143A">
        <w:rPr>
          <w:rFonts w:ascii="Century Gothic" w:hAnsi="Century Gothic"/>
          <w:color w:val="0070C0"/>
        </w:rPr>
        <w:t xml:space="preserve"> – have a BBQ, cake stall, </w:t>
      </w:r>
      <w:r w:rsidRPr="00D7143A" w:rsidR="00541D9D">
        <w:rPr>
          <w:rFonts w:ascii="Century Gothic" w:hAnsi="Century Gothic"/>
          <w:color w:val="0070C0"/>
        </w:rPr>
        <w:t xml:space="preserve">social gathering etc. to bring people together to talk about your idea and get </w:t>
      </w:r>
      <w:r w:rsidR="00BA3198">
        <w:rPr>
          <w:rFonts w:ascii="Century Gothic" w:hAnsi="Century Gothic"/>
          <w:color w:val="0070C0"/>
        </w:rPr>
        <w:t>people to act</w:t>
      </w:r>
      <w:r w:rsidR="009527C0">
        <w:rPr>
          <w:rFonts w:ascii="Century Gothic" w:hAnsi="Century Gothic"/>
          <w:color w:val="0070C0"/>
        </w:rPr>
        <w:t>.</w:t>
      </w:r>
    </w:p>
    <w:p w:rsidRPr="00D7143A" w:rsidR="00BE0791" w:rsidP="00731107" w:rsidRDefault="00BE0791" w14:paraId="1608C730" w14:textId="01472D1B">
      <w:pPr>
        <w:pStyle w:val="ListParagraph"/>
        <w:numPr>
          <w:ilvl w:val="0"/>
          <w:numId w:val="3"/>
        </w:numPr>
        <w:rPr>
          <w:rFonts w:ascii="Century Gothic" w:hAnsi="Century Gothic"/>
          <w:color w:val="0070C0"/>
        </w:rPr>
      </w:pPr>
      <w:r w:rsidRPr="00D7143A">
        <w:rPr>
          <w:rFonts w:ascii="Century Gothic" w:hAnsi="Century Gothic"/>
          <w:b/>
          <w:bCs/>
          <w:color w:val="0070C0"/>
        </w:rPr>
        <w:t>Create media</w:t>
      </w:r>
      <w:r w:rsidRPr="00D7143A">
        <w:rPr>
          <w:rFonts w:ascii="Century Gothic" w:hAnsi="Century Gothic"/>
          <w:color w:val="0070C0"/>
        </w:rPr>
        <w:t xml:space="preserve"> – make posters, videos, </w:t>
      </w:r>
      <w:r w:rsidRPr="00D7143A" w:rsidR="00135129">
        <w:rPr>
          <w:rFonts w:ascii="Century Gothic" w:hAnsi="Century Gothic"/>
          <w:color w:val="0070C0"/>
        </w:rPr>
        <w:t xml:space="preserve">and other media to </w:t>
      </w:r>
      <w:r w:rsidRPr="00D7143A" w:rsidR="008A76D7">
        <w:rPr>
          <w:rFonts w:ascii="Century Gothic" w:hAnsi="Century Gothic"/>
          <w:color w:val="0070C0"/>
        </w:rPr>
        <w:t>advertise your idea</w:t>
      </w:r>
      <w:r w:rsidR="009527C0">
        <w:rPr>
          <w:rFonts w:ascii="Century Gothic" w:hAnsi="Century Gothic"/>
          <w:color w:val="0070C0"/>
        </w:rPr>
        <w:t>.</w:t>
      </w:r>
    </w:p>
    <w:p w:rsidR="008A76D7" w:rsidP="00731107" w:rsidRDefault="00AD03E4" w14:paraId="27722F32" w14:textId="229A245A">
      <w:pPr>
        <w:pStyle w:val="ListParagraph"/>
        <w:numPr>
          <w:ilvl w:val="0"/>
          <w:numId w:val="3"/>
        </w:numPr>
        <w:rPr>
          <w:rFonts w:ascii="Century Gothic" w:hAnsi="Century Gothic"/>
          <w:color w:val="0070C0"/>
        </w:rPr>
      </w:pPr>
      <w:r w:rsidRPr="00D7143A">
        <w:rPr>
          <w:rFonts w:ascii="Century Gothic" w:hAnsi="Century Gothic"/>
          <w:b/>
          <w:bCs/>
          <w:color w:val="0070C0"/>
        </w:rPr>
        <w:t>Write an article for the local newspaper</w:t>
      </w:r>
      <w:r w:rsidRPr="00D7143A" w:rsidR="00765700">
        <w:rPr>
          <w:rFonts w:ascii="Century Gothic" w:hAnsi="Century Gothic"/>
          <w:b/>
          <w:bCs/>
          <w:color w:val="0070C0"/>
        </w:rPr>
        <w:t>/newsletter</w:t>
      </w:r>
      <w:r w:rsidRPr="00D7143A">
        <w:rPr>
          <w:rFonts w:ascii="Century Gothic" w:hAnsi="Century Gothic"/>
          <w:color w:val="0070C0"/>
        </w:rPr>
        <w:t xml:space="preserve"> – could be a letter to the editor or opinion piece</w:t>
      </w:r>
      <w:r w:rsidR="009527C0">
        <w:rPr>
          <w:rFonts w:ascii="Century Gothic" w:hAnsi="Century Gothic"/>
          <w:color w:val="0070C0"/>
        </w:rPr>
        <w:t>.</w:t>
      </w:r>
    </w:p>
    <w:p w:rsidR="00C33AF9" w:rsidP="00731107" w:rsidRDefault="00C33AF9" w14:paraId="0DDD42DA" w14:textId="224CCDE5">
      <w:pPr>
        <w:pStyle w:val="ListParagraph"/>
        <w:numPr>
          <w:ilvl w:val="0"/>
          <w:numId w:val="3"/>
        </w:numPr>
        <w:rPr>
          <w:rFonts w:ascii="Century Gothic" w:hAnsi="Century Gothic"/>
          <w:color w:val="0070C0"/>
        </w:rPr>
      </w:pPr>
      <w:r>
        <w:rPr>
          <w:rFonts w:ascii="Century Gothic" w:hAnsi="Century Gothic"/>
          <w:b/>
          <w:bCs/>
          <w:color w:val="0070C0"/>
        </w:rPr>
        <w:t xml:space="preserve">Organise a community challenge or competition </w:t>
      </w:r>
      <w:r w:rsidR="00CF1CEC">
        <w:rPr>
          <w:rFonts w:ascii="Century Gothic" w:hAnsi="Century Gothic"/>
          <w:color w:val="0070C0"/>
        </w:rPr>
        <w:t>–</w:t>
      </w:r>
      <w:r>
        <w:rPr>
          <w:rFonts w:ascii="Century Gothic" w:hAnsi="Century Gothic"/>
          <w:color w:val="0070C0"/>
        </w:rPr>
        <w:t xml:space="preserve"> </w:t>
      </w:r>
      <w:r w:rsidR="00CF1CEC">
        <w:rPr>
          <w:rFonts w:ascii="Century Gothic" w:hAnsi="Century Gothic"/>
          <w:color w:val="0070C0"/>
        </w:rPr>
        <w:t>a walk-a-thon, colo</w:t>
      </w:r>
      <w:r w:rsidR="00325730">
        <w:rPr>
          <w:rFonts w:ascii="Century Gothic" w:hAnsi="Century Gothic"/>
          <w:color w:val="0070C0"/>
        </w:rPr>
        <w:t>u</w:t>
      </w:r>
      <w:r w:rsidR="00CF1CEC">
        <w:rPr>
          <w:rFonts w:ascii="Century Gothic" w:hAnsi="Century Gothic"/>
          <w:color w:val="0070C0"/>
        </w:rPr>
        <w:t>r run, art contest, trivia night centred around your idea.</w:t>
      </w:r>
    </w:p>
    <w:p w:rsidR="00CF1CEC" w:rsidP="00731107" w:rsidRDefault="00CF1CEC" w14:paraId="1173B29F" w14:textId="3E69C129">
      <w:pPr>
        <w:pStyle w:val="ListParagraph"/>
        <w:numPr>
          <w:ilvl w:val="0"/>
          <w:numId w:val="3"/>
        </w:numPr>
        <w:rPr>
          <w:rFonts w:ascii="Century Gothic" w:hAnsi="Century Gothic"/>
          <w:color w:val="0070C0"/>
        </w:rPr>
      </w:pPr>
      <w:r>
        <w:rPr>
          <w:rFonts w:ascii="Century Gothic" w:hAnsi="Century Gothic"/>
          <w:b/>
          <w:bCs/>
          <w:color w:val="0070C0"/>
        </w:rPr>
        <w:t xml:space="preserve">Host an educational workshop or talk </w:t>
      </w:r>
      <w:r>
        <w:rPr>
          <w:rFonts w:ascii="Century Gothic" w:hAnsi="Century Gothic"/>
          <w:color w:val="0070C0"/>
        </w:rPr>
        <w:t xml:space="preserve">– invite speakers or have </w:t>
      </w:r>
      <w:r w:rsidR="00401914">
        <w:rPr>
          <w:rFonts w:ascii="Century Gothic" w:hAnsi="Century Gothic"/>
          <w:color w:val="0070C0"/>
        </w:rPr>
        <w:t>workshops where people complete hands-on activities to understand your idea and to get people to act.</w:t>
      </w:r>
    </w:p>
    <w:p w:rsidRPr="00D7143A" w:rsidR="00401914" w:rsidP="00731107" w:rsidRDefault="00085506" w14:paraId="5590D53F" w14:textId="31D52234">
      <w:pPr>
        <w:pStyle w:val="ListParagraph"/>
        <w:numPr>
          <w:ilvl w:val="0"/>
          <w:numId w:val="3"/>
        </w:numPr>
        <w:rPr>
          <w:rFonts w:ascii="Century Gothic" w:hAnsi="Century Gothic"/>
          <w:color w:val="0070C0"/>
        </w:rPr>
      </w:pPr>
      <w:r>
        <w:rPr>
          <w:rFonts w:ascii="Century Gothic" w:hAnsi="Century Gothic"/>
          <w:b/>
          <w:bCs/>
          <w:color w:val="0070C0"/>
        </w:rPr>
        <w:t xml:space="preserve">Launch a petition or pledge campaign </w:t>
      </w:r>
      <w:r>
        <w:rPr>
          <w:rFonts w:ascii="Century Gothic" w:hAnsi="Century Gothic"/>
          <w:color w:val="0070C0"/>
        </w:rPr>
        <w:t xml:space="preserve">– get people to show their support by signing a petition or committing to an action </w:t>
      </w:r>
      <w:r w:rsidR="00EE5E92">
        <w:rPr>
          <w:rFonts w:ascii="Century Gothic" w:hAnsi="Century Gothic"/>
          <w:color w:val="0070C0"/>
        </w:rPr>
        <w:t>connected to your idea, use this data to petition local council/state government/federal government.</w:t>
      </w:r>
    </w:p>
    <w:p w:rsidR="00C7360B" w:rsidP="00BA3198" w:rsidRDefault="00FB1709" w14:paraId="52EF0A06" w14:textId="47E4EC97">
      <w:pPr>
        <w:rPr>
          <w:rFonts w:ascii="Century Gothic" w:hAnsi="Century Gothic"/>
        </w:rPr>
      </w:pPr>
      <w:r>
        <w:rPr>
          <w:rFonts w:ascii="Century Gothic" w:hAnsi="Century Gothic"/>
          <w:color w:val="17365D" w:themeColor="text2" w:themeShade="BF"/>
        </w:rPr>
        <w:t xml:space="preserve"> </w:t>
      </w:r>
      <w:r w:rsidR="001D4B2A">
        <w:rPr>
          <w:rFonts w:ascii="Century Gothic" w:hAnsi="Century Gothic"/>
        </w:rPr>
        <w:t xml:space="preserve"> </w:t>
      </w:r>
      <w:r w:rsidRPr="001D4B2A" w:rsidR="001D4B2A">
        <w:rPr>
          <w:rFonts w:ascii="Century Gothic" w:hAnsi="Century Gothic"/>
        </w:rPr>
        <w:t xml:space="preserve"> </w:t>
      </w:r>
    </w:p>
    <w:p w:rsidRPr="00D5436A" w:rsidR="00762EDD" w:rsidP="00731107" w:rsidRDefault="00762EDD" w14:paraId="10BAF4D7" w14:textId="0D12EAFF">
      <w:pPr>
        <w:pStyle w:val="ListParagraph"/>
        <w:numPr>
          <w:ilvl w:val="0"/>
          <w:numId w:val="15"/>
        </w:numPr>
        <w:rPr>
          <w:rFonts w:ascii="Century Gothic" w:hAnsi="Century Gothic"/>
        </w:rPr>
      </w:pPr>
      <w:r w:rsidRPr="00D5436A">
        <w:rPr>
          <w:rFonts w:ascii="Century Gothic" w:hAnsi="Century Gothic"/>
        </w:rPr>
        <w:t xml:space="preserve">Now you need to outline your </w:t>
      </w:r>
      <w:r w:rsidRPr="00D5436A">
        <w:rPr>
          <w:rFonts w:ascii="Century Gothic" w:hAnsi="Century Gothic"/>
          <w:b/>
          <w:bCs/>
        </w:rPr>
        <w:t>ASK</w:t>
      </w:r>
      <w:r w:rsidRPr="00D5436A">
        <w:rPr>
          <w:rFonts w:ascii="Century Gothic" w:hAnsi="Century Gothic"/>
        </w:rPr>
        <w:t>. What do you need to make your idea happen? Money, materials, volunteers, location? Be specific in your answer.</w:t>
      </w:r>
    </w:p>
    <w:p w:rsidR="00144F54" w:rsidP="00144F54" w:rsidRDefault="00144F54" w14:paraId="776F7674" w14:textId="53DBEE0E">
      <w:pPr>
        <w:rPr>
          <w:rFonts w:ascii="Century Gothic" w:hAnsi="Century Gothic"/>
        </w:rPr>
      </w:pPr>
    </w:p>
    <w:p w:rsidRPr="00C2748A" w:rsidR="004A365C" w:rsidP="00144F54" w:rsidRDefault="004A365C" w14:paraId="312646BC" w14:textId="69AC396F">
      <w:pPr>
        <w:rPr>
          <w:rFonts w:ascii="Century Gothic" w:hAnsi="Century Gothic"/>
          <w:color w:val="0070C0"/>
        </w:rPr>
      </w:pPr>
      <w:r w:rsidRPr="00C2748A">
        <w:rPr>
          <w:rFonts w:ascii="Century Gothic" w:hAnsi="Century Gothic"/>
          <w:color w:val="0070C0"/>
        </w:rPr>
        <w:t xml:space="preserve">For example, if the </w:t>
      </w:r>
      <w:r w:rsidRPr="00C2748A" w:rsidR="00966C37">
        <w:rPr>
          <w:rFonts w:ascii="Century Gothic" w:hAnsi="Century Gothic"/>
          <w:color w:val="0070C0"/>
        </w:rPr>
        <w:t>student’s idea is to build a BMX track</w:t>
      </w:r>
      <w:r w:rsidRPr="00C2748A" w:rsidR="007F536E">
        <w:rPr>
          <w:rFonts w:ascii="Century Gothic" w:hAnsi="Century Gothic"/>
          <w:color w:val="0070C0"/>
        </w:rPr>
        <w:t>, this might be their ask of the council:</w:t>
      </w:r>
    </w:p>
    <w:p w:rsidR="00144F54" w:rsidP="00731107" w:rsidRDefault="00524322" w14:paraId="0A203AA7" w14:textId="7935F349">
      <w:pPr>
        <w:pStyle w:val="ListParagraph"/>
        <w:numPr>
          <w:ilvl w:val="0"/>
          <w:numId w:val="17"/>
        </w:numPr>
        <w:rPr>
          <w:rFonts w:ascii="Century Gothic" w:hAnsi="Century Gothic"/>
          <w:color w:val="0070C0"/>
        </w:rPr>
      </w:pPr>
      <w:r w:rsidRPr="006611BA">
        <w:rPr>
          <w:rFonts w:ascii="Century Gothic" w:hAnsi="Century Gothic"/>
          <w:b/>
          <w:bCs/>
          <w:color w:val="0070C0"/>
        </w:rPr>
        <w:t>Money:</w:t>
      </w:r>
      <w:r w:rsidRPr="00750405">
        <w:rPr>
          <w:rFonts w:ascii="Century Gothic" w:hAnsi="Century Gothic"/>
          <w:color w:val="0070C0"/>
        </w:rPr>
        <w:t xml:space="preserve"> </w:t>
      </w:r>
    </w:p>
    <w:p w:rsidR="0037005D" w:rsidP="0037005D" w:rsidRDefault="0037005D" w14:paraId="29CB47AE" w14:textId="42C662AE">
      <w:pPr>
        <w:pStyle w:val="ListParagraph"/>
        <w:numPr>
          <w:ilvl w:val="1"/>
          <w:numId w:val="17"/>
        </w:numPr>
        <w:rPr>
          <w:rFonts w:ascii="Century Gothic" w:hAnsi="Century Gothic"/>
          <w:color w:val="0070C0"/>
        </w:rPr>
      </w:pPr>
      <w:r>
        <w:rPr>
          <w:rFonts w:ascii="Century Gothic" w:hAnsi="Century Gothic"/>
          <w:color w:val="0070C0"/>
        </w:rPr>
        <w:t>Design drawings: $10,000</w:t>
      </w:r>
    </w:p>
    <w:p w:rsidR="0037005D" w:rsidP="0037005D" w:rsidRDefault="0037005D" w14:paraId="4332BBBD" w14:textId="0E5176E5">
      <w:pPr>
        <w:pStyle w:val="ListParagraph"/>
        <w:numPr>
          <w:ilvl w:val="1"/>
          <w:numId w:val="17"/>
        </w:numPr>
        <w:rPr>
          <w:rFonts w:ascii="Century Gothic" w:hAnsi="Century Gothic"/>
          <w:color w:val="0070C0"/>
        </w:rPr>
      </w:pPr>
      <w:r>
        <w:rPr>
          <w:rFonts w:ascii="Century Gothic" w:hAnsi="Century Gothic"/>
          <w:color w:val="0070C0"/>
        </w:rPr>
        <w:t>Engineering specifications: 10,000</w:t>
      </w:r>
    </w:p>
    <w:p w:rsidR="0037005D" w:rsidP="0037005D" w:rsidRDefault="00C21985" w14:paraId="617F1072" w14:textId="75CC464E">
      <w:pPr>
        <w:pStyle w:val="ListParagraph"/>
        <w:numPr>
          <w:ilvl w:val="1"/>
          <w:numId w:val="17"/>
        </w:numPr>
        <w:rPr>
          <w:rFonts w:ascii="Century Gothic" w:hAnsi="Century Gothic"/>
          <w:color w:val="0070C0"/>
        </w:rPr>
      </w:pPr>
      <w:r>
        <w:rPr>
          <w:rFonts w:ascii="Century Gothic" w:hAnsi="Century Gothic"/>
          <w:color w:val="0070C0"/>
        </w:rPr>
        <w:t>Construction costs: $100,000</w:t>
      </w:r>
    </w:p>
    <w:p w:rsidR="00C57501" w:rsidP="0037005D" w:rsidRDefault="00C57501" w14:paraId="2C5B9A97" w14:textId="6F993CC1">
      <w:pPr>
        <w:pStyle w:val="ListParagraph"/>
        <w:numPr>
          <w:ilvl w:val="1"/>
          <w:numId w:val="17"/>
        </w:numPr>
        <w:rPr>
          <w:rFonts w:ascii="Century Gothic" w:hAnsi="Century Gothic"/>
          <w:color w:val="0070C0"/>
        </w:rPr>
      </w:pPr>
      <w:r>
        <w:rPr>
          <w:rFonts w:ascii="Century Gothic" w:hAnsi="Century Gothic"/>
          <w:color w:val="0070C0"/>
        </w:rPr>
        <w:t>Signage: $5000</w:t>
      </w:r>
    </w:p>
    <w:p w:rsidR="004E50B5" w:rsidP="0037005D" w:rsidRDefault="004E50B5" w14:paraId="56CF9A15" w14:textId="5A6FD89B">
      <w:pPr>
        <w:pStyle w:val="ListParagraph"/>
        <w:numPr>
          <w:ilvl w:val="1"/>
          <w:numId w:val="17"/>
        </w:numPr>
        <w:rPr>
          <w:rFonts w:ascii="Century Gothic" w:hAnsi="Century Gothic"/>
          <w:color w:val="0070C0"/>
        </w:rPr>
      </w:pPr>
      <w:r>
        <w:rPr>
          <w:rFonts w:ascii="Century Gothic" w:hAnsi="Century Gothic"/>
          <w:color w:val="0070C0"/>
        </w:rPr>
        <w:lastRenderedPageBreak/>
        <w:t>Total: $125,000</w:t>
      </w:r>
    </w:p>
    <w:p w:rsidRPr="00D67719" w:rsidR="00017680" w:rsidP="00D67719" w:rsidRDefault="006611BA" w14:paraId="41A783CF" w14:textId="782007E4">
      <w:pPr>
        <w:pStyle w:val="ListParagraph"/>
        <w:numPr>
          <w:ilvl w:val="0"/>
          <w:numId w:val="17"/>
        </w:numPr>
        <w:rPr>
          <w:rFonts w:ascii="Century Gothic" w:hAnsi="Century Gothic"/>
          <w:color w:val="0070C0"/>
        </w:rPr>
      </w:pPr>
      <w:r>
        <w:rPr>
          <w:rFonts w:ascii="Century Gothic" w:hAnsi="Century Gothic"/>
          <w:b/>
          <w:bCs/>
          <w:color w:val="0070C0"/>
        </w:rPr>
        <w:t>Materials:</w:t>
      </w:r>
      <w:r>
        <w:rPr>
          <w:rFonts w:ascii="Century Gothic" w:hAnsi="Century Gothic"/>
          <w:color w:val="0070C0"/>
        </w:rPr>
        <w:t xml:space="preserve"> </w:t>
      </w:r>
      <w:r w:rsidR="00DA3026">
        <w:rPr>
          <w:rFonts w:ascii="Century Gothic" w:hAnsi="Century Gothic"/>
          <w:color w:val="0070C0"/>
        </w:rPr>
        <w:t>Printe</w:t>
      </w:r>
      <w:r w:rsidR="003E7D56">
        <w:rPr>
          <w:rFonts w:ascii="Century Gothic" w:hAnsi="Century Gothic"/>
          <w:color w:val="0070C0"/>
        </w:rPr>
        <w:t xml:space="preserve">d posters, flyers and </w:t>
      </w:r>
      <w:r w:rsidR="00DF0423">
        <w:rPr>
          <w:rFonts w:ascii="Century Gothic" w:hAnsi="Century Gothic"/>
          <w:color w:val="0070C0"/>
        </w:rPr>
        <w:t xml:space="preserve">emails sent to community members asking for </w:t>
      </w:r>
      <w:r w:rsidR="0069195F">
        <w:rPr>
          <w:rFonts w:ascii="Century Gothic" w:hAnsi="Century Gothic"/>
          <w:color w:val="0070C0"/>
        </w:rPr>
        <w:t>feedback on the proposal.</w:t>
      </w:r>
    </w:p>
    <w:p w:rsidR="00E54170" w:rsidP="00731107" w:rsidRDefault="00E54170" w14:paraId="43790814" w14:textId="7992D49B">
      <w:pPr>
        <w:pStyle w:val="ListParagraph"/>
        <w:numPr>
          <w:ilvl w:val="0"/>
          <w:numId w:val="17"/>
        </w:numPr>
        <w:rPr>
          <w:rFonts w:ascii="Century Gothic" w:hAnsi="Century Gothic"/>
          <w:color w:val="0070C0"/>
        </w:rPr>
      </w:pPr>
      <w:r>
        <w:rPr>
          <w:rFonts w:ascii="Century Gothic" w:hAnsi="Century Gothic"/>
          <w:b/>
          <w:bCs/>
          <w:color w:val="0070C0"/>
        </w:rPr>
        <w:t>Location/Venue:</w:t>
      </w:r>
      <w:r>
        <w:rPr>
          <w:rFonts w:ascii="Century Gothic" w:hAnsi="Century Gothic"/>
          <w:color w:val="0070C0"/>
        </w:rPr>
        <w:t xml:space="preserve"> </w:t>
      </w:r>
      <w:r w:rsidR="007F536E">
        <w:rPr>
          <w:rFonts w:ascii="Century Gothic" w:hAnsi="Century Gothic"/>
          <w:color w:val="0070C0"/>
        </w:rPr>
        <w:t xml:space="preserve">the vacant crown allotment land at </w:t>
      </w:r>
      <w:r w:rsidR="00A6470F">
        <w:rPr>
          <w:rFonts w:ascii="Century Gothic" w:hAnsi="Century Gothic"/>
          <w:color w:val="0070C0"/>
        </w:rPr>
        <w:t>1 Clark St</w:t>
      </w:r>
      <w:r w:rsidR="002D33A2">
        <w:rPr>
          <w:rFonts w:ascii="Century Gothic" w:hAnsi="Century Gothic"/>
          <w:color w:val="0070C0"/>
        </w:rPr>
        <w:t>reet</w:t>
      </w:r>
      <w:r w:rsidR="00A6470F">
        <w:rPr>
          <w:rFonts w:ascii="Century Gothic" w:hAnsi="Century Gothic"/>
          <w:color w:val="0070C0"/>
        </w:rPr>
        <w:t xml:space="preserve"> is the ideal location but would require council approval for use</w:t>
      </w:r>
      <w:r w:rsidR="005532B5">
        <w:rPr>
          <w:rFonts w:ascii="Century Gothic" w:hAnsi="Century Gothic"/>
          <w:color w:val="0070C0"/>
        </w:rPr>
        <w:t xml:space="preserve">. </w:t>
      </w:r>
      <w:r w:rsidR="006E57A8">
        <w:rPr>
          <w:rFonts w:ascii="Century Gothic" w:hAnsi="Century Gothic"/>
          <w:color w:val="0070C0"/>
        </w:rPr>
        <w:t>The land connects to the bike path</w:t>
      </w:r>
      <w:r w:rsidR="00DB134B">
        <w:rPr>
          <w:rFonts w:ascii="Century Gothic" w:hAnsi="Century Gothic"/>
          <w:color w:val="0070C0"/>
        </w:rPr>
        <w:t xml:space="preserve"> that loops around the town. By placing the BMX bike path here, it would further encourage </w:t>
      </w:r>
      <w:r w:rsidR="006E205A">
        <w:rPr>
          <w:rFonts w:ascii="Century Gothic" w:hAnsi="Century Gothic"/>
          <w:color w:val="0070C0"/>
        </w:rPr>
        <w:t xml:space="preserve">families and young people to </w:t>
      </w:r>
      <w:r w:rsidR="004030E5">
        <w:rPr>
          <w:rFonts w:ascii="Century Gothic" w:hAnsi="Century Gothic"/>
          <w:color w:val="0070C0"/>
        </w:rPr>
        <w:t>get outside and exercise.</w:t>
      </w:r>
    </w:p>
    <w:p w:rsidRPr="00B1196F" w:rsidR="00750405" w:rsidP="00B1196F" w:rsidRDefault="00750405" w14:paraId="34560F0D" w14:textId="77777777">
      <w:pPr>
        <w:rPr>
          <w:rFonts w:ascii="Century Gothic" w:hAnsi="Century Gothic"/>
        </w:rPr>
      </w:pPr>
    </w:p>
    <w:p w:rsidRPr="00D5436A" w:rsidR="00144F54" w:rsidP="00731107" w:rsidRDefault="00144F54" w14:paraId="61189EB3" w14:textId="64DDB3CA">
      <w:pPr>
        <w:pStyle w:val="ListParagraph"/>
        <w:numPr>
          <w:ilvl w:val="0"/>
          <w:numId w:val="15"/>
        </w:numPr>
        <w:pBdr>
          <w:between w:val="single" w:color="D9D9D9" w:themeColor="background1" w:themeShade="D9" w:sz="4" w:space="1"/>
        </w:pBdr>
        <w:rPr>
          <w:rFonts w:ascii="Century Gothic" w:hAnsi="Century Gothic"/>
        </w:rPr>
      </w:pPr>
      <w:r w:rsidRPr="00D5436A">
        <w:rPr>
          <w:rFonts w:ascii="Century Gothic" w:hAnsi="Century Gothic"/>
        </w:rPr>
        <w:t xml:space="preserve">Let’s get some </w:t>
      </w:r>
      <w:hyperlink w:history="1" r:id="rId56">
        <w:r w:rsidRPr="00662769">
          <w:rPr>
            <w:rStyle w:val="Hyperlink"/>
            <w:rFonts w:ascii="Century Gothic" w:hAnsi="Century Gothic"/>
          </w:rPr>
          <w:t>final wisdom</w:t>
        </w:r>
      </w:hyperlink>
      <w:r w:rsidRPr="00D5436A">
        <w:rPr>
          <w:rFonts w:ascii="Century Gothic" w:hAnsi="Century Gothic"/>
        </w:rPr>
        <w:t xml:space="preserve"> from our change makers. </w:t>
      </w:r>
      <w:r w:rsidRPr="007C11C3">
        <w:rPr>
          <w:rFonts w:ascii="Century Gothic" w:hAnsi="Century Gothic"/>
          <w:b/>
          <w:bCs/>
          <w:color w:val="0070C0"/>
        </w:rPr>
        <w:t>Write</w:t>
      </w:r>
      <w:r w:rsidRPr="007C11C3">
        <w:rPr>
          <w:rFonts w:ascii="Century Gothic" w:hAnsi="Century Gothic"/>
          <w:color w:val="0070C0"/>
        </w:rPr>
        <w:t xml:space="preserve"> </w:t>
      </w:r>
      <w:r w:rsidRPr="00D5436A">
        <w:rPr>
          <w:rFonts w:ascii="Century Gothic" w:hAnsi="Century Gothic"/>
        </w:rPr>
        <w:t>down two pieces of advice</w:t>
      </w:r>
      <w:r w:rsidR="007C11C3">
        <w:rPr>
          <w:rFonts w:ascii="Century Gothic" w:hAnsi="Century Gothic"/>
        </w:rPr>
        <w:t xml:space="preserve"> </w:t>
      </w:r>
      <w:r w:rsidRPr="00D5436A">
        <w:rPr>
          <w:rFonts w:ascii="Century Gothic" w:hAnsi="Century Gothic"/>
        </w:rPr>
        <w:t>they give about the secret to a great pitch.</w:t>
      </w:r>
    </w:p>
    <w:p w:rsidRPr="00D5436A" w:rsidR="003D3E14" w:rsidP="00ED1914" w:rsidRDefault="003D3E14" w14:paraId="7CD27EE1" w14:textId="77777777">
      <w:pPr>
        <w:rPr>
          <w:rFonts w:ascii="Century Gothic" w:hAnsi="Century Gothic"/>
          <w:color w:val="0070C0"/>
        </w:rPr>
      </w:pPr>
    </w:p>
    <w:p w:rsidRPr="00416E46" w:rsidR="00144F54" w:rsidP="00731107" w:rsidRDefault="00144F54" w14:paraId="2C15B409" w14:textId="04D91B5F">
      <w:pPr>
        <w:pStyle w:val="ListParagraph"/>
        <w:numPr>
          <w:ilvl w:val="0"/>
          <w:numId w:val="15"/>
        </w:numPr>
        <w:rPr>
          <w:rFonts w:ascii="Century Gothic" w:hAnsi="Century Gothic"/>
        </w:rPr>
      </w:pPr>
      <w:r w:rsidRPr="00416E46">
        <w:rPr>
          <w:rFonts w:ascii="Century Gothic" w:hAnsi="Century Gothic"/>
        </w:rPr>
        <w:t xml:space="preserve">Spend some time putting your pitch together. </w:t>
      </w:r>
      <w:r w:rsidRPr="00416E46" w:rsidR="006676EB">
        <w:rPr>
          <w:rFonts w:ascii="Century Gothic" w:hAnsi="Century Gothic"/>
        </w:rPr>
        <w:t>Your teacher will have some more suggestions about how to make a great presentation.</w:t>
      </w:r>
    </w:p>
    <w:p w:rsidRPr="00416E46" w:rsidR="006676EB" w:rsidP="006676EB" w:rsidRDefault="006676EB" w14:paraId="07A4EFBD" w14:textId="77777777">
      <w:pPr>
        <w:rPr>
          <w:rFonts w:ascii="Century Gothic" w:hAnsi="Century Gothic"/>
        </w:rPr>
      </w:pPr>
    </w:p>
    <w:p w:rsidR="00416E46" w:rsidP="004613AC" w:rsidRDefault="00B82F29" w14:paraId="231274A4" w14:textId="2619F795">
      <w:pPr>
        <w:spacing w:line="276" w:lineRule="auto"/>
        <w:rPr>
          <w:rFonts w:ascii="Century Gothic" w:hAnsi="Century Gothic"/>
          <w:color w:val="0070C0"/>
        </w:rPr>
      </w:pPr>
      <w:r w:rsidRPr="004613AC">
        <w:rPr>
          <w:rFonts w:ascii="Century Gothic" w:hAnsi="Century Gothic"/>
          <w:color w:val="0070C0"/>
        </w:rPr>
        <w:t xml:space="preserve">Review the </w:t>
      </w:r>
      <w:r w:rsidRPr="004613AC" w:rsidR="004613AC">
        <w:rPr>
          <w:rFonts w:ascii="Century Gothic" w:hAnsi="Century Gothic"/>
          <w:color w:val="0070C0"/>
        </w:rPr>
        <w:t>assessment criteria for guidance on what to include in the pitch presentation</w:t>
      </w:r>
      <w:r w:rsidR="004613AC">
        <w:rPr>
          <w:rFonts w:ascii="Century Gothic" w:hAnsi="Century Gothic"/>
          <w:color w:val="0070C0"/>
        </w:rPr>
        <w:t>.</w:t>
      </w:r>
    </w:p>
    <w:p w:rsidR="004613AC" w:rsidP="004613AC" w:rsidRDefault="004613AC" w14:paraId="0D964D15" w14:textId="77777777">
      <w:pPr>
        <w:spacing w:line="276" w:lineRule="auto"/>
        <w:rPr>
          <w:rFonts w:ascii="Century Gothic" w:hAnsi="Century Gothic"/>
          <w:color w:val="0070C0"/>
        </w:rPr>
      </w:pPr>
    </w:p>
    <w:p w:rsidRPr="004613AC" w:rsidR="004613AC" w:rsidP="00A13BCF" w:rsidRDefault="00684A7D" w14:paraId="5D4BF9D8" w14:textId="39FB9B07">
      <w:pPr>
        <w:spacing w:line="276" w:lineRule="auto"/>
        <w:jc w:val="both"/>
        <w:rPr>
          <w:rFonts w:ascii="Century Gothic" w:hAnsi="Century Gothic"/>
          <w:color w:val="0070C0"/>
        </w:rPr>
      </w:pPr>
      <w:r>
        <w:rPr>
          <w:rFonts w:ascii="Century Gothic" w:hAnsi="Century Gothic"/>
          <w:color w:val="0070C0"/>
        </w:rPr>
        <w:t>An activity you might like to do with your</w:t>
      </w:r>
      <w:r w:rsidR="00D37C83">
        <w:rPr>
          <w:rFonts w:ascii="Century Gothic" w:hAnsi="Century Gothic"/>
          <w:color w:val="0070C0"/>
        </w:rPr>
        <w:t xml:space="preserve"> class is to go into class and deliver a really bad presentation (it can be even more </w:t>
      </w:r>
      <w:r w:rsidR="00A17AC0">
        <w:rPr>
          <w:rFonts w:ascii="Century Gothic" w:hAnsi="Century Gothic"/>
          <w:color w:val="0070C0"/>
        </w:rPr>
        <w:t xml:space="preserve">effective if you don’t warn them you are doing it on purpose). You might have slides with too much writing and </w:t>
      </w:r>
      <w:r w:rsidR="000A36F8">
        <w:rPr>
          <w:rFonts w:ascii="Century Gothic" w:hAnsi="Century Gothic"/>
          <w:color w:val="0070C0"/>
        </w:rPr>
        <w:t xml:space="preserve">a </w:t>
      </w:r>
      <w:r w:rsidR="00394FC8">
        <w:rPr>
          <w:rFonts w:ascii="Century Gothic" w:hAnsi="Century Gothic"/>
          <w:color w:val="0070C0"/>
        </w:rPr>
        <w:t xml:space="preserve">colour font that is hard to read. </w:t>
      </w:r>
      <w:r w:rsidR="000A36F8">
        <w:rPr>
          <w:rFonts w:ascii="Century Gothic" w:hAnsi="Century Gothic"/>
          <w:color w:val="0070C0"/>
        </w:rPr>
        <w:t>You might mumble, avoid eye-contact and generally present in a way that is not e</w:t>
      </w:r>
      <w:r w:rsidR="00792D19">
        <w:rPr>
          <w:rFonts w:ascii="Century Gothic" w:hAnsi="Century Gothic"/>
          <w:color w:val="0070C0"/>
        </w:rPr>
        <w:t>ngaging</w:t>
      </w:r>
      <w:r w:rsidR="000A36F8">
        <w:rPr>
          <w:rFonts w:ascii="Century Gothic" w:hAnsi="Century Gothic"/>
          <w:color w:val="0070C0"/>
        </w:rPr>
        <w:t xml:space="preserve">. </w:t>
      </w:r>
      <w:r w:rsidR="00007A2B">
        <w:rPr>
          <w:rFonts w:ascii="Century Gothic" w:hAnsi="Century Gothic"/>
          <w:color w:val="0070C0"/>
        </w:rPr>
        <w:t xml:space="preserve">You can then get feedback from the students about </w:t>
      </w:r>
      <w:r w:rsidR="00A84523">
        <w:rPr>
          <w:rFonts w:ascii="Century Gothic" w:hAnsi="Century Gothic"/>
          <w:color w:val="0070C0"/>
        </w:rPr>
        <w:t xml:space="preserve">what you could have done to make the presentation better. </w:t>
      </w:r>
    </w:p>
    <w:p w:rsidR="00144F54" w:rsidP="00144F54" w:rsidRDefault="00144F54" w14:paraId="57A88473" w14:textId="77777777">
      <w:pPr>
        <w:rPr>
          <w:rFonts w:ascii="Century Gothic" w:hAnsi="Century Gothic"/>
        </w:rPr>
      </w:pPr>
    </w:p>
    <w:p w:rsidRPr="00C67D39" w:rsidR="00144F54" w:rsidP="00731107" w:rsidRDefault="00144F54" w14:paraId="76EE1F0B" w14:textId="5B3C2E5B">
      <w:pPr>
        <w:pStyle w:val="ListParagraph"/>
        <w:numPr>
          <w:ilvl w:val="0"/>
          <w:numId w:val="15"/>
        </w:numPr>
        <w:rPr>
          <w:rFonts w:ascii="Century Gothic" w:hAnsi="Century Gothic"/>
        </w:rPr>
      </w:pPr>
      <w:r w:rsidRPr="00C67D39">
        <w:rPr>
          <w:rFonts w:ascii="Century Gothic" w:hAnsi="Century Gothic"/>
        </w:rPr>
        <w:t xml:space="preserve">Ivor also says that you need to pre-empt shutdowns. </w:t>
      </w:r>
      <w:r w:rsidRPr="00C75DEC">
        <w:rPr>
          <w:rFonts w:ascii="Century Gothic" w:hAnsi="Century Gothic"/>
          <w:b/>
          <w:bCs/>
          <w:color w:val="0070C0"/>
        </w:rPr>
        <w:t>Practi</w:t>
      </w:r>
      <w:r w:rsidR="00F47B2A">
        <w:rPr>
          <w:rFonts w:ascii="Century Gothic" w:hAnsi="Century Gothic"/>
          <w:b/>
          <w:bCs/>
          <w:color w:val="0070C0"/>
        </w:rPr>
        <w:t>s</w:t>
      </w:r>
      <w:r w:rsidRPr="00C75DEC">
        <w:rPr>
          <w:rFonts w:ascii="Century Gothic" w:hAnsi="Century Gothic"/>
          <w:b/>
          <w:bCs/>
          <w:color w:val="0070C0"/>
        </w:rPr>
        <w:t>e</w:t>
      </w:r>
      <w:r w:rsidRPr="00C75DEC">
        <w:rPr>
          <w:rFonts w:ascii="Century Gothic" w:hAnsi="Century Gothic"/>
          <w:color w:val="0070C0"/>
        </w:rPr>
        <w:t xml:space="preserve"> </w:t>
      </w:r>
      <w:r w:rsidRPr="00C67D39">
        <w:rPr>
          <w:rFonts w:ascii="Century Gothic" w:hAnsi="Century Gothic"/>
        </w:rPr>
        <w:t xml:space="preserve">delivering your pitch to as many different people as possible. </w:t>
      </w:r>
      <w:r w:rsidRPr="00C75DEC">
        <w:rPr>
          <w:rFonts w:ascii="Century Gothic" w:hAnsi="Century Gothic"/>
          <w:b/>
          <w:bCs/>
          <w:color w:val="0070C0"/>
        </w:rPr>
        <w:t>Ask</w:t>
      </w:r>
      <w:r w:rsidRPr="00C75DEC">
        <w:rPr>
          <w:rFonts w:ascii="Century Gothic" w:hAnsi="Century Gothic"/>
          <w:color w:val="0070C0"/>
        </w:rPr>
        <w:t xml:space="preserve"> </w:t>
      </w:r>
      <w:r w:rsidRPr="00C67D39">
        <w:rPr>
          <w:rFonts w:ascii="Century Gothic" w:hAnsi="Century Gothic"/>
        </w:rPr>
        <w:t xml:space="preserve">them to challenge your pitch and make a list of the possible shutdowns. Then </w:t>
      </w:r>
      <w:r w:rsidRPr="00C75DEC">
        <w:rPr>
          <w:rFonts w:ascii="Century Gothic" w:hAnsi="Century Gothic"/>
          <w:b/>
          <w:bCs/>
          <w:color w:val="0070C0"/>
        </w:rPr>
        <w:t>write</w:t>
      </w:r>
      <w:r w:rsidRPr="00C75DEC">
        <w:rPr>
          <w:rFonts w:ascii="Century Gothic" w:hAnsi="Century Gothic"/>
          <w:color w:val="0070C0"/>
        </w:rPr>
        <w:t xml:space="preserve"> </w:t>
      </w:r>
      <w:r w:rsidRPr="00C67D39">
        <w:rPr>
          <w:rFonts w:ascii="Century Gothic" w:hAnsi="Century Gothic"/>
        </w:rPr>
        <w:t xml:space="preserve">some prepared responses in case they come up. </w:t>
      </w:r>
    </w:p>
    <w:p w:rsidR="00144F54" w:rsidP="00144F54" w:rsidRDefault="00144F54" w14:paraId="2829DF16" w14:textId="77777777">
      <w:pPr>
        <w:rPr>
          <w:rFonts w:ascii="Century Gothic" w:hAnsi="Century Gothic"/>
        </w:rPr>
      </w:pPr>
    </w:p>
    <w:p w:rsidR="00932ADE" w:rsidP="00144F54" w:rsidRDefault="00932ADE" w14:paraId="3ABF39A7" w14:textId="63CE70F7">
      <w:pPr>
        <w:rPr>
          <w:rFonts w:ascii="Century Gothic" w:hAnsi="Century Gothic" w:cs="Segoe UI"/>
          <w:color w:val="0070C0"/>
          <w:position w:val="4"/>
          <w:lang w:val="en-US"/>
        </w:rPr>
      </w:pPr>
      <w:r w:rsidRPr="0066245D">
        <w:rPr>
          <w:rFonts w:ascii="Century Gothic" w:hAnsi="Century Gothic" w:cs="Segoe UI"/>
          <w:color w:val="0070C0"/>
          <w:position w:val="4"/>
          <w:lang w:val="en-US"/>
        </w:rPr>
        <w:t>Students</w:t>
      </w:r>
      <w:r>
        <w:rPr>
          <w:rFonts w:ascii="Century Gothic" w:hAnsi="Century Gothic" w:cs="Segoe UI"/>
          <w:color w:val="0070C0"/>
          <w:position w:val="4"/>
          <w:lang w:val="en-US"/>
        </w:rPr>
        <w:t xml:space="preserve"> are guided to use the sentence starter, ‘</w:t>
      </w:r>
      <w:r>
        <w:rPr>
          <w:rFonts w:ascii="Century Gothic" w:hAnsi="Century Gothic" w:cs="Segoe UI"/>
          <w:i/>
          <w:iCs/>
          <w:color w:val="0070C0"/>
          <w:position w:val="4"/>
          <w:lang w:val="en-US"/>
        </w:rPr>
        <w:t>Thank you</w:t>
      </w:r>
      <w:r w:rsidR="00F47B2A">
        <w:rPr>
          <w:rFonts w:ascii="Century Gothic" w:hAnsi="Century Gothic" w:cs="Segoe UI"/>
          <w:i/>
          <w:iCs/>
          <w:color w:val="0070C0"/>
          <w:position w:val="4"/>
          <w:lang w:val="en-US"/>
        </w:rPr>
        <w:t xml:space="preserve">, </w:t>
      </w:r>
      <w:r>
        <w:rPr>
          <w:rFonts w:ascii="Century Gothic" w:hAnsi="Century Gothic" w:cs="Segoe UI"/>
          <w:i/>
          <w:iCs/>
          <w:color w:val="0070C0"/>
          <w:position w:val="4"/>
          <w:lang w:val="en-US"/>
        </w:rPr>
        <w:t>that’s an excellent question…’</w:t>
      </w:r>
      <w:r w:rsidR="00B3016B">
        <w:rPr>
          <w:rFonts w:ascii="Century Gothic" w:hAnsi="Century Gothic" w:cs="Segoe UI"/>
          <w:color w:val="0070C0"/>
          <w:position w:val="4"/>
          <w:lang w:val="en-US"/>
        </w:rPr>
        <w:t xml:space="preserve"> </w:t>
      </w:r>
      <w:r w:rsidR="00C01004">
        <w:rPr>
          <w:rFonts w:ascii="Century Gothic" w:hAnsi="Century Gothic" w:cs="Segoe UI"/>
          <w:color w:val="0070C0"/>
          <w:position w:val="4"/>
          <w:lang w:val="en-US"/>
        </w:rPr>
        <w:t xml:space="preserve">when </w:t>
      </w:r>
      <w:r w:rsidR="001E0942">
        <w:rPr>
          <w:rFonts w:ascii="Century Gothic" w:hAnsi="Century Gothic" w:cs="Segoe UI"/>
          <w:color w:val="0070C0"/>
          <w:position w:val="4"/>
          <w:lang w:val="en-US"/>
        </w:rPr>
        <w:t>responding to questions</w:t>
      </w:r>
      <w:r w:rsidR="00FD5104">
        <w:rPr>
          <w:rFonts w:ascii="Century Gothic" w:hAnsi="Century Gothic" w:cs="Segoe UI"/>
          <w:color w:val="0070C0"/>
          <w:position w:val="4"/>
          <w:lang w:val="en-US"/>
        </w:rPr>
        <w:t>.</w:t>
      </w:r>
    </w:p>
    <w:p w:rsidRPr="00932ADE" w:rsidR="00FD5104" w:rsidP="00144F54" w:rsidRDefault="00FD5104" w14:paraId="7C055766" w14:textId="77777777">
      <w:pPr>
        <w:rPr>
          <w:rFonts w:ascii="Century Gothic" w:hAnsi="Century Gothic"/>
        </w:rPr>
      </w:pPr>
    </w:p>
    <w:p w:rsidRPr="004F3700" w:rsidR="00144F54" w:rsidP="00144F54" w:rsidRDefault="00144F54" w14:paraId="25CE33BC" w14:textId="77777777">
      <w:pPr>
        <w:rPr>
          <w:rFonts w:ascii="Century Gothic" w:hAnsi="Century Gothic"/>
        </w:rPr>
      </w:pPr>
    </w:p>
    <w:p w:rsidRPr="00A13BCF" w:rsidR="003B3101" w:rsidP="00A13BCF" w:rsidRDefault="00A13BCF" w14:paraId="6FCEF26D" w14:textId="1FF7F7A0">
      <w:pPr>
        <w:jc w:val="center"/>
        <w:rPr>
          <w:rFonts w:ascii="Century Gothic" w:hAnsi="Century Gothic"/>
          <w:bCs/>
          <w:color w:val="000000" w:themeColor="text1"/>
        </w:rPr>
      </w:pPr>
      <w:r w:rsidRPr="00A13BCF">
        <w:rPr>
          <w:rFonts w:ascii="Century Gothic" w:hAnsi="Century Gothic"/>
          <w:bCs/>
          <w:color w:val="000000" w:themeColor="text1"/>
        </w:rPr>
        <w:t>End of Booklet</w:t>
      </w:r>
    </w:p>
    <w:sectPr w:rsidRPr="00A13BCF" w:rsidR="003B3101" w:rsidSect="007B73F3">
      <w:pgSz w:w="11906" w:h="16838" w:orient="portrait"/>
      <w:pgMar w:top="720" w:right="720" w:bottom="720" w:left="720" w:header="709" w:footer="3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22D34" w:rsidP="008B21EA" w:rsidRDefault="00522D34" w14:paraId="31330CEB" w14:textId="77777777">
      <w:r>
        <w:separator/>
      </w:r>
    </w:p>
  </w:endnote>
  <w:endnote w:type="continuationSeparator" w:id="0">
    <w:p w:rsidR="00522D34" w:rsidP="008B21EA" w:rsidRDefault="00522D34" w14:paraId="5E6CB70D" w14:textId="77777777">
      <w:r>
        <w:continuationSeparator/>
      </w:r>
    </w:p>
  </w:endnote>
  <w:endnote w:type="continuationNotice" w:id="1">
    <w:p w:rsidR="00522D34" w:rsidRDefault="00522D34" w14:paraId="15F2BAE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149513"/>
      <w:docPartObj>
        <w:docPartGallery w:val="Page Numbers (Bottom of Page)"/>
        <w:docPartUnique/>
      </w:docPartObj>
    </w:sdtPr>
    <w:sdtEndPr>
      <w:rPr>
        <w:noProof/>
      </w:rPr>
    </w:sdtEndPr>
    <w:sdtContent>
      <w:p w:rsidR="000A5AD9" w:rsidRDefault="000A5AD9" w14:paraId="232A1090" w14:textId="64038CD4">
        <w:pPr>
          <w:pStyle w:val="Footer"/>
          <w:jc w:val="center"/>
        </w:pPr>
        <w:r w:rsidRPr="00530E05">
          <w:rPr>
            <w:noProof/>
            <w:sz w:val="28"/>
            <w:szCs w:val="28"/>
          </w:rPr>
          <w:drawing>
            <wp:anchor distT="0" distB="0" distL="114300" distR="114300" simplePos="0" relativeHeight="251658242" behindDoc="0" locked="0" layoutInCell="1" allowOverlap="1" wp14:anchorId="2867697E" wp14:editId="27235995">
              <wp:simplePos x="0" y="0"/>
              <wp:positionH relativeFrom="page">
                <wp:posOffset>9656150</wp:posOffset>
              </wp:positionH>
              <wp:positionV relativeFrom="paragraph">
                <wp:posOffset>-293208</wp:posOffset>
              </wp:positionV>
              <wp:extent cx="1031240" cy="967740"/>
              <wp:effectExtent l="0" t="0" r="0" b="3810"/>
              <wp:wrapNone/>
              <wp:docPr id="1534894302" name="Picture 1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7873" name="Picture 18"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31240" cy="96774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rsidRPr="00CC2BBE" w:rsidR="00D21E9F" w:rsidP="00756572" w:rsidRDefault="000A5AD9" w14:paraId="389C7CAA" w14:textId="773E8604">
    <w:pPr>
      <w:pStyle w:val="Footer"/>
      <w:tabs>
        <w:tab w:val="left" w:pos="1094"/>
        <w:tab w:val="left" w:pos="1375"/>
        <w:tab w:val="right" w:pos="10106"/>
      </w:tabs>
      <w:ind w:right="360" w:firstLine="360"/>
      <w:rPr>
        <w:rFonts w:ascii="Century Gothic" w:hAnsi="Century Gothic"/>
        <w:b/>
        <w:color w:val="FFFFFF" w:themeColor="background1"/>
        <w:sz w:val="36"/>
        <w:szCs w:val="36"/>
      </w:rPr>
    </w:pPr>
    <w:r>
      <w:rPr>
        <w:noProof/>
      </w:rPr>
      <w:drawing>
        <wp:anchor distT="0" distB="0" distL="114300" distR="114300" simplePos="0" relativeHeight="251658243" behindDoc="1" locked="0" layoutInCell="1" allowOverlap="1" wp14:anchorId="1396DF0C" wp14:editId="4DB6DA5D">
          <wp:simplePos x="0" y="0"/>
          <wp:positionH relativeFrom="page">
            <wp:posOffset>-107343</wp:posOffset>
          </wp:positionH>
          <wp:positionV relativeFrom="paragraph">
            <wp:posOffset>137326</wp:posOffset>
          </wp:positionV>
          <wp:extent cx="14680458" cy="376366"/>
          <wp:effectExtent l="0" t="0" r="0" b="5080"/>
          <wp:wrapNone/>
          <wp:docPr id="18004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43440" name=""/>
                  <pic:cNvPicPr/>
                </pic:nvPicPr>
                <pic:blipFill>
                  <a:blip r:embed="rId2">
                    <a:alphaModFix amt="50000"/>
                    <a:extLst>
                      <a:ext uri="{28A0092B-C50C-407E-A947-70E740481C1C}">
                        <a14:useLocalDpi xmlns:a14="http://schemas.microsoft.com/office/drawing/2010/main" val="0"/>
                      </a:ext>
                    </a:extLst>
                  </a:blip>
                  <a:stretch>
                    <a:fillRect/>
                  </a:stretch>
                </pic:blipFill>
                <pic:spPr>
                  <a:xfrm>
                    <a:off x="0" y="0"/>
                    <a:ext cx="14680458" cy="376366"/>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2039497145"/>
      <w:docPartObj>
        <w:docPartGallery w:val="Page Numbers (Bottom of Page)"/>
        <w:docPartUnique/>
      </w:docPartObj>
    </w:sdtPr>
    <w:sdtEndPr>
      <w:rPr>
        <w:noProof/>
      </w:rPr>
    </w:sdtEndPr>
    <w:sdtContent>
      <w:p w:rsidR="00C617EF" w:rsidRDefault="00C617EF" w14:paraId="1ED18B59" w14:textId="62EE3221">
        <w:pPr>
          <w:pStyle w:val="Footer"/>
          <w:jc w:val="center"/>
        </w:pPr>
        <w:r w:rsidRPr="00530E05">
          <w:rPr>
            <w:noProof/>
            <w:sz w:val="28"/>
            <w:szCs w:val="28"/>
          </w:rPr>
          <w:drawing>
            <wp:anchor distT="0" distB="0" distL="114300" distR="114300" simplePos="0" relativeHeight="251658240" behindDoc="0" locked="0" layoutInCell="1" allowOverlap="1" wp14:anchorId="2B4BD380" wp14:editId="3AE8A952">
              <wp:simplePos x="0" y="0"/>
              <wp:positionH relativeFrom="page">
                <wp:posOffset>6530975</wp:posOffset>
              </wp:positionH>
              <wp:positionV relativeFrom="paragraph">
                <wp:posOffset>-267228</wp:posOffset>
              </wp:positionV>
              <wp:extent cx="1031240" cy="967740"/>
              <wp:effectExtent l="0" t="0" r="0" b="3810"/>
              <wp:wrapNone/>
              <wp:docPr id="510191752" name="Picture 1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7873" name="Picture 18"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31240" cy="96774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rsidRPr="001D23FC" w:rsidR="00D21E9F" w:rsidP="000A5AD9" w:rsidRDefault="000A5AD9" w14:paraId="22DA4FA6" w14:textId="25380686">
    <w:pPr>
      <w:pStyle w:val="Footer"/>
      <w:tabs>
        <w:tab w:val="clear" w:pos="4513"/>
        <w:tab w:val="clear" w:pos="9026"/>
        <w:tab w:val="left" w:pos="2431"/>
      </w:tabs>
      <w:ind w:right="360" w:firstLine="360"/>
      <w:rPr>
        <w:rFonts w:ascii="Century Gothic" w:hAnsi="Century Gothic"/>
        <w:b/>
        <w:color w:val="7F7F7F" w:themeColor="text1" w:themeTint="80"/>
        <w:sz w:val="36"/>
        <w:szCs w:val="36"/>
      </w:rPr>
    </w:pPr>
    <w:r>
      <w:rPr>
        <w:noProof/>
      </w:rPr>
      <w:drawing>
        <wp:anchor distT="0" distB="0" distL="114300" distR="114300" simplePos="0" relativeHeight="251658241" behindDoc="1" locked="0" layoutInCell="1" allowOverlap="1" wp14:anchorId="5089098E" wp14:editId="74C1C608">
          <wp:simplePos x="0" y="0"/>
          <wp:positionH relativeFrom="page">
            <wp:posOffset>0</wp:posOffset>
          </wp:positionH>
          <wp:positionV relativeFrom="paragraph">
            <wp:posOffset>153744</wp:posOffset>
          </wp:positionV>
          <wp:extent cx="14680458" cy="376366"/>
          <wp:effectExtent l="0" t="0" r="0" b="5080"/>
          <wp:wrapNone/>
          <wp:docPr id="34290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43440" name=""/>
                  <pic:cNvPicPr/>
                </pic:nvPicPr>
                <pic:blipFill>
                  <a:blip r:embed="rId2">
                    <a:alphaModFix amt="50000"/>
                    <a:extLst>
                      <a:ext uri="{28A0092B-C50C-407E-A947-70E740481C1C}">
                        <a14:useLocalDpi xmlns:a14="http://schemas.microsoft.com/office/drawing/2010/main" val="0"/>
                      </a:ext>
                    </a:extLst>
                  </a:blip>
                  <a:stretch>
                    <a:fillRect/>
                  </a:stretch>
                </pic:blipFill>
                <pic:spPr>
                  <a:xfrm>
                    <a:off x="0" y="0"/>
                    <a:ext cx="14680458" cy="376366"/>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color w:val="7F7F7F" w:themeColor="text1" w:themeTint="80"/>
        <w:sz w:val="36"/>
        <w:szCs w:val="3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22D34" w:rsidP="008B21EA" w:rsidRDefault="00522D34" w14:paraId="6995214A" w14:textId="77777777">
      <w:r>
        <w:separator/>
      </w:r>
    </w:p>
  </w:footnote>
  <w:footnote w:type="continuationSeparator" w:id="0">
    <w:p w:rsidR="00522D34" w:rsidP="008B21EA" w:rsidRDefault="00522D34" w14:paraId="23892EDB" w14:textId="77777777">
      <w:r>
        <w:continuationSeparator/>
      </w:r>
    </w:p>
  </w:footnote>
  <w:footnote w:type="continuationNotice" w:id="1">
    <w:p w:rsidR="00522D34" w:rsidRDefault="00522D34" w14:paraId="416FDB59"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227A"/>
    <w:multiLevelType w:val="hybridMultilevel"/>
    <w:tmpl w:val="84205E14"/>
    <w:lvl w:ilvl="0" w:tplc="A85C55AE">
      <w:numFmt w:val="bullet"/>
      <w:lvlText w:val=""/>
      <w:lvlJc w:val="left"/>
      <w:pPr>
        <w:ind w:left="720" w:hanging="360"/>
      </w:pPr>
      <w:rPr>
        <w:rFonts w:hint="default" w:ascii="Symbol" w:hAnsi="Symbol"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34D5F23"/>
    <w:multiLevelType w:val="hybridMultilevel"/>
    <w:tmpl w:val="32CC251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9C902C3"/>
    <w:multiLevelType w:val="hybridMultilevel"/>
    <w:tmpl w:val="62F61106"/>
    <w:lvl w:ilvl="0" w:tplc="6ECC189C">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132C84"/>
    <w:multiLevelType w:val="hybridMultilevel"/>
    <w:tmpl w:val="FE00EB4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62C477F"/>
    <w:multiLevelType w:val="hybridMultilevel"/>
    <w:tmpl w:val="29143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921471"/>
    <w:multiLevelType w:val="hybridMultilevel"/>
    <w:tmpl w:val="AF28304E"/>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6" w15:restartNumberingAfterBreak="0">
    <w:nsid w:val="2CE93421"/>
    <w:multiLevelType w:val="hybridMultilevel"/>
    <w:tmpl w:val="56928F7E"/>
    <w:lvl w:ilvl="0" w:tplc="A7BC436E">
      <w:start w:val="4"/>
      <w:numFmt w:val="bullet"/>
      <w:lvlText w:val="-"/>
      <w:lvlJc w:val="left"/>
      <w:pPr>
        <w:ind w:left="1080" w:hanging="360"/>
      </w:pPr>
      <w:rPr>
        <w:rFonts w:hint="default" w:ascii="Century Gothic" w:hAnsi="Century Gothic" w:eastAsiaTheme="minorHAnsi" w:cstheme="minorBidi"/>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7" w15:restartNumberingAfterBreak="0">
    <w:nsid w:val="2F79760B"/>
    <w:multiLevelType w:val="hybridMultilevel"/>
    <w:tmpl w:val="AF46A40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38F71432"/>
    <w:multiLevelType w:val="hybridMultilevel"/>
    <w:tmpl w:val="1B3E5E50"/>
    <w:lvl w:ilvl="0" w:tplc="8EB891B8">
      <w:start w:val="1"/>
      <w:numFmt w:val="decimal"/>
      <w:lvlText w:val="%1."/>
      <w:lvlJc w:val="lef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605607"/>
    <w:multiLevelType w:val="hybridMultilevel"/>
    <w:tmpl w:val="80F84BFA"/>
    <w:lvl w:ilvl="0" w:tplc="513A7024">
      <w:start w:val="1"/>
      <w:numFmt w:val="decimal"/>
      <w:lvlText w:val="%1."/>
      <w:lvlJc w:val="left"/>
      <w:pPr>
        <w:ind w:left="1080" w:hanging="360"/>
      </w:pPr>
      <w:rPr>
        <w:rFonts w:hint="default" w:ascii="Century Gothic" w:hAnsi="Century Gothic"/>
        <w:b/>
        <w:bCs/>
        <w:sz w:val="22"/>
        <w:szCs w:val="22"/>
      </w:rPr>
    </w:lvl>
    <w:lvl w:ilvl="1" w:tplc="37E4B7CA">
      <w:start w:val="1"/>
      <w:numFmt w:val="lowerLetter"/>
      <w:lvlText w:val="%2."/>
      <w:lvlJc w:val="left"/>
      <w:pPr>
        <w:ind w:left="1800" w:hanging="360"/>
      </w:pPr>
      <w:rPr>
        <w:rFonts w:hint="default" w:ascii="Century Gothic" w:hAnsi="Century Gothic"/>
        <w:b w:val="0"/>
        <w:bCs w:val="0"/>
        <w:sz w:val="22"/>
        <w:szCs w:val="22"/>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8814A50"/>
    <w:multiLevelType w:val="hybridMultilevel"/>
    <w:tmpl w:val="57AE01F4"/>
    <w:lvl w:ilvl="0" w:tplc="4F586BFA">
      <w:start w:val="1"/>
      <w:numFmt w:val="decimal"/>
      <w:lvlText w:val="%1."/>
      <w:lvlJc w:val="left"/>
      <w:pPr>
        <w:ind w:left="720" w:hanging="360"/>
      </w:pPr>
      <w:rPr>
        <w:rFonts w:hint="default"/>
        <w:b/>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9BC6EF9"/>
    <w:multiLevelType w:val="hybridMultilevel"/>
    <w:tmpl w:val="1D0CA776"/>
    <w:lvl w:ilvl="0" w:tplc="2438F8CE">
      <w:numFmt w:val="bullet"/>
      <w:lvlText w:val="•"/>
      <w:lvlJc w:val="left"/>
      <w:pPr>
        <w:ind w:left="1660" w:hanging="940"/>
      </w:pPr>
      <w:rPr>
        <w:rFonts w:hint="default" w:ascii="Century Gothic" w:hAnsi="Century Gothic" w:eastAsiaTheme="minorHAnsi" w:cstheme="minorBidi"/>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2" w15:restartNumberingAfterBreak="0">
    <w:nsid w:val="4C714B7C"/>
    <w:multiLevelType w:val="hybridMultilevel"/>
    <w:tmpl w:val="1E10D09C"/>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3" w15:restartNumberingAfterBreak="0">
    <w:nsid w:val="5BC0226D"/>
    <w:multiLevelType w:val="hybridMultilevel"/>
    <w:tmpl w:val="629A37E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380770"/>
    <w:multiLevelType w:val="hybridMultilevel"/>
    <w:tmpl w:val="E7CAE01A"/>
    <w:lvl w:ilvl="0" w:tplc="30CA3C58">
      <w:numFmt w:val="bullet"/>
      <w:lvlText w:val="-"/>
      <w:lvlJc w:val="left"/>
      <w:pPr>
        <w:ind w:left="720" w:hanging="360"/>
      </w:pPr>
      <w:rPr>
        <w:rFonts w:hint="default" w:ascii="Century Gothic" w:hAnsi="Century Gothic"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5E0A798D"/>
    <w:multiLevelType w:val="hybridMultilevel"/>
    <w:tmpl w:val="DB943DB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610D72FC"/>
    <w:multiLevelType w:val="hybridMultilevel"/>
    <w:tmpl w:val="551442D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617B72F5"/>
    <w:multiLevelType w:val="hybridMultilevel"/>
    <w:tmpl w:val="00EC9FF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D87EB9"/>
    <w:multiLevelType w:val="hybridMultilevel"/>
    <w:tmpl w:val="04F4516A"/>
    <w:lvl w:ilvl="0" w:tplc="9F5E7482">
      <w:start w:val="1"/>
      <w:numFmt w:val="decimal"/>
      <w:lvlText w:val="%1."/>
      <w:lvlJc w:val="left"/>
      <w:pPr>
        <w:ind w:left="1299" w:hanging="360"/>
      </w:pPr>
      <w:rPr>
        <w:rFonts w:hint="default"/>
        <w:b/>
        <w:bCs/>
      </w:rPr>
    </w:lvl>
    <w:lvl w:ilvl="1" w:tplc="0C090019" w:tentative="1">
      <w:start w:val="1"/>
      <w:numFmt w:val="lowerLetter"/>
      <w:lvlText w:val="%2."/>
      <w:lvlJc w:val="left"/>
      <w:pPr>
        <w:ind w:left="1670" w:hanging="360"/>
      </w:pPr>
    </w:lvl>
    <w:lvl w:ilvl="2" w:tplc="0C09001B" w:tentative="1">
      <w:start w:val="1"/>
      <w:numFmt w:val="lowerRoman"/>
      <w:lvlText w:val="%3."/>
      <w:lvlJc w:val="right"/>
      <w:pPr>
        <w:ind w:left="2390" w:hanging="180"/>
      </w:pPr>
    </w:lvl>
    <w:lvl w:ilvl="3" w:tplc="0C09000F" w:tentative="1">
      <w:start w:val="1"/>
      <w:numFmt w:val="decimal"/>
      <w:lvlText w:val="%4."/>
      <w:lvlJc w:val="left"/>
      <w:pPr>
        <w:ind w:left="3110" w:hanging="360"/>
      </w:pPr>
    </w:lvl>
    <w:lvl w:ilvl="4" w:tplc="0C090019" w:tentative="1">
      <w:start w:val="1"/>
      <w:numFmt w:val="lowerLetter"/>
      <w:lvlText w:val="%5."/>
      <w:lvlJc w:val="left"/>
      <w:pPr>
        <w:ind w:left="3830" w:hanging="360"/>
      </w:pPr>
    </w:lvl>
    <w:lvl w:ilvl="5" w:tplc="0C09001B" w:tentative="1">
      <w:start w:val="1"/>
      <w:numFmt w:val="lowerRoman"/>
      <w:lvlText w:val="%6."/>
      <w:lvlJc w:val="right"/>
      <w:pPr>
        <w:ind w:left="4550" w:hanging="180"/>
      </w:pPr>
    </w:lvl>
    <w:lvl w:ilvl="6" w:tplc="0C09000F" w:tentative="1">
      <w:start w:val="1"/>
      <w:numFmt w:val="decimal"/>
      <w:lvlText w:val="%7."/>
      <w:lvlJc w:val="left"/>
      <w:pPr>
        <w:ind w:left="5270" w:hanging="360"/>
      </w:pPr>
    </w:lvl>
    <w:lvl w:ilvl="7" w:tplc="0C090019" w:tentative="1">
      <w:start w:val="1"/>
      <w:numFmt w:val="lowerLetter"/>
      <w:lvlText w:val="%8."/>
      <w:lvlJc w:val="left"/>
      <w:pPr>
        <w:ind w:left="5990" w:hanging="360"/>
      </w:pPr>
    </w:lvl>
    <w:lvl w:ilvl="8" w:tplc="0C09001B" w:tentative="1">
      <w:start w:val="1"/>
      <w:numFmt w:val="lowerRoman"/>
      <w:lvlText w:val="%9."/>
      <w:lvlJc w:val="right"/>
      <w:pPr>
        <w:ind w:left="6710" w:hanging="180"/>
      </w:pPr>
    </w:lvl>
  </w:abstractNum>
  <w:abstractNum w:abstractNumId="19" w15:restartNumberingAfterBreak="0">
    <w:nsid w:val="72155D7D"/>
    <w:multiLevelType w:val="hybridMultilevel"/>
    <w:tmpl w:val="B0B46516"/>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20" w15:restartNumberingAfterBreak="0">
    <w:nsid w:val="722E2DAA"/>
    <w:multiLevelType w:val="hybridMultilevel"/>
    <w:tmpl w:val="EE8AE6BC"/>
    <w:lvl w:ilvl="0" w:tplc="2910A7C2">
      <w:start w:val="1"/>
      <w:numFmt w:val="decimal"/>
      <w:lvlText w:val="%1."/>
      <w:lvlJc w:val="left"/>
      <w:pPr>
        <w:ind w:left="720" w:hanging="360"/>
      </w:pPr>
      <w:rPr>
        <w:rFonts w:hint="default" w:ascii="Century Gothic" w:hAnsi="Century Gothic"/>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E4E58AB"/>
    <w:multiLevelType w:val="hybridMultilevel"/>
    <w:tmpl w:val="6D26CC42"/>
    <w:lvl w:ilvl="0" w:tplc="30CA3C58">
      <w:numFmt w:val="bullet"/>
      <w:lvlText w:val="-"/>
      <w:lvlJc w:val="left"/>
      <w:pPr>
        <w:ind w:left="720" w:hanging="360"/>
      </w:pPr>
      <w:rPr>
        <w:rFonts w:hint="default" w:ascii="Century Gothic" w:hAnsi="Century Gothic"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275795710">
    <w:abstractNumId w:val="0"/>
  </w:num>
  <w:num w:numId="2" w16cid:durableId="2080983730">
    <w:abstractNumId w:val="12"/>
  </w:num>
  <w:num w:numId="3" w16cid:durableId="1628704745">
    <w:abstractNumId w:val="1"/>
  </w:num>
  <w:num w:numId="4" w16cid:durableId="251747498">
    <w:abstractNumId w:val="16"/>
  </w:num>
  <w:num w:numId="5" w16cid:durableId="1634095676">
    <w:abstractNumId w:val="4"/>
  </w:num>
  <w:num w:numId="6" w16cid:durableId="1647785667">
    <w:abstractNumId w:val="5"/>
  </w:num>
  <w:num w:numId="7" w16cid:durableId="1955476614">
    <w:abstractNumId w:val="8"/>
  </w:num>
  <w:num w:numId="8" w16cid:durableId="1760834548">
    <w:abstractNumId w:val="10"/>
  </w:num>
  <w:num w:numId="9" w16cid:durableId="841317538">
    <w:abstractNumId w:val="9"/>
  </w:num>
  <w:num w:numId="10" w16cid:durableId="1352608412">
    <w:abstractNumId w:val="2"/>
  </w:num>
  <w:num w:numId="11" w16cid:durableId="683243949">
    <w:abstractNumId w:val="7"/>
  </w:num>
  <w:num w:numId="12" w16cid:durableId="1963143913">
    <w:abstractNumId w:val="13"/>
  </w:num>
  <w:num w:numId="13" w16cid:durableId="1667241359">
    <w:abstractNumId w:val="17"/>
  </w:num>
  <w:num w:numId="14" w16cid:durableId="952244891">
    <w:abstractNumId w:val="6"/>
  </w:num>
  <w:num w:numId="15" w16cid:durableId="150609277">
    <w:abstractNumId w:val="20"/>
  </w:num>
  <w:num w:numId="16" w16cid:durableId="1755203931">
    <w:abstractNumId w:val="19"/>
  </w:num>
  <w:num w:numId="17" w16cid:durableId="574243881">
    <w:abstractNumId w:val="3"/>
  </w:num>
  <w:num w:numId="18" w16cid:durableId="1190070220">
    <w:abstractNumId w:val="15"/>
  </w:num>
  <w:num w:numId="19" w16cid:durableId="1108507164">
    <w:abstractNumId w:val="11"/>
  </w:num>
  <w:num w:numId="20" w16cid:durableId="762070249">
    <w:abstractNumId w:val="18"/>
  </w:num>
  <w:num w:numId="21" w16cid:durableId="424228527">
    <w:abstractNumId w:val="21"/>
  </w:num>
  <w:num w:numId="22" w16cid:durableId="2089038069">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dirty"/>
  <w:trackRevisions w:val="false"/>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1D3"/>
    <w:rsid w:val="0000079C"/>
    <w:rsid w:val="00005955"/>
    <w:rsid w:val="00007027"/>
    <w:rsid w:val="00007A2B"/>
    <w:rsid w:val="00010C47"/>
    <w:rsid w:val="00010FDD"/>
    <w:rsid w:val="000117B0"/>
    <w:rsid w:val="000118AD"/>
    <w:rsid w:val="00011B40"/>
    <w:rsid w:val="00012E42"/>
    <w:rsid w:val="00015BEA"/>
    <w:rsid w:val="00017067"/>
    <w:rsid w:val="00017680"/>
    <w:rsid w:val="00017E17"/>
    <w:rsid w:val="000202C2"/>
    <w:rsid w:val="00020521"/>
    <w:rsid w:val="00021F43"/>
    <w:rsid w:val="00024ACB"/>
    <w:rsid w:val="0002507F"/>
    <w:rsid w:val="00025D92"/>
    <w:rsid w:val="000260FB"/>
    <w:rsid w:val="00031A24"/>
    <w:rsid w:val="00032857"/>
    <w:rsid w:val="00032E46"/>
    <w:rsid w:val="00034417"/>
    <w:rsid w:val="000351E5"/>
    <w:rsid w:val="000352F8"/>
    <w:rsid w:val="00037544"/>
    <w:rsid w:val="00037ED9"/>
    <w:rsid w:val="00037F94"/>
    <w:rsid w:val="0004012A"/>
    <w:rsid w:val="000402C5"/>
    <w:rsid w:val="00040C89"/>
    <w:rsid w:val="0004171B"/>
    <w:rsid w:val="000417AD"/>
    <w:rsid w:val="00041874"/>
    <w:rsid w:val="00043140"/>
    <w:rsid w:val="000515C6"/>
    <w:rsid w:val="00051E83"/>
    <w:rsid w:val="000533ED"/>
    <w:rsid w:val="00056358"/>
    <w:rsid w:val="000605C0"/>
    <w:rsid w:val="0006137C"/>
    <w:rsid w:val="00061EAF"/>
    <w:rsid w:val="000620EA"/>
    <w:rsid w:val="00063A01"/>
    <w:rsid w:val="00065480"/>
    <w:rsid w:val="00065B1F"/>
    <w:rsid w:val="00065E61"/>
    <w:rsid w:val="00072815"/>
    <w:rsid w:val="00072867"/>
    <w:rsid w:val="00072AD4"/>
    <w:rsid w:val="0007496B"/>
    <w:rsid w:val="00075469"/>
    <w:rsid w:val="0007587A"/>
    <w:rsid w:val="00077D7A"/>
    <w:rsid w:val="00080313"/>
    <w:rsid w:val="0008037F"/>
    <w:rsid w:val="000817C1"/>
    <w:rsid w:val="0008298C"/>
    <w:rsid w:val="000830F7"/>
    <w:rsid w:val="00083DC6"/>
    <w:rsid w:val="00085506"/>
    <w:rsid w:val="00085BBA"/>
    <w:rsid w:val="00090103"/>
    <w:rsid w:val="00090236"/>
    <w:rsid w:val="00092460"/>
    <w:rsid w:val="00093116"/>
    <w:rsid w:val="00093B23"/>
    <w:rsid w:val="00094C58"/>
    <w:rsid w:val="00096EE1"/>
    <w:rsid w:val="00097FD2"/>
    <w:rsid w:val="000A01F4"/>
    <w:rsid w:val="000A03B6"/>
    <w:rsid w:val="000A1658"/>
    <w:rsid w:val="000A2AAD"/>
    <w:rsid w:val="000A36F8"/>
    <w:rsid w:val="000A5AD9"/>
    <w:rsid w:val="000A6322"/>
    <w:rsid w:val="000B105A"/>
    <w:rsid w:val="000B21D3"/>
    <w:rsid w:val="000C6730"/>
    <w:rsid w:val="000D0291"/>
    <w:rsid w:val="000D146F"/>
    <w:rsid w:val="000D15AB"/>
    <w:rsid w:val="000D4154"/>
    <w:rsid w:val="000D5451"/>
    <w:rsid w:val="000D5FBD"/>
    <w:rsid w:val="000D64B0"/>
    <w:rsid w:val="000D6A45"/>
    <w:rsid w:val="000D6ADD"/>
    <w:rsid w:val="000D6E79"/>
    <w:rsid w:val="000E1BC2"/>
    <w:rsid w:val="000E1D52"/>
    <w:rsid w:val="000E4751"/>
    <w:rsid w:val="000E49BA"/>
    <w:rsid w:val="000E5063"/>
    <w:rsid w:val="000E55DB"/>
    <w:rsid w:val="000E7982"/>
    <w:rsid w:val="000F0684"/>
    <w:rsid w:val="000F5FF3"/>
    <w:rsid w:val="000F6800"/>
    <w:rsid w:val="0010357F"/>
    <w:rsid w:val="001037AF"/>
    <w:rsid w:val="00104203"/>
    <w:rsid w:val="00104CD5"/>
    <w:rsid w:val="001071B7"/>
    <w:rsid w:val="001112B6"/>
    <w:rsid w:val="00111A26"/>
    <w:rsid w:val="00114E79"/>
    <w:rsid w:val="0011530B"/>
    <w:rsid w:val="00115D9D"/>
    <w:rsid w:val="00116572"/>
    <w:rsid w:val="001173ED"/>
    <w:rsid w:val="001178F2"/>
    <w:rsid w:val="001202DB"/>
    <w:rsid w:val="00121AB1"/>
    <w:rsid w:val="001312CE"/>
    <w:rsid w:val="001312ED"/>
    <w:rsid w:val="00131F0E"/>
    <w:rsid w:val="0013249B"/>
    <w:rsid w:val="00135129"/>
    <w:rsid w:val="001409E3"/>
    <w:rsid w:val="00140AB0"/>
    <w:rsid w:val="00140F7F"/>
    <w:rsid w:val="001411F8"/>
    <w:rsid w:val="00141D48"/>
    <w:rsid w:val="001430FD"/>
    <w:rsid w:val="0014317B"/>
    <w:rsid w:val="00143EDE"/>
    <w:rsid w:val="00144F54"/>
    <w:rsid w:val="001450D1"/>
    <w:rsid w:val="00145158"/>
    <w:rsid w:val="00147499"/>
    <w:rsid w:val="00161424"/>
    <w:rsid w:val="00163EC8"/>
    <w:rsid w:val="0016643D"/>
    <w:rsid w:val="00167512"/>
    <w:rsid w:val="00170C26"/>
    <w:rsid w:val="0017296D"/>
    <w:rsid w:val="00172D84"/>
    <w:rsid w:val="00174690"/>
    <w:rsid w:val="00176228"/>
    <w:rsid w:val="001778B4"/>
    <w:rsid w:val="0017799D"/>
    <w:rsid w:val="0018167F"/>
    <w:rsid w:val="0018184E"/>
    <w:rsid w:val="00183820"/>
    <w:rsid w:val="00183D45"/>
    <w:rsid w:val="00185B20"/>
    <w:rsid w:val="00185D3A"/>
    <w:rsid w:val="0019060E"/>
    <w:rsid w:val="001939F8"/>
    <w:rsid w:val="00193AC6"/>
    <w:rsid w:val="001944EB"/>
    <w:rsid w:val="00194DD8"/>
    <w:rsid w:val="001950F1"/>
    <w:rsid w:val="001964A5"/>
    <w:rsid w:val="00197BCF"/>
    <w:rsid w:val="00197D3D"/>
    <w:rsid w:val="001A03F2"/>
    <w:rsid w:val="001A1533"/>
    <w:rsid w:val="001A1642"/>
    <w:rsid w:val="001A1AA9"/>
    <w:rsid w:val="001A1CC0"/>
    <w:rsid w:val="001A3089"/>
    <w:rsid w:val="001A4929"/>
    <w:rsid w:val="001A51ED"/>
    <w:rsid w:val="001A6C0A"/>
    <w:rsid w:val="001A754C"/>
    <w:rsid w:val="001B0101"/>
    <w:rsid w:val="001B3975"/>
    <w:rsid w:val="001B405D"/>
    <w:rsid w:val="001C2328"/>
    <w:rsid w:val="001C36F5"/>
    <w:rsid w:val="001C6FEF"/>
    <w:rsid w:val="001C7640"/>
    <w:rsid w:val="001C7C81"/>
    <w:rsid w:val="001D13EB"/>
    <w:rsid w:val="001D1CF4"/>
    <w:rsid w:val="001D23FC"/>
    <w:rsid w:val="001D3436"/>
    <w:rsid w:val="001D4780"/>
    <w:rsid w:val="001D4B2A"/>
    <w:rsid w:val="001D5B10"/>
    <w:rsid w:val="001D636C"/>
    <w:rsid w:val="001D6787"/>
    <w:rsid w:val="001D73F6"/>
    <w:rsid w:val="001E0942"/>
    <w:rsid w:val="001E43AB"/>
    <w:rsid w:val="001E77A7"/>
    <w:rsid w:val="001E7E38"/>
    <w:rsid w:val="001F05EC"/>
    <w:rsid w:val="001F1809"/>
    <w:rsid w:val="001F2E61"/>
    <w:rsid w:val="001F3203"/>
    <w:rsid w:val="001F3881"/>
    <w:rsid w:val="001F48BC"/>
    <w:rsid w:val="001F4B2B"/>
    <w:rsid w:val="001F662D"/>
    <w:rsid w:val="00201EB6"/>
    <w:rsid w:val="002023C5"/>
    <w:rsid w:val="00203204"/>
    <w:rsid w:val="00204282"/>
    <w:rsid w:val="00207405"/>
    <w:rsid w:val="0020744A"/>
    <w:rsid w:val="00210DD2"/>
    <w:rsid w:val="00213A47"/>
    <w:rsid w:val="002140FC"/>
    <w:rsid w:val="00215A69"/>
    <w:rsid w:val="00216AD3"/>
    <w:rsid w:val="00217E6C"/>
    <w:rsid w:val="00217F81"/>
    <w:rsid w:val="002201D3"/>
    <w:rsid w:val="0022095C"/>
    <w:rsid w:val="00220C83"/>
    <w:rsid w:val="00221290"/>
    <w:rsid w:val="00221646"/>
    <w:rsid w:val="00223318"/>
    <w:rsid w:val="002246C3"/>
    <w:rsid w:val="002254EA"/>
    <w:rsid w:val="00225A89"/>
    <w:rsid w:val="00225F69"/>
    <w:rsid w:val="002304CE"/>
    <w:rsid w:val="00230E2B"/>
    <w:rsid w:val="00231367"/>
    <w:rsid w:val="002319A0"/>
    <w:rsid w:val="002327AC"/>
    <w:rsid w:val="00233B02"/>
    <w:rsid w:val="002343BE"/>
    <w:rsid w:val="0023479C"/>
    <w:rsid w:val="00235437"/>
    <w:rsid w:val="00237635"/>
    <w:rsid w:val="00237840"/>
    <w:rsid w:val="0024184C"/>
    <w:rsid w:val="002435A3"/>
    <w:rsid w:val="00244002"/>
    <w:rsid w:val="0024520B"/>
    <w:rsid w:val="00245310"/>
    <w:rsid w:val="0024649A"/>
    <w:rsid w:val="00247110"/>
    <w:rsid w:val="00251145"/>
    <w:rsid w:val="00253094"/>
    <w:rsid w:val="00253DA3"/>
    <w:rsid w:val="00254040"/>
    <w:rsid w:val="002541EE"/>
    <w:rsid w:val="00255836"/>
    <w:rsid w:val="00255C8B"/>
    <w:rsid w:val="00255E35"/>
    <w:rsid w:val="00255EA7"/>
    <w:rsid w:val="00256257"/>
    <w:rsid w:val="0025735B"/>
    <w:rsid w:val="00260534"/>
    <w:rsid w:val="00260AE4"/>
    <w:rsid w:val="002612A5"/>
    <w:rsid w:val="002613C5"/>
    <w:rsid w:val="0026398A"/>
    <w:rsid w:val="00265EAD"/>
    <w:rsid w:val="00266DB1"/>
    <w:rsid w:val="0026758D"/>
    <w:rsid w:val="0027104F"/>
    <w:rsid w:val="00276308"/>
    <w:rsid w:val="0027632A"/>
    <w:rsid w:val="00280A5B"/>
    <w:rsid w:val="0028280D"/>
    <w:rsid w:val="0028323C"/>
    <w:rsid w:val="00284E5D"/>
    <w:rsid w:val="00284F93"/>
    <w:rsid w:val="002856DB"/>
    <w:rsid w:val="00285E4B"/>
    <w:rsid w:val="002861FB"/>
    <w:rsid w:val="002862AF"/>
    <w:rsid w:val="00290998"/>
    <w:rsid w:val="00291047"/>
    <w:rsid w:val="00293155"/>
    <w:rsid w:val="0029321C"/>
    <w:rsid w:val="00294E9E"/>
    <w:rsid w:val="002953C1"/>
    <w:rsid w:val="00297CF2"/>
    <w:rsid w:val="002A08F2"/>
    <w:rsid w:val="002A1A40"/>
    <w:rsid w:val="002A1DF3"/>
    <w:rsid w:val="002A3155"/>
    <w:rsid w:val="002A344A"/>
    <w:rsid w:val="002A43F0"/>
    <w:rsid w:val="002A60AF"/>
    <w:rsid w:val="002A7925"/>
    <w:rsid w:val="002A7F1B"/>
    <w:rsid w:val="002B1A94"/>
    <w:rsid w:val="002B2ACB"/>
    <w:rsid w:val="002B6D18"/>
    <w:rsid w:val="002B718B"/>
    <w:rsid w:val="002B7666"/>
    <w:rsid w:val="002B7B78"/>
    <w:rsid w:val="002C0A27"/>
    <w:rsid w:val="002C15F0"/>
    <w:rsid w:val="002C1723"/>
    <w:rsid w:val="002C2A2F"/>
    <w:rsid w:val="002C35FE"/>
    <w:rsid w:val="002C38A6"/>
    <w:rsid w:val="002C47C5"/>
    <w:rsid w:val="002C57C7"/>
    <w:rsid w:val="002C69D4"/>
    <w:rsid w:val="002D0385"/>
    <w:rsid w:val="002D29C2"/>
    <w:rsid w:val="002D33A2"/>
    <w:rsid w:val="002D3DCD"/>
    <w:rsid w:val="002E020E"/>
    <w:rsid w:val="002E0673"/>
    <w:rsid w:val="002E4E14"/>
    <w:rsid w:val="002E66E5"/>
    <w:rsid w:val="002F1C39"/>
    <w:rsid w:val="002F323C"/>
    <w:rsid w:val="002F3F72"/>
    <w:rsid w:val="002F410B"/>
    <w:rsid w:val="002F4689"/>
    <w:rsid w:val="002F7A0D"/>
    <w:rsid w:val="00300D4F"/>
    <w:rsid w:val="003016EB"/>
    <w:rsid w:val="00302CBC"/>
    <w:rsid w:val="00303C8B"/>
    <w:rsid w:val="003069D4"/>
    <w:rsid w:val="00307688"/>
    <w:rsid w:val="0031037A"/>
    <w:rsid w:val="00310E51"/>
    <w:rsid w:val="003117F2"/>
    <w:rsid w:val="00311F50"/>
    <w:rsid w:val="00315E45"/>
    <w:rsid w:val="00317DA8"/>
    <w:rsid w:val="00325472"/>
    <w:rsid w:val="003254B5"/>
    <w:rsid w:val="00325730"/>
    <w:rsid w:val="003266B8"/>
    <w:rsid w:val="00327609"/>
    <w:rsid w:val="0032797F"/>
    <w:rsid w:val="00327EC4"/>
    <w:rsid w:val="00330969"/>
    <w:rsid w:val="00331279"/>
    <w:rsid w:val="00333CED"/>
    <w:rsid w:val="00334541"/>
    <w:rsid w:val="003421EA"/>
    <w:rsid w:val="003464BA"/>
    <w:rsid w:val="00346F1D"/>
    <w:rsid w:val="00347330"/>
    <w:rsid w:val="00351E59"/>
    <w:rsid w:val="00351FA6"/>
    <w:rsid w:val="00353259"/>
    <w:rsid w:val="00360495"/>
    <w:rsid w:val="00364430"/>
    <w:rsid w:val="00365189"/>
    <w:rsid w:val="0037005D"/>
    <w:rsid w:val="00370AE0"/>
    <w:rsid w:val="003713C2"/>
    <w:rsid w:val="00374569"/>
    <w:rsid w:val="00376AD0"/>
    <w:rsid w:val="00381E8C"/>
    <w:rsid w:val="0038504C"/>
    <w:rsid w:val="00386542"/>
    <w:rsid w:val="00386F67"/>
    <w:rsid w:val="003902A1"/>
    <w:rsid w:val="003905EF"/>
    <w:rsid w:val="00390FC9"/>
    <w:rsid w:val="00392930"/>
    <w:rsid w:val="0039305F"/>
    <w:rsid w:val="00393AB6"/>
    <w:rsid w:val="00394FC8"/>
    <w:rsid w:val="003A0FC9"/>
    <w:rsid w:val="003A17CA"/>
    <w:rsid w:val="003A31CC"/>
    <w:rsid w:val="003A5618"/>
    <w:rsid w:val="003A58DD"/>
    <w:rsid w:val="003A75ED"/>
    <w:rsid w:val="003B095D"/>
    <w:rsid w:val="003B3101"/>
    <w:rsid w:val="003B58CE"/>
    <w:rsid w:val="003B6036"/>
    <w:rsid w:val="003C1559"/>
    <w:rsid w:val="003C1FBD"/>
    <w:rsid w:val="003C2B8D"/>
    <w:rsid w:val="003C3D9F"/>
    <w:rsid w:val="003C4193"/>
    <w:rsid w:val="003C5D43"/>
    <w:rsid w:val="003D19D1"/>
    <w:rsid w:val="003D3E14"/>
    <w:rsid w:val="003D46F6"/>
    <w:rsid w:val="003D6B2E"/>
    <w:rsid w:val="003D6B63"/>
    <w:rsid w:val="003E0325"/>
    <w:rsid w:val="003E15BE"/>
    <w:rsid w:val="003E2473"/>
    <w:rsid w:val="003E451D"/>
    <w:rsid w:val="003E4575"/>
    <w:rsid w:val="003E4BCD"/>
    <w:rsid w:val="003E58D8"/>
    <w:rsid w:val="003E762C"/>
    <w:rsid w:val="003E775A"/>
    <w:rsid w:val="003E7D56"/>
    <w:rsid w:val="003F2F24"/>
    <w:rsid w:val="003F3164"/>
    <w:rsid w:val="003F3772"/>
    <w:rsid w:val="003F37B2"/>
    <w:rsid w:val="003F478A"/>
    <w:rsid w:val="003F4FB0"/>
    <w:rsid w:val="003F6098"/>
    <w:rsid w:val="003F7485"/>
    <w:rsid w:val="00400705"/>
    <w:rsid w:val="00401914"/>
    <w:rsid w:val="00401E7E"/>
    <w:rsid w:val="00401F9B"/>
    <w:rsid w:val="00402BFF"/>
    <w:rsid w:val="00402F5D"/>
    <w:rsid w:val="004030E5"/>
    <w:rsid w:val="00405A56"/>
    <w:rsid w:val="00405CDB"/>
    <w:rsid w:val="00407B9E"/>
    <w:rsid w:val="00411023"/>
    <w:rsid w:val="00411031"/>
    <w:rsid w:val="0041147A"/>
    <w:rsid w:val="00412614"/>
    <w:rsid w:val="00413C30"/>
    <w:rsid w:val="00415D5B"/>
    <w:rsid w:val="00416E46"/>
    <w:rsid w:val="00417AD2"/>
    <w:rsid w:val="0042097B"/>
    <w:rsid w:val="00420B29"/>
    <w:rsid w:val="00421197"/>
    <w:rsid w:val="00421399"/>
    <w:rsid w:val="00422437"/>
    <w:rsid w:val="00424C12"/>
    <w:rsid w:val="00425F36"/>
    <w:rsid w:val="004276DF"/>
    <w:rsid w:val="00427882"/>
    <w:rsid w:val="00427E0E"/>
    <w:rsid w:val="00432B1F"/>
    <w:rsid w:val="00432E83"/>
    <w:rsid w:val="0043518D"/>
    <w:rsid w:val="00435245"/>
    <w:rsid w:val="004376FB"/>
    <w:rsid w:val="004400FD"/>
    <w:rsid w:val="00440DC8"/>
    <w:rsid w:val="00441147"/>
    <w:rsid w:val="00444740"/>
    <w:rsid w:val="00445E70"/>
    <w:rsid w:val="004469F5"/>
    <w:rsid w:val="004501CD"/>
    <w:rsid w:val="004503CE"/>
    <w:rsid w:val="00450459"/>
    <w:rsid w:val="004508A7"/>
    <w:rsid w:val="0045102B"/>
    <w:rsid w:val="00455D03"/>
    <w:rsid w:val="0045754E"/>
    <w:rsid w:val="00457D89"/>
    <w:rsid w:val="00457DEF"/>
    <w:rsid w:val="00460E27"/>
    <w:rsid w:val="004613AC"/>
    <w:rsid w:val="00461F0F"/>
    <w:rsid w:val="00462AB3"/>
    <w:rsid w:val="00463752"/>
    <w:rsid w:val="004637BB"/>
    <w:rsid w:val="00463EBB"/>
    <w:rsid w:val="00463EE8"/>
    <w:rsid w:val="004645C8"/>
    <w:rsid w:val="004676FB"/>
    <w:rsid w:val="00470DFF"/>
    <w:rsid w:val="00471610"/>
    <w:rsid w:val="00472DF2"/>
    <w:rsid w:val="004745E5"/>
    <w:rsid w:val="00475A65"/>
    <w:rsid w:val="00476325"/>
    <w:rsid w:val="00480406"/>
    <w:rsid w:val="00484E8C"/>
    <w:rsid w:val="00484F46"/>
    <w:rsid w:val="004874F6"/>
    <w:rsid w:val="00487946"/>
    <w:rsid w:val="00487FEF"/>
    <w:rsid w:val="00491A09"/>
    <w:rsid w:val="004922E6"/>
    <w:rsid w:val="0049312B"/>
    <w:rsid w:val="00493310"/>
    <w:rsid w:val="004955C8"/>
    <w:rsid w:val="004A3137"/>
    <w:rsid w:val="004A365C"/>
    <w:rsid w:val="004A5170"/>
    <w:rsid w:val="004A5FC7"/>
    <w:rsid w:val="004A7D09"/>
    <w:rsid w:val="004B0AE5"/>
    <w:rsid w:val="004B1E51"/>
    <w:rsid w:val="004B677D"/>
    <w:rsid w:val="004B6986"/>
    <w:rsid w:val="004B6C67"/>
    <w:rsid w:val="004C1010"/>
    <w:rsid w:val="004C16DB"/>
    <w:rsid w:val="004C2CD6"/>
    <w:rsid w:val="004C4F88"/>
    <w:rsid w:val="004C5B37"/>
    <w:rsid w:val="004C60A7"/>
    <w:rsid w:val="004C672E"/>
    <w:rsid w:val="004D15BE"/>
    <w:rsid w:val="004D167D"/>
    <w:rsid w:val="004D3A87"/>
    <w:rsid w:val="004D49DC"/>
    <w:rsid w:val="004D5379"/>
    <w:rsid w:val="004D61FA"/>
    <w:rsid w:val="004D73F7"/>
    <w:rsid w:val="004E0D61"/>
    <w:rsid w:val="004E0F4E"/>
    <w:rsid w:val="004E3725"/>
    <w:rsid w:val="004E39CB"/>
    <w:rsid w:val="004E50B5"/>
    <w:rsid w:val="004E6266"/>
    <w:rsid w:val="004E792A"/>
    <w:rsid w:val="004F0212"/>
    <w:rsid w:val="004F0E32"/>
    <w:rsid w:val="004F2883"/>
    <w:rsid w:val="004F3254"/>
    <w:rsid w:val="004F3700"/>
    <w:rsid w:val="004F46F2"/>
    <w:rsid w:val="00501AFA"/>
    <w:rsid w:val="00501E9D"/>
    <w:rsid w:val="005025D7"/>
    <w:rsid w:val="00503172"/>
    <w:rsid w:val="005047E7"/>
    <w:rsid w:val="00504806"/>
    <w:rsid w:val="00504BFA"/>
    <w:rsid w:val="005050E8"/>
    <w:rsid w:val="00507898"/>
    <w:rsid w:val="00507F91"/>
    <w:rsid w:val="00510D89"/>
    <w:rsid w:val="00511056"/>
    <w:rsid w:val="005116AB"/>
    <w:rsid w:val="00511E4B"/>
    <w:rsid w:val="0051239D"/>
    <w:rsid w:val="00513343"/>
    <w:rsid w:val="00522021"/>
    <w:rsid w:val="00522D34"/>
    <w:rsid w:val="00524322"/>
    <w:rsid w:val="005247F4"/>
    <w:rsid w:val="00527AA3"/>
    <w:rsid w:val="00527FB0"/>
    <w:rsid w:val="005307F4"/>
    <w:rsid w:val="005329EF"/>
    <w:rsid w:val="005331BF"/>
    <w:rsid w:val="00535F9D"/>
    <w:rsid w:val="005369B0"/>
    <w:rsid w:val="00540538"/>
    <w:rsid w:val="005407AC"/>
    <w:rsid w:val="00541D9D"/>
    <w:rsid w:val="0054236F"/>
    <w:rsid w:val="00542F02"/>
    <w:rsid w:val="0054484D"/>
    <w:rsid w:val="00546213"/>
    <w:rsid w:val="0055035F"/>
    <w:rsid w:val="00550387"/>
    <w:rsid w:val="00551E43"/>
    <w:rsid w:val="005532B5"/>
    <w:rsid w:val="0055473B"/>
    <w:rsid w:val="00557588"/>
    <w:rsid w:val="00557900"/>
    <w:rsid w:val="0056014B"/>
    <w:rsid w:val="005608EE"/>
    <w:rsid w:val="0056232D"/>
    <w:rsid w:val="00566DD0"/>
    <w:rsid w:val="00567E05"/>
    <w:rsid w:val="00570A81"/>
    <w:rsid w:val="005735DB"/>
    <w:rsid w:val="0057456D"/>
    <w:rsid w:val="0057579C"/>
    <w:rsid w:val="00576756"/>
    <w:rsid w:val="00576841"/>
    <w:rsid w:val="005822E5"/>
    <w:rsid w:val="00582626"/>
    <w:rsid w:val="00582DE0"/>
    <w:rsid w:val="00582F6C"/>
    <w:rsid w:val="005843E0"/>
    <w:rsid w:val="00586166"/>
    <w:rsid w:val="00586D38"/>
    <w:rsid w:val="00590A64"/>
    <w:rsid w:val="0059150F"/>
    <w:rsid w:val="00591D7E"/>
    <w:rsid w:val="00592DD4"/>
    <w:rsid w:val="00593B50"/>
    <w:rsid w:val="00594341"/>
    <w:rsid w:val="00594702"/>
    <w:rsid w:val="005948D7"/>
    <w:rsid w:val="00597812"/>
    <w:rsid w:val="00597955"/>
    <w:rsid w:val="005A1B18"/>
    <w:rsid w:val="005A204C"/>
    <w:rsid w:val="005A331E"/>
    <w:rsid w:val="005A3AAF"/>
    <w:rsid w:val="005A418C"/>
    <w:rsid w:val="005A4261"/>
    <w:rsid w:val="005A42A8"/>
    <w:rsid w:val="005A6CF1"/>
    <w:rsid w:val="005A76AE"/>
    <w:rsid w:val="005A7819"/>
    <w:rsid w:val="005B26E1"/>
    <w:rsid w:val="005B29F8"/>
    <w:rsid w:val="005B2CA9"/>
    <w:rsid w:val="005B75DD"/>
    <w:rsid w:val="005B7651"/>
    <w:rsid w:val="005C493B"/>
    <w:rsid w:val="005C4FEA"/>
    <w:rsid w:val="005C573E"/>
    <w:rsid w:val="005C5F15"/>
    <w:rsid w:val="005C7338"/>
    <w:rsid w:val="005C748E"/>
    <w:rsid w:val="005D0381"/>
    <w:rsid w:val="005D0EE7"/>
    <w:rsid w:val="005D1C9E"/>
    <w:rsid w:val="005D205B"/>
    <w:rsid w:val="005D269A"/>
    <w:rsid w:val="005D644C"/>
    <w:rsid w:val="005D6C8E"/>
    <w:rsid w:val="005E1785"/>
    <w:rsid w:val="005E222F"/>
    <w:rsid w:val="005E6CCD"/>
    <w:rsid w:val="005F0C3C"/>
    <w:rsid w:val="005F0FAA"/>
    <w:rsid w:val="005F1571"/>
    <w:rsid w:val="005F1E02"/>
    <w:rsid w:val="005F44A0"/>
    <w:rsid w:val="005F7661"/>
    <w:rsid w:val="00600510"/>
    <w:rsid w:val="00600652"/>
    <w:rsid w:val="00601F0C"/>
    <w:rsid w:val="0060247A"/>
    <w:rsid w:val="00602DB3"/>
    <w:rsid w:val="006039F1"/>
    <w:rsid w:val="0060476B"/>
    <w:rsid w:val="00604FDF"/>
    <w:rsid w:val="00606BEF"/>
    <w:rsid w:val="00607492"/>
    <w:rsid w:val="00607B14"/>
    <w:rsid w:val="00612294"/>
    <w:rsid w:val="006122CF"/>
    <w:rsid w:val="00612A87"/>
    <w:rsid w:val="00613F49"/>
    <w:rsid w:val="00615A07"/>
    <w:rsid w:val="00615B7F"/>
    <w:rsid w:val="00621559"/>
    <w:rsid w:val="00622994"/>
    <w:rsid w:val="00624EAE"/>
    <w:rsid w:val="00625F5A"/>
    <w:rsid w:val="00626907"/>
    <w:rsid w:val="00630030"/>
    <w:rsid w:val="00630D33"/>
    <w:rsid w:val="0063183B"/>
    <w:rsid w:val="00633014"/>
    <w:rsid w:val="006340D9"/>
    <w:rsid w:val="00636AB1"/>
    <w:rsid w:val="00636E8A"/>
    <w:rsid w:val="0064175E"/>
    <w:rsid w:val="00641BFB"/>
    <w:rsid w:val="0064355A"/>
    <w:rsid w:val="006455D7"/>
    <w:rsid w:val="0064636F"/>
    <w:rsid w:val="0065060C"/>
    <w:rsid w:val="00650D4F"/>
    <w:rsid w:val="00651498"/>
    <w:rsid w:val="00652A0F"/>
    <w:rsid w:val="006531B7"/>
    <w:rsid w:val="00653FD5"/>
    <w:rsid w:val="006541BE"/>
    <w:rsid w:val="0065457F"/>
    <w:rsid w:val="00654E65"/>
    <w:rsid w:val="00654EDB"/>
    <w:rsid w:val="0065507F"/>
    <w:rsid w:val="006556F6"/>
    <w:rsid w:val="00655FE5"/>
    <w:rsid w:val="00656FFA"/>
    <w:rsid w:val="006570A4"/>
    <w:rsid w:val="006611BA"/>
    <w:rsid w:val="006611DD"/>
    <w:rsid w:val="00662132"/>
    <w:rsid w:val="0066245D"/>
    <w:rsid w:val="00662769"/>
    <w:rsid w:val="00662AF3"/>
    <w:rsid w:val="00662F34"/>
    <w:rsid w:val="00665293"/>
    <w:rsid w:val="00665A3E"/>
    <w:rsid w:val="006669AE"/>
    <w:rsid w:val="006676EB"/>
    <w:rsid w:val="00667789"/>
    <w:rsid w:val="00667E45"/>
    <w:rsid w:val="00670734"/>
    <w:rsid w:val="0067391A"/>
    <w:rsid w:val="00674941"/>
    <w:rsid w:val="00677780"/>
    <w:rsid w:val="006811A3"/>
    <w:rsid w:val="00681E7D"/>
    <w:rsid w:val="0068380F"/>
    <w:rsid w:val="00684A7D"/>
    <w:rsid w:val="00685160"/>
    <w:rsid w:val="00687E71"/>
    <w:rsid w:val="00690293"/>
    <w:rsid w:val="006913A8"/>
    <w:rsid w:val="00691452"/>
    <w:rsid w:val="00691455"/>
    <w:rsid w:val="006915AE"/>
    <w:rsid w:val="0069195F"/>
    <w:rsid w:val="00692153"/>
    <w:rsid w:val="006922D9"/>
    <w:rsid w:val="0069530F"/>
    <w:rsid w:val="006960C7"/>
    <w:rsid w:val="006A0012"/>
    <w:rsid w:val="006A0A21"/>
    <w:rsid w:val="006A144E"/>
    <w:rsid w:val="006A3730"/>
    <w:rsid w:val="006A5AE4"/>
    <w:rsid w:val="006A6207"/>
    <w:rsid w:val="006A6399"/>
    <w:rsid w:val="006A762C"/>
    <w:rsid w:val="006A7DDF"/>
    <w:rsid w:val="006B2058"/>
    <w:rsid w:val="006B287E"/>
    <w:rsid w:val="006B4474"/>
    <w:rsid w:val="006B61A4"/>
    <w:rsid w:val="006B6AF1"/>
    <w:rsid w:val="006C05D5"/>
    <w:rsid w:val="006C1594"/>
    <w:rsid w:val="006C1595"/>
    <w:rsid w:val="006C4280"/>
    <w:rsid w:val="006C4A95"/>
    <w:rsid w:val="006C57D0"/>
    <w:rsid w:val="006C7779"/>
    <w:rsid w:val="006D1469"/>
    <w:rsid w:val="006D172C"/>
    <w:rsid w:val="006D6049"/>
    <w:rsid w:val="006E205A"/>
    <w:rsid w:val="006E255E"/>
    <w:rsid w:val="006E3125"/>
    <w:rsid w:val="006E35CA"/>
    <w:rsid w:val="006E4F95"/>
    <w:rsid w:val="006E57A8"/>
    <w:rsid w:val="006E63EE"/>
    <w:rsid w:val="006E6F40"/>
    <w:rsid w:val="006F01B7"/>
    <w:rsid w:val="006F1C56"/>
    <w:rsid w:val="006F2030"/>
    <w:rsid w:val="006F6285"/>
    <w:rsid w:val="006F6BE3"/>
    <w:rsid w:val="006F6EFA"/>
    <w:rsid w:val="006F75C6"/>
    <w:rsid w:val="006F78CA"/>
    <w:rsid w:val="00700FD1"/>
    <w:rsid w:val="007018DB"/>
    <w:rsid w:val="00701A2F"/>
    <w:rsid w:val="007025F6"/>
    <w:rsid w:val="00703583"/>
    <w:rsid w:val="0070541D"/>
    <w:rsid w:val="00706424"/>
    <w:rsid w:val="00706C3B"/>
    <w:rsid w:val="00710C1B"/>
    <w:rsid w:val="007124A9"/>
    <w:rsid w:val="00712DDF"/>
    <w:rsid w:val="00713EF1"/>
    <w:rsid w:val="00713F9F"/>
    <w:rsid w:val="007151B6"/>
    <w:rsid w:val="00717886"/>
    <w:rsid w:val="00717E64"/>
    <w:rsid w:val="00721EE7"/>
    <w:rsid w:val="00723D00"/>
    <w:rsid w:val="00725CBF"/>
    <w:rsid w:val="00726EF8"/>
    <w:rsid w:val="00731107"/>
    <w:rsid w:val="00735B3C"/>
    <w:rsid w:val="007432C2"/>
    <w:rsid w:val="00743FAA"/>
    <w:rsid w:val="00746E01"/>
    <w:rsid w:val="00750405"/>
    <w:rsid w:val="007510D6"/>
    <w:rsid w:val="00751D0E"/>
    <w:rsid w:val="00752970"/>
    <w:rsid w:val="00752AF9"/>
    <w:rsid w:val="00755C97"/>
    <w:rsid w:val="00756572"/>
    <w:rsid w:val="00756CBF"/>
    <w:rsid w:val="00756F9E"/>
    <w:rsid w:val="0075792E"/>
    <w:rsid w:val="00762D7A"/>
    <w:rsid w:val="00762EDD"/>
    <w:rsid w:val="00764CA8"/>
    <w:rsid w:val="00765700"/>
    <w:rsid w:val="0077324A"/>
    <w:rsid w:val="0077380A"/>
    <w:rsid w:val="00773974"/>
    <w:rsid w:val="00774F16"/>
    <w:rsid w:val="00775C72"/>
    <w:rsid w:val="00775E15"/>
    <w:rsid w:val="007777A3"/>
    <w:rsid w:val="00777B5D"/>
    <w:rsid w:val="00781D46"/>
    <w:rsid w:val="00782AE8"/>
    <w:rsid w:val="0078395C"/>
    <w:rsid w:val="007872F6"/>
    <w:rsid w:val="007905B4"/>
    <w:rsid w:val="00792D19"/>
    <w:rsid w:val="00793F5F"/>
    <w:rsid w:val="007946F8"/>
    <w:rsid w:val="0079609E"/>
    <w:rsid w:val="007960D8"/>
    <w:rsid w:val="00796ACE"/>
    <w:rsid w:val="00797F07"/>
    <w:rsid w:val="007A07C1"/>
    <w:rsid w:val="007A1328"/>
    <w:rsid w:val="007A1382"/>
    <w:rsid w:val="007A1823"/>
    <w:rsid w:val="007A4B0A"/>
    <w:rsid w:val="007A620E"/>
    <w:rsid w:val="007A6A6C"/>
    <w:rsid w:val="007A7CDB"/>
    <w:rsid w:val="007B07BE"/>
    <w:rsid w:val="007B331F"/>
    <w:rsid w:val="007B436A"/>
    <w:rsid w:val="007B4D53"/>
    <w:rsid w:val="007B73F3"/>
    <w:rsid w:val="007B7DC2"/>
    <w:rsid w:val="007C11C3"/>
    <w:rsid w:val="007C142B"/>
    <w:rsid w:val="007C33E8"/>
    <w:rsid w:val="007C46C5"/>
    <w:rsid w:val="007C4D70"/>
    <w:rsid w:val="007D026E"/>
    <w:rsid w:val="007D3C4A"/>
    <w:rsid w:val="007D496F"/>
    <w:rsid w:val="007D4EFF"/>
    <w:rsid w:val="007D546F"/>
    <w:rsid w:val="007E1563"/>
    <w:rsid w:val="007E208E"/>
    <w:rsid w:val="007E4CD0"/>
    <w:rsid w:val="007E751A"/>
    <w:rsid w:val="007F01ED"/>
    <w:rsid w:val="007F032B"/>
    <w:rsid w:val="007F0BDF"/>
    <w:rsid w:val="007F2BC7"/>
    <w:rsid w:val="007F381D"/>
    <w:rsid w:val="007F4202"/>
    <w:rsid w:val="007F474F"/>
    <w:rsid w:val="007F49EF"/>
    <w:rsid w:val="007F536E"/>
    <w:rsid w:val="007F57ED"/>
    <w:rsid w:val="00800046"/>
    <w:rsid w:val="00801382"/>
    <w:rsid w:val="008020A8"/>
    <w:rsid w:val="0080285A"/>
    <w:rsid w:val="00803AC0"/>
    <w:rsid w:val="008059BB"/>
    <w:rsid w:val="00806377"/>
    <w:rsid w:val="0080658A"/>
    <w:rsid w:val="00806D80"/>
    <w:rsid w:val="00806D8D"/>
    <w:rsid w:val="0080777B"/>
    <w:rsid w:val="00807DDF"/>
    <w:rsid w:val="008107CB"/>
    <w:rsid w:val="00810ADF"/>
    <w:rsid w:val="00811FF3"/>
    <w:rsid w:val="008124A3"/>
    <w:rsid w:val="00812C2D"/>
    <w:rsid w:val="008138DC"/>
    <w:rsid w:val="00813EE9"/>
    <w:rsid w:val="00813F53"/>
    <w:rsid w:val="0081569E"/>
    <w:rsid w:val="00815935"/>
    <w:rsid w:val="00815B1B"/>
    <w:rsid w:val="008163FA"/>
    <w:rsid w:val="00816A85"/>
    <w:rsid w:val="008211A2"/>
    <w:rsid w:val="00823ED6"/>
    <w:rsid w:val="00825071"/>
    <w:rsid w:val="0082620E"/>
    <w:rsid w:val="008265F5"/>
    <w:rsid w:val="00831354"/>
    <w:rsid w:val="008330C8"/>
    <w:rsid w:val="00833150"/>
    <w:rsid w:val="00833C4E"/>
    <w:rsid w:val="00834301"/>
    <w:rsid w:val="00834A84"/>
    <w:rsid w:val="00837BAD"/>
    <w:rsid w:val="008436EA"/>
    <w:rsid w:val="00844F67"/>
    <w:rsid w:val="008457B5"/>
    <w:rsid w:val="00847C79"/>
    <w:rsid w:val="00850E1A"/>
    <w:rsid w:val="0085236F"/>
    <w:rsid w:val="00852DCA"/>
    <w:rsid w:val="008579CA"/>
    <w:rsid w:val="008604E5"/>
    <w:rsid w:val="00860722"/>
    <w:rsid w:val="00861338"/>
    <w:rsid w:val="008645AF"/>
    <w:rsid w:val="00864626"/>
    <w:rsid w:val="00872FFB"/>
    <w:rsid w:val="008730C5"/>
    <w:rsid w:val="00873A1A"/>
    <w:rsid w:val="00873BC0"/>
    <w:rsid w:val="00874A3C"/>
    <w:rsid w:val="00875B64"/>
    <w:rsid w:val="0087629C"/>
    <w:rsid w:val="00876F81"/>
    <w:rsid w:val="00880957"/>
    <w:rsid w:val="00881CAB"/>
    <w:rsid w:val="00890240"/>
    <w:rsid w:val="008903EF"/>
    <w:rsid w:val="00890DF7"/>
    <w:rsid w:val="0089461A"/>
    <w:rsid w:val="00897477"/>
    <w:rsid w:val="008A116C"/>
    <w:rsid w:val="008A398E"/>
    <w:rsid w:val="008A4925"/>
    <w:rsid w:val="008A76D7"/>
    <w:rsid w:val="008A7940"/>
    <w:rsid w:val="008A7FF1"/>
    <w:rsid w:val="008B0AA7"/>
    <w:rsid w:val="008B21EA"/>
    <w:rsid w:val="008B2A32"/>
    <w:rsid w:val="008B2B4D"/>
    <w:rsid w:val="008B630B"/>
    <w:rsid w:val="008B6CE1"/>
    <w:rsid w:val="008C1F18"/>
    <w:rsid w:val="008C2555"/>
    <w:rsid w:val="008C29B7"/>
    <w:rsid w:val="008C374A"/>
    <w:rsid w:val="008C3FE8"/>
    <w:rsid w:val="008C4279"/>
    <w:rsid w:val="008C4A5D"/>
    <w:rsid w:val="008C5411"/>
    <w:rsid w:val="008C673F"/>
    <w:rsid w:val="008C7531"/>
    <w:rsid w:val="008D0D97"/>
    <w:rsid w:val="008D1314"/>
    <w:rsid w:val="008D2758"/>
    <w:rsid w:val="008D3B06"/>
    <w:rsid w:val="008D423E"/>
    <w:rsid w:val="008D4CB9"/>
    <w:rsid w:val="008D51DC"/>
    <w:rsid w:val="008E1EBF"/>
    <w:rsid w:val="008E26C3"/>
    <w:rsid w:val="008E36D8"/>
    <w:rsid w:val="008E4A1A"/>
    <w:rsid w:val="008E5804"/>
    <w:rsid w:val="008E6CB9"/>
    <w:rsid w:val="008F05A6"/>
    <w:rsid w:val="008F1661"/>
    <w:rsid w:val="008F1BB3"/>
    <w:rsid w:val="008F45A8"/>
    <w:rsid w:val="008F49B1"/>
    <w:rsid w:val="008F4EF5"/>
    <w:rsid w:val="008F4FE1"/>
    <w:rsid w:val="008F51F1"/>
    <w:rsid w:val="008F6F4A"/>
    <w:rsid w:val="008F75AC"/>
    <w:rsid w:val="00900EF6"/>
    <w:rsid w:val="009015A9"/>
    <w:rsid w:val="009026E4"/>
    <w:rsid w:val="00903893"/>
    <w:rsid w:val="0090411D"/>
    <w:rsid w:val="00905615"/>
    <w:rsid w:val="00914DCF"/>
    <w:rsid w:val="0091519A"/>
    <w:rsid w:val="00916E46"/>
    <w:rsid w:val="00917D17"/>
    <w:rsid w:val="00922450"/>
    <w:rsid w:val="00924DC8"/>
    <w:rsid w:val="0092654D"/>
    <w:rsid w:val="00926969"/>
    <w:rsid w:val="00926A2D"/>
    <w:rsid w:val="00930130"/>
    <w:rsid w:val="00931681"/>
    <w:rsid w:val="00931E6D"/>
    <w:rsid w:val="00932ADE"/>
    <w:rsid w:val="009339CA"/>
    <w:rsid w:val="00934899"/>
    <w:rsid w:val="009362B5"/>
    <w:rsid w:val="0093662D"/>
    <w:rsid w:val="009405F9"/>
    <w:rsid w:val="00941934"/>
    <w:rsid w:val="00942DAE"/>
    <w:rsid w:val="00943E62"/>
    <w:rsid w:val="00944099"/>
    <w:rsid w:val="00946A9A"/>
    <w:rsid w:val="00946FD4"/>
    <w:rsid w:val="009471B5"/>
    <w:rsid w:val="00951C2D"/>
    <w:rsid w:val="009527C0"/>
    <w:rsid w:val="00953528"/>
    <w:rsid w:val="0095472C"/>
    <w:rsid w:val="0095596B"/>
    <w:rsid w:val="00955A4C"/>
    <w:rsid w:val="00956EBB"/>
    <w:rsid w:val="00963283"/>
    <w:rsid w:val="00964E6A"/>
    <w:rsid w:val="00966C37"/>
    <w:rsid w:val="009678CF"/>
    <w:rsid w:val="00971533"/>
    <w:rsid w:val="009754BB"/>
    <w:rsid w:val="009768B1"/>
    <w:rsid w:val="00980245"/>
    <w:rsid w:val="00983320"/>
    <w:rsid w:val="00983AC5"/>
    <w:rsid w:val="009847A1"/>
    <w:rsid w:val="00985A06"/>
    <w:rsid w:val="00990426"/>
    <w:rsid w:val="0099076A"/>
    <w:rsid w:val="00990BAD"/>
    <w:rsid w:val="00990D40"/>
    <w:rsid w:val="009918A7"/>
    <w:rsid w:val="00991C0A"/>
    <w:rsid w:val="00992652"/>
    <w:rsid w:val="00993736"/>
    <w:rsid w:val="00995105"/>
    <w:rsid w:val="00997E38"/>
    <w:rsid w:val="009A14D4"/>
    <w:rsid w:val="009A4660"/>
    <w:rsid w:val="009A4FE5"/>
    <w:rsid w:val="009A5522"/>
    <w:rsid w:val="009A6824"/>
    <w:rsid w:val="009A7844"/>
    <w:rsid w:val="009B1D68"/>
    <w:rsid w:val="009B1E66"/>
    <w:rsid w:val="009B2C1F"/>
    <w:rsid w:val="009B3FE8"/>
    <w:rsid w:val="009B43D6"/>
    <w:rsid w:val="009B517C"/>
    <w:rsid w:val="009B67CE"/>
    <w:rsid w:val="009C167A"/>
    <w:rsid w:val="009C1FC0"/>
    <w:rsid w:val="009C3E64"/>
    <w:rsid w:val="009C4A16"/>
    <w:rsid w:val="009C5A01"/>
    <w:rsid w:val="009C7FBD"/>
    <w:rsid w:val="009D13FA"/>
    <w:rsid w:val="009D288B"/>
    <w:rsid w:val="009D34AF"/>
    <w:rsid w:val="009D36F7"/>
    <w:rsid w:val="009D3A0C"/>
    <w:rsid w:val="009D4F37"/>
    <w:rsid w:val="009D5101"/>
    <w:rsid w:val="009D7247"/>
    <w:rsid w:val="009E1D84"/>
    <w:rsid w:val="009E3ED8"/>
    <w:rsid w:val="009E41FE"/>
    <w:rsid w:val="009E7016"/>
    <w:rsid w:val="009F05B5"/>
    <w:rsid w:val="009F1AE8"/>
    <w:rsid w:val="009F5479"/>
    <w:rsid w:val="009F56ED"/>
    <w:rsid w:val="009F72F5"/>
    <w:rsid w:val="00A003DF"/>
    <w:rsid w:val="00A00CEC"/>
    <w:rsid w:val="00A05B80"/>
    <w:rsid w:val="00A10E35"/>
    <w:rsid w:val="00A1377E"/>
    <w:rsid w:val="00A13BCF"/>
    <w:rsid w:val="00A15EBB"/>
    <w:rsid w:val="00A16297"/>
    <w:rsid w:val="00A16AED"/>
    <w:rsid w:val="00A17AC0"/>
    <w:rsid w:val="00A200B3"/>
    <w:rsid w:val="00A2191A"/>
    <w:rsid w:val="00A2451E"/>
    <w:rsid w:val="00A2657E"/>
    <w:rsid w:val="00A268B3"/>
    <w:rsid w:val="00A30B08"/>
    <w:rsid w:val="00A33A8C"/>
    <w:rsid w:val="00A37111"/>
    <w:rsid w:val="00A40185"/>
    <w:rsid w:val="00A404C3"/>
    <w:rsid w:val="00A40C2E"/>
    <w:rsid w:val="00A40DFC"/>
    <w:rsid w:val="00A41519"/>
    <w:rsid w:val="00A42EF3"/>
    <w:rsid w:val="00A43E48"/>
    <w:rsid w:val="00A44794"/>
    <w:rsid w:val="00A46078"/>
    <w:rsid w:val="00A462A2"/>
    <w:rsid w:val="00A47BC8"/>
    <w:rsid w:val="00A5027D"/>
    <w:rsid w:val="00A511DD"/>
    <w:rsid w:val="00A51719"/>
    <w:rsid w:val="00A5277B"/>
    <w:rsid w:val="00A53ACD"/>
    <w:rsid w:val="00A53F2F"/>
    <w:rsid w:val="00A56E2D"/>
    <w:rsid w:val="00A57496"/>
    <w:rsid w:val="00A6152C"/>
    <w:rsid w:val="00A6183E"/>
    <w:rsid w:val="00A62377"/>
    <w:rsid w:val="00A62D7A"/>
    <w:rsid w:val="00A6470F"/>
    <w:rsid w:val="00A658FC"/>
    <w:rsid w:val="00A66FFA"/>
    <w:rsid w:val="00A67B54"/>
    <w:rsid w:val="00A721D5"/>
    <w:rsid w:val="00A72327"/>
    <w:rsid w:val="00A735AE"/>
    <w:rsid w:val="00A80E9A"/>
    <w:rsid w:val="00A82ECE"/>
    <w:rsid w:val="00A83D37"/>
    <w:rsid w:val="00A84523"/>
    <w:rsid w:val="00A85FC8"/>
    <w:rsid w:val="00A87109"/>
    <w:rsid w:val="00A90F1C"/>
    <w:rsid w:val="00A9153B"/>
    <w:rsid w:val="00A92879"/>
    <w:rsid w:val="00A93418"/>
    <w:rsid w:val="00A97A22"/>
    <w:rsid w:val="00AA06D4"/>
    <w:rsid w:val="00AA0895"/>
    <w:rsid w:val="00AA186E"/>
    <w:rsid w:val="00AA209B"/>
    <w:rsid w:val="00AA27E9"/>
    <w:rsid w:val="00AA2DA0"/>
    <w:rsid w:val="00AA3142"/>
    <w:rsid w:val="00AA3C19"/>
    <w:rsid w:val="00AA482C"/>
    <w:rsid w:val="00AA49D1"/>
    <w:rsid w:val="00AA58B7"/>
    <w:rsid w:val="00AA6DD8"/>
    <w:rsid w:val="00AB03DA"/>
    <w:rsid w:val="00AB0495"/>
    <w:rsid w:val="00AB3B3F"/>
    <w:rsid w:val="00AB4383"/>
    <w:rsid w:val="00AB57AB"/>
    <w:rsid w:val="00AB639B"/>
    <w:rsid w:val="00AB7C8D"/>
    <w:rsid w:val="00AC27D0"/>
    <w:rsid w:val="00AC2A5B"/>
    <w:rsid w:val="00AC2D19"/>
    <w:rsid w:val="00AC39ED"/>
    <w:rsid w:val="00AC5E93"/>
    <w:rsid w:val="00AD03E4"/>
    <w:rsid w:val="00AD1668"/>
    <w:rsid w:val="00AD267D"/>
    <w:rsid w:val="00AD30B7"/>
    <w:rsid w:val="00AD3699"/>
    <w:rsid w:val="00AD5AF8"/>
    <w:rsid w:val="00AD6B14"/>
    <w:rsid w:val="00AD79C2"/>
    <w:rsid w:val="00AE1DC7"/>
    <w:rsid w:val="00AE37EB"/>
    <w:rsid w:val="00AE5270"/>
    <w:rsid w:val="00AE547D"/>
    <w:rsid w:val="00AE708D"/>
    <w:rsid w:val="00AE79EE"/>
    <w:rsid w:val="00AF0C31"/>
    <w:rsid w:val="00AF1A03"/>
    <w:rsid w:val="00AF37DD"/>
    <w:rsid w:val="00AF61F8"/>
    <w:rsid w:val="00B016EF"/>
    <w:rsid w:val="00B03B07"/>
    <w:rsid w:val="00B03B8E"/>
    <w:rsid w:val="00B0436A"/>
    <w:rsid w:val="00B05A43"/>
    <w:rsid w:val="00B0692D"/>
    <w:rsid w:val="00B07285"/>
    <w:rsid w:val="00B07F2E"/>
    <w:rsid w:val="00B11882"/>
    <w:rsid w:val="00B1196F"/>
    <w:rsid w:val="00B142F9"/>
    <w:rsid w:val="00B14B26"/>
    <w:rsid w:val="00B14DCF"/>
    <w:rsid w:val="00B15E59"/>
    <w:rsid w:val="00B16A0A"/>
    <w:rsid w:val="00B213B7"/>
    <w:rsid w:val="00B22715"/>
    <w:rsid w:val="00B22907"/>
    <w:rsid w:val="00B2475D"/>
    <w:rsid w:val="00B26BA4"/>
    <w:rsid w:val="00B26C15"/>
    <w:rsid w:val="00B3016B"/>
    <w:rsid w:val="00B303B1"/>
    <w:rsid w:val="00B30F4B"/>
    <w:rsid w:val="00B31124"/>
    <w:rsid w:val="00B32D4D"/>
    <w:rsid w:val="00B333B9"/>
    <w:rsid w:val="00B33674"/>
    <w:rsid w:val="00B33996"/>
    <w:rsid w:val="00B33E43"/>
    <w:rsid w:val="00B348C7"/>
    <w:rsid w:val="00B36B4D"/>
    <w:rsid w:val="00B37AFD"/>
    <w:rsid w:val="00B40B66"/>
    <w:rsid w:val="00B42A15"/>
    <w:rsid w:val="00B4304F"/>
    <w:rsid w:val="00B4484A"/>
    <w:rsid w:val="00B46905"/>
    <w:rsid w:val="00B50F57"/>
    <w:rsid w:val="00B51921"/>
    <w:rsid w:val="00B54182"/>
    <w:rsid w:val="00B552CD"/>
    <w:rsid w:val="00B56D8A"/>
    <w:rsid w:val="00B57019"/>
    <w:rsid w:val="00B60BD9"/>
    <w:rsid w:val="00B623A1"/>
    <w:rsid w:val="00B6409B"/>
    <w:rsid w:val="00B644AB"/>
    <w:rsid w:val="00B651FE"/>
    <w:rsid w:val="00B652F3"/>
    <w:rsid w:val="00B65518"/>
    <w:rsid w:val="00B657B5"/>
    <w:rsid w:val="00B65E7A"/>
    <w:rsid w:val="00B67F66"/>
    <w:rsid w:val="00B71473"/>
    <w:rsid w:val="00B716F0"/>
    <w:rsid w:val="00B73E59"/>
    <w:rsid w:val="00B75123"/>
    <w:rsid w:val="00B82F29"/>
    <w:rsid w:val="00B845A3"/>
    <w:rsid w:val="00B85E71"/>
    <w:rsid w:val="00B87A3B"/>
    <w:rsid w:val="00B9043D"/>
    <w:rsid w:val="00B918B8"/>
    <w:rsid w:val="00B91DA3"/>
    <w:rsid w:val="00B92328"/>
    <w:rsid w:val="00B92385"/>
    <w:rsid w:val="00B9589E"/>
    <w:rsid w:val="00B9754B"/>
    <w:rsid w:val="00B979D9"/>
    <w:rsid w:val="00BA240D"/>
    <w:rsid w:val="00BA2655"/>
    <w:rsid w:val="00BA30D9"/>
    <w:rsid w:val="00BA3198"/>
    <w:rsid w:val="00BA67FF"/>
    <w:rsid w:val="00BA7A67"/>
    <w:rsid w:val="00BB0496"/>
    <w:rsid w:val="00BB058F"/>
    <w:rsid w:val="00BB1B63"/>
    <w:rsid w:val="00BB2290"/>
    <w:rsid w:val="00BB30A2"/>
    <w:rsid w:val="00BB363D"/>
    <w:rsid w:val="00BB3A1B"/>
    <w:rsid w:val="00BB410C"/>
    <w:rsid w:val="00BB647B"/>
    <w:rsid w:val="00BB6808"/>
    <w:rsid w:val="00BB7B8A"/>
    <w:rsid w:val="00BC2358"/>
    <w:rsid w:val="00BC58EE"/>
    <w:rsid w:val="00BC5994"/>
    <w:rsid w:val="00BC6336"/>
    <w:rsid w:val="00BD0272"/>
    <w:rsid w:val="00BD3569"/>
    <w:rsid w:val="00BD4256"/>
    <w:rsid w:val="00BD6820"/>
    <w:rsid w:val="00BD69F7"/>
    <w:rsid w:val="00BD7CD6"/>
    <w:rsid w:val="00BE014E"/>
    <w:rsid w:val="00BE0791"/>
    <w:rsid w:val="00BE23F7"/>
    <w:rsid w:val="00BE26D8"/>
    <w:rsid w:val="00BE3F93"/>
    <w:rsid w:val="00BE533E"/>
    <w:rsid w:val="00BF0575"/>
    <w:rsid w:val="00BF1416"/>
    <w:rsid w:val="00BF15B0"/>
    <w:rsid w:val="00BF1D11"/>
    <w:rsid w:val="00BF2979"/>
    <w:rsid w:val="00BF2C17"/>
    <w:rsid w:val="00BF41D5"/>
    <w:rsid w:val="00BF4BC7"/>
    <w:rsid w:val="00BF6C5E"/>
    <w:rsid w:val="00BF7235"/>
    <w:rsid w:val="00BF7724"/>
    <w:rsid w:val="00BF79E7"/>
    <w:rsid w:val="00C005D9"/>
    <w:rsid w:val="00C00E3F"/>
    <w:rsid w:val="00C01004"/>
    <w:rsid w:val="00C0104D"/>
    <w:rsid w:val="00C014AF"/>
    <w:rsid w:val="00C06E78"/>
    <w:rsid w:val="00C10CDB"/>
    <w:rsid w:val="00C10E8D"/>
    <w:rsid w:val="00C116B3"/>
    <w:rsid w:val="00C134C7"/>
    <w:rsid w:val="00C13BE0"/>
    <w:rsid w:val="00C20F7B"/>
    <w:rsid w:val="00C2151C"/>
    <w:rsid w:val="00C21985"/>
    <w:rsid w:val="00C21E8A"/>
    <w:rsid w:val="00C235BE"/>
    <w:rsid w:val="00C237BE"/>
    <w:rsid w:val="00C2402B"/>
    <w:rsid w:val="00C25887"/>
    <w:rsid w:val="00C26668"/>
    <w:rsid w:val="00C2748A"/>
    <w:rsid w:val="00C33AF9"/>
    <w:rsid w:val="00C345F8"/>
    <w:rsid w:val="00C34D24"/>
    <w:rsid w:val="00C37A4E"/>
    <w:rsid w:val="00C40A66"/>
    <w:rsid w:val="00C40E3B"/>
    <w:rsid w:val="00C438F3"/>
    <w:rsid w:val="00C44912"/>
    <w:rsid w:val="00C451B7"/>
    <w:rsid w:val="00C45B3F"/>
    <w:rsid w:val="00C46C15"/>
    <w:rsid w:val="00C47AAB"/>
    <w:rsid w:val="00C47B1B"/>
    <w:rsid w:val="00C5208E"/>
    <w:rsid w:val="00C52122"/>
    <w:rsid w:val="00C57501"/>
    <w:rsid w:val="00C6033B"/>
    <w:rsid w:val="00C617EF"/>
    <w:rsid w:val="00C61C30"/>
    <w:rsid w:val="00C62CCD"/>
    <w:rsid w:val="00C638E5"/>
    <w:rsid w:val="00C648A0"/>
    <w:rsid w:val="00C649B4"/>
    <w:rsid w:val="00C6699B"/>
    <w:rsid w:val="00C67D39"/>
    <w:rsid w:val="00C70796"/>
    <w:rsid w:val="00C7092E"/>
    <w:rsid w:val="00C70BF9"/>
    <w:rsid w:val="00C71887"/>
    <w:rsid w:val="00C7360B"/>
    <w:rsid w:val="00C74193"/>
    <w:rsid w:val="00C75AF1"/>
    <w:rsid w:val="00C75DEC"/>
    <w:rsid w:val="00C77607"/>
    <w:rsid w:val="00C777FA"/>
    <w:rsid w:val="00C8156A"/>
    <w:rsid w:val="00C81FAD"/>
    <w:rsid w:val="00C83071"/>
    <w:rsid w:val="00C830DE"/>
    <w:rsid w:val="00C8312B"/>
    <w:rsid w:val="00C851FE"/>
    <w:rsid w:val="00C863DE"/>
    <w:rsid w:val="00C87B10"/>
    <w:rsid w:val="00C9123C"/>
    <w:rsid w:val="00C91B5B"/>
    <w:rsid w:val="00C94052"/>
    <w:rsid w:val="00C97C65"/>
    <w:rsid w:val="00CA0919"/>
    <w:rsid w:val="00CA0C97"/>
    <w:rsid w:val="00CA13F3"/>
    <w:rsid w:val="00CA17A1"/>
    <w:rsid w:val="00CA26B4"/>
    <w:rsid w:val="00CA2762"/>
    <w:rsid w:val="00CA2BDC"/>
    <w:rsid w:val="00CA3B61"/>
    <w:rsid w:val="00CA48F7"/>
    <w:rsid w:val="00CA69A2"/>
    <w:rsid w:val="00CB0675"/>
    <w:rsid w:val="00CB0F5F"/>
    <w:rsid w:val="00CB15F6"/>
    <w:rsid w:val="00CB4B14"/>
    <w:rsid w:val="00CB4C71"/>
    <w:rsid w:val="00CB4DFB"/>
    <w:rsid w:val="00CB73C4"/>
    <w:rsid w:val="00CB7A91"/>
    <w:rsid w:val="00CC1C0B"/>
    <w:rsid w:val="00CC2BBE"/>
    <w:rsid w:val="00CC2F52"/>
    <w:rsid w:val="00CC3F29"/>
    <w:rsid w:val="00CC43FC"/>
    <w:rsid w:val="00CC5166"/>
    <w:rsid w:val="00CC760D"/>
    <w:rsid w:val="00CC7E10"/>
    <w:rsid w:val="00CD0B47"/>
    <w:rsid w:val="00CD17F3"/>
    <w:rsid w:val="00CD3591"/>
    <w:rsid w:val="00CD4103"/>
    <w:rsid w:val="00CD457C"/>
    <w:rsid w:val="00CD45CB"/>
    <w:rsid w:val="00CD465A"/>
    <w:rsid w:val="00CD5068"/>
    <w:rsid w:val="00CD546C"/>
    <w:rsid w:val="00CD66DC"/>
    <w:rsid w:val="00CD691A"/>
    <w:rsid w:val="00CE0B2D"/>
    <w:rsid w:val="00CE0C27"/>
    <w:rsid w:val="00CE6CD6"/>
    <w:rsid w:val="00CE7964"/>
    <w:rsid w:val="00CF1CEC"/>
    <w:rsid w:val="00CF2260"/>
    <w:rsid w:val="00CF2AF4"/>
    <w:rsid w:val="00CF6B12"/>
    <w:rsid w:val="00CF70FC"/>
    <w:rsid w:val="00D00485"/>
    <w:rsid w:val="00D01F43"/>
    <w:rsid w:val="00D02D1B"/>
    <w:rsid w:val="00D033EB"/>
    <w:rsid w:val="00D03868"/>
    <w:rsid w:val="00D04F15"/>
    <w:rsid w:val="00D11DD8"/>
    <w:rsid w:val="00D12FF5"/>
    <w:rsid w:val="00D1324B"/>
    <w:rsid w:val="00D156DF"/>
    <w:rsid w:val="00D21E9F"/>
    <w:rsid w:val="00D26454"/>
    <w:rsid w:val="00D2690B"/>
    <w:rsid w:val="00D26F0E"/>
    <w:rsid w:val="00D27DD8"/>
    <w:rsid w:val="00D31E17"/>
    <w:rsid w:val="00D32E17"/>
    <w:rsid w:val="00D33F72"/>
    <w:rsid w:val="00D351C6"/>
    <w:rsid w:val="00D372F9"/>
    <w:rsid w:val="00D37478"/>
    <w:rsid w:val="00D37C83"/>
    <w:rsid w:val="00D4430F"/>
    <w:rsid w:val="00D4796F"/>
    <w:rsid w:val="00D50D0E"/>
    <w:rsid w:val="00D51CE2"/>
    <w:rsid w:val="00D5436A"/>
    <w:rsid w:val="00D54828"/>
    <w:rsid w:val="00D5716E"/>
    <w:rsid w:val="00D616BD"/>
    <w:rsid w:val="00D63D2D"/>
    <w:rsid w:val="00D64275"/>
    <w:rsid w:val="00D67719"/>
    <w:rsid w:val="00D704D1"/>
    <w:rsid w:val="00D7143A"/>
    <w:rsid w:val="00D72D70"/>
    <w:rsid w:val="00D76D21"/>
    <w:rsid w:val="00D77593"/>
    <w:rsid w:val="00D8019A"/>
    <w:rsid w:val="00D80888"/>
    <w:rsid w:val="00D82DEC"/>
    <w:rsid w:val="00D85B37"/>
    <w:rsid w:val="00D86E2F"/>
    <w:rsid w:val="00D87A26"/>
    <w:rsid w:val="00D90729"/>
    <w:rsid w:val="00D91384"/>
    <w:rsid w:val="00D91FA7"/>
    <w:rsid w:val="00D921A0"/>
    <w:rsid w:val="00D928DE"/>
    <w:rsid w:val="00D93286"/>
    <w:rsid w:val="00D93748"/>
    <w:rsid w:val="00D93C43"/>
    <w:rsid w:val="00D94D29"/>
    <w:rsid w:val="00D95DB5"/>
    <w:rsid w:val="00DA1C28"/>
    <w:rsid w:val="00DA2929"/>
    <w:rsid w:val="00DA3026"/>
    <w:rsid w:val="00DA456A"/>
    <w:rsid w:val="00DA48DE"/>
    <w:rsid w:val="00DA57B8"/>
    <w:rsid w:val="00DB12C5"/>
    <w:rsid w:val="00DB134B"/>
    <w:rsid w:val="00DB3C46"/>
    <w:rsid w:val="00DB54D1"/>
    <w:rsid w:val="00DB5906"/>
    <w:rsid w:val="00DB615B"/>
    <w:rsid w:val="00DC0510"/>
    <w:rsid w:val="00DC1D93"/>
    <w:rsid w:val="00DC4E91"/>
    <w:rsid w:val="00DC60F1"/>
    <w:rsid w:val="00DD256C"/>
    <w:rsid w:val="00DD3828"/>
    <w:rsid w:val="00DD42CC"/>
    <w:rsid w:val="00DD4EC0"/>
    <w:rsid w:val="00DD5176"/>
    <w:rsid w:val="00DD67E7"/>
    <w:rsid w:val="00DD6E3D"/>
    <w:rsid w:val="00DE06C6"/>
    <w:rsid w:val="00DE60C6"/>
    <w:rsid w:val="00DF0202"/>
    <w:rsid w:val="00DF0423"/>
    <w:rsid w:val="00DF217A"/>
    <w:rsid w:val="00DF22C9"/>
    <w:rsid w:val="00DF2E0A"/>
    <w:rsid w:val="00DF3A43"/>
    <w:rsid w:val="00E0002A"/>
    <w:rsid w:val="00E00DE7"/>
    <w:rsid w:val="00E0223A"/>
    <w:rsid w:val="00E024E8"/>
    <w:rsid w:val="00E027CF"/>
    <w:rsid w:val="00E055C0"/>
    <w:rsid w:val="00E060EF"/>
    <w:rsid w:val="00E064FC"/>
    <w:rsid w:val="00E069B8"/>
    <w:rsid w:val="00E07278"/>
    <w:rsid w:val="00E14558"/>
    <w:rsid w:val="00E14650"/>
    <w:rsid w:val="00E17024"/>
    <w:rsid w:val="00E17C3B"/>
    <w:rsid w:val="00E210CB"/>
    <w:rsid w:val="00E22637"/>
    <w:rsid w:val="00E22EB0"/>
    <w:rsid w:val="00E233B2"/>
    <w:rsid w:val="00E23B9F"/>
    <w:rsid w:val="00E261B8"/>
    <w:rsid w:val="00E265D2"/>
    <w:rsid w:val="00E2717D"/>
    <w:rsid w:val="00E30D7B"/>
    <w:rsid w:val="00E30F08"/>
    <w:rsid w:val="00E32387"/>
    <w:rsid w:val="00E33762"/>
    <w:rsid w:val="00E41C90"/>
    <w:rsid w:val="00E436C2"/>
    <w:rsid w:val="00E43AE4"/>
    <w:rsid w:val="00E4568E"/>
    <w:rsid w:val="00E456ED"/>
    <w:rsid w:val="00E50056"/>
    <w:rsid w:val="00E509D4"/>
    <w:rsid w:val="00E52A0E"/>
    <w:rsid w:val="00E54170"/>
    <w:rsid w:val="00E542FA"/>
    <w:rsid w:val="00E54931"/>
    <w:rsid w:val="00E54D8D"/>
    <w:rsid w:val="00E55FFE"/>
    <w:rsid w:val="00E570BA"/>
    <w:rsid w:val="00E57AC9"/>
    <w:rsid w:val="00E606CD"/>
    <w:rsid w:val="00E62B81"/>
    <w:rsid w:val="00E64050"/>
    <w:rsid w:val="00E6461D"/>
    <w:rsid w:val="00E70EB6"/>
    <w:rsid w:val="00E71244"/>
    <w:rsid w:val="00E74341"/>
    <w:rsid w:val="00E750FB"/>
    <w:rsid w:val="00E778E0"/>
    <w:rsid w:val="00E80235"/>
    <w:rsid w:val="00E807E3"/>
    <w:rsid w:val="00E81F09"/>
    <w:rsid w:val="00E83110"/>
    <w:rsid w:val="00E8702A"/>
    <w:rsid w:val="00E87E0C"/>
    <w:rsid w:val="00E93539"/>
    <w:rsid w:val="00E93AB4"/>
    <w:rsid w:val="00E9537B"/>
    <w:rsid w:val="00E9593E"/>
    <w:rsid w:val="00E966FD"/>
    <w:rsid w:val="00E96AAA"/>
    <w:rsid w:val="00E97C99"/>
    <w:rsid w:val="00E97F00"/>
    <w:rsid w:val="00EA082D"/>
    <w:rsid w:val="00EA2159"/>
    <w:rsid w:val="00EA293F"/>
    <w:rsid w:val="00EA3FF4"/>
    <w:rsid w:val="00EA5378"/>
    <w:rsid w:val="00EA6D59"/>
    <w:rsid w:val="00EA6DEE"/>
    <w:rsid w:val="00EA7559"/>
    <w:rsid w:val="00EB02E8"/>
    <w:rsid w:val="00EB08A7"/>
    <w:rsid w:val="00EB0922"/>
    <w:rsid w:val="00EB1111"/>
    <w:rsid w:val="00EB2000"/>
    <w:rsid w:val="00EB40AD"/>
    <w:rsid w:val="00EB4D5A"/>
    <w:rsid w:val="00EB5D4E"/>
    <w:rsid w:val="00EC18A2"/>
    <w:rsid w:val="00EC351E"/>
    <w:rsid w:val="00EC46A8"/>
    <w:rsid w:val="00EC4DF5"/>
    <w:rsid w:val="00EC6D9A"/>
    <w:rsid w:val="00EC7A87"/>
    <w:rsid w:val="00ED1914"/>
    <w:rsid w:val="00ED21A1"/>
    <w:rsid w:val="00ED56A3"/>
    <w:rsid w:val="00ED7357"/>
    <w:rsid w:val="00EE0195"/>
    <w:rsid w:val="00EE01BA"/>
    <w:rsid w:val="00EE1E5E"/>
    <w:rsid w:val="00EE2A97"/>
    <w:rsid w:val="00EE33B6"/>
    <w:rsid w:val="00EE53BA"/>
    <w:rsid w:val="00EE5E92"/>
    <w:rsid w:val="00EE6C67"/>
    <w:rsid w:val="00EE6C8C"/>
    <w:rsid w:val="00EE6CFA"/>
    <w:rsid w:val="00EF17BD"/>
    <w:rsid w:val="00EF7366"/>
    <w:rsid w:val="00F0004D"/>
    <w:rsid w:val="00F01D52"/>
    <w:rsid w:val="00F041FC"/>
    <w:rsid w:val="00F0559D"/>
    <w:rsid w:val="00F064AA"/>
    <w:rsid w:val="00F11C37"/>
    <w:rsid w:val="00F12605"/>
    <w:rsid w:val="00F13B01"/>
    <w:rsid w:val="00F13CF7"/>
    <w:rsid w:val="00F1491E"/>
    <w:rsid w:val="00F14F07"/>
    <w:rsid w:val="00F1633C"/>
    <w:rsid w:val="00F16A4B"/>
    <w:rsid w:val="00F2008A"/>
    <w:rsid w:val="00F21888"/>
    <w:rsid w:val="00F21FC7"/>
    <w:rsid w:val="00F23E3A"/>
    <w:rsid w:val="00F2564A"/>
    <w:rsid w:val="00F267DF"/>
    <w:rsid w:val="00F27849"/>
    <w:rsid w:val="00F3055D"/>
    <w:rsid w:val="00F3241E"/>
    <w:rsid w:val="00F33B54"/>
    <w:rsid w:val="00F34F5D"/>
    <w:rsid w:val="00F35307"/>
    <w:rsid w:val="00F37400"/>
    <w:rsid w:val="00F4078B"/>
    <w:rsid w:val="00F40C5B"/>
    <w:rsid w:val="00F41DEC"/>
    <w:rsid w:val="00F432A3"/>
    <w:rsid w:val="00F43790"/>
    <w:rsid w:val="00F442AA"/>
    <w:rsid w:val="00F44A64"/>
    <w:rsid w:val="00F44FA5"/>
    <w:rsid w:val="00F47B2A"/>
    <w:rsid w:val="00F47B38"/>
    <w:rsid w:val="00F539BE"/>
    <w:rsid w:val="00F547BA"/>
    <w:rsid w:val="00F54F46"/>
    <w:rsid w:val="00F56680"/>
    <w:rsid w:val="00F579E6"/>
    <w:rsid w:val="00F61D3E"/>
    <w:rsid w:val="00F64EBD"/>
    <w:rsid w:val="00F65574"/>
    <w:rsid w:val="00F67CF8"/>
    <w:rsid w:val="00F708F5"/>
    <w:rsid w:val="00F723A8"/>
    <w:rsid w:val="00F72D70"/>
    <w:rsid w:val="00F736B1"/>
    <w:rsid w:val="00F77666"/>
    <w:rsid w:val="00F807D1"/>
    <w:rsid w:val="00F821DE"/>
    <w:rsid w:val="00F839AB"/>
    <w:rsid w:val="00F8669C"/>
    <w:rsid w:val="00F872CB"/>
    <w:rsid w:val="00F87E26"/>
    <w:rsid w:val="00F90BD1"/>
    <w:rsid w:val="00F91003"/>
    <w:rsid w:val="00F91AAB"/>
    <w:rsid w:val="00F92539"/>
    <w:rsid w:val="00F929D1"/>
    <w:rsid w:val="00F92D10"/>
    <w:rsid w:val="00F93C55"/>
    <w:rsid w:val="00F93EE8"/>
    <w:rsid w:val="00F9451D"/>
    <w:rsid w:val="00F974FA"/>
    <w:rsid w:val="00F97D54"/>
    <w:rsid w:val="00FA0994"/>
    <w:rsid w:val="00FA11ED"/>
    <w:rsid w:val="00FA2913"/>
    <w:rsid w:val="00FA3F3A"/>
    <w:rsid w:val="00FA4BA0"/>
    <w:rsid w:val="00FB0139"/>
    <w:rsid w:val="00FB1709"/>
    <w:rsid w:val="00FB2212"/>
    <w:rsid w:val="00FB4CFA"/>
    <w:rsid w:val="00FC05BE"/>
    <w:rsid w:val="00FC119F"/>
    <w:rsid w:val="00FC124A"/>
    <w:rsid w:val="00FC1519"/>
    <w:rsid w:val="00FC19C0"/>
    <w:rsid w:val="00FC27C8"/>
    <w:rsid w:val="00FC3E9A"/>
    <w:rsid w:val="00FC434A"/>
    <w:rsid w:val="00FC4882"/>
    <w:rsid w:val="00FC59A9"/>
    <w:rsid w:val="00FC64E3"/>
    <w:rsid w:val="00FC6EFF"/>
    <w:rsid w:val="00FD0481"/>
    <w:rsid w:val="00FD0E6B"/>
    <w:rsid w:val="00FD181E"/>
    <w:rsid w:val="00FD406D"/>
    <w:rsid w:val="00FD4269"/>
    <w:rsid w:val="00FD497B"/>
    <w:rsid w:val="00FD5104"/>
    <w:rsid w:val="00FD5946"/>
    <w:rsid w:val="00FD6EC2"/>
    <w:rsid w:val="00FE2A0B"/>
    <w:rsid w:val="00FE2CCF"/>
    <w:rsid w:val="00FE4277"/>
    <w:rsid w:val="00FE498F"/>
    <w:rsid w:val="00FE5C36"/>
    <w:rsid w:val="00FE6939"/>
    <w:rsid w:val="00FE7507"/>
    <w:rsid w:val="00FF1205"/>
    <w:rsid w:val="00FF2FA9"/>
    <w:rsid w:val="00FF3249"/>
    <w:rsid w:val="00FF4070"/>
    <w:rsid w:val="00FF5043"/>
    <w:rsid w:val="00FF70F8"/>
    <w:rsid w:val="00FF7945"/>
    <w:rsid w:val="00FF7A25"/>
    <w:rsid w:val="010E710B"/>
    <w:rsid w:val="01637F3D"/>
    <w:rsid w:val="02C9B958"/>
    <w:rsid w:val="049CB9A6"/>
    <w:rsid w:val="04BE84E3"/>
    <w:rsid w:val="0502488C"/>
    <w:rsid w:val="061B3AF5"/>
    <w:rsid w:val="065D7538"/>
    <w:rsid w:val="0774BA80"/>
    <w:rsid w:val="07770E41"/>
    <w:rsid w:val="07EAB388"/>
    <w:rsid w:val="0942FFA7"/>
    <w:rsid w:val="0943251E"/>
    <w:rsid w:val="0A92CDDC"/>
    <w:rsid w:val="0A9A0A68"/>
    <w:rsid w:val="0BE468C7"/>
    <w:rsid w:val="0C181613"/>
    <w:rsid w:val="0CCFAC30"/>
    <w:rsid w:val="0DB208EB"/>
    <w:rsid w:val="0F2BEA90"/>
    <w:rsid w:val="0FD78CDA"/>
    <w:rsid w:val="12A7B698"/>
    <w:rsid w:val="15513F36"/>
    <w:rsid w:val="19852942"/>
    <w:rsid w:val="1A11439A"/>
    <w:rsid w:val="1E96D4B7"/>
    <w:rsid w:val="203DD502"/>
    <w:rsid w:val="226F6017"/>
    <w:rsid w:val="2422B2AB"/>
    <w:rsid w:val="2446ABB4"/>
    <w:rsid w:val="24DEB05D"/>
    <w:rsid w:val="256C124A"/>
    <w:rsid w:val="27F2D298"/>
    <w:rsid w:val="28CF0B87"/>
    <w:rsid w:val="291542B3"/>
    <w:rsid w:val="2B8A638C"/>
    <w:rsid w:val="2C27DF0C"/>
    <w:rsid w:val="2E3E90C5"/>
    <w:rsid w:val="2FA15333"/>
    <w:rsid w:val="305AA732"/>
    <w:rsid w:val="30DA3E62"/>
    <w:rsid w:val="31325430"/>
    <w:rsid w:val="313EBC5E"/>
    <w:rsid w:val="31C692AA"/>
    <w:rsid w:val="32610271"/>
    <w:rsid w:val="326CF55A"/>
    <w:rsid w:val="36F8DD43"/>
    <w:rsid w:val="370E2648"/>
    <w:rsid w:val="3755AB54"/>
    <w:rsid w:val="37A7DF1E"/>
    <w:rsid w:val="383F1DFB"/>
    <w:rsid w:val="3866F837"/>
    <w:rsid w:val="39D258B0"/>
    <w:rsid w:val="3A0A34A0"/>
    <w:rsid w:val="3A26B5CC"/>
    <w:rsid w:val="3D1181E1"/>
    <w:rsid w:val="3D286890"/>
    <w:rsid w:val="3D3A695A"/>
    <w:rsid w:val="3DF6D738"/>
    <w:rsid w:val="3ED639BB"/>
    <w:rsid w:val="3EF65284"/>
    <w:rsid w:val="3F0FF68F"/>
    <w:rsid w:val="3FAF8BFB"/>
    <w:rsid w:val="40720A1C"/>
    <w:rsid w:val="40DF2967"/>
    <w:rsid w:val="42E13C12"/>
    <w:rsid w:val="4342B4A3"/>
    <w:rsid w:val="43CB4F4F"/>
    <w:rsid w:val="461DA085"/>
    <w:rsid w:val="4662C5F1"/>
    <w:rsid w:val="48D92A0C"/>
    <w:rsid w:val="4C4E1281"/>
    <w:rsid w:val="4FAC64BA"/>
    <w:rsid w:val="4FCAD675"/>
    <w:rsid w:val="504AFFE6"/>
    <w:rsid w:val="51211D75"/>
    <w:rsid w:val="52FE98DD"/>
    <w:rsid w:val="534260DC"/>
    <w:rsid w:val="5570C244"/>
    <w:rsid w:val="55B7811F"/>
    <w:rsid w:val="566B1ADA"/>
    <w:rsid w:val="56FAFD1A"/>
    <w:rsid w:val="57220F0C"/>
    <w:rsid w:val="57286F3D"/>
    <w:rsid w:val="577DDCB7"/>
    <w:rsid w:val="58BDDF6D"/>
    <w:rsid w:val="5A89C7BD"/>
    <w:rsid w:val="5AA62C67"/>
    <w:rsid w:val="5B09AAC2"/>
    <w:rsid w:val="5B190913"/>
    <w:rsid w:val="5D993E16"/>
    <w:rsid w:val="5DC64708"/>
    <w:rsid w:val="5E6E075D"/>
    <w:rsid w:val="5E9C0339"/>
    <w:rsid w:val="5FCD7FDC"/>
    <w:rsid w:val="611AC00E"/>
    <w:rsid w:val="6129188C"/>
    <w:rsid w:val="6193B9ED"/>
    <w:rsid w:val="62DB0A6A"/>
    <w:rsid w:val="63BE76DD"/>
    <w:rsid w:val="6410F77B"/>
    <w:rsid w:val="64234769"/>
    <w:rsid w:val="64A73267"/>
    <w:rsid w:val="665B1768"/>
    <w:rsid w:val="66759A20"/>
    <w:rsid w:val="684EBEE1"/>
    <w:rsid w:val="690E9A0B"/>
    <w:rsid w:val="6B6A88AB"/>
    <w:rsid w:val="6D159270"/>
    <w:rsid w:val="6D5E4A46"/>
    <w:rsid w:val="6E9996EB"/>
    <w:rsid w:val="6EB47BA5"/>
    <w:rsid w:val="6EB8056E"/>
    <w:rsid w:val="6FD998DE"/>
    <w:rsid w:val="70320248"/>
    <w:rsid w:val="713F13D5"/>
    <w:rsid w:val="725EB3AF"/>
    <w:rsid w:val="728191B9"/>
    <w:rsid w:val="730F890C"/>
    <w:rsid w:val="731027BE"/>
    <w:rsid w:val="735798F7"/>
    <w:rsid w:val="74095287"/>
    <w:rsid w:val="7475FC4B"/>
    <w:rsid w:val="7553235B"/>
    <w:rsid w:val="764215A8"/>
    <w:rsid w:val="77859775"/>
    <w:rsid w:val="78402FA4"/>
    <w:rsid w:val="7A96F195"/>
    <w:rsid w:val="7B687F7E"/>
    <w:rsid w:val="7BE020E2"/>
    <w:rsid w:val="7C2CF3BF"/>
    <w:rsid w:val="7C8D1597"/>
    <w:rsid w:val="7CEBBA79"/>
    <w:rsid w:val="7D575A77"/>
    <w:rsid w:val="7ED4F042"/>
    <w:rsid w:val="7ED8FA0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21089B"/>
  <w15:docId w15:val="{41A7AC8B-2642-4874-8515-3013BA03C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87B10"/>
  </w:style>
  <w:style w:type="paragraph" w:styleId="Heading1">
    <w:name w:val="heading 1"/>
    <w:basedOn w:val="Normal"/>
    <w:next w:val="Normal"/>
    <w:link w:val="Heading1Char"/>
    <w:uiPriority w:val="9"/>
    <w:qFormat/>
    <w:rsid w:val="004F3700"/>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C5F15"/>
    <w:pPr>
      <w:keepNext/>
      <w:keepLines/>
      <w:spacing w:before="4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B21EA"/>
    <w:pPr>
      <w:tabs>
        <w:tab w:val="center" w:pos="4513"/>
        <w:tab w:val="right" w:pos="9026"/>
      </w:tabs>
    </w:pPr>
  </w:style>
  <w:style w:type="character" w:styleId="HeaderChar" w:customStyle="1">
    <w:name w:val="Header Char"/>
    <w:basedOn w:val="DefaultParagraphFont"/>
    <w:link w:val="Header"/>
    <w:uiPriority w:val="99"/>
    <w:rsid w:val="008B21EA"/>
  </w:style>
  <w:style w:type="paragraph" w:styleId="Footer">
    <w:name w:val="footer"/>
    <w:basedOn w:val="Normal"/>
    <w:link w:val="FooterChar"/>
    <w:uiPriority w:val="99"/>
    <w:unhideWhenUsed/>
    <w:rsid w:val="008B21EA"/>
    <w:pPr>
      <w:tabs>
        <w:tab w:val="center" w:pos="4513"/>
        <w:tab w:val="right" w:pos="9026"/>
      </w:tabs>
    </w:pPr>
  </w:style>
  <w:style w:type="character" w:styleId="FooterChar" w:customStyle="1">
    <w:name w:val="Footer Char"/>
    <w:basedOn w:val="DefaultParagraphFont"/>
    <w:link w:val="Footer"/>
    <w:uiPriority w:val="99"/>
    <w:rsid w:val="008B21EA"/>
  </w:style>
  <w:style w:type="paragraph" w:styleId="BalloonText">
    <w:name w:val="Balloon Text"/>
    <w:basedOn w:val="Normal"/>
    <w:link w:val="BalloonTextChar"/>
    <w:uiPriority w:val="99"/>
    <w:semiHidden/>
    <w:unhideWhenUsed/>
    <w:rsid w:val="008B21EA"/>
    <w:rPr>
      <w:rFonts w:ascii="Tahoma" w:hAnsi="Tahoma" w:cs="Tahoma"/>
      <w:sz w:val="16"/>
      <w:szCs w:val="16"/>
    </w:rPr>
  </w:style>
  <w:style w:type="character" w:styleId="BalloonTextChar" w:customStyle="1">
    <w:name w:val="Balloon Text Char"/>
    <w:basedOn w:val="DefaultParagraphFont"/>
    <w:link w:val="BalloonText"/>
    <w:uiPriority w:val="99"/>
    <w:semiHidden/>
    <w:rsid w:val="008B21EA"/>
    <w:rPr>
      <w:rFonts w:ascii="Tahoma" w:hAnsi="Tahoma" w:cs="Tahoma"/>
      <w:sz w:val="16"/>
      <w:szCs w:val="16"/>
    </w:rPr>
  </w:style>
  <w:style w:type="character" w:styleId="Hyperlink">
    <w:name w:val="Hyperlink"/>
    <w:basedOn w:val="DefaultParagraphFont"/>
    <w:uiPriority w:val="99"/>
    <w:unhideWhenUsed/>
    <w:rsid w:val="008B21EA"/>
    <w:rPr>
      <w:color w:val="0000FF" w:themeColor="hyperlink"/>
      <w:u w:val="single"/>
    </w:rPr>
  </w:style>
  <w:style w:type="paragraph" w:styleId="Title">
    <w:name w:val="Title"/>
    <w:basedOn w:val="Heading1"/>
    <w:next w:val="Normal"/>
    <w:link w:val="TitleChar"/>
    <w:autoRedefine/>
    <w:uiPriority w:val="10"/>
    <w:qFormat/>
    <w:rsid w:val="00096EE1"/>
    <w:pPr>
      <w:tabs>
        <w:tab w:val="left" w:pos="2277"/>
      </w:tabs>
      <w:spacing w:before="0" w:after="360"/>
      <w:contextualSpacing/>
      <w:jc w:val="center"/>
    </w:pPr>
    <w:rPr>
      <w:rFonts w:ascii="Century Gothic" w:hAnsi="Century Gothic"/>
      <w:color w:val="000000" w:themeColor="text1"/>
      <w:spacing w:val="5"/>
      <w:kern w:val="28"/>
      <w:sz w:val="36"/>
      <w:szCs w:val="52"/>
    </w:rPr>
  </w:style>
  <w:style w:type="character" w:styleId="TitleChar" w:customStyle="1">
    <w:name w:val="Title Char"/>
    <w:basedOn w:val="DefaultParagraphFont"/>
    <w:link w:val="Title"/>
    <w:uiPriority w:val="10"/>
    <w:rsid w:val="00096EE1"/>
    <w:rPr>
      <w:rFonts w:ascii="Century Gothic" w:hAnsi="Century Gothic" w:eastAsiaTheme="majorEastAsia" w:cstheme="majorBidi"/>
      <w:b/>
      <w:bCs/>
      <w:color w:val="000000" w:themeColor="text1"/>
      <w:spacing w:val="5"/>
      <w:kern w:val="28"/>
      <w:sz w:val="36"/>
      <w:szCs w:val="52"/>
    </w:rPr>
  </w:style>
  <w:style w:type="paragraph" w:styleId="ListParagraph">
    <w:name w:val="List Paragraph"/>
    <w:basedOn w:val="Normal"/>
    <w:uiPriority w:val="34"/>
    <w:qFormat/>
    <w:rsid w:val="008B21EA"/>
    <w:pPr>
      <w:ind w:left="720"/>
      <w:contextualSpacing/>
    </w:pPr>
  </w:style>
  <w:style w:type="character" w:styleId="Heading1Char" w:customStyle="1">
    <w:name w:val="Heading 1 Char"/>
    <w:basedOn w:val="DefaultParagraphFont"/>
    <w:link w:val="Heading1"/>
    <w:uiPriority w:val="9"/>
    <w:rsid w:val="004F3700"/>
    <w:rPr>
      <w:rFonts w:asciiTheme="majorHAnsi" w:hAnsiTheme="majorHAnsi" w:eastAsiaTheme="majorEastAsia" w:cstheme="majorBidi"/>
      <w:b/>
      <w:bCs/>
      <w:color w:val="365F91" w:themeColor="accent1" w:themeShade="BF"/>
      <w:sz w:val="28"/>
      <w:szCs w:val="28"/>
    </w:rPr>
  </w:style>
  <w:style w:type="paragraph" w:styleId="TOCHeading">
    <w:name w:val="TOC Heading"/>
    <w:basedOn w:val="Heading1"/>
    <w:next w:val="Normal"/>
    <w:uiPriority w:val="39"/>
    <w:unhideWhenUsed/>
    <w:qFormat/>
    <w:rsid w:val="004F3700"/>
    <w:pPr>
      <w:spacing w:line="276" w:lineRule="auto"/>
      <w:outlineLvl w:val="9"/>
    </w:pPr>
    <w:rPr>
      <w:lang w:val="en-US"/>
    </w:rPr>
  </w:style>
  <w:style w:type="paragraph" w:styleId="TOC1">
    <w:name w:val="toc 1"/>
    <w:basedOn w:val="Normal"/>
    <w:next w:val="Normal"/>
    <w:autoRedefine/>
    <w:uiPriority w:val="39"/>
    <w:unhideWhenUsed/>
    <w:rsid w:val="004F3700"/>
    <w:pPr>
      <w:spacing w:after="100"/>
    </w:pPr>
  </w:style>
  <w:style w:type="table" w:styleId="TableGrid">
    <w:name w:val="Table Grid"/>
    <w:basedOn w:val="TableNormal"/>
    <w:uiPriority w:val="39"/>
    <w:rsid w:val="001E7E3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065E61"/>
  </w:style>
  <w:style w:type="character" w:styleId="FollowedHyperlink">
    <w:name w:val="FollowedHyperlink"/>
    <w:basedOn w:val="DefaultParagraphFont"/>
    <w:uiPriority w:val="99"/>
    <w:semiHidden/>
    <w:unhideWhenUsed/>
    <w:rsid w:val="00A41519"/>
    <w:rPr>
      <w:color w:val="800080" w:themeColor="followedHyperlink"/>
      <w:u w:val="single"/>
    </w:rPr>
  </w:style>
  <w:style w:type="table" w:styleId="ListTable4-Accent4">
    <w:name w:val="List Table 4 Accent 4"/>
    <w:basedOn w:val="TableNormal"/>
    <w:uiPriority w:val="49"/>
    <w:rsid w:val="002C47C5"/>
    <w:tblPr>
      <w:tblStyleRowBandSize w:val="1"/>
      <w:tblStyleColBandSize w:val="1"/>
      <w:tblBorders>
        <w:insideH w:val="single" w:color="FFFFFF" w:themeColor="background1" w:sz="4" w:space="0"/>
      </w:tblBorders>
    </w:tblPr>
    <w:tcPr>
      <w:shd w:val="clear" w:color="auto" w:fill="FFFFFF" w:themeFill="background1"/>
    </w:tcPr>
    <w:tblStylePr w:type="firstRow">
      <w:rPr>
        <w:b/>
        <w:bCs/>
        <w:color w:val="FFFFFF" w:themeColor="background1"/>
      </w:rPr>
      <w:tblPr/>
      <w:tcPr>
        <w:shd w:val="clear" w:color="auto" w:fill="FFD16E"/>
      </w:tcPr>
    </w:tblStylePr>
    <w:tblStylePr w:type="lastRow">
      <w:rPr>
        <w:b/>
        <w:bCs/>
      </w:rPr>
      <w:tblPr/>
      <w:tcPr>
        <w:tcBorders>
          <w:top w:val="double" w:color="B2A1C7" w:themeColor="accent4" w:themeTint="99" w:sz="4" w:space="0"/>
        </w:tcBorders>
      </w:tcPr>
    </w:tblStylePr>
    <w:tblStylePr w:type="firstCol">
      <w:rPr>
        <w:b/>
        <w:bCs/>
      </w:rPr>
    </w:tblStylePr>
    <w:tblStylePr w:type="lastCol">
      <w:rPr>
        <w:b/>
        <w:bCs/>
      </w:rPr>
    </w:tblStylePr>
    <w:tblStylePr w:type="band1Vert">
      <w:tblPr/>
      <w:tcPr>
        <w:shd w:val="clear" w:color="auto" w:fill="FCE7C7"/>
      </w:tcPr>
    </w:tblStylePr>
    <w:tblStylePr w:type="band1Horz">
      <w:tblPr/>
      <w:tcPr>
        <w:shd w:val="clear" w:color="auto" w:fill="FCE7C7"/>
      </w:tcPr>
    </w:tblStylePr>
    <w:tblStylePr w:type="seCell">
      <w:tblPr/>
      <w:tcPr>
        <w:tcBorders>
          <w:top w:val="nil"/>
          <w:left w:val="nil"/>
          <w:bottom w:val="nil"/>
          <w:right w:val="nil"/>
          <w:insideH w:val="nil"/>
          <w:insideV w:val="nil"/>
        </w:tcBorders>
        <w:shd w:val="clear" w:color="auto" w:fill="FFFFFF" w:themeFill="background1"/>
      </w:tcPr>
    </w:tblStylePr>
    <w:tblStylePr w:type="swCell">
      <w:tblPr/>
      <w:tcPr>
        <w:tc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cBorders>
        <w:shd w:val="clear" w:color="auto" w:fill="FFFFFF" w:themeFill="background1"/>
      </w:tcPr>
    </w:tblStylePr>
  </w:style>
  <w:style w:type="paragraph" w:styleId="paragraph" w:customStyle="1">
    <w:name w:val="paragraph"/>
    <w:basedOn w:val="Normal"/>
    <w:rsid w:val="003D6B2E"/>
    <w:pPr>
      <w:spacing w:before="100" w:beforeAutospacing="1" w:after="100" w:afterAutospacing="1"/>
    </w:pPr>
    <w:rPr>
      <w:rFonts w:ascii="Times New Roman" w:hAnsi="Times New Roman" w:eastAsia="Times New Roman" w:cs="Times New Roman"/>
      <w:sz w:val="24"/>
      <w:szCs w:val="24"/>
      <w:lang w:eastAsia="en-AU"/>
    </w:rPr>
  </w:style>
  <w:style w:type="character" w:styleId="eop" w:customStyle="1">
    <w:name w:val="eop"/>
    <w:basedOn w:val="DefaultParagraphFont"/>
    <w:rsid w:val="003D6B2E"/>
  </w:style>
  <w:style w:type="character" w:styleId="normaltextrun" w:customStyle="1">
    <w:name w:val="normaltextrun"/>
    <w:basedOn w:val="DefaultParagraphFont"/>
    <w:rsid w:val="003D6B2E"/>
  </w:style>
  <w:style w:type="character" w:styleId="Emphasis">
    <w:name w:val="Emphasis"/>
    <w:basedOn w:val="DefaultParagraphFont"/>
    <w:uiPriority w:val="20"/>
    <w:qFormat/>
    <w:rsid w:val="0029321C"/>
    <w:rPr>
      <w:i/>
      <w:iCs/>
    </w:rPr>
  </w:style>
  <w:style w:type="character" w:styleId="UnresolvedMention">
    <w:name w:val="Unresolved Mention"/>
    <w:basedOn w:val="DefaultParagraphFont"/>
    <w:uiPriority w:val="99"/>
    <w:semiHidden/>
    <w:unhideWhenUsed/>
    <w:rsid w:val="008C2555"/>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PageNumber">
    <w:name w:val="page number"/>
    <w:basedOn w:val="DefaultParagraphFont"/>
    <w:uiPriority w:val="99"/>
    <w:semiHidden/>
    <w:unhideWhenUsed/>
    <w:rsid w:val="00025D92"/>
  </w:style>
  <w:style w:type="paragraph" w:styleId="CommentSubject">
    <w:name w:val="annotation subject"/>
    <w:basedOn w:val="CommentText"/>
    <w:next w:val="CommentText"/>
    <w:link w:val="CommentSubjectChar"/>
    <w:uiPriority w:val="99"/>
    <w:semiHidden/>
    <w:unhideWhenUsed/>
    <w:rsid w:val="005F0C3C"/>
    <w:rPr>
      <w:b/>
      <w:bCs/>
    </w:rPr>
  </w:style>
  <w:style w:type="character" w:styleId="CommentSubjectChar" w:customStyle="1">
    <w:name w:val="Comment Subject Char"/>
    <w:basedOn w:val="CommentTextChar"/>
    <w:link w:val="CommentSubject"/>
    <w:uiPriority w:val="99"/>
    <w:semiHidden/>
    <w:rsid w:val="005F0C3C"/>
    <w:rPr>
      <w:b/>
      <w:bCs/>
      <w:sz w:val="20"/>
      <w:szCs w:val="20"/>
    </w:rPr>
  </w:style>
  <w:style w:type="character" w:styleId="Heading2Char" w:customStyle="1">
    <w:name w:val="Heading 2 Char"/>
    <w:basedOn w:val="DefaultParagraphFont"/>
    <w:link w:val="Heading2"/>
    <w:uiPriority w:val="9"/>
    <w:semiHidden/>
    <w:rsid w:val="005C5F15"/>
    <w:rPr>
      <w:rFonts w:asciiTheme="majorHAnsi" w:hAnsiTheme="majorHAnsi" w:eastAsiaTheme="majorEastAsia" w:cstheme="majorBidi"/>
      <w:color w:val="365F91" w:themeColor="accent1" w:themeShade="BF"/>
      <w:sz w:val="26"/>
      <w:szCs w:val="26"/>
    </w:rPr>
  </w:style>
  <w:style w:type="paragraph" w:styleId="Date">
    <w:name w:val="Date"/>
    <w:basedOn w:val="Normal"/>
    <w:next w:val="Normal"/>
    <w:link w:val="DateChar"/>
    <w:uiPriority w:val="99"/>
    <w:unhideWhenUsed/>
    <w:rsid w:val="001D4780"/>
    <w:pPr>
      <w:spacing w:before="120" w:after="120" w:line="276" w:lineRule="auto"/>
      <w:jc w:val="right"/>
    </w:pPr>
    <w:rPr>
      <w:sz w:val="26"/>
    </w:rPr>
  </w:style>
  <w:style w:type="character" w:styleId="DateChar" w:customStyle="1">
    <w:name w:val="Date Char"/>
    <w:basedOn w:val="DefaultParagraphFont"/>
    <w:link w:val="Date"/>
    <w:uiPriority w:val="99"/>
    <w:rsid w:val="001D4780"/>
    <w:rPr>
      <w:sz w:val="26"/>
    </w:rPr>
  </w:style>
  <w:style w:type="paragraph" w:styleId="SubtitleContent" w:customStyle="1">
    <w:name w:val="Subtitle Content"/>
    <w:basedOn w:val="Normal"/>
    <w:rsid w:val="001D4780"/>
    <w:pPr>
      <w:spacing w:before="120" w:after="120"/>
      <w:jc w:val="right"/>
    </w:pPr>
    <w:rPr>
      <w:color w:val="FFFFFF" w:themeColor="background1"/>
      <w:sz w:val="32"/>
    </w:rPr>
  </w:style>
  <w:style w:type="character" w:styleId="Strong">
    <w:name w:val="Strong"/>
    <w:basedOn w:val="DefaultParagraphFont"/>
    <w:uiPriority w:val="22"/>
    <w:qFormat/>
    <w:rsid w:val="001D4780"/>
    <w:rPr>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721177">
      <w:bodyDiv w:val="1"/>
      <w:marLeft w:val="0"/>
      <w:marRight w:val="0"/>
      <w:marTop w:val="0"/>
      <w:marBottom w:val="0"/>
      <w:divBdr>
        <w:top w:val="none" w:sz="0" w:space="0" w:color="auto"/>
        <w:left w:val="none" w:sz="0" w:space="0" w:color="auto"/>
        <w:bottom w:val="none" w:sz="0" w:space="0" w:color="auto"/>
        <w:right w:val="none" w:sz="0" w:space="0" w:color="auto"/>
      </w:divBdr>
      <w:divsChild>
        <w:div w:id="45108361">
          <w:marLeft w:val="0"/>
          <w:marRight w:val="0"/>
          <w:marTop w:val="0"/>
          <w:marBottom w:val="0"/>
          <w:divBdr>
            <w:top w:val="none" w:sz="0" w:space="0" w:color="auto"/>
            <w:left w:val="none" w:sz="0" w:space="0" w:color="auto"/>
            <w:bottom w:val="none" w:sz="0" w:space="0" w:color="auto"/>
            <w:right w:val="none" w:sz="0" w:space="0" w:color="auto"/>
          </w:divBdr>
        </w:div>
        <w:div w:id="58603217">
          <w:marLeft w:val="0"/>
          <w:marRight w:val="0"/>
          <w:marTop w:val="0"/>
          <w:marBottom w:val="0"/>
          <w:divBdr>
            <w:top w:val="none" w:sz="0" w:space="0" w:color="auto"/>
            <w:left w:val="none" w:sz="0" w:space="0" w:color="auto"/>
            <w:bottom w:val="none" w:sz="0" w:space="0" w:color="auto"/>
            <w:right w:val="none" w:sz="0" w:space="0" w:color="auto"/>
          </w:divBdr>
        </w:div>
        <w:div w:id="91709475">
          <w:marLeft w:val="0"/>
          <w:marRight w:val="0"/>
          <w:marTop w:val="0"/>
          <w:marBottom w:val="0"/>
          <w:divBdr>
            <w:top w:val="none" w:sz="0" w:space="0" w:color="auto"/>
            <w:left w:val="none" w:sz="0" w:space="0" w:color="auto"/>
            <w:bottom w:val="none" w:sz="0" w:space="0" w:color="auto"/>
            <w:right w:val="none" w:sz="0" w:space="0" w:color="auto"/>
          </w:divBdr>
        </w:div>
        <w:div w:id="144132969">
          <w:marLeft w:val="0"/>
          <w:marRight w:val="0"/>
          <w:marTop w:val="0"/>
          <w:marBottom w:val="0"/>
          <w:divBdr>
            <w:top w:val="none" w:sz="0" w:space="0" w:color="auto"/>
            <w:left w:val="none" w:sz="0" w:space="0" w:color="auto"/>
            <w:bottom w:val="none" w:sz="0" w:space="0" w:color="auto"/>
            <w:right w:val="none" w:sz="0" w:space="0" w:color="auto"/>
          </w:divBdr>
        </w:div>
        <w:div w:id="317419401">
          <w:marLeft w:val="0"/>
          <w:marRight w:val="0"/>
          <w:marTop w:val="0"/>
          <w:marBottom w:val="0"/>
          <w:divBdr>
            <w:top w:val="none" w:sz="0" w:space="0" w:color="auto"/>
            <w:left w:val="none" w:sz="0" w:space="0" w:color="auto"/>
            <w:bottom w:val="none" w:sz="0" w:space="0" w:color="auto"/>
            <w:right w:val="none" w:sz="0" w:space="0" w:color="auto"/>
          </w:divBdr>
        </w:div>
        <w:div w:id="360907277">
          <w:marLeft w:val="0"/>
          <w:marRight w:val="0"/>
          <w:marTop w:val="0"/>
          <w:marBottom w:val="0"/>
          <w:divBdr>
            <w:top w:val="none" w:sz="0" w:space="0" w:color="auto"/>
            <w:left w:val="none" w:sz="0" w:space="0" w:color="auto"/>
            <w:bottom w:val="none" w:sz="0" w:space="0" w:color="auto"/>
            <w:right w:val="none" w:sz="0" w:space="0" w:color="auto"/>
          </w:divBdr>
        </w:div>
        <w:div w:id="379013738">
          <w:marLeft w:val="0"/>
          <w:marRight w:val="0"/>
          <w:marTop w:val="0"/>
          <w:marBottom w:val="0"/>
          <w:divBdr>
            <w:top w:val="none" w:sz="0" w:space="0" w:color="auto"/>
            <w:left w:val="none" w:sz="0" w:space="0" w:color="auto"/>
            <w:bottom w:val="none" w:sz="0" w:space="0" w:color="auto"/>
            <w:right w:val="none" w:sz="0" w:space="0" w:color="auto"/>
          </w:divBdr>
        </w:div>
        <w:div w:id="401412649">
          <w:marLeft w:val="0"/>
          <w:marRight w:val="0"/>
          <w:marTop w:val="0"/>
          <w:marBottom w:val="0"/>
          <w:divBdr>
            <w:top w:val="none" w:sz="0" w:space="0" w:color="auto"/>
            <w:left w:val="none" w:sz="0" w:space="0" w:color="auto"/>
            <w:bottom w:val="none" w:sz="0" w:space="0" w:color="auto"/>
            <w:right w:val="none" w:sz="0" w:space="0" w:color="auto"/>
          </w:divBdr>
        </w:div>
        <w:div w:id="710963717">
          <w:marLeft w:val="0"/>
          <w:marRight w:val="0"/>
          <w:marTop w:val="0"/>
          <w:marBottom w:val="0"/>
          <w:divBdr>
            <w:top w:val="none" w:sz="0" w:space="0" w:color="auto"/>
            <w:left w:val="none" w:sz="0" w:space="0" w:color="auto"/>
            <w:bottom w:val="none" w:sz="0" w:space="0" w:color="auto"/>
            <w:right w:val="none" w:sz="0" w:space="0" w:color="auto"/>
          </w:divBdr>
        </w:div>
        <w:div w:id="1114129186">
          <w:marLeft w:val="0"/>
          <w:marRight w:val="0"/>
          <w:marTop w:val="0"/>
          <w:marBottom w:val="0"/>
          <w:divBdr>
            <w:top w:val="none" w:sz="0" w:space="0" w:color="auto"/>
            <w:left w:val="none" w:sz="0" w:space="0" w:color="auto"/>
            <w:bottom w:val="none" w:sz="0" w:space="0" w:color="auto"/>
            <w:right w:val="none" w:sz="0" w:space="0" w:color="auto"/>
          </w:divBdr>
        </w:div>
        <w:div w:id="1134517431">
          <w:marLeft w:val="0"/>
          <w:marRight w:val="0"/>
          <w:marTop w:val="0"/>
          <w:marBottom w:val="0"/>
          <w:divBdr>
            <w:top w:val="none" w:sz="0" w:space="0" w:color="auto"/>
            <w:left w:val="none" w:sz="0" w:space="0" w:color="auto"/>
            <w:bottom w:val="none" w:sz="0" w:space="0" w:color="auto"/>
            <w:right w:val="none" w:sz="0" w:space="0" w:color="auto"/>
          </w:divBdr>
        </w:div>
        <w:div w:id="1145466862">
          <w:marLeft w:val="0"/>
          <w:marRight w:val="0"/>
          <w:marTop w:val="0"/>
          <w:marBottom w:val="0"/>
          <w:divBdr>
            <w:top w:val="none" w:sz="0" w:space="0" w:color="auto"/>
            <w:left w:val="none" w:sz="0" w:space="0" w:color="auto"/>
            <w:bottom w:val="none" w:sz="0" w:space="0" w:color="auto"/>
            <w:right w:val="none" w:sz="0" w:space="0" w:color="auto"/>
          </w:divBdr>
        </w:div>
        <w:div w:id="1335954484">
          <w:marLeft w:val="0"/>
          <w:marRight w:val="0"/>
          <w:marTop w:val="0"/>
          <w:marBottom w:val="0"/>
          <w:divBdr>
            <w:top w:val="none" w:sz="0" w:space="0" w:color="auto"/>
            <w:left w:val="none" w:sz="0" w:space="0" w:color="auto"/>
            <w:bottom w:val="none" w:sz="0" w:space="0" w:color="auto"/>
            <w:right w:val="none" w:sz="0" w:space="0" w:color="auto"/>
          </w:divBdr>
        </w:div>
        <w:div w:id="1767338963">
          <w:marLeft w:val="0"/>
          <w:marRight w:val="0"/>
          <w:marTop w:val="0"/>
          <w:marBottom w:val="0"/>
          <w:divBdr>
            <w:top w:val="none" w:sz="0" w:space="0" w:color="auto"/>
            <w:left w:val="none" w:sz="0" w:space="0" w:color="auto"/>
            <w:bottom w:val="none" w:sz="0" w:space="0" w:color="auto"/>
            <w:right w:val="none" w:sz="0" w:space="0" w:color="auto"/>
          </w:divBdr>
        </w:div>
        <w:div w:id="1842549689">
          <w:marLeft w:val="0"/>
          <w:marRight w:val="0"/>
          <w:marTop w:val="0"/>
          <w:marBottom w:val="0"/>
          <w:divBdr>
            <w:top w:val="none" w:sz="0" w:space="0" w:color="auto"/>
            <w:left w:val="none" w:sz="0" w:space="0" w:color="auto"/>
            <w:bottom w:val="none" w:sz="0" w:space="0" w:color="auto"/>
            <w:right w:val="none" w:sz="0" w:space="0" w:color="auto"/>
          </w:divBdr>
        </w:div>
        <w:div w:id="1863670237">
          <w:marLeft w:val="0"/>
          <w:marRight w:val="0"/>
          <w:marTop w:val="0"/>
          <w:marBottom w:val="0"/>
          <w:divBdr>
            <w:top w:val="none" w:sz="0" w:space="0" w:color="auto"/>
            <w:left w:val="none" w:sz="0" w:space="0" w:color="auto"/>
            <w:bottom w:val="none" w:sz="0" w:space="0" w:color="auto"/>
            <w:right w:val="none" w:sz="0" w:space="0" w:color="auto"/>
          </w:divBdr>
        </w:div>
        <w:div w:id="1904101991">
          <w:marLeft w:val="0"/>
          <w:marRight w:val="0"/>
          <w:marTop w:val="0"/>
          <w:marBottom w:val="0"/>
          <w:divBdr>
            <w:top w:val="none" w:sz="0" w:space="0" w:color="auto"/>
            <w:left w:val="none" w:sz="0" w:space="0" w:color="auto"/>
            <w:bottom w:val="none" w:sz="0" w:space="0" w:color="auto"/>
            <w:right w:val="none" w:sz="0" w:space="0" w:color="auto"/>
          </w:divBdr>
        </w:div>
        <w:div w:id="2075856050">
          <w:marLeft w:val="0"/>
          <w:marRight w:val="0"/>
          <w:marTop w:val="0"/>
          <w:marBottom w:val="0"/>
          <w:divBdr>
            <w:top w:val="none" w:sz="0" w:space="0" w:color="auto"/>
            <w:left w:val="none" w:sz="0" w:space="0" w:color="auto"/>
            <w:bottom w:val="none" w:sz="0" w:space="0" w:color="auto"/>
            <w:right w:val="none" w:sz="0" w:space="0" w:color="auto"/>
          </w:divBdr>
        </w:div>
      </w:divsChild>
    </w:div>
    <w:div w:id="858355042">
      <w:bodyDiv w:val="1"/>
      <w:marLeft w:val="0"/>
      <w:marRight w:val="0"/>
      <w:marTop w:val="0"/>
      <w:marBottom w:val="0"/>
      <w:divBdr>
        <w:top w:val="none" w:sz="0" w:space="0" w:color="auto"/>
        <w:left w:val="none" w:sz="0" w:space="0" w:color="auto"/>
        <w:bottom w:val="none" w:sz="0" w:space="0" w:color="auto"/>
        <w:right w:val="none" w:sz="0" w:space="0" w:color="auto"/>
      </w:divBdr>
    </w:div>
    <w:div w:id="964042099">
      <w:bodyDiv w:val="1"/>
      <w:marLeft w:val="0"/>
      <w:marRight w:val="0"/>
      <w:marTop w:val="0"/>
      <w:marBottom w:val="0"/>
      <w:divBdr>
        <w:top w:val="none" w:sz="0" w:space="0" w:color="auto"/>
        <w:left w:val="none" w:sz="0" w:space="0" w:color="auto"/>
        <w:bottom w:val="none" w:sz="0" w:space="0" w:color="auto"/>
        <w:right w:val="none" w:sz="0" w:space="0" w:color="auto"/>
      </w:divBdr>
      <w:divsChild>
        <w:div w:id="88164588">
          <w:marLeft w:val="0"/>
          <w:marRight w:val="0"/>
          <w:marTop w:val="0"/>
          <w:marBottom w:val="0"/>
          <w:divBdr>
            <w:top w:val="none" w:sz="0" w:space="0" w:color="auto"/>
            <w:left w:val="none" w:sz="0" w:space="0" w:color="auto"/>
            <w:bottom w:val="none" w:sz="0" w:space="0" w:color="auto"/>
            <w:right w:val="none" w:sz="0" w:space="0" w:color="auto"/>
          </w:divBdr>
        </w:div>
        <w:div w:id="118229303">
          <w:marLeft w:val="0"/>
          <w:marRight w:val="0"/>
          <w:marTop w:val="0"/>
          <w:marBottom w:val="0"/>
          <w:divBdr>
            <w:top w:val="none" w:sz="0" w:space="0" w:color="auto"/>
            <w:left w:val="none" w:sz="0" w:space="0" w:color="auto"/>
            <w:bottom w:val="none" w:sz="0" w:space="0" w:color="auto"/>
            <w:right w:val="none" w:sz="0" w:space="0" w:color="auto"/>
          </w:divBdr>
        </w:div>
        <w:div w:id="146408480">
          <w:marLeft w:val="0"/>
          <w:marRight w:val="0"/>
          <w:marTop w:val="0"/>
          <w:marBottom w:val="0"/>
          <w:divBdr>
            <w:top w:val="none" w:sz="0" w:space="0" w:color="auto"/>
            <w:left w:val="none" w:sz="0" w:space="0" w:color="auto"/>
            <w:bottom w:val="none" w:sz="0" w:space="0" w:color="auto"/>
            <w:right w:val="none" w:sz="0" w:space="0" w:color="auto"/>
          </w:divBdr>
        </w:div>
        <w:div w:id="387537192">
          <w:marLeft w:val="0"/>
          <w:marRight w:val="0"/>
          <w:marTop w:val="0"/>
          <w:marBottom w:val="0"/>
          <w:divBdr>
            <w:top w:val="none" w:sz="0" w:space="0" w:color="auto"/>
            <w:left w:val="none" w:sz="0" w:space="0" w:color="auto"/>
            <w:bottom w:val="none" w:sz="0" w:space="0" w:color="auto"/>
            <w:right w:val="none" w:sz="0" w:space="0" w:color="auto"/>
          </w:divBdr>
        </w:div>
        <w:div w:id="503981978">
          <w:marLeft w:val="0"/>
          <w:marRight w:val="0"/>
          <w:marTop w:val="0"/>
          <w:marBottom w:val="0"/>
          <w:divBdr>
            <w:top w:val="none" w:sz="0" w:space="0" w:color="auto"/>
            <w:left w:val="none" w:sz="0" w:space="0" w:color="auto"/>
            <w:bottom w:val="none" w:sz="0" w:space="0" w:color="auto"/>
            <w:right w:val="none" w:sz="0" w:space="0" w:color="auto"/>
          </w:divBdr>
        </w:div>
        <w:div w:id="776947704">
          <w:marLeft w:val="0"/>
          <w:marRight w:val="0"/>
          <w:marTop w:val="0"/>
          <w:marBottom w:val="0"/>
          <w:divBdr>
            <w:top w:val="none" w:sz="0" w:space="0" w:color="auto"/>
            <w:left w:val="none" w:sz="0" w:space="0" w:color="auto"/>
            <w:bottom w:val="none" w:sz="0" w:space="0" w:color="auto"/>
            <w:right w:val="none" w:sz="0" w:space="0" w:color="auto"/>
          </w:divBdr>
        </w:div>
        <w:div w:id="832843076">
          <w:marLeft w:val="0"/>
          <w:marRight w:val="0"/>
          <w:marTop w:val="0"/>
          <w:marBottom w:val="0"/>
          <w:divBdr>
            <w:top w:val="none" w:sz="0" w:space="0" w:color="auto"/>
            <w:left w:val="none" w:sz="0" w:space="0" w:color="auto"/>
            <w:bottom w:val="none" w:sz="0" w:space="0" w:color="auto"/>
            <w:right w:val="none" w:sz="0" w:space="0" w:color="auto"/>
          </w:divBdr>
        </w:div>
        <w:div w:id="837311095">
          <w:marLeft w:val="0"/>
          <w:marRight w:val="0"/>
          <w:marTop w:val="0"/>
          <w:marBottom w:val="0"/>
          <w:divBdr>
            <w:top w:val="none" w:sz="0" w:space="0" w:color="auto"/>
            <w:left w:val="none" w:sz="0" w:space="0" w:color="auto"/>
            <w:bottom w:val="none" w:sz="0" w:space="0" w:color="auto"/>
            <w:right w:val="none" w:sz="0" w:space="0" w:color="auto"/>
          </w:divBdr>
        </w:div>
        <w:div w:id="938104141">
          <w:marLeft w:val="0"/>
          <w:marRight w:val="0"/>
          <w:marTop w:val="0"/>
          <w:marBottom w:val="0"/>
          <w:divBdr>
            <w:top w:val="none" w:sz="0" w:space="0" w:color="auto"/>
            <w:left w:val="none" w:sz="0" w:space="0" w:color="auto"/>
            <w:bottom w:val="none" w:sz="0" w:space="0" w:color="auto"/>
            <w:right w:val="none" w:sz="0" w:space="0" w:color="auto"/>
          </w:divBdr>
        </w:div>
        <w:div w:id="988821059">
          <w:marLeft w:val="0"/>
          <w:marRight w:val="0"/>
          <w:marTop w:val="0"/>
          <w:marBottom w:val="0"/>
          <w:divBdr>
            <w:top w:val="none" w:sz="0" w:space="0" w:color="auto"/>
            <w:left w:val="none" w:sz="0" w:space="0" w:color="auto"/>
            <w:bottom w:val="none" w:sz="0" w:space="0" w:color="auto"/>
            <w:right w:val="none" w:sz="0" w:space="0" w:color="auto"/>
          </w:divBdr>
        </w:div>
        <w:div w:id="1182860244">
          <w:marLeft w:val="0"/>
          <w:marRight w:val="0"/>
          <w:marTop w:val="0"/>
          <w:marBottom w:val="0"/>
          <w:divBdr>
            <w:top w:val="none" w:sz="0" w:space="0" w:color="auto"/>
            <w:left w:val="none" w:sz="0" w:space="0" w:color="auto"/>
            <w:bottom w:val="none" w:sz="0" w:space="0" w:color="auto"/>
            <w:right w:val="none" w:sz="0" w:space="0" w:color="auto"/>
          </w:divBdr>
        </w:div>
        <w:div w:id="1376156512">
          <w:marLeft w:val="0"/>
          <w:marRight w:val="0"/>
          <w:marTop w:val="0"/>
          <w:marBottom w:val="0"/>
          <w:divBdr>
            <w:top w:val="none" w:sz="0" w:space="0" w:color="auto"/>
            <w:left w:val="none" w:sz="0" w:space="0" w:color="auto"/>
            <w:bottom w:val="none" w:sz="0" w:space="0" w:color="auto"/>
            <w:right w:val="none" w:sz="0" w:space="0" w:color="auto"/>
          </w:divBdr>
        </w:div>
        <w:div w:id="1469319876">
          <w:marLeft w:val="0"/>
          <w:marRight w:val="0"/>
          <w:marTop w:val="0"/>
          <w:marBottom w:val="0"/>
          <w:divBdr>
            <w:top w:val="none" w:sz="0" w:space="0" w:color="auto"/>
            <w:left w:val="none" w:sz="0" w:space="0" w:color="auto"/>
            <w:bottom w:val="none" w:sz="0" w:space="0" w:color="auto"/>
            <w:right w:val="none" w:sz="0" w:space="0" w:color="auto"/>
          </w:divBdr>
        </w:div>
        <w:div w:id="1590117932">
          <w:marLeft w:val="0"/>
          <w:marRight w:val="0"/>
          <w:marTop w:val="0"/>
          <w:marBottom w:val="0"/>
          <w:divBdr>
            <w:top w:val="none" w:sz="0" w:space="0" w:color="auto"/>
            <w:left w:val="none" w:sz="0" w:space="0" w:color="auto"/>
            <w:bottom w:val="none" w:sz="0" w:space="0" w:color="auto"/>
            <w:right w:val="none" w:sz="0" w:space="0" w:color="auto"/>
          </w:divBdr>
        </w:div>
        <w:div w:id="1731271303">
          <w:marLeft w:val="0"/>
          <w:marRight w:val="0"/>
          <w:marTop w:val="0"/>
          <w:marBottom w:val="0"/>
          <w:divBdr>
            <w:top w:val="none" w:sz="0" w:space="0" w:color="auto"/>
            <w:left w:val="none" w:sz="0" w:space="0" w:color="auto"/>
            <w:bottom w:val="none" w:sz="0" w:space="0" w:color="auto"/>
            <w:right w:val="none" w:sz="0" w:space="0" w:color="auto"/>
          </w:divBdr>
        </w:div>
        <w:div w:id="1870217215">
          <w:marLeft w:val="0"/>
          <w:marRight w:val="0"/>
          <w:marTop w:val="0"/>
          <w:marBottom w:val="0"/>
          <w:divBdr>
            <w:top w:val="none" w:sz="0" w:space="0" w:color="auto"/>
            <w:left w:val="none" w:sz="0" w:space="0" w:color="auto"/>
            <w:bottom w:val="none" w:sz="0" w:space="0" w:color="auto"/>
            <w:right w:val="none" w:sz="0" w:space="0" w:color="auto"/>
          </w:divBdr>
        </w:div>
        <w:div w:id="1941331209">
          <w:marLeft w:val="0"/>
          <w:marRight w:val="0"/>
          <w:marTop w:val="0"/>
          <w:marBottom w:val="0"/>
          <w:divBdr>
            <w:top w:val="none" w:sz="0" w:space="0" w:color="auto"/>
            <w:left w:val="none" w:sz="0" w:space="0" w:color="auto"/>
            <w:bottom w:val="none" w:sz="0" w:space="0" w:color="auto"/>
            <w:right w:val="none" w:sz="0" w:space="0" w:color="auto"/>
          </w:divBdr>
        </w:div>
        <w:div w:id="2019770030">
          <w:marLeft w:val="0"/>
          <w:marRight w:val="0"/>
          <w:marTop w:val="0"/>
          <w:marBottom w:val="0"/>
          <w:divBdr>
            <w:top w:val="none" w:sz="0" w:space="0" w:color="auto"/>
            <w:left w:val="none" w:sz="0" w:space="0" w:color="auto"/>
            <w:bottom w:val="none" w:sz="0" w:space="0" w:color="auto"/>
            <w:right w:val="none" w:sz="0" w:space="0" w:color="auto"/>
          </w:divBdr>
        </w:div>
      </w:divsChild>
    </w:div>
    <w:div w:id="966205932">
      <w:bodyDiv w:val="1"/>
      <w:marLeft w:val="0"/>
      <w:marRight w:val="0"/>
      <w:marTop w:val="0"/>
      <w:marBottom w:val="0"/>
      <w:divBdr>
        <w:top w:val="none" w:sz="0" w:space="0" w:color="auto"/>
        <w:left w:val="none" w:sz="0" w:space="0" w:color="auto"/>
        <w:bottom w:val="none" w:sz="0" w:space="0" w:color="auto"/>
        <w:right w:val="none" w:sz="0" w:space="0" w:color="auto"/>
      </w:divBdr>
    </w:div>
    <w:div w:id="1077558712">
      <w:bodyDiv w:val="1"/>
      <w:marLeft w:val="0"/>
      <w:marRight w:val="0"/>
      <w:marTop w:val="0"/>
      <w:marBottom w:val="0"/>
      <w:divBdr>
        <w:top w:val="none" w:sz="0" w:space="0" w:color="auto"/>
        <w:left w:val="none" w:sz="0" w:space="0" w:color="auto"/>
        <w:bottom w:val="none" w:sz="0" w:space="0" w:color="auto"/>
        <w:right w:val="none" w:sz="0" w:space="0" w:color="auto"/>
      </w:divBdr>
      <w:divsChild>
        <w:div w:id="1890258920">
          <w:blockQuote w:val="1"/>
          <w:marLeft w:val="480"/>
          <w:marRight w:val="480"/>
          <w:marTop w:val="240"/>
          <w:marBottom w:val="0"/>
          <w:divBdr>
            <w:top w:val="none" w:sz="0" w:space="0" w:color="auto"/>
            <w:left w:val="none" w:sz="0" w:space="0" w:color="auto"/>
            <w:bottom w:val="none" w:sz="0" w:space="0" w:color="auto"/>
            <w:right w:val="none" w:sz="0" w:space="0" w:color="auto"/>
          </w:divBdr>
        </w:div>
      </w:divsChild>
    </w:div>
    <w:div w:id="1341003962">
      <w:bodyDiv w:val="1"/>
      <w:marLeft w:val="0"/>
      <w:marRight w:val="0"/>
      <w:marTop w:val="0"/>
      <w:marBottom w:val="0"/>
      <w:divBdr>
        <w:top w:val="none" w:sz="0" w:space="0" w:color="auto"/>
        <w:left w:val="none" w:sz="0" w:space="0" w:color="auto"/>
        <w:bottom w:val="none" w:sz="0" w:space="0" w:color="auto"/>
        <w:right w:val="none" w:sz="0" w:space="0" w:color="auto"/>
      </w:divBdr>
      <w:divsChild>
        <w:div w:id="37248175">
          <w:marLeft w:val="0"/>
          <w:marRight w:val="0"/>
          <w:marTop w:val="0"/>
          <w:marBottom w:val="0"/>
          <w:divBdr>
            <w:top w:val="none" w:sz="0" w:space="0" w:color="auto"/>
            <w:left w:val="none" w:sz="0" w:space="0" w:color="auto"/>
            <w:bottom w:val="none" w:sz="0" w:space="0" w:color="auto"/>
            <w:right w:val="none" w:sz="0" w:space="0" w:color="auto"/>
          </w:divBdr>
        </w:div>
        <w:div w:id="309673331">
          <w:marLeft w:val="0"/>
          <w:marRight w:val="0"/>
          <w:marTop w:val="0"/>
          <w:marBottom w:val="0"/>
          <w:divBdr>
            <w:top w:val="none" w:sz="0" w:space="0" w:color="auto"/>
            <w:left w:val="none" w:sz="0" w:space="0" w:color="auto"/>
            <w:bottom w:val="none" w:sz="0" w:space="0" w:color="auto"/>
            <w:right w:val="none" w:sz="0" w:space="0" w:color="auto"/>
          </w:divBdr>
        </w:div>
        <w:div w:id="372926450">
          <w:marLeft w:val="0"/>
          <w:marRight w:val="0"/>
          <w:marTop w:val="0"/>
          <w:marBottom w:val="0"/>
          <w:divBdr>
            <w:top w:val="none" w:sz="0" w:space="0" w:color="auto"/>
            <w:left w:val="none" w:sz="0" w:space="0" w:color="auto"/>
            <w:bottom w:val="none" w:sz="0" w:space="0" w:color="auto"/>
            <w:right w:val="none" w:sz="0" w:space="0" w:color="auto"/>
          </w:divBdr>
        </w:div>
        <w:div w:id="377363972">
          <w:marLeft w:val="0"/>
          <w:marRight w:val="0"/>
          <w:marTop w:val="0"/>
          <w:marBottom w:val="0"/>
          <w:divBdr>
            <w:top w:val="none" w:sz="0" w:space="0" w:color="auto"/>
            <w:left w:val="none" w:sz="0" w:space="0" w:color="auto"/>
            <w:bottom w:val="none" w:sz="0" w:space="0" w:color="auto"/>
            <w:right w:val="none" w:sz="0" w:space="0" w:color="auto"/>
          </w:divBdr>
        </w:div>
        <w:div w:id="419764177">
          <w:marLeft w:val="0"/>
          <w:marRight w:val="0"/>
          <w:marTop w:val="0"/>
          <w:marBottom w:val="0"/>
          <w:divBdr>
            <w:top w:val="none" w:sz="0" w:space="0" w:color="auto"/>
            <w:left w:val="none" w:sz="0" w:space="0" w:color="auto"/>
            <w:bottom w:val="none" w:sz="0" w:space="0" w:color="auto"/>
            <w:right w:val="none" w:sz="0" w:space="0" w:color="auto"/>
          </w:divBdr>
        </w:div>
        <w:div w:id="607278417">
          <w:marLeft w:val="0"/>
          <w:marRight w:val="0"/>
          <w:marTop w:val="0"/>
          <w:marBottom w:val="0"/>
          <w:divBdr>
            <w:top w:val="none" w:sz="0" w:space="0" w:color="auto"/>
            <w:left w:val="none" w:sz="0" w:space="0" w:color="auto"/>
            <w:bottom w:val="none" w:sz="0" w:space="0" w:color="auto"/>
            <w:right w:val="none" w:sz="0" w:space="0" w:color="auto"/>
          </w:divBdr>
        </w:div>
        <w:div w:id="647899193">
          <w:marLeft w:val="0"/>
          <w:marRight w:val="0"/>
          <w:marTop w:val="0"/>
          <w:marBottom w:val="0"/>
          <w:divBdr>
            <w:top w:val="none" w:sz="0" w:space="0" w:color="auto"/>
            <w:left w:val="none" w:sz="0" w:space="0" w:color="auto"/>
            <w:bottom w:val="none" w:sz="0" w:space="0" w:color="auto"/>
            <w:right w:val="none" w:sz="0" w:space="0" w:color="auto"/>
          </w:divBdr>
        </w:div>
        <w:div w:id="1004627053">
          <w:marLeft w:val="0"/>
          <w:marRight w:val="0"/>
          <w:marTop w:val="0"/>
          <w:marBottom w:val="0"/>
          <w:divBdr>
            <w:top w:val="none" w:sz="0" w:space="0" w:color="auto"/>
            <w:left w:val="none" w:sz="0" w:space="0" w:color="auto"/>
            <w:bottom w:val="none" w:sz="0" w:space="0" w:color="auto"/>
            <w:right w:val="none" w:sz="0" w:space="0" w:color="auto"/>
          </w:divBdr>
        </w:div>
        <w:div w:id="1507743357">
          <w:marLeft w:val="0"/>
          <w:marRight w:val="0"/>
          <w:marTop w:val="0"/>
          <w:marBottom w:val="0"/>
          <w:divBdr>
            <w:top w:val="none" w:sz="0" w:space="0" w:color="auto"/>
            <w:left w:val="none" w:sz="0" w:space="0" w:color="auto"/>
            <w:bottom w:val="none" w:sz="0" w:space="0" w:color="auto"/>
            <w:right w:val="none" w:sz="0" w:space="0" w:color="auto"/>
          </w:divBdr>
        </w:div>
        <w:div w:id="1662847801">
          <w:marLeft w:val="0"/>
          <w:marRight w:val="0"/>
          <w:marTop w:val="0"/>
          <w:marBottom w:val="0"/>
          <w:divBdr>
            <w:top w:val="none" w:sz="0" w:space="0" w:color="auto"/>
            <w:left w:val="none" w:sz="0" w:space="0" w:color="auto"/>
            <w:bottom w:val="none" w:sz="0" w:space="0" w:color="auto"/>
            <w:right w:val="none" w:sz="0" w:space="0" w:color="auto"/>
          </w:divBdr>
        </w:div>
        <w:div w:id="1691830329">
          <w:marLeft w:val="0"/>
          <w:marRight w:val="0"/>
          <w:marTop w:val="0"/>
          <w:marBottom w:val="0"/>
          <w:divBdr>
            <w:top w:val="none" w:sz="0" w:space="0" w:color="auto"/>
            <w:left w:val="none" w:sz="0" w:space="0" w:color="auto"/>
            <w:bottom w:val="none" w:sz="0" w:space="0" w:color="auto"/>
            <w:right w:val="none" w:sz="0" w:space="0" w:color="auto"/>
          </w:divBdr>
        </w:div>
        <w:div w:id="1719696216">
          <w:marLeft w:val="0"/>
          <w:marRight w:val="0"/>
          <w:marTop w:val="0"/>
          <w:marBottom w:val="0"/>
          <w:divBdr>
            <w:top w:val="none" w:sz="0" w:space="0" w:color="auto"/>
            <w:left w:val="none" w:sz="0" w:space="0" w:color="auto"/>
            <w:bottom w:val="none" w:sz="0" w:space="0" w:color="auto"/>
            <w:right w:val="none" w:sz="0" w:space="0" w:color="auto"/>
          </w:divBdr>
        </w:div>
        <w:div w:id="1779179977">
          <w:marLeft w:val="0"/>
          <w:marRight w:val="0"/>
          <w:marTop w:val="0"/>
          <w:marBottom w:val="0"/>
          <w:divBdr>
            <w:top w:val="none" w:sz="0" w:space="0" w:color="auto"/>
            <w:left w:val="none" w:sz="0" w:space="0" w:color="auto"/>
            <w:bottom w:val="none" w:sz="0" w:space="0" w:color="auto"/>
            <w:right w:val="none" w:sz="0" w:space="0" w:color="auto"/>
          </w:divBdr>
        </w:div>
        <w:div w:id="1879195452">
          <w:marLeft w:val="0"/>
          <w:marRight w:val="0"/>
          <w:marTop w:val="0"/>
          <w:marBottom w:val="0"/>
          <w:divBdr>
            <w:top w:val="none" w:sz="0" w:space="0" w:color="auto"/>
            <w:left w:val="none" w:sz="0" w:space="0" w:color="auto"/>
            <w:bottom w:val="none" w:sz="0" w:space="0" w:color="auto"/>
            <w:right w:val="none" w:sz="0" w:space="0" w:color="auto"/>
          </w:divBdr>
        </w:div>
        <w:div w:id="2012676222">
          <w:marLeft w:val="0"/>
          <w:marRight w:val="0"/>
          <w:marTop w:val="0"/>
          <w:marBottom w:val="0"/>
          <w:divBdr>
            <w:top w:val="none" w:sz="0" w:space="0" w:color="auto"/>
            <w:left w:val="none" w:sz="0" w:space="0" w:color="auto"/>
            <w:bottom w:val="none" w:sz="0" w:space="0" w:color="auto"/>
            <w:right w:val="none" w:sz="0" w:space="0" w:color="auto"/>
          </w:divBdr>
        </w:div>
        <w:div w:id="2059545420">
          <w:marLeft w:val="0"/>
          <w:marRight w:val="0"/>
          <w:marTop w:val="0"/>
          <w:marBottom w:val="0"/>
          <w:divBdr>
            <w:top w:val="none" w:sz="0" w:space="0" w:color="auto"/>
            <w:left w:val="none" w:sz="0" w:space="0" w:color="auto"/>
            <w:bottom w:val="none" w:sz="0" w:space="0" w:color="auto"/>
            <w:right w:val="none" w:sz="0" w:space="0" w:color="auto"/>
          </w:divBdr>
        </w:div>
        <w:div w:id="2099134926">
          <w:marLeft w:val="0"/>
          <w:marRight w:val="0"/>
          <w:marTop w:val="0"/>
          <w:marBottom w:val="0"/>
          <w:divBdr>
            <w:top w:val="none" w:sz="0" w:space="0" w:color="auto"/>
            <w:left w:val="none" w:sz="0" w:space="0" w:color="auto"/>
            <w:bottom w:val="none" w:sz="0" w:space="0" w:color="auto"/>
            <w:right w:val="none" w:sz="0" w:space="0" w:color="auto"/>
          </w:divBdr>
        </w:div>
        <w:div w:id="2146850532">
          <w:marLeft w:val="0"/>
          <w:marRight w:val="0"/>
          <w:marTop w:val="0"/>
          <w:marBottom w:val="0"/>
          <w:divBdr>
            <w:top w:val="none" w:sz="0" w:space="0" w:color="auto"/>
            <w:left w:val="none" w:sz="0" w:space="0" w:color="auto"/>
            <w:bottom w:val="none" w:sz="0" w:space="0" w:color="auto"/>
            <w:right w:val="none" w:sz="0" w:space="0" w:color="auto"/>
          </w:divBdr>
        </w:div>
      </w:divsChild>
    </w:div>
    <w:div w:id="1465388249">
      <w:bodyDiv w:val="1"/>
      <w:marLeft w:val="0"/>
      <w:marRight w:val="0"/>
      <w:marTop w:val="0"/>
      <w:marBottom w:val="0"/>
      <w:divBdr>
        <w:top w:val="none" w:sz="0" w:space="0" w:color="auto"/>
        <w:left w:val="none" w:sz="0" w:space="0" w:color="auto"/>
        <w:bottom w:val="none" w:sz="0" w:space="0" w:color="auto"/>
        <w:right w:val="none" w:sz="0" w:space="0" w:color="auto"/>
      </w:divBdr>
    </w:div>
    <w:div w:id="1472554515">
      <w:bodyDiv w:val="1"/>
      <w:marLeft w:val="0"/>
      <w:marRight w:val="0"/>
      <w:marTop w:val="0"/>
      <w:marBottom w:val="0"/>
      <w:divBdr>
        <w:top w:val="none" w:sz="0" w:space="0" w:color="auto"/>
        <w:left w:val="none" w:sz="0" w:space="0" w:color="auto"/>
        <w:bottom w:val="none" w:sz="0" w:space="0" w:color="auto"/>
        <w:right w:val="none" w:sz="0" w:space="0" w:color="auto"/>
      </w:divBdr>
    </w:div>
    <w:div w:id="1634168014">
      <w:bodyDiv w:val="1"/>
      <w:marLeft w:val="0"/>
      <w:marRight w:val="0"/>
      <w:marTop w:val="0"/>
      <w:marBottom w:val="0"/>
      <w:divBdr>
        <w:top w:val="none" w:sz="0" w:space="0" w:color="auto"/>
        <w:left w:val="none" w:sz="0" w:space="0" w:color="auto"/>
        <w:bottom w:val="none" w:sz="0" w:space="0" w:color="auto"/>
        <w:right w:val="none" w:sz="0" w:space="0" w:color="auto"/>
      </w:divBdr>
      <w:divsChild>
        <w:div w:id="18049247">
          <w:marLeft w:val="0"/>
          <w:marRight w:val="0"/>
          <w:marTop w:val="0"/>
          <w:marBottom w:val="0"/>
          <w:divBdr>
            <w:top w:val="none" w:sz="0" w:space="0" w:color="auto"/>
            <w:left w:val="none" w:sz="0" w:space="0" w:color="auto"/>
            <w:bottom w:val="none" w:sz="0" w:space="0" w:color="auto"/>
            <w:right w:val="none" w:sz="0" w:space="0" w:color="auto"/>
          </w:divBdr>
        </w:div>
        <w:div w:id="140000801">
          <w:marLeft w:val="0"/>
          <w:marRight w:val="0"/>
          <w:marTop w:val="0"/>
          <w:marBottom w:val="0"/>
          <w:divBdr>
            <w:top w:val="none" w:sz="0" w:space="0" w:color="auto"/>
            <w:left w:val="none" w:sz="0" w:space="0" w:color="auto"/>
            <w:bottom w:val="none" w:sz="0" w:space="0" w:color="auto"/>
            <w:right w:val="none" w:sz="0" w:space="0" w:color="auto"/>
          </w:divBdr>
        </w:div>
        <w:div w:id="180243375">
          <w:marLeft w:val="0"/>
          <w:marRight w:val="0"/>
          <w:marTop w:val="0"/>
          <w:marBottom w:val="0"/>
          <w:divBdr>
            <w:top w:val="none" w:sz="0" w:space="0" w:color="auto"/>
            <w:left w:val="none" w:sz="0" w:space="0" w:color="auto"/>
            <w:bottom w:val="none" w:sz="0" w:space="0" w:color="auto"/>
            <w:right w:val="none" w:sz="0" w:space="0" w:color="auto"/>
          </w:divBdr>
        </w:div>
        <w:div w:id="207763004">
          <w:marLeft w:val="0"/>
          <w:marRight w:val="0"/>
          <w:marTop w:val="0"/>
          <w:marBottom w:val="0"/>
          <w:divBdr>
            <w:top w:val="none" w:sz="0" w:space="0" w:color="auto"/>
            <w:left w:val="none" w:sz="0" w:space="0" w:color="auto"/>
            <w:bottom w:val="none" w:sz="0" w:space="0" w:color="auto"/>
            <w:right w:val="none" w:sz="0" w:space="0" w:color="auto"/>
          </w:divBdr>
        </w:div>
        <w:div w:id="260912210">
          <w:marLeft w:val="0"/>
          <w:marRight w:val="0"/>
          <w:marTop w:val="0"/>
          <w:marBottom w:val="0"/>
          <w:divBdr>
            <w:top w:val="none" w:sz="0" w:space="0" w:color="auto"/>
            <w:left w:val="none" w:sz="0" w:space="0" w:color="auto"/>
            <w:bottom w:val="none" w:sz="0" w:space="0" w:color="auto"/>
            <w:right w:val="none" w:sz="0" w:space="0" w:color="auto"/>
          </w:divBdr>
        </w:div>
        <w:div w:id="328211763">
          <w:marLeft w:val="0"/>
          <w:marRight w:val="0"/>
          <w:marTop w:val="0"/>
          <w:marBottom w:val="0"/>
          <w:divBdr>
            <w:top w:val="none" w:sz="0" w:space="0" w:color="auto"/>
            <w:left w:val="none" w:sz="0" w:space="0" w:color="auto"/>
            <w:bottom w:val="none" w:sz="0" w:space="0" w:color="auto"/>
            <w:right w:val="none" w:sz="0" w:space="0" w:color="auto"/>
          </w:divBdr>
        </w:div>
        <w:div w:id="387072889">
          <w:marLeft w:val="0"/>
          <w:marRight w:val="0"/>
          <w:marTop w:val="0"/>
          <w:marBottom w:val="0"/>
          <w:divBdr>
            <w:top w:val="none" w:sz="0" w:space="0" w:color="auto"/>
            <w:left w:val="none" w:sz="0" w:space="0" w:color="auto"/>
            <w:bottom w:val="none" w:sz="0" w:space="0" w:color="auto"/>
            <w:right w:val="none" w:sz="0" w:space="0" w:color="auto"/>
          </w:divBdr>
        </w:div>
        <w:div w:id="536898299">
          <w:marLeft w:val="0"/>
          <w:marRight w:val="0"/>
          <w:marTop w:val="0"/>
          <w:marBottom w:val="0"/>
          <w:divBdr>
            <w:top w:val="none" w:sz="0" w:space="0" w:color="auto"/>
            <w:left w:val="none" w:sz="0" w:space="0" w:color="auto"/>
            <w:bottom w:val="none" w:sz="0" w:space="0" w:color="auto"/>
            <w:right w:val="none" w:sz="0" w:space="0" w:color="auto"/>
          </w:divBdr>
        </w:div>
        <w:div w:id="553127786">
          <w:marLeft w:val="0"/>
          <w:marRight w:val="0"/>
          <w:marTop w:val="0"/>
          <w:marBottom w:val="0"/>
          <w:divBdr>
            <w:top w:val="none" w:sz="0" w:space="0" w:color="auto"/>
            <w:left w:val="none" w:sz="0" w:space="0" w:color="auto"/>
            <w:bottom w:val="none" w:sz="0" w:space="0" w:color="auto"/>
            <w:right w:val="none" w:sz="0" w:space="0" w:color="auto"/>
          </w:divBdr>
        </w:div>
        <w:div w:id="629556629">
          <w:marLeft w:val="0"/>
          <w:marRight w:val="0"/>
          <w:marTop w:val="0"/>
          <w:marBottom w:val="0"/>
          <w:divBdr>
            <w:top w:val="none" w:sz="0" w:space="0" w:color="auto"/>
            <w:left w:val="none" w:sz="0" w:space="0" w:color="auto"/>
            <w:bottom w:val="none" w:sz="0" w:space="0" w:color="auto"/>
            <w:right w:val="none" w:sz="0" w:space="0" w:color="auto"/>
          </w:divBdr>
        </w:div>
        <w:div w:id="880476816">
          <w:marLeft w:val="0"/>
          <w:marRight w:val="0"/>
          <w:marTop w:val="0"/>
          <w:marBottom w:val="0"/>
          <w:divBdr>
            <w:top w:val="none" w:sz="0" w:space="0" w:color="auto"/>
            <w:left w:val="none" w:sz="0" w:space="0" w:color="auto"/>
            <w:bottom w:val="none" w:sz="0" w:space="0" w:color="auto"/>
            <w:right w:val="none" w:sz="0" w:space="0" w:color="auto"/>
          </w:divBdr>
        </w:div>
        <w:div w:id="922224174">
          <w:marLeft w:val="0"/>
          <w:marRight w:val="0"/>
          <w:marTop w:val="0"/>
          <w:marBottom w:val="0"/>
          <w:divBdr>
            <w:top w:val="none" w:sz="0" w:space="0" w:color="auto"/>
            <w:left w:val="none" w:sz="0" w:space="0" w:color="auto"/>
            <w:bottom w:val="none" w:sz="0" w:space="0" w:color="auto"/>
            <w:right w:val="none" w:sz="0" w:space="0" w:color="auto"/>
          </w:divBdr>
        </w:div>
        <w:div w:id="950091172">
          <w:marLeft w:val="0"/>
          <w:marRight w:val="0"/>
          <w:marTop w:val="0"/>
          <w:marBottom w:val="0"/>
          <w:divBdr>
            <w:top w:val="none" w:sz="0" w:space="0" w:color="auto"/>
            <w:left w:val="none" w:sz="0" w:space="0" w:color="auto"/>
            <w:bottom w:val="none" w:sz="0" w:space="0" w:color="auto"/>
            <w:right w:val="none" w:sz="0" w:space="0" w:color="auto"/>
          </w:divBdr>
        </w:div>
        <w:div w:id="966787271">
          <w:marLeft w:val="0"/>
          <w:marRight w:val="0"/>
          <w:marTop w:val="0"/>
          <w:marBottom w:val="0"/>
          <w:divBdr>
            <w:top w:val="none" w:sz="0" w:space="0" w:color="auto"/>
            <w:left w:val="none" w:sz="0" w:space="0" w:color="auto"/>
            <w:bottom w:val="none" w:sz="0" w:space="0" w:color="auto"/>
            <w:right w:val="none" w:sz="0" w:space="0" w:color="auto"/>
          </w:divBdr>
        </w:div>
        <w:div w:id="1279144734">
          <w:marLeft w:val="0"/>
          <w:marRight w:val="0"/>
          <w:marTop w:val="0"/>
          <w:marBottom w:val="0"/>
          <w:divBdr>
            <w:top w:val="none" w:sz="0" w:space="0" w:color="auto"/>
            <w:left w:val="none" w:sz="0" w:space="0" w:color="auto"/>
            <w:bottom w:val="none" w:sz="0" w:space="0" w:color="auto"/>
            <w:right w:val="none" w:sz="0" w:space="0" w:color="auto"/>
          </w:divBdr>
        </w:div>
        <w:div w:id="1439331648">
          <w:marLeft w:val="0"/>
          <w:marRight w:val="0"/>
          <w:marTop w:val="0"/>
          <w:marBottom w:val="0"/>
          <w:divBdr>
            <w:top w:val="none" w:sz="0" w:space="0" w:color="auto"/>
            <w:left w:val="none" w:sz="0" w:space="0" w:color="auto"/>
            <w:bottom w:val="none" w:sz="0" w:space="0" w:color="auto"/>
            <w:right w:val="none" w:sz="0" w:space="0" w:color="auto"/>
          </w:divBdr>
        </w:div>
        <w:div w:id="1608273116">
          <w:marLeft w:val="0"/>
          <w:marRight w:val="0"/>
          <w:marTop w:val="0"/>
          <w:marBottom w:val="0"/>
          <w:divBdr>
            <w:top w:val="none" w:sz="0" w:space="0" w:color="auto"/>
            <w:left w:val="none" w:sz="0" w:space="0" w:color="auto"/>
            <w:bottom w:val="none" w:sz="0" w:space="0" w:color="auto"/>
            <w:right w:val="none" w:sz="0" w:space="0" w:color="auto"/>
          </w:divBdr>
        </w:div>
        <w:div w:id="1933010384">
          <w:marLeft w:val="0"/>
          <w:marRight w:val="0"/>
          <w:marTop w:val="0"/>
          <w:marBottom w:val="0"/>
          <w:divBdr>
            <w:top w:val="none" w:sz="0" w:space="0" w:color="auto"/>
            <w:left w:val="none" w:sz="0" w:space="0" w:color="auto"/>
            <w:bottom w:val="none" w:sz="0" w:space="0" w:color="auto"/>
            <w:right w:val="none" w:sz="0" w:space="0" w:color="auto"/>
          </w:divBdr>
        </w:div>
      </w:divsChild>
    </w:div>
    <w:div w:id="1714233757">
      <w:bodyDiv w:val="1"/>
      <w:marLeft w:val="0"/>
      <w:marRight w:val="0"/>
      <w:marTop w:val="0"/>
      <w:marBottom w:val="0"/>
      <w:divBdr>
        <w:top w:val="none" w:sz="0" w:space="0" w:color="auto"/>
        <w:left w:val="none" w:sz="0" w:space="0" w:color="auto"/>
        <w:bottom w:val="none" w:sz="0" w:space="0" w:color="auto"/>
        <w:right w:val="none" w:sz="0" w:space="0" w:color="auto"/>
      </w:divBdr>
      <w:divsChild>
        <w:div w:id="1286041123">
          <w:marLeft w:val="0"/>
          <w:marRight w:val="0"/>
          <w:marTop w:val="0"/>
          <w:marBottom w:val="0"/>
          <w:divBdr>
            <w:top w:val="none" w:sz="0" w:space="0" w:color="auto"/>
            <w:left w:val="none" w:sz="0" w:space="0" w:color="auto"/>
            <w:bottom w:val="none" w:sz="0" w:space="0" w:color="auto"/>
            <w:right w:val="none" w:sz="0" w:space="0" w:color="auto"/>
          </w:divBdr>
          <w:divsChild>
            <w:div w:id="1807890611">
              <w:marLeft w:val="0"/>
              <w:marRight w:val="0"/>
              <w:marTop w:val="0"/>
              <w:marBottom w:val="0"/>
              <w:divBdr>
                <w:top w:val="none" w:sz="0" w:space="0" w:color="auto"/>
                <w:left w:val="none" w:sz="0" w:space="0" w:color="auto"/>
                <w:bottom w:val="none" w:sz="0" w:space="0" w:color="auto"/>
                <w:right w:val="none" w:sz="0" w:space="0" w:color="auto"/>
              </w:divBdr>
              <w:divsChild>
                <w:div w:id="1006861433">
                  <w:marLeft w:val="0"/>
                  <w:marRight w:val="0"/>
                  <w:marTop w:val="0"/>
                  <w:marBottom w:val="0"/>
                  <w:divBdr>
                    <w:top w:val="none" w:sz="0" w:space="0" w:color="auto"/>
                    <w:left w:val="none" w:sz="0" w:space="0" w:color="auto"/>
                    <w:bottom w:val="none" w:sz="0" w:space="0" w:color="auto"/>
                    <w:right w:val="none" w:sz="0" w:space="0" w:color="auto"/>
                  </w:divBdr>
                  <w:divsChild>
                    <w:div w:id="2079547740">
                      <w:marLeft w:val="0"/>
                      <w:marRight w:val="0"/>
                      <w:marTop w:val="0"/>
                      <w:marBottom w:val="0"/>
                      <w:divBdr>
                        <w:top w:val="none" w:sz="0" w:space="0" w:color="auto"/>
                        <w:left w:val="none" w:sz="0" w:space="0" w:color="auto"/>
                        <w:bottom w:val="none" w:sz="0" w:space="0" w:color="auto"/>
                        <w:right w:val="none" w:sz="0" w:space="0" w:color="auto"/>
                      </w:divBdr>
                      <w:divsChild>
                        <w:div w:id="9290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450657">
      <w:bodyDiv w:val="1"/>
      <w:marLeft w:val="0"/>
      <w:marRight w:val="0"/>
      <w:marTop w:val="0"/>
      <w:marBottom w:val="0"/>
      <w:divBdr>
        <w:top w:val="none" w:sz="0" w:space="0" w:color="auto"/>
        <w:left w:val="none" w:sz="0" w:space="0" w:color="auto"/>
        <w:bottom w:val="none" w:sz="0" w:space="0" w:color="auto"/>
        <w:right w:val="none" w:sz="0" w:space="0" w:color="auto"/>
      </w:divBdr>
    </w:div>
    <w:div w:id="1913007336">
      <w:bodyDiv w:val="1"/>
      <w:marLeft w:val="0"/>
      <w:marRight w:val="0"/>
      <w:marTop w:val="0"/>
      <w:marBottom w:val="0"/>
      <w:divBdr>
        <w:top w:val="none" w:sz="0" w:space="0" w:color="auto"/>
        <w:left w:val="none" w:sz="0" w:space="0" w:color="auto"/>
        <w:bottom w:val="none" w:sz="0" w:space="0" w:color="auto"/>
        <w:right w:val="none" w:sz="0" w:space="0" w:color="auto"/>
      </w:divBdr>
      <w:divsChild>
        <w:div w:id="157700563">
          <w:marLeft w:val="0"/>
          <w:marRight w:val="0"/>
          <w:marTop w:val="0"/>
          <w:marBottom w:val="0"/>
          <w:divBdr>
            <w:top w:val="none" w:sz="0" w:space="0" w:color="auto"/>
            <w:left w:val="none" w:sz="0" w:space="0" w:color="auto"/>
            <w:bottom w:val="none" w:sz="0" w:space="0" w:color="auto"/>
            <w:right w:val="none" w:sz="0" w:space="0" w:color="auto"/>
          </w:divBdr>
        </w:div>
        <w:div w:id="211308607">
          <w:marLeft w:val="0"/>
          <w:marRight w:val="0"/>
          <w:marTop w:val="0"/>
          <w:marBottom w:val="0"/>
          <w:divBdr>
            <w:top w:val="none" w:sz="0" w:space="0" w:color="auto"/>
            <w:left w:val="none" w:sz="0" w:space="0" w:color="auto"/>
            <w:bottom w:val="none" w:sz="0" w:space="0" w:color="auto"/>
            <w:right w:val="none" w:sz="0" w:space="0" w:color="auto"/>
          </w:divBdr>
        </w:div>
        <w:div w:id="303317109">
          <w:marLeft w:val="0"/>
          <w:marRight w:val="0"/>
          <w:marTop w:val="0"/>
          <w:marBottom w:val="0"/>
          <w:divBdr>
            <w:top w:val="none" w:sz="0" w:space="0" w:color="auto"/>
            <w:left w:val="none" w:sz="0" w:space="0" w:color="auto"/>
            <w:bottom w:val="none" w:sz="0" w:space="0" w:color="auto"/>
            <w:right w:val="none" w:sz="0" w:space="0" w:color="auto"/>
          </w:divBdr>
        </w:div>
        <w:div w:id="320088867">
          <w:marLeft w:val="0"/>
          <w:marRight w:val="0"/>
          <w:marTop w:val="0"/>
          <w:marBottom w:val="0"/>
          <w:divBdr>
            <w:top w:val="none" w:sz="0" w:space="0" w:color="auto"/>
            <w:left w:val="none" w:sz="0" w:space="0" w:color="auto"/>
            <w:bottom w:val="none" w:sz="0" w:space="0" w:color="auto"/>
            <w:right w:val="none" w:sz="0" w:space="0" w:color="auto"/>
          </w:divBdr>
        </w:div>
        <w:div w:id="412900785">
          <w:marLeft w:val="0"/>
          <w:marRight w:val="0"/>
          <w:marTop w:val="0"/>
          <w:marBottom w:val="0"/>
          <w:divBdr>
            <w:top w:val="none" w:sz="0" w:space="0" w:color="auto"/>
            <w:left w:val="none" w:sz="0" w:space="0" w:color="auto"/>
            <w:bottom w:val="none" w:sz="0" w:space="0" w:color="auto"/>
            <w:right w:val="none" w:sz="0" w:space="0" w:color="auto"/>
          </w:divBdr>
        </w:div>
        <w:div w:id="440031082">
          <w:marLeft w:val="0"/>
          <w:marRight w:val="0"/>
          <w:marTop w:val="0"/>
          <w:marBottom w:val="0"/>
          <w:divBdr>
            <w:top w:val="none" w:sz="0" w:space="0" w:color="auto"/>
            <w:left w:val="none" w:sz="0" w:space="0" w:color="auto"/>
            <w:bottom w:val="none" w:sz="0" w:space="0" w:color="auto"/>
            <w:right w:val="none" w:sz="0" w:space="0" w:color="auto"/>
          </w:divBdr>
        </w:div>
        <w:div w:id="566960410">
          <w:marLeft w:val="0"/>
          <w:marRight w:val="0"/>
          <w:marTop w:val="0"/>
          <w:marBottom w:val="0"/>
          <w:divBdr>
            <w:top w:val="none" w:sz="0" w:space="0" w:color="auto"/>
            <w:left w:val="none" w:sz="0" w:space="0" w:color="auto"/>
            <w:bottom w:val="none" w:sz="0" w:space="0" w:color="auto"/>
            <w:right w:val="none" w:sz="0" w:space="0" w:color="auto"/>
          </w:divBdr>
        </w:div>
        <w:div w:id="596132119">
          <w:marLeft w:val="0"/>
          <w:marRight w:val="0"/>
          <w:marTop w:val="0"/>
          <w:marBottom w:val="0"/>
          <w:divBdr>
            <w:top w:val="none" w:sz="0" w:space="0" w:color="auto"/>
            <w:left w:val="none" w:sz="0" w:space="0" w:color="auto"/>
            <w:bottom w:val="none" w:sz="0" w:space="0" w:color="auto"/>
            <w:right w:val="none" w:sz="0" w:space="0" w:color="auto"/>
          </w:divBdr>
        </w:div>
        <w:div w:id="878513602">
          <w:marLeft w:val="0"/>
          <w:marRight w:val="0"/>
          <w:marTop w:val="0"/>
          <w:marBottom w:val="0"/>
          <w:divBdr>
            <w:top w:val="none" w:sz="0" w:space="0" w:color="auto"/>
            <w:left w:val="none" w:sz="0" w:space="0" w:color="auto"/>
            <w:bottom w:val="none" w:sz="0" w:space="0" w:color="auto"/>
            <w:right w:val="none" w:sz="0" w:space="0" w:color="auto"/>
          </w:divBdr>
        </w:div>
        <w:div w:id="1065028854">
          <w:marLeft w:val="0"/>
          <w:marRight w:val="0"/>
          <w:marTop w:val="0"/>
          <w:marBottom w:val="0"/>
          <w:divBdr>
            <w:top w:val="none" w:sz="0" w:space="0" w:color="auto"/>
            <w:left w:val="none" w:sz="0" w:space="0" w:color="auto"/>
            <w:bottom w:val="none" w:sz="0" w:space="0" w:color="auto"/>
            <w:right w:val="none" w:sz="0" w:space="0" w:color="auto"/>
          </w:divBdr>
        </w:div>
        <w:div w:id="1197086485">
          <w:marLeft w:val="0"/>
          <w:marRight w:val="0"/>
          <w:marTop w:val="0"/>
          <w:marBottom w:val="0"/>
          <w:divBdr>
            <w:top w:val="none" w:sz="0" w:space="0" w:color="auto"/>
            <w:left w:val="none" w:sz="0" w:space="0" w:color="auto"/>
            <w:bottom w:val="none" w:sz="0" w:space="0" w:color="auto"/>
            <w:right w:val="none" w:sz="0" w:space="0" w:color="auto"/>
          </w:divBdr>
        </w:div>
        <w:div w:id="1315449296">
          <w:marLeft w:val="0"/>
          <w:marRight w:val="0"/>
          <w:marTop w:val="0"/>
          <w:marBottom w:val="0"/>
          <w:divBdr>
            <w:top w:val="none" w:sz="0" w:space="0" w:color="auto"/>
            <w:left w:val="none" w:sz="0" w:space="0" w:color="auto"/>
            <w:bottom w:val="none" w:sz="0" w:space="0" w:color="auto"/>
            <w:right w:val="none" w:sz="0" w:space="0" w:color="auto"/>
          </w:divBdr>
        </w:div>
        <w:div w:id="1715037331">
          <w:marLeft w:val="0"/>
          <w:marRight w:val="0"/>
          <w:marTop w:val="0"/>
          <w:marBottom w:val="0"/>
          <w:divBdr>
            <w:top w:val="none" w:sz="0" w:space="0" w:color="auto"/>
            <w:left w:val="none" w:sz="0" w:space="0" w:color="auto"/>
            <w:bottom w:val="none" w:sz="0" w:space="0" w:color="auto"/>
            <w:right w:val="none" w:sz="0" w:space="0" w:color="auto"/>
          </w:divBdr>
        </w:div>
        <w:div w:id="1775905442">
          <w:marLeft w:val="0"/>
          <w:marRight w:val="0"/>
          <w:marTop w:val="0"/>
          <w:marBottom w:val="0"/>
          <w:divBdr>
            <w:top w:val="none" w:sz="0" w:space="0" w:color="auto"/>
            <w:left w:val="none" w:sz="0" w:space="0" w:color="auto"/>
            <w:bottom w:val="none" w:sz="0" w:space="0" w:color="auto"/>
            <w:right w:val="none" w:sz="0" w:space="0" w:color="auto"/>
          </w:divBdr>
        </w:div>
        <w:div w:id="1819885057">
          <w:marLeft w:val="0"/>
          <w:marRight w:val="0"/>
          <w:marTop w:val="0"/>
          <w:marBottom w:val="0"/>
          <w:divBdr>
            <w:top w:val="none" w:sz="0" w:space="0" w:color="auto"/>
            <w:left w:val="none" w:sz="0" w:space="0" w:color="auto"/>
            <w:bottom w:val="none" w:sz="0" w:space="0" w:color="auto"/>
            <w:right w:val="none" w:sz="0" w:space="0" w:color="auto"/>
          </w:divBdr>
        </w:div>
        <w:div w:id="1888373011">
          <w:marLeft w:val="0"/>
          <w:marRight w:val="0"/>
          <w:marTop w:val="0"/>
          <w:marBottom w:val="0"/>
          <w:divBdr>
            <w:top w:val="none" w:sz="0" w:space="0" w:color="auto"/>
            <w:left w:val="none" w:sz="0" w:space="0" w:color="auto"/>
            <w:bottom w:val="none" w:sz="0" w:space="0" w:color="auto"/>
            <w:right w:val="none" w:sz="0" w:space="0" w:color="auto"/>
          </w:divBdr>
        </w:div>
        <w:div w:id="1966693099">
          <w:marLeft w:val="0"/>
          <w:marRight w:val="0"/>
          <w:marTop w:val="0"/>
          <w:marBottom w:val="0"/>
          <w:divBdr>
            <w:top w:val="none" w:sz="0" w:space="0" w:color="auto"/>
            <w:left w:val="none" w:sz="0" w:space="0" w:color="auto"/>
            <w:bottom w:val="none" w:sz="0" w:space="0" w:color="auto"/>
            <w:right w:val="none" w:sz="0" w:space="0" w:color="auto"/>
          </w:divBdr>
        </w:div>
        <w:div w:id="2082362854">
          <w:marLeft w:val="0"/>
          <w:marRight w:val="0"/>
          <w:marTop w:val="0"/>
          <w:marBottom w:val="0"/>
          <w:divBdr>
            <w:top w:val="none" w:sz="0" w:space="0" w:color="auto"/>
            <w:left w:val="none" w:sz="0" w:space="0" w:color="auto"/>
            <w:bottom w:val="none" w:sz="0" w:space="0" w:color="auto"/>
            <w:right w:val="none" w:sz="0" w:space="0" w:color="auto"/>
          </w:divBdr>
        </w:div>
      </w:divsChild>
    </w:div>
    <w:div w:id="2088913321">
      <w:bodyDiv w:val="1"/>
      <w:marLeft w:val="0"/>
      <w:marRight w:val="0"/>
      <w:marTop w:val="0"/>
      <w:marBottom w:val="0"/>
      <w:divBdr>
        <w:top w:val="none" w:sz="0" w:space="0" w:color="auto"/>
        <w:left w:val="none" w:sz="0" w:space="0" w:color="auto"/>
        <w:bottom w:val="none" w:sz="0" w:space="0" w:color="auto"/>
        <w:right w:val="none" w:sz="0" w:space="0" w:color="auto"/>
      </w:divBdr>
      <w:divsChild>
        <w:div w:id="61607416">
          <w:marLeft w:val="0"/>
          <w:marRight w:val="0"/>
          <w:marTop w:val="0"/>
          <w:marBottom w:val="0"/>
          <w:divBdr>
            <w:top w:val="none" w:sz="0" w:space="0" w:color="auto"/>
            <w:left w:val="none" w:sz="0" w:space="0" w:color="auto"/>
            <w:bottom w:val="none" w:sz="0" w:space="0" w:color="auto"/>
            <w:right w:val="none" w:sz="0" w:space="0" w:color="auto"/>
          </w:divBdr>
        </w:div>
        <w:div w:id="62798849">
          <w:marLeft w:val="0"/>
          <w:marRight w:val="0"/>
          <w:marTop w:val="0"/>
          <w:marBottom w:val="0"/>
          <w:divBdr>
            <w:top w:val="none" w:sz="0" w:space="0" w:color="auto"/>
            <w:left w:val="none" w:sz="0" w:space="0" w:color="auto"/>
            <w:bottom w:val="none" w:sz="0" w:space="0" w:color="auto"/>
            <w:right w:val="none" w:sz="0" w:space="0" w:color="auto"/>
          </w:divBdr>
        </w:div>
        <w:div w:id="172040123">
          <w:marLeft w:val="0"/>
          <w:marRight w:val="0"/>
          <w:marTop w:val="0"/>
          <w:marBottom w:val="0"/>
          <w:divBdr>
            <w:top w:val="none" w:sz="0" w:space="0" w:color="auto"/>
            <w:left w:val="none" w:sz="0" w:space="0" w:color="auto"/>
            <w:bottom w:val="none" w:sz="0" w:space="0" w:color="auto"/>
            <w:right w:val="none" w:sz="0" w:space="0" w:color="auto"/>
          </w:divBdr>
        </w:div>
        <w:div w:id="276106576">
          <w:marLeft w:val="0"/>
          <w:marRight w:val="0"/>
          <w:marTop w:val="0"/>
          <w:marBottom w:val="0"/>
          <w:divBdr>
            <w:top w:val="none" w:sz="0" w:space="0" w:color="auto"/>
            <w:left w:val="none" w:sz="0" w:space="0" w:color="auto"/>
            <w:bottom w:val="none" w:sz="0" w:space="0" w:color="auto"/>
            <w:right w:val="none" w:sz="0" w:space="0" w:color="auto"/>
          </w:divBdr>
        </w:div>
        <w:div w:id="659502396">
          <w:marLeft w:val="0"/>
          <w:marRight w:val="0"/>
          <w:marTop w:val="0"/>
          <w:marBottom w:val="0"/>
          <w:divBdr>
            <w:top w:val="none" w:sz="0" w:space="0" w:color="auto"/>
            <w:left w:val="none" w:sz="0" w:space="0" w:color="auto"/>
            <w:bottom w:val="none" w:sz="0" w:space="0" w:color="auto"/>
            <w:right w:val="none" w:sz="0" w:space="0" w:color="auto"/>
          </w:divBdr>
        </w:div>
        <w:div w:id="814833287">
          <w:marLeft w:val="0"/>
          <w:marRight w:val="0"/>
          <w:marTop w:val="0"/>
          <w:marBottom w:val="0"/>
          <w:divBdr>
            <w:top w:val="none" w:sz="0" w:space="0" w:color="auto"/>
            <w:left w:val="none" w:sz="0" w:space="0" w:color="auto"/>
            <w:bottom w:val="none" w:sz="0" w:space="0" w:color="auto"/>
            <w:right w:val="none" w:sz="0" w:space="0" w:color="auto"/>
          </w:divBdr>
        </w:div>
        <w:div w:id="876816310">
          <w:marLeft w:val="0"/>
          <w:marRight w:val="0"/>
          <w:marTop w:val="0"/>
          <w:marBottom w:val="0"/>
          <w:divBdr>
            <w:top w:val="none" w:sz="0" w:space="0" w:color="auto"/>
            <w:left w:val="none" w:sz="0" w:space="0" w:color="auto"/>
            <w:bottom w:val="none" w:sz="0" w:space="0" w:color="auto"/>
            <w:right w:val="none" w:sz="0" w:space="0" w:color="auto"/>
          </w:divBdr>
        </w:div>
        <w:div w:id="1048139955">
          <w:marLeft w:val="0"/>
          <w:marRight w:val="0"/>
          <w:marTop w:val="0"/>
          <w:marBottom w:val="0"/>
          <w:divBdr>
            <w:top w:val="none" w:sz="0" w:space="0" w:color="auto"/>
            <w:left w:val="none" w:sz="0" w:space="0" w:color="auto"/>
            <w:bottom w:val="none" w:sz="0" w:space="0" w:color="auto"/>
            <w:right w:val="none" w:sz="0" w:space="0" w:color="auto"/>
          </w:divBdr>
        </w:div>
        <w:div w:id="1151410221">
          <w:marLeft w:val="0"/>
          <w:marRight w:val="0"/>
          <w:marTop w:val="0"/>
          <w:marBottom w:val="0"/>
          <w:divBdr>
            <w:top w:val="none" w:sz="0" w:space="0" w:color="auto"/>
            <w:left w:val="none" w:sz="0" w:space="0" w:color="auto"/>
            <w:bottom w:val="none" w:sz="0" w:space="0" w:color="auto"/>
            <w:right w:val="none" w:sz="0" w:space="0" w:color="auto"/>
          </w:divBdr>
        </w:div>
        <w:div w:id="1214660704">
          <w:marLeft w:val="0"/>
          <w:marRight w:val="0"/>
          <w:marTop w:val="0"/>
          <w:marBottom w:val="0"/>
          <w:divBdr>
            <w:top w:val="none" w:sz="0" w:space="0" w:color="auto"/>
            <w:left w:val="none" w:sz="0" w:space="0" w:color="auto"/>
            <w:bottom w:val="none" w:sz="0" w:space="0" w:color="auto"/>
            <w:right w:val="none" w:sz="0" w:space="0" w:color="auto"/>
          </w:divBdr>
        </w:div>
        <w:div w:id="1357730121">
          <w:marLeft w:val="0"/>
          <w:marRight w:val="0"/>
          <w:marTop w:val="0"/>
          <w:marBottom w:val="0"/>
          <w:divBdr>
            <w:top w:val="none" w:sz="0" w:space="0" w:color="auto"/>
            <w:left w:val="none" w:sz="0" w:space="0" w:color="auto"/>
            <w:bottom w:val="none" w:sz="0" w:space="0" w:color="auto"/>
            <w:right w:val="none" w:sz="0" w:space="0" w:color="auto"/>
          </w:divBdr>
        </w:div>
        <w:div w:id="1515027110">
          <w:marLeft w:val="0"/>
          <w:marRight w:val="0"/>
          <w:marTop w:val="0"/>
          <w:marBottom w:val="0"/>
          <w:divBdr>
            <w:top w:val="none" w:sz="0" w:space="0" w:color="auto"/>
            <w:left w:val="none" w:sz="0" w:space="0" w:color="auto"/>
            <w:bottom w:val="none" w:sz="0" w:space="0" w:color="auto"/>
            <w:right w:val="none" w:sz="0" w:space="0" w:color="auto"/>
          </w:divBdr>
        </w:div>
        <w:div w:id="1523859287">
          <w:marLeft w:val="0"/>
          <w:marRight w:val="0"/>
          <w:marTop w:val="0"/>
          <w:marBottom w:val="0"/>
          <w:divBdr>
            <w:top w:val="none" w:sz="0" w:space="0" w:color="auto"/>
            <w:left w:val="none" w:sz="0" w:space="0" w:color="auto"/>
            <w:bottom w:val="none" w:sz="0" w:space="0" w:color="auto"/>
            <w:right w:val="none" w:sz="0" w:space="0" w:color="auto"/>
          </w:divBdr>
        </w:div>
        <w:div w:id="1568538909">
          <w:marLeft w:val="0"/>
          <w:marRight w:val="0"/>
          <w:marTop w:val="0"/>
          <w:marBottom w:val="0"/>
          <w:divBdr>
            <w:top w:val="none" w:sz="0" w:space="0" w:color="auto"/>
            <w:left w:val="none" w:sz="0" w:space="0" w:color="auto"/>
            <w:bottom w:val="none" w:sz="0" w:space="0" w:color="auto"/>
            <w:right w:val="none" w:sz="0" w:space="0" w:color="auto"/>
          </w:divBdr>
        </w:div>
        <w:div w:id="1696999792">
          <w:marLeft w:val="0"/>
          <w:marRight w:val="0"/>
          <w:marTop w:val="0"/>
          <w:marBottom w:val="0"/>
          <w:divBdr>
            <w:top w:val="none" w:sz="0" w:space="0" w:color="auto"/>
            <w:left w:val="none" w:sz="0" w:space="0" w:color="auto"/>
            <w:bottom w:val="none" w:sz="0" w:space="0" w:color="auto"/>
            <w:right w:val="none" w:sz="0" w:space="0" w:color="auto"/>
          </w:divBdr>
        </w:div>
        <w:div w:id="1853034191">
          <w:marLeft w:val="0"/>
          <w:marRight w:val="0"/>
          <w:marTop w:val="0"/>
          <w:marBottom w:val="0"/>
          <w:divBdr>
            <w:top w:val="none" w:sz="0" w:space="0" w:color="auto"/>
            <w:left w:val="none" w:sz="0" w:space="0" w:color="auto"/>
            <w:bottom w:val="none" w:sz="0" w:space="0" w:color="auto"/>
            <w:right w:val="none" w:sz="0" w:space="0" w:color="auto"/>
          </w:divBdr>
        </w:div>
        <w:div w:id="1866208493">
          <w:marLeft w:val="0"/>
          <w:marRight w:val="0"/>
          <w:marTop w:val="0"/>
          <w:marBottom w:val="0"/>
          <w:divBdr>
            <w:top w:val="none" w:sz="0" w:space="0" w:color="auto"/>
            <w:left w:val="none" w:sz="0" w:space="0" w:color="auto"/>
            <w:bottom w:val="none" w:sz="0" w:space="0" w:color="auto"/>
            <w:right w:val="none" w:sz="0" w:space="0" w:color="auto"/>
          </w:divBdr>
        </w:div>
        <w:div w:id="1876232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4.jpeg" Id="rId18" /><Relationship Type="http://schemas.openxmlformats.org/officeDocument/2006/relationships/hyperlink" Target="https://au.whogivesacrap.org/pages/about-us" TargetMode="External" Id="rId26" /><Relationship Type="http://schemas.openxmlformats.org/officeDocument/2006/relationships/image" Target="media/image10.png" Id="rId39" /><Relationship Type="http://schemas.openxmlformats.org/officeDocument/2006/relationships/image" Target="media/image6.png" Id="rId21" /><Relationship Type="http://schemas.openxmlformats.org/officeDocument/2006/relationships/hyperlink" Target="https://dictionary.cambridge.org/dictionary/english/community" TargetMode="External" Id="rId34" /><Relationship Type="http://schemas.openxmlformats.org/officeDocument/2006/relationships/image" Target="media/image11.png" Id="rId42" /><Relationship Type="http://schemas.openxmlformats.org/officeDocument/2006/relationships/image" Target="media/image16.png" Id="rId47" /><Relationship Type="http://schemas.openxmlformats.org/officeDocument/2006/relationships/hyperlink" Target="https://youtu.be/tAMAKFDkM-U?si=XYW_9x0tIUYky4fs" TargetMode="External" Id="rId50" /><Relationship Type="http://schemas.openxmlformats.org/officeDocument/2006/relationships/hyperlink" Target="https://ergo.slv.vic.gov.au/sites/default/files/Lotus%20template.doc" TargetMode="External" Id="rId55"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https://www.flickr.com/photos/matthrkac/albums/72177720297607987/with/51960583630" TargetMode="External" Id="rId16" /><Relationship Type="http://schemas.openxmlformats.org/officeDocument/2006/relationships/hyperlink" Target="https://www.nma.gov.au/defining-moments/defining-moments-timeline" TargetMode="External" Id="rId29" /><Relationship Type="http://schemas.openxmlformats.org/officeDocument/2006/relationships/endnotes" Target="endnotes.xml" Id="rId11" /><Relationship Type="http://schemas.openxmlformats.org/officeDocument/2006/relationships/hyperlink" Target="https://www.oxfam.org.au/about-us/" TargetMode="External" Id="rId24" /><Relationship Type="http://schemas.openxmlformats.org/officeDocument/2006/relationships/hyperlink" Target="https://viewer.slv.vic.gov.au/?entity=IE889140&amp;mode=browse" TargetMode="External" Id="rId32" /><Relationship Type="http://schemas.openxmlformats.org/officeDocument/2006/relationships/hyperlink" Target="https://youtu.be/Q8uSdDm1iZk?si=mG6BU_Vy4kuBNiSQ" TargetMode="External" Id="rId37" /><Relationship Type="http://schemas.openxmlformats.org/officeDocument/2006/relationships/hyperlink" Target="https://education.nsw.gov.au/content/dam/main-education/en/home/service-experience/documents/HCD-Activity-Template-Whys.pdf" TargetMode="External" Id="rId40" /><Relationship Type="http://schemas.openxmlformats.org/officeDocument/2006/relationships/image" Target="media/image14.png" Id="rId45" /><Relationship Type="http://schemas.openxmlformats.org/officeDocument/2006/relationships/hyperlink" Target="https://youtu.be/g9n_UPyVR5s?si=kzc22bKOgmbdeg50" TargetMode="External" Id="rId53" /><Relationship Type="http://schemas.openxmlformats.org/officeDocument/2006/relationships/glossaryDocument" Target="glossary/document.xml" Id="rId58" /><Relationship Type="http://schemas.openxmlformats.org/officeDocument/2006/relationships/customXml" Target="../customXml/item5.xml" Id="rId5" /><Relationship Type="http://schemas.openxmlformats.org/officeDocument/2006/relationships/hyperlink" Target="https://youtu.be/Re4xbEObpOY?si=oOrcvNRGwOwKLU4i"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footer" Target="footer1.xml" Id="rId22" /><Relationship Type="http://schemas.openxmlformats.org/officeDocument/2006/relationships/hyperlink" Target="https://www.ozharvest.org/who-we-are/" TargetMode="External" Id="rId27" /><Relationship Type="http://schemas.openxmlformats.org/officeDocument/2006/relationships/hyperlink" Target="https://apps.lucidcentral.org/euclid/text/entities/eucalyptus_regnans.htm" TargetMode="External" Id="rId30" /><Relationship Type="http://schemas.openxmlformats.org/officeDocument/2006/relationships/hyperlink" Target="https://www.merriam-webster.com/dictionary/community" TargetMode="External" Id="rId35" /><Relationship Type="http://schemas.openxmlformats.org/officeDocument/2006/relationships/image" Target="media/image12.png" Id="rId43" /><Relationship Type="http://schemas.openxmlformats.org/officeDocument/2006/relationships/hyperlink" Target="https://youtu.be/OhSp8J_aWtQ?si=PKstvzvrV2xrXdAN" TargetMode="External" Id="rId48" /><Relationship Type="http://schemas.openxmlformats.org/officeDocument/2006/relationships/hyperlink" Target="https://youtu.be/m-ZMnzhCLU0?si=OFBu3xbb54YLQqVD" TargetMode="External" Id="rId56" /><Relationship Type="http://schemas.openxmlformats.org/officeDocument/2006/relationships/settings" Target="settings.xml" Id="rId8" /><Relationship Type="http://schemas.openxmlformats.org/officeDocument/2006/relationships/image" Target="media/image17.png" Id="rId51" /><Relationship Type="http://schemas.openxmlformats.org/officeDocument/2006/relationships/customXml" Target="../customXml/item3.xml" Id="rId3" /><Relationship Type="http://schemas.openxmlformats.org/officeDocument/2006/relationships/image" Target="media/image1.jpeg" Id="rId12" /><Relationship Type="http://schemas.openxmlformats.org/officeDocument/2006/relationships/image" Target="media/image3.jpeg" Id="rId17" /><Relationship Type="http://schemas.openxmlformats.org/officeDocument/2006/relationships/hyperlink" Target="https://www.sustainability.vic.gov.au/about-us" TargetMode="External" Id="rId25" /><Relationship Type="http://schemas.openxmlformats.org/officeDocument/2006/relationships/hyperlink" Target="https://viewer.slv.vic.gov.au/?entity=IE870388&amp;mode=browse" TargetMode="External" Id="rId33" /><Relationship Type="http://schemas.openxmlformats.org/officeDocument/2006/relationships/hyperlink" Target="https://youtu.be/6vMqajbmw5A?si=hlv8Qhtc12eWOztQ" TargetMode="External" Id="rId38" /><Relationship Type="http://schemas.openxmlformats.org/officeDocument/2006/relationships/image" Target="media/image15.png" Id="rId46" /><Relationship Type="http://schemas.openxmlformats.org/officeDocument/2006/relationships/theme" Target="theme/theme1.xml" Id="rId59" /><Relationship Type="http://schemas.openxmlformats.org/officeDocument/2006/relationships/image" Target="media/image5.png" Id="rId20" /><Relationship Type="http://schemas.openxmlformats.org/officeDocument/2006/relationships/hyperlink" Target="https://youtu.be/dnDFp3MtWfI?si=ItD29QnfGl4WDklH" TargetMode="External" Id="rId41" /><Relationship Type="http://schemas.openxmlformats.org/officeDocument/2006/relationships/hyperlink" Target="https://slvvicgovau.sharepoint.com/:w:/s/DigitalProgramsDelivery/IQCZRFU8i4HzTa2430gZzgEbARqlHabE_JtJ1aeVZko0Cvo?e=rxO4Ew" TargetMode="External" Id="rId54"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www.flickr.com/photos/matthrkac/albums/72177720297607987/with/51960583630" TargetMode="External" Id="rId15" /><Relationship Type="http://schemas.openxmlformats.org/officeDocument/2006/relationships/footer" Target="footer2.xml" Id="rId23" /><Relationship Type="http://schemas.openxmlformats.org/officeDocument/2006/relationships/hyperlink" Target="https://youtu.be/X0L5TrGC_ps?si=QXNCw5XgOIze7pJP" TargetMode="External" Id="rId28" /><Relationship Type="http://schemas.openxmlformats.org/officeDocument/2006/relationships/image" Target="media/image9.png" Id="rId36" /><Relationship Type="http://schemas.openxmlformats.org/officeDocument/2006/relationships/hyperlink" Target="https://education.nsw.gov.au/content/dam/main-education/en/home/service-experience/documents/HCD-Activity-Template-Whys.pdf" TargetMode="External" Id="rId49" /><Relationship Type="http://schemas.openxmlformats.org/officeDocument/2006/relationships/fontTable" Target="fontTable.xml" Id="rId57" /><Relationship Type="http://schemas.openxmlformats.org/officeDocument/2006/relationships/footnotes" Target="footnotes.xml" Id="rId10" /><Relationship Type="http://schemas.openxmlformats.org/officeDocument/2006/relationships/hyperlink" Target="https://viewer.slv.vic.gov.au/?entity=IE466175&amp;mode=browse" TargetMode="External" Id="rId31" /><Relationship Type="http://schemas.openxmlformats.org/officeDocument/2006/relationships/image" Target="media/image13.png" Id="rId44" /><Relationship Type="http://schemas.openxmlformats.org/officeDocument/2006/relationships/hyperlink" Target="https://youtu.be/k2tOye9DKdQ?si=vvO2XxMhe9MnXOka" TargetMode="External" Id="rId52" /></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FA9BBC30A8442E978489627B014B86"/>
        <w:category>
          <w:name w:val="General"/>
          <w:gallery w:val="placeholder"/>
        </w:category>
        <w:types>
          <w:type w:val="bbPlcHdr"/>
        </w:types>
        <w:behaviors>
          <w:behavior w:val="content"/>
        </w:behaviors>
        <w:guid w:val="{9B34E271-2192-4E77-89FA-ACE9E20FC408}"/>
      </w:docPartPr>
      <w:docPartBody>
        <w:p w:rsidR="005047CA" w:rsidP="0070541D" w:rsidRDefault="0070541D">
          <w:pPr>
            <w:pStyle w:val="3CFA9BBC30A8442E978489627B014B86"/>
          </w:pPr>
          <w:r>
            <w:rPr>
              <w:highlight w:val="darkGray"/>
            </w:rPr>
            <w:t>[Click to add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41D"/>
    <w:rsid w:val="002C15F0"/>
    <w:rsid w:val="003A17CA"/>
    <w:rsid w:val="003C4193"/>
    <w:rsid w:val="00427882"/>
    <w:rsid w:val="004E0D61"/>
    <w:rsid w:val="005047CA"/>
    <w:rsid w:val="0057579C"/>
    <w:rsid w:val="00594341"/>
    <w:rsid w:val="006F152D"/>
    <w:rsid w:val="0070541D"/>
    <w:rsid w:val="007241AD"/>
    <w:rsid w:val="00746E01"/>
    <w:rsid w:val="00775259"/>
    <w:rsid w:val="008044FC"/>
    <w:rsid w:val="008C0E40"/>
    <w:rsid w:val="008D4808"/>
    <w:rsid w:val="00BC2D06"/>
    <w:rsid w:val="00C741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FA9BBC30A8442E978489627B014B86">
    <w:name w:val="3CFA9BBC30A8442E978489627B014B86"/>
    <w:rsid w:val="007054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919BFAC45D8F46ABEF29E65E048808" ma:contentTypeVersion="20" ma:contentTypeDescription="Create a new document." ma:contentTypeScope="" ma:versionID="e4e11983aa8b21217123fad32f0174c6">
  <xsd:schema xmlns:xsd="http://www.w3.org/2001/XMLSchema" xmlns:xs="http://www.w3.org/2001/XMLSchema" xmlns:p="http://schemas.microsoft.com/office/2006/metadata/properties" xmlns:ns2="fd313d20-157f-4da6-a11f-48e5888e0ed7" xmlns:ns3="5fc2fe39-ae77-466c-9c4c-31b59fecd75f" targetNamespace="http://schemas.microsoft.com/office/2006/metadata/properties" ma:root="true" ma:fieldsID="eb76a3f0f1e63c4ea2199512900d3c87" ns2:_="" ns3:_="">
    <xsd:import namespace="fd313d20-157f-4da6-a11f-48e5888e0ed7"/>
    <xsd:import namespace="5fc2fe39-ae77-466c-9c4c-31b59fecd7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Note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13d20-157f-4da6-a11f-48e5888e0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55be59-2ee6-4662-8cf2-cc45b84a52bb"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description="This file may come up fluoro: please access here if it does: https://www.dropbox.com/s/ln7uq6mc0nycaav/logo_decal_edited.psd?dl=0" ma:format="Dropdown" ma:internalName="Notes">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c2fe39-ae77-466c-9c4c-31b59fecd75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1ab638-2bd5-409b-9324-4ee1b0f4c64f}" ma:internalName="TaxCatchAll" ma:showField="CatchAllData" ma:web="5fc2fe39-ae77-466c-9c4c-31b59fecd7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313d20-157f-4da6-a11f-48e5888e0ed7">
      <Terms xmlns="http://schemas.microsoft.com/office/infopath/2007/PartnerControls"/>
    </lcf76f155ced4ddcb4097134ff3c332f>
    <Notes xmlns="fd313d20-157f-4da6-a11f-48e5888e0ed7" xsi:nil="true"/>
    <TaxCatchAll xmlns="5fc2fe39-ae77-466c-9c4c-31b59fecd75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658332-F1D0-492C-A976-2040CE86552A}">
  <ds:schemaRefs>
    <ds:schemaRef ds:uri="http://schemas.microsoft.com/sharepoint/v3/contenttype/forms"/>
  </ds:schemaRefs>
</ds:datastoreItem>
</file>

<file path=customXml/itemProps3.xml><?xml version="1.0" encoding="utf-8"?>
<ds:datastoreItem xmlns:ds="http://schemas.openxmlformats.org/officeDocument/2006/customXml" ds:itemID="{56A13454-E72F-4E95-9CF3-59FAA1750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13d20-157f-4da6-a11f-48e5888e0ed7"/>
    <ds:schemaRef ds:uri="5fc2fe39-ae77-466c-9c4c-31b59fecd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61F96-08C3-45F1-B809-17775AB46F8F}">
  <ds:schemaRefs>
    <ds:schemaRef ds:uri="http://schemas.microsoft.com/office/2006/metadata/properties"/>
    <ds:schemaRef ds:uri="http://schemas.microsoft.com/office/infopath/2007/PartnerControls"/>
    <ds:schemaRef ds:uri="fd313d20-157f-4da6-a11f-48e5888e0ed7"/>
    <ds:schemaRef ds:uri="5fc2fe39-ae77-466c-9c4c-31b59fecd75f"/>
  </ds:schemaRefs>
</ds:datastoreItem>
</file>

<file path=customXml/itemProps5.xml><?xml version="1.0" encoding="utf-8"?>
<ds:datastoreItem xmlns:ds="http://schemas.openxmlformats.org/officeDocument/2006/customXml" ds:itemID="{56C7988A-6D20-C14F-9877-AA2B392F12F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EC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Year 5 and 6
Civics and Citizenship</dc:subject>
  <dc:creator>DEECD</dc:creator>
  <keywords/>
  <lastModifiedBy>Jocelyn Mills</lastModifiedBy>
  <revision>889</revision>
  <lastPrinted>2017-04-11T21:37:00.0000000Z</lastPrinted>
  <dcterms:created xsi:type="dcterms:W3CDTF">2024-12-31T21:44:00.0000000Z</dcterms:created>
  <dcterms:modified xsi:type="dcterms:W3CDTF">2026-02-06T05:39:27.86542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19BFAC45D8F46ABEF29E65E048808</vt:lpwstr>
  </property>
  <property fmtid="{D5CDD505-2E9C-101B-9397-08002B2CF9AE}" pid="3" name="MediaServiceImageTags">
    <vt:lpwstr/>
  </property>
</Properties>
</file>